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FB15" w14:textId="6AF52F61" w:rsidR="007866B8" w:rsidRPr="00FB1F91" w:rsidRDefault="00310D05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0" w:name="_Hlk160640171"/>
      <w:bookmarkStart w:id="1" w:name="_Hlk146104799"/>
      <w:bookmarkStart w:id="2" w:name="_Hlk146101292"/>
      <w:r w:rsidRPr="00FB1F91">
        <w:rPr>
          <w:rFonts w:eastAsia="Calibri"/>
          <w:sz w:val="28"/>
          <w:szCs w:val="28"/>
        </w:rPr>
        <w:t xml:space="preserve"> </w:t>
      </w:r>
    </w:p>
    <w:p w14:paraId="4E6F4D80" w14:textId="77777777" w:rsidR="00010EDB" w:rsidRPr="00FB1F91" w:rsidRDefault="00010EDB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69886B07" w14:textId="77777777" w:rsidR="00010EDB" w:rsidRPr="00FB1F91" w:rsidRDefault="00010EDB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30C329E6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4A2B2B27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52365C2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6A03C793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E0C353C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56308AE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6350B26E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9DA2125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30365399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F31CF2D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24E5CCD6" w14:textId="77777777" w:rsidR="007866B8" w:rsidRPr="00FB1F91" w:rsidRDefault="007866B8" w:rsidP="008C21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3" w:name="_Hlk160640160"/>
    </w:p>
    <w:p w14:paraId="78209F27" w14:textId="5EB01CD2" w:rsidR="007866B8" w:rsidRPr="00F11026" w:rsidRDefault="007866B8" w:rsidP="008C21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bookmarkStart w:id="4" w:name="_Hlk165083933"/>
      <w:bookmarkStart w:id="5" w:name="_Hlk172550356"/>
      <w:bookmarkEnd w:id="0"/>
      <w:r w:rsidRPr="00FB1F91">
        <w:rPr>
          <w:sz w:val="28"/>
          <w:szCs w:val="28"/>
        </w:rPr>
        <w:t xml:space="preserve">СХЕМА ТЕПЛОСНАБЖЕНИЯ </w:t>
      </w:r>
      <w:r w:rsidRPr="00FB1F91">
        <w:rPr>
          <w:sz w:val="28"/>
          <w:szCs w:val="28"/>
        </w:rPr>
        <w:br/>
      </w:r>
      <w:bookmarkEnd w:id="1"/>
      <w:bookmarkEnd w:id="3"/>
      <w:bookmarkEnd w:id="4"/>
      <w:r w:rsidR="00656404" w:rsidRPr="00656404">
        <w:rPr>
          <w:sz w:val="28"/>
          <w:szCs w:val="28"/>
        </w:rPr>
        <w:t xml:space="preserve">ХОМУТИНИНСКОГО СЕЛЬСКОГО ПОСЕЛЕНИЯ </w:t>
      </w:r>
      <w:r w:rsidR="00656404">
        <w:rPr>
          <w:sz w:val="28"/>
          <w:szCs w:val="28"/>
        </w:rPr>
        <w:br/>
      </w:r>
      <w:r w:rsidR="00656404" w:rsidRPr="00656404">
        <w:rPr>
          <w:sz w:val="28"/>
          <w:szCs w:val="28"/>
        </w:rPr>
        <w:t xml:space="preserve">УВЕЛЬСКОГО МУНИЦИПАЛЬНОГО РАЙОНА </w:t>
      </w:r>
      <w:r w:rsidR="00656404">
        <w:rPr>
          <w:sz w:val="28"/>
          <w:szCs w:val="28"/>
        </w:rPr>
        <w:br/>
      </w:r>
      <w:r w:rsidR="00656404" w:rsidRPr="00656404">
        <w:rPr>
          <w:sz w:val="28"/>
          <w:szCs w:val="28"/>
        </w:rPr>
        <w:t>ЧЕЛЯБИНСКОЙ ОБЛАСТИ</w:t>
      </w:r>
    </w:p>
    <w:p w14:paraId="44820327" w14:textId="0ABA1357" w:rsidR="007866B8" w:rsidRPr="00F11026" w:rsidRDefault="007866B8" w:rsidP="008C21E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6" w:name="_Hlk136468539"/>
      <w:r w:rsidRPr="00F11026">
        <w:rPr>
          <w:rFonts w:eastAsia="Calibri"/>
          <w:sz w:val="28"/>
          <w:szCs w:val="28"/>
        </w:rPr>
        <w:t>Книга 2. Обосновывающие материалы</w:t>
      </w:r>
    </w:p>
    <w:bookmarkEnd w:id="6"/>
    <w:p w14:paraId="3BA0371D" w14:textId="77777777" w:rsidR="007866B8" w:rsidRPr="00F11026" w:rsidRDefault="007866B8" w:rsidP="008C21E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03A7DE8" w14:textId="77777777" w:rsidR="00F11026" w:rsidRPr="00F11026" w:rsidRDefault="00F11026" w:rsidP="008C21E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C6F2510" w14:textId="3FD07EB1" w:rsidR="007866B8" w:rsidRPr="00F11026" w:rsidRDefault="007866B8" w:rsidP="008C21E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11026">
        <w:rPr>
          <w:rFonts w:eastAsia="Calibri"/>
          <w:sz w:val="28"/>
          <w:szCs w:val="28"/>
        </w:rPr>
        <w:t xml:space="preserve">Сведений, составляющих государственную тайну в соответствии с Указом Президента Российской Федерации от 30 ноября 1995года № 1203 </w:t>
      </w:r>
      <w:r w:rsidR="00704822" w:rsidRPr="00F11026">
        <w:rPr>
          <w:rFonts w:eastAsia="Calibri"/>
          <w:sz w:val="28"/>
          <w:szCs w:val="28"/>
        </w:rPr>
        <w:t>«</w:t>
      </w:r>
      <w:r w:rsidRPr="00F11026">
        <w:rPr>
          <w:rFonts w:eastAsia="Calibri"/>
          <w:sz w:val="28"/>
          <w:szCs w:val="28"/>
        </w:rPr>
        <w:t>Об утверждении перечня сведений, отнесенных к государственной тайне</w:t>
      </w:r>
      <w:r w:rsidR="00704822" w:rsidRPr="00F11026">
        <w:rPr>
          <w:rFonts w:eastAsia="Calibri"/>
          <w:sz w:val="28"/>
          <w:szCs w:val="28"/>
        </w:rPr>
        <w:t>»</w:t>
      </w:r>
      <w:r w:rsidRPr="00F11026">
        <w:rPr>
          <w:rFonts w:eastAsia="Calibri"/>
          <w:sz w:val="28"/>
          <w:szCs w:val="28"/>
        </w:rPr>
        <w:t>, не содержится.</w:t>
      </w:r>
    </w:p>
    <w:p w14:paraId="1EED7BE8" w14:textId="77777777" w:rsidR="007866B8" w:rsidRPr="00F11026" w:rsidRDefault="007866B8" w:rsidP="008C21EE">
      <w:pPr>
        <w:pStyle w:val="a4"/>
        <w:ind w:firstLine="0"/>
        <w:rPr>
          <w:rFonts w:eastAsia="Times New Roman"/>
          <w:b/>
          <w:bCs/>
          <w:lang w:eastAsia="ru-RU"/>
        </w:rPr>
      </w:pPr>
      <w:bookmarkStart w:id="7" w:name="_Hlk70396614"/>
    </w:p>
    <w:p w14:paraId="17B72363" w14:textId="77777777" w:rsidR="007866B8" w:rsidRPr="00F11026" w:rsidRDefault="007866B8" w:rsidP="008C21EE">
      <w:pPr>
        <w:pStyle w:val="a4"/>
        <w:ind w:firstLine="0"/>
        <w:rPr>
          <w:b/>
          <w:bCs/>
        </w:rPr>
      </w:pPr>
    </w:p>
    <w:p w14:paraId="67D557F7" w14:textId="2BD29BA4" w:rsidR="007866B8" w:rsidRPr="00F11026" w:rsidRDefault="007866B8" w:rsidP="008C21E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8" w:name="_Hlk165083942"/>
      <w:bookmarkStart w:id="9" w:name="_Hlk146104803"/>
      <w:r w:rsidRPr="00F11026">
        <w:rPr>
          <w:sz w:val="28"/>
          <w:szCs w:val="28"/>
        </w:rPr>
        <w:t xml:space="preserve">Шифр </w:t>
      </w:r>
      <w:bookmarkEnd w:id="8"/>
      <w:r w:rsidR="00656404" w:rsidRPr="00656404">
        <w:rPr>
          <w:sz w:val="28"/>
          <w:szCs w:val="28"/>
        </w:rPr>
        <w:t>E05_ 1027401925000_74_2</w:t>
      </w:r>
    </w:p>
    <w:bookmarkEnd w:id="7"/>
    <w:p w14:paraId="7E9C981C" w14:textId="7B4BC840" w:rsidR="007866B8" w:rsidRPr="00FB1F91" w:rsidRDefault="007866B8" w:rsidP="008C21E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11026">
        <w:rPr>
          <w:rFonts w:eastAsia="Calibri"/>
          <w:sz w:val="28"/>
          <w:szCs w:val="28"/>
        </w:rPr>
        <w:t>(Актуализация на 202</w:t>
      </w:r>
      <w:r w:rsidR="009D0D02" w:rsidRPr="00F11026">
        <w:rPr>
          <w:rFonts w:eastAsia="Calibri"/>
          <w:sz w:val="28"/>
          <w:szCs w:val="28"/>
        </w:rPr>
        <w:t>5</w:t>
      </w:r>
      <w:r w:rsidRPr="00F11026">
        <w:rPr>
          <w:rFonts w:eastAsia="Calibri"/>
          <w:sz w:val="28"/>
          <w:szCs w:val="28"/>
        </w:rPr>
        <w:t xml:space="preserve"> год)</w:t>
      </w:r>
    </w:p>
    <w:bookmarkEnd w:id="2"/>
    <w:bookmarkEnd w:id="5"/>
    <w:bookmarkEnd w:id="9"/>
    <w:p w14:paraId="58057F4F" w14:textId="77777777" w:rsidR="007432DE" w:rsidRPr="00FB1F91" w:rsidRDefault="007432DE" w:rsidP="008C21EE">
      <w:pPr>
        <w:rPr>
          <w:rFonts w:eastAsia="Calibri"/>
          <w:sz w:val="28"/>
          <w:szCs w:val="28"/>
        </w:rPr>
        <w:sectPr w:rsidR="007432DE" w:rsidRPr="00FB1F91" w:rsidSect="008718E5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DAB5164" w14:textId="77777777" w:rsidR="00990F16" w:rsidRPr="00FB1F91" w:rsidRDefault="00990F16" w:rsidP="008C21EE">
      <w:pPr>
        <w:pStyle w:val="ad"/>
        <w:spacing w:before="0" w:after="0" w:line="240" w:lineRule="auto"/>
        <w:jc w:val="center"/>
        <w:rPr>
          <w:b/>
        </w:rPr>
      </w:pPr>
      <w:r w:rsidRPr="00FB1F91">
        <w:rPr>
          <w:b/>
        </w:rPr>
        <w:lastRenderedPageBreak/>
        <w:t>Оглавление</w:t>
      </w:r>
    </w:p>
    <w:p w14:paraId="4A924224" w14:textId="2FD9F25C" w:rsidR="00F11026" w:rsidRPr="00F11026" w:rsidRDefault="00990F16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F11026">
        <w:rPr>
          <w:rFonts w:ascii="Times New Roman" w:hAnsi="Times New Roman" w:cs="Times New Roman"/>
          <w:sz w:val="28"/>
          <w:szCs w:val="28"/>
        </w:rPr>
        <w:fldChar w:fldCharType="begin"/>
      </w:r>
      <w:r w:rsidRPr="00F11026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F1102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775703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еречень таблиц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03ED6" w14:textId="1303799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писок сокращен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776D3" w14:textId="2A3A2D6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Единицы измер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1669C0" w14:textId="4F70D0D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3B035" w14:textId="73B810B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EBC9B4" w14:textId="051EEB5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5E053" w14:textId="71D8B35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B9323" w14:textId="338956F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3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ТСО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3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688E65" w14:textId="470461F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.3. Описание зон действия источников тепловой энергии, не вошедших в зоны деятельности ЕТО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2B6E1D" w14:textId="18A90B0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.4. Зоны действия производственных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C3BEF" w14:textId="65F8382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3FACC" w14:textId="346AA3D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915B6" w14:textId="2DE7526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 Прочие котельны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82CA65" w14:textId="16BE5C0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B7861" w14:textId="2B047FC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660C76" w14:textId="4238739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8E1EE" w14:textId="1BE869A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06A36" w14:textId="47C3CC4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4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4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7721C" w14:textId="2360445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6. Описание схемы выдачи тепловой мощности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E16380" w14:textId="5544BDB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7. Среднегодовая загрузка оборудован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B322B4" w14:textId="324DBEF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7413D" w14:textId="229C06F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9E7F93" w14:textId="59A6C50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11001" w14:textId="6705014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1FDBE4" w14:textId="1F0EE75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439863" w14:textId="7B44098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3. Сведения о резервном топливе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9F0A6" w14:textId="22B517B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2.1.14. Описание изменений в перечисленных характеристиках источников тепловой энергии в ретроспективном период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D1CC52" w14:textId="747541E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5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2.1.15. Описание эксплуатационных показателей функционирования источников тепловой энергии в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и, не отнесенных к ценовым зона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5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85296" w14:textId="12F4DFE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2. Карты (схемы) тепловых сетей в зонах действия источников тепловой энергии в электронной форме и (или) на бумажном носител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A52B71" w14:textId="23E9D2F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807E11" w14:textId="1107F35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714138" w14:textId="78FE746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FE286" w14:textId="305B4A3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021F12" w14:textId="3A8878E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6EE110" w14:textId="32E7856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CEF77" w14:textId="65CA66F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B7B1A" w14:textId="67D007B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EE6A3E" w14:textId="337F422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6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6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6E7F2D" w14:textId="76117F0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1B318" w14:textId="6166A85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08014" w14:textId="6E06137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0E495F" w14:textId="7439166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218DA3" w14:textId="6BA186B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439509" w14:textId="204307D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9468C" w14:textId="57FE4D2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D43F41" w14:textId="2E3B066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8B64A7" w14:textId="5C16397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10B71" w14:textId="5BB4F5C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7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7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40F7C5" w14:textId="579F497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E1502" w14:textId="46E65F6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4 Зоны действ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8E2C5" w14:textId="6933EA2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904866" w14:textId="62011EA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367108" w14:textId="4F0CA3E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2. Описание значений расчетных тепловых нагрузок на коллекторах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9B2309" w14:textId="0940FB0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BF606" w14:textId="286003F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A1148" w14:textId="3CFC624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B5CD7A" w14:textId="2BD6A6D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87E63" w14:textId="0422421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8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8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35773B" w14:textId="0C4D622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2BCF0D" w14:textId="37AF026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2FD8A" w14:textId="1A3F8EA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lastRenderedPageBreak/>
          <w:t>пропускной способности) передачи тепловой энергии от источника тепловой энергии к потребителю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56C7B" w14:textId="6DC29F4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0F59E4" w14:textId="0F53723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F843F0" w14:textId="67AEB6B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7 Балансы теплоносител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532C4D" w14:textId="07E4784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D73ED7" w14:textId="42363FD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2B923" w14:textId="48333EA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8 Топливные балансы источников тепловой энергии и система обеспечения топливо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562D5" w14:textId="47DA7B9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09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09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3D6D87" w14:textId="5586C98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9FC051" w14:textId="7268DA4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1A8F6" w14:textId="4DB822B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BAE6B" w14:textId="24E82D4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BF42E5" w14:textId="644D073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8.6. Описание преобладающего в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и вида топлива, определяемого по совокупности всех систем теплоснабжения, находящихся в соответствующем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62722" w14:textId="5E85727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8.7. Описание приоритетного направления развития топливного баланса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C7F1F4" w14:textId="607B3A4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A1D17" w14:textId="4C1EE68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AFA83" w14:textId="03E3F56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93083" w14:textId="2028515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0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0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D6B88E" w14:textId="1579461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2E472" w14:textId="60A547E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lastRenderedPageBreak/>
          <w:t>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B2C07B" w14:textId="0587817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8F0B11" w14:textId="42BCBC0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A889F4" w14:textId="1DE0D65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13C5D" w14:textId="15B89E0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35BD1C" w14:textId="1D2D7F1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4C8CB" w14:textId="37E71EB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B7E3A0" w14:textId="078293B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A4165E" w14:textId="640F91D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1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1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FAD231" w14:textId="60017BC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E7011" w14:textId="34CCEF7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Часть 12 Описание существующих технических и технологических проблем в системах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DF83B" w14:textId="1AE200A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8CC89" w14:textId="0BBFF67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.12.2. Описание существующих проблем организации надежного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3B5E83" w14:textId="04E8FF2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5B103" w14:textId="3D2AEE4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4AFCF" w14:textId="3CEDB9C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596B71" w14:textId="152908F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BC6AF" w14:textId="4DAFCAA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821280" w14:textId="2253653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2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2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0C73B1" w14:textId="19DFB59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2.3 Прогнозы перспективных удельных расходов тепловой энергии на отопление, вентиляцию и горячее водоснабжение, согласованных с 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lastRenderedPageBreak/>
          <w:t>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BF3A2D" w14:textId="4A4B702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2780E7" w14:textId="4874BA5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8EC5E" w14:textId="37E0EE3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E0B2CF" w14:textId="2864DE9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Глава 3. Электронная модель системы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386ED0" w14:textId="711E56C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000391" w14:textId="3DE6054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5C1FE" w14:textId="07B3EDB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4011E7" w14:textId="3526AB2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FBA296" w14:textId="1D44FF2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3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Глава 5. Мастер-план развития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3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91BE7" w14:textId="64231A5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5.1. Описание вариантов (не менее двух) перспективного развития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D0245D" w14:textId="50D28C6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5.2. Технико-экономическое сравнение вариантов перспективного развития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86051" w14:textId="188DA16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5.3. Обоснование выбора приоритетного варианта перспективного развития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 на основе анализа ценовых (тарифных) последствий для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3FAB7" w14:textId="28BD5F7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5F88D" w14:textId="426BDA1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1. Расчетная величина нормативных потерь теплоносителя в тепловых сетях в зонах действ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0A4C" w14:textId="6F18127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C0CD9E" w14:textId="135C264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9CEF3B" w14:textId="2F6E0AA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4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4. 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4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27331" w14:textId="16E23A8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59E096" w14:textId="03AFF66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9C6C3" w14:textId="2304818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1B12CF" w14:textId="59E3BAC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AD85A9" w14:textId="3D8BF68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D84FB" w14:textId="093E2F6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lastRenderedPageBreak/>
          <w:t>выполненное в порядке, установленном методическими указаниями по разработке сх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349D5" w14:textId="4C4FA3C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043024" w14:textId="2A08442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7C505" w14:textId="24252CD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7 Обоснование предлагаемых для реконструкции и (или) модернизации источников тепловой энергии с увеличением зоны их действия путем включения в нее зон действия существующих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0E390B" w14:textId="6168DA4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5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источников тепловой энергии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5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F27E0" w14:textId="23234BF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97DCA" w14:textId="17F8E9A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источников тепловой энергии при передаче тепловых нагрузок на другие источники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B77CF" w14:textId="58089F1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7.11 Обоснование организации индивидуального теплоснабжения в зонах застройки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B040B4" w14:textId="5190429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AF0093" w14:textId="5B39F99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B5D050" w14:textId="7D7DF03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7.14 Обоснование организации теплоснабжения в производственных зонах на территории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05366D" w14:textId="096156C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5B143" w14:textId="5244A41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6E43FC" w14:textId="1933227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3302EC" w14:textId="3CC1574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6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6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03F28D" w14:textId="7725001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7CC465" w14:textId="4430635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источников тепловой энергии в пиковый режим работы или ликвидации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8720DE" w14:textId="6F82089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04DE1B" w14:textId="3E750BD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99C82" w14:textId="76CCEA7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5F3E2" w14:textId="202C94EC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E9D19B" w14:textId="3AFE349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1B2377" w14:textId="2FB899C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C6552" w14:textId="5C94762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2. Выбор и обоснование метода регулирования отпуска тепловой энергии от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37D382" w14:textId="2683A7E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7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7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9D819" w14:textId="2EB5F95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427EE" w14:textId="15B0D8D3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C8618" w14:textId="4FC2AD7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D0F5C6" w14:textId="006E8C2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718977" w14:textId="2D9D10EF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lastRenderedPageBreak/>
          <w:t xml:space="preserve">функционирования источников тепловой энергии на территории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38096" w14:textId="675BCE1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8B2C3" w14:textId="7379C5A8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CECC7C" w14:textId="2A6A86B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7B598" w14:textId="37632F9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E6E7F" w14:textId="227DA97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8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8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F1D5BB" w14:textId="00A73D9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1275F" w14:textId="2188895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704972" w14:textId="04182987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E5D79" w14:textId="7B00959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5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4DA9A" w14:textId="50012D5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131227" w14:textId="2505429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C0B3B" w14:textId="757E950D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79E96" w14:textId="082D4E9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Глава 13. Индикаторы развития систем теплоснабжения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CBDDA0" w14:textId="2586618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203CA" w14:textId="5BB424C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19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19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582CDB" w14:textId="1BEA6DA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AA8B" w14:textId="38F83BC4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4804B" w14:textId="3FE92FD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FAA95F" w14:textId="08C3F279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EF658E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05930" w14:textId="2312CFC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A3858" w14:textId="0A0B3C2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405164" w14:textId="7E385586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6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6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F3438" w14:textId="7AB3B605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7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7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03240F" w14:textId="44F37AF2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8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8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B1383" w14:textId="2EB1C62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09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09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786E0C" w14:textId="302180EA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0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0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27397" w14:textId="1CDCE6FE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1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1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6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B9284B" w14:textId="5EE7C32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2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2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BA72E" w14:textId="3035F661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3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3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952B3" w14:textId="3E130090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4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4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C65F56" w14:textId="53B483CB" w:rsidR="00F11026" w:rsidRPr="00F11026" w:rsidRDefault="004D3531" w:rsidP="00F11026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757215" w:history="1">
        <w:r w:rsidR="00F11026" w:rsidRPr="00F11026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757215 \h </w:instrTex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7</w:t>
        </w:r>
        <w:r w:rsidR="00F11026" w:rsidRPr="00F110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5CA1CE" w14:textId="62445CED" w:rsidR="00990F16" w:rsidRPr="00F11026" w:rsidRDefault="00990F16" w:rsidP="00F11026">
      <w:pPr>
        <w:pStyle w:val="a4"/>
        <w:spacing w:line="240" w:lineRule="auto"/>
      </w:pPr>
      <w:r w:rsidRPr="00F11026">
        <w:fldChar w:fldCharType="end"/>
      </w:r>
      <w:r w:rsidR="00A83659" w:rsidRPr="00F11026">
        <w:br w:type="page"/>
      </w:r>
      <w:bookmarkStart w:id="10" w:name="_Toc167757032"/>
      <w:r w:rsidRPr="00F11026">
        <w:lastRenderedPageBreak/>
        <w:t>Перечень таблиц</w:t>
      </w:r>
      <w:bookmarkEnd w:id="10"/>
    </w:p>
    <w:p w14:paraId="46BD053C" w14:textId="152E770F" w:rsidR="00656404" w:rsidRPr="00656404" w:rsidRDefault="00990F16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56404">
        <w:rPr>
          <w:rFonts w:ascii="Times New Roman" w:hAnsi="Times New Roman" w:cs="Times New Roman"/>
          <w:sz w:val="28"/>
          <w:szCs w:val="28"/>
        </w:rPr>
        <w:fldChar w:fldCharType="begin"/>
      </w:r>
      <w:r w:rsidRPr="00656404">
        <w:rPr>
          <w:rFonts w:ascii="Times New Roman" w:hAnsi="Times New Roman" w:cs="Times New Roman"/>
          <w:sz w:val="28"/>
          <w:szCs w:val="28"/>
        </w:rPr>
        <w:instrText xml:space="preserve"> TOC \h \z \t "!Таблицы;1" </w:instrText>
      </w:r>
      <w:r w:rsidRPr="0065640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254768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их и теплосетевых организаци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8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EA317" w14:textId="63A3A372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8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Рисунок 1.1.1.2. Кадастровое деление села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8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39076" w14:textId="0E453D2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8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1.1.2. Зоны действия ТСО в разрезе централизованных систем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8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9AFF3" w14:textId="11BA1313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FAFC8" w14:textId="39C55E1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75AF7" w14:textId="0B3B0CA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9AD05" w14:textId="010866E5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1F52E3" w14:textId="110F8EF0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7.1. Среднегодовая загрузка оборудования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B9F8A" w14:textId="092D9F2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8.1. Приборы учета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E43925" w14:textId="2EBA122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70E2E9" w14:textId="62227E7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2.1.9.1. Характеристика водоподготовки и подпиточных устройств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DCD66" w14:textId="3C021D0C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Таблица 1.2.1.15.1. </w:t>
        </w:r>
        <w:r w:rsidR="00656404" w:rsidRPr="00656404">
          <w:rPr>
            <w:rStyle w:val="af8"/>
            <w:rFonts w:ascii="Times New Roman" w:eastAsia="Calibri" w:hAnsi="Times New Roman" w:cs="Times New Roman"/>
            <w:noProof/>
            <w:sz w:val="28"/>
            <w:szCs w:val="28"/>
          </w:rPr>
          <w:t>Эксплуатационные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оказатели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7DAA35" w14:textId="6AC0B8D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69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Таблица 1.3.1.1 Общая характеристика распределительных тепловых сетей теплосетевой организации </w:t>
        </w:r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МУП «Кичигинское ЖКХ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69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77929" w14:textId="17AA1710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Таблица 1.3.1.2 </w:t>
        </w:r>
        <w:r w:rsidR="00656404" w:rsidRPr="00656404">
          <w:rPr>
            <w:rStyle w:val="af8"/>
            <w:rFonts w:ascii="Times New Roman" w:eastAsia="Calibri" w:hAnsi="Times New Roman" w:cs="Times New Roman"/>
            <w:noProof/>
            <w:sz w:val="28"/>
            <w:szCs w:val="28"/>
          </w:rPr>
          <w:t>Способы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 прокладки распределительных тепловых сетей теплосетевой организации </w:t>
        </w:r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МУП «Кичигинское ЖКХ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F005CA" w14:textId="02155B6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1.3. Распределение протяженности и материальной характеристики тепловых сетей по годам прокладки в зоне деятельности теплоснабжающей организац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1B05CD" w14:textId="7FA31DD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6.1. 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A6722" w14:textId="725702CC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9. Динамика изменения отказов и восстановлений тепловых сетей в зоне деятельности теплоснабжающей организац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35F23" w14:textId="71B9D25D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13.1. Нормативы технологических потерь при передачи тепловой энергии на 2024год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5AF1D" w14:textId="1885BD5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14.1. 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за 2023 год, Гка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BA682" w14:textId="599FCEDE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14.2. Нормативные показатели функционирования тепловых сетей в зоне деятельности единой теплоснабжающих организаций за 2023 год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F7AD5" w14:textId="62F0E265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3.14.3. Фактические показатели функционирования тепловых сетей в зоне деятельности единой теплоснабжающих организаций за 2023 год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7FA4C" w14:textId="40E2C33E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4.1 Описание зон действия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A02F0" w14:textId="119771F5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0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0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F760B" w14:textId="3E0CA7E7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5.2.1. Значения расчетных тепловых нагрузок на коллекторах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0816D" w14:textId="2BE82535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520F22" w14:textId="7C0EDC27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1B71B4" w14:textId="3D65ACF0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6.1.1. Тепловой баланс системы теплоснабжения за 2023 год актуализации схемы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E5E4E1" w14:textId="516F506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A4117" w14:textId="234828A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EFCF6C" w14:textId="75AEBAF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52153" w14:textId="4333A782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0C5BBC" w14:textId="3ED599E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8301D" w14:textId="42F387E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1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8.1.2. Топливный баланс систем теплоснабжения сельского посел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1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CA82D4" w14:textId="475DCA0C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9E4FE" w14:textId="1671D97D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9.3.1. Показатели восстановления аварийности в системах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2C65B" w14:textId="374C01A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9.7.1. Вероятные сценарии развития возможных аварий на источниках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BB9F7" w14:textId="0AEF2B2B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 xml:space="preserve">Таблица 1.10.1. Технико-экономические показатели источника тепловой энергии в зоне деятельности единой теплоснабжающей организации </w:t>
        </w:r>
        <w:r>
          <w:rPr>
            <w:rStyle w:val="af8"/>
            <w:rFonts w:ascii="Times New Roman" w:hAnsi="Times New Roman" w:cs="Times New Roman"/>
            <w:noProof/>
            <w:sz w:val="28"/>
            <w:szCs w:val="28"/>
          </w:rPr>
          <w:t>МУП «Кичигинское ЖКХ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07C46" w14:textId="77777777" w:rsidR="004D3531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</w:pPr>
    </w:p>
    <w:p w14:paraId="18C4582F" w14:textId="77777777" w:rsidR="004D3531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</w:pPr>
    </w:p>
    <w:p w14:paraId="799DC90C" w14:textId="77777777" w:rsidR="004D3531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</w:pPr>
    </w:p>
    <w:p w14:paraId="604A01A2" w14:textId="04D452B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2D99F1" w14:textId="3580C23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3.1. Удельное теплопотребление и удельная тепловая нагрузка для вновь строящихся зданий в границах сельского посел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77037" w14:textId="3D78A24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2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1.1. Тепловая нагрузка в сельском поселении за 2023 год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2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8DAA0" w14:textId="7D8A06C2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3год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814A6" w14:textId="2980A99D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2.1. Ввод в эксплуатацию жилых зданий с общей площадью жилищного фонда на период актуализации схемы теплоснабжения, тыс. кв.м.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D0D0E" w14:textId="07A5919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2.2. Ввод в эксплуатацию общественно-деловых зданий с общей площадью фонда на период актуализации схемы теплоснабжения, тыс. кв.м.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AA986" w14:textId="26E50CD4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2.3. Снос (вывод из эксплуатации) жилых зданий с общей площадью фонда на период актуализации схемы теплоснабжения, тыс. кв.м.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678E9" w14:textId="30E87C7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D9469C" w14:textId="1CC9AE8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6787B" w14:textId="29ED62FE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3. Снижение тепловой нагрузки на отопление и вентиляцию в сносимых жилых зданиях на период актуализации схемы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8EE29" w14:textId="52DD9110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4. Снижение тепловой нагрузки горячего водоснабжения в сносимых жилых зданиях на период актуализации схемы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56ED1" w14:textId="06F389FF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090C30" w14:textId="05EC631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3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3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255320" w14:textId="5A229820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4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F2A340" w14:textId="46EB29F4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DCA07" w14:textId="34FBF04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4.1.1. Баланс тепловой мощности котельной в системе теплоснабжения, Гкал/ч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EC7172" w14:textId="735865DE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6.1.1. Расчетная величина нормативных потерь теплоносителя в тепловых сетях в зонах действия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C8E27B" w14:textId="03C523B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A547C6" w14:textId="0295478B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BF4E85" w14:textId="289C2E84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 (котельными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342B1F" w14:textId="5070993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66FFD5" w14:textId="64C1A95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 (котельными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1515D" w14:textId="0497BE8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4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 (котельными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4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4B4576" w14:textId="1AB5F88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1.5. Максимальный часовой расход натурального топлива на выработку тепловой энергии на источниках тепловой энергии (зимний период)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B49044" w14:textId="2CA8EFF2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56B8" w14:textId="5F187CC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5.1. Прогнозные значения расходов натурального топлива на выработку тепловой энергии в поселении, тыс.куб.м./тонн натурального топлива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EBEC3" w14:textId="1EF45FD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0.5.2. Прогнозные значения расходов натурального топлива на выработку тепловой энергии в поселении, тонн условного топлива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692AAA" w14:textId="5135428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1.1.1. Поток отказов (частота отказов) на тепловых сетях, в разрезе источника централизованного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967DD9" w14:textId="3A72212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7D7A9" w14:textId="045DEAC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1.3.1. Результаты расчета надежности систем теплоснабжения в разрезе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95F4F" w14:textId="1CFA05E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1.3.2. Результаты расчета надежности систем теплоснабжения в разрезе тепловых сетей и в целом систем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EA4FA3" w14:textId="70CCF06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5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1.6.1. Время снижения температуры в жилых зданиях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5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FDF676" w14:textId="133DA25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5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E4C2F7" w14:textId="20AEE049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3.1. Индикаторы, характеризующие спрос на тепловую энергию и тепловую мощность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9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185D1E" w14:textId="5E57C96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3.2. Индикаторы, характеризующие динамику функционирования источников тепловой энергии в разрезе источников тепловой энергии, ТСО и в целом по сельскому поселению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0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B90424" w14:textId="5F260C01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3.3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0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0B46A" w14:textId="1DF33845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3.4. Индикаторы, характеризующие динамику изменения показателе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09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63074" w14:textId="3CE6222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4.1. Ценовые (тарифные) последствия для потребителей при реализации программ реконструкции, модернизации систем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0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2DCC33" w14:textId="5EAF6F5B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1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36A0CE" w14:textId="11D5E5FC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8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8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2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C3D095" w14:textId="42FFDDF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69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5.3.2. Анализ изменений в границах систем теплоснабжения и утвержденных зон деятельности ЕТО в сельском поселен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69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3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5C47C" w14:textId="4BF548D7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0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6.1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0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EFB984" w14:textId="203223C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1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1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ACC929" w14:textId="472F6A2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2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риложение 2 Параметры тепловых сете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2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18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ADD2F4" w14:textId="3909B9FA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3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3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21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2C928" w14:textId="708D4CA6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4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4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24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6C00BD" w14:textId="7B4937BB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5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5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651A38" w14:textId="7316EBE8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6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П4.1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6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B9BBB" w14:textId="2F5FC5C2" w:rsidR="00656404" w:rsidRPr="00656404" w:rsidRDefault="004D3531" w:rsidP="00656404">
      <w:pPr>
        <w:pStyle w:val="11"/>
        <w:tabs>
          <w:tab w:val="right" w:leader="dot" w:pos="9627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72547777" w:history="1">
        <w:r w:rsidR="00656404" w:rsidRPr="00656404">
          <w:rPr>
            <w:rStyle w:val="af8"/>
            <w:rFonts w:ascii="Times New Roman" w:hAnsi="Times New Roman" w:cs="Times New Roman"/>
            <w:noProof/>
            <w:sz w:val="28"/>
            <w:szCs w:val="28"/>
          </w:rPr>
          <w:t>Таблица П4.2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2547777 \h </w:instrTex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5B25">
          <w:rPr>
            <w:rFonts w:ascii="Times New Roman" w:hAnsi="Times New Roman" w:cs="Times New Roman"/>
            <w:noProof/>
            <w:webHidden/>
            <w:sz w:val="28"/>
            <w:szCs w:val="28"/>
          </w:rPr>
          <w:t>127</w:t>
        </w:r>
        <w:r w:rsidR="00656404" w:rsidRPr="006564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692B4" w14:textId="5B82100D" w:rsidR="00A83659" w:rsidRPr="00FB1F91" w:rsidRDefault="00990F16" w:rsidP="00656404">
      <w:pPr>
        <w:pStyle w:val="a4"/>
        <w:spacing w:line="240" w:lineRule="auto"/>
        <w:rPr>
          <w:b/>
          <w:bCs/>
        </w:rPr>
      </w:pPr>
      <w:r w:rsidRPr="00656404">
        <w:fldChar w:fldCharType="end"/>
      </w:r>
      <w:r w:rsidR="00A83659" w:rsidRPr="00FB1F91">
        <w:rPr>
          <w:b/>
          <w:bCs/>
        </w:rPr>
        <w:br w:type="page"/>
      </w:r>
    </w:p>
    <w:p w14:paraId="1B4E6852" w14:textId="77777777" w:rsidR="00EA39A1" w:rsidRPr="00FB1F91" w:rsidRDefault="00EA39A1" w:rsidP="008C21EE">
      <w:pPr>
        <w:pStyle w:val="a4"/>
        <w:rPr>
          <w:b/>
          <w:bCs/>
        </w:rPr>
      </w:pPr>
      <w:bookmarkStart w:id="11" w:name="_Toc167757033"/>
      <w:bookmarkStart w:id="12" w:name="_Toc70394659"/>
      <w:r w:rsidRPr="00FB1F91">
        <w:rPr>
          <w:b/>
          <w:bCs/>
        </w:rPr>
        <w:lastRenderedPageBreak/>
        <w:t>Список сокращений</w:t>
      </w:r>
      <w:bookmarkEnd w:id="11"/>
    </w:p>
    <w:p w14:paraId="56AAA5F7" w14:textId="77777777" w:rsidR="00BF0028" w:rsidRPr="00FB1F91" w:rsidRDefault="00BF0028" w:rsidP="008C21EE">
      <w:pPr>
        <w:pStyle w:val="a6"/>
      </w:pPr>
      <w:r w:rsidRPr="00FB1F91">
        <w:t>ВБР – вероятность безотказной работы</w:t>
      </w:r>
    </w:p>
    <w:p w14:paraId="6530551C" w14:textId="5E839693" w:rsidR="00E822F2" w:rsidRPr="00FB1F91" w:rsidRDefault="00E822F2" w:rsidP="008C21EE">
      <w:pPr>
        <w:pStyle w:val="a6"/>
      </w:pPr>
      <w:r w:rsidRPr="00FB1F91">
        <w:t>ВПУ – водоподготовительная установка</w:t>
      </w:r>
    </w:p>
    <w:p w14:paraId="6A4D72A6" w14:textId="77777777" w:rsidR="00BF0028" w:rsidRPr="00FB1F91" w:rsidRDefault="00BF0028" w:rsidP="008C21EE">
      <w:pPr>
        <w:pStyle w:val="a6"/>
      </w:pPr>
      <w:r w:rsidRPr="00FB1F91">
        <w:t>ГВС – горячее водоснабжение</w:t>
      </w:r>
    </w:p>
    <w:p w14:paraId="6E90F53F" w14:textId="77777777" w:rsidR="00E822F2" w:rsidRPr="00FB1F91" w:rsidRDefault="00E822F2" w:rsidP="008C21EE">
      <w:pPr>
        <w:pStyle w:val="a6"/>
      </w:pPr>
      <w:r w:rsidRPr="00FB1F91">
        <w:t>ЕТО – единая теплоснабжающая организация</w:t>
      </w:r>
    </w:p>
    <w:p w14:paraId="42CD1E4A" w14:textId="77777777" w:rsidR="00BF0028" w:rsidRPr="00FB1F91" w:rsidRDefault="00BF0028" w:rsidP="008C21EE">
      <w:pPr>
        <w:pStyle w:val="a6"/>
      </w:pPr>
      <w:r w:rsidRPr="00FB1F91">
        <w:t>КПД – коэффициент полезного действия</w:t>
      </w:r>
    </w:p>
    <w:p w14:paraId="08EC63D5" w14:textId="192A68EC" w:rsidR="00EA39A1" w:rsidRPr="00FB1F91" w:rsidRDefault="00EA39A1" w:rsidP="008C21EE">
      <w:pPr>
        <w:pStyle w:val="a6"/>
      </w:pPr>
      <w:r w:rsidRPr="00FB1F91">
        <w:t>МКД – многоквартирный дом</w:t>
      </w:r>
    </w:p>
    <w:p w14:paraId="3EEAA02D" w14:textId="32B1DA63" w:rsidR="00BF0028" w:rsidRPr="00FB1F91" w:rsidRDefault="00BF0028" w:rsidP="008C21EE">
      <w:pPr>
        <w:pStyle w:val="a6"/>
      </w:pPr>
      <w:r w:rsidRPr="00FB1F91">
        <w:t>НДС – налог на добавленную стоимость</w:t>
      </w:r>
    </w:p>
    <w:p w14:paraId="5986EAAF" w14:textId="79407615" w:rsidR="00BF0028" w:rsidRPr="00FB1F91" w:rsidRDefault="00BF0028" w:rsidP="008C21EE">
      <w:pPr>
        <w:pStyle w:val="a6"/>
      </w:pPr>
      <w:r w:rsidRPr="00FB1F91">
        <w:t>НТД - Нормативно-техническая документация</w:t>
      </w:r>
    </w:p>
    <w:p w14:paraId="2B7C25F5" w14:textId="77777777" w:rsidR="00BF0028" w:rsidRPr="00FB1F91" w:rsidRDefault="00BF0028" w:rsidP="008C21EE">
      <w:pPr>
        <w:pStyle w:val="a6"/>
      </w:pPr>
      <w:r w:rsidRPr="00FB1F91">
        <w:t>НЦС – норматив цены строительства</w:t>
      </w:r>
    </w:p>
    <w:p w14:paraId="4BD7E294" w14:textId="77777777" w:rsidR="00BF0028" w:rsidRPr="00FB1F91" w:rsidRDefault="00BF0028" w:rsidP="008C21EE">
      <w:pPr>
        <w:pStyle w:val="a6"/>
      </w:pPr>
      <w:r w:rsidRPr="00FB1F91">
        <w:t>ООО – общество с ограниченной ответственностью</w:t>
      </w:r>
    </w:p>
    <w:p w14:paraId="6FBE8FDC" w14:textId="5404FA7D" w:rsidR="00EA39A1" w:rsidRPr="00FB1F91" w:rsidRDefault="00EA39A1" w:rsidP="008C21EE">
      <w:pPr>
        <w:pStyle w:val="a6"/>
      </w:pPr>
      <w:r w:rsidRPr="00FB1F91">
        <w:t>ПУ – прибор учета</w:t>
      </w:r>
    </w:p>
    <w:p w14:paraId="39EEB92C" w14:textId="3639B971" w:rsidR="00E822F2" w:rsidRPr="00FB1F91" w:rsidRDefault="00E822F2" w:rsidP="008C21EE">
      <w:pPr>
        <w:pStyle w:val="a6"/>
      </w:pPr>
      <w:r w:rsidRPr="00FB1F91">
        <w:t>ППР - планово-предупредительный ремонт</w:t>
      </w:r>
    </w:p>
    <w:p w14:paraId="1568A571" w14:textId="77777777" w:rsidR="00E822F2" w:rsidRPr="00FB1F91" w:rsidRDefault="00E822F2" w:rsidP="008C21EE">
      <w:pPr>
        <w:pStyle w:val="a6"/>
      </w:pPr>
      <w:r w:rsidRPr="00FB1F91">
        <w:t>РОУ – редукционно-охладительная установка</w:t>
      </w:r>
    </w:p>
    <w:p w14:paraId="4487EA8F" w14:textId="77777777" w:rsidR="00BF0028" w:rsidRPr="00FB1F91" w:rsidRDefault="00BF0028" w:rsidP="008C21EE">
      <w:pPr>
        <w:pStyle w:val="a6"/>
      </w:pPr>
      <w:r w:rsidRPr="00FB1F91">
        <w:t>СНиП - Строительные нормы и правила</w:t>
      </w:r>
    </w:p>
    <w:p w14:paraId="054DAF0D" w14:textId="3A33DCDD" w:rsidR="00BF0028" w:rsidRPr="00FB1F91" w:rsidRDefault="00BF0028" w:rsidP="008C21EE">
      <w:pPr>
        <w:pStyle w:val="a6"/>
      </w:pPr>
      <w:r w:rsidRPr="00FB1F91">
        <w:t>СП – свод правил</w:t>
      </w:r>
    </w:p>
    <w:p w14:paraId="3944D5AE" w14:textId="77777777" w:rsidR="00CF7111" w:rsidRPr="00FB1F91" w:rsidRDefault="00CF7111" w:rsidP="008C21EE">
      <w:pPr>
        <w:pStyle w:val="a6"/>
      </w:pPr>
      <w:r w:rsidRPr="00FB1F91">
        <w:t>СЦТ- система централизованного теплоснабжения</w:t>
      </w:r>
    </w:p>
    <w:p w14:paraId="20C652D9" w14:textId="77777777" w:rsidR="00CF7111" w:rsidRPr="00FB1F91" w:rsidRDefault="00CF7111" w:rsidP="008C21EE">
      <w:pPr>
        <w:pStyle w:val="a6"/>
      </w:pPr>
      <w:r w:rsidRPr="00FB1F91">
        <w:t>СТ. – станция</w:t>
      </w:r>
    </w:p>
    <w:p w14:paraId="6B9369FF" w14:textId="77777777" w:rsidR="00BF0028" w:rsidRPr="00FB1F91" w:rsidRDefault="00BF0028" w:rsidP="008C21EE">
      <w:pPr>
        <w:pStyle w:val="a6"/>
      </w:pPr>
      <w:r w:rsidRPr="00FB1F91">
        <w:t>ТК- тепловая камера</w:t>
      </w:r>
    </w:p>
    <w:p w14:paraId="18F7E62A" w14:textId="77777777" w:rsidR="00E822F2" w:rsidRPr="00FB1F91" w:rsidRDefault="00E822F2" w:rsidP="008C21EE">
      <w:pPr>
        <w:pStyle w:val="a6"/>
      </w:pPr>
      <w:r w:rsidRPr="00FB1F91">
        <w:t>ТСО – теплоснабжающая организация</w:t>
      </w:r>
    </w:p>
    <w:p w14:paraId="667ECDB8" w14:textId="31FF8C4B" w:rsidR="00EA39A1" w:rsidRPr="00FB1F91" w:rsidRDefault="00EA39A1" w:rsidP="008C21EE">
      <w:pPr>
        <w:pStyle w:val="a6"/>
      </w:pPr>
      <w:r w:rsidRPr="00FB1F91">
        <w:t xml:space="preserve">ул. </w:t>
      </w:r>
      <w:r w:rsidR="00BF0028" w:rsidRPr="00FB1F91">
        <w:t>–</w:t>
      </w:r>
      <w:r w:rsidRPr="00FB1F91">
        <w:t xml:space="preserve"> улица</w:t>
      </w:r>
    </w:p>
    <w:p w14:paraId="33B5EFA4" w14:textId="3542347E" w:rsidR="00BF0028" w:rsidRPr="00FB1F91" w:rsidRDefault="00BF0028" w:rsidP="008C21EE">
      <w:pPr>
        <w:pStyle w:val="a6"/>
      </w:pPr>
      <w:r w:rsidRPr="00FB1F91">
        <w:t>УРУТ – удельный расход условного топлива</w:t>
      </w:r>
    </w:p>
    <w:p w14:paraId="26341995" w14:textId="77777777" w:rsidR="00BF0028" w:rsidRPr="00FB1F91" w:rsidRDefault="00BF0028" w:rsidP="008C21EE">
      <w:pPr>
        <w:pStyle w:val="a6"/>
      </w:pPr>
      <w:r w:rsidRPr="00FB1F91">
        <w:t>УТМ – установка тепловой мощности</w:t>
      </w:r>
    </w:p>
    <w:p w14:paraId="0D71F628" w14:textId="6BC928BE" w:rsidR="00EA39A1" w:rsidRPr="00FB1F91" w:rsidRDefault="00EA39A1" w:rsidP="008C21EE">
      <w:pPr>
        <w:pStyle w:val="a6"/>
      </w:pPr>
      <w:r w:rsidRPr="00FB1F91">
        <w:t>ЦТП – центральный тепловой пункт</w:t>
      </w:r>
    </w:p>
    <w:p w14:paraId="5C28AB31" w14:textId="07994CDC" w:rsidR="00CF7111" w:rsidRPr="00FB1F91" w:rsidRDefault="00CF7111" w:rsidP="008C21EE">
      <w:pPr>
        <w:pStyle w:val="a4"/>
        <w:rPr>
          <w:b/>
          <w:bCs/>
        </w:rPr>
      </w:pPr>
      <w:bookmarkStart w:id="13" w:name="_Toc167757034"/>
      <w:r w:rsidRPr="00FB1F91">
        <w:rPr>
          <w:b/>
          <w:bCs/>
        </w:rPr>
        <w:t>Единицы измерения</w:t>
      </w:r>
      <w:bookmarkEnd w:id="13"/>
    </w:p>
    <w:p w14:paraId="3AF6E804" w14:textId="322BFA28" w:rsidR="00BF0028" w:rsidRPr="00FB1F91" w:rsidRDefault="00BF0028" w:rsidP="008C21EE">
      <w:pPr>
        <w:pStyle w:val="a6"/>
      </w:pPr>
      <w:r w:rsidRPr="00FB1F91">
        <w:t>ед. – единица</w:t>
      </w:r>
    </w:p>
    <w:p w14:paraId="47D7A0D7" w14:textId="77777777" w:rsidR="00BF0028" w:rsidRPr="00FB1F91" w:rsidRDefault="00BF0028" w:rsidP="008C21EE">
      <w:pPr>
        <w:pStyle w:val="a6"/>
      </w:pPr>
      <w:r w:rsidRPr="00FB1F91">
        <w:t>Гкал - гигакалория</w:t>
      </w:r>
    </w:p>
    <w:p w14:paraId="10FC5F5A" w14:textId="190636E1" w:rsidR="00EA39A1" w:rsidRPr="00FB1F91" w:rsidRDefault="00EA39A1" w:rsidP="008C21EE">
      <w:pPr>
        <w:pStyle w:val="a6"/>
      </w:pPr>
      <w:r w:rsidRPr="00FB1F91">
        <w:t>Гкал/ч - гигакалория в час</w:t>
      </w:r>
    </w:p>
    <w:p w14:paraId="3C7B0EB9" w14:textId="77777777" w:rsidR="00E822F2" w:rsidRPr="00FB1F91" w:rsidRDefault="00E822F2" w:rsidP="008C21EE">
      <w:pPr>
        <w:pStyle w:val="a6"/>
      </w:pPr>
      <w:r w:rsidRPr="00FB1F91">
        <w:t>°С – градус Цельсия</w:t>
      </w:r>
    </w:p>
    <w:p w14:paraId="1F4E2013" w14:textId="01E335B9" w:rsidR="00EA39A1" w:rsidRPr="00FB1F91" w:rsidRDefault="00EA39A1" w:rsidP="008C21EE">
      <w:pPr>
        <w:pStyle w:val="a6"/>
      </w:pPr>
      <w:r w:rsidRPr="00FB1F91">
        <w:t>м в. ст. – миллиметр водяного столба</w:t>
      </w:r>
    </w:p>
    <w:p w14:paraId="49E1A50B" w14:textId="77B0FFCC" w:rsidR="00EA39A1" w:rsidRPr="00FB1F91" w:rsidRDefault="00EA39A1" w:rsidP="008C21EE">
      <w:pPr>
        <w:pStyle w:val="a6"/>
      </w:pPr>
      <w:r w:rsidRPr="00FB1F91">
        <w:t xml:space="preserve">кг у.т./ Гкал – килограмм условного топлива на </w:t>
      </w:r>
      <w:r w:rsidR="00E822F2" w:rsidRPr="00FB1F91">
        <w:t>гигакалорию</w:t>
      </w:r>
    </w:p>
    <w:p w14:paraId="2C33DBB5" w14:textId="77777777" w:rsidR="00E822F2" w:rsidRPr="00FB1F91" w:rsidRDefault="00E822F2" w:rsidP="008C21EE">
      <w:pPr>
        <w:pStyle w:val="a6"/>
      </w:pPr>
      <w:r w:rsidRPr="00FB1F91">
        <w:t>м – метр</w:t>
      </w:r>
    </w:p>
    <w:p w14:paraId="5C806C1E" w14:textId="77777777" w:rsidR="00E822F2" w:rsidRPr="00FB1F91" w:rsidRDefault="00E822F2" w:rsidP="008C21EE">
      <w:pPr>
        <w:pStyle w:val="a6"/>
      </w:pPr>
      <w:r w:rsidRPr="00FB1F91">
        <w:t>мм - миллиметр</w:t>
      </w:r>
    </w:p>
    <w:p w14:paraId="45C0B209" w14:textId="77777777" w:rsidR="00E822F2" w:rsidRPr="00FB1F91" w:rsidRDefault="00E822F2" w:rsidP="008C21EE">
      <w:pPr>
        <w:pStyle w:val="a6"/>
      </w:pPr>
      <w:r w:rsidRPr="00FB1F91">
        <w:t>МВт – мегаватт</w:t>
      </w:r>
    </w:p>
    <w:p w14:paraId="0C7AD5C5" w14:textId="77777777" w:rsidR="00E822F2" w:rsidRPr="00FB1F91" w:rsidRDefault="00E822F2" w:rsidP="008C21EE">
      <w:pPr>
        <w:pStyle w:val="a6"/>
      </w:pPr>
      <w:r w:rsidRPr="00FB1F91">
        <w:t>кв.м. – квадратный метр</w:t>
      </w:r>
    </w:p>
    <w:p w14:paraId="36CC7C17" w14:textId="54DB49C1" w:rsidR="00EA39A1" w:rsidRPr="00FB1F91" w:rsidRDefault="00EA39A1" w:rsidP="008C21EE">
      <w:pPr>
        <w:pStyle w:val="a6"/>
      </w:pPr>
      <w:r w:rsidRPr="00FB1F91">
        <w:t>МПА</w:t>
      </w:r>
      <w:r w:rsidR="00E822F2" w:rsidRPr="00FB1F91">
        <w:t xml:space="preserve"> - Мегапаскаль</w:t>
      </w:r>
    </w:p>
    <w:p w14:paraId="11F2B68F" w14:textId="4AD528BC" w:rsidR="00EA39A1" w:rsidRPr="00FB1F91" w:rsidRDefault="00EA39A1" w:rsidP="008C21EE">
      <w:pPr>
        <w:pStyle w:val="a6"/>
      </w:pPr>
      <w:r w:rsidRPr="00FB1F91">
        <w:t>т.у.т</w:t>
      </w:r>
      <w:r w:rsidR="00E822F2" w:rsidRPr="00FB1F91">
        <w:t xml:space="preserve"> – тонна условного топлива</w:t>
      </w:r>
    </w:p>
    <w:p w14:paraId="275244D2" w14:textId="66AA1FA1" w:rsidR="00EA39A1" w:rsidRPr="00FB1F91" w:rsidRDefault="00EA39A1" w:rsidP="008C21EE">
      <w:pPr>
        <w:pStyle w:val="a6"/>
      </w:pPr>
      <w:r w:rsidRPr="00FB1F91">
        <w:t>тонн/ч</w:t>
      </w:r>
      <w:r w:rsidR="00E822F2" w:rsidRPr="00FB1F91">
        <w:t xml:space="preserve"> – тонн в час</w:t>
      </w:r>
    </w:p>
    <w:p w14:paraId="655C9A95" w14:textId="62E0AB77" w:rsidR="00EA39A1" w:rsidRPr="00FB1F91" w:rsidRDefault="00EA39A1" w:rsidP="008C21EE">
      <w:pPr>
        <w:pStyle w:val="a6"/>
      </w:pPr>
      <w:r w:rsidRPr="00FB1F91">
        <w:t>тыс.куб.м.</w:t>
      </w:r>
      <w:r w:rsidR="00E822F2" w:rsidRPr="00FB1F91">
        <w:t xml:space="preserve"> – тысяч кубических метров</w:t>
      </w:r>
    </w:p>
    <w:p w14:paraId="2CA32F54" w14:textId="5D2F0D07" w:rsidR="00EA39A1" w:rsidRPr="00FB1F91" w:rsidRDefault="00EA39A1" w:rsidP="008C21EE">
      <w:pPr>
        <w:pStyle w:val="a6"/>
      </w:pPr>
      <w:r w:rsidRPr="00FB1F91">
        <w:t>тыс. тут</w:t>
      </w:r>
      <w:r w:rsidR="00E822F2" w:rsidRPr="00FB1F91">
        <w:t xml:space="preserve"> - тысяч тонн условного топлива</w:t>
      </w:r>
    </w:p>
    <w:p w14:paraId="43DAD503" w14:textId="35EAE8D6" w:rsidR="00EA39A1" w:rsidRPr="00FB1F91" w:rsidRDefault="00EA39A1" w:rsidP="008C21EE">
      <w:pPr>
        <w:pStyle w:val="a6"/>
      </w:pPr>
      <w:r w:rsidRPr="00FB1F91">
        <w:t>куб. м./ч</w:t>
      </w:r>
      <w:r w:rsidR="00E822F2" w:rsidRPr="00FB1F91">
        <w:t xml:space="preserve"> – кубических метров в час</w:t>
      </w:r>
    </w:p>
    <w:p w14:paraId="3D2AA6D0" w14:textId="02070B94" w:rsidR="00EA39A1" w:rsidRPr="00FB1F91" w:rsidRDefault="00EA39A1" w:rsidP="008C21EE">
      <w:pPr>
        <w:pStyle w:val="a6"/>
      </w:pPr>
      <w:r w:rsidRPr="00FB1F91">
        <w:t>кВт</w:t>
      </w:r>
      <w:r w:rsidR="00E822F2" w:rsidRPr="00FB1F91">
        <w:t xml:space="preserve"> - киловатт</w:t>
      </w:r>
    </w:p>
    <w:p w14:paraId="284E416C" w14:textId="4F44C0EC" w:rsidR="00EA39A1" w:rsidRPr="00FB1F91" w:rsidRDefault="00EA39A1" w:rsidP="008C21EE">
      <w:pPr>
        <w:pStyle w:val="a6"/>
      </w:pPr>
      <w:r w:rsidRPr="00FB1F91">
        <w:t>кВт-ч/Гкал</w:t>
      </w:r>
      <w:r w:rsidR="00E822F2" w:rsidRPr="00FB1F91">
        <w:t xml:space="preserve"> – киловатт в час на </w:t>
      </w:r>
      <w:r w:rsidR="00BF0028" w:rsidRPr="00FB1F91">
        <w:t>гигакалорию</w:t>
      </w:r>
    </w:p>
    <w:p w14:paraId="5D308720" w14:textId="2E9E98AA" w:rsidR="00EA39A1" w:rsidRPr="00FB1F91" w:rsidRDefault="00EA39A1" w:rsidP="008C21EE">
      <w:pPr>
        <w:pStyle w:val="a6"/>
      </w:pPr>
      <w:r w:rsidRPr="00FB1F91">
        <w:t>кгс/кв.см</w:t>
      </w:r>
      <w:r w:rsidR="00E822F2" w:rsidRPr="00FB1F91">
        <w:t xml:space="preserve"> – </w:t>
      </w:r>
      <w:r w:rsidR="00BF0028" w:rsidRPr="00FB1F91">
        <w:t>килограмм-сила</w:t>
      </w:r>
      <w:r w:rsidR="00E822F2" w:rsidRPr="00FB1F91">
        <w:t xml:space="preserve"> на квадратный сантиметр</w:t>
      </w:r>
    </w:p>
    <w:p w14:paraId="199B7B94" w14:textId="4EFCD0AB" w:rsidR="00EA39A1" w:rsidRPr="00FB1F91" w:rsidRDefault="00EA39A1" w:rsidP="008C21EE">
      <w:pPr>
        <w:pStyle w:val="a6"/>
      </w:pPr>
      <w:r w:rsidRPr="00FB1F91">
        <w:t xml:space="preserve">ккал/куб.м. </w:t>
      </w:r>
      <w:r w:rsidR="00E822F2" w:rsidRPr="00FB1F91">
        <w:t>–</w:t>
      </w:r>
      <w:r w:rsidRPr="00FB1F91">
        <w:t xml:space="preserve"> </w:t>
      </w:r>
      <w:r w:rsidR="00BF0028" w:rsidRPr="00FB1F91">
        <w:t>килокалория</w:t>
      </w:r>
      <w:r w:rsidR="00E822F2" w:rsidRPr="00FB1F91">
        <w:t xml:space="preserve"> на кубический метр</w:t>
      </w:r>
      <w:r w:rsidRPr="00FB1F91">
        <w:br w:type="page"/>
      </w:r>
    </w:p>
    <w:p w14:paraId="2F96D776" w14:textId="77C09198" w:rsidR="00990F16" w:rsidRPr="00FB1F91" w:rsidRDefault="00990F16" w:rsidP="008C21EE">
      <w:pPr>
        <w:pStyle w:val="a4"/>
        <w:rPr>
          <w:b/>
          <w:bCs/>
        </w:rPr>
      </w:pPr>
      <w:bookmarkStart w:id="14" w:name="_Toc167757035"/>
      <w:r w:rsidRPr="00FB1F91">
        <w:rPr>
          <w:b/>
          <w:bCs/>
        </w:rPr>
        <w:lastRenderedPageBreak/>
        <w:t>Введение</w:t>
      </w:r>
      <w:bookmarkEnd w:id="12"/>
      <w:bookmarkEnd w:id="14"/>
    </w:p>
    <w:p w14:paraId="48D49C10" w14:textId="797364C5" w:rsidR="00990F16" w:rsidRPr="00FB1F91" w:rsidRDefault="00990F16" w:rsidP="008C21EE">
      <w:pPr>
        <w:pStyle w:val="a6"/>
      </w:pPr>
      <w:r w:rsidRPr="00FB1F91">
        <w:t>А</w:t>
      </w:r>
      <w:r w:rsidRPr="00F11026">
        <w:t>ктуализация схемы теплоснабжения</w:t>
      </w:r>
      <w:bookmarkStart w:id="15" w:name="_Hlk160640270"/>
      <w:bookmarkStart w:id="16" w:name="_Hlk146102906"/>
      <w:r w:rsidR="00F11026" w:rsidRPr="00F11026">
        <w:t xml:space="preserve"> </w:t>
      </w:r>
      <w:r w:rsidR="00656404">
        <w:t>Хомутининского сельского поселения Увельского муниципального района Челябинской области</w:t>
      </w:r>
      <w:r w:rsidRPr="00F11026">
        <w:t xml:space="preserve"> </w:t>
      </w:r>
      <w:bookmarkEnd w:id="15"/>
      <w:r w:rsidRPr="00F11026">
        <w:t xml:space="preserve">(далее – </w:t>
      </w:r>
      <w:r w:rsidR="00656404">
        <w:t>сельское</w:t>
      </w:r>
      <w:r w:rsidR="000F4A8C" w:rsidRPr="00F11026">
        <w:t xml:space="preserve"> поселение</w:t>
      </w:r>
      <w:r w:rsidRPr="00F11026">
        <w:t>)</w:t>
      </w:r>
      <w:bookmarkEnd w:id="16"/>
      <w:r w:rsidRPr="00F11026">
        <w:t xml:space="preserve"> на период с 202</w:t>
      </w:r>
      <w:r w:rsidR="00C3487E" w:rsidRPr="00F11026">
        <w:t>4</w:t>
      </w:r>
      <w:r w:rsidRPr="00F11026">
        <w:t xml:space="preserve"> до </w:t>
      </w:r>
      <w:r w:rsidR="000B4223">
        <w:t>2040</w:t>
      </w:r>
      <w:r w:rsidRPr="00F11026">
        <w:t>года</w:t>
      </w:r>
      <w:r w:rsidR="00302999" w:rsidRPr="00F11026">
        <w:t xml:space="preserve"> (актуализация на 202</w:t>
      </w:r>
      <w:r w:rsidR="00C3487E" w:rsidRPr="00F11026">
        <w:t>5</w:t>
      </w:r>
      <w:r w:rsidR="00302999" w:rsidRPr="00F11026">
        <w:t>год)</w:t>
      </w:r>
      <w:r w:rsidRPr="00F11026">
        <w:t xml:space="preserve"> включительно основывается на следующих нормативных документах:</w:t>
      </w:r>
    </w:p>
    <w:p w14:paraId="1F73F59F" w14:textId="4F5D81A4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Федеральный закон от 27 июля 2010года №190-ФЗ </w:t>
      </w:r>
      <w:r w:rsidR="00704822" w:rsidRPr="00FB1F91">
        <w:t>«</w:t>
      </w:r>
      <w:r w:rsidRPr="00FB1F91">
        <w:t>О теплоснабжении</w:t>
      </w:r>
      <w:r w:rsidR="00704822" w:rsidRPr="00FB1F91">
        <w:t>»</w:t>
      </w:r>
      <w:r w:rsidRPr="00FB1F91">
        <w:t>;</w:t>
      </w:r>
    </w:p>
    <w:p w14:paraId="3EA28624" w14:textId="272E5BFD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Федеральный закон от 23 ноября 2009года №261-ФЗ </w:t>
      </w:r>
      <w:r w:rsidR="00704822" w:rsidRPr="00FB1F91">
        <w:t>«</w:t>
      </w:r>
      <w:r w:rsidRPr="00FB1F91">
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 w:rsidR="00704822" w:rsidRPr="00FB1F91">
        <w:t>»</w:t>
      </w:r>
      <w:r w:rsidRPr="00FB1F91">
        <w:t>;</w:t>
      </w:r>
    </w:p>
    <w:p w14:paraId="7C00E173" w14:textId="1CE2366C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22 февраля 2012года №154 </w:t>
      </w:r>
      <w:r w:rsidR="00704822" w:rsidRPr="00FB1F91">
        <w:t>«</w:t>
      </w:r>
      <w:r w:rsidRPr="00FB1F91">
        <w:t>О требованиях к схемам теплоснабжения, порядку их разработки и утверждения</w:t>
      </w:r>
      <w:r w:rsidR="00704822" w:rsidRPr="00FB1F91">
        <w:t>»</w:t>
      </w:r>
      <w:r w:rsidRPr="00FB1F91">
        <w:t>;</w:t>
      </w:r>
    </w:p>
    <w:p w14:paraId="48D5F8D4" w14:textId="5766719B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03 апреля 2018года №405 </w:t>
      </w:r>
      <w:r w:rsidR="00704822" w:rsidRPr="00FB1F91">
        <w:t>«</w:t>
      </w:r>
      <w:r w:rsidRPr="00FB1F91">
        <w:t>О внесении изменений в некоторые акты Правительства Российской Федерации</w:t>
      </w:r>
      <w:r w:rsidR="00704822" w:rsidRPr="00FB1F91">
        <w:t>»</w:t>
      </w:r>
      <w:r w:rsidRPr="00FB1F91">
        <w:t>;</w:t>
      </w:r>
    </w:p>
    <w:p w14:paraId="53B7C730" w14:textId="7AAB5E56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16 марта 2020года №276 </w:t>
      </w:r>
      <w:r w:rsidR="00704822" w:rsidRPr="00FB1F91">
        <w:t>«</w:t>
      </w:r>
      <w:r w:rsidRPr="00FB1F91">
        <w:t>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</w:t>
      </w:r>
      <w:r w:rsidR="00704822" w:rsidRPr="00FB1F91">
        <w:t>»</w:t>
      </w:r>
      <w:r w:rsidRPr="00FB1F91">
        <w:t>;</w:t>
      </w:r>
    </w:p>
    <w:p w14:paraId="4C616509" w14:textId="68B88A41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03 ноября 2011года №882 </w:t>
      </w:r>
      <w:r w:rsidR="00704822" w:rsidRPr="00FB1F91">
        <w:t>«</w:t>
      </w:r>
      <w:r w:rsidRPr="00FB1F91">
        <w:t xml:space="preserve">Об утверждении Правил рассмотрения разногласий, возникающих между органами исполнительной власти субъектов Российской Федерации, органами местного самоуправления поселений или </w:t>
      </w:r>
      <w:r w:rsidR="00656404">
        <w:t>сельских</w:t>
      </w:r>
      <w:r w:rsidRPr="00FB1F91">
        <w:t xml:space="preserve"> округов, организациями, осуществляющими регулируемые виды деятельности в сфере теплоснабжения, и потребителями при утверждении и разработки схем теплоснабжения</w:t>
      </w:r>
      <w:r w:rsidR="00704822" w:rsidRPr="00FB1F91">
        <w:t>»</w:t>
      </w:r>
      <w:r w:rsidRPr="00FB1F91">
        <w:t>;</w:t>
      </w:r>
    </w:p>
    <w:p w14:paraId="4F6DF9FD" w14:textId="414E0CB9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16 апреля 2012года №307 </w:t>
      </w:r>
      <w:r w:rsidR="00704822" w:rsidRPr="00FB1F91">
        <w:t>«</w:t>
      </w:r>
      <w:r w:rsidRPr="00FB1F91">
        <w:t>О порядке подключения к системам теплоснабжения и о внесении изменений в некоторые акты Правительства Российской Федерации</w:t>
      </w:r>
      <w:r w:rsidR="00704822" w:rsidRPr="00FB1F91">
        <w:t>»</w:t>
      </w:r>
      <w:r w:rsidRPr="00FB1F91">
        <w:t>;</w:t>
      </w:r>
    </w:p>
    <w:p w14:paraId="491C3215" w14:textId="2EC5487F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Ф от 25 января 2011года №18 </w:t>
      </w:r>
      <w:r w:rsidR="00704822" w:rsidRPr="00FB1F91">
        <w:t>«</w:t>
      </w:r>
      <w:r w:rsidRPr="00FB1F91">
        <w:t>Об утверждении правил установления требований энергетической эффективности для зданий, строений, сооружений и требования к правилам определения класса энергетической эффективности многоквартирных домов</w:t>
      </w:r>
      <w:r w:rsidR="00704822" w:rsidRPr="00FB1F91">
        <w:t>»</w:t>
      </w:r>
      <w:r w:rsidRPr="00FB1F91">
        <w:t>;</w:t>
      </w:r>
    </w:p>
    <w:p w14:paraId="59BA1AEE" w14:textId="50049EA0" w:rsidR="00990F16" w:rsidRPr="00FB1F91" w:rsidRDefault="00990F16">
      <w:pPr>
        <w:pStyle w:val="a6"/>
        <w:numPr>
          <w:ilvl w:val="0"/>
          <w:numId w:val="6"/>
        </w:numPr>
        <w:ind w:left="0" w:firstLine="851"/>
      </w:pPr>
      <w:r w:rsidRPr="00FB1F91">
        <w:t>Приказ Министерства энергетики РФ от 5 марта 2019</w:t>
      </w:r>
      <w:r w:rsidR="00D3106E" w:rsidRPr="00FB1F91">
        <w:t>года</w:t>
      </w:r>
      <w:r w:rsidRPr="00FB1F91">
        <w:t xml:space="preserve"> №212 </w:t>
      </w:r>
      <w:r w:rsidR="00704822" w:rsidRPr="00FB1F91">
        <w:t>«</w:t>
      </w:r>
      <w:r w:rsidRPr="00FB1F91">
        <w:t>Об утверждении Методических указаний по разработке схем теплоснабжения</w:t>
      </w:r>
      <w:r w:rsidR="00704822" w:rsidRPr="00FB1F91">
        <w:t>»</w:t>
      </w:r>
      <w:r w:rsidR="002B7943" w:rsidRPr="00FB1F91">
        <w:t xml:space="preserve"> (далее по тексту схемы теплоснабжения – Методические указания)</w:t>
      </w:r>
      <w:r w:rsidRPr="00FB1F91">
        <w:t>.</w:t>
      </w:r>
    </w:p>
    <w:p w14:paraId="53A80B5B" w14:textId="77777777" w:rsidR="00A83659" w:rsidRPr="00FB1F91" w:rsidRDefault="00A83659" w:rsidP="008C21EE">
      <w:pPr>
        <w:rPr>
          <w:sz w:val="28"/>
          <w:szCs w:val="28"/>
        </w:rPr>
      </w:pPr>
      <w:r w:rsidRPr="00FB1F91">
        <w:rPr>
          <w:sz w:val="28"/>
          <w:szCs w:val="28"/>
        </w:rPr>
        <w:br w:type="page"/>
      </w:r>
    </w:p>
    <w:p w14:paraId="70C8754D" w14:textId="77777777" w:rsidR="00E1044C" w:rsidRPr="00FB1F91" w:rsidRDefault="00E1044C" w:rsidP="008C21EE">
      <w:pPr>
        <w:pStyle w:val="a4"/>
        <w:rPr>
          <w:b/>
          <w:bCs/>
        </w:rPr>
      </w:pPr>
      <w:bookmarkStart w:id="17" w:name="_Toc167757036"/>
      <w:r w:rsidRPr="00FB1F91">
        <w:rPr>
          <w:b/>
          <w:bCs/>
        </w:rPr>
        <w:lastRenderedPageBreak/>
        <w:t>1. Существующее положение в сфере производства, передачи и потребления тепловой энергии для целей теплоснабжения</w:t>
      </w:r>
      <w:bookmarkEnd w:id="17"/>
    </w:p>
    <w:p w14:paraId="5549039B" w14:textId="7BB96527" w:rsidR="00E1044C" w:rsidRPr="00FB1F91" w:rsidRDefault="00E1044C" w:rsidP="008C21EE">
      <w:pPr>
        <w:pStyle w:val="a4"/>
        <w:rPr>
          <w:b/>
          <w:bCs/>
        </w:rPr>
      </w:pPr>
      <w:bookmarkStart w:id="18" w:name="_Toc167757037"/>
      <w:r w:rsidRPr="00FB1F91">
        <w:rPr>
          <w:b/>
          <w:bCs/>
        </w:rPr>
        <w:t>Часть 1 Функциональная структура теплоснабжения</w:t>
      </w:r>
      <w:bookmarkEnd w:id="18"/>
    </w:p>
    <w:p w14:paraId="6D1C3C3B" w14:textId="294B40FC" w:rsidR="005A4FF7" w:rsidRPr="00FB1F91" w:rsidRDefault="005A4FF7" w:rsidP="008C21EE">
      <w:pPr>
        <w:pStyle w:val="a4"/>
        <w:rPr>
          <w:b/>
          <w:bCs/>
        </w:rPr>
      </w:pPr>
      <w:bookmarkStart w:id="19" w:name="_Toc167757038"/>
      <w:r w:rsidRPr="00FB1F91">
        <w:rPr>
          <w:b/>
          <w:bCs/>
        </w:rPr>
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19"/>
    </w:p>
    <w:p w14:paraId="78002F03" w14:textId="03B578C9" w:rsidR="00704822" w:rsidRPr="00FB1F91" w:rsidRDefault="00704822" w:rsidP="008C21EE">
      <w:pPr>
        <w:pStyle w:val="a6"/>
      </w:pPr>
      <w:r w:rsidRPr="00FB1F91">
        <w:t>Теплоснабжение осуществляется теплосетев</w:t>
      </w:r>
      <w:r w:rsidR="00DB0E32" w:rsidRPr="00FB1F91">
        <w:t>ой</w:t>
      </w:r>
      <w:r w:rsidRPr="00FB1F91">
        <w:t xml:space="preserve"> и теплоснабж</w:t>
      </w:r>
      <w:r w:rsidR="00DB0E32" w:rsidRPr="00FB1F91">
        <w:t>ающей</w:t>
      </w:r>
      <w:r w:rsidRPr="00FB1F91">
        <w:t xml:space="preserve"> организаци</w:t>
      </w:r>
      <w:r w:rsidR="00DB0E32" w:rsidRPr="00FB1F91">
        <w:t>ей</w:t>
      </w:r>
      <w:r w:rsidRPr="00FB1F91">
        <w:t xml:space="preserve"> на правах </w:t>
      </w:r>
      <w:r w:rsidR="00DB0E32" w:rsidRPr="00FB1F91">
        <w:t>собственности</w:t>
      </w:r>
      <w:r w:rsidRPr="00FB1F91">
        <w:t>:</w:t>
      </w:r>
    </w:p>
    <w:p w14:paraId="2FB91F15" w14:textId="0CB72593" w:rsidR="00A42A43" w:rsidRPr="00FB1F91" w:rsidRDefault="004D3531">
      <w:pPr>
        <w:pStyle w:val="a6"/>
        <w:numPr>
          <w:ilvl w:val="0"/>
          <w:numId w:val="6"/>
        </w:numPr>
        <w:ind w:left="0" w:firstLine="851"/>
      </w:pPr>
      <w:bookmarkStart w:id="20" w:name="_Hlk165084000"/>
      <w:bookmarkStart w:id="21" w:name="_Hlk163822456"/>
      <w:r>
        <w:t>МУП «Кичигинское ЖКХ</w:t>
      </w:r>
      <w:r w:rsidR="004314DB">
        <w:t>»</w:t>
      </w:r>
      <w:r w:rsidR="004042D9" w:rsidRPr="00FB1F91">
        <w:t xml:space="preserve"> (далее ТСО №0</w:t>
      </w:r>
      <w:r w:rsidR="00DB0E32" w:rsidRPr="00FB1F91">
        <w:t>1</w:t>
      </w:r>
      <w:r w:rsidR="004042D9" w:rsidRPr="00FB1F91">
        <w:t>)</w:t>
      </w:r>
      <w:bookmarkEnd w:id="20"/>
      <w:r w:rsidR="00A42A43" w:rsidRPr="00FB1F91">
        <w:t>.</w:t>
      </w:r>
    </w:p>
    <w:bookmarkEnd w:id="21"/>
    <w:p w14:paraId="191F445A" w14:textId="437A9C75" w:rsidR="00405233" w:rsidRPr="00FB1F91" w:rsidRDefault="00405233" w:rsidP="008C21EE">
      <w:pPr>
        <w:pStyle w:val="a6"/>
      </w:pPr>
      <w:r w:rsidRPr="00FB1F91">
        <w:t>В таблице 1.1.1.1. представлен сводный перечень зон деятельности теплоснабжающ</w:t>
      </w:r>
      <w:r w:rsidR="00DB0E32" w:rsidRPr="00FB1F91">
        <w:t>ей</w:t>
      </w:r>
      <w:r w:rsidRPr="00FB1F91">
        <w:t xml:space="preserve"> и теплосетев</w:t>
      </w:r>
      <w:r w:rsidR="00DB0E32" w:rsidRPr="00FB1F91">
        <w:t>ой</w:t>
      </w:r>
      <w:r w:rsidRPr="00FB1F91">
        <w:t xml:space="preserve"> организаци</w:t>
      </w:r>
      <w:r w:rsidR="00DB0E32" w:rsidRPr="00FB1F91">
        <w:t>и</w:t>
      </w:r>
      <w:r w:rsidRPr="00FB1F91">
        <w:t>.</w:t>
      </w:r>
    </w:p>
    <w:p w14:paraId="00D0C1CB" w14:textId="3EC81116" w:rsidR="00A42A43" w:rsidRPr="00FB1F91" w:rsidRDefault="00A42A43" w:rsidP="008C21EE">
      <w:pPr>
        <w:pStyle w:val="a6"/>
      </w:pPr>
      <w:bookmarkStart w:id="22" w:name="_Hlk160641062"/>
      <w:bookmarkStart w:id="23" w:name="_Hlk163822860"/>
      <w:bookmarkStart w:id="24" w:name="_Hlk146103718"/>
      <w:r w:rsidRPr="00FB1F91">
        <w:t>В зону эксплуатационной ответственности теплоснабжающей и теплосетевой организации №0</w:t>
      </w:r>
      <w:r w:rsidR="00DB0E32" w:rsidRPr="00FB1F91">
        <w:t>1</w:t>
      </w:r>
      <w:r w:rsidRPr="00FB1F91">
        <w:t xml:space="preserve"> </w:t>
      </w:r>
      <w:r w:rsidR="004D3531">
        <w:t>МУП «Кичигинское ЖКХ</w:t>
      </w:r>
      <w:r w:rsidR="004314DB">
        <w:t>»</w:t>
      </w:r>
      <w:r w:rsidRPr="00FB1F91">
        <w:t xml:space="preserve"> входит</w:t>
      </w:r>
      <w:r w:rsidR="004D3531">
        <w:t xml:space="preserve"> </w:t>
      </w:r>
      <w:r w:rsidR="00E25545" w:rsidRPr="00FB1F91">
        <w:t>1</w:t>
      </w:r>
      <w:r w:rsidRPr="00FB1F91">
        <w:t xml:space="preserve"> источник тепловой энергии.</w:t>
      </w:r>
    </w:p>
    <w:bookmarkEnd w:id="22"/>
    <w:bookmarkEnd w:id="23"/>
    <w:p w14:paraId="14288E51" w14:textId="21C324E1" w:rsidR="00E73FE5" w:rsidRPr="00FB1F91" w:rsidRDefault="00E73FE5" w:rsidP="008C21EE">
      <w:pPr>
        <w:pStyle w:val="a6"/>
      </w:pPr>
      <w:r w:rsidRPr="00FB1F91">
        <w:t>На рисунке 1.1.1.1. представлено деление функциональных структур теплоснабжения.</w:t>
      </w:r>
    </w:p>
    <w:p w14:paraId="72E880E8" w14:textId="5B6D9115" w:rsidR="00E73FE5" w:rsidRPr="00FB1F91" w:rsidRDefault="00E73FE5" w:rsidP="008C21EE">
      <w:pPr>
        <w:pStyle w:val="a6"/>
      </w:pPr>
      <w:r w:rsidRPr="00FB1F91">
        <w:t xml:space="preserve">Ценовые зоны теплоснабжения не установлены 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>.</w:t>
      </w:r>
    </w:p>
    <w:p w14:paraId="031A9238" w14:textId="2C3B2500" w:rsidR="00BB0BC9" w:rsidRPr="00FB1F91" w:rsidRDefault="00E73FE5" w:rsidP="008C21EE">
      <w:pPr>
        <w:pStyle w:val="a6"/>
      </w:pPr>
      <w:r w:rsidRPr="00FB1F91">
        <w:t xml:space="preserve">В качестве сетки расчетных элементов территориального деления, используемых в качестве территориальной единицы представления информации, принята сетка кадастрового деления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>, изображено на рисунке 1.1.1.2.</w:t>
      </w:r>
      <w:bookmarkEnd w:id="24"/>
    </w:p>
    <w:p w14:paraId="04A461E1" w14:textId="77777777" w:rsidR="000F4A8C" w:rsidRPr="00FB1F91" w:rsidRDefault="000F4A8C" w:rsidP="000F4A8C">
      <w:pPr>
        <w:pStyle w:val="a6"/>
      </w:pPr>
      <w:r w:rsidRPr="00FB1F91">
        <w:t>В таблице 1.1.1.2 представлены зоны действия ТСО в разрезе централизованных систем теплоснабжения.</w:t>
      </w:r>
    </w:p>
    <w:p w14:paraId="77442B1E" w14:textId="77777777" w:rsidR="000F4A8C" w:rsidRPr="00FB1F91" w:rsidRDefault="000F4A8C" w:rsidP="000F4A8C">
      <w:pPr>
        <w:pStyle w:val="a4"/>
        <w:rPr>
          <w:b/>
          <w:bCs/>
        </w:rPr>
      </w:pPr>
      <w:bookmarkStart w:id="25" w:name="_Toc167757039"/>
      <w:r w:rsidRPr="00FB1F91">
        <w:rPr>
          <w:b/>
          <w:bCs/>
        </w:rPr>
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ТСО</w:t>
      </w:r>
      <w:bookmarkEnd w:id="25"/>
    </w:p>
    <w:p w14:paraId="0D372513" w14:textId="77777777" w:rsidR="000F4A8C" w:rsidRPr="00FB1F91" w:rsidRDefault="000F4A8C" w:rsidP="000F4A8C">
      <w:pPr>
        <w:pStyle w:val="a6"/>
      </w:pPr>
      <w:r w:rsidRPr="00FB1F91">
        <w:t>В соответствии с ч. 2 ст. 13, ст. 15 Федерального закона № 190-ФЗ от 27 июля 2010года «О теплоснабжении» поставка тепловой энергии осуществляется в соответствии с заключаемыми договорами энергоснабжения.</w:t>
      </w:r>
    </w:p>
    <w:p w14:paraId="1795F118" w14:textId="10009EC1" w:rsidR="000F4A8C" w:rsidRPr="00FB1F91" w:rsidRDefault="000F4A8C" w:rsidP="000F4A8C">
      <w:pPr>
        <w:pStyle w:val="a6"/>
      </w:pPr>
      <w:r w:rsidRPr="00FB1F91">
        <w:t xml:space="preserve">Договорные отношения в системе централизованного теплоснабжения в </w:t>
      </w:r>
      <w:r w:rsidR="00EF658E">
        <w:t>сельском</w:t>
      </w:r>
      <w:r w:rsidRPr="00FB1F91">
        <w:t xml:space="preserve"> поселении выстроены следующим образом:</w:t>
      </w:r>
    </w:p>
    <w:p w14:paraId="6E4ED91E" w14:textId="77777777" w:rsidR="000F4A8C" w:rsidRPr="00FB1F91" w:rsidRDefault="000F4A8C" w:rsidP="000F4A8C">
      <w:pPr>
        <w:pStyle w:val="a6"/>
      </w:pPr>
      <w:r w:rsidRPr="00FB1F91">
        <w:t>1. Договоры теплоснабжения с потребителями, находящимися в границах зоны деятельности ТСО независимо от точки подключения и источника теплоснабжения, заключают договоры с ТСО.</w:t>
      </w:r>
    </w:p>
    <w:p w14:paraId="61EC44F7" w14:textId="77777777" w:rsidR="000F4A8C" w:rsidRPr="00FB1F91" w:rsidRDefault="000F4A8C" w:rsidP="000F4A8C">
      <w:pPr>
        <w:pStyle w:val="a4"/>
        <w:rPr>
          <w:b/>
          <w:bCs/>
        </w:rPr>
      </w:pPr>
      <w:bookmarkStart w:id="26" w:name="_Toc167757040"/>
      <w:r w:rsidRPr="00FB1F91">
        <w:rPr>
          <w:b/>
          <w:bCs/>
        </w:rPr>
        <w:t>1.1.3. Описание зон действия источников тепловой энергии, не вошедших в зоны деятельности ЕТО</w:t>
      </w:r>
      <w:bookmarkEnd w:id="26"/>
    </w:p>
    <w:p w14:paraId="401E9551" w14:textId="77777777" w:rsidR="000F4A8C" w:rsidRPr="00FB1F91" w:rsidRDefault="000F4A8C" w:rsidP="000F4A8C">
      <w:pPr>
        <w:pStyle w:val="a6"/>
      </w:pPr>
      <w:r w:rsidRPr="00FB1F91">
        <w:t>Отсутствуют зоны действия источников тепловой энергии не вошедшие в зоны деятельности ЕТО.</w:t>
      </w:r>
    </w:p>
    <w:p w14:paraId="5B8D560B" w14:textId="1C020AB6" w:rsidR="000F4A8C" w:rsidRPr="00FB1F91" w:rsidRDefault="000F4A8C" w:rsidP="008C21EE">
      <w:pPr>
        <w:pStyle w:val="a6"/>
        <w:sectPr w:rsidR="000F4A8C" w:rsidRPr="00FB1F91" w:rsidSect="008718E5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53F5694" w14:textId="709B66FE" w:rsidR="00C9056E" w:rsidRPr="00FB1F91" w:rsidRDefault="00C9056E" w:rsidP="00AF7FF2">
      <w:pPr>
        <w:pStyle w:val="a8"/>
      </w:pPr>
      <w:bookmarkStart w:id="27" w:name="_Toc172547687"/>
      <w:r w:rsidRPr="00FB1F91">
        <w:lastRenderedPageBreak/>
        <w:t>Таблица 1.1.1.1. Сводный перечень зон деятельности теплоснабжающих и теплосетевых организаций</w:t>
      </w:r>
      <w:bookmarkEnd w:id="27"/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096"/>
        <w:gridCol w:w="2948"/>
        <w:gridCol w:w="2500"/>
        <w:gridCol w:w="2220"/>
        <w:gridCol w:w="2128"/>
      </w:tblGrid>
      <w:tr w:rsidR="00B2745A" w:rsidRPr="00FB1F91" w14:paraId="56EFBAFC" w14:textId="16B468D7" w:rsidTr="000E65FD">
        <w:trPr>
          <w:trHeight w:val="20"/>
          <w:tblHeader/>
        </w:trPr>
        <w:tc>
          <w:tcPr>
            <w:tcW w:w="966" w:type="pct"/>
            <w:shd w:val="clear" w:color="auto" w:fill="auto"/>
            <w:hideMark/>
          </w:tcPr>
          <w:p w14:paraId="351A4327" w14:textId="77777777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8" w:name="_Hlk39039445"/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711" w:type="pct"/>
            <w:shd w:val="clear" w:color="auto" w:fill="auto"/>
            <w:hideMark/>
          </w:tcPr>
          <w:p w14:paraId="4B8EF3DA" w14:textId="77777777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000" w:type="pct"/>
            <w:shd w:val="clear" w:color="auto" w:fill="auto"/>
            <w:hideMark/>
          </w:tcPr>
          <w:p w14:paraId="636AF69A" w14:textId="5CC07ED5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848" w:type="pct"/>
            <w:shd w:val="clear" w:color="auto" w:fill="auto"/>
          </w:tcPr>
          <w:p w14:paraId="462DE1EA" w14:textId="122ACAD6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теплосетевой организации</w:t>
            </w:r>
          </w:p>
        </w:tc>
        <w:tc>
          <w:tcPr>
            <w:tcW w:w="753" w:type="pct"/>
          </w:tcPr>
          <w:p w14:paraId="6F742D03" w14:textId="77777777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мер технологической зоны</w:t>
            </w:r>
          </w:p>
        </w:tc>
        <w:tc>
          <w:tcPr>
            <w:tcW w:w="723" w:type="pct"/>
          </w:tcPr>
          <w:p w14:paraId="2226CBDC" w14:textId="2597A926" w:rsidR="00B2745A" w:rsidRPr="00FB1F91" w:rsidRDefault="00B2745A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анировочный район</w:t>
            </w:r>
          </w:p>
        </w:tc>
      </w:tr>
      <w:tr w:rsidR="00105A9F" w:rsidRPr="00FB1F91" w14:paraId="66C22AA3" w14:textId="77777777" w:rsidTr="00105A9F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89FD52E" w14:textId="4E18DEFF" w:rsidR="00105A9F" w:rsidRPr="00FB1F91" w:rsidRDefault="00105A9F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ТСО №01</w:t>
            </w:r>
          </w:p>
        </w:tc>
      </w:tr>
      <w:tr w:rsidR="00213D19" w:rsidRPr="00FB1F91" w14:paraId="4DD5CB6E" w14:textId="699FA734" w:rsidTr="000E65FD">
        <w:trPr>
          <w:trHeight w:val="2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146B" w14:textId="0CCC160A" w:rsidR="00213D19" w:rsidRPr="00FB1F91" w:rsidRDefault="004314DB" w:rsidP="00213D1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711" w:type="pct"/>
            <w:shd w:val="clear" w:color="auto" w:fill="auto"/>
          </w:tcPr>
          <w:p w14:paraId="7F0D3B16" w14:textId="4E6E7B97" w:rsidR="00213D19" w:rsidRPr="00FB1F91" w:rsidRDefault="004314DB" w:rsidP="00213D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Хомутинино</w:t>
            </w:r>
          </w:p>
        </w:tc>
        <w:tc>
          <w:tcPr>
            <w:tcW w:w="1000" w:type="pct"/>
            <w:shd w:val="clear" w:color="auto" w:fill="auto"/>
          </w:tcPr>
          <w:p w14:paraId="39A0C29D" w14:textId="1E167122" w:rsidR="00213D19" w:rsidRPr="00FB1F91" w:rsidRDefault="001B102C" w:rsidP="00213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ичигинское ЖКХ»</w:t>
            </w:r>
            <w:r w:rsidR="00213D19" w:rsidRPr="00FB1F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</w:tcPr>
          <w:p w14:paraId="6756D22E" w14:textId="162594AF" w:rsidR="00213D19" w:rsidRPr="00FB1F91" w:rsidRDefault="001B102C" w:rsidP="00213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ичигинское ЖКХ»</w:t>
            </w:r>
          </w:p>
        </w:tc>
        <w:tc>
          <w:tcPr>
            <w:tcW w:w="753" w:type="pct"/>
          </w:tcPr>
          <w:p w14:paraId="08CA240D" w14:textId="40E6F209" w:rsidR="00213D19" w:rsidRPr="00FB1F91" w:rsidRDefault="00213D19" w:rsidP="00213D1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СЦТ-1</w:t>
            </w:r>
          </w:p>
        </w:tc>
        <w:tc>
          <w:tcPr>
            <w:tcW w:w="723" w:type="pct"/>
          </w:tcPr>
          <w:p w14:paraId="2CDE71E6" w14:textId="7C6A4ABD" w:rsidR="00213D19" w:rsidRPr="00FB1F91" w:rsidRDefault="004314DB" w:rsidP="0021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8"/>
    </w:tbl>
    <w:p w14:paraId="582AD9DB" w14:textId="77777777" w:rsidR="00BB0BC9" w:rsidRPr="00FB1F91" w:rsidRDefault="00BB0BC9" w:rsidP="008C21EE">
      <w:pPr>
        <w:pStyle w:val="a6"/>
        <w:sectPr w:rsidR="00BB0BC9" w:rsidRPr="00FB1F91" w:rsidSect="008718E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36F41DC2" w14:textId="42C69B12" w:rsidR="00DB0E32" w:rsidRPr="00FB1F91" w:rsidRDefault="004314DB" w:rsidP="00DB0E32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sz w:val="28"/>
          <w:szCs w:val="28"/>
        </w:rPr>
      </w:pPr>
      <w:r w:rsidRPr="00131450">
        <w:rPr>
          <w:rFonts w:eastAsia="Calibri"/>
          <w:noProof/>
        </w:rPr>
        <w:lastRenderedPageBreak/>
        <w:drawing>
          <wp:inline distT="0" distB="0" distL="0" distR="0" wp14:anchorId="5837D9E1" wp14:editId="1B3338E3">
            <wp:extent cx="6664191" cy="5605153"/>
            <wp:effectExtent l="0" t="0" r="3810" b="0"/>
            <wp:docPr id="181091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8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56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E32" w:rsidRPr="00FB1F91">
        <w:rPr>
          <w:sz w:val="28"/>
          <w:szCs w:val="28"/>
        </w:rPr>
        <w:t xml:space="preserve"> </w:t>
      </w:r>
    </w:p>
    <w:p w14:paraId="01002BAF" w14:textId="6AF793F5" w:rsidR="00C305E2" w:rsidRPr="00FB1F91" w:rsidRDefault="00A80367" w:rsidP="008C21E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sz w:val="28"/>
          <w:szCs w:val="28"/>
        </w:rPr>
      </w:pPr>
      <w:r w:rsidRPr="00FB1F91">
        <w:rPr>
          <w:sz w:val="28"/>
          <w:szCs w:val="28"/>
        </w:rPr>
        <w:t>Рисунок</w:t>
      </w:r>
      <w:r w:rsidR="00C305E2" w:rsidRPr="00FB1F91">
        <w:rPr>
          <w:sz w:val="28"/>
          <w:szCs w:val="28"/>
        </w:rPr>
        <w:t xml:space="preserve"> 1.1.1.1. Деление функциональных структур теплоснабжения</w:t>
      </w:r>
    </w:p>
    <w:p w14:paraId="23E45F2E" w14:textId="77777777" w:rsidR="00C736F4" w:rsidRPr="00FB1F91" w:rsidRDefault="00C736F4" w:rsidP="00AF7FF2">
      <w:pPr>
        <w:pStyle w:val="a8"/>
        <w:rPr>
          <w:highlight w:val="yellow"/>
        </w:rPr>
        <w:sectPr w:rsidR="00C736F4" w:rsidRPr="00FB1F91" w:rsidSect="008718E5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7A9646BC" w14:textId="257D2FEA" w:rsidR="00387A07" w:rsidRPr="00FB1F91" w:rsidRDefault="004314DB" w:rsidP="008C21EE">
      <w:pPr>
        <w:pStyle w:val="ad"/>
        <w:spacing w:before="0" w:after="0" w:line="240" w:lineRule="auto"/>
        <w:ind w:firstLine="0"/>
        <w:jc w:val="center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 wp14:anchorId="4EA3EA11" wp14:editId="015761A6">
            <wp:extent cx="6113780" cy="4072255"/>
            <wp:effectExtent l="0" t="0" r="0" b="0"/>
            <wp:docPr id="434388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634E" w14:textId="74286338" w:rsidR="005519D2" w:rsidRPr="00FB1F91" w:rsidRDefault="00894D5F" w:rsidP="00AF7FF2">
      <w:pPr>
        <w:pStyle w:val="a8"/>
      </w:pPr>
      <w:bookmarkStart w:id="29" w:name="_Toc172547688"/>
      <w:r w:rsidRPr="00FB1F91">
        <w:t xml:space="preserve">Рисунок </w:t>
      </w:r>
      <w:r w:rsidR="004D5D4E" w:rsidRPr="00FB1F91">
        <w:t xml:space="preserve">1.1.1.2. </w:t>
      </w:r>
      <w:r w:rsidRPr="00FB1F91">
        <w:t xml:space="preserve">Кадастровое деление </w:t>
      </w:r>
      <w:r w:rsidR="004314DB">
        <w:t>села</w:t>
      </w:r>
      <w:bookmarkEnd w:id="29"/>
    </w:p>
    <w:p w14:paraId="65E78F34" w14:textId="12564696" w:rsidR="003223B5" w:rsidRPr="00FB1F91" w:rsidRDefault="003223B5" w:rsidP="00AF7FF2">
      <w:pPr>
        <w:pStyle w:val="a8"/>
      </w:pPr>
      <w:bookmarkStart w:id="30" w:name="_Toc172547689"/>
      <w:r w:rsidRPr="00FB1F91">
        <w:t xml:space="preserve">Таблица 1.1.1.2. Зоны действия </w:t>
      </w:r>
      <w:r w:rsidR="00780923" w:rsidRPr="00FB1F91">
        <w:t>ТСО</w:t>
      </w:r>
      <w:r w:rsidRPr="00FB1F91">
        <w:t xml:space="preserve"> в разрезе централизованных систем теплоснабжения</w:t>
      </w:r>
      <w:bookmarkEnd w:id="30"/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2963"/>
      </w:tblGrid>
      <w:tr w:rsidR="004B1CC3" w:rsidRPr="00FB1F91" w14:paraId="375B4B82" w14:textId="77777777" w:rsidTr="00701455">
        <w:trPr>
          <w:trHeight w:val="20"/>
          <w:tblHeader/>
        </w:trPr>
        <w:tc>
          <w:tcPr>
            <w:tcW w:w="1271" w:type="dxa"/>
            <w:shd w:val="clear" w:color="auto" w:fill="auto"/>
            <w:hideMark/>
          </w:tcPr>
          <w:p w14:paraId="4719B927" w14:textId="77777777" w:rsidR="004B1CC3" w:rsidRPr="00FB1F91" w:rsidRDefault="004B1CC3" w:rsidP="004B1CC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мер СЦТ</w:t>
            </w:r>
          </w:p>
        </w:tc>
        <w:tc>
          <w:tcPr>
            <w:tcW w:w="5387" w:type="dxa"/>
            <w:shd w:val="clear" w:color="auto" w:fill="auto"/>
            <w:hideMark/>
          </w:tcPr>
          <w:p w14:paraId="40E0E9B4" w14:textId="77777777" w:rsidR="004B1CC3" w:rsidRPr="00FB1F91" w:rsidRDefault="004B1CC3" w:rsidP="004B1CC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963" w:type="dxa"/>
            <w:shd w:val="clear" w:color="auto" w:fill="auto"/>
            <w:hideMark/>
          </w:tcPr>
          <w:p w14:paraId="0F7284BF" w14:textId="77777777" w:rsidR="004B1CC3" w:rsidRPr="00FB1F91" w:rsidRDefault="004B1CC3" w:rsidP="004B1CC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адастровый участок</w:t>
            </w:r>
          </w:p>
        </w:tc>
      </w:tr>
      <w:tr w:rsidR="004314DB" w:rsidRPr="00FB1F91" w14:paraId="28703D01" w14:textId="77777777" w:rsidTr="004D3531">
        <w:trPr>
          <w:trHeight w:val="20"/>
        </w:trPr>
        <w:tc>
          <w:tcPr>
            <w:tcW w:w="1271" w:type="dxa"/>
            <w:vMerge w:val="restart"/>
            <w:shd w:val="clear" w:color="auto" w:fill="auto"/>
            <w:hideMark/>
          </w:tcPr>
          <w:p w14:paraId="446C95F0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14:paraId="14C0FE9E" w14:textId="76175A9F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963" w:type="dxa"/>
            <w:shd w:val="clear" w:color="auto" w:fill="auto"/>
            <w:noWrap/>
            <w:hideMark/>
          </w:tcPr>
          <w:p w14:paraId="4AF4B27D" w14:textId="20A705AB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05</w:t>
            </w:r>
          </w:p>
        </w:tc>
      </w:tr>
      <w:tr w:rsidR="004314DB" w:rsidRPr="00FB1F91" w14:paraId="0E9454D4" w14:textId="77777777" w:rsidTr="004D3531">
        <w:trPr>
          <w:trHeight w:val="20"/>
        </w:trPr>
        <w:tc>
          <w:tcPr>
            <w:tcW w:w="1271" w:type="dxa"/>
            <w:vMerge/>
            <w:vAlign w:val="center"/>
            <w:hideMark/>
          </w:tcPr>
          <w:p w14:paraId="74E10FCC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79280D67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  <w:noWrap/>
            <w:hideMark/>
          </w:tcPr>
          <w:p w14:paraId="109711D8" w14:textId="56D0E0C2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06</w:t>
            </w:r>
          </w:p>
        </w:tc>
      </w:tr>
      <w:tr w:rsidR="004314DB" w:rsidRPr="00FB1F91" w14:paraId="436797E3" w14:textId="77777777" w:rsidTr="004D3531">
        <w:trPr>
          <w:trHeight w:val="20"/>
        </w:trPr>
        <w:tc>
          <w:tcPr>
            <w:tcW w:w="1271" w:type="dxa"/>
            <w:vMerge/>
            <w:vAlign w:val="center"/>
            <w:hideMark/>
          </w:tcPr>
          <w:p w14:paraId="6B86F5D2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33916AF5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  <w:noWrap/>
            <w:hideMark/>
          </w:tcPr>
          <w:p w14:paraId="6CC1019B" w14:textId="35564796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09</w:t>
            </w:r>
          </w:p>
        </w:tc>
      </w:tr>
      <w:tr w:rsidR="004314DB" w:rsidRPr="00FB1F91" w14:paraId="70E6AA4E" w14:textId="77777777" w:rsidTr="004D3531">
        <w:trPr>
          <w:trHeight w:val="20"/>
        </w:trPr>
        <w:tc>
          <w:tcPr>
            <w:tcW w:w="1271" w:type="dxa"/>
            <w:vMerge/>
            <w:vAlign w:val="center"/>
            <w:hideMark/>
          </w:tcPr>
          <w:p w14:paraId="783AAD9D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7E234B2E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  <w:noWrap/>
            <w:hideMark/>
          </w:tcPr>
          <w:p w14:paraId="2B081A53" w14:textId="3EB89245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10</w:t>
            </w:r>
          </w:p>
        </w:tc>
      </w:tr>
      <w:tr w:rsidR="004314DB" w:rsidRPr="00FB1F91" w14:paraId="315D43C4" w14:textId="77777777" w:rsidTr="004D3531">
        <w:trPr>
          <w:trHeight w:val="20"/>
        </w:trPr>
        <w:tc>
          <w:tcPr>
            <w:tcW w:w="1271" w:type="dxa"/>
            <w:vMerge/>
            <w:vAlign w:val="center"/>
            <w:hideMark/>
          </w:tcPr>
          <w:p w14:paraId="5C206F77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63610F41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  <w:noWrap/>
            <w:hideMark/>
          </w:tcPr>
          <w:p w14:paraId="1D932774" w14:textId="5564FCF6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01</w:t>
            </w:r>
          </w:p>
        </w:tc>
      </w:tr>
      <w:tr w:rsidR="004314DB" w:rsidRPr="00FB1F91" w14:paraId="3B98F730" w14:textId="77777777" w:rsidTr="004314DB">
        <w:trPr>
          <w:trHeight w:val="113"/>
        </w:trPr>
        <w:tc>
          <w:tcPr>
            <w:tcW w:w="1271" w:type="dxa"/>
            <w:vMerge/>
            <w:vAlign w:val="center"/>
            <w:hideMark/>
          </w:tcPr>
          <w:p w14:paraId="61FD79A3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54304E56" w14:textId="77777777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auto"/>
            <w:noWrap/>
            <w:hideMark/>
          </w:tcPr>
          <w:p w14:paraId="5C3A1733" w14:textId="09DD39E0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 w:rsidRPr="004314DB">
              <w:rPr>
                <w:color w:val="000000"/>
                <w:sz w:val="28"/>
                <w:szCs w:val="28"/>
              </w:rPr>
              <w:t>74:21:1001002</w:t>
            </w:r>
          </w:p>
        </w:tc>
      </w:tr>
    </w:tbl>
    <w:p w14:paraId="5ABF4C01" w14:textId="77777777" w:rsidR="00777AE6" w:rsidRPr="00FB1F91" w:rsidRDefault="00777AE6" w:rsidP="000F4A8C">
      <w:pPr>
        <w:pStyle w:val="a4"/>
        <w:rPr>
          <w:b/>
          <w:bCs/>
          <w:lang w:val="en-US"/>
        </w:rPr>
      </w:pPr>
    </w:p>
    <w:p w14:paraId="3260F1A2" w14:textId="673E43E3" w:rsidR="000F4A8C" w:rsidRPr="00FB1F91" w:rsidRDefault="000F4A8C" w:rsidP="000F4A8C">
      <w:pPr>
        <w:pStyle w:val="a4"/>
        <w:rPr>
          <w:b/>
          <w:bCs/>
        </w:rPr>
      </w:pPr>
      <w:bookmarkStart w:id="31" w:name="_Toc167757041"/>
      <w:r w:rsidRPr="00FB1F91">
        <w:rPr>
          <w:b/>
          <w:bCs/>
        </w:rPr>
        <w:t>1.1.4. Зоны действия производственных источников тепловой энергии</w:t>
      </w:r>
      <w:bookmarkEnd w:id="31"/>
    </w:p>
    <w:p w14:paraId="4C22B435" w14:textId="63E77270" w:rsidR="000F4A8C" w:rsidRPr="00FB1F91" w:rsidRDefault="000F4A8C" w:rsidP="000F4A8C">
      <w:pPr>
        <w:pStyle w:val="a6"/>
      </w:pPr>
      <w:r w:rsidRPr="00FB1F91">
        <w:t>Тепловые зоны производственных источников тепловой энергии, в соответствии с параметрической моделью Генерального плана, в перспективе не будут изменяться, ни в сторону расширения, ни выделения объектов, входящих в зону эксплуатационной ответственности, определяемой границами не тарифицируемых поставок (собственные нужды), поэтому в схеме теплоснабжения в дальнейшем не рассматриваются.</w:t>
      </w:r>
    </w:p>
    <w:p w14:paraId="58B32FC7" w14:textId="312A13B8" w:rsidR="00E1044C" w:rsidRPr="00FB1F91" w:rsidRDefault="00E1044C" w:rsidP="008C21EE">
      <w:pPr>
        <w:pStyle w:val="a4"/>
        <w:rPr>
          <w:b/>
          <w:bCs/>
        </w:rPr>
      </w:pPr>
      <w:bookmarkStart w:id="32" w:name="_Toc167757042"/>
      <w:r w:rsidRPr="00FB1F91">
        <w:rPr>
          <w:b/>
          <w:bCs/>
        </w:rPr>
        <w:t>1.1.</w:t>
      </w:r>
      <w:r w:rsidR="005A4FF7" w:rsidRPr="00FB1F91">
        <w:rPr>
          <w:b/>
          <w:bCs/>
        </w:rPr>
        <w:t>5</w:t>
      </w:r>
      <w:r w:rsidRPr="00FB1F91">
        <w:rPr>
          <w:b/>
          <w:bCs/>
        </w:rPr>
        <w:t>. Зоны действия индивидуального теплоснабжения</w:t>
      </w:r>
      <w:bookmarkEnd w:id="32"/>
    </w:p>
    <w:p w14:paraId="4FC7DE26" w14:textId="17F98B36" w:rsidR="00927D75" w:rsidRPr="00FB1F91" w:rsidRDefault="00927D75" w:rsidP="008C21EE">
      <w:pPr>
        <w:pStyle w:val="a6"/>
      </w:pPr>
      <w:bookmarkStart w:id="33" w:name="_Hlk35395369"/>
      <w:r w:rsidRPr="00FB1F91">
        <w:t>Зоны действия источников индивидуального теплоснабжения, работающих на твердом и жидком топливе, включают индивидуальные жилые домовладения и прочие объекты малоэтажного строительства, расположены за пределами зон центрального теплоснабжения</w:t>
      </w:r>
      <w:bookmarkEnd w:id="33"/>
      <w:r w:rsidRPr="00FB1F91">
        <w:t>.</w:t>
      </w:r>
    </w:p>
    <w:p w14:paraId="41A24A12" w14:textId="239100BF" w:rsidR="00E1044C" w:rsidRPr="00FB1F91" w:rsidRDefault="00E1044C" w:rsidP="008C21EE">
      <w:pPr>
        <w:pStyle w:val="a4"/>
        <w:rPr>
          <w:b/>
          <w:bCs/>
        </w:rPr>
      </w:pPr>
      <w:bookmarkStart w:id="34" w:name="_Toc167757043"/>
      <w:r w:rsidRPr="00FB1F91">
        <w:rPr>
          <w:b/>
          <w:bCs/>
        </w:rPr>
        <w:t>Часть 2 Источники тепловой энергии</w:t>
      </w:r>
      <w:bookmarkEnd w:id="34"/>
    </w:p>
    <w:p w14:paraId="20F4E27B" w14:textId="0E39F760" w:rsidR="00247BA3" w:rsidRPr="00FB1F91" w:rsidRDefault="00DD1051" w:rsidP="008C21EE">
      <w:pPr>
        <w:pStyle w:val="a4"/>
        <w:rPr>
          <w:b/>
          <w:bCs/>
        </w:rPr>
      </w:pPr>
      <w:bookmarkStart w:id="35" w:name="_Toc167757044"/>
      <w:r w:rsidRPr="00FB1F91">
        <w:rPr>
          <w:b/>
          <w:bCs/>
        </w:rPr>
        <w:t>1.2.1.</w:t>
      </w:r>
      <w:r w:rsidR="00247BA3" w:rsidRPr="00FB1F91">
        <w:rPr>
          <w:b/>
          <w:bCs/>
        </w:rPr>
        <w:t xml:space="preserve"> Прочие котельные</w:t>
      </w:r>
      <w:bookmarkEnd w:id="35"/>
    </w:p>
    <w:p w14:paraId="6DA14141" w14:textId="0E70FA73" w:rsidR="00247BA3" w:rsidRPr="00FB1F91" w:rsidRDefault="00DD1051" w:rsidP="008C21EE">
      <w:pPr>
        <w:pStyle w:val="a4"/>
        <w:rPr>
          <w:b/>
          <w:bCs/>
        </w:rPr>
      </w:pPr>
      <w:bookmarkStart w:id="36" w:name="_Toc167757045"/>
      <w:r w:rsidRPr="00FB1F91">
        <w:rPr>
          <w:b/>
          <w:bCs/>
        </w:rPr>
        <w:lastRenderedPageBreak/>
        <w:t>1.2.1.</w:t>
      </w:r>
      <w:r w:rsidR="00247BA3" w:rsidRPr="00FB1F91">
        <w:rPr>
          <w:b/>
          <w:bCs/>
        </w:rPr>
        <w:t xml:space="preserve">1. Указание структуры и технических характеристик основного оборудования </w:t>
      </w:r>
      <w:r w:rsidR="00942F8D" w:rsidRPr="00FB1F91">
        <w:rPr>
          <w:b/>
          <w:bCs/>
        </w:rPr>
        <w:t>источников тепловой энергии</w:t>
      </w:r>
      <w:bookmarkEnd w:id="36"/>
    </w:p>
    <w:p w14:paraId="5E5139C5" w14:textId="2D0F9CC4" w:rsidR="00247BA3" w:rsidRPr="00FB1F91" w:rsidRDefault="00247BA3" w:rsidP="008C21EE">
      <w:pPr>
        <w:pStyle w:val="a6"/>
      </w:pPr>
      <w:r w:rsidRPr="00FB1F91">
        <w:t xml:space="preserve">Указание структуры и технических характеристик основного оборудования </w:t>
      </w:r>
      <w:r w:rsidR="00942F8D" w:rsidRPr="00FB1F91">
        <w:t>источников тепловой энергии</w:t>
      </w:r>
      <w:r w:rsidRPr="00FB1F91">
        <w:t xml:space="preserve">, в соответствии с таблицей П10.1 приложения №10 Методических указаний, представлено в таблице </w:t>
      </w:r>
      <w:r w:rsidR="00DD1051" w:rsidRPr="00FB1F91">
        <w:t>1.2.1.</w:t>
      </w:r>
      <w:r w:rsidRPr="00FB1F91">
        <w:t>2.1.</w:t>
      </w:r>
    </w:p>
    <w:p w14:paraId="6BAC43EF" w14:textId="77777777" w:rsidR="00330C39" w:rsidRPr="00FB1F91" w:rsidRDefault="00330C39" w:rsidP="008C21EE">
      <w:pPr>
        <w:pStyle w:val="a6"/>
      </w:pPr>
    </w:p>
    <w:p w14:paraId="7D2E5F95" w14:textId="77777777" w:rsidR="00A80367" w:rsidRPr="00FB1F91" w:rsidRDefault="00A80367" w:rsidP="008C21EE">
      <w:pPr>
        <w:pStyle w:val="a4"/>
        <w:rPr>
          <w:b/>
          <w:bCs/>
        </w:rPr>
      </w:pPr>
      <w:bookmarkStart w:id="37" w:name="_Toc167757046"/>
      <w:r w:rsidRPr="00FB1F91">
        <w:rPr>
          <w:b/>
          <w:bCs/>
        </w:rPr>
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</w:r>
      <w:bookmarkEnd w:id="37"/>
    </w:p>
    <w:p w14:paraId="7715C93E" w14:textId="77777777" w:rsidR="00A80367" w:rsidRPr="00FB1F91" w:rsidRDefault="00A80367" w:rsidP="008C21EE">
      <w:pPr>
        <w:pStyle w:val="a6"/>
      </w:pPr>
      <w:r w:rsidRPr="00FB1F91">
        <w:t>Параметры установленной тепловой мощности, ограничения тепловой мощности и параметры располагаемой тепловой мощности источников тепловой энергии, в соответствии с таблицей П10.2 приложения №10 Методических указаний, представлены в таблице 1.2.1.2.1.</w:t>
      </w:r>
    </w:p>
    <w:p w14:paraId="6F698E3B" w14:textId="77777777" w:rsidR="00CF7111" w:rsidRPr="00FB1F91" w:rsidRDefault="00CF7111" w:rsidP="00AF7FF2">
      <w:pPr>
        <w:pStyle w:val="a8"/>
      </w:pPr>
      <w:bookmarkStart w:id="38" w:name="_Toc172547690"/>
      <w:r w:rsidRPr="00FB1F91">
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1567"/>
        <w:gridCol w:w="1567"/>
        <w:gridCol w:w="1598"/>
        <w:gridCol w:w="1427"/>
        <w:gridCol w:w="1390"/>
        <w:gridCol w:w="1302"/>
      </w:tblGrid>
      <w:tr w:rsidR="009D09CC" w:rsidRPr="00FB1F91" w14:paraId="0D9AB1D9" w14:textId="77777777" w:rsidTr="00350253">
        <w:trPr>
          <w:cantSplit/>
          <w:trHeight w:val="1134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347" w14:textId="77777777" w:rsidR="00FF61F5" w:rsidRPr="00FB1F91" w:rsidRDefault="00FF61F5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CF33" w14:textId="77777777" w:rsidR="00FF61F5" w:rsidRPr="00FB1F91" w:rsidRDefault="00FF61F5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A4A" w14:textId="77777777" w:rsidR="00FF61F5" w:rsidRPr="00FB1F91" w:rsidRDefault="00FF61F5" w:rsidP="003D308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мощность котлов установленна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DCA7" w14:textId="77777777" w:rsidR="00FF61F5" w:rsidRPr="00FB1F91" w:rsidRDefault="00FF61F5" w:rsidP="003D308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граничения установленной тепловой мощности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CF5A" w14:textId="77777777" w:rsidR="00FF61F5" w:rsidRPr="00FB1F91" w:rsidRDefault="00FF61F5" w:rsidP="003D308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мощность котлов располагаема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A3FB" w14:textId="5911C5AF" w:rsidR="00FF61F5" w:rsidRPr="00FB1F91" w:rsidRDefault="00350253" w:rsidP="003D308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</w:t>
            </w:r>
            <w:r w:rsidR="00FF61F5" w:rsidRPr="00FB1F91">
              <w:rPr>
                <w:color w:val="000000"/>
                <w:sz w:val="28"/>
                <w:szCs w:val="28"/>
              </w:rPr>
              <w:t>еплов</w:t>
            </w:r>
            <w:r w:rsidRPr="00FB1F91">
              <w:rPr>
                <w:color w:val="000000"/>
                <w:sz w:val="28"/>
                <w:szCs w:val="28"/>
              </w:rPr>
              <w:t>ая</w:t>
            </w:r>
            <w:r w:rsidR="00FF61F5" w:rsidRPr="00FB1F91">
              <w:rPr>
                <w:color w:val="000000"/>
                <w:sz w:val="28"/>
                <w:szCs w:val="28"/>
              </w:rPr>
              <w:t xml:space="preserve"> мощност</w:t>
            </w:r>
            <w:r w:rsidRPr="00FB1F91">
              <w:rPr>
                <w:color w:val="000000"/>
                <w:sz w:val="28"/>
                <w:szCs w:val="28"/>
              </w:rPr>
              <w:t>ь</w:t>
            </w:r>
            <w:r w:rsidR="00FF61F5" w:rsidRPr="00FB1F91">
              <w:rPr>
                <w:color w:val="000000"/>
                <w:sz w:val="28"/>
                <w:szCs w:val="28"/>
              </w:rPr>
              <w:t xml:space="preserve"> на собственные нужды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D0CA" w14:textId="77777777" w:rsidR="00FF61F5" w:rsidRPr="00FB1F91" w:rsidRDefault="00FF61F5" w:rsidP="003D308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мощность котельной нетто</w:t>
            </w:r>
          </w:p>
        </w:tc>
      </w:tr>
      <w:tr w:rsidR="004314DB" w:rsidRPr="00FB1F91" w14:paraId="2B737D8E" w14:textId="77777777" w:rsidTr="00350253">
        <w:trPr>
          <w:trHeight w:val="33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C3CC" w14:textId="57AFB638" w:rsidR="004314DB" w:rsidRPr="00FB1F91" w:rsidRDefault="004314DB" w:rsidP="004314D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21C1" w14:textId="0B4A3F71" w:rsidR="004314DB" w:rsidRPr="00FB1F91" w:rsidRDefault="004314DB" w:rsidP="0043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F3F" w14:textId="2553E9C1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71A" w14:textId="3FF6E433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885" w14:textId="17BE2E34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BA0" w14:textId="5A71CCDB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C6B" w14:textId="7C2FEF8D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85</w:t>
            </w:r>
          </w:p>
        </w:tc>
      </w:tr>
    </w:tbl>
    <w:p w14:paraId="10D951FD" w14:textId="77777777" w:rsidR="00777AE6" w:rsidRPr="00FB1F91" w:rsidRDefault="00777AE6" w:rsidP="008C21EE">
      <w:pPr>
        <w:pStyle w:val="a4"/>
        <w:rPr>
          <w:b/>
          <w:bCs/>
          <w:lang w:val="en-US"/>
        </w:rPr>
      </w:pPr>
    </w:p>
    <w:p w14:paraId="38426B85" w14:textId="77D3BBD2" w:rsidR="00CF7111" w:rsidRPr="00FB1F91" w:rsidRDefault="00CF7111" w:rsidP="008C21EE">
      <w:pPr>
        <w:pStyle w:val="a4"/>
        <w:rPr>
          <w:b/>
          <w:bCs/>
        </w:rPr>
      </w:pPr>
      <w:bookmarkStart w:id="39" w:name="_Toc167757047"/>
      <w:r w:rsidRPr="00FB1F91">
        <w:rPr>
          <w:b/>
          <w:bCs/>
        </w:rPr>
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bookmarkEnd w:id="39"/>
    </w:p>
    <w:p w14:paraId="2D9019AD" w14:textId="685AE3EF" w:rsidR="009D09CC" w:rsidRPr="00FB1F91" w:rsidRDefault="00CF7111" w:rsidP="00EF5BBD">
      <w:pPr>
        <w:pStyle w:val="a6"/>
      </w:pPr>
      <w:r w:rsidRPr="00FB1F91">
        <w:t>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 за 2023год в соответствии с таблицей П10.3 приложения №10 Методических указаний представлен в таблице 1.2.1.3.1.</w:t>
      </w:r>
    </w:p>
    <w:p w14:paraId="4C18F4DC" w14:textId="77777777" w:rsidR="00350253" w:rsidRPr="00FB1F91" w:rsidRDefault="00350253" w:rsidP="00AF7FF2">
      <w:pPr>
        <w:pStyle w:val="a8"/>
      </w:pPr>
      <w:bookmarkStart w:id="40" w:name="_Toc172547691"/>
      <w:r w:rsidRPr="00FB1F91">
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bookmarkEnd w:id="40"/>
    </w:p>
    <w:tbl>
      <w:tblPr>
        <w:tblW w:w="9646" w:type="dxa"/>
        <w:tblLayout w:type="fixed"/>
        <w:tblLook w:val="04A0" w:firstRow="1" w:lastRow="0" w:firstColumn="1" w:lastColumn="0" w:noHBand="0" w:noVBand="1"/>
      </w:tblPr>
      <w:tblGrid>
        <w:gridCol w:w="776"/>
        <w:gridCol w:w="1771"/>
        <w:gridCol w:w="1406"/>
        <w:gridCol w:w="1712"/>
        <w:gridCol w:w="1701"/>
        <w:gridCol w:w="1288"/>
        <w:gridCol w:w="992"/>
      </w:tblGrid>
      <w:tr w:rsidR="00350253" w:rsidRPr="00FB1F91" w14:paraId="4D10A267" w14:textId="77777777" w:rsidTr="006C7DA3">
        <w:trPr>
          <w:trHeight w:val="108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7635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CABB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7552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ыработка тепловой энергии котлоагрегатами, Гкал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C1B3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атраты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40E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пуск тепловой энергии с коллекторов источника тепловой энергии, Гка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09CE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132E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топлива, т у. т</w:t>
            </w:r>
          </w:p>
        </w:tc>
      </w:tr>
      <w:tr w:rsidR="004314DB" w:rsidRPr="00FB1F91" w14:paraId="12F92698" w14:textId="77777777" w:rsidTr="006C7DA3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2954" w14:textId="77777777" w:rsidR="004314DB" w:rsidRPr="00FB1F91" w:rsidRDefault="004314DB" w:rsidP="004314D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422C" w14:textId="0C4EC03B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76D6" w14:textId="3CB07E82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.5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C50" w14:textId="35368D2E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A78" w14:textId="1F89B83E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3.9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C87" w14:textId="71102921" w:rsidR="004314DB" w:rsidRPr="00FB1F91" w:rsidRDefault="004314DB" w:rsidP="004314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633" w14:textId="7512449C" w:rsidR="004314DB" w:rsidRPr="00FB1F91" w:rsidRDefault="004314DB" w:rsidP="004314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.70</w:t>
            </w:r>
          </w:p>
        </w:tc>
      </w:tr>
    </w:tbl>
    <w:p w14:paraId="7B4A568E" w14:textId="77777777" w:rsidR="00350253" w:rsidRPr="00FB1F91" w:rsidRDefault="00350253" w:rsidP="00350253">
      <w:pPr>
        <w:pStyle w:val="a4"/>
        <w:rPr>
          <w:b/>
          <w:bCs/>
        </w:rPr>
      </w:pPr>
    </w:p>
    <w:p w14:paraId="6DE76E68" w14:textId="77777777" w:rsidR="00350253" w:rsidRPr="00FB1F91" w:rsidRDefault="00350253" w:rsidP="00350253">
      <w:pPr>
        <w:pStyle w:val="a4"/>
        <w:rPr>
          <w:b/>
          <w:bCs/>
        </w:rPr>
      </w:pPr>
      <w:bookmarkStart w:id="41" w:name="_Toc167757048"/>
      <w:r w:rsidRPr="00FB1F91">
        <w:rPr>
          <w:b/>
          <w:bCs/>
        </w:rPr>
        <w:t>1.2.1.4. Срок ввода в эксплуатацию и срок службы котлоагрегатов источников тепловой энергии</w:t>
      </w:r>
      <w:bookmarkEnd w:id="41"/>
    </w:p>
    <w:p w14:paraId="6283907A" w14:textId="7011C856" w:rsidR="00350253" w:rsidRDefault="00350253" w:rsidP="00350253">
      <w:pPr>
        <w:pStyle w:val="a6"/>
      </w:pPr>
      <w:r w:rsidRPr="00FB1F91">
        <w:t>Срок ввода в эксплуатацию и срок службы котлоагрегатов</w:t>
      </w:r>
      <w:r w:rsidR="006C7DA3" w:rsidRPr="00FB1F91">
        <w:t xml:space="preserve"> и насосного оборудования</w:t>
      </w:r>
      <w:r w:rsidRPr="00FB1F91">
        <w:t xml:space="preserve"> источников тепловой энергии представлен в таблиц</w:t>
      </w:r>
      <w:r w:rsidR="006C7DA3" w:rsidRPr="00FB1F91">
        <w:t>ах</w:t>
      </w:r>
      <w:r w:rsidRPr="00FB1F91">
        <w:t xml:space="preserve"> 1.2.1.2.1</w:t>
      </w:r>
      <w:r w:rsidR="006C7DA3" w:rsidRPr="00FB1F91">
        <w:t>, 1.2.1.2.2.</w:t>
      </w:r>
    </w:p>
    <w:p w14:paraId="314F485D" w14:textId="77777777" w:rsidR="00112F07" w:rsidRPr="00FB1F91" w:rsidRDefault="00112F07" w:rsidP="00112F07">
      <w:pPr>
        <w:pStyle w:val="a4"/>
        <w:rPr>
          <w:b/>
          <w:bCs/>
        </w:rPr>
      </w:pPr>
      <w:bookmarkStart w:id="42" w:name="_Toc167757049"/>
      <w:r w:rsidRPr="00FB1F91">
        <w:rPr>
          <w:b/>
          <w:bCs/>
        </w:rPr>
        <w:t>1.2.1.5. Способы регулирования отпуска тепловой энергии от источников тепловой энергии</w:t>
      </w:r>
      <w:bookmarkEnd w:id="42"/>
    </w:p>
    <w:p w14:paraId="4997EF73" w14:textId="77777777" w:rsidR="00112F07" w:rsidRPr="00FB1F91" w:rsidRDefault="00112F07" w:rsidP="00112F07">
      <w:pPr>
        <w:pStyle w:val="a6"/>
      </w:pPr>
      <w:r w:rsidRPr="00FB1F91">
        <w:t>Регулирование отпуска тепловой энергии осуществляется централизовано.</w:t>
      </w:r>
    </w:p>
    <w:p w14:paraId="64C9FC8C" w14:textId="77777777" w:rsidR="00112F07" w:rsidRPr="00FB1F91" w:rsidRDefault="00112F07" w:rsidP="00112F07">
      <w:pPr>
        <w:pStyle w:val="a6"/>
        <w:rPr>
          <w:lang w:bidi="ru-RU"/>
        </w:rPr>
      </w:pPr>
      <w:r w:rsidRPr="00FB1F91">
        <w:t xml:space="preserve">В таблице 1.2.1.5.1. </w:t>
      </w:r>
      <w:r w:rsidRPr="00FB1F91">
        <w:rPr>
          <w:lang w:bidi="ru-RU"/>
        </w:rPr>
        <w:t>представлена характеристика способов регулирования отпуска тепловой энергии от источника тепловой энергии в зависимости от температуры наружного воздуха.</w:t>
      </w:r>
    </w:p>
    <w:p w14:paraId="33EA64AC" w14:textId="77777777" w:rsidR="00112F07" w:rsidRPr="00FB1F91" w:rsidRDefault="00112F07" w:rsidP="00AF7FF2">
      <w:pPr>
        <w:pStyle w:val="a8"/>
      </w:pPr>
      <w:bookmarkStart w:id="43" w:name="_Toc172547692"/>
      <w:r w:rsidRPr="00FB1F91">
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</w:r>
      <w:bookmarkEnd w:id="43"/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073"/>
        <w:gridCol w:w="1421"/>
        <w:gridCol w:w="2122"/>
        <w:gridCol w:w="2254"/>
      </w:tblGrid>
      <w:tr w:rsidR="00112F07" w:rsidRPr="00FB1F91" w14:paraId="0892B1EA" w14:textId="77777777" w:rsidTr="004D3531">
        <w:trPr>
          <w:trHeight w:val="170"/>
          <w:tblHeader/>
        </w:trPr>
        <w:tc>
          <w:tcPr>
            <w:tcW w:w="820" w:type="dxa"/>
            <w:shd w:val="clear" w:color="auto" w:fill="auto"/>
            <w:hideMark/>
          </w:tcPr>
          <w:p w14:paraId="4224DDD8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bookmarkStart w:id="44" w:name="_Hlk163823295"/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073" w:type="dxa"/>
            <w:shd w:val="clear" w:color="auto" w:fill="auto"/>
            <w:hideMark/>
          </w:tcPr>
          <w:p w14:paraId="1B5F8CA0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bookmarkStart w:id="45" w:name="RANGE!D46"/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  <w:bookmarkEnd w:id="45"/>
          </w:p>
        </w:tc>
        <w:tc>
          <w:tcPr>
            <w:tcW w:w="1421" w:type="dxa"/>
            <w:shd w:val="clear" w:color="auto" w:fill="auto"/>
            <w:hideMark/>
          </w:tcPr>
          <w:p w14:paraId="3BA291D8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мпер. График, °С</w:t>
            </w:r>
          </w:p>
        </w:tc>
        <w:tc>
          <w:tcPr>
            <w:tcW w:w="2122" w:type="dxa"/>
            <w:shd w:val="clear" w:color="auto" w:fill="auto"/>
            <w:hideMark/>
          </w:tcPr>
          <w:p w14:paraId="66C1DC64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пособ регулирования</w:t>
            </w:r>
          </w:p>
        </w:tc>
        <w:tc>
          <w:tcPr>
            <w:tcW w:w="2254" w:type="dxa"/>
            <w:shd w:val="clear" w:color="auto" w:fill="auto"/>
            <w:hideMark/>
          </w:tcPr>
          <w:p w14:paraId="3630C8C3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жим работы</w:t>
            </w:r>
          </w:p>
        </w:tc>
      </w:tr>
      <w:tr w:rsidR="00112F07" w:rsidRPr="00FB1F91" w14:paraId="1DBED12B" w14:textId="77777777" w:rsidTr="004D3531">
        <w:trPr>
          <w:trHeight w:val="170"/>
        </w:trPr>
        <w:tc>
          <w:tcPr>
            <w:tcW w:w="820" w:type="dxa"/>
            <w:shd w:val="clear" w:color="auto" w:fill="auto"/>
            <w:hideMark/>
          </w:tcPr>
          <w:p w14:paraId="7EC02603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73" w:type="dxa"/>
            <w:shd w:val="clear" w:color="auto" w:fill="auto"/>
            <w:hideMark/>
          </w:tcPr>
          <w:p w14:paraId="2C7F3049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66C2947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/70</w:t>
            </w:r>
          </w:p>
        </w:tc>
        <w:tc>
          <w:tcPr>
            <w:tcW w:w="2122" w:type="dxa"/>
            <w:shd w:val="clear" w:color="000000" w:fill="FFFFFF"/>
            <w:hideMark/>
          </w:tcPr>
          <w:p w14:paraId="1E784A95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Качественно-количественное</w:t>
            </w:r>
          </w:p>
        </w:tc>
        <w:tc>
          <w:tcPr>
            <w:tcW w:w="2254" w:type="dxa"/>
            <w:shd w:val="clear" w:color="000000" w:fill="FFFFFF"/>
            <w:hideMark/>
          </w:tcPr>
          <w:p w14:paraId="07D1FC0A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ительный</w:t>
            </w:r>
          </w:p>
        </w:tc>
      </w:tr>
      <w:bookmarkEnd w:id="44"/>
    </w:tbl>
    <w:p w14:paraId="3C6B27AD" w14:textId="77777777" w:rsidR="00112F07" w:rsidRPr="00FB1F91" w:rsidRDefault="00112F07" w:rsidP="00112F07">
      <w:pPr>
        <w:pStyle w:val="a4"/>
        <w:rPr>
          <w:b/>
          <w:bCs/>
        </w:rPr>
      </w:pPr>
    </w:p>
    <w:p w14:paraId="75DDF581" w14:textId="77777777" w:rsidR="00112F07" w:rsidRPr="00FB1F91" w:rsidRDefault="00112F07" w:rsidP="00112F07">
      <w:pPr>
        <w:pStyle w:val="a4"/>
        <w:rPr>
          <w:b/>
          <w:bCs/>
        </w:rPr>
      </w:pPr>
      <w:bookmarkStart w:id="46" w:name="_Toc167757050"/>
      <w:r w:rsidRPr="00FB1F91">
        <w:rPr>
          <w:b/>
          <w:bCs/>
        </w:rPr>
        <w:t>1.2.1.6. Описание схемы выдачи тепловой мощности источников тепловой энергии</w:t>
      </w:r>
      <w:bookmarkEnd w:id="46"/>
    </w:p>
    <w:p w14:paraId="5F205803" w14:textId="77777777" w:rsidR="00112F07" w:rsidRPr="00FB1F91" w:rsidRDefault="00112F07" w:rsidP="00112F07">
      <w:pPr>
        <w:pStyle w:val="a6"/>
      </w:pPr>
      <w:r w:rsidRPr="00FB1F91">
        <w:t>Графическое отображение схемы выдачи тепловой мощности источников тепловой энергии отсутствует.</w:t>
      </w:r>
    </w:p>
    <w:p w14:paraId="76DD588F" w14:textId="77777777" w:rsidR="00112F07" w:rsidRPr="00FB1F91" w:rsidRDefault="00112F07" w:rsidP="00112F07">
      <w:pPr>
        <w:pStyle w:val="a4"/>
        <w:rPr>
          <w:b/>
          <w:bCs/>
        </w:rPr>
      </w:pPr>
      <w:bookmarkStart w:id="47" w:name="_Toc167757051"/>
      <w:r w:rsidRPr="00FB1F91">
        <w:rPr>
          <w:b/>
          <w:bCs/>
        </w:rPr>
        <w:t>1.2.1.7. Среднегодовая загрузка оборудования источников тепловой энергии</w:t>
      </w:r>
      <w:bookmarkEnd w:id="47"/>
    </w:p>
    <w:p w14:paraId="249B4E40" w14:textId="77777777" w:rsidR="00112F07" w:rsidRPr="00FB1F91" w:rsidRDefault="00112F07" w:rsidP="00112F07">
      <w:pPr>
        <w:pStyle w:val="a6"/>
      </w:pPr>
      <w:r w:rsidRPr="00FB1F91">
        <w:t>Среднегодовая загрузка оборудования источников тепловой энергии в соответствии с таблицей П10.4 приложения №10 Методических указаний представлена в таблице 1.2.1.7.1.</w:t>
      </w:r>
    </w:p>
    <w:p w14:paraId="60677564" w14:textId="77777777" w:rsidR="00112F07" w:rsidRPr="00FB1F91" w:rsidRDefault="00112F07" w:rsidP="00350253">
      <w:pPr>
        <w:pStyle w:val="a6"/>
      </w:pPr>
    </w:p>
    <w:p w14:paraId="1D7196B6" w14:textId="47245552" w:rsidR="00213D19" w:rsidRPr="00FB1F91" w:rsidRDefault="00213D19" w:rsidP="006C7DA3">
      <w:pPr>
        <w:pStyle w:val="a6"/>
        <w:sectPr w:rsidR="00213D19" w:rsidRPr="00FB1F91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118F10" w14:textId="09D86235" w:rsidR="0062429E" w:rsidRPr="00FB1F91" w:rsidRDefault="0062429E" w:rsidP="00AF7FF2">
      <w:pPr>
        <w:pStyle w:val="a8"/>
      </w:pPr>
      <w:bookmarkStart w:id="48" w:name="_Toc172547693"/>
      <w:r w:rsidRPr="00FB1F91">
        <w:lastRenderedPageBreak/>
        <w:t xml:space="preserve">Таблица 1.2.1.2.1. Структура и технические характеристики основного оборудования </w:t>
      </w:r>
      <w:r w:rsidR="00942F8D" w:rsidRPr="00FB1F91">
        <w:t>источников тепловой энергии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791"/>
        <w:gridCol w:w="1491"/>
        <w:gridCol w:w="1249"/>
        <w:gridCol w:w="1319"/>
        <w:gridCol w:w="1351"/>
        <w:gridCol w:w="1392"/>
        <w:gridCol w:w="1264"/>
        <w:gridCol w:w="1293"/>
        <w:gridCol w:w="1441"/>
        <w:gridCol w:w="1424"/>
      </w:tblGrid>
      <w:tr w:rsidR="004314DB" w:rsidRPr="004314DB" w14:paraId="3EC377EA" w14:textId="77777777" w:rsidTr="004314DB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EE5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№ пп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D5B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Наименование и адрес источника тепловой энерг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0C4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Тип котл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EB3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Кол-во котл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74C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Год установки котл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FEA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Мощность котла, Гкал/ч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B6A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Мощность котельной, Гкал/ч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51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УРУТ по котлам, кг у.т./ Гка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027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КПД котлов, 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6F6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УРУТ по котельной, кг у.т./Гка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51715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Дата обследования котлов</w:t>
            </w:r>
          </w:p>
        </w:tc>
      </w:tr>
      <w:tr w:rsidR="004314DB" w:rsidRPr="004314DB" w14:paraId="78A1BC1F" w14:textId="77777777" w:rsidTr="004314DB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BDC2C70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Основное топливо - природный газ</w:t>
            </w:r>
          </w:p>
        </w:tc>
      </w:tr>
      <w:tr w:rsidR="004314DB" w:rsidRPr="004314DB" w14:paraId="57905CA6" w14:textId="77777777" w:rsidTr="004314DB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FC7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27F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color w:val="000000"/>
                <w:sz w:val="28"/>
              </w:rPr>
              <w:t>Котельная, ул. Лесная, 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400E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val="en-US"/>
              </w:rPr>
            </w:pPr>
            <w:r w:rsidRPr="004314DB">
              <w:rPr>
                <w:bCs/>
                <w:color w:val="000000"/>
                <w:sz w:val="28"/>
                <w:lang w:val="en-US"/>
              </w:rPr>
              <w:t>buderus logano sk745-</w:t>
            </w:r>
          </w:p>
          <w:p w14:paraId="0E7D44E9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lang w:val="en-US"/>
              </w:rPr>
            </w:pPr>
            <w:r w:rsidRPr="004314DB">
              <w:rPr>
                <w:bCs/>
                <w:color w:val="000000"/>
                <w:sz w:val="28"/>
                <w:lang w:val="en-US"/>
              </w:rPr>
              <w:t>1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60BA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C7B8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20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92F8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1.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5059E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3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549DA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159.9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06AB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95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72C2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159.9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A275DD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-</w:t>
            </w:r>
          </w:p>
        </w:tc>
      </w:tr>
      <w:tr w:rsidR="004314DB" w:rsidRPr="004314DB" w14:paraId="0B12FF09" w14:textId="77777777" w:rsidTr="004314DB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371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88D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Все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C2C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19B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  <w:r w:rsidRPr="004314DB">
              <w:rPr>
                <w:rFonts w:ascii="Times New Roman CYR" w:eastAsiaTheme="minorEastAsia" w:hAnsi="Times New Roman CYR" w:cs="Times New Roman CYR"/>
                <w:sz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0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1AD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E41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  <w:r w:rsidRPr="004314DB">
              <w:rPr>
                <w:bCs/>
                <w:color w:val="000000"/>
                <w:sz w:val="28"/>
              </w:rPr>
              <w:t>3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D61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CF1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710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82EA9" w14:textId="77777777" w:rsidR="004314DB" w:rsidRPr="004314DB" w:rsidRDefault="004314DB" w:rsidP="00431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</w:rPr>
            </w:pPr>
          </w:p>
        </w:tc>
      </w:tr>
    </w:tbl>
    <w:p w14:paraId="6B69C0CC" w14:textId="77777777" w:rsidR="0062429E" w:rsidRPr="00FB1F91" w:rsidRDefault="0062429E" w:rsidP="008C21EE">
      <w:pPr>
        <w:pStyle w:val="a6"/>
        <w:sectPr w:rsidR="0062429E" w:rsidRPr="00FB1F91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04D7050" w14:textId="08DD9892" w:rsidR="0062429E" w:rsidRPr="00FB1F91" w:rsidRDefault="0062429E" w:rsidP="00AF7FF2">
      <w:pPr>
        <w:pStyle w:val="a8"/>
      </w:pPr>
      <w:bookmarkStart w:id="49" w:name="_Toc172547694"/>
      <w:r w:rsidRPr="00FB1F91">
        <w:lastRenderedPageBreak/>
        <w:t xml:space="preserve">Таблица 1.2.1.7.1. Среднегодовая загрузка оборудования </w:t>
      </w:r>
      <w:r w:rsidR="00B21E7D" w:rsidRPr="00FB1F91">
        <w:t>источников тепловой энергии</w:t>
      </w:r>
      <w:bookmarkEnd w:id="49"/>
    </w:p>
    <w:tbl>
      <w:tblPr>
        <w:tblW w:w="5013" w:type="pct"/>
        <w:tblLook w:val="04A0" w:firstRow="1" w:lastRow="0" w:firstColumn="1" w:lastColumn="0" w:noHBand="0" w:noVBand="1"/>
      </w:tblPr>
      <w:tblGrid>
        <w:gridCol w:w="1273"/>
        <w:gridCol w:w="3314"/>
        <w:gridCol w:w="1647"/>
        <w:gridCol w:w="1484"/>
        <w:gridCol w:w="1934"/>
      </w:tblGrid>
      <w:tr w:rsidR="00213D19" w:rsidRPr="00FB1F91" w14:paraId="7855BF06" w14:textId="77777777" w:rsidTr="00112F07">
        <w:trPr>
          <w:trHeight w:val="20"/>
          <w:tblHeader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FD25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6476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CB8C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ая тепловая мощность, Гкал/ч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9B0B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213D19" w:rsidRPr="00FB1F91" w14:paraId="35F691EC" w14:textId="77777777" w:rsidTr="00112F07">
        <w:trPr>
          <w:trHeight w:val="20"/>
          <w:tblHeader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34B5" w14:textId="77777777" w:rsidR="00213D19" w:rsidRPr="00FB1F91" w:rsidRDefault="00213D19" w:rsidP="00213D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AA0B" w14:textId="77777777" w:rsidR="00213D19" w:rsidRPr="00FB1F91" w:rsidRDefault="00213D19" w:rsidP="00213D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3ADF" w14:textId="77777777" w:rsidR="00213D19" w:rsidRPr="00FB1F91" w:rsidRDefault="00213D19" w:rsidP="00213D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2C71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ыработка тепловой энергии, Гкал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C412" w14:textId="77777777" w:rsidR="00213D19" w:rsidRPr="00FB1F91" w:rsidRDefault="00213D19" w:rsidP="00213D1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исло часов использования УТМ, ч.</w:t>
            </w:r>
          </w:p>
        </w:tc>
      </w:tr>
      <w:tr w:rsidR="000D3278" w:rsidRPr="00FB1F91" w14:paraId="155E41F5" w14:textId="77777777" w:rsidTr="00112F07">
        <w:trPr>
          <w:trHeight w:val="20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EB17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C1D3" w14:textId="7E53909C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7C7" w14:textId="327F4577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CC1D" w14:textId="19CE070F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0.52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40D1" w14:textId="407E277E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.07</w:t>
            </w:r>
          </w:p>
        </w:tc>
      </w:tr>
    </w:tbl>
    <w:p w14:paraId="39F3E8DE" w14:textId="3652AB92" w:rsidR="009E1BBF" w:rsidRPr="00FB1F91" w:rsidRDefault="009E1BBF" w:rsidP="008C21EE">
      <w:pPr>
        <w:pStyle w:val="a4"/>
        <w:rPr>
          <w:b/>
          <w:bCs/>
        </w:rPr>
      </w:pPr>
      <w:bookmarkStart w:id="50" w:name="_Toc167757052"/>
      <w:r w:rsidRPr="00FB1F91">
        <w:rPr>
          <w:b/>
          <w:bCs/>
        </w:rPr>
        <w:t>1.2.1.8. Способы учета тепловой энергии, теплоносителя, отпущенных в водяные тепловые сети</w:t>
      </w:r>
      <w:bookmarkEnd w:id="50"/>
    </w:p>
    <w:p w14:paraId="5D395075" w14:textId="34760AE0" w:rsidR="009E1BBF" w:rsidRPr="00FB1F91" w:rsidRDefault="009E1BBF" w:rsidP="008C21EE">
      <w:pPr>
        <w:pStyle w:val="a6"/>
      </w:pPr>
      <w:r w:rsidRPr="00FB1F91">
        <w:t>Учет тепловой энергии, теплоносителя, отпущенных в водяные тепловые сети осуществляется приборами учета, установленными на источнике тепло</w:t>
      </w:r>
      <w:r w:rsidR="00776DC8" w:rsidRPr="00FB1F91">
        <w:t>вой энергии</w:t>
      </w:r>
      <w:r w:rsidR="007F4188" w:rsidRPr="00FB1F91">
        <w:t xml:space="preserve"> в таблице 1.2.1.8.1.</w:t>
      </w:r>
    </w:p>
    <w:p w14:paraId="7FE5748B" w14:textId="4C30A771" w:rsidR="007F4188" w:rsidRPr="00FB1F91" w:rsidRDefault="007F4188" w:rsidP="00AF7FF2">
      <w:pPr>
        <w:pStyle w:val="a8"/>
      </w:pPr>
      <w:bookmarkStart w:id="51" w:name="_Toc172547695"/>
      <w:r w:rsidRPr="00FB1F91">
        <w:t>Таблица 1.2.1.8.1. Приборы учета</w:t>
      </w:r>
      <w:bookmarkEnd w:id="51"/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5813"/>
        <w:gridCol w:w="2245"/>
      </w:tblGrid>
      <w:tr w:rsidR="00FF61F5" w:rsidRPr="00FB1F91" w14:paraId="04D5286D" w14:textId="77777777" w:rsidTr="003E2B83">
        <w:trPr>
          <w:trHeight w:val="330"/>
          <w:tblHeader/>
        </w:trPr>
        <w:tc>
          <w:tcPr>
            <w:tcW w:w="808" w:type="pct"/>
            <w:shd w:val="clear" w:color="auto" w:fill="auto"/>
            <w:hideMark/>
          </w:tcPr>
          <w:p w14:paraId="294F21A0" w14:textId="77777777" w:rsidR="00FF61F5" w:rsidRPr="00FB1F91" w:rsidRDefault="00FF61F5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024" w:type="pct"/>
            <w:shd w:val="clear" w:color="000000" w:fill="FFFFFF"/>
            <w:vAlign w:val="center"/>
            <w:hideMark/>
          </w:tcPr>
          <w:p w14:paraId="5BC9BBFC" w14:textId="77777777" w:rsidR="00FF61F5" w:rsidRPr="00FB1F91" w:rsidRDefault="00FF61F5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653D899D" w14:textId="77777777" w:rsidR="00FF61F5" w:rsidRPr="00FB1F91" w:rsidRDefault="00FF61F5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ые УКУТ</w:t>
            </w:r>
          </w:p>
        </w:tc>
      </w:tr>
      <w:tr w:rsidR="00AF6B17" w:rsidRPr="00FB1F91" w14:paraId="4D63D2E2" w14:textId="77777777" w:rsidTr="003E2B83">
        <w:trPr>
          <w:trHeight w:val="330"/>
        </w:trPr>
        <w:tc>
          <w:tcPr>
            <w:tcW w:w="808" w:type="pct"/>
            <w:shd w:val="clear" w:color="auto" w:fill="auto"/>
            <w:hideMark/>
          </w:tcPr>
          <w:p w14:paraId="1C0D346A" w14:textId="282570D7" w:rsidR="00AF6B17" w:rsidRPr="00FB1F91" w:rsidRDefault="00AF6B17" w:rsidP="00AF6B1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024" w:type="pct"/>
            <w:shd w:val="clear" w:color="auto" w:fill="auto"/>
            <w:hideMark/>
          </w:tcPr>
          <w:p w14:paraId="41A089A5" w14:textId="2D9A1E3F" w:rsidR="00AF6B17" w:rsidRPr="00FB1F91" w:rsidRDefault="004314DB" w:rsidP="00AF6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168" w:type="pct"/>
            <w:shd w:val="clear" w:color="auto" w:fill="auto"/>
            <w:hideMark/>
          </w:tcPr>
          <w:p w14:paraId="46CD4F31" w14:textId="52E18215" w:rsidR="00AF6B17" w:rsidRPr="00FB1F91" w:rsidRDefault="000D3278" w:rsidP="00AF6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у</w:t>
            </w:r>
            <w:r w:rsidR="00AF6B17" w:rsidRPr="00FB1F91">
              <w:rPr>
                <w:color w:val="000000"/>
                <w:sz w:val="28"/>
                <w:szCs w:val="28"/>
              </w:rPr>
              <w:t>становлен</w:t>
            </w:r>
          </w:p>
        </w:tc>
      </w:tr>
    </w:tbl>
    <w:p w14:paraId="7AD0811A" w14:textId="0C650AE4" w:rsidR="009E1BBF" w:rsidRPr="00FB1F91" w:rsidRDefault="009E1BBF" w:rsidP="008C21EE">
      <w:pPr>
        <w:pStyle w:val="a4"/>
        <w:rPr>
          <w:b/>
          <w:bCs/>
        </w:rPr>
      </w:pPr>
      <w:bookmarkStart w:id="52" w:name="_Toc167757053"/>
      <w:r w:rsidRPr="00FB1F91">
        <w:rPr>
          <w:b/>
          <w:bCs/>
        </w:rPr>
        <w:t>1.2.1.9. Характеристика водоподготовки и подпиточных устройств</w:t>
      </w:r>
      <w:bookmarkEnd w:id="52"/>
    </w:p>
    <w:p w14:paraId="1F309ED8" w14:textId="12D83FB9" w:rsidR="001731B7" w:rsidRPr="00FB1F91" w:rsidRDefault="001731B7" w:rsidP="008C21EE">
      <w:pPr>
        <w:pStyle w:val="a6"/>
      </w:pPr>
      <w:r w:rsidRPr="00FB1F91">
        <w:t xml:space="preserve">Характеристика водоподготовки и подпиточных устройств </w:t>
      </w:r>
      <w:r w:rsidR="00776DC8" w:rsidRPr="00FB1F91">
        <w:t>на источник</w:t>
      </w:r>
      <w:r w:rsidR="00330C39" w:rsidRPr="00FB1F91">
        <w:t>е</w:t>
      </w:r>
      <w:r w:rsidR="00776DC8" w:rsidRPr="00FB1F91">
        <w:t xml:space="preserve"> тепловой энергии </w:t>
      </w:r>
      <w:r w:rsidRPr="00FB1F91">
        <w:t xml:space="preserve">представлена в таблице 1.2.1.9.1. </w:t>
      </w:r>
    </w:p>
    <w:p w14:paraId="229A0FDE" w14:textId="77777777" w:rsidR="00A80367" w:rsidRPr="00FB1F91" w:rsidRDefault="00A80367" w:rsidP="008C21EE">
      <w:pPr>
        <w:pStyle w:val="a4"/>
        <w:rPr>
          <w:b/>
          <w:bCs/>
        </w:rPr>
      </w:pPr>
      <w:bookmarkStart w:id="53" w:name="_Toc167757054"/>
      <w:r w:rsidRPr="00FB1F91">
        <w:rPr>
          <w:b/>
          <w:bCs/>
        </w:rPr>
        <w:t>1.2.1.10. Статистика отказов и восстановлений отпуска тепловой энергии, теплоносителя в тепловые сети</w:t>
      </w:r>
      <w:bookmarkEnd w:id="53"/>
    </w:p>
    <w:p w14:paraId="0B5F7DB6" w14:textId="4636241F" w:rsidR="00A80367" w:rsidRPr="00FB1F91" w:rsidRDefault="007E744E" w:rsidP="008C21EE">
      <w:pPr>
        <w:pStyle w:val="a6"/>
      </w:pPr>
      <w:r w:rsidRPr="00FB1F91">
        <w:t>О</w:t>
      </w:r>
      <w:r w:rsidR="00A80367" w:rsidRPr="00FB1F91">
        <w:t>тказ</w:t>
      </w:r>
      <w:r w:rsidRPr="00FB1F91">
        <w:t>ы</w:t>
      </w:r>
      <w:r w:rsidR="00A80367" w:rsidRPr="00FB1F91">
        <w:t xml:space="preserve"> и восстановлени</w:t>
      </w:r>
      <w:r w:rsidRPr="00FB1F91">
        <w:t>я</w:t>
      </w:r>
      <w:r w:rsidR="00A80367" w:rsidRPr="00FB1F91">
        <w:t xml:space="preserve"> отпуска тепловой энергии, теплоносителя в тепловые сети</w:t>
      </w:r>
      <w:r w:rsidRPr="00FB1F91">
        <w:t xml:space="preserve"> отсутствуют.</w:t>
      </w:r>
    </w:p>
    <w:p w14:paraId="0EF118B6" w14:textId="63D766AA" w:rsidR="00CF7111" w:rsidRPr="00FB1F91" w:rsidRDefault="00CF7111" w:rsidP="008C21EE">
      <w:pPr>
        <w:pStyle w:val="a4"/>
        <w:rPr>
          <w:b/>
          <w:bCs/>
        </w:rPr>
      </w:pPr>
      <w:bookmarkStart w:id="54" w:name="_Toc167757055"/>
      <w:r w:rsidRPr="00FB1F91">
        <w:rPr>
          <w:b/>
          <w:bCs/>
        </w:rPr>
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</w:r>
      <w:bookmarkEnd w:id="54"/>
    </w:p>
    <w:p w14:paraId="5D1F5141" w14:textId="77777777" w:rsidR="00DD3AFE" w:rsidRPr="00FB1F91" w:rsidRDefault="00DD3AFE" w:rsidP="00DD3AFE">
      <w:pPr>
        <w:pStyle w:val="a6"/>
      </w:pPr>
      <w:r w:rsidRPr="00FB1F91"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157D06EE" w14:textId="77777777" w:rsidR="00DD3AFE" w:rsidRPr="00FB1F91" w:rsidRDefault="00DD3AFE" w:rsidP="00DD3AFE">
      <w:pPr>
        <w:pStyle w:val="a4"/>
        <w:rPr>
          <w:b/>
          <w:bCs/>
        </w:rPr>
      </w:pPr>
      <w:bookmarkStart w:id="55" w:name="_Toc167757056"/>
      <w:r w:rsidRPr="00FB1F91">
        <w:rPr>
          <w:b/>
          <w:bCs/>
        </w:rPr>
        <w:t>1.2.1.12. Проектный и установленный топливный режим источников тепловой энергии</w:t>
      </w:r>
      <w:bookmarkEnd w:id="55"/>
    </w:p>
    <w:p w14:paraId="07075ACA" w14:textId="77777777" w:rsidR="00DD3AFE" w:rsidRPr="00FB1F91" w:rsidRDefault="00DD3AFE" w:rsidP="00CA6C4C">
      <w:pPr>
        <w:pStyle w:val="a6"/>
      </w:pPr>
      <w:r w:rsidRPr="00FB1F91"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FB1F91">
          <w:t>таблицей П10.7</w:t>
        </w:r>
      </w:hyperlink>
      <w:r w:rsidRPr="00FB1F91">
        <w:t xml:space="preserve"> приложения №10 Методических указаний представлен в таблице 1.2.1.12.1.</w:t>
      </w:r>
    </w:p>
    <w:p w14:paraId="6D5375E4" w14:textId="77777777" w:rsidR="00350253" w:rsidRPr="00FB1F91" w:rsidRDefault="00350253" w:rsidP="00AF7FF2">
      <w:pPr>
        <w:pStyle w:val="a8"/>
      </w:pPr>
      <w:bookmarkStart w:id="56" w:name="_Toc172547696"/>
      <w:bookmarkStart w:id="57" w:name="sub_11106"/>
      <w:r w:rsidRPr="00FB1F91">
        <w:t>Таблица 1.2.1.12.1. Проектный и установленный топливный режим источников тепловой энергии</w:t>
      </w:r>
      <w:bookmarkEnd w:id="56"/>
    </w:p>
    <w:tbl>
      <w:tblPr>
        <w:tblW w:w="9670" w:type="dxa"/>
        <w:tblLook w:val="04A0" w:firstRow="1" w:lastRow="0" w:firstColumn="1" w:lastColumn="0" w:noHBand="0" w:noVBand="1"/>
      </w:tblPr>
      <w:tblGrid>
        <w:gridCol w:w="833"/>
        <w:gridCol w:w="3917"/>
        <w:gridCol w:w="1619"/>
        <w:gridCol w:w="1830"/>
        <w:gridCol w:w="1471"/>
      </w:tblGrid>
      <w:tr w:rsidR="00350253" w:rsidRPr="00FB1F91" w14:paraId="7235C1BE" w14:textId="77777777" w:rsidTr="004D3531">
        <w:trPr>
          <w:trHeight w:val="76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9DA5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997C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C04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AB6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яя теплотворная способность топлива, ккал/кг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C297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условного топлива, т у. т.</w:t>
            </w:r>
          </w:p>
        </w:tc>
      </w:tr>
      <w:tr w:rsidR="00350253" w:rsidRPr="00FB1F91" w14:paraId="2CCA221F" w14:textId="77777777" w:rsidTr="004D3531">
        <w:trPr>
          <w:trHeight w:val="33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A48" w14:textId="77777777" w:rsidR="00350253" w:rsidRPr="00FB1F91" w:rsidRDefault="00350253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80E" w14:textId="77777777" w:rsidR="00350253" w:rsidRPr="00FB1F91" w:rsidRDefault="00350253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15C" w14:textId="77777777" w:rsidR="00350253" w:rsidRPr="00FB1F91" w:rsidRDefault="00350253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56D" w14:textId="77777777" w:rsidR="00350253" w:rsidRPr="00FB1F91" w:rsidRDefault="00350253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FBF0" w14:textId="77777777" w:rsidR="00350253" w:rsidRPr="00FB1F91" w:rsidRDefault="00350253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0D3278" w:rsidRPr="00FB1F91" w14:paraId="05173F49" w14:textId="77777777" w:rsidTr="004D3531">
        <w:trPr>
          <w:trHeight w:val="33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C35F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F19F" w14:textId="35FE286E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3FFF" w14:textId="7956B082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E4E" w14:textId="5E6B3E6D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9EB" w14:textId="5D20DF09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.706</w:t>
            </w:r>
          </w:p>
        </w:tc>
      </w:tr>
      <w:bookmarkEnd w:id="57"/>
    </w:tbl>
    <w:p w14:paraId="1A0E5388" w14:textId="04429590" w:rsidR="00112F07" w:rsidRPr="00FB1F91" w:rsidRDefault="00112F07" w:rsidP="00350253">
      <w:pPr>
        <w:tabs>
          <w:tab w:val="left" w:pos="1843"/>
        </w:tabs>
        <w:ind w:firstLine="709"/>
        <w:jc w:val="both"/>
        <w:rPr>
          <w:sz w:val="28"/>
          <w:szCs w:val="28"/>
        </w:rPr>
        <w:sectPr w:rsidR="00112F07" w:rsidRPr="00FB1F91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A059705" w14:textId="369D2C0F" w:rsidR="001731B7" w:rsidRPr="00FB1F91" w:rsidRDefault="001731B7" w:rsidP="00AF7FF2">
      <w:pPr>
        <w:pStyle w:val="a8"/>
      </w:pPr>
      <w:bookmarkStart w:id="58" w:name="_Toc172547697"/>
      <w:r w:rsidRPr="00FB1F91">
        <w:lastRenderedPageBreak/>
        <w:t>Таблица 1.2.1.9.1. Характеристика водоподготовки и подпиточных устройств</w:t>
      </w:r>
      <w:bookmarkEnd w:id="58"/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6"/>
        <w:gridCol w:w="2269"/>
        <w:gridCol w:w="1701"/>
        <w:gridCol w:w="1418"/>
        <w:gridCol w:w="1134"/>
        <w:gridCol w:w="1133"/>
        <w:gridCol w:w="1144"/>
        <w:gridCol w:w="1897"/>
      </w:tblGrid>
      <w:tr w:rsidR="000106DE" w:rsidRPr="00FB1F91" w14:paraId="2987B23D" w14:textId="77777777" w:rsidTr="00CD0F89">
        <w:trPr>
          <w:trHeight w:val="20"/>
          <w:tblHeader/>
        </w:trPr>
        <w:tc>
          <w:tcPr>
            <w:tcW w:w="2263" w:type="dxa"/>
            <w:vMerge w:val="restart"/>
            <w:shd w:val="clear" w:color="auto" w:fill="auto"/>
            <w:hideMark/>
          </w:tcPr>
          <w:p w14:paraId="46C728C7" w14:textId="3B352029" w:rsidR="000106DE" w:rsidRPr="00FB1F91" w:rsidRDefault="009E118D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174231F" w14:textId="6868A2DC" w:rsidR="000106DE" w:rsidRPr="00FB1F91" w:rsidRDefault="000106D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ип водоснабжения</w:t>
            </w:r>
          </w:p>
        </w:tc>
        <w:tc>
          <w:tcPr>
            <w:tcW w:w="3970" w:type="dxa"/>
            <w:gridSpan w:val="2"/>
            <w:shd w:val="clear" w:color="auto" w:fill="auto"/>
            <w:hideMark/>
          </w:tcPr>
          <w:p w14:paraId="3F744B61" w14:textId="77777777" w:rsidR="000106DE" w:rsidRPr="00FB1F91" w:rsidRDefault="000106D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одоподготовительная установка</w:t>
            </w:r>
          </w:p>
        </w:tc>
        <w:tc>
          <w:tcPr>
            <w:tcW w:w="6726" w:type="dxa"/>
            <w:gridSpan w:val="5"/>
            <w:shd w:val="clear" w:color="auto" w:fill="auto"/>
            <w:hideMark/>
          </w:tcPr>
          <w:p w14:paraId="6B7CB063" w14:textId="77777777" w:rsidR="000106DE" w:rsidRPr="00FB1F91" w:rsidRDefault="000106D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еаэраторы</w:t>
            </w:r>
          </w:p>
        </w:tc>
      </w:tr>
      <w:tr w:rsidR="00CD0F89" w:rsidRPr="00FB1F91" w14:paraId="2C4D532E" w14:textId="77777777" w:rsidTr="009753A9">
        <w:trPr>
          <w:trHeight w:val="20"/>
          <w:tblHeader/>
        </w:trPr>
        <w:tc>
          <w:tcPr>
            <w:tcW w:w="2263" w:type="dxa"/>
            <w:vMerge/>
            <w:vAlign w:val="center"/>
            <w:hideMark/>
          </w:tcPr>
          <w:p w14:paraId="55CD93C4" w14:textId="77777777" w:rsidR="00CD0F89" w:rsidRPr="00FB1F91" w:rsidRDefault="00CD0F89" w:rsidP="008C2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AABC97" w14:textId="77777777" w:rsidR="00CD0F89" w:rsidRPr="00FB1F91" w:rsidRDefault="00CD0F89" w:rsidP="008C2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noWrap/>
            <w:hideMark/>
          </w:tcPr>
          <w:p w14:paraId="2BF4ECDB" w14:textId="1A23A025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ип водоподготовки</w:t>
            </w:r>
          </w:p>
        </w:tc>
        <w:tc>
          <w:tcPr>
            <w:tcW w:w="1701" w:type="dxa"/>
            <w:shd w:val="clear" w:color="auto" w:fill="auto"/>
            <w:hideMark/>
          </w:tcPr>
          <w:p w14:paraId="6E2F5111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изводительность, куб.м./час</w:t>
            </w:r>
          </w:p>
        </w:tc>
        <w:tc>
          <w:tcPr>
            <w:tcW w:w="1418" w:type="dxa"/>
            <w:shd w:val="clear" w:color="auto" w:fill="auto"/>
            <w:hideMark/>
          </w:tcPr>
          <w:p w14:paraId="2845EC44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баков аккумуляторов,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D85C68B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ъем, куб.м.</w:t>
            </w:r>
          </w:p>
        </w:tc>
        <w:tc>
          <w:tcPr>
            <w:tcW w:w="1133" w:type="dxa"/>
            <w:shd w:val="clear" w:color="auto" w:fill="auto"/>
            <w:hideMark/>
          </w:tcPr>
          <w:p w14:paraId="301E942B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бочее давление, ата</w:t>
            </w:r>
          </w:p>
        </w:tc>
        <w:tc>
          <w:tcPr>
            <w:tcW w:w="1144" w:type="dxa"/>
            <w:shd w:val="clear" w:color="auto" w:fill="auto"/>
            <w:hideMark/>
          </w:tcPr>
          <w:p w14:paraId="20270F03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иаметр бака/головки, мм</w:t>
            </w:r>
          </w:p>
        </w:tc>
        <w:tc>
          <w:tcPr>
            <w:tcW w:w="1897" w:type="dxa"/>
            <w:shd w:val="clear" w:color="auto" w:fill="auto"/>
            <w:hideMark/>
          </w:tcPr>
          <w:p w14:paraId="1577B451" w14:textId="77777777" w:rsidR="00CD0F89" w:rsidRPr="00FB1F91" w:rsidRDefault="00CD0F89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изводительность деаэрационной колонки, куб.м./ч</w:t>
            </w:r>
          </w:p>
        </w:tc>
      </w:tr>
      <w:tr w:rsidR="00FF6796" w:rsidRPr="00FB1F91" w14:paraId="60A11098" w14:textId="77777777" w:rsidTr="004D3531">
        <w:trPr>
          <w:trHeight w:val="20"/>
        </w:trPr>
        <w:tc>
          <w:tcPr>
            <w:tcW w:w="2263" w:type="dxa"/>
            <w:shd w:val="clear" w:color="000000" w:fill="FFFFFF"/>
            <w:hideMark/>
          </w:tcPr>
          <w:p w14:paraId="57E9FA73" w14:textId="6BCF372A" w:rsidR="00FF6796" w:rsidRPr="00FB1F91" w:rsidRDefault="004314DB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639FDA5" w14:textId="2B98A020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й источник</w:t>
            </w:r>
          </w:p>
        </w:tc>
        <w:tc>
          <w:tcPr>
            <w:tcW w:w="2269" w:type="dxa"/>
            <w:shd w:val="clear" w:color="auto" w:fill="auto"/>
            <w:hideMark/>
          </w:tcPr>
          <w:p w14:paraId="430AA9C9" w14:textId="01D04E58" w:rsidR="00FF6796" w:rsidRPr="00FB1F91" w:rsidRDefault="00FF6796" w:rsidP="00FF679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Na-катионирование</w:t>
            </w:r>
          </w:p>
        </w:tc>
        <w:tc>
          <w:tcPr>
            <w:tcW w:w="1701" w:type="dxa"/>
            <w:shd w:val="clear" w:color="000000" w:fill="FFFFFF"/>
          </w:tcPr>
          <w:p w14:paraId="0B204D4E" w14:textId="39077823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8" w:type="dxa"/>
            <w:shd w:val="clear" w:color="000000" w:fill="FFFFFF"/>
          </w:tcPr>
          <w:p w14:paraId="71424F2C" w14:textId="7363A1A0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2B994FAA" w14:textId="77777777" w:rsidR="00FF6796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17E440C6" w14:textId="720D6C87" w:rsidR="000D3278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1133" w:type="dxa"/>
            <w:shd w:val="clear" w:color="000000" w:fill="FFFFFF"/>
          </w:tcPr>
          <w:p w14:paraId="2A95B416" w14:textId="21AF621E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4" w:type="dxa"/>
            <w:shd w:val="clear" w:color="000000" w:fill="FFFFFF"/>
          </w:tcPr>
          <w:p w14:paraId="4C2A86C2" w14:textId="0B7DBD69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97" w:type="dxa"/>
            <w:shd w:val="clear" w:color="000000" w:fill="FFFFFF"/>
          </w:tcPr>
          <w:p w14:paraId="1680A75B" w14:textId="0AB9977D" w:rsidR="00FF6796" w:rsidRPr="00FB1F91" w:rsidRDefault="000D3278" w:rsidP="00FF67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32A75A01" w14:textId="77777777" w:rsidR="000106DE" w:rsidRPr="00FB1F91" w:rsidRDefault="000106DE" w:rsidP="008C21EE">
      <w:pPr>
        <w:pStyle w:val="a4"/>
        <w:rPr>
          <w:b/>
          <w:bCs/>
        </w:rPr>
        <w:sectPr w:rsidR="000106DE" w:rsidRPr="00FB1F91" w:rsidSect="008718E5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76ABF79C" w14:textId="77777777" w:rsidR="00112F07" w:rsidRPr="00FB1F91" w:rsidRDefault="00112F07" w:rsidP="00112F07">
      <w:pPr>
        <w:pStyle w:val="a4"/>
        <w:rPr>
          <w:b/>
          <w:bCs/>
        </w:rPr>
      </w:pPr>
      <w:bookmarkStart w:id="59" w:name="_Toc167757057"/>
      <w:r w:rsidRPr="00FB1F91">
        <w:rPr>
          <w:b/>
          <w:bCs/>
        </w:rPr>
        <w:lastRenderedPageBreak/>
        <w:t>1.2.1.13. Сведения о резервном топливе источников тепловой энергии</w:t>
      </w:r>
      <w:bookmarkEnd w:id="59"/>
    </w:p>
    <w:p w14:paraId="3E471821" w14:textId="77777777" w:rsidR="00112F07" w:rsidRPr="00FB1F91" w:rsidRDefault="00112F07" w:rsidP="00112F07">
      <w:pPr>
        <w:pStyle w:val="a6"/>
      </w:pPr>
      <w:r w:rsidRPr="00FB1F91">
        <w:t>Резервный вид топлива не представлен.</w:t>
      </w:r>
    </w:p>
    <w:p w14:paraId="48757896" w14:textId="77777777" w:rsidR="00112F07" w:rsidRPr="00FB1F91" w:rsidRDefault="00112F07" w:rsidP="00112F07">
      <w:pPr>
        <w:pStyle w:val="a4"/>
        <w:rPr>
          <w:b/>
          <w:bCs/>
        </w:rPr>
      </w:pPr>
      <w:bookmarkStart w:id="60" w:name="_Toc167757058"/>
      <w:r w:rsidRPr="00FB1F91">
        <w:rPr>
          <w:b/>
          <w:bCs/>
        </w:rPr>
        <w:t>1.2.1.14. Описание изменений в перечисленных характеристиках источников тепловой энергии в ретроспективном периоде</w:t>
      </w:r>
      <w:bookmarkEnd w:id="60"/>
    </w:p>
    <w:p w14:paraId="5DA00116" w14:textId="77777777" w:rsidR="00112F07" w:rsidRPr="00FB1F91" w:rsidRDefault="00112F07" w:rsidP="00112F07">
      <w:pPr>
        <w:pStyle w:val="a6"/>
      </w:pPr>
      <w:r w:rsidRPr="00FB1F91">
        <w:t>Изменения в перечисленных характеристиках источников тепловой энергии в ретроспективном периоде не наблюдалось.</w:t>
      </w:r>
    </w:p>
    <w:p w14:paraId="5E5686BA" w14:textId="77777777" w:rsidR="00112F07" w:rsidRPr="00FB1F91" w:rsidRDefault="00112F07" w:rsidP="00112F07">
      <w:pPr>
        <w:pStyle w:val="a4"/>
        <w:rPr>
          <w:b/>
          <w:bCs/>
        </w:rPr>
      </w:pPr>
      <w:bookmarkStart w:id="61" w:name="_Toc167757059"/>
      <w:r w:rsidRPr="00FB1F91">
        <w:rPr>
          <w:b/>
          <w:bCs/>
        </w:rPr>
        <w:t xml:space="preserve">1.2.1.15. Описание эксплуатационных показателей функционирования источников тепловой энергии в </w:t>
      </w:r>
      <w:r>
        <w:rPr>
          <w:b/>
          <w:bCs/>
        </w:rPr>
        <w:t>сельском</w:t>
      </w:r>
      <w:r w:rsidRPr="00FB1F91">
        <w:rPr>
          <w:b/>
          <w:bCs/>
        </w:rPr>
        <w:t xml:space="preserve"> поселении, не отнесенных к ценовым зонам теплоснабжения</w:t>
      </w:r>
      <w:bookmarkEnd w:id="61"/>
    </w:p>
    <w:p w14:paraId="387B7054" w14:textId="77777777" w:rsidR="00112F07" w:rsidRDefault="00112F07" w:rsidP="00112F07">
      <w:pPr>
        <w:tabs>
          <w:tab w:val="left" w:pos="1843"/>
        </w:tabs>
        <w:ind w:firstLine="709"/>
        <w:jc w:val="both"/>
        <w:rPr>
          <w:sz w:val="28"/>
          <w:szCs w:val="28"/>
        </w:rPr>
      </w:pPr>
      <w:bookmarkStart w:id="62" w:name="_Hlk31836339"/>
      <w:r w:rsidRPr="00FB1F91">
        <w:rPr>
          <w:sz w:val="28"/>
          <w:szCs w:val="28"/>
        </w:rPr>
        <w:t xml:space="preserve">Описание эксплуатационных показателей функционирования источников тепловой энергии в </w:t>
      </w:r>
      <w:r>
        <w:rPr>
          <w:sz w:val="28"/>
          <w:szCs w:val="28"/>
        </w:rPr>
        <w:t>сельском</w:t>
      </w:r>
      <w:r w:rsidRPr="00FB1F91">
        <w:rPr>
          <w:sz w:val="28"/>
          <w:szCs w:val="28"/>
        </w:rPr>
        <w:t xml:space="preserve"> поселении, не отнесенных к ценовым зонам теплоснабжения, в соответствии с таблицей П10.8 приложения №10 Методических указаний, </w:t>
      </w:r>
      <w:bookmarkEnd w:id="62"/>
      <w:r w:rsidRPr="00FB1F91">
        <w:rPr>
          <w:sz w:val="28"/>
          <w:szCs w:val="28"/>
        </w:rPr>
        <w:t>представлены в таблице 1.2.1.15.1.</w:t>
      </w:r>
    </w:p>
    <w:p w14:paraId="21B0D9F0" w14:textId="5F3EB4D3" w:rsidR="0062429E" w:rsidRPr="00FB1F91" w:rsidRDefault="0062429E" w:rsidP="00AF7FF2">
      <w:pPr>
        <w:pStyle w:val="a8"/>
      </w:pPr>
      <w:bookmarkStart w:id="63" w:name="_Toc172547698"/>
      <w:r w:rsidRPr="00FB1F91">
        <w:t xml:space="preserve">Таблица 1.2.1.15.1. </w:t>
      </w:r>
      <w:r w:rsidRPr="00FB1F91">
        <w:rPr>
          <w:rFonts w:eastAsia="Calibri"/>
        </w:rPr>
        <w:t>Эксплуатационные</w:t>
      </w:r>
      <w:r w:rsidRPr="00FB1F91">
        <w:t xml:space="preserve"> показатели </w:t>
      </w:r>
      <w:r w:rsidR="00942F8D" w:rsidRPr="00FB1F91">
        <w:t>источников тепловой энергии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2070"/>
        <w:gridCol w:w="1671"/>
      </w:tblGrid>
      <w:tr w:rsidR="00FF6796" w:rsidRPr="00FB1F91" w14:paraId="47D5BC1A" w14:textId="77777777" w:rsidTr="00FF6796">
        <w:trPr>
          <w:trHeight w:val="20"/>
          <w:tblHeader/>
        </w:trPr>
        <w:tc>
          <w:tcPr>
            <w:tcW w:w="3057" w:type="pct"/>
            <w:vMerge w:val="restart"/>
            <w:shd w:val="clear" w:color="auto" w:fill="auto"/>
            <w:hideMark/>
          </w:tcPr>
          <w:p w14:paraId="51B45FAA" w14:textId="77777777" w:rsidR="00FF6796" w:rsidRPr="00FB1F91" w:rsidRDefault="00FF6796" w:rsidP="00FF679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5" w:type="pct"/>
            <w:vMerge w:val="restart"/>
            <w:shd w:val="clear" w:color="auto" w:fill="auto"/>
            <w:hideMark/>
          </w:tcPr>
          <w:p w14:paraId="0FC6CEF5" w14:textId="77777777" w:rsidR="00FF6796" w:rsidRPr="00FB1F91" w:rsidRDefault="00FF6796" w:rsidP="00FF679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68" w:type="pct"/>
          </w:tcPr>
          <w:p w14:paraId="616F9B7D" w14:textId="4E2173A2" w:rsidR="00FF6796" w:rsidRPr="00FB1F91" w:rsidRDefault="00FF6796" w:rsidP="00FF679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FF6796" w:rsidRPr="00FB1F91" w14:paraId="19D1F00B" w14:textId="77777777" w:rsidTr="00FF6796">
        <w:trPr>
          <w:trHeight w:val="20"/>
          <w:tblHeader/>
        </w:trPr>
        <w:tc>
          <w:tcPr>
            <w:tcW w:w="3057" w:type="pct"/>
            <w:vMerge/>
            <w:shd w:val="clear" w:color="auto" w:fill="auto"/>
            <w:vAlign w:val="center"/>
            <w:hideMark/>
          </w:tcPr>
          <w:p w14:paraId="6D9E1553" w14:textId="77777777" w:rsidR="00FF6796" w:rsidRPr="00FB1F91" w:rsidRDefault="00FF6796" w:rsidP="00FF67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5" w:type="pct"/>
            <w:vMerge/>
            <w:shd w:val="clear" w:color="auto" w:fill="auto"/>
            <w:vAlign w:val="center"/>
            <w:hideMark/>
          </w:tcPr>
          <w:p w14:paraId="64A4EFDC" w14:textId="77777777" w:rsidR="00FF6796" w:rsidRPr="00FB1F91" w:rsidRDefault="00FF6796" w:rsidP="00FF67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</w:tcPr>
          <w:p w14:paraId="3294A7B7" w14:textId="75CCCE6D" w:rsidR="00FF6796" w:rsidRPr="00FB1F91" w:rsidRDefault="004314DB" w:rsidP="00FF67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</w:tr>
      <w:tr w:rsidR="000D3278" w:rsidRPr="00FB1F91" w14:paraId="33200791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25F29922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взвешенный срок службы котлоагрегатов источника теплов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E97D99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868" w:type="pct"/>
            <w:vAlign w:val="bottom"/>
          </w:tcPr>
          <w:p w14:paraId="7E83121A" w14:textId="0B57667A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0</w:t>
            </w:r>
          </w:p>
        </w:tc>
      </w:tr>
      <w:tr w:rsidR="000D3278" w:rsidRPr="00FB1F91" w14:paraId="409D8AD2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6ECF0523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ий удельный расход условного топлива на выработку теплов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050A27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868" w:type="pct"/>
            <w:vAlign w:val="bottom"/>
          </w:tcPr>
          <w:p w14:paraId="770D20FC" w14:textId="16622B5F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.85</w:t>
            </w:r>
          </w:p>
        </w:tc>
      </w:tr>
      <w:tr w:rsidR="000D3278" w:rsidRPr="00FB1F91" w14:paraId="12E3921E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76E37D44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обственные нужд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04997E3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0BDFD817" w14:textId="16118888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</w:tr>
      <w:tr w:rsidR="000D3278" w:rsidRPr="00FB1F91" w14:paraId="35A4A4E0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3F694477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ий удельный расход условного топлива на отпуск теплов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4747294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868" w:type="pct"/>
            <w:vAlign w:val="bottom"/>
          </w:tcPr>
          <w:p w14:paraId="11CC710C" w14:textId="1F089CBD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.62</w:t>
            </w:r>
          </w:p>
        </w:tc>
      </w:tr>
      <w:tr w:rsidR="000D3278" w:rsidRPr="00FB1F91" w14:paraId="4ADA39D2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0855E584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электрической энергии на отпуск тепловой энергии с коллектор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52BF02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т-ч/Гкал</w:t>
            </w:r>
          </w:p>
        </w:tc>
        <w:tc>
          <w:tcPr>
            <w:tcW w:w="868" w:type="pct"/>
            <w:vAlign w:val="bottom"/>
          </w:tcPr>
          <w:p w14:paraId="4EEC1786" w14:textId="2DFC6CAE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3</w:t>
            </w:r>
          </w:p>
        </w:tc>
      </w:tr>
      <w:tr w:rsidR="000D3278" w:rsidRPr="00FB1F91" w14:paraId="38EB256C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30E91AFC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теплоносителя на отпуск тепловой энергии с коллектор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BD0C63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уб.м./Гкал</w:t>
            </w:r>
          </w:p>
        </w:tc>
        <w:tc>
          <w:tcPr>
            <w:tcW w:w="868" w:type="pct"/>
            <w:vAlign w:val="bottom"/>
          </w:tcPr>
          <w:p w14:paraId="49482805" w14:textId="480343C7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5</w:t>
            </w:r>
          </w:p>
        </w:tc>
      </w:tr>
      <w:tr w:rsidR="000D3278" w:rsidRPr="00FB1F91" w14:paraId="073D7FC8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30076FF6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эффициент использования установленной тепловой мощ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5EEE09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1A8EC09F" w14:textId="3E91477D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773</w:t>
            </w:r>
          </w:p>
        </w:tc>
      </w:tr>
      <w:tr w:rsidR="000D3278" w:rsidRPr="00FB1F91" w14:paraId="4F846130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5D5BDDAB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источника тепловой энергии, оборудованным приборами учета отпуска тепловой энергии в тепловые сети (от установленной мощности)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53C3F0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61A13C2D" w14:textId="023A3121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0D3278" w:rsidRPr="00FB1F91" w14:paraId="049FFDC2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24914402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источников тепловой энергии, оборудованных приборами учета отпуска тепловой энергии в тепловые сети (от общего количества котельных)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EAC4D5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4F5E4ED5" w14:textId="552AC229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0D3278" w:rsidRPr="00FB1F91" w14:paraId="0B40720E" w14:textId="70031F90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08D69BA0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источников тепловой энергии, оборудованных устройствами водоподготовки (от общего количества котельных)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1CF9AE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42DEC8FB" w14:textId="72869F55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0D3278" w:rsidRPr="00FB1F91" w14:paraId="42562DAB" w14:textId="77D10DC9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426442DA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Доля автоматизированных источников тепловой энергии без обслуживающего персонала (от общего количества котельных)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656EC7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2A0AD899" w14:textId="36A44AC2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0D3278" w:rsidRPr="00FB1F91" w14:paraId="270F9E6D" w14:textId="7D2433BB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7F22C2C6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автоматизированных источников тепловой энергии без обслуживающего персонала с УТМ меньше/равной 10 Гкал/ч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9714F8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8" w:type="pct"/>
            <w:vAlign w:val="bottom"/>
          </w:tcPr>
          <w:p w14:paraId="70E17814" w14:textId="178087AE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0D3278" w:rsidRPr="00FB1F91" w14:paraId="3256F8BC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1D3D7F7C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щая частота прекращений теплоснабжения от источников теплов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508140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868" w:type="pct"/>
            <w:vAlign w:val="bottom"/>
          </w:tcPr>
          <w:p w14:paraId="6CF7B8E4" w14:textId="4E664E5F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0D3278" w:rsidRPr="00FB1F91" w14:paraId="7062335B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4D9110CC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яя продолжительность прекращения теплоснабжения от источников теплов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3E4D68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868" w:type="pct"/>
            <w:vAlign w:val="bottom"/>
          </w:tcPr>
          <w:p w14:paraId="34744108" w14:textId="40A8AFAB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0D3278" w:rsidRPr="00FB1F91" w14:paraId="41172404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02592A91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ий недоотпуск тепловой энергии в тепловые сети на единицу прекращения теплоснабж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C29D92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868" w:type="pct"/>
            <w:vAlign w:val="bottom"/>
          </w:tcPr>
          <w:p w14:paraId="05EB6619" w14:textId="0F07D10C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0D3278" w:rsidRPr="00FB1F91" w14:paraId="5B55A587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2FCD8352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резервного топлив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33C0C5" w14:textId="77777777" w:rsidR="000D3278" w:rsidRPr="00FB1F91" w:rsidRDefault="000D3278" w:rsidP="000D3278">
            <w:pPr>
              <w:jc w:val="both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8" w:type="pct"/>
            <w:vAlign w:val="bottom"/>
          </w:tcPr>
          <w:p w14:paraId="6CF4AAED" w14:textId="1A02A52A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D3278" w:rsidRPr="00FB1F91" w14:paraId="41C2EFCE" w14:textId="77777777" w:rsidTr="00FF6796">
        <w:trPr>
          <w:trHeight w:val="20"/>
        </w:trPr>
        <w:tc>
          <w:tcPr>
            <w:tcW w:w="3057" w:type="pct"/>
            <w:shd w:val="clear" w:color="auto" w:fill="auto"/>
            <w:hideMark/>
          </w:tcPr>
          <w:p w14:paraId="7FBC014F" w14:textId="77777777" w:rsidR="000D3278" w:rsidRPr="00FB1F91" w:rsidRDefault="000D3278" w:rsidP="000D3278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резервного топлив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A8B28A9" w14:textId="77777777" w:rsidR="000D3278" w:rsidRPr="00FB1F91" w:rsidRDefault="000D3278" w:rsidP="000D327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 у. т</w:t>
            </w:r>
          </w:p>
        </w:tc>
        <w:tc>
          <w:tcPr>
            <w:tcW w:w="868" w:type="pct"/>
            <w:vAlign w:val="bottom"/>
          </w:tcPr>
          <w:p w14:paraId="31C696E9" w14:textId="3EB324F1" w:rsidR="000D3278" w:rsidRPr="00FB1F91" w:rsidRDefault="000D3278" w:rsidP="000D32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727D2D4" w14:textId="77777777" w:rsidR="00624700" w:rsidRPr="00FB1F91" w:rsidRDefault="00624700" w:rsidP="008C21EE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64" w:name="_Toc137213898"/>
      <w:r w:rsidRPr="00FB1F91">
        <w:rPr>
          <w:rFonts w:eastAsiaTheme="minorHAnsi"/>
          <w:b/>
          <w:bCs/>
          <w:sz w:val="28"/>
          <w:szCs w:val="28"/>
          <w:lang w:eastAsia="en-US"/>
        </w:rPr>
        <w:t>Часть 3 Тепловые сети, сооружения на них</w:t>
      </w:r>
      <w:bookmarkEnd w:id="64"/>
    </w:p>
    <w:p w14:paraId="5DCFEFF9" w14:textId="77777777" w:rsidR="00624700" w:rsidRPr="00FB1F91" w:rsidRDefault="00624700" w:rsidP="008C21EE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65" w:name="_Toc137213899"/>
      <w:r w:rsidRPr="00FB1F91">
        <w:rPr>
          <w:rFonts w:eastAsiaTheme="minorHAnsi"/>
          <w:b/>
          <w:bCs/>
          <w:sz w:val="28"/>
          <w:szCs w:val="28"/>
          <w:lang w:eastAsia="en-US"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</w:r>
      <w:bookmarkEnd w:id="65"/>
    </w:p>
    <w:p w14:paraId="0D35FEF3" w14:textId="6CB14278" w:rsidR="00624700" w:rsidRPr="00FB1F91" w:rsidRDefault="00624700" w:rsidP="008C21EE">
      <w:pPr>
        <w:pStyle w:val="a6"/>
      </w:pPr>
      <w:bookmarkStart w:id="66" w:name="sub_111111"/>
      <w:bookmarkStart w:id="67" w:name="_Hlk44541578"/>
      <w:r w:rsidRPr="00FB1F91">
        <w:t xml:space="preserve">В </w:t>
      </w:r>
      <w:bookmarkStart w:id="68" w:name="_Hlk56958712"/>
      <w:r w:rsidRPr="00FB1F91">
        <w:t xml:space="preserve">таблице 1.3.1.1 представлена общая характеристика </w:t>
      </w:r>
      <w:r w:rsidR="00A30C41" w:rsidRPr="00FB1F91">
        <w:t>распределительных</w:t>
      </w:r>
      <w:r w:rsidRPr="00FB1F91">
        <w:t xml:space="preserve"> тепловых сетей теплосетевой организации </w:t>
      </w:r>
      <w:r w:rsidR="004D3531">
        <w:t>МУП «Кичигинское ЖКХ</w:t>
      </w:r>
      <w:r w:rsidR="004314DB">
        <w:t>»</w:t>
      </w:r>
      <w:r w:rsidRPr="00FB1F91">
        <w:t>.</w:t>
      </w:r>
      <w:bookmarkEnd w:id="68"/>
    </w:p>
    <w:p w14:paraId="6B825B6F" w14:textId="184AAF9B" w:rsidR="00624700" w:rsidRPr="00FB1F91" w:rsidRDefault="00624700" w:rsidP="00AF7FF2">
      <w:pPr>
        <w:pStyle w:val="a8"/>
      </w:pPr>
      <w:bookmarkStart w:id="69" w:name="_Toc172547699"/>
      <w:bookmarkEnd w:id="66"/>
      <w:r w:rsidRPr="00FB1F91">
        <w:t xml:space="preserve">Таблица 1.3.1.1 Общая характеристика </w:t>
      </w:r>
      <w:r w:rsidR="00A30C41" w:rsidRPr="00FB1F91">
        <w:t xml:space="preserve">распределительных тепловых сетей теплосетевой организации </w:t>
      </w:r>
      <w:bookmarkEnd w:id="69"/>
      <w:r w:rsidR="004D3531">
        <w:t>МУП «Кичигинское ЖК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653"/>
        <w:gridCol w:w="2882"/>
      </w:tblGrid>
      <w:tr w:rsidR="00F44CF3" w:rsidRPr="00FB1F91" w14:paraId="102A25E2" w14:textId="77777777" w:rsidTr="00C00559">
        <w:trPr>
          <w:trHeight w:val="20"/>
          <w:tblHeader/>
        </w:trPr>
        <w:tc>
          <w:tcPr>
            <w:tcW w:w="1087" w:type="pct"/>
            <w:shd w:val="clear" w:color="auto" w:fill="auto"/>
            <w:noWrap/>
            <w:hideMark/>
          </w:tcPr>
          <w:p w14:paraId="657D726A" w14:textId="04373573" w:rsidR="00F44CF3" w:rsidRPr="00FB1F91" w:rsidRDefault="00F44CF3" w:rsidP="00F44CF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ружный диаметр, мм</w:t>
            </w:r>
          </w:p>
        </w:tc>
        <w:tc>
          <w:tcPr>
            <w:tcW w:w="2417" w:type="pct"/>
            <w:shd w:val="clear" w:color="auto" w:fill="auto"/>
            <w:noWrap/>
            <w:hideMark/>
          </w:tcPr>
          <w:p w14:paraId="189B2BBF" w14:textId="6FB237B0" w:rsidR="00F44CF3" w:rsidRPr="00FB1F91" w:rsidRDefault="00F44CF3" w:rsidP="00FF6796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тяженность тепловой сети в двухтрубном исчислении, м</w:t>
            </w:r>
          </w:p>
        </w:tc>
        <w:tc>
          <w:tcPr>
            <w:tcW w:w="1497" w:type="pct"/>
            <w:shd w:val="clear" w:color="auto" w:fill="auto"/>
            <w:noWrap/>
            <w:hideMark/>
          </w:tcPr>
          <w:p w14:paraId="13E9ECB2" w14:textId="1C103ECF" w:rsidR="00F44CF3" w:rsidRPr="00FB1F91" w:rsidRDefault="00F44CF3" w:rsidP="00FF6796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, кв.м.</w:t>
            </w:r>
          </w:p>
        </w:tc>
      </w:tr>
      <w:tr w:rsidR="00C00559" w:rsidRPr="00FB1F91" w14:paraId="18352210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BFC11F0" w14:textId="310223EB" w:rsidR="00C00559" w:rsidRPr="00FB1F91" w:rsidRDefault="00C00559" w:rsidP="00C005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5048FEED" w14:textId="33EC944A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1B68A2AA" w14:textId="58A1C459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543.57</w:t>
            </w:r>
          </w:p>
        </w:tc>
      </w:tr>
      <w:tr w:rsidR="00C00559" w:rsidRPr="00FB1F91" w14:paraId="23F588C9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9686C2B" w14:textId="01659036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460A9BD7" w14:textId="0C8910FD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351.7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2009685D" w14:textId="79FC1C65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35.17</w:t>
            </w:r>
          </w:p>
        </w:tc>
      </w:tr>
      <w:tr w:rsidR="00C00559" w:rsidRPr="00FB1F91" w14:paraId="3F444CC8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D8D480F" w14:textId="6B35C9D7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50123466" w14:textId="097BBCA0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67.0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65711BCC" w14:textId="7B02E480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3.38</w:t>
            </w:r>
          </w:p>
        </w:tc>
      </w:tr>
      <w:tr w:rsidR="00C00559" w:rsidRPr="00FB1F91" w14:paraId="04286DE9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3A426F2C" w14:textId="0E17DE3B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21AFAEA6" w14:textId="76308BAB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319.7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6BCBCA9A" w14:textId="0875C951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51.16</w:t>
            </w:r>
          </w:p>
        </w:tc>
      </w:tr>
      <w:tr w:rsidR="00C00559" w:rsidRPr="00FB1F91" w14:paraId="5ED5D368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E0D2FC8" w14:textId="36EF7B07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7AEEBE9B" w14:textId="30F526E0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324.3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34132DEE" w14:textId="22D90D22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64.86</w:t>
            </w:r>
          </w:p>
        </w:tc>
      </w:tr>
      <w:tr w:rsidR="00C00559" w:rsidRPr="00FB1F91" w14:paraId="3628E8DB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4C1C35B7" w14:textId="664D4235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71458DC3" w14:textId="243F6314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673.9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145C5B58" w14:textId="67B3BB30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34.78</w:t>
            </w:r>
          </w:p>
        </w:tc>
      </w:tr>
      <w:tr w:rsidR="00C00559" w:rsidRPr="00FB1F91" w14:paraId="38226C8A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5A79E1A3" w14:textId="0F562EA3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10D22061" w14:textId="79207DA8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91.86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6830EDDF" w14:textId="7B425AFE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2.97</w:t>
            </w:r>
          </w:p>
        </w:tc>
      </w:tr>
      <w:tr w:rsidR="00C00559" w:rsidRPr="00FB1F91" w14:paraId="738A87FF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1BAAAC86" w14:textId="76D0BF84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7DA9419B" w14:textId="3D187DE5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637.9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6146C899" w14:textId="4A387289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91.37</w:t>
            </w:r>
          </w:p>
        </w:tc>
      </w:tr>
      <w:tr w:rsidR="00C00559" w:rsidRPr="00FB1F91" w14:paraId="454E7EAE" w14:textId="77777777" w:rsidTr="00C00559">
        <w:trPr>
          <w:trHeight w:val="20"/>
        </w:trPr>
        <w:tc>
          <w:tcPr>
            <w:tcW w:w="1087" w:type="pct"/>
            <w:shd w:val="clear" w:color="auto" w:fill="auto"/>
            <w:noWrap/>
            <w:vAlign w:val="bottom"/>
            <w:hideMark/>
          </w:tcPr>
          <w:p w14:paraId="2490297D" w14:textId="6CA72003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417" w:type="pct"/>
            <w:shd w:val="clear" w:color="auto" w:fill="auto"/>
            <w:noWrap/>
            <w:vAlign w:val="bottom"/>
            <w:hideMark/>
          </w:tcPr>
          <w:p w14:paraId="499470F5" w14:textId="7D8F10E4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49.70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14:paraId="5EBE4AF5" w14:textId="1CEA73EF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9.88</w:t>
            </w:r>
          </w:p>
        </w:tc>
      </w:tr>
    </w:tbl>
    <w:p w14:paraId="342A3A9F" w14:textId="01F7AEE2" w:rsidR="00624700" w:rsidRPr="00FB1F91" w:rsidRDefault="00624700" w:rsidP="008C21EE">
      <w:pPr>
        <w:pStyle w:val="a6"/>
      </w:pPr>
      <w:bookmarkStart w:id="70" w:name="sub_11112"/>
      <w:r w:rsidRPr="00FB1F91">
        <w:t xml:space="preserve">В таблице 1.3.1.2 представлены способы прокладки </w:t>
      </w:r>
      <w:r w:rsidR="00A30C41" w:rsidRPr="00FB1F91">
        <w:t xml:space="preserve">распределительных тепловых сетей теплосетевой организации </w:t>
      </w:r>
      <w:r w:rsidR="004D3531">
        <w:t>МУП «Кичигинское ЖКХ»</w:t>
      </w:r>
      <w:r w:rsidRPr="00FB1F91">
        <w:t>.</w:t>
      </w:r>
    </w:p>
    <w:p w14:paraId="5317AA9F" w14:textId="2EA36325" w:rsidR="00624700" w:rsidRPr="00FB1F91" w:rsidRDefault="00624700" w:rsidP="00AF7FF2">
      <w:pPr>
        <w:pStyle w:val="a8"/>
      </w:pPr>
      <w:bookmarkStart w:id="71" w:name="_Toc172547700"/>
      <w:bookmarkEnd w:id="70"/>
      <w:r w:rsidRPr="00FB1F91">
        <w:t xml:space="preserve">Таблица 1.3.1.2 </w:t>
      </w:r>
      <w:r w:rsidRPr="00FB1F91">
        <w:rPr>
          <w:rFonts w:eastAsia="Calibri"/>
        </w:rPr>
        <w:t>Способы</w:t>
      </w:r>
      <w:r w:rsidRPr="00FB1F91">
        <w:t xml:space="preserve"> прокладки </w:t>
      </w:r>
      <w:r w:rsidR="00A30C41" w:rsidRPr="00FB1F91">
        <w:t xml:space="preserve">распределительных тепловых сетей теплосетевой организации </w:t>
      </w:r>
      <w:bookmarkEnd w:id="71"/>
      <w:r w:rsidR="004D3531">
        <w:t>МУП «Кичигинское ЖКХ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548"/>
        <w:gridCol w:w="2512"/>
        <w:gridCol w:w="3602"/>
      </w:tblGrid>
      <w:tr w:rsidR="00F44CF3" w:rsidRPr="00FB1F91" w14:paraId="136E7BEB" w14:textId="77777777" w:rsidTr="00CD52C3">
        <w:trPr>
          <w:trHeight w:val="113"/>
          <w:tblHeader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4D2B" w14:textId="2E992EA3" w:rsidR="00F44CF3" w:rsidRPr="00FB1F91" w:rsidRDefault="00F44CF3" w:rsidP="00F44CF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Тип проклад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260A" w14:textId="3833A458" w:rsidR="00F44CF3" w:rsidRPr="00FB1F91" w:rsidRDefault="00F44CF3" w:rsidP="00F44CF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тяженность тепловой сети в двухтрубном исчислении, м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290C" w14:textId="6CD92867" w:rsidR="00F44CF3" w:rsidRPr="00FB1F91" w:rsidRDefault="00F44CF3" w:rsidP="00F44CF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, кв.м.</w:t>
            </w:r>
          </w:p>
        </w:tc>
      </w:tr>
      <w:tr w:rsidR="00C00559" w:rsidRPr="00FB1F91" w14:paraId="01F59CC2" w14:textId="77777777" w:rsidTr="00CD52C3">
        <w:trPr>
          <w:trHeight w:val="11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400" w14:textId="57B1D9F4" w:rsidR="00C00559" w:rsidRPr="00FB1F91" w:rsidRDefault="00C00559" w:rsidP="00C00559">
            <w:pPr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 w:rsidRPr="00FB1F91">
              <w:rPr>
                <w:color w:val="000000"/>
                <w:sz w:val="28"/>
                <w:szCs w:val="28"/>
              </w:rPr>
              <w:t>дземна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452" w14:textId="34385E0A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467.0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C0E" w14:textId="4FBA5C0F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510.2</w:t>
            </w:r>
          </w:p>
        </w:tc>
      </w:tr>
      <w:tr w:rsidR="00C00559" w:rsidRPr="00FB1F91" w14:paraId="77E5B162" w14:textId="77777777" w:rsidTr="00CD52C3">
        <w:trPr>
          <w:trHeight w:val="11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90C0" w14:textId="2607AC84" w:rsidR="00C00559" w:rsidRPr="00FB1F91" w:rsidRDefault="00C00559" w:rsidP="00C00559">
            <w:pPr>
              <w:ind w:firstLine="284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дземна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18A6" w14:textId="08F5441C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7EBB" w14:textId="48D11534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33.37</w:t>
            </w:r>
          </w:p>
        </w:tc>
      </w:tr>
    </w:tbl>
    <w:p w14:paraId="2525F89F" w14:textId="522D1D90" w:rsidR="00C00559" w:rsidRPr="00A07C79" w:rsidRDefault="00C00559" w:rsidP="00AF7FF2">
      <w:pPr>
        <w:pStyle w:val="a8"/>
      </w:pPr>
      <w:bookmarkStart w:id="72" w:name="_Toc172547701"/>
      <w:bookmarkStart w:id="73" w:name="_Toc100278924"/>
      <w:r w:rsidRPr="00A07C79">
        <w:t>Таблица 1.3.1.3. Распределение протяженности и материальной характеристики тепловых сетей по годам прокладки в зоне деятельности теплоснабжающей организации</w:t>
      </w:r>
      <w:bookmarkEnd w:id="72"/>
      <w:r w:rsidRPr="00A07C79">
        <w:t xml:space="preserve"> 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745"/>
        <w:gridCol w:w="2694"/>
      </w:tblGrid>
      <w:tr w:rsidR="00C00559" w:rsidRPr="00C00559" w14:paraId="6E90D8EF" w14:textId="77777777" w:rsidTr="00C00559">
        <w:trPr>
          <w:trHeight w:val="20"/>
          <w:tblHeader/>
        </w:trPr>
        <w:tc>
          <w:tcPr>
            <w:tcW w:w="1656" w:type="pct"/>
            <w:shd w:val="clear" w:color="auto" w:fill="auto"/>
            <w:hideMark/>
          </w:tcPr>
          <w:p w14:paraId="3CBFA887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Год прокладки</w:t>
            </w:r>
          </w:p>
        </w:tc>
        <w:tc>
          <w:tcPr>
            <w:tcW w:w="1945" w:type="pct"/>
            <w:shd w:val="clear" w:color="auto" w:fill="auto"/>
            <w:hideMark/>
          </w:tcPr>
          <w:p w14:paraId="1FB128CC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Протяженность трубопроводов в двухтрубном исчислении, м</w:t>
            </w:r>
          </w:p>
        </w:tc>
        <w:tc>
          <w:tcPr>
            <w:tcW w:w="1399" w:type="pct"/>
            <w:shd w:val="clear" w:color="auto" w:fill="auto"/>
            <w:hideMark/>
          </w:tcPr>
          <w:p w14:paraId="6A76E735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Материальная характеристика, кв. м.</w:t>
            </w:r>
          </w:p>
        </w:tc>
      </w:tr>
      <w:tr w:rsidR="00C00559" w:rsidRPr="00C00559" w14:paraId="252A3CC4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45DF2C41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992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94F4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699.5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183A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14.75</w:t>
            </w:r>
          </w:p>
        </w:tc>
      </w:tr>
      <w:tr w:rsidR="00C00559" w:rsidRPr="00C00559" w14:paraId="02DBB1AB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606A00EB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994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2FC8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8.3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E187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8.51</w:t>
            </w:r>
          </w:p>
        </w:tc>
      </w:tr>
      <w:tr w:rsidR="00C00559" w:rsidRPr="00C00559" w14:paraId="25C54DD6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413B9462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995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5457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82.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44D4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5.11</w:t>
            </w:r>
          </w:p>
        </w:tc>
      </w:tr>
      <w:tr w:rsidR="00C00559" w:rsidRPr="00C00559" w14:paraId="6F8AB2C4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1D47D5E6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998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9326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73.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F44A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7.35</w:t>
            </w:r>
          </w:p>
        </w:tc>
      </w:tr>
      <w:tr w:rsidR="00C00559" w:rsidRPr="00C00559" w14:paraId="0E25ED98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36F8FB05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06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C55D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785.27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C65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0.38</w:t>
            </w:r>
          </w:p>
        </w:tc>
      </w:tr>
      <w:tr w:rsidR="00C00559" w:rsidRPr="00C00559" w14:paraId="419819DB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60189DF5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08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B39F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75.6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98A8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48.76</w:t>
            </w:r>
          </w:p>
        </w:tc>
      </w:tr>
      <w:tr w:rsidR="00C00559" w:rsidRPr="00C00559" w14:paraId="57EBDA79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0324C293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11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36FA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07.74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E9CA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.44</w:t>
            </w:r>
          </w:p>
        </w:tc>
      </w:tr>
      <w:tr w:rsidR="00C00559" w:rsidRPr="00C00559" w14:paraId="6FFC4CD2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0E2949F9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12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8C27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50.79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A4EF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0.16</w:t>
            </w:r>
          </w:p>
        </w:tc>
      </w:tr>
      <w:tr w:rsidR="00C00559" w:rsidRPr="00C00559" w14:paraId="77BF4844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3D1C18FD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2013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6FC2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512.7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5B1E" w14:textId="77777777" w:rsidR="00C00559" w:rsidRPr="00C00559" w:rsidRDefault="00C00559" w:rsidP="004D3531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118.1</w:t>
            </w:r>
          </w:p>
        </w:tc>
      </w:tr>
      <w:tr w:rsidR="00C00559" w:rsidRPr="00C00559" w14:paraId="7120962F" w14:textId="77777777" w:rsidTr="00C00559">
        <w:trPr>
          <w:trHeight w:val="20"/>
        </w:trPr>
        <w:tc>
          <w:tcPr>
            <w:tcW w:w="1656" w:type="pct"/>
            <w:shd w:val="clear" w:color="auto" w:fill="auto"/>
            <w:vAlign w:val="bottom"/>
          </w:tcPr>
          <w:p w14:paraId="004445A7" w14:textId="77777777" w:rsidR="00C00559" w:rsidRPr="00C00559" w:rsidRDefault="00C00559" w:rsidP="00C00559">
            <w:pPr>
              <w:rPr>
                <w:sz w:val="28"/>
                <w:szCs w:val="28"/>
              </w:rPr>
            </w:pPr>
            <w:r w:rsidRPr="00C00559">
              <w:rPr>
                <w:sz w:val="28"/>
                <w:szCs w:val="28"/>
              </w:rPr>
              <w:t>Общий итог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CF57" w14:textId="10A586E3" w:rsidR="00C00559" w:rsidRPr="00C00559" w:rsidRDefault="00C00559" w:rsidP="00C00559">
            <w:pPr>
              <w:rPr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14E0" w14:textId="2AAD7AEC" w:rsidR="00C00559" w:rsidRPr="00C00559" w:rsidRDefault="00C00559" w:rsidP="00C00559">
            <w:pPr>
              <w:rPr>
                <w:sz w:val="28"/>
                <w:szCs w:val="28"/>
              </w:rPr>
            </w:pPr>
            <w:r w:rsidRPr="00C00559">
              <w:rPr>
                <w:color w:val="000000"/>
                <w:sz w:val="28"/>
                <w:szCs w:val="28"/>
              </w:rPr>
              <w:t>543.57</w:t>
            </w:r>
          </w:p>
        </w:tc>
      </w:tr>
    </w:tbl>
    <w:p w14:paraId="4DF47A15" w14:textId="2D4ABC6D" w:rsidR="00E1044C" w:rsidRPr="00FB1F91" w:rsidRDefault="00E1044C" w:rsidP="008C21EE">
      <w:pPr>
        <w:pStyle w:val="a4"/>
        <w:rPr>
          <w:b/>
          <w:bCs/>
        </w:rPr>
      </w:pPr>
      <w:bookmarkStart w:id="74" w:name="_Toc167757060"/>
      <w:bookmarkEnd w:id="67"/>
      <w:r w:rsidRPr="00FB1F91">
        <w:rPr>
          <w:b/>
          <w:bCs/>
        </w:rPr>
        <w:t>1.3.2. Карты (схемы) тепловых сетей в зонах действия источников тепловой энергии в электронной форме и (или) на бумажном носителе</w:t>
      </w:r>
      <w:bookmarkEnd w:id="74"/>
    </w:p>
    <w:p w14:paraId="36FC5F1B" w14:textId="04CF6EE2" w:rsidR="003514E1" w:rsidRPr="00FB1F91" w:rsidRDefault="001D2CAF" w:rsidP="008C21EE">
      <w:pPr>
        <w:pStyle w:val="a6"/>
      </w:pPr>
      <w:r w:rsidRPr="00FB1F91">
        <w:t>Схемы</w:t>
      </w:r>
      <w:r w:rsidR="003514E1" w:rsidRPr="00FB1F91">
        <w:t xml:space="preserve">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.</w:t>
      </w:r>
    </w:p>
    <w:p w14:paraId="0AD962BB" w14:textId="09FD1604" w:rsidR="00E1044C" w:rsidRPr="00FB1F91" w:rsidRDefault="00E1044C" w:rsidP="008C21EE">
      <w:pPr>
        <w:pStyle w:val="a4"/>
        <w:rPr>
          <w:b/>
          <w:bCs/>
        </w:rPr>
      </w:pPr>
      <w:bookmarkStart w:id="75" w:name="_Toc167757061"/>
      <w:r w:rsidRPr="00FB1F91">
        <w:rPr>
          <w:b/>
          <w:bCs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75"/>
    </w:p>
    <w:p w14:paraId="50AD6431" w14:textId="77777777" w:rsidR="00C44CB4" w:rsidRPr="00FB1F91" w:rsidRDefault="00C44CB4" w:rsidP="008C21EE">
      <w:pPr>
        <w:pStyle w:val="a6"/>
      </w:pPr>
      <w:r w:rsidRPr="00FB1F91">
        <w:t>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 представлены в Приложении 2 к Обосновывающим материалам Схемы теплоснабжения.</w:t>
      </w:r>
    </w:p>
    <w:p w14:paraId="26E997D9" w14:textId="19681E3E" w:rsidR="00E1044C" w:rsidRPr="00FB1F91" w:rsidRDefault="00E1044C" w:rsidP="008C21EE">
      <w:pPr>
        <w:pStyle w:val="a4"/>
        <w:rPr>
          <w:b/>
          <w:bCs/>
        </w:rPr>
      </w:pPr>
      <w:bookmarkStart w:id="76" w:name="_Toc167757062"/>
      <w:r w:rsidRPr="00FB1F91">
        <w:rPr>
          <w:b/>
          <w:bCs/>
        </w:rPr>
        <w:t>1.3.4. Описание типов и количества секционирующей и регулирующей арматуры на тепловых сетях</w:t>
      </w:r>
      <w:bookmarkEnd w:id="76"/>
    </w:p>
    <w:p w14:paraId="6A7336D2" w14:textId="32AE24D0" w:rsidR="00C067B0" w:rsidRPr="00FB1F91" w:rsidRDefault="00C067B0" w:rsidP="008C21EE">
      <w:pPr>
        <w:pStyle w:val="a6"/>
      </w:pPr>
      <w:r w:rsidRPr="00FB1F91">
        <w:t>Запорная арматура в тепловых сетях предусматривается для отключения трубопроводов, ответвлений и перемычек между трубопроводами, секционирования распределительных тепловых сетей на время ремонта и промывки тепловых сетей и пр.</w:t>
      </w:r>
    </w:p>
    <w:p w14:paraId="4CD5E147" w14:textId="0B52110F" w:rsidR="008E4BA4" w:rsidRPr="00FB1F91" w:rsidRDefault="00BE4163" w:rsidP="00BE4163">
      <w:pPr>
        <w:pStyle w:val="a6"/>
      </w:pPr>
      <w:r w:rsidRPr="00FB1F91">
        <w:lastRenderedPageBreak/>
        <w:t>З</w:t>
      </w:r>
      <w:r w:rsidR="00C067B0" w:rsidRPr="00FB1F91">
        <w:t>апорн</w:t>
      </w:r>
      <w:r w:rsidRPr="00FB1F91">
        <w:t>ая</w:t>
      </w:r>
      <w:r w:rsidR="00C067B0" w:rsidRPr="00FB1F91">
        <w:t xml:space="preserve"> арматур</w:t>
      </w:r>
      <w:r w:rsidRPr="00FB1F91">
        <w:t>а</w:t>
      </w:r>
      <w:r w:rsidR="00C067B0" w:rsidRPr="00FB1F91">
        <w:t xml:space="preserve"> предусматривается на всех выводах тепловых сетей от источников тепловой энергии.</w:t>
      </w:r>
      <w:r w:rsidRPr="00FB1F91">
        <w:t xml:space="preserve"> Отсутствует </w:t>
      </w:r>
      <w:r w:rsidR="00C067B0" w:rsidRPr="00FB1F91">
        <w:t>дублировани</w:t>
      </w:r>
      <w:r w:rsidRPr="00FB1F91">
        <w:t>е</w:t>
      </w:r>
      <w:r w:rsidR="00C067B0" w:rsidRPr="00FB1F91">
        <w:t xml:space="preserve"> арматуры внутри и вне здания.</w:t>
      </w:r>
    </w:p>
    <w:p w14:paraId="610B1212" w14:textId="666515E2" w:rsidR="00C067B0" w:rsidRPr="00FB1F91" w:rsidRDefault="00C067B0" w:rsidP="008C21EE">
      <w:pPr>
        <w:pStyle w:val="a6"/>
      </w:pPr>
      <w:r w:rsidRPr="00FB1F91">
        <w:t>Секционирующие задвижки находятся на трубопроводах тепловых сетей подземной прокладки и на ответвлениях к потребителям.</w:t>
      </w:r>
    </w:p>
    <w:p w14:paraId="16B5B686" w14:textId="7C9AC0E3" w:rsidR="004445EC" w:rsidRPr="00FB1F91" w:rsidRDefault="00BE4163" w:rsidP="008C21EE">
      <w:pPr>
        <w:pStyle w:val="a6"/>
      </w:pPr>
      <w:r w:rsidRPr="00FB1F91">
        <w:t>К</w:t>
      </w:r>
      <w:r w:rsidR="004445EC" w:rsidRPr="00FB1F91">
        <w:t>оличество</w:t>
      </w:r>
      <w:r w:rsidRPr="00FB1F91">
        <w:t xml:space="preserve"> запорной и секционирующей арматуры</w:t>
      </w:r>
      <w:r w:rsidR="004445EC" w:rsidRPr="00FB1F91">
        <w:t xml:space="preserve"> соответствует нормативным показателям, исходя из протяженности тепловых сетей в двухтрубном исчислении и расстояния между секционирующими задвижками, соответствуют </w:t>
      </w:r>
      <w:r w:rsidRPr="00FB1F91">
        <w:t>Своду правил</w:t>
      </w:r>
      <w:r w:rsidR="004445EC" w:rsidRPr="00FB1F91">
        <w:rPr>
          <w:vertAlign w:val="superscript"/>
        </w:rPr>
        <w:footnoteReference w:id="1"/>
      </w:r>
      <w:r w:rsidR="004445EC" w:rsidRPr="00FB1F91">
        <w:t>.</w:t>
      </w:r>
    </w:p>
    <w:p w14:paraId="0AEBD442" w14:textId="21211816" w:rsidR="00E1044C" w:rsidRPr="00FB1F91" w:rsidRDefault="00E1044C" w:rsidP="008C21EE">
      <w:pPr>
        <w:pStyle w:val="a4"/>
        <w:rPr>
          <w:b/>
          <w:bCs/>
        </w:rPr>
      </w:pPr>
      <w:bookmarkStart w:id="77" w:name="_Toc167757063"/>
      <w:r w:rsidRPr="00FB1F91">
        <w:rPr>
          <w:b/>
          <w:bCs/>
        </w:rPr>
        <w:t>1.3.5. Описание типов и строительных особенностей тепловых пунктов, тепловых камер и павильонов</w:t>
      </w:r>
      <w:bookmarkEnd w:id="77"/>
    </w:p>
    <w:p w14:paraId="7F06DEFE" w14:textId="77777777" w:rsidR="00C00559" w:rsidRDefault="00C00559" w:rsidP="00C00559">
      <w:pPr>
        <w:pStyle w:val="a6"/>
      </w:pPr>
      <w:bookmarkStart w:id="78" w:name="_Toc167757064"/>
      <w:r w:rsidRPr="00ED0FC3">
        <w:t xml:space="preserve">На тепловых сетях </w:t>
      </w:r>
      <w:r>
        <w:t xml:space="preserve">установлено 20 </w:t>
      </w:r>
      <w:r w:rsidRPr="00ED0FC3">
        <w:t>тепловы</w:t>
      </w:r>
      <w:r>
        <w:t>х</w:t>
      </w:r>
      <w:r w:rsidRPr="00ED0FC3">
        <w:t xml:space="preserve"> камер.</w:t>
      </w:r>
    </w:p>
    <w:p w14:paraId="45A5A817" w14:textId="77777777" w:rsidR="00C00559" w:rsidRDefault="00C00559" w:rsidP="00C00559">
      <w:pPr>
        <w:pStyle w:val="a6"/>
      </w:pPr>
      <w:r>
        <w:t>Центральные тепловые пункты не представлены в системах централизованного теплоснабжения.</w:t>
      </w:r>
    </w:p>
    <w:p w14:paraId="166F2472" w14:textId="2A1A2EB3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>1.3.6. Описание графиков регулирования отпуска тепла в тепловые сети с анализом их обоснованности</w:t>
      </w:r>
      <w:bookmarkEnd w:id="78"/>
    </w:p>
    <w:p w14:paraId="3BF79016" w14:textId="411E0E1A" w:rsidR="004445EC" w:rsidRPr="00FB1F91" w:rsidRDefault="004445EC" w:rsidP="008C21EE">
      <w:pPr>
        <w:pStyle w:val="a6"/>
      </w:pPr>
      <w:r w:rsidRPr="00FB1F91">
        <w:t>График изменения температур теплоносителя выбран на основании климатических параметров холодного времени года на территории СП 131.13330.20</w:t>
      </w:r>
      <w:r w:rsidR="00BE4163" w:rsidRPr="00FB1F91">
        <w:t>20</w:t>
      </w:r>
      <w:r w:rsidRPr="00FB1F91">
        <w:t xml:space="preserve"> «Строительная климатология» и справочных данных температуры воды, подаваемой в отопительную систему, и сетевой - в обратном трубопроводе.</w:t>
      </w:r>
    </w:p>
    <w:p w14:paraId="6973958A" w14:textId="77777777" w:rsidR="004D3531" w:rsidRDefault="004D3531" w:rsidP="008C21EE">
      <w:pPr>
        <w:pStyle w:val="a6"/>
      </w:pPr>
      <w:r>
        <w:t>МУП «Кичигинское ЖКХ»</w:t>
      </w:r>
    </w:p>
    <w:p w14:paraId="0D3AC196" w14:textId="3C1E1760" w:rsidR="004445EC" w:rsidRPr="00FB1F91" w:rsidRDefault="004445EC" w:rsidP="008C21EE">
      <w:pPr>
        <w:pStyle w:val="a6"/>
      </w:pPr>
      <w:r w:rsidRPr="00FB1F91">
        <w:t>Центральное регулирование отпуска тепла от котельн</w:t>
      </w:r>
      <w:r w:rsidR="00C00559">
        <w:t>ой</w:t>
      </w:r>
      <w:r w:rsidRPr="00FB1F91">
        <w:t xml:space="preserve"> осуществляется по температурному графику качественно-количественного регулирования отпуска тепла </w:t>
      </w:r>
      <w:r w:rsidR="00C00559">
        <w:t>90/70</w:t>
      </w:r>
      <w:r w:rsidRPr="00FB1F91">
        <w:rPr>
          <w:vertAlign w:val="superscript"/>
        </w:rPr>
        <w:t>о</w:t>
      </w:r>
      <w:r w:rsidRPr="00FB1F91">
        <w:t>С.</w:t>
      </w:r>
    </w:p>
    <w:p w14:paraId="22215A8E" w14:textId="4754CE34" w:rsidR="004445EC" w:rsidRPr="00FB1F91" w:rsidRDefault="004445EC" w:rsidP="008C21EE">
      <w:pPr>
        <w:pStyle w:val="a6"/>
      </w:pPr>
      <w:r w:rsidRPr="00FB1F91">
        <w:t>Отклонения от заданного теплового режима за головными задвижками котельн</w:t>
      </w:r>
      <w:r w:rsidR="00DD4043" w:rsidRPr="00FB1F91">
        <w:t>ых</w:t>
      </w:r>
      <w:r w:rsidRPr="00FB1F91">
        <w:t>, при условии работы в расчетных гидравлических и тепловых режимах:</w:t>
      </w:r>
    </w:p>
    <w:p w14:paraId="749BC2DD" w14:textId="77777777" w:rsidR="004445EC" w:rsidRPr="00FB1F91" w:rsidRDefault="004445EC">
      <w:pPr>
        <w:pStyle w:val="a6"/>
        <w:numPr>
          <w:ilvl w:val="0"/>
          <w:numId w:val="6"/>
        </w:numPr>
        <w:ind w:left="0" w:firstLine="851"/>
      </w:pPr>
      <w:r w:rsidRPr="00FB1F91">
        <w:t>температура воды, поступающей в тепловую сеть - ±3%;</w:t>
      </w:r>
    </w:p>
    <w:p w14:paraId="168F8ADA" w14:textId="77777777" w:rsidR="004445EC" w:rsidRPr="00FB1F91" w:rsidRDefault="004445EC">
      <w:pPr>
        <w:pStyle w:val="a6"/>
        <w:numPr>
          <w:ilvl w:val="0"/>
          <w:numId w:val="6"/>
        </w:numPr>
        <w:ind w:left="0" w:firstLine="851"/>
      </w:pPr>
      <w:r w:rsidRPr="00FB1F91">
        <w:t>по давлению в подающих трубопроводах - ±5%;</w:t>
      </w:r>
    </w:p>
    <w:p w14:paraId="1BCE9CB2" w14:textId="77777777" w:rsidR="004445EC" w:rsidRPr="00FB1F91" w:rsidRDefault="004445EC">
      <w:pPr>
        <w:pStyle w:val="a6"/>
        <w:numPr>
          <w:ilvl w:val="0"/>
          <w:numId w:val="6"/>
        </w:numPr>
        <w:ind w:left="0" w:firstLine="851"/>
      </w:pPr>
      <w:r w:rsidRPr="00FB1F91">
        <w:t>по давлению в обратных трубопроводах - ±0,2 кгс/см2;</w:t>
      </w:r>
    </w:p>
    <w:p w14:paraId="605E27C9" w14:textId="746A5CC9" w:rsidR="004445EC" w:rsidRPr="00FB1F91" w:rsidRDefault="004445EC">
      <w:pPr>
        <w:pStyle w:val="a6"/>
        <w:numPr>
          <w:ilvl w:val="0"/>
          <w:numId w:val="6"/>
        </w:numPr>
        <w:ind w:left="0" w:firstLine="851"/>
      </w:pPr>
      <w:r w:rsidRPr="00FB1F91">
        <w:t>среднесуточная температура сетевой воды в обратных трубопроводах не превыша</w:t>
      </w:r>
      <w:r w:rsidR="00DD4043" w:rsidRPr="00FB1F91">
        <w:t>ет</w:t>
      </w:r>
      <w:r w:rsidRPr="00FB1F91">
        <w:t xml:space="preserve"> заданную графиком более чем на 5%. </w:t>
      </w:r>
    </w:p>
    <w:p w14:paraId="17294308" w14:textId="77777777" w:rsidR="004445EC" w:rsidRPr="00FB1F91" w:rsidRDefault="004445EC" w:rsidP="008C21EE">
      <w:pPr>
        <w:pStyle w:val="a6"/>
      </w:pPr>
      <w:r w:rsidRPr="00FB1F91">
        <w:t>Температура теплоносителя задается по температурному графику, в зависимости от температуры наружного воздуха постоянно.</w:t>
      </w:r>
    </w:p>
    <w:p w14:paraId="512822A0" w14:textId="3ED750EB" w:rsidR="000D51AB" w:rsidRPr="00FB1F91" w:rsidRDefault="00E31487" w:rsidP="008C21EE">
      <w:pPr>
        <w:pStyle w:val="a6"/>
      </w:pPr>
      <w:r w:rsidRPr="00FB1F91">
        <w:t>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 в технологической зоне №01 представлена в таблице 1.3.6.1.</w:t>
      </w:r>
    </w:p>
    <w:p w14:paraId="0F65640F" w14:textId="3770594C" w:rsidR="00E31487" w:rsidRPr="00FB1F91" w:rsidRDefault="00E31487" w:rsidP="00AF7FF2">
      <w:pPr>
        <w:pStyle w:val="a8"/>
      </w:pPr>
      <w:bookmarkStart w:id="79" w:name="_Toc172547702"/>
      <w:r w:rsidRPr="00FB1F91">
        <w:t>Таблица 1.3.6.1. Доля потребителей, присоединенных к тепловым сетям по схеме с разбором теплоносителя на цели горячего водоснабжения из систем отопления (открытых систем теплоснабжения (горячего водоснабжения)</w:t>
      </w:r>
      <w:bookmarkEnd w:id="79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051"/>
        <w:gridCol w:w="2328"/>
        <w:gridCol w:w="3492"/>
      </w:tblGrid>
      <w:tr w:rsidR="00E31487" w:rsidRPr="00FB1F91" w14:paraId="49CC215A" w14:textId="77777777" w:rsidTr="00CF023A">
        <w:trPr>
          <w:trHeight w:val="20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2A637" w14:textId="77777777" w:rsidR="00E31487" w:rsidRPr="00FB1F91" w:rsidRDefault="00E31487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Год актуализации (разработки)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F82D1" w14:textId="77777777" w:rsidR="00E31487" w:rsidRPr="00FB1F91" w:rsidRDefault="00E31487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 xml:space="preserve">Доля абонентских пунктов от общего числа </w:t>
            </w:r>
            <w:r w:rsidRPr="00FB1F91">
              <w:rPr>
                <w:sz w:val="28"/>
                <w:szCs w:val="28"/>
              </w:rPr>
              <w:lastRenderedPageBreak/>
              <w:t>абонентских пунктов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D5C2F" w14:textId="2F2BD73D" w:rsidR="00E31487" w:rsidRPr="00FB1F91" w:rsidRDefault="00E31487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lastRenderedPageBreak/>
              <w:t xml:space="preserve">Доля тепловой нагрузки к общей тепловой нагрузке </w:t>
            </w:r>
            <w:r w:rsidRPr="00FB1F91">
              <w:rPr>
                <w:sz w:val="28"/>
                <w:szCs w:val="28"/>
              </w:rPr>
              <w:lastRenderedPageBreak/>
              <w:t>горячего водоснабжения, %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65AF5" w14:textId="670843B5" w:rsidR="00E31487" w:rsidRPr="00FB1F91" w:rsidRDefault="00E31487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lastRenderedPageBreak/>
              <w:t xml:space="preserve">Динамика изменения доли тепловой нагрузки горячего </w:t>
            </w:r>
            <w:r w:rsidRPr="00FB1F91">
              <w:rPr>
                <w:sz w:val="28"/>
                <w:szCs w:val="28"/>
              </w:rPr>
              <w:lastRenderedPageBreak/>
              <w:t>водоснабжения, присоединенной по открытой системе теплоснабжения (горячего водоснабжения) к доле 20</w:t>
            </w:r>
            <w:r w:rsidR="008E4BA4" w:rsidRPr="00FB1F91">
              <w:rPr>
                <w:sz w:val="28"/>
                <w:szCs w:val="28"/>
              </w:rPr>
              <w:t>20</w:t>
            </w:r>
            <w:r w:rsidRPr="00FB1F91">
              <w:rPr>
                <w:sz w:val="28"/>
                <w:szCs w:val="28"/>
              </w:rPr>
              <w:t xml:space="preserve"> года</w:t>
            </w:r>
          </w:p>
        </w:tc>
      </w:tr>
      <w:tr w:rsidR="00E31487" w:rsidRPr="00FB1F91" w14:paraId="0CCDA3CC" w14:textId="77777777" w:rsidTr="00CF023A">
        <w:trPr>
          <w:trHeight w:val="20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2843F3" w14:textId="1346DB4B" w:rsidR="00E31487" w:rsidRPr="00FB1F91" w:rsidRDefault="00E31487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202</w:t>
            </w:r>
            <w:r w:rsidR="008E4BA4" w:rsidRPr="00FB1F9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C39B58" w14:textId="2E7D0A9E" w:rsidR="00E31487" w:rsidRPr="00FB1F91" w:rsidRDefault="008E4BA4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2B3F2E" w14:textId="083BDF6B" w:rsidR="00E31487" w:rsidRPr="00FB1F91" w:rsidRDefault="008E4BA4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23BB1B" w14:textId="49420242" w:rsidR="00E31487" w:rsidRPr="00FB1F91" w:rsidRDefault="008E4BA4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BB4F0A8" w14:textId="534675F5" w:rsidR="00E1044C" w:rsidRPr="00FB1F91" w:rsidRDefault="00E1044C" w:rsidP="008C21EE">
      <w:pPr>
        <w:pStyle w:val="a4"/>
        <w:rPr>
          <w:b/>
          <w:bCs/>
        </w:rPr>
      </w:pPr>
      <w:bookmarkStart w:id="80" w:name="_Toc167757065"/>
      <w:r w:rsidRPr="00FB1F91">
        <w:rPr>
          <w:b/>
          <w:bCs/>
        </w:rPr>
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80"/>
    </w:p>
    <w:p w14:paraId="27811E5F" w14:textId="5750631F" w:rsidR="00C067B0" w:rsidRPr="00FB1F91" w:rsidRDefault="00393429" w:rsidP="008C21EE">
      <w:pPr>
        <w:pStyle w:val="a6"/>
      </w:pPr>
      <w:r w:rsidRPr="00FB1F91">
        <w:t>Ф</w:t>
      </w:r>
      <w:r w:rsidR="00C067B0" w:rsidRPr="00FB1F91">
        <w:t>актические температуры теплоносителя соответствуют утвержденн</w:t>
      </w:r>
      <w:r w:rsidRPr="00FB1F91">
        <w:t>ому</w:t>
      </w:r>
      <w:r w:rsidR="00C067B0" w:rsidRPr="00FB1F91">
        <w:t xml:space="preserve"> температурн</w:t>
      </w:r>
      <w:r w:rsidRPr="00FB1F91">
        <w:t>ому</w:t>
      </w:r>
      <w:r w:rsidR="00C067B0" w:rsidRPr="00FB1F91">
        <w:t xml:space="preserve"> график</w:t>
      </w:r>
      <w:r w:rsidRPr="00FB1F91">
        <w:t>у</w:t>
      </w:r>
      <w:r w:rsidR="00C067B0" w:rsidRPr="00FB1F91">
        <w:t>.</w:t>
      </w:r>
    </w:p>
    <w:p w14:paraId="1F76E4FA" w14:textId="72B3027A" w:rsidR="00E1044C" w:rsidRPr="00FB1F91" w:rsidRDefault="00E1044C" w:rsidP="008C21EE">
      <w:pPr>
        <w:pStyle w:val="a4"/>
        <w:rPr>
          <w:b/>
          <w:bCs/>
        </w:rPr>
      </w:pPr>
      <w:bookmarkStart w:id="81" w:name="_Toc167757066"/>
      <w:r w:rsidRPr="00FB1F91">
        <w:rPr>
          <w:b/>
          <w:bCs/>
        </w:rPr>
        <w:t>1.3.8. Гидравлические режимы и пьезометрические графики тепловых сетей</w:t>
      </w:r>
      <w:bookmarkEnd w:id="81"/>
    </w:p>
    <w:p w14:paraId="2F3B02B8" w14:textId="4C1C7691" w:rsidR="00C067B0" w:rsidRPr="00FB1F91" w:rsidRDefault="00C067B0" w:rsidP="008C21EE">
      <w:pPr>
        <w:pStyle w:val="a6"/>
      </w:pPr>
      <w:r w:rsidRPr="00FB1F91">
        <w:t xml:space="preserve">Гидравлический </w:t>
      </w:r>
      <w:r w:rsidR="00350253" w:rsidRPr="00FB1F91">
        <w:t>режим источника тепловой энергии:</w:t>
      </w:r>
    </w:p>
    <w:p w14:paraId="0DE9F6A0" w14:textId="34A62A4A" w:rsidR="00350253" w:rsidRPr="00FB1F91" w:rsidRDefault="00350253" w:rsidP="00350253">
      <w:pPr>
        <w:pStyle w:val="a6"/>
      </w:pPr>
      <w:r w:rsidRPr="00FB1F91">
        <w:t>Давление в подающем трубопроводе -</w:t>
      </w:r>
      <w:r w:rsidR="00402425" w:rsidRPr="00FB1F91">
        <w:t xml:space="preserve"> </w:t>
      </w:r>
      <w:r w:rsidR="00C00559">
        <w:t>30</w:t>
      </w:r>
      <w:r w:rsidRPr="00FB1F91">
        <w:t xml:space="preserve"> м вод. ст.;</w:t>
      </w:r>
    </w:p>
    <w:p w14:paraId="69865375" w14:textId="6E119F15" w:rsidR="00350253" w:rsidRPr="00FB1F91" w:rsidRDefault="00350253" w:rsidP="00350253">
      <w:pPr>
        <w:pStyle w:val="a6"/>
      </w:pPr>
      <w:r w:rsidRPr="00FB1F91">
        <w:t>Давление в обратном трубопроводе -</w:t>
      </w:r>
      <w:r w:rsidR="00402425" w:rsidRPr="00FB1F91">
        <w:t xml:space="preserve"> </w:t>
      </w:r>
      <w:r w:rsidR="00C00559">
        <w:t>10</w:t>
      </w:r>
      <w:r w:rsidRPr="00FB1F91">
        <w:t>м вод. ст.</w:t>
      </w:r>
    </w:p>
    <w:p w14:paraId="05E413A8" w14:textId="4B5ABE75" w:rsidR="00E1044C" w:rsidRPr="00FB1F91" w:rsidRDefault="00E1044C" w:rsidP="008C21EE">
      <w:pPr>
        <w:pStyle w:val="a4"/>
        <w:rPr>
          <w:b/>
          <w:bCs/>
        </w:rPr>
      </w:pPr>
      <w:bookmarkStart w:id="82" w:name="_Toc167757067"/>
      <w:r w:rsidRPr="00FB1F91">
        <w:rPr>
          <w:b/>
          <w:bCs/>
        </w:rPr>
        <w:t>1.3.9. Статистика отказов тепловых сетей (аварийных ситуаций) за последние 5 лет</w:t>
      </w:r>
      <w:bookmarkEnd w:id="82"/>
    </w:p>
    <w:p w14:paraId="1AAC7FDF" w14:textId="2835526E" w:rsidR="005C6237" w:rsidRPr="00FB1F91" w:rsidRDefault="005C6237" w:rsidP="005C6237">
      <w:pPr>
        <w:pStyle w:val="a6"/>
      </w:pPr>
      <w:r w:rsidRPr="00FB1F91">
        <w:t xml:space="preserve">Динамика изменения отказов и восстановлений тепловых сетей в зоне деятельности теплоснабжающей организации представлен в таблице 1.3.9. </w:t>
      </w:r>
    </w:p>
    <w:p w14:paraId="66B2605B" w14:textId="0D704C8C" w:rsidR="005C6237" w:rsidRPr="00FB1F91" w:rsidRDefault="005C6237" w:rsidP="00AF7FF2">
      <w:pPr>
        <w:pStyle w:val="a8"/>
      </w:pPr>
      <w:bookmarkStart w:id="83" w:name="_Toc172547703"/>
      <w:bookmarkStart w:id="84" w:name="_Toc163818361"/>
      <w:r w:rsidRPr="00FB1F91">
        <w:t>Таблица 1.3.9. Динамика изменения отказов и восстановлений тепловых сетей в зоне деятельности теплоснабжающей организации</w:t>
      </w:r>
      <w:bookmarkEnd w:id="83"/>
      <w:r w:rsidRPr="00FB1F91">
        <w:t xml:space="preserve"> </w:t>
      </w:r>
      <w:bookmarkEnd w:id="84"/>
    </w:p>
    <w:tbl>
      <w:tblPr>
        <w:tblW w:w="5000" w:type="pct"/>
        <w:tblLook w:val="04A0" w:firstRow="1" w:lastRow="0" w:firstColumn="1" w:lastColumn="0" w:noHBand="0" w:noVBand="1"/>
      </w:tblPr>
      <w:tblGrid>
        <w:gridCol w:w="1797"/>
        <w:gridCol w:w="1875"/>
        <w:gridCol w:w="2199"/>
        <w:gridCol w:w="2137"/>
        <w:gridCol w:w="1619"/>
      </w:tblGrid>
      <w:tr w:rsidR="005C6237" w:rsidRPr="00FB1F91" w14:paraId="3FC73D17" w14:textId="77777777" w:rsidTr="004D3531">
        <w:trPr>
          <w:trHeight w:val="20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74CC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од актуализации (разработки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ABF8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отказов в тепловых сетях в отопительный период, 1/км/год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3E95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е время восстановления теплоснабжения, час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ACC7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(отнесенное к протяженности тепловых сетей) количество отказов в тепловых сетях в период испытаний, 1/км/год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0F2F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ий недоотпуск тепловой энергии, Гкал/отказ</w:t>
            </w:r>
          </w:p>
        </w:tc>
      </w:tr>
      <w:tr w:rsidR="005C6237" w:rsidRPr="00FB1F91" w14:paraId="0A177CDC" w14:textId="77777777" w:rsidTr="004D353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F777B" w14:textId="77777777" w:rsidR="005C6237" w:rsidRPr="00FB1F91" w:rsidRDefault="005C623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01</w:t>
            </w:r>
          </w:p>
        </w:tc>
      </w:tr>
      <w:tr w:rsidR="00C00559" w:rsidRPr="00FB1F91" w14:paraId="1FB04819" w14:textId="77777777" w:rsidTr="004D3531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9B2B" w14:textId="77777777" w:rsidR="00C00559" w:rsidRPr="00FB1F91" w:rsidRDefault="00C00559" w:rsidP="00C0055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B941" w14:textId="543804C6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71686B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DD89" w14:textId="43B964AA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71686B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B254" w14:textId="5071E27E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71686B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0705" w14:textId="09D0D5C2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 w:rsidRPr="0071686B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02602185" w14:textId="43C33401" w:rsidR="00E1044C" w:rsidRPr="00FB1F91" w:rsidRDefault="00E1044C" w:rsidP="008C21EE">
      <w:pPr>
        <w:pStyle w:val="a4"/>
        <w:rPr>
          <w:b/>
          <w:bCs/>
        </w:rPr>
      </w:pPr>
      <w:bookmarkStart w:id="85" w:name="_Toc167757068"/>
      <w:r w:rsidRPr="00FB1F91">
        <w:rPr>
          <w:b/>
          <w:bCs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85"/>
    </w:p>
    <w:p w14:paraId="4820F06A" w14:textId="06A1F0EA" w:rsidR="005C6237" w:rsidRPr="00FB1F91" w:rsidRDefault="005C6237" w:rsidP="005C6237">
      <w:pPr>
        <w:pStyle w:val="a6"/>
      </w:pPr>
      <w:r w:rsidRPr="00FB1F91">
        <w:t xml:space="preserve">В целом по </w:t>
      </w:r>
      <w:r w:rsidR="00656404">
        <w:t>населенному пункту</w:t>
      </w:r>
      <w:r w:rsidRPr="00FB1F91">
        <w:t xml:space="preserve"> время восстановления работоспособности тепловых сетей соответствует установленным нормативам.</w:t>
      </w:r>
    </w:p>
    <w:p w14:paraId="32B3E827" w14:textId="77777777" w:rsidR="005C6237" w:rsidRPr="00FB1F91" w:rsidRDefault="005C6237" w:rsidP="005C6237">
      <w:pPr>
        <w:pStyle w:val="a6"/>
      </w:pPr>
      <w:r w:rsidRPr="00FB1F91">
        <w:t>Подробный анализ статистики восстановления тепловых сетей приведен в разделе 9.4.</w:t>
      </w:r>
    </w:p>
    <w:p w14:paraId="0CDD6F1C" w14:textId="7341044D" w:rsidR="00E1044C" w:rsidRPr="00FB1F91" w:rsidRDefault="00E1044C" w:rsidP="008C21EE">
      <w:pPr>
        <w:pStyle w:val="a4"/>
        <w:rPr>
          <w:b/>
          <w:bCs/>
        </w:rPr>
      </w:pPr>
      <w:bookmarkStart w:id="86" w:name="_Toc167757069"/>
      <w:r w:rsidRPr="00FB1F91">
        <w:rPr>
          <w:b/>
          <w:bCs/>
        </w:rPr>
        <w:t>1.3.11. Описание процедур диагностики состояния тепловых сетей и планирования капитальных (текущих) ремонтов</w:t>
      </w:r>
      <w:bookmarkEnd w:id="86"/>
    </w:p>
    <w:p w14:paraId="69FA50B7" w14:textId="71D382C2" w:rsidR="00670457" w:rsidRPr="00FB1F91" w:rsidRDefault="00670457" w:rsidP="008C21EE">
      <w:pPr>
        <w:pStyle w:val="a6"/>
      </w:pPr>
      <w:r w:rsidRPr="00FB1F91">
        <w:t xml:space="preserve">К процедурам диагностики тепловых сетей, используемых в организации </w:t>
      </w:r>
      <w:r w:rsidR="004D3531">
        <w:t>МУП «Кичигинское ЖКХ»</w:t>
      </w:r>
      <w:r w:rsidRPr="00FB1F91">
        <w:t xml:space="preserve"> относятся:</w:t>
      </w:r>
    </w:p>
    <w:p w14:paraId="68D4436E" w14:textId="0ABA8189" w:rsidR="00393429" w:rsidRPr="00FB1F91" w:rsidRDefault="00393429">
      <w:pPr>
        <w:pStyle w:val="a6"/>
        <w:numPr>
          <w:ilvl w:val="0"/>
          <w:numId w:val="7"/>
        </w:numPr>
      </w:pPr>
      <w:r w:rsidRPr="00FB1F91">
        <w:lastRenderedPageBreak/>
        <w:t>Визуальный осмотр:</w:t>
      </w:r>
    </w:p>
    <w:p w14:paraId="5393637C" w14:textId="77777777" w:rsidR="00393429" w:rsidRPr="00FB1F91" w:rsidRDefault="00393429" w:rsidP="00393429">
      <w:pPr>
        <w:pStyle w:val="a6"/>
      </w:pPr>
      <w:r w:rsidRPr="00FB1F91">
        <w:t>Цель: Выявление видимых дефектов, таких как коррозия, трещины, свищи, деформации, утечки теплоносителя, повреждения изоляции.</w:t>
      </w:r>
    </w:p>
    <w:p w14:paraId="664E020E" w14:textId="585C6D87" w:rsidR="00393429" w:rsidRPr="00FB1F91" w:rsidRDefault="00393429" w:rsidP="00393429">
      <w:pPr>
        <w:pStyle w:val="a6"/>
      </w:pPr>
      <w:r w:rsidRPr="00FB1F91">
        <w:t>Метод: Осмотр трубопроводов, запорной арматуры, камер, колодцев, других элементов тепловой сети.</w:t>
      </w:r>
    </w:p>
    <w:p w14:paraId="5C078344" w14:textId="4B3BE054" w:rsidR="00393429" w:rsidRPr="00FB1F91" w:rsidRDefault="00393429">
      <w:pPr>
        <w:pStyle w:val="a6"/>
        <w:numPr>
          <w:ilvl w:val="0"/>
          <w:numId w:val="7"/>
        </w:numPr>
      </w:pPr>
      <w:r w:rsidRPr="00FB1F91">
        <w:t>Инструментальный метод</w:t>
      </w:r>
    </w:p>
    <w:p w14:paraId="6D183E12" w14:textId="6DC2502A" w:rsidR="00393429" w:rsidRPr="00FB1F91" w:rsidRDefault="00393429" w:rsidP="00393429">
      <w:pPr>
        <w:pStyle w:val="a6"/>
      </w:pPr>
      <w:r w:rsidRPr="00FB1F91">
        <w:t xml:space="preserve">Цель: Проверка прочности и герметичности трубопроводов. </w:t>
      </w:r>
    </w:p>
    <w:p w14:paraId="5A33D11E" w14:textId="528A59A9" w:rsidR="00393429" w:rsidRPr="00FB1F91" w:rsidRDefault="00393429" w:rsidP="00393429">
      <w:pPr>
        <w:pStyle w:val="a6"/>
      </w:pPr>
      <w:r w:rsidRPr="00FB1F91">
        <w:t>Метод: Заполнение трубопровода водой под давлением, превышающим рабочее, и контроль за его герметичностью.</w:t>
      </w:r>
    </w:p>
    <w:p w14:paraId="537A040E" w14:textId="57F70C05" w:rsidR="00E1044C" w:rsidRPr="00FB1F91" w:rsidRDefault="00E1044C" w:rsidP="008C21EE">
      <w:pPr>
        <w:pStyle w:val="a4"/>
        <w:rPr>
          <w:b/>
          <w:bCs/>
        </w:rPr>
      </w:pPr>
      <w:bookmarkStart w:id="87" w:name="_Toc167757070"/>
      <w:r w:rsidRPr="00FB1F91">
        <w:rPr>
          <w:b/>
          <w:bCs/>
        </w:rPr>
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</w:r>
      <w:bookmarkEnd w:id="87"/>
    </w:p>
    <w:p w14:paraId="454E19D5" w14:textId="77777777" w:rsidR="0053059C" w:rsidRPr="00FB1F91" w:rsidRDefault="0053059C" w:rsidP="008C21EE">
      <w:pPr>
        <w:pStyle w:val="a6"/>
      </w:pPr>
      <w:r w:rsidRPr="00FB1F91">
        <w:t>К методам испытаний тепловых сетей относятся:</w:t>
      </w:r>
    </w:p>
    <w:p w14:paraId="538C57EA" w14:textId="77777777" w:rsidR="00C02A2A" w:rsidRPr="00FB1F91" w:rsidRDefault="0053059C" w:rsidP="008C21EE">
      <w:pPr>
        <w:pStyle w:val="a6"/>
      </w:pPr>
      <w:r w:rsidRPr="00FB1F91">
        <w:t>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. В соответствии с п.6.2.13 ПТЭТЭ</w:t>
      </w:r>
      <w:r w:rsidR="00C02A2A" w:rsidRPr="00FB1F91">
        <w:rPr>
          <w:rStyle w:val="ac"/>
        </w:rPr>
        <w:footnoteReference w:id="2"/>
      </w:r>
      <w:r w:rsidRPr="00FB1F91">
        <w:t>, по окончании отопительного сезона в тепловых сетях проводятся гидравлические испытания на прочность и плотность.</w:t>
      </w:r>
    </w:p>
    <w:p w14:paraId="4C8DD6DD" w14:textId="22026B59" w:rsidR="00206AC9" w:rsidRPr="00FB1F91" w:rsidRDefault="0053059C" w:rsidP="008C21EE">
      <w:pPr>
        <w:pStyle w:val="a6"/>
      </w:pPr>
      <w:r w:rsidRPr="00FB1F91">
        <w:t>В соответствии с п.6.2.11 ПТЭТЭ, величина пробного давления при гидравлическом испытании</w:t>
      </w:r>
      <w:r w:rsidR="00206AC9" w:rsidRPr="00FB1F91">
        <w:t xml:space="preserve"> на всех источниках тепловой энергии</w:t>
      </w:r>
      <w:r w:rsidRPr="00FB1F91">
        <w:t xml:space="preserve"> состав</w:t>
      </w:r>
      <w:r w:rsidR="00206AC9" w:rsidRPr="00FB1F91">
        <w:t>ило 6.0</w:t>
      </w:r>
      <w:r w:rsidRPr="00FB1F91">
        <w:t xml:space="preserve"> кгс/см</w:t>
      </w:r>
      <w:r w:rsidRPr="00FB1F91">
        <w:rPr>
          <w:vertAlign w:val="superscript"/>
        </w:rPr>
        <w:t>2</w:t>
      </w:r>
      <w:r w:rsidR="00206AC9" w:rsidRPr="00FB1F91">
        <w:t xml:space="preserve"> на протяжении 10 минут.</w:t>
      </w:r>
    </w:p>
    <w:p w14:paraId="4AD89A66" w14:textId="79FB7D82" w:rsidR="0053059C" w:rsidRPr="00FB1F91" w:rsidRDefault="00206AC9" w:rsidP="008C21EE">
      <w:pPr>
        <w:pStyle w:val="a6"/>
      </w:pPr>
      <w:r w:rsidRPr="00FB1F91">
        <w:t>Г</w:t>
      </w:r>
      <w:r w:rsidR="0053059C" w:rsidRPr="00FB1F91">
        <w:t>идравлические испытания на плотность и прочность трубопроводов производятся по участкам секционирования стационарными насосами опрессовочных узлов.</w:t>
      </w:r>
    </w:p>
    <w:p w14:paraId="56E50477" w14:textId="70858314" w:rsidR="0053059C" w:rsidRPr="00FB1F91" w:rsidRDefault="0053059C" w:rsidP="008C21EE">
      <w:pPr>
        <w:pStyle w:val="a6"/>
      </w:pPr>
      <w:r w:rsidRPr="00FB1F91">
        <w:t>На тепловых сетях испытания на максимальн</w:t>
      </w:r>
      <w:r w:rsidR="003F3297" w:rsidRPr="00FB1F91">
        <w:t xml:space="preserve">ое давление </w:t>
      </w:r>
      <w:r w:rsidRPr="00FB1F91">
        <w:t xml:space="preserve">теплоносителя проводились в </w:t>
      </w:r>
      <w:r w:rsidR="00206AC9" w:rsidRPr="00FB1F91">
        <w:t>апреле</w:t>
      </w:r>
      <w:r w:rsidRPr="00FB1F91">
        <w:t xml:space="preserve"> </w:t>
      </w:r>
      <w:r w:rsidR="00133769" w:rsidRPr="00FB1F91">
        <w:t>2023</w:t>
      </w:r>
      <w:r w:rsidRPr="00FB1F91">
        <w:t xml:space="preserve"> г.</w:t>
      </w:r>
      <w:r w:rsidR="00206AC9" w:rsidRPr="00FB1F91">
        <w:t xml:space="preserve"> На основании заключения комиссии, все централизованные системы испытаны и полностью соответствуют ПТЭТЭ.</w:t>
      </w:r>
    </w:p>
    <w:p w14:paraId="25AAE93D" w14:textId="3A3CC4C2" w:rsidR="0053059C" w:rsidRPr="00FB1F91" w:rsidRDefault="0053059C" w:rsidP="008C21EE">
      <w:pPr>
        <w:pStyle w:val="a6"/>
      </w:pPr>
      <w:r w:rsidRPr="00FB1F91">
        <w:t>По окончани</w:t>
      </w:r>
      <w:r w:rsidR="00206AC9" w:rsidRPr="00FB1F91">
        <w:t xml:space="preserve">ю </w:t>
      </w:r>
      <w:r w:rsidRPr="00FB1F91">
        <w:t>ремонтных работ на тепловых сетях, в соответствии с п.6.2.9 ПТЭТЭ, проводятся гидравлические испытания на прочность и плотность. Проводятся испытания только тех тепловых сетей, на которых производились ремонтные работы.</w:t>
      </w:r>
    </w:p>
    <w:p w14:paraId="019B6706" w14:textId="0CBFE410" w:rsidR="00E1044C" w:rsidRPr="00FB1F91" w:rsidRDefault="00E1044C" w:rsidP="008C21EE">
      <w:pPr>
        <w:pStyle w:val="a4"/>
        <w:rPr>
          <w:b/>
          <w:bCs/>
        </w:rPr>
      </w:pPr>
      <w:bookmarkStart w:id="88" w:name="_Toc167757071"/>
      <w:r w:rsidRPr="00FB1F91">
        <w:rPr>
          <w:b/>
          <w:bCs/>
        </w:rPr>
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  <w:bookmarkEnd w:id="88"/>
    </w:p>
    <w:p w14:paraId="34565ECC" w14:textId="68381D8D" w:rsidR="00C71332" w:rsidRPr="00FB1F91" w:rsidRDefault="00C71332" w:rsidP="008C21EE">
      <w:pPr>
        <w:pStyle w:val="a6"/>
      </w:pPr>
      <w:bookmarkStart w:id="89" w:name="_Hlk56971550"/>
      <w:r w:rsidRPr="00FB1F91">
        <w:t xml:space="preserve">В таблице 1.3.13.1. представлены </w:t>
      </w:r>
      <w:bookmarkStart w:id="90" w:name="_Hlk56971532"/>
      <w:r w:rsidR="00B3240A" w:rsidRPr="00FB1F91">
        <w:t>утвержденные</w:t>
      </w:r>
      <w:r w:rsidR="00FB1E45" w:rsidRPr="00FB1F91">
        <w:t xml:space="preserve"> </w:t>
      </w:r>
      <w:r w:rsidRPr="00FB1F91">
        <w:t>нормативы технологических потерь при передачи тепловой на 202</w:t>
      </w:r>
      <w:r w:rsidR="000B1F88" w:rsidRPr="00FB1F91">
        <w:t>4</w:t>
      </w:r>
      <w:r w:rsidRPr="00FB1F91">
        <w:t>год</w:t>
      </w:r>
      <w:bookmarkEnd w:id="89"/>
      <w:bookmarkEnd w:id="90"/>
      <w:r w:rsidRPr="00FB1F91">
        <w:t>.</w:t>
      </w:r>
    </w:p>
    <w:p w14:paraId="707F8F79" w14:textId="22BBFA99" w:rsidR="00C71332" w:rsidRPr="00FB1F91" w:rsidRDefault="00C71332" w:rsidP="00AF7FF2">
      <w:pPr>
        <w:pStyle w:val="a8"/>
      </w:pPr>
      <w:bookmarkStart w:id="91" w:name="_Toc172547704"/>
      <w:r w:rsidRPr="00FB1F91">
        <w:t>Таблица 1.3.13.1. Нормативы технологических потерь при передачи тепловой энергии на 202</w:t>
      </w:r>
      <w:r w:rsidR="00C00EFF" w:rsidRPr="00FB1F91">
        <w:t>4</w:t>
      </w:r>
      <w:r w:rsidRPr="00FB1F91">
        <w:t>год</w:t>
      </w:r>
      <w:bookmarkEnd w:id="9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2693"/>
      </w:tblGrid>
      <w:tr w:rsidR="001E1148" w:rsidRPr="00FB1F91" w14:paraId="2ECE640B" w14:textId="032AA54F" w:rsidTr="00E16A80">
        <w:trPr>
          <w:trHeight w:val="20"/>
        </w:trPr>
        <w:tc>
          <w:tcPr>
            <w:tcW w:w="3397" w:type="dxa"/>
            <w:vMerge w:val="restart"/>
            <w:shd w:val="clear" w:color="auto" w:fill="auto"/>
            <w:noWrap/>
            <w:hideMark/>
          </w:tcPr>
          <w:p w14:paraId="6D6D13D2" w14:textId="13D75B02" w:rsidR="001E1148" w:rsidRPr="00FB1F91" w:rsidRDefault="001E114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6379" w:type="dxa"/>
            <w:gridSpan w:val="2"/>
            <w:shd w:val="clear" w:color="auto" w:fill="auto"/>
            <w:noWrap/>
            <w:hideMark/>
          </w:tcPr>
          <w:p w14:paraId="16148A3D" w14:textId="6CEAA163" w:rsidR="001E1148" w:rsidRPr="00FB1F91" w:rsidRDefault="001E114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хнологические потери тепловой энергии в сети</w:t>
            </w:r>
          </w:p>
        </w:tc>
      </w:tr>
      <w:tr w:rsidR="001E1148" w:rsidRPr="00FB1F91" w14:paraId="39C3BCF5" w14:textId="2D080507" w:rsidTr="00E16A80">
        <w:trPr>
          <w:trHeight w:val="20"/>
        </w:trPr>
        <w:tc>
          <w:tcPr>
            <w:tcW w:w="3397" w:type="dxa"/>
            <w:vMerge/>
            <w:hideMark/>
          </w:tcPr>
          <w:p w14:paraId="5211AB94" w14:textId="77777777" w:rsidR="001E1148" w:rsidRPr="00FB1F91" w:rsidRDefault="001E1148" w:rsidP="008C21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14:paraId="0AF024E3" w14:textId="77777777" w:rsidR="001E1148" w:rsidRPr="00FB1F91" w:rsidRDefault="001E114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2693" w:type="dxa"/>
          </w:tcPr>
          <w:p w14:paraId="27B5B73C" w14:textId="362E0F0E" w:rsidR="001E1148" w:rsidRPr="00FB1F91" w:rsidRDefault="001E114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уб.м.</w:t>
            </w:r>
          </w:p>
        </w:tc>
      </w:tr>
      <w:tr w:rsidR="00C00559" w:rsidRPr="00FB1F91" w14:paraId="713383A6" w14:textId="01433C89" w:rsidTr="00E16A80">
        <w:trPr>
          <w:trHeight w:val="20"/>
        </w:trPr>
        <w:tc>
          <w:tcPr>
            <w:tcW w:w="3397" w:type="dxa"/>
            <w:shd w:val="clear" w:color="auto" w:fill="auto"/>
            <w:noWrap/>
            <w:vAlign w:val="center"/>
          </w:tcPr>
          <w:p w14:paraId="74ECDFF6" w14:textId="2978F907" w:rsidR="00C00559" w:rsidRPr="00FB1F91" w:rsidRDefault="002E0FA8" w:rsidP="00C005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П «Кичигинское ЖКХ»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3E58D6C1" w14:textId="40BF4B4C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.240</w:t>
            </w:r>
          </w:p>
        </w:tc>
        <w:tc>
          <w:tcPr>
            <w:tcW w:w="2693" w:type="dxa"/>
            <w:vAlign w:val="bottom"/>
          </w:tcPr>
          <w:p w14:paraId="0B760F0B" w14:textId="1037E8B6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.540</w:t>
            </w:r>
          </w:p>
        </w:tc>
      </w:tr>
    </w:tbl>
    <w:p w14:paraId="30B234AD" w14:textId="1E7BF23F" w:rsidR="00E1044C" w:rsidRPr="00FB1F91" w:rsidRDefault="00E1044C" w:rsidP="008C21EE">
      <w:pPr>
        <w:pStyle w:val="a4"/>
        <w:rPr>
          <w:b/>
          <w:bCs/>
        </w:rPr>
      </w:pPr>
      <w:bookmarkStart w:id="92" w:name="_Toc167757072"/>
      <w:r w:rsidRPr="00FB1F91">
        <w:rPr>
          <w:b/>
          <w:bCs/>
        </w:rPr>
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92"/>
    </w:p>
    <w:p w14:paraId="59C33FF2" w14:textId="42E4D829" w:rsidR="002F348B" w:rsidRPr="00FB1F91" w:rsidRDefault="002F348B" w:rsidP="008C21EE">
      <w:pPr>
        <w:pStyle w:val="a6"/>
        <w:rPr>
          <w:lang w:bidi="ru-RU"/>
        </w:rPr>
      </w:pPr>
      <w:bookmarkStart w:id="93" w:name="sub_11122"/>
      <w:r w:rsidRPr="00FB1F91">
        <w:rPr>
          <w:lang w:bidi="ru-RU"/>
        </w:rPr>
        <w:t xml:space="preserve">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</w:t>
      </w:r>
      <w:r w:rsidR="00CF023A" w:rsidRPr="00FB1F91">
        <w:rPr>
          <w:lang w:bidi="ru-RU"/>
        </w:rPr>
        <w:t xml:space="preserve">за </w:t>
      </w:r>
      <w:r w:rsidR="00133769" w:rsidRPr="00FB1F91">
        <w:rPr>
          <w:lang w:bidi="ru-RU"/>
        </w:rPr>
        <w:t>2023</w:t>
      </w:r>
      <w:r w:rsidRPr="00FB1F91">
        <w:rPr>
          <w:lang w:bidi="ru-RU"/>
        </w:rPr>
        <w:t xml:space="preserve"> год представлены в таблице 1.3.14.1.</w:t>
      </w:r>
    </w:p>
    <w:p w14:paraId="66404B76" w14:textId="187F9EB5" w:rsidR="006F6FCD" w:rsidRPr="00FB1F91" w:rsidRDefault="006F6FCD" w:rsidP="00AF7FF2">
      <w:pPr>
        <w:pStyle w:val="a8"/>
      </w:pPr>
      <w:bookmarkStart w:id="94" w:name="_Toc172547705"/>
      <w:r w:rsidRPr="00FB1F91">
        <w:t xml:space="preserve">Таблица 1.3.14.1. </w:t>
      </w:r>
      <w:r w:rsidR="002F348B" w:rsidRPr="00FB1F91">
        <w:t>Н</w:t>
      </w:r>
      <w:r w:rsidRPr="00FB1F91">
        <w:t>ормативны</w:t>
      </w:r>
      <w:r w:rsidR="002F348B" w:rsidRPr="00FB1F91">
        <w:t>е</w:t>
      </w:r>
      <w:r w:rsidRPr="00FB1F91">
        <w:t xml:space="preserve"> и фактически</w:t>
      </w:r>
      <w:r w:rsidR="002F348B" w:rsidRPr="00FB1F91">
        <w:t>е</w:t>
      </w:r>
      <w:r w:rsidRPr="00FB1F91">
        <w:t xml:space="preserve"> потер</w:t>
      </w:r>
      <w:r w:rsidR="002F348B" w:rsidRPr="00FB1F91">
        <w:t>и</w:t>
      </w:r>
      <w:r w:rsidRPr="00FB1F91">
        <w:t xml:space="preserve"> тепловой энергии тепловых сетей зоны действия источник</w:t>
      </w:r>
      <w:r w:rsidR="002F348B" w:rsidRPr="00FB1F91">
        <w:t>ов</w:t>
      </w:r>
      <w:r w:rsidRPr="00FB1F91">
        <w:t xml:space="preserve"> тепловой энергии в зоне деятельности единой теплоснабжающей организации </w:t>
      </w:r>
      <w:r w:rsidR="00CF023A" w:rsidRPr="00FB1F91">
        <w:t xml:space="preserve">за </w:t>
      </w:r>
      <w:r w:rsidR="00133769" w:rsidRPr="00FB1F91">
        <w:t>2023</w:t>
      </w:r>
      <w:r w:rsidRPr="00FB1F91">
        <w:t xml:space="preserve"> год, Гкал</w:t>
      </w:r>
      <w:bookmarkEnd w:id="94"/>
    </w:p>
    <w:tbl>
      <w:tblPr>
        <w:tblW w:w="97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474"/>
        <w:gridCol w:w="1698"/>
        <w:gridCol w:w="1137"/>
        <w:gridCol w:w="1469"/>
        <w:gridCol w:w="1936"/>
      </w:tblGrid>
      <w:tr w:rsidR="00A971B2" w:rsidRPr="00FB1F91" w14:paraId="2601C2D0" w14:textId="77777777" w:rsidTr="00E16A80">
        <w:trPr>
          <w:trHeight w:val="20"/>
          <w:tblHeader/>
        </w:trPr>
        <w:tc>
          <w:tcPr>
            <w:tcW w:w="2060" w:type="dxa"/>
            <w:shd w:val="clear" w:color="auto" w:fill="auto"/>
            <w:hideMark/>
          </w:tcPr>
          <w:bookmarkEnd w:id="93"/>
          <w:p w14:paraId="0AAA01FD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74" w:type="dxa"/>
            <w:shd w:val="clear" w:color="auto" w:fill="auto"/>
            <w:hideMark/>
          </w:tcPr>
          <w:p w14:paraId="371AEBDA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гистральные тепловые сети</w:t>
            </w:r>
          </w:p>
        </w:tc>
        <w:tc>
          <w:tcPr>
            <w:tcW w:w="1698" w:type="dxa"/>
            <w:shd w:val="clear" w:color="auto" w:fill="auto"/>
            <w:hideMark/>
          </w:tcPr>
          <w:p w14:paraId="1ED6D2BA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ределительные тепловые сети</w:t>
            </w:r>
          </w:p>
        </w:tc>
        <w:tc>
          <w:tcPr>
            <w:tcW w:w="1137" w:type="dxa"/>
            <w:shd w:val="clear" w:color="auto" w:fill="auto"/>
            <w:hideMark/>
          </w:tcPr>
          <w:p w14:paraId="325EFCD1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69" w:type="dxa"/>
            <w:shd w:val="clear" w:color="auto" w:fill="auto"/>
            <w:hideMark/>
          </w:tcPr>
          <w:p w14:paraId="0115B034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ие потери тепловой энергии</w:t>
            </w:r>
          </w:p>
        </w:tc>
        <w:tc>
          <w:tcPr>
            <w:tcW w:w="1936" w:type="dxa"/>
            <w:shd w:val="clear" w:color="auto" w:fill="auto"/>
            <w:hideMark/>
          </w:tcPr>
          <w:p w14:paraId="381558F0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в % от отпущенной тепловой энергии в тепловые сети</w:t>
            </w:r>
          </w:p>
        </w:tc>
      </w:tr>
      <w:tr w:rsidR="00C00559" w:rsidRPr="00FB1F91" w14:paraId="0976F1D8" w14:textId="77777777" w:rsidTr="00E16A80">
        <w:trPr>
          <w:trHeight w:val="20"/>
        </w:trPr>
        <w:tc>
          <w:tcPr>
            <w:tcW w:w="2060" w:type="dxa"/>
            <w:shd w:val="clear" w:color="auto" w:fill="auto"/>
            <w:noWrap/>
            <w:hideMark/>
          </w:tcPr>
          <w:p w14:paraId="5EC205A8" w14:textId="31328015" w:rsidR="00C00559" w:rsidRPr="00FB1F91" w:rsidRDefault="00C00559" w:rsidP="00C005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5FE92E" w14:textId="184F519A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7E8159CE" w14:textId="2990C04E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.24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435F3AB5" w14:textId="56D7FDEB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.2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75C09CC" w14:textId="05B203D4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.00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60F09AFE" w14:textId="3685A146" w:rsidR="00C00559" w:rsidRPr="00FB1F91" w:rsidRDefault="00C00559" w:rsidP="00C005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96</w:t>
            </w:r>
          </w:p>
        </w:tc>
      </w:tr>
    </w:tbl>
    <w:p w14:paraId="42C4A781" w14:textId="64A6E196" w:rsidR="006F6FCD" w:rsidRPr="00FB1F91" w:rsidRDefault="00D01F9A" w:rsidP="008C21EE">
      <w:pPr>
        <w:pStyle w:val="a6"/>
        <w:rPr>
          <w:lang w:bidi="ru-RU"/>
        </w:rPr>
      </w:pPr>
      <w:r w:rsidRPr="00FB1F91">
        <w:rPr>
          <w:lang w:bidi="ru-RU"/>
        </w:rPr>
        <w:t xml:space="preserve">Нормативные показатели функционирования тепловых сетей в зоне деятельности единой теплоснабжающих организаций за </w:t>
      </w:r>
      <w:r w:rsidR="00133769" w:rsidRPr="00FB1F91">
        <w:rPr>
          <w:lang w:bidi="ru-RU"/>
        </w:rPr>
        <w:t>2023</w:t>
      </w:r>
      <w:r w:rsidRPr="00FB1F91">
        <w:rPr>
          <w:lang w:bidi="ru-RU"/>
        </w:rPr>
        <w:t xml:space="preserve"> год представлены в таблице 1.3.</w:t>
      </w:r>
      <w:r w:rsidR="000B48D6" w:rsidRPr="00FB1F91">
        <w:rPr>
          <w:lang w:bidi="ru-RU"/>
        </w:rPr>
        <w:t>1</w:t>
      </w:r>
      <w:r w:rsidRPr="00FB1F91">
        <w:rPr>
          <w:lang w:bidi="ru-RU"/>
        </w:rPr>
        <w:t>4.2.</w:t>
      </w:r>
    </w:p>
    <w:p w14:paraId="0B053652" w14:textId="532E11A6" w:rsidR="00D01F9A" w:rsidRPr="00FB1F91" w:rsidRDefault="00D01F9A" w:rsidP="00AF7FF2">
      <w:pPr>
        <w:pStyle w:val="a8"/>
      </w:pPr>
      <w:bookmarkStart w:id="95" w:name="_Toc172547706"/>
      <w:bookmarkStart w:id="96" w:name="sub_11124"/>
      <w:r w:rsidRPr="00FB1F91">
        <w:t>Таблица 1.3.</w:t>
      </w:r>
      <w:r w:rsidR="000B48D6" w:rsidRPr="00FB1F91">
        <w:t>1</w:t>
      </w:r>
      <w:r w:rsidRPr="00FB1F91">
        <w:t xml:space="preserve">4.2. Нормативные показатели функционирования тепловых сетей в зоне деятельности единой теплоснабжающих организаций за </w:t>
      </w:r>
      <w:r w:rsidR="00133769" w:rsidRPr="00FB1F91">
        <w:t>2023</w:t>
      </w:r>
      <w:r w:rsidRPr="00FB1F91">
        <w:t xml:space="preserve"> год</w:t>
      </w:r>
      <w:bookmarkEnd w:id="95"/>
      <w:r w:rsidRPr="00FB1F91">
        <w:t xml:space="preserve"> </w:t>
      </w:r>
    </w:p>
    <w:tbl>
      <w:tblPr>
        <w:tblW w:w="98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803"/>
        <w:gridCol w:w="2033"/>
        <w:gridCol w:w="2181"/>
        <w:gridCol w:w="1576"/>
      </w:tblGrid>
      <w:tr w:rsidR="00A971B2" w:rsidRPr="00FB1F91" w14:paraId="1FD96DC0" w14:textId="77777777" w:rsidTr="00132DE1">
        <w:trPr>
          <w:trHeight w:val="20"/>
          <w:tblHeader/>
        </w:trPr>
        <w:tc>
          <w:tcPr>
            <w:tcW w:w="2255" w:type="dxa"/>
            <w:shd w:val="clear" w:color="auto" w:fill="auto"/>
            <w:hideMark/>
          </w:tcPr>
          <w:bookmarkEnd w:id="96"/>
          <w:p w14:paraId="787D73A7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803" w:type="dxa"/>
            <w:shd w:val="clear" w:color="auto" w:fill="auto"/>
            <w:hideMark/>
          </w:tcPr>
          <w:p w14:paraId="7FCAC267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2033" w:type="dxa"/>
            <w:shd w:val="clear" w:color="auto" w:fill="auto"/>
            <w:hideMark/>
          </w:tcPr>
          <w:p w14:paraId="2090E99F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2181" w:type="dxa"/>
            <w:shd w:val="clear" w:color="auto" w:fill="auto"/>
            <w:hideMark/>
          </w:tcPr>
          <w:p w14:paraId="725F4A81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(отнесенное к материальной характеристике количество прекращения теплоснабжения в отопительный период, 1/кв.м./год</w:t>
            </w:r>
          </w:p>
        </w:tc>
        <w:tc>
          <w:tcPr>
            <w:tcW w:w="1576" w:type="dxa"/>
            <w:shd w:val="clear" w:color="auto" w:fill="auto"/>
            <w:hideMark/>
          </w:tcPr>
          <w:p w14:paraId="4CBA3D95" w14:textId="77777777" w:rsidR="00A971B2" w:rsidRPr="00FB1F91" w:rsidRDefault="00A971B2" w:rsidP="00A971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отказов в период испытаний тепловых сетей, 1/кв.м./год</w:t>
            </w:r>
          </w:p>
        </w:tc>
      </w:tr>
      <w:tr w:rsidR="00EF658E" w:rsidRPr="00FB1F91" w14:paraId="576BC1D6" w14:textId="77777777" w:rsidTr="00132DE1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AC5A" w14:textId="34EF9E4E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C28" w14:textId="43557713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74A" w14:textId="06778A18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5FD" w14:textId="24675876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7C7CF62" w14:textId="6435285F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 </w:t>
            </w:r>
          </w:p>
        </w:tc>
      </w:tr>
    </w:tbl>
    <w:p w14:paraId="672076C6" w14:textId="132F3BB3" w:rsidR="00D01F9A" w:rsidRPr="00FB1F91" w:rsidRDefault="00D01F9A" w:rsidP="008C21EE">
      <w:pPr>
        <w:pStyle w:val="a6"/>
      </w:pPr>
      <w:r w:rsidRPr="00FB1F91">
        <w:t xml:space="preserve">Фактические показатели функционирования тепловых сетей в зоне деятельности единой теплоснабжающей организации за </w:t>
      </w:r>
      <w:r w:rsidR="00133769" w:rsidRPr="00FB1F91">
        <w:t>2023</w:t>
      </w:r>
      <w:r w:rsidRPr="00FB1F91">
        <w:t xml:space="preserve"> год представлены в таблице 1.3.</w:t>
      </w:r>
      <w:r w:rsidR="000B48D6" w:rsidRPr="00FB1F91">
        <w:t>1</w:t>
      </w:r>
      <w:r w:rsidRPr="00FB1F91">
        <w:t>4.3.</w:t>
      </w:r>
    </w:p>
    <w:p w14:paraId="7AF9F82B" w14:textId="4DE6BACA" w:rsidR="00D01F9A" w:rsidRPr="00FB1F91" w:rsidRDefault="00D01F9A" w:rsidP="00AF7FF2">
      <w:pPr>
        <w:pStyle w:val="a8"/>
      </w:pPr>
      <w:bookmarkStart w:id="97" w:name="_Toc172547707"/>
      <w:r w:rsidRPr="00FB1F91">
        <w:t>Таблица 1.3.</w:t>
      </w:r>
      <w:r w:rsidR="000B48D6" w:rsidRPr="00FB1F91">
        <w:t>1</w:t>
      </w:r>
      <w:r w:rsidRPr="00FB1F91">
        <w:t xml:space="preserve">4.3. </w:t>
      </w:r>
      <w:r w:rsidR="000B48D6" w:rsidRPr="00FB1F91">
        <w:t>Фактические</w:t>
      </w:r>
      <w:r w:rsidRPr="00FB1F91">
        <w:t xml:space="preserve"> показатели функционирования тепловых сетей в зоне деятельности единой теплоснабжающих организаций за </w:t>
      </w:r>
      <w:r w:rsidR="00133769" w:rsidRPr="00FB1F91">
        <w:t>2023</w:t>
      </w:r>
      <w:r w:rsidRPr="00FB1F91">
        <w:t xml:space="preserve"> год</w:t>
      </w:r>
      <w:bookmarkEnd w:id="97"/>
      <w:r w:rsidRPr="00FB1F91">
        <w:t xml:space="preserve"> </w:t>
      </w:r>
    </w:p>
    <w:tbl>
      <w:tblPr>
        <w:tblW w:w="98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803"/>
        <w:gridCol w:w="2033"/>
        <w:gridCol w:w="2181"/>
        <w:gridCol w:w="1576"/>
      </w:tblGrid>
      <w:tr w:rsidR="00A971B2" w:rsidRPr="00FB1F91" w14:paraId="573BED9E" w14:textId="77777777" w:rsidTr="00132DE1">
        <w:trPr>
          <w:trHeight w:val="20"/>
          <w:tblHeader/>
        </w:trPr>
        <w:tc>
          <w:tcPr>
            <w:tcW w:w="2255" w:type="dxa"/>
            <w:shd w:val="clear" w:color="auto" w:fill="auto"/>
            <w:hideMark/>
          </w:tcPr>
          <w:p w14:paraId="66E9BF55" w14:textId="77777777" w:rsidR="00A971B2" w:rsidRPr="00FB1F91" w:rsidRDefault="00A971B2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Наименование и адрес источника тепловой энергии</w:t>
            </w:r>
          </w:p>
        </w:tc>
        <w:tc>
          <w:tcPr>
            <w:tcW w:w="1803" w:type="dxa"/>
            <w:shd w:val="clear" w:color="auto" w:fill="auto"/>
            <w:hideMark/>
          </w:tcPr>
          <w:p w14:paraId="305E09E7" w14:textId="77777777" w:rsidR="00A971B2" w:rsidRPr="00FB1F91" w:rsidRDefault="00A971B2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2033" w:type="dxa"/>
            <w:shd w:val="clear" w:color="auto" w:fill="auto"/>
            <w:hideMark/>
          </w:tcPr>
          <w:p w14:paraId="22AEBD95" w14:textId="77777777" w:rsidR="00A971B2" w:rsidRPr="00FB1F91" w:rsidRDefault="00A971B2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электроэнергии на передачу тепловой энергии, кВт-ч/Гкал</w:t>
            </w:r>
          </w:p>
        </w:tc>
        <w:tc>
          <w:tcPr>
            <w:tcW w:w="2181" w:type="dxa"/>
            <w:shd w:val="clear" w:color="auto" w:fill="auto"/>
            <w:hideMark/>
          </w:tcPr>
          <w:p w14:paraId="24ABCEBA" w14:textId="77777777" w:rsidR="00A971B2" w:rsidRPr="00FB1F91" w:rsidRDefault="00A971B2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(отнесенное к материальной характеристике количество прекращения теплоснабжения в отопительный период, 1/кв.м./год</w:t>
            </w:r>
          </w:p>
        </w:tc>
        <w:tc>
          <w:tcPr>
            <w:tcW w:w="1576" w:type="dxa"/>
            <w:shd w:val="clear" w:color="auto" w:fill="auto"/>
            <w:hideMark/>
          </w:tcPr>
          <w:p w14:paraId="6E2687FD" w14:textId="77777777" w:rsidR="00A971B2" w:rsidRPr="00FB1F91" w:rsidRDefault="00A971B2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отказов в период испытаний тепловых сетей, 1/кв.м./год</w:t>
            </w:r>
          </w:p>
        </w:tc>
      </w:tr>
      <w:tr w:rsidR="00EF658E" w:rsidRPr="00FB1F91" w14:paraId="7E78256D" w14:textId="77777777" w:rsidTr="00132DE1">
        <w:trPr>
          <w:trHeight w:val="2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B837" w14:textId="729BB07F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C72" w14:textId="490FCA52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2C7" w14:textId="6C78B22C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5C0" w14:textId="690AB591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D46C172" w14:textId="6B7B835E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 </w:t>
            </w:r>
          </w:p>
        </w:tc>
      </w:tr>
    </w:tbl>
    <w:p w14:paraId="52C1CA2B" w14:textId="27753037" w:rsidR="00E1044C" w:rsidRPr="00FB1F91" w:rsidRDefault="00E1044C" w:rsidP="008C21EE">
      <w:pPr>
        <w:pStyle w:val="a4"/>
        <w:rPr>
          <w:b/>
          <w:bCs/>
        </w:rPr>
      </w:pPr>
      <w:bookmarkStart w:id="98" w:name="_Toc167757073"/>
      <w:r w:rsidRPr="00FB1F91">
        <w:rPr>
          <w:b/>
          <w:bCs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98"/>
    </w:p>
    <w:p w14:paraId="6F75B314" w14:textId="77777777" w:rsidR="00C71332" w:rsidRPr="00FB1F91" w:rsidRDefault="00C71332" w:rsidP="008C21EE">
      <w:pPr>
        <w:pStyle w:val="a6"/>
      </w:pPr>
      <w:r w:rsidRPr="00FB1F91">
        <w:t>Предписания надзорных органов по запрещению дальнейшей эксплуатации участков тепловой сети отсутствуют.</w:t>
      </w:r>
    </w:p>
    <w:p w14:paraId="1163EFD8" w14:textId="5809EDD8" w:rsidR="00E1044C" w:rsidRPr="00FB1F91" w:rsidRDefault="00E1044C" w:rsidP="008C21EE">
      <w:pPr>
        <w:pStyle w:val="a4"/>
        <w:rPr>
          <w:b/>
          <w:bCs/>
        </w:rPr>
      </w:pPr>
      <w:bookmarkStart w:id="99" w:name="_Toc167757074"/>
      <w:r w:rsidRPr="00FB1F91">
        <w:rPr>
          <w:b/>
          <w:bCs/>
        </w:rPr>
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99"/>
    </w:p>
    <w:p w14:paraId="1EC74F43" w14:textId="1300FD25" w:rsidR="00C04250" w:rsidRPr="00FB1F91" w:rsidRDefault="00C04250" w:rsidP="008C21EE">
      <w:pPr>
        <w:pStyle w:val="a6"/>
      </w:pPr>
      <w:r w:rsidRPr="00FB1F91">
        <w:t>Для систем теплоснабжения характерно зависимое подключение потребителей.</w:t>
      </w:r>
      <w:r w:rsidR="00A971B2" w:rsidRPr="00FB1F91">
        <w:t xml:space="preserve"> </w:t>
      </w:r>
      <w:r w:rsidRPr="00FB1F91">
        <w:t>Система горячего водоснабжения присоединяются независимо (в закрытой системе теплоснабжения).</w:t>
      </w:r>
    </w:p>
    <w:p w14:paraId="5156E899" w14:textId="3AFD4250" w:rsidR="00E1044C" w:rsidRPr="00FB1F91" w:rsidRDefault="00E1044C" w:rsidP="008C21EE">
      <w:pPr>
        <w:pStyle w:val="a4"/>
        <w:rPr>
          <w:b/>
          <w:bCs/>
        </w:rPr>
      </w:pPr>
      <w:bookmarkStart w:id="100" w:name="_Toc167757075"/>
      <w:r w:rsidRPr="00FB1F91">
        <w:rPr>
          <w:b/>
          <w:bCs/>
        </w:rPr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100"/>
    </w:p>
    <w:p w14:paraId="3B75459C" w14:textId="6B53FDAB" w:rsidR="009F3B0E" w:rsidRPr="00FB1F91" w:rsidRDefault="001F197E" w:rsidP="008C21EE">
      <w:pPr>
        <w:pStyle w:val="a6"/>
        <w:rPr>
          <w:lang w:bidi="ru-RU"/>
        </w:rPr>
      </w:pPr>
      <w:r w:rsidRPr="00FB1F91">
        <w:t>На источник</w:t>
      </w:r>
      <w:r w:rsidR="00132DE1" w:rsidRPr="00FB1F91">
        <w:t>е</w:t>
      </w:r>
      <w:r w:rsidRPr="00FB1F91">
        <w:t xml:space="preserve"> тепловой энергии </w:t>
      </w:r>
      <w:r w:rsidR="00EF658E">
        <w:t xml:space="preserve">не </w:t>
      </w:r>
      <w:r w:rsidRPr="00FB1F91">
        <w:t>установлен УКУТ.</w:t>
      </w:r>
    </w:p>
    <w:p w14:paraId="43CE0AC6" w14:textId="77777777" w:rsidR="0062429E" w:rsidRPr="00FB1F91" w:rsidRDefault="0062429E" w:rsidP="008C21EE">
      <w:pPr>
        <w:pStyle w:val="a4"/>
        <w:rPr>
          <w:b/>
          <w:bCs/>
        </w:rPr>
      </w:pPr>
      <w:bookmarkStart w:id="101" w:name="_Toc167757076"/>
      <w:r w:rsidRPr="00FB1F91">
        <w:rPr>
          <w:b/>
          <w:bCs/>
        </w:rPr>
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101"/>
    </w:p>
    <w:p w14:paraId="52802884" w14:textId="0A7CB7E5" w:rsidR="0062429E" w:rsidRPr="00FB1F91" w:rsidRDefault="0062429E" w:rsidP="008C21EE">
      <w:pPr>
        <w:pStyle w:val="a6"/>
      </w:pPr>
      <w:r w:rsidRPr="00FB1F91">
        <w:t>Диспетчерск</w:t>
      </w:r>
      <w:r w:rsidR="00206AC9" w:rsidRPr="00FB1F91">
        <w:t>ая</w:t>
      </w:r>
      <w:r w:rsidRPr="00FB1F91">
        <w:t xml:space="preserve"> служб</w:t>
      </w:r>
      <w:r w:rsidR="00206AC9" w:rsidRPr="00FB1F91">
        <w:t>а</w:t>
      </w:r>
      <w:r w:rsidRPr="00FB1F91">
        <w:t>, в обязанности котор</w:t>
      </w:r>
      <w:r w:rsidR="00206AC9" w:rsidRPr="00FB1F91">
        <w:t>ой</w:t>
      </w:r>
      <w:r w:rsidRPr="00FB1F91">
        <w:t xml:space="preserve"> входит контроль за работой и техническим состоянием </w:t>
      </w:r>
      <w:r w:rsidR="00206AC9" w:rsidRPr="00FB1F91">
        <w:t>основного</w:t>
      </w:r>
      <w:r w:rsidRPr="00FB1F91">
        <w:t xml:space="preserve"> оборудования, выявление и организация работы по устранению нештатных и аварийных ситуаций на объектах и инженерных сооружениях, взаимодействие с Администрацией </w:t>
      </w:r>
      <w:r w:rsidR="00EF658E">
        <w:t>сельского</w:t>
      </w:r>
      <w:r w:rsidR="00545B55" w:rsidRPr="00FB1F91">
        <w:t xml:space="preserve"> </w:t>
      </w:r>
      <w:r w:rsidR="00DB0E32" w:rsidRPr="00FB1F91">
        <w:t>поселения</w:t>
      </w:r>
      <w:r w:rsidRPr="00FB1F91">
        <w:t xml:space="preserve"> и диспетчерскими службами управляющих компаний по вопросам состояния и качества работы тепловых сетей и внутридомовых систем теплопотребления и параметров теплоносителя на входе в многоквартирные дома.</w:t>
      </w:r>
    </w:p>
    <w:p w14:paraId="199F40F3" w14:textId="510FAFCE" w:rsidR="0062429E" w:rsidRPr="00FB1F91" w:rsidRDefault="0062429E" w:rsidP="008C21EE">
      <w:pPr>
        <w:pStyle w:val="a6"/>
      </w:pPr>
      <w:r w:rsidRPr="00FB1F91">
        <w:t xml:space="preserve">Сообщение о возникших нарушениях функционирования системы теплоснабжения передается в Администрацию </w:t>
      </w:r>
      <w:r w:rsidR="00EF658E">
        <w:t>сельского</w:t>
      </w:r>
      <w:r w:rsidR="00545B55" w:rsidRPr="00FB1F91">
        <w:t xml:space="preserve"> </w:t>
      </w:r>
      <w:r w:rsidR="00DB0E32" w:rsidRPr="00FB1F91">
        <w:t>поселения</w:t>
      </w:r>
      <w:r w:rsidRPr="00FB1F91">
        <w:t xml:space="preserve"> или эксплуатирующую организацию для вызова аварийной бригады, которая оперативно выезжает на место нештатной ситуации.</w:t>
      </w:r>
    </w:p>
    <w:p w14:paraId="361A0C7A" w14:textId="26A6ED65" w:rsidR="0062429E" w:rsidRPr="00FB1F91" w:rsidRDefault="0062429E" w:rsidP="008C21EE">
      <w:pPr>
        <w:pStyle w:val="a6"/>
      </w:pPr>
      <w:r w:rsidRPr="00FB1F91">
        <w:t xml:space="preserve">Диспетчерские оборудованы телефонной связью и доступом в интернет, принимают сигналы об утечках и авариях на сетях от </w:t>
      </w:r>
      <w:r w:rsidR="00206AC9" w:rsidRPr="00FB1F91">
        <w:t>населения</w:t>
      </w:r>
      <w:r w:rsidRPr="00FB1F91">
        <w:t xml:space="preserve"> и обслуживающего персонала.</w:t>
      </w:r>
    </w:p>
    <w:p w14:paraId="4A5AB1CD" w14:textId="77777777" w:rsidR="00920914" w:rsidRPr="00FB1F91" w:rsidRDefault="00920914" w:rsidP="008C21EE">
      <w:pPr>
        <w:pStyle w:val="a4"/>
        <w:rPr>
          <w:b/>
          <w:bCs/>
        </w:rPr>
      </w:pPr>
      <w:bookmarkStart w:id="102" w:name="_Toc167757077"/>
      <w:r w:rsidRPr="00FB1F91">
        <w:rPr>
          <w:b/>
          <w:bCs/>
        </w:rPr>
        <w:lastRenderedPageBreak/>
        <w:t>1.3.19. Уровень автоматизации и обслуживания центральных тепловых пунктов, насосных станций</w:t>
      </w:r>
      <w:bookmarkEnd w:id="102"/>
    </w:p>
    <w:p w14:paraId="1D104F20" w14:textId="743A17C4" w:rsidR="001E2361" w:rsidRPr="00FB1F91" w:rsidRDefault="00A971B2" w:rsidP="008C21EE">
      <w:pPr>
        <w:pStyle w:val="a6"/>
      </w:pPr>
      <w:r w:rsidRPr="00FB1F91">
        <w:t>Насосные станции и ЦТП не представлены в системах теплоснабжения.</w:t>
      </w:r>
    </w:p>
    <w:p w14:paraId="76ADDFDC" w14:textId="14BFCC61" w:rsidR="00E1044C" w:rsidRPr="00FB1F91" w:rsidRDefault="00E1044C" w:rsidP="008C21EE">
      <w:pPr>
        <w:pStyle w:val="a4"/>
        <w:rPr>
          <w:b/>
          <w:bCs/>
        </w:rPr>
      </w:pPr>
      <w:bookmarkStart w:id="103" w:name="_Toc167757078"/>
      <w:r w:rsidRPr="00FB1F91">
        <w:rPr>
          <w:b/>
          <w:bCs/>
        </w:rPr>
        <w:t>1.3.20. Сведения о наличии защиты тепловых сетей от превышения давления</w:t>
      </w:r>
      <w:bookmarkEnd w:id="103"/>
    </w:p>
    <w:p w14:paraId="6177F9C7" w14:textId="52B640C0" w:rsidR="00DA196F" w:rsidRPr="00FB1F91" w:rsidRDefault="00DA196F" w:rsidP="008C21EE">
      <w:pPr>
        <w:pStyle w:val="a6"/>
      </w:pPr>
      <w:r w:rsidRPr="00FB1F91">
        <w:t>Защита тепловых сетей от превышения давления обеспечивается обратными предохранительными клапанами сбросного типа.</w:t>
      </w:r>
    </w:p>
    <w:p w14:paraId="31F6D4C8" w14:textId="77777777" w:rsidR="00E1044C" w:rsidRPr="00FB1F91" w:rsidRDefault="00E1044C" w:rsidP="008C21EE">
      <w:pPr>
        <w:pStyle w:val="a4"/>
        <w:rPr>
          <w:b/>
          <w:bCs/>
        </w:rPr>
      </w:pPr>
      <w:bookmarkStart w:id="104" w:name="_Toc167757079"/>
      <w:r w:rsidRPr="00FB1F91">
        <w:rPr>
          <w:b/>
          <w:bCs/>
        </w:rPr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104"/>
    </w:p>
    <w:p w14:paraId="15D1BD96" w14:textId="3D5B8CEC" w:rsidR="009F3B0E" w:rsidRPr="00FB1F91" w:rsidRDefault="00A971B2" w:rsidP="008C21E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Б</w:t>
      </w:r>
      <w:r w:rsidR="009F3B0E" w:rsidRPr="00FB1F91">
        <w:rPr>
          <w:rFonts w:eastAsiaTheme="minorHAnsi"/>
          <w:sz w:val="28"/>
          <w:szCs w:val="28"/>
          <w:lang w:eastAsia="en-US"/>
        </w:rPr>
        <w:t>есхозяйные сети отсутствуют.</w:t>
      </w:r>
    </w:p>
    <w:p w14:paraId="7236C554" w14:textId="10D88981" w:rsidR="00E1044C" w:rsidRPr="00FB1F91" w:rsidRDefault="00E1044C" w:rsidP="008C21EE">
      <w:pPr>
        <w:pStyle w:val="a4"/>
        <w:rPr>
          <w:b/>
          <w:bCs/>
        </w:rPr>
      </w:pPr>
      <w:bookmarkStart w:id="105" w:name="_Toc167757080"/>
      <w:r w:rsidRPr="00FB1F91">
        <w:rPr>
          <w:b/>
          <w:bCs/>
        </w:rPr>
        <w:t>1.3.22. Данные энергетических характеристик тепловых сетей (при их наличии)</w:t>
      </w:r>
      <w:bookmarkEnd w:id="105"/>
    </w:p>
    <w:p w14:paraId="3A3D2013" w14:textId="7B843706" w:rsidR="00C71332" w:rsidRPr="00FB1F91" w:rsidRDefault="00C71332" w:rsidP="008C21EE">
      <w:pPr>
        <w:pStyle w:val="a6"/>
      </w:pPr>
      <w:r w:rsidRPr="00FB1F91">
        <w:t xml:space="preserve">Энергетические характеристики </w:t>
      </w:r>
      <w:r w:rsidR="00367B6C" w:rsidRPr="00FB1F91">
        <w:t xml:space="preserve">тепловых сетей </w:t>
      </w:r>
      <w:r w:rsidR="009B3D9A" w:rsidRPr="00FB1F91">
        <w:t xml:space="preserve">не </w:t>
      </w:r>
      <w:r w:rsidR="00562507" w:rsidRPr="00FB1F91">
        <w:t>рассчитываются</w:t>
      </w:r>
      <w:r w:rsidR="009B3D9A" w:rsidRPr="00FB1F91">
        <w:t>.</w:t>
      </w:r>
    </w:p>
    <w:p w14:paraId="56045CC8" w14:textId="2D5F301D" w:rsidR="00E1044C" w:rsidRPr="00FB1F91" w:rsidRDefault="00E1044C" w:rsidP="008C21EE">
      <w:pPr>
        <w:pStyle w:val="a4"/>
        <w:rPr>
          <w:b/>
          <w:bCs/>
        </w:rPr>
      </w:pPr>
      <w:bookmarkStart w:id="106" w:name="_Toc167757081"/>
      <w:r w:rsidRPr="00FB1F91">
        <w:rPr>
          <w:b/>
          <w:bCs/>
        </w:rPr>
        <w:t>Часть 4 Зоны действия источников тепловой энергии</w:t>
      </w:r>
      <w:bookmarkEnd w:id="106"/>
    </w:p>
    <w:p w14:paraId="0068435F" w14:textId="3BF859C8" w:rsidR="00C71332" w:rsidRPr="00FB1F91" w:rsidRDefault="00F55007" w:rsidP="008C21EE">
      <w:pPr>
        <w:pStyle w:val="a6"/>
      </w:pPr>
      <w:r w:rsidRPr="00FB1F91">
        <w:t xml:space="preserve">Описание зон действия источников тепловой энергии (систем теплоснабжения) в </w:t>
      </w:r>
      <w:r w:rsidR="00EF658E">
        <w:t>сельском</w:t>
      </w:r>
      <w:r w:rsidR="00B83547" w:rsidRPr="00FB1F91">
        <w:t xml:space="preserve"> </w:t>
      </w:r>
      <w:r w:rsidR="00851C79" w:rsidRPr="00FB1F91">
        <w:t>поселении</w:t>
      </w:r>
      <w:r w:rsidRPr="00FB1F91">
        <w:t xml:space="preserve"> осуществляется в соответствии с пунктом 34 Требований и приложением №13 Методических указаний, соответственно </w:t>
      </w:r>
      <w:r w:rsidR="00C71332" w:rsidRPr="00FB1F91">
        <w:t>по состоянию на 01</w:t>
      </w:r>
      <w:r w:rsidRPr="00FB1F91">
        <w:t xml:space="preserve"> января </w:t>
      </w:r>
      <w:r w:rsidR="00C71332" w:rsidRPr="00FB1F91">
        <w:t>202</w:t>
      </w:r>
      <w:r w:rsidR="009F3B0E" w:rsidRPr="00FB1F91">
        <w:t>4</w:t>
      </w:r>
      <w:r w:rsidR="00C71332" w:rsidRPr="00FB1F91">
        <w:t xml:space="preserve">г. можно выделить </w:t>
      </w:r>
      <w:r w:rsidR="00A971B2" w:rsidRPr="00FB1F91">
        <w:t>1</w:t>
      </w:r>
      <w:r w:rsidR="002F5051" w:rsidRPr="00FB1F91">
        <w:t xml:space="preserve"> зон</w:t>
      </w:r>
      <w:r w:rsidR="00132DE1" w:rsidRPr="00FB1F91">
        <w:t>у</w:t>
      </w:r>
      <w:r w:rsidR="002F5051" w:rsidRPr="00FB1F91">
        <w:t xml:space="preserve"> действия теплоснабжающ</w:t>
      </w:r>
      <w:r w:rsidR="009F3B0E" w:rsidRPr="00FB1F91">
        <w:t>ей</w:t>
      </w:r>
      <w:r w:rsidR="002F5051" w:rsidRPr="00FB1F91">
        <w:t xml:space="preserve"> организаци</w:t>
      </w:r>
      <w:r w:rsidR="009F3B0E" w:rsidRPr="00FB1F91">
        <w:t>и</w:t>
      </w:r>
      <w:r w:rsidR="002F5051" w:rsidRPr="00FB1F91">
        <w:t xml:space="preserve"> и </w:t>
      </w:r>
      <w:r w:rsidR="00A971B2" w:rsidRPr="00FB1F91">
        <w:t>1</w:t>
      </w:r>
      <w:r w:rsidR="00C71332" w:rsidRPr="00FB1F91">
        <w:t xml:space="preserve"> </w:t>
      </w:r>
      <w:r w:rsidR="002F5051" w:rsidRPr="00FB1F91">
        <w:t>технологическ</w:t>
      </w:r>
      <w:r w:rsidR="00132DE1" w:rsidRPr="00FB1F91">
        <w:t>ую</w:t>
      </w:r>
      <w:r w:rsidR="002F5051" w:rsidRPr="00FB1F91">
        <w:t xml:space="preserve"> </w:t>
      </w:r>
      <w:r w:rsidR="00C71332" w:rsidRPr="00FB1F91">
        <w:t>зон</w:t>
      </w:r>
      <w:r w:rsidR="00132DE1" w:rsidRPr="00FB1F91">
        <w:t>у</w:t>
      </w:r>
      <w:r w:rsidR="00C71332" w:rsidRPr="00FB1F91">
        <w:t xml:space="preserve"> действия источник</w:t>
      </w:r>
      <w:r w:rsidR="00EF658E">
        <w:t>а</w:t>
      </w:r>
      <w:r w:rsidR="00C71332" w:rsidRPr="00FB1F91">
        <w:t xml:space="preserve"> тепловой энергии</w:t>
      </w:r>
      <w:r w:rsidR="002F5051" w:rsidRPr="00FB1F91">
        <w:t>.</w:t>
      </w:r>
    </w:p>
    <w:p w14:paraId="3098DC6A" w14:textId="599C5C7F" w:rsidR="002F5051" w:rsidRPr="00FB1F91" w:rsidRDefault="002F5051" w:rsidP="008C21EE">
      <w:pPr>
        <w:pStyle w:val="a6"/>
      </w:pPr>
      <w:r w:rsidRPr="00FB1F91">
        <w:t xml:space="preserve">Зона действия </w:t>
      </w:r>
      <w:r w:rsidR="00402425" w:rsidRPr="00FB1F91">
        <w:t>ТСО</w:t>
      </w:r>
      <w:r w:rsidRPr="00FB1F91">
        <w:t xml:space="preserve">№1 </w:t>
      </w:r>
      <w:r w:rsidR="004D3531">
        <w:t xml:space="preserve">МУП «Кичигинское ЖКХ» </w:t>
      </w:r>
      <w:r w:rsidRPr="00FB1F91">
        <w:t xml:space="preserve">включает в себя </w:t>
      </w:r>
      <w:r w:rsidR="009F3B0E" w:rsidRPr="00FB1F91">
        <w:t>1</w:t>
      </w:r>
      <w:r w:rsidRPr="00FB1F91">
        <w:t xml:space="preserve"> технологическ</w:t>
      </w:r>
      <w:r w:rsidR="00B57CF1" w:rsidRPr="00FB1F91">
        <w:t>ую</w:t>
      </w:r>
      <w:r w:rsidRPr="00FB1F91">
        <w:t xml:space="preserve"> зон</w:t>
      </w:r>
      <w:r w:rsidR="00B57CF1" w:rsidRPr="00FB1F91">
        <w:t>у</w:t>
      </w:r>
      <w:r w:rsidRPr="00FB1F91">
        <w:t>:</w:t>
      </w:r>
    </w:p>
    <w:p w14:paraId="5210D3F2" w14:textId="29141CEA" w:rsidR="009F3B0E" w:rsidRPr="00FB1F91" w:rsidRDefault="009F3B0E" w:rsidP="008C21EE">
      <w:pPr>
        <w:pStyle w:val="a6"/>
      </w:pPr>
      <w:bookmarkStart w:id="107" w:name="_Hlk90820043"/>
      <w:r w:rsidRPr="00FB1F91">
        <w:t>СЦТ-1</w:t>
      </w:r>
    </w:p>
    <w:p w14:paraId="707F8D2F" w14:textId="77777777" w:rsidR="00EF658E" w:rsidRDefault="00EF658E" w:rsidP="008C21EE">
      <w:pPr>
        <w:pStyle w:val="a6"/>
      </w:pPr>
      <w:bookmarkStart w:id="108" w:name="_Hlk172550936"/>
      <w:bookmarkEnd w:id="107"/>
      <w:r w:rsidRPr="00EF658E">
        <w:t>Зона действия Котельной, ул. Лесная, 24 в с. Хомутинино определена ул. ул. Лесная, Уральская, 40 лет Победы, Луначарского.</w:t>
      </w:r>
    </w:p>
    <w:bookmarkEnd w:id="108"/>
    <w:p w14:paraId="4E44439E" w14:textId="3DE58EEB" w:rsidR="00C71332" w:rsidRPr="00FB1F91" w:rsidRDefault="003D2BEC" w:rsidP="008C21EE">
      <w:pPr>
        <w:pStyle w:val="a6"/>
      </w:pPr>
      <w:r w:rsidRPr="00FB1F91">
        <w:t>С</w:t>
      </w:r>
      <w:r w:rsidR="00C71332" w:rsidRPr="00FB1F91">
        <w:t>ледует отметить, что контуры вышеназванных зон установлены по конечным потребителям, подключенным к тепловым сетям источник</w:t>
      </w:r>
      <w:r w:rsidR="00DF4E74" w:rsidRPr="00FB1F91">
        <w:t>ов</w:t>
      </w:r>
      <w:r w:rsidR="00C71332" w:rsidRPr="00FB1F91">
        <w:t xml:space="preserve"> тепловой энергии.</w:t>
      </w:r>
      <w:r w:rsidR="00112F07">
        <w:t xml:space="preserve"> </w:t>
      </w:r>
      <w:r w:rsidR="00C71332" w:rsidRPr="00FB1F91">
        <w:t>В таблице 1.4.1 приведено описание зон действия источник</w:t>
      </w:r>
      <w:r w:rsidR="002A0C85" w:rsidRPr="00FB1F91">
        <w:t>ов</w:t>
      </w:r>
      <w:r w:rsidR="00C71332" w:rsidRPr="00FB1F91">
        <w:t xml:space="preserve"> тепловой энергии.</w:t>
      </w:r>
    </w:p>
    <w:p w14:paraId="181F2B52" w14:textId="77777777" w:rsidR="00EF5BBD" w:rsidRDefault="00EF5BBD" w:rsidP="00AF7FF2">
      <w:pPr>
        <w:pStyle w:val="a8"/>
      </w:pPr>
      <w:bookmarkStart w:id="109" w:name="_Toc100278937"/>
    </w:p>
    <w:p w14:paraId="1BD9B18D" w14:textId="77777777" w:rsidR="00112F07" w:rsidRPr="00FB1F91" w:rsidRDefault="00112F07" w:rsidP="00112F07">
      <w:pPr>
        <w:pStyle w:val="a4"/>
        <w:rPr>
          <w:b/>
          <w:bCs/>
        </w:rPr>
      </w:pPr>
      <w:bookmarkStart w:id="110" w:name="_Toc167757082"/>
      <w:r w:rsidRPr="00FB1F91">
        <w:rPr>
          <w:b/>
          <w:bCs/>
        </w:rPr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0"/>
    </w:p>
    <w:p w14:paraId="097D1D48" w14:textId="77777777" w:rsidR="00112F07" w:rsidRPr="00FB1F91" w:rsidRDefault="00112F07" w:rsidP="00112F07">
      <w:pPr>
        <w:pStyle w:val="a4"/>
        <w:rPr>
          <w:b/>
          <w:bCs/>
        </w:rPr>
      </w:pPr>
      <w:bookmarkStart w:id="111" w:name="_Toc167757083"/>
      <w:r w:rsidRPr="00FB1F91">
        <w:rPr>
          <w:b/>
          <w:bCs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111"/>
    </w:p>
    <w:p w14:paraId="1FD90955" w14:textId="77777777" w:rsidR="00112F07" w:rsidRPr="00FB1F91" w:rsidRDefault="00112F07" w:rsidP="00112F07">
      <w:pPr>
        <w:pStyle w:val="a6"/>
      </w:pPr>
      <w:r w:rsidRPr="00FB1F91">
        <w:t>Базовый спрос на тепловую мощность представлен в таблице ниже:</w:t>
      </w:r>
    </w:p>
    <w:p w14:paraId="6447C1DE" w14:textId="77777777" w:rsidR="00112F07" w:rsidRPr="00FB1F91" w:rsidRDefault="00112F07">
      <w:pPr>
        <w:pStyle w:val="a6"/>
        <w:numPr>
          <w:ilvl w:val="0"/>
          <w:numId w:val="6"/>
        </w:numPr>
        <w:ind w:left="0" w:firstLine="851"/>
      </w:pPr>
      <w:r w:rsidRPr="00FB1F91">
        <w:t>в разрезе источника тепловой энергии;</w:t>
      </w:r>
    </w:p>
    <w:p w14:paraId="2FE54022" w14:textId="77777777" w:rsidR="00112F07" w:rsidRPr="00FB1F91" w:rsidRDefault="00112F07">
      <w:pPr>
        <w:pStyle w:val="a6"/>
        <w:numPr>
          <w:ilvl w:val="0"/>
          <w:numId w:val="6"/>
        </w:numPr>
        <w:ind w:left="0" w:firstLine="851"/>
      </w:pPr>
      <w:r w:rsidRPr="00FB1F91">
        <w:t>в разрезе расчетных элементов территориального деления.</w:t>
      </w:r>
    </w:p>
    <w:p w14:paraId="22AD6772" w14:textId="77777777" w:rsidR="00112F07" w:rsidRPr="00FB1F91" w:rsidRDefault="00112F07" w:rsidP="00AF7FF2">
      <w:pPr>
        <w:pStyle w:val="a8"/>
        <w:sectPr w:rsidR="00112F07" w:rsidRPr="00FB1F91" w:rsidSect="008718E5"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3C5F0A8" w14:textId="77777777" w:rsidR="009F3B0E" w:rsidRPr="00FB1F91" w:rsidRDefault="009F3B0E" w:rsidP="00AF7FF2">
      <w:pPr>
        <w:pStyle w:val="a8"/>
      </w:pPr>
      <w:bookmarkStart w:id="112" w:name="_Toc172547708"/>
      <w:r w:rsidRPr="00FB1F91">
        <w:lastRenderedPageBreak/>
        <w:t>Таблица 1.4.1 Описание зон действия источников тепловой энергии</w:t>
      </w:r>
      <w:bookmarkEnd w:id="109"/>
      <w:bookmarkEnd w:id="112"/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3384"/>
        <w:gridCol w:w="1811"/>
        <w:gridCol w:w="1896"/>
        <w:gridCol w:w="2295"/>
        <w:gridCol w:w="1471"/>
        <w:gridCol w:w="2440"/>
      </w:tblGrid>
      <w:tr w:rsidR="000A6C9F" w:rsidRPr="00FB1F91" w14:paraId="0B2C9E9F" w14:textId="77777777" w:rsidTr="000A6C9F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1E0E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C526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EFEA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ощадь зоны действия, Г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A4D2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EAB4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уммарная договорная тепловая нагрузка в зоне действия источника тепловой энергии, Гкал/ч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A9C6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 сетей, кв. м.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51E" w14:textId="77777777" w:rsidR="000253E8" w:rsidRPr="00FB1F91" w:rsidRDefault="000253E8" w:rsidP="000253E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 тепловой сети к расчетной тепловой нагрузке, кв. м./Гкал/ч</w:t>
            </w:r>
          </w:p>
        </w:tc>
      </w:tr>
      <w:tr w:rsidR="00EF658E" w:rsidRPr="00FB1F91" w14:paraId="3EA85063" w14:textId="77777777" w:rsidTr="00E25545">
        <w:trPr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DF27" w14:textId="77777777" w:rsidR="00EF658E" w:rsidRPr="00FB1F91" w:rsidRDefault="00EF658E" w:rsidP="00EF658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A724" w14:textId="201F2155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1754" w14:textId="00C707F6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5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FC0" w14:textId="19BF4485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.00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EFF" w14:textId="783A882C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9F4" w14:textId="6B506383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65E" w14:textId="4648B3AF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1</w:t>
            </w:r>
          </w:p>
        </w:tc>
      </w:tr>
    </w:tbl>
    <w:p w14:paraId="71664FFC" w14:textId="77777777" w:rsidR="000A6C9F" w:rsidRPr="00FB1F91" w:rsidRDefault="000A6C9F" w:rsidP="008C21EE">
      <w:pPr>
        <w:pStyle w:val="a6"/>
        <w:sectPr w:rsidR="000A6C9F" w:rsidRPr="00FB1F91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43AC320" w14:textId="77777777" w:rsidR="00112F07" w:rsidRPr="00FB1F91" w:rsidRDefault="00112F07" w:rsidP="00112F07">
      <w:pPr>
        <w:pStyle w:val="a6"/>
      </w:pPr>
      <w:r w:rsidRPr="00FB1F91">
        <w:lastRenderedPageBreak/>
        <w:t>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 представлено в таблице 1.5.1.1.</w:t>
      </w:r>
    </w:p>
    <w:p w14:paraId="274D1181" w14:textId="243787E0" w:rsidR="00F32C9B" w:rsidRPr="00FB1F91" w:rsidRDefault="00F32C9B" w:rsidP="00AF7FF2">
      <w:pPr>
        <w:pStyle w:val="a8"/>
      </w:pPr>
      <w:bookmarkStart w:id="113" w:name="_Toc172547709"/>
      <w:r w:rsidRPr="00FB1F91">
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346"/>
        <w:gridCol w:w="2513"/>
        <w:gridCol w:w="1799"/>
      </w:tblGrid>
      <w:tr w:rsidR="00EF658E" w:rsidRPr="00EF658E" w14:paraId="64DF6AE3" w14:textId="77777777" w:rsidTr="00EF658E">
        <w:trPr>
          <w:trHeight w:val="20"/>
          <w:tblHeader/>
        </w:trPr>
        <w:tc>
          <w:tcPr>
            <w:tcW w:w="2591" w:type="pct"/>
            <w:shd w:val="clear" w:color="auto" w:fill="auto"/>
            <w:noWrap/>
            <w:hideMark/>
          </w:tcPr>
          <w:p w14:paraId="65D9251D" w14:textId="77777777" w:rsidR="00EF658E" w:rsidRPr="00EF658E" w:rsidRDefault="00EF658E" w:rsidP="00EF658E">
            <w:pPr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Номер кадастрового квартала</w:t>
            </w:r>
          </w:p>
        </w:tc>
        <w:tc>
          <w:tcPr>
            <w:tcW w:w="818" w:type="pct"/>
            <w:shd w:val="clear" w:color="auto" w:fill="auto"/>
            <w:noWrap/>
            <w:hideMark/>
          </w:tcPr>
          <w:p w14:paraId="5671AE9D" w14:textId="77777777" w:rsidR="00EF658E" w:rsidRPr="00EF658E" w:rsidRDefault="00EF658E" w:rsidP="00EF658E">
            <w:pPr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Нагрузка на отопление</w:t>
            </w:r>
          </w:p>
        </w:tc>
        <w:tc>
          <w:tcPr>
            <w:tcW w:w="869" w:type="pct"/>
            <w:shd w:val="clear" w:color="auto" w:fill="auto"/>
            <w:noWrap/>
            <w:hideMark/>
          </w:tcPr>
          <w:p w14:paraId="62449825" w14:textId="77777777" w:rsidR="00EF658E" w:rsidRPr="00EF658E" w:rsidRDefault="00EF658E" w:rsidP="00EF658E">
            <w:pPr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Нагрузка на вентиляцию</w:t>
            </w:r>
          </w:p>
        </w:tc>
        <w:tc>
          <w:tcPr>
            <w:tcW w:w="722" w:type="pct"/>
            <w:shd w:val="clear" w:color="auto" w:fill="auto"/>
            <w:noWrap/>
            <w:hideMark/>
          </w:tcPr>
          <w:p w14:paraId="7C8DBED8" w14:textId="77777777" w:rsidR="00EF658E" w:rsidRPr="00EF658E" w:rsidRDefault="00EF658E" w:rsidP="00EF658E">
            <w:pPr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Нагрузка на ГВС</w:t>
            </w:r>
          </w:p>
        </w:tc>
      </w:tr>
      <w:tr w:rsidR="00EF658E" w:rsidRPr="00EF658E" w14:paraId="6D6BD836" w14:textId="77777777" w:rsidTr="00EF658E">
        <w:trPr>
          <w:trHeight w:val="20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6A148192" w14:textId="77777777" w:rsidR="00EF658E" w:rsidRPr="00EF658E" w:rsidRDefault="00EF658E" w:rsidP="00EF658E">
            <w:pPr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Котельная, ул. Лесная, 24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14:paraId="2FBBA897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1.750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4D3F6792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14:paraId="14752728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</w:tr>
      <w:tr w:rsidR="00EF658E" w:rsidRPr="00EF658E" w14:paraId="2BBD61DC" w14:textId="77777777" w:rsidTr="00EF658E">
        <w:trPr>
          <w:trHeight w:val="85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5D526FAC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05</w:t>
            </w:r>
          </w:p>
          <w:p w14:paraId="3E931498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06</w:t>
            </w:r>
          </w:p>
          <w:p w14:paraId="2B89CF68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09</w:t>
            </w:r>
          </w:p>
          <w:p w14:paraId="60E6877F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10</w:t>
            </w:r>
          </w:p>
          <w:p w14:paraId="06E8EE41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01</w:t>
            </w:r>
          </w:p>
          <w:p w14:paraId="3108E24B" w14:textId="77777777" w:rsidR="00EF658E" w:rsidRPr="00EF658E" w:rsidRDefault="00EF658E" w:rsidP="00EF658E">
            <w:pPr>
              <w:ind w:firstLineChars="100" w:firstLine="280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74:21:1001002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14:paraId="3CDE374E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1.750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33FC7FEE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14:paraId="78C4AA12" w14:textId="77777777" w:rsidR="00EF658E" w:rsidRPr="00EF658E" w:rsidRDefault="00EF658E" w:rsidP="00DD7E9B">
            <w:pPr>
              <w:jc w:val="right"/>
              <w:rPr>
                <w:bCs/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</w:tr>
      <w:tr w:rsidR="00EF658E" w:rsidRPr="00EF658E" w14:paraId="56978BD9" w14:textId="77777777" w:rsidTr="00EF658E">
        <w:trPr>
          <w:trHeight w:val="20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1B600F5D" w14:textId="77777777" w:rsidR="00EF658E" w:rsidRPr="00EF658E" w:rsidRDefault="00EF658E" w:rsidP="00EF658E">
            <w:pPr>
              <w:ind w:firstLineChars="200" w:firstLine="560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Бюджетные потребители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14:paraId="4F3A1F7A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0.651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03D66A1C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14:paraId="53B15F08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</w:tr>
      <w:tr w:rsidR="00EF658E" w:rsidRPr="00EF658E" w14:paraId="5348B5B1" w14:textId="77777777" w:rsidTr="00EF658E">
        <w:trPr>
          <w:trHeight w:val="20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0EDCEAC9" w14:textId="77777777" w:rsidR="00EF658E" w:rsidRPr="00EF658E" w:rsidRDefault="00EF658E" w:rsidP="00EF658E">
            <w:pPr>
              <w:ind w:firstLineChars="200" w:firstLine="560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Население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14:paraId="4C27EA86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0.733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325CF7CA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14:paraId="339AC372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</w:tr>
      <w:tr w:rsidR="00EF658E" w:rsidRPr="00EF658E" w14:paraId="2A3C58CE" w14:textId="77777777" w:rsidTr="00EF658E">
        <w:trPr>
          <w:trHeight w:val="20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276F39DE" w14:textId="77777777" w:rsidR="00EF658E" w:rsidRPr="00EF658E" w:rsidRDefault="00EF658E" w:rsidP="00EF658E">
            <w:pPr>
              <w:ind w:firstLineChars="200" w:firstLine="560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Прочие потребители</w:t>
            </w:r>
          </w:p>
        </w:tc>
        <w:tc>
          <w:tcPr>
            <w:tcW w:w="818" w:type="pct"/>
            <w:shd w:val="clear" w:color="auto" w:fill="auto"/>
            <w:noWrap/>
            <w:vAlign w:val="bottom"/>
          </w:tcPr>
          <w:p w14:paraId="710BC912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color w:val="000000"/>
                <w:sz w:val="28"/>
              </w:rPr>
              <w:t>0.367</w:t>
            </w:r>
          </w:p>
        </w:tc>
        <w:tc>
          <w:tcPr>
            <w:tcW w:w="869" w:type="pct"/>
            <w:shd w:val="clear" w:color="auto" w:fill="auto"/>
            <w:noWrap/>
            <w:vAlign w:val="bottom"/>
          </w:tcPr>
          <w:p w14:paraId="6C2DA60E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14:paraId="2E48644B" w14:textId="77777777" w:rsidR="00EF658E" w:rsidRPr="00EF658E" w:rsidRDefault="00EF658E" w:rsidP="00DD7E9B">
            <w:pPr>
              <w:jc w:val="right"/>
              <w:rPr>
                <w:color w:val="000000"/>
                <w:sz w:val="28"/>
              </w:rPr>
            </w:pPr>
            <w:r w:rsidRPr="00EF658E">
              <w:rPr>
                <w:bCs/>
                <w:color w:val="000000"/>
                <w:sz w:val="28"/>
              </w:rPr>
              <w:t>0.00</w:t>
            </w:r>
          </w:p>
        </w:tc>
      </w:tr>
    </w:tbl>
    <w:p w14:paraId="60552F77" w14:textId="6FC814F2" w:rsidR="00F32C9B" w:rsidRPr="00FB1F91" w:rsidRDefault="00F32C9B" w:rsidP="008C21EE">
      <w:pPr>
        <w:pStyle w:val="a4"/>
        <w:rPr>
          <w:b/>
          <w:bCs/>
        </w:rPr>
      </w:pPr>
      <w:bookmarkStart w:id="114" w:name="_Toc167757084"/>
      <w:r w:rsidRPr="00FB1F91">
        <w:rPr>
          <w:b/>
          <w:bCs/>
        </w:rPr>
        <w:t>1.5.2. Описание значений расчетных тепловых нагрузок на коллекторах источников тепловой энергии</w:t>
      </w:r>
      <w:bookmarkEnd w:id="114"/>
    </w:p>
    <w:p w14:paraId="3F0AD1BB" w14:textId="77777777" w:rsidR="00F32C9B" w:rsidRPr="00FB1F91" w:rsidRDefault="00F32C9B" w:rsidP="008C21EE">
      <w:pPr>
        <w:pStyle w:val="a6"/>
      </w:pPr>
      <w:r w:rsidRPr="00FB1F91">
        <w:t>Значения расчетных тепловых нагрузок на коллекторах источников тепловой энергии представлены в таблице 1.5.2.1.</w:t>
      </w:r>
    </w:p>
    <w:p w14:paraId="1D1CC32F" w14:textId="77777777" w:rsidR="00F32C9B" w:rsidRPr="00FB1F91" w:rsidRDefault="00F32C9B" w:rsidP="00AF7FF2">
      <w:pPr>
        <w:pStyle w:val="a8"/>
      </w:pPr>
      <w:bookmarkStart w:id="115" w:name="_Toc172547710"/>
      <w:r w:rsidRPr="00FB1F91">
        <w:t>Таблица 1.5.2.1. Значения расчетных тепловых нагрузок на коллекторах источников тепловой энергии</w:t>
      </w:r>
      <w:bookmarkEnd w:id="1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5304"/>
      </w:tblGrid>
      <w:tr w:rsidR="00F32C9B" w:rsidRPr="00FB1F91" w14:paraId="50C1D196" w14:textId="77777777" w:rsidTr="00EF658E">
        <w:trPr>
          <w:trHeight w:val="20"/>
          <w:tblHeader/>
        </w:trPr>
        <w:tc>
          <w:tcPr>
            <w:tcW w:w="2245" w:type="pct"/>
          </w:tcPr>
          <w:p w14:paraId="7378AA27" w14:textId="77777777" w:rsidR="00F32C9B" w:rsidRPr="00FB1F91" w:rsidRDefault="00F32C9B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755" w:type="pct"/>
            <w:tcBorders>
              <w:bottom w:val="single" w:sz="4" w:space="0" w:color="auto"/>
            </w:tcBorders>
          </w:tcPr>
          <w:p w14:paraId="77249054" w14:textId="77777777" w:rsidR="00F32C9B" w:rsidRPr="00FB1F91" w:rsidRDefault="00F32C9B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ые тепловые нагрузки на коллекторах источников тепловой энергии, Гкал/ч</w:t>
            </w:r>
          </w:p>
        </w:tc>
      </w:tr>
      <w:tr w:rsidR="003C4471" w:rsidRPr="00FB1F91" w14:paraId="5558D140" w14:textId="77777777" w:rsidTr="00EF658E">
        <w:trPr>
          <w:trHeight w:val="20"/>
        </w:trPr>
        <w:tc>
          <w:tcPr>
            <w:tcW w:w="2245" w:type="pct"/>
          </w:tcPr>
          <w:p w14:paraId="7C148DE7" w14:textId="5531EBDA" w:rsidR="003C4471" w:rsidRPr="00FB1F91" w:rsidRDefault="004314DB" w:rsidP="003C44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C510" w14:textId="60FEDF13" w:rsidR="003C4471" w:rsidRPr="00FB1F91" w:rsidRDefault="00EF658E" w:rsidP="003C44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61</w:t>
            </w:r>
          </w:p>
        </w:tc>
      </w:tr>
    </w:tbl>
    <w:p w14:paraId="29E22C62" w14:textId="79015051" w:rsidR="00F32C9B" w:rsidRPr="00FB1F91" w:rsidRDefault="00F32C9B" w:rsidP="008C21EE">
      <w:pPr>
        <w:pStyle w:val="a4"/>
        <w:rPr>
          <w:b/>
          <w:bCs/>
        </w:rPr>
      </w:pPr>
      <w:bookmarkStart w:id="116" w:name="_Toc167757085"/>
      <w:r w:rsidRPr="00FB1F91">
        <w:rPr>
          <w:b/>
          <w:bCs/>
        </w:rPr>
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116"/>
    </w:p>
    <w:p w14:paraId="607CBA0E" w14:textId="1CB260A7" w:rsidR="00777AE6" w:rsidRPr="00FB1F91" w:rsidRDefault="00777AE6" w:rsidP="00777AE6">
      <w:pPr>
        <w:pStyle w:val="a6"/>
      </w:pPr>
      <w:r w:rsidRPr="00FB1F91">
        <w:t>Отсутствуют случаи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14:paraId="39F583B3" w14:textId="110AA586" w:rsidR="00F32C9B" w:rsidRPr="00FB1F91" w:rsidRDefault="00F32C9B" w:rsidP="008C21EE">
      <w:pPr>
        <w:pStyle w:val="a4"/>
        <w:rPr>
          <w:b/>
          <w:bCs/>
        </w:rPr>
      </w:pPr>
      <w:bookmarkStart w:id="117" w:name="_Toc167757086"/>
      <w:r w:rsidRPr="00FB1F91">
        <w:rPr>
          <w:b/>
          <w:bCs/>
        </w:rPr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117"/>
    </w:p>
    <w:p w14:paraId="336A5ADD" w14:textId="77777777" w:rsidR="00F32C9B" w:rsidRPr="00FB1F91" w:rsidRDefault="00F32C9B" w:rsidP="008C21EE">
      <w:pPr>
        <w:pStyle w:val="a6"/>
      </w:pPr>
      <w:r w:rsidRPr="00FB1F91">
        <w:t>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.5.4.1.</w:t>
      </w:r>
    </w:p>
    <w:p w14:paraId="15EAF751" w14:textId="77777777" w:rsidR="00401BC8" w:rsidRPr="00FB1F91" w:rsidRDefault="00401BC8" w:rsidP="00AF7FF2">
      <w:pPr>
        <w:pStyle w:val="a8"/>
      </w:pPr>
      <w:bookmarkStart w:id="118" w:name="_Toc172547711"/>
      <w:r w:rsidRPr="00FB1F91">
        <w:lastRenderedPageBreak/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</w:r>
      <w:bookmarkEnd w:id="11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2300"/>
        <w:gridCol w:w="3543"/>
      </w:tblGrid>
      <w:tr w:rsidR="00EF658E" w:rsidRPr="00FB1F91" w14:paraId="7174CB09" w14:textId="76F864C4" w:rsidTr="00EF658E">
        <w:trPr>
          <w:trHeight w:val="360"/>
          <w:tblHeader/>
        </w:trPr>
        <w:tc>
          <w:tcPr>
            <w:tcW w:w="3791" w:type="dxa"/>
            <w:shd w:val="clear" w:color="auto" w:fill="auto"/>
            <w:noWrap/>
            <w:hideMark/>
          </w:tcPr>
          <w:p w14:paraId="48C2883E" w14:textId="542F0970" w:rsidR="00EF658E" w:rsidRPr="00FB1F91" w:rsidRDefault="00EF658E" w:rsidP="008C21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F91">
              <w:rPr>
                <w:bCs/>
                <w:color w:val="000000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14:paraId="69F1847E" w14:textId="77777777" w:rsidR="00EF658E" w:rsidRPr="00FB1F91" w:rsidRDefault="00EF658E" w:rsidP="008C21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личина потребления тепловой энергии за год</w:t>
            </w:r>
          </w:p>
        </w:tc>
        <w:tc>
          <w:tcPr>
            <w:tcW w:w="3543" w:type="dxa"/>
          </w:tcPr>
          <w:p w14:paraId="323EB4D5" w14:textId="1DE71535" w:rsidR="00EF658E" w:rsidRPr="00FB1F91" w:rsidRDefault="00EF658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 xml:space="preserve">Величина потребления тепловой энергии за </w:t>
            </w:r>
            <w:r>
              <w:rPr>
                <w:color w:val="000000"/>
                <w:sz w:val="28"/>
                <w:szCs w:val="28"/>
              </w:rPr>
              <w:t>отопительный период</w:t>
            </w:r>
          </w:p>
        </w:tc>
      </w:tr>
      <w:tr w:rsidR="00EF658E" w:rsidRPr="00FB1F91" w14:paraId="0828FBE2" w14:textId="2AAC0C26" w:rsidTr="004D3531">
        <w:trPr>
          <w:trHeight w:val="20"/>
        </w:trPr>
        <w:tc>
          <w:tcPr>
            <w:tcW w:w="3791" w:type="dxa"/>
            <w:shd w:val="clear" w:color="auto" w:fill="auto"/>
            <w:noWrap/>
            <w:vAlign w:val="bottom"/>
            <w:hideMark/>
          </w:tcPr>
          <w:p w14:paraId="289DFC60" w14:textId="2431C61A" w:rsidR="00EF658E" w:rsidRPr="00FB1F91" w:rsidRDefault="00EF658E" w:rsidP="00EF658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о Хомутинино</w:t>
            </w:r>
          </w:p>
        </w:tc>
        <w:tc>
          <w:tcPr>
            <w:tcW w:w="2300" w:type="dxa"/>
            <w:shd w:val="clear" w:color="auto" w:fill="auto"/>
            <w:noWrap/>
          </w:tcPr>
          <w:p w14:paraId="4FE7BC20" w14:textId="68C2155F" w:rsidR="00EF658E" w:rsidRPr="00EF658E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 w:rsidRPr="00EF658E">
              <w:rPr>
                <w:color w:val="000000"/>
                <w:sz w:val="28"/>
                <w:szCs w:val="28"/>
              </w:rPr>
              <w:t>3530.913</w:t>
            </w:r>
          </w:p>
        </w:tc>
        <w:tc>
          <w:tcPr>
            <w:tcW w:w="3543" w:type="dxa"/>
          </w:tcPr>
          <w:p w14:paraId="255ACD32" w14:textId="78BABA6B" w:rsidR="00EF658E" w:rsidRPr="00EF658E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 w:rsidRPr="00EF658E">
              <w:rPr>
                <w:color w:val="000000"/>
                <w:sz w:val="28"/>
                <w:szCs w:val="28"/>
              </w:rPr>
              <w:t>3530.913</w:t>
            </w:r>
          </w:p>
        </w:tc>
      </w:tr>
    </w:tbl>
    <w:p w14:paraId="676CAED8" w14:textId="5A35ABA5" w:rsidR="00CB3D0A" w:rsidRPr="00FB1F91" w:rsidRDefault="00CB3D0A" w:rsidP="008C21EE">
      <w:pPr>
        <w:pStyle w:val="a4"/>
        <w:rPr>
          <w:b/>
          <w:bCs/>
        </w:rPr>
      </w:pPr>
      <w:bookmarkStart w:id="119" w:name="_Toc167757087"/>
      <w:r w:rsidRPr="00FB1F91">
        <w:rPr>
          <w:b/>
          <w:bCs/>
        </w:rPr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119"/>
    </w:p>
    <w:p w14:paraId="700B4A8C" w14:textId="5F43E6E7" w:rsidR="00750A3C" w:rsidRPr="00FB1F91" w:rsidRDefault="00CB3D0A" w:rsidP="00A60E0D">
      <w:pPr>
        <w:pStyle w:val="a6"/>
      </w:pPr>
      <w:r w:rsidRPr="00FB1F91">
        <w:t>Нормативы потребления тепловой энергии для населения на отопление установлены</w:t>
      </w:r>
      <w:r w:rsidR="00A60E0D" w:rsidRPr="00FB1F91">
        <w:rPr>
          <w:rStyle w:val="ac"/>
        </w:rPr>
        <w:t xml:space="preserve"> </w:t>
      </w:r>
      <w:r w:rsidR="00A60E0D" w:rsidRPr="00FB1F91">
        <w:t>в объеме 0.027 Гкал на 1 кв.м. в год.</w:t>
      </w:r>
    </w:p>
    <w:p w14:paraId="39E3BD0A" w14:textId="7E891D20" w:rsidR="00E1044C" w:rsidRPr="00FB1F91" w:rsidRDefault="00E1044C" w:rsidP="008C21EE">
      <w:pPr>
        <w:pStyle w:val="a4"/>
        <w:rPr>
          <w:b/>
          <w:bCs/>
        </w:rPr>
      </w:pPr>
      <w:bookmarkStart w:id="120" w:name="_Toc167757088"/>
      <w:r w:rsidRPr="00FB1F91">
        <w:rPr>
          <w:b/>
          <w:bCs/>
        </w:rPr>
        <w:t>1.5.6. Описание сравнения величины договорной и расчетной тепловой нагрузки по зоне действия каждого источника тепловой энергии</w:t>
      </w:r>
      <w:bookmarkEnd w:id="120"/>
    </w:p>
    <w:p w14:paraId="70D7EAF1" w14:textId="77777777" w:rsidR="00497DD3" w:rsidRPr="00FB1F91" w:rsidRDefault="00497DD3" w:rsidP="008C21EE">
      <w:pPr>
        <w:pStyle w:val="a6"/>
      </w:pPr>
      <w:r w:rsidRPr="00FB1F91">
        <w:t>Описание сравнения величины договорной и расчетной тепловой нагрузки по зоне действия каждого источника тепловой энергии представлено в таблице 1.5.6.1.</w:t>
      </w:r>
    </w:p>
    <w:p w14:paraId="265D163D" w14:textId="20408B8A" w:rsidR="00497DD3" w:rsidRPr="00FB1F91" w:rsidRDefault="00497DD3" w:rsidP="00AF7FF2">
      <w:pPr>
        <w:pStyle w:val="a8"/>
      </w:pPr>
      <w:bookmarkStart w:id="121" w:name="_Toc172547712"/>
      <w:r w:rsidRPr="00FB1F91">
        <w:t>Таблица 1.5.6.1 Описание сравнения величины договорной и расчетной тепловой нагрузки по зоне действия каждого источника тепловой энергии</w:t>
      </w:r>
      <w:r w:rsidR="0098600F" w:rsidRPr="00FB1F91">
        <w:t>, Гкал/ч</w:t>
      </w:r>
      <w:bookmarkEnd w:id="121"/>
    </w:p>
    <w:tbl>
      <w:tblPr>
        <w:tblW w:w="9598" w:type="dxa"/>
        <w:tblLook w:val="04A0" w:firstRow="1" w:lastRow="0" w:firstColumn="1" w:lastColumn="0" w:noHBand="0" w:noVBand="1"/>
      </w:tblPr>
      <w:tblGrid>
        <w:gridCol w:w="1271"/>
        <w:gridCol w:w="3544"/>
        <w:gridCol w:w="1457"/>
        <w:gridCol w:w="1474"/>
        <w:gridCol w:w="1852"/>
      </w:tblGrid>
      <w:tr w:rsidR="007F10E3" w:rsidRPr="00FB1F91" w14:paraId="36CE496F" w14:textId="77777777" w:rsidTr="00EF5BBD">
        <w:trPr>
          <w:trHeight w:val="20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0D02C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F1DFF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9CB4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7F10E3" w:rsidRPr="00FB1F91" w14:paraId="36D1761C" w14:textId="77777777" w:rsidTr="00EF5BBD">
        <w:trPr>
          <w:trHeight w:val="2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E8F7" w14:textId="77777777" w:rsidR="007F10E3" w:rsidRPr="00FB1F91" w:rsidRDefault="007F10E3" w:rsidP="007F10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03B4" w14:textId="77777777" w:rsidR="007F10E3" w:rsidRPr="00FB1F91" w:rsidRDefault="007F10E3" w:rsidP="007F10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E2B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ая нагрузка, Гкал/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DFED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говорная нагрузка, Гкал/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6BCE" w14:textId="77777777" w:rsidR="007F10E3" w:rsidRPr="00FB1F91" w:rsidRDefault="007F10E3" w:rsidP="007F10E3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зница расчетной нагрузки к подключенной, Гкал/ч</w:t>
            </w:r>
          </w:p>
        </w:tc>
      </w:tr>
      <w:tr w:rsidR="00DD7E9B" w:rsidRPr="00FB1F91" w14:paraId="16182E73" w14:textId="77777777" w:rsidTr="004D3531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376" w14:textId="77777777" w:rsidR="00DD7E9B" w:rsidRPr="00FB1F91" w:rsidRDefault="00DD7E9B" w:rsidP="00DD7E9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0DB1" w14:textId="50E914B9" w:rsidR="00DD7E9B" w:rsidRPr="00FB1F91" w:rsidRDefault="00DD7E9B" w:rsidP="00DD7E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FF25" w14:textId="0D9A69B9" w:rsidR="00DD7E9B" w:rsidRPr="00FB1F91" w:rsidRDefault="00DD7E9B" w:rsidP="00DD7E9B">
            <w:pPr>
              <w:jc w:val="right"/>
              <w:rPr>
                <w:color w:val="000000"/>
                <w:sz w:val="28"/>
                <w:szCs w:val="28"/>
              </w:rPr>
            </w:pPr>
            <w:r w:rsidRPr="00DD7E9B"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D8A1" w14:textId="00F291F8" w:rsidR="00DD7E9B" w:rsidRPr="00FB1F91" w:rsidRDefault="00DD7E9B" w:rsidP="00DD7E9B">
            <w:pPr>
              <w:jc w:val="right"/>
              <w:rPr>
                <w:color w:val="000000"/>
                <w:sz w:val="28"/>
                <w:szCs w:val="28"/>
              </w:rPr>
            </w:pPr>
            <w:r w:rsidRPr="00DD7E9B"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614" w14:textId="7600AC2A" w:rsidR="00DD7E9B" w:rsidRPr="00FB1F91" w:rsidRDefault="00DD7E9B" w:rsidP="00DD7E9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70DFE50A" w14:textId="12D9B5C8" w:rsidR="00E1044C" w:rsidRPr="00FB1F91" w:rsidRDefault="00E1044C" w:rsidP="008C21EE">
      <w:pPr>
        <w:pStyle w:val="a4"/>
        <w:rPr>
          <w:b/>
          <w:bCs/>
        </w:rPr>
      </w:pPr>
      <w:bookmarkStart w:id="122" w:name="_Toc167757089"/>
      <w:r w:rsidRPr="00FB1F91">
        <w:rPr>
          <w:b/>
          <w:bCs/>
        </w:rPr>
        <w:t>Часть 6 Балансы тепловой мощности и тепловой нагрузки</w:t>
      </w:r>
      <w:bookmarkEnd w:id="122"/>
    </w:p>
    <w:p w14:paraId="58629243" w14:textId="688281E5" w:rsidR="00E1044C" w:rsidRPr="00FB1F91" w:rsidRDefault="00E1044C" w:rsidP="008C21EE">
      <w:pPr>
        <w:pStyle w:val="a4"/>
        <w:rPr>
          <w:b/>
          <w:bCs/>
        </w:rPr>
      </w:pPr>
      <w:bookmarkStart w:id="123" w:name="_Toc167757090"/>
      <w:r w:rsidRPr="00FB1F91">
        <w:rPr>
          <w:b/>
          <w:bCs/>
        </w:rPr>
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</w:r>
      <w:bookmarkEnd w:id="123"/>
    </w:p>
    <w:p w14:paraId="55538244" w14:textId="77777777" w:rsidR="00753799" w:rsidRPr="00FB1F91" w:rsidRDefault="00D25A5B" w:rsidP="00CA6C4C">
      <w:pPr>
        <w:pStyle w:val="a6"/>
      </w:pPr>
      <w:r w:rsidRPr="00FB1F91">
        <w:t>В таблице 1.6.1.</w:t>
      </w:r>
      <w:r w:rsidR="00E41EC1" w:rsidRPr="00FB1F91">
        <w:t>1</w:t>
      </w:r>
      <w:r w:rsidRPr="00FB1F91">
        <w:t xml:space="preserve">. представлен тепловой баланс систем теплоснабжения за </w:t>
      </w:r>
      <w:r w:rsidR="00133769" w:rsidRPr="00FB1F91">
        <w:t>2023</w:t>
      </w:r>
      <w:r w:rsidRPr="00FB1F91">
        <w:t xml:space="preserve"> год актуализации схемы теплоснабжения.</w:t>
      </w:r>
      <w:bookmarkStart w:id="124" w:name="sub_115153"/>
    </w:p>
    <w:p w14:paraId="6EEDA3D7" w14:textId="77777777" w:rsidR="00A60E0D" w:rsidRPr="00FB1F91" w:rsidRDefault="00A60E0D" w:rsidP="00AF7FF2">
      <w:pPr>
        <w:pStyle w:val="a8"/>
      </w:pPr>
      <w:bookmarkStart w:id="125" w:name="_Toc172547713"/>
      <w:r w:rsidRPr="00FB1F91">
        <w:t>Таблица 1.6.1.1. Тепловой баланс системы теплоснабжения за 2023 год актуализации схемы теплоснабжения, Гкал/ч</w:t>
      </w:r>
      <w:bookmarkEnd w:id="125"/>
    </w:p>
    <w:tbl>
      <w:tblPr>
        <w:tblW w:w="5004" w:type="pct"/>
        <w:tblLook w:val="04A0" w:firstRow="1" w:lastRow="0" w:firstColumn="1" w:lastColumn="0" w:noHBand="0" w:noVBand="1"/>
      </w:tblPr>
      <w:tblGrid>
        <w:gridCol w:w="6800"/>
        <w:gridCol w:w="2835"/>
      </w:tblGrid>
      <w:tr w:rsidR="00A60E0D" w:rsidRPr="00FB1F91" w14:paraId="69FD1E97" w14:textId="77777777" w:rsidTr="00EF658E">
        <w:trPr>
          <w:trHeight w:val="283"/>
          <w:tblHeader/>
        </w:trPr>
        <w:tc>
          <w:tcPr>
            <w:tcW w:w="3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541C" w14:textId="77777777" w:rsidR="00A60E0D" w:rsidRPr="00FB1F91" w:rsidRDefault="00A60E0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8A51" w14:textId="77777777" w:rsidR="00A60E0D" w:rsidRPr="00FB1F91" w:rsidRDefault="00A60E0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A60E0D" w:rsidRPr="00FB1F91" w14:paraId="7FE9261A" w14:textId="77777777" w:rsidTr="00EF658E">
        <w:trPr>
          <w:trHeight w:val="283"/>
          <w:tblHeader/>
        </w:trPr>
        <w:tc>
          <w:tcPr>
            <w:tcW w:w="3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68A" w14:textId="77777777" w:rsidR="00A60E0D" w:rsidRPr="00FB1F91" w:rsidRDefault="00A60E0D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9440" w14:textId="084857AB" w:rsidR="00A60E0D" w:rsidRPr="00FB1F91" w:rsidRDefault="004314DB" w:rsidP="004D3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</w:tr>
      <w:tr w:rsidR="00A60E0D" w:rsidRPr="00FB1F91" w14:paraId="4991543D" w14:textId="77777777" w:rsidTr="00EF658E">
        <w:trPr>
          <w:trHeight w:val="283"/>
          <w:tblHeader/>
        </w:trPr>
        <w:tc>
          <w:tcPr>
            <w:tcW w:w="3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9EE5" w14:textId="77777777" w:rsidR="00A60E0D" w:rsidRPr="00FB1F91" w:rsidRDefault="00A60E0D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7CF3" w14:textId="77777777" w:rsidR="00A60E0D" w:rsidRPr="00FB1F91" w:rsidRDefault="00A60E0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EF658E" w:rsidRPr="00FB1F91" w14:paraId="72BA7756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975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A6A" w14:textId="5809B3EB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</w:tr>
      <w:tr w:rsidR="00EF658E" w:rsidRPr="00FB1F91" w14:paraId="5370CD81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E8F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граничение тепловой мощности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6894" w14:textId="75A18C98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EF658E" w:rsidRPr="00FB1F91" w14:paraId="1DFA9BF4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29A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олагаемая тепловая мощность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7A2" w14:textId="59B4052C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</w:tr>
      <w:tr w:rsidR="00EF658E" w:rsidRPr="00FB1F91" w14:paraId="63C73A0E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AE9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AA20" w14:textId="65C641EB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</w:t>
            </w:r>
          </w:p>
        </w:tc>
      </w:tr>
      <w:tr w:rsidR="00EF658E" w:rsidRPr="00FB1F91" w14:paraId="200E2A43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046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отери в тепловых сетях в горячей вод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607" w14:textId="63BFBEE6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</w:t>
            </w:r>
          </w:p>
        </w:tc>
      </w:tr>
      <w:tr w:rsidR="00EF658E" w:rsidRPr="00FB1F91" w14:paraId="1E31ACB9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F82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ая нагрузка на хозяйственные нужды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FE4" w14:textId="27F8DA45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EF658E" w:rsidRPr="00FB1F91" w14:paraId="5057D311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873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Присоединенная договорная тепловая нагрузка в горячей вод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C6A" w14:textId="2003AA27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EF658E" w:rsidRPr="00FB1F91" w14:paraId="1A1C53C1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14BB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36CF" w14:textId="60C96EE3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EF658E" w:rsidRPr="00FB1F91" w14:paraId="0868DD13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190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1F9" w14:textId="361A49E3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1</w:t>
            </w:r>
          </w:p>
        </w:tc>
      </w:tr>
      <w:tr w:rsidR="00EF658E" w:rsidRPr="00FB1F91" w14:paraId="6475054D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D8C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951" w14:textId="4AD1EB0A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EF658E" w:rsidRPr="00FB1F91" w14:paraId="463583DA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2BF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92F" w14:textId="2114F206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EF658E" w:rsidRPr="00FB1F91" w14:paraId="1A67362B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961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725" w14:textId="760A661C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</w:t>
            </w:r>
          </w:p>
        </w:tc>
      </w:tr>
      <w:tr w:rsidR="00EF658E" w:rsidRPr="00FB1F91" w14:paraId="228371A3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4B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62B" w14:textId="701F5892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</w:t>
            </w:r>
          </w:p>
        </w:tc>
      </w:tr>
      <w:tr w:rsidR="00EF658E" w:rsidRPr="00FB1F91" w14:paraId="050BF2BA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EAB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64B" w14:textId="78ECCEFE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94</w:t>
            </w:r>
          </w:p>
        </w:tc>
      </w:tr>
      <w:tr w:rsidR="00EF658E" w:rsidRPr="00FB1F91" w14:paraId="5A0B53D3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734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D11E" w14:textId="0A011D35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94</w:t>
            </w:r>
          </w:p>
        </w:tc>
      </w:tr>
      <w:tr w:rsidR="00EF658E" w:rsidRPr="00FB1F91" w14:paraId="29B3267D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D04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она действия источника тепловой мощности, г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AB7" w14:textId="5320C6E8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500</w:t>
            </w:r>
          </w:p>
        </w:tc>
      </w:tr>
      <w:tr w:rsidR="00EF658E" w:rsidRPr="00FB1F91" w14:paraId="5D50D4F1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23D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отность тепловой нагрузки, Гкал/ч/га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D46" w14:textId="3D56B776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74</w:t>
            </w:r>
          </w:p>
        </w:tc>
      </w:tr>
      <w:tr w:rsidR="00EF658E" w:rsidRPr="00FB1F91" w14:paraId="65F25746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DFA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ксимальный фактический радиус теплоснабжения, м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CED" w14:textId="332D391C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.000</w:t>
            </w:r>
          </w:p>
        </w:tc>
      </w:tr>
      <w:tr w:rsidR="00EF658E" w:rsidRPr="00FB1F91" w14:paraId="01A13AA8" w14:textId="77777777" w:rsidTr="00EF658E">
        <w:trPr>
          <w:trHeight w:val="283"/>
        </w:trPr>
        <w:tc>
          <w:tcPr>
            <w:tcW w:w="3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24E" w14:textId="77777777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 сетей, кв. м.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3710" w14:textId="0FBA4BFB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0</w:t>
            </w:r>
          </w:p>
        </w:tc>
      </w:tr>
    </w:tbl>
    <w:p w14:paraId="51F73BCC" w14:textId="77777777" w:rsidR="001F197E" w:rsidRPr="00FB1F91" w:rsidRDefault="001F197E" w:rsidP="001F197E">
      <w:pPr>
        <w:pStyle w:val="a4"/>
        <w:rPr>
          <w:b/>
          <w:bCs/>
        </w:rPr>
      </w:pPr>
      <w:bookmarkStart w:id="126" w:name="_Toc167757091"/>
      <w:r w:rsidRPr="00FB1F91">
        <w:rPr>
          <w:b/>
          <w:bCs/>
        </w:rPr>
        <w:t>1.6.2 Описание резервов и дефицитов тепловой мощности нетто по каждому источнику тепловой энергии</w:t>
      </w:r>
      <w:bookmarkEnd w:id="126"/>
    </w:p>
    <w:p w14:paraId="14BDF1A8" w14:textId="77777777" w:rsidR="001F197E" w:rsidRPr="00FB1F91" w:rsidRDefault="001F197E" w:rsidP="001F197E">
      <w:pPr>
        <w:pStyle w:val="a6"/>
      </w:pPr>
      <w:r w:rsidRPr="00FB1F91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55EC66C3" w14:textId="77777777" w:rsidR="001F197E" w:rsidRPr="00FB1F91" w:rsidRDefault="001F197E" w:rsidP="00AF7FF2">
      <w:pPr>
        <w:pStyle w:val="a8"/>
      </w:pPr>
      <w:bookmarkStart w:id="127" w:name="_Toc172547714"/>
      <w:r w:rsidRPr="00FB1F91">
        <w:t>Таблица 1.6.2.1. Описание резервов и дефицитов тепловой мощности нетто по каждому источнику тепловой энергии, Гкал/ч</w:t>
      </w:r>
      <w:bookmarkEnd w:id="127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1559"/>
        <w:gridCol w:w="1465"/>
        <w:gridCol w:w="1370"/>
        <w:gridCol w:w="1559"/>
      </w:tblGrid>
      <w:tr w:rsidR="001F197E" w:rsidRPr="00FB1F91" w14:paraId="331D4C9F" w14:textId="77777777" w:rsidTr="00E25545">
        <w:trPr>
          <w:trHeight w:val="20"/>
          <w:tblHeader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3189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47C9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BCE3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1F197E" w:rsidRPr="00FB1F91" w14:paraId="7A6E1695" w14:textId="77777777" w:rsidTr="00E25545">
        <w:trPr>
          <w:trHeight w:val="20"/>
          <w:tblHeader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8C8" w14:textId="77777777" w:rsidR="001F197E" w:rsidRPr="00FB1F91" w:rsidRDefault="001F197E" w:rsidP="00E255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CC0A" w14:textId="77777777" w:rsidR="001F197E" w:rsidRPr="00FB1F91" w:rsidRDefault="001F197E" w:rsidP="00E255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7BFE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мощность котельной нетт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8961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ая присоединенная тепловая нагруз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5E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отери мощности в теплов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09B" w14:textId="77777777" w:rsidR="001F197E" w:rsidRPr="00FB1F91" w:rsidRDefault="001F197E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/дефицит тепловой мощности нетто</w:t>
            </w:r>
          </w:p>
        </w:tc>
      </w:tr>
      <w:tr w:rsidR="00EF658E" w:rsidRPr="00FB1F91" w14:paraId="4812B5B7" w14:textId="77777777" w:rsidTr="00E25545">
        <w:trPr>
          <w:trHeight w:val="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4EE2" w14:textId="77777777" w:rsidR="00EF658E" w:rsidRPr="00FB1F91" w:rsidRDefault="00EF658E" w:rsidP="00EF658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1E94" w14:textId="7BFBA325" w:rsidR="00EF658E" w:rsidRPr="00FB1F91" w:rsidRDefault="00EF658E" w:rsidP="00EF6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B97" w14:textId="2000A949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FB2" w14:textId="2C7DEB32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037" w14:textId="2C068AC7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B93" w14:textId="26086F1A" w:rsidR="00EF658E" w:rsidRPr="00FB1F91" w:rsidRDefault="00EF658E" w:rsidP="00EF65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9</w:t>
            </w:r>
          </w:p>
        </w:tc>
      </w:tr>
    </w:tbl>
    <w:p w14:paraId="5123F284" w14:textId="61378832" w:rsidR="001F197E" w:rsidRPr="00FB1F91" w:rsidRDefault="001F197E" w:rsidP="001F197E">
      <w:pPr>
        <w:pStyle w:val="a4"/>
        <w:rPr>
          <w:b/>
          <w:bCs/>
        </w:rPr>
      </w:pPr>
      <w:bookmarkStart w:id="128" w:name="_Toc167757092"/>
      <w:r w:rsidRPr="00FB1F91">
        <w:rPr>
          <w:b/>
          <w:bCs/>
        </w:rPr>
        <w:t>1.6.3 Описание гидравлических режимов, обеспечивающих передачу тепловой энергии от источника тепловой энергии до самого удаленного по</w:t>
      </w:r>
      <w:r w:rsidRPr="00FB1F91">
        <w:rPr>
          <w:b/>
          <w:bCs/>
        </w:rPr>
        <w:lastRenderedPageBreak/>
        <w:t>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128"/>
    </w:p>
    <w:p w14:paraId="6B1B8F29" w14:textId="2470F9B0" w:rsidR="001F197E" w:rsidRPr="00FB1F91" w:rsidRDefault="001F197E" w:rsidP="001F197E">
      <w:pPr>
        <w:pStyle w:val="a6"/>
      </w:pPr>
      <w:r w:rsidRPr="00FB1F91">
        <w:t xml:space="preserve">Системы централизованного теплоснабжения запроектированы на </w:t>
      </w:r>
      <w:r w:rsidR="00EF658E">
        <w:t>количественно-</w:t>
      </w:r>
      <w:r w:rsidRPr="00FB1F91">
        <w:t>качественное регулирование отпуска тепловой энергии потребителям.</w:t>
      </w:r>
    </w:p>
    <w:p w14:paraId="1B50169A" w14:textId="77777777" w:rsidR="001F197E" w:rsidRPr="00FB1F91" w:rsidRDefault="001F197E" w:rsidP="001F197E">
      <w:pPr>
        <w:pStyle w:val="a6"/>
      </w:pPr>
      <w:r w:rsidRPr="00FB1F91">
        <w:t>В сложившихся условиях, при существующих температурных и гидравлических режимах работы системы теплоснабжения, осложнения ситуации с обеспечением качественного теплоснабжения потребителей не наблюдалось.</w:t>
      </w:r>
    </w:p>
    <w:p w14:paraId="6A7FCB6A" w14:textId="77777777" w:rsidR="001F197E" w:rsidRPr="00FB1F91" w:rsidRDefault="001F197E" w:rsidP="001F197E">
      <w:pPr>
        <w:pStyle w:val="a4"/>
        <w:rPr>
          <w:b/>
          <w:bCs/>
        </w:rPr>
      </w:pPr>
      <w:bookmarkStart w:id="129" w:name="_Toc167757093"/>
      <w:r w:rsidRPr="00FB1F91">
        <w:rPr>
          <w:b/>
          <w:bCs/>
        </w:rPr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129"/>
    </w:p>
    <w:p w14:paraId="43AB878F" w14:textId="450A8D00" w:rsidR="001F197E" w:rsidRPr="00FB1F91" w:rsidRDefault="001F197E" w:rsidP="001F197E">
      <w:pPr>
        <w:pStyle w:val="a6"/>
      </w:pPr>
      <w:r w:rsidRPr="00FB1F91">
        <w:t>Дефицит тепловой мощности не выявлен.</w:t>
      </w:r>
    </w:p>
    <w:p w14:paraId="267C61ED" w14:textId="77777777" w:rsidR="001F197E" w:rsidRPr="00FB1F91" w:rsidRDefault="001F197E" w:rsidP="001F197E">
      <w:pPr>
        <w:pStyle w:val="a4"/>
        <w:rPr>
          <w:b/>
          <w:bCs/>
        </w:rPr>
      </w:pPr>
      <w:bookmarkStart w:id="130" w:name="_Toc167757094"/>
      <w:r w:rsidRPr="00FB1F91">
        <w:rPr>
          <w:b/>
          <w:bCs/>
        </w:rPr>
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130"/>
    </w:p>
    <w:p w14:paraId="0CC586EF" w14:textId="5743AA0D" w:rsidR="001F197E" w:rsidRPr="00FB1F91" w:rsidRDefault="00EF658E" w:rsidP="001F197E">
      <w:pPr>
        <w:pStyle w:val="a6"/>
      </w:pPr>
      <w:r>
        <w:t>На территории сельского поселения одна технологическая зона действия источника тепловой энергии.</w:t>
      </w:r>
    </w:p>
    <w:p w14:paraId="4D50A5CE" w14:textId="77777777" w:rsidR="001F197E" w:rsidRPr="00FB1F91" w:rsidRDefault="001F197E" w:rsidP="001F197E">
      <w:pPr>
        <w:pStyle w:val="a4"/>
        <w:rPr>
          <w:b/>
          <w:bCs/>
        </w:rPr>
      </w:pPr>
      <w:bookmarkStart w:id="131" w:name="_Toc167757095"/>
      <w:r w:rsidRPr="00FB1F91">
        <w:rPr>
          <w:b/>
          <w:bCs/>
        </w:rPr>
        <w:t>Часть 7 Балансы теплоносителя</w:t>
      </w:r>
      <w:bookmarkEnd w:id="131"/>
    </w:p>
    <w:p w14:paraId="29F5A02A" w14:textId="77777777" w:rsidR="001F197E" w:rsidRPr="00FB1F91" w:rsidRDefault="001F197E" w:rsidP="001F197E">
      <w:pPr>
        <w:pStyle w:val="a4"/>
        <w:rPr>
          <w:b/>
          <w:bCs/>
        </w:rPr>
      </w:pPr>
      <w:bookmarkStart w:id="132" w:name="_Toc167757096"/>
      <w:r w:rsidRPr="00FB1F91">
        <w:rPr>
          <w:b/>
          <w:bCs/>
        </w:rPr>
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132"/>
    </w:p>
    <w:bookmarkEnd w:id="124"/>
    <w:p w14:paraId="5FE4C0C2" w14:textId="77777777" w:rsidR="001F197E" w:rsidRPr="00FB1F91" w:rsidRDefault="001F197E" w:rsidP="001F197E">
      <w:pPr>
        <w:pStyle w:val="a6"/>
      </w:pPr>
      <w:r w:rsidRPr="00FB1F91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14:paraId="65B3E5CA" w14:textId="77777777" w:rsidR="00542712" w:rsidRPr="00FB1F91" w:rsidRDefault="00542712" w:rsidP="00AF7FF2">
      <w:pPr>
        <w:pStyle w:val="a8"/>
      </w:pPr>
      <w:bookmarkStart w:id="133" w:name="_Toc172547715"/>
      <w:r w:rsidRPr="00FB1F91">
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133"/>
    </w:p>
    <w:tbl>
      <w:tblPr>
        <w:tblW w:w="5000" w:type="pct"/>
        <w:tblLook w:val="04A0" w:firstRow="1" w:lastRow="0" w:firstColumn="1" w:lastColumn="0" w:noHBand="0" w:noVBand="1"/>
      </w:tblPr>
      <w:tblGrid>
        <w:gridCol w:w="6508"/>
        <w:gridCol w:w="3119"/>
      </w:tblGrid>
      <w:tr w:rsidR="00542712" w:rsidRPr="00FB1F91" w14:paraId="79A9108C" w14:textId="77777777" w:rsidTr="00542712">
        <w:trPr>
          <w:trHeight w:val="20"/>
        </w:trPr>
        <w:tc>
          <w:tcPr>
            <w:tcW w:w="3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728A" w14:textId="77777777" w:rsidR="00542712" w:rsidRPr="00FB1F91" w:rsidRDefault="00542712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F125" w14:textId="77777777" w:rsidR="00542712" w:rsidRPr="00FB1F91" w:rsidRDefault="00542712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</w:tr>
      <w:tr w:rsidR="00542712" w:rsidRPr="00FB1F91" w14:paraId="67D212AF" w14:textId="77777777" w:rsidTr="00542712">
        <w:trPr>
          <w:trHeight w:val="20"/>
        </w:trPr>
        <w:tc>
          <w:tcPr>
            <w:tcW w:w="3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1A7" w14:textId="77777777" w:rsidR="00542712" w:rsidRPr="00FB1F91" w:rsidRDefault="00542712" w:rsidP="004D35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EB2E" w14:textId="4DFCC187" w:rsidR="00542712" w:rsidRPr="00FB1F91" w:rsidRDefault="004314DB" w:rsidP="004D3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</w:tr>
      <w:tr w:rsidR="009F0CC6" w:rsidRPr="00FB1F91" w14:paraId="1D5B89F5" w14:textId="77777777" w:rsidTr="00542712">
        <w:trPr>
          <w:trHeight w:val="20"/>
        </w:trPr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AEA7" w14:textId="77777777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дпитка тепловой сети, тонн/ч, в том числе: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F6F" w14:textId="53542071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9F0CC6" w:rsidRPr="00FB1F91" w14:paraId="6EEFEDE3" w14:textId="77777777" w:rsidTr="00542712">
        <w:trPr>
          <w:trHeight w:val="20"/>
        </w:trPr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38C5" w14:textId="77777777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ые утечки теплоносителя в сетях, тонн/ч., в том числе: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352" w14:textId="4D0C9A15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9F0CC6" w:rsidRPr="00FB1F91" w14:paraId="6AB0A646" w14:textId="77777777" w:rsidTr="00542712">
        <w:trPr>
          <w:trHeight w:val="20"/>
        </w:trPr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1A26" w14:textId="77777777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верхнормативный расход воды, тонн/ч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0E0" w14:textId="00F52A91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42C2B7B6" w14:textId="77777777" w:rsidTr="00542712">
        <w:trPr>
          <w:trHeight w:val="20"/>
        </w:trPr>
        <w:tc>
          <w:tcPr>
            <w:tcW w:w="3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AE6A" w14:textId="77777777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воды на ГВС, тонн/ч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9F5" w14:textId="26AB3966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24A7EE7F" w14:textId="77777777" w:rsidR="009573BA" w:rsidRPr="00FB1F91" w:rsidRDefault="009573BA" w:rsidP="009573BA">
      <w:pPr>
        <w:pStyle w:val="a4"/>
        <w:rPr>
          <w:b/>
          <w:bCs/>
        </w:rPr>
      </w:pPr>
      <w:bookmarkStart w:id="134" w:name="_Toc167757097"/>
      <w:r w:rsidRPr="00FB1F91">
        <w:rPr>
          <w:b/>
          <w:bCs/>
        </w:rPr>
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34"/>
    </w:p>
    <w:p w14:paraId="597541CC" w14:textId="77777777" w:rsidR="009573BA" w:rsidRPr="00FB1F91" w:rsidRDefault="009573BA" w:rsidP="009573BA">
      <w:pPr>
        <w:pStyle w:val="a6"/>
      </w:pPr>
      <w:r w:rsidRPr="00FB1F91">
        <w:lastRenderedPageBreak/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.7.2.1.</w:t>
      </w:r>
    </w:p>
    <w:p w14:paraId="004CF34D" w14:textId="77777777" w:rsidR="00542712" w:rsidRPr="00FB1F91" w:rsidRDefault="00542712" w:rsidP="00AF7FF2">
      <w:pPr>
        <w:pStyle w:val="a8"/>
      </w:pPr>
      <w:bookmarkStart w:id="135" w:name="_Toc172547716"/>
      <w:r w:rsidRPr="00FB1F91">
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135"/>
    </w:p>
    <w:tbl>
      <w:tblPr>
        <w:tblW w:w="5000" w:type="pct"/>
        <w:tblLook w:val="04A0" w:firstRow="1" w:lastRow="0" w:firstColumn="1" w:lastColumn="0" w:noHBand="0" w:noVBand="1"/>
      </w:tblPr>
      <w:tblGrid>
        <w:gridCol w:w="6496"/>
        <w:gridCol w:w="3131"/>
      </w:tblGrid>
      <w:tr w:rsidR="00542712" w:rsidRPr="00FB1F91" w14:paraId="16E7DECB" w14:textId="77777777" w:rsidTr="00542712">
        <w:trPr>
          <w:trHeight w:val="20"/>
          <w:tblHeader/>
        </w:trPr>
        <w:tc>
          <w:tcPr>
            <w:tcW w:w="3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E89C5" w14:textId="77777777" w:rsidR="00542712" w:rsidRPr="00FB1F91" w:rsidRDefault="00542712" w:rsidP="004D3531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1844" w14:textId="77777777" w:rsidR="00542712" w:rsidRPr="00FB1F91" w:rsidRDefault="00542712" w:rsidP="004D3531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ТСО №1</w:t>
            </w:r>
          </w:p>
        </w:tc>
      </w:tr>
      <w:tr w:rsidR="00542712" w:rsidRPr="00FB1F91" w14:paraId="10A3BCC3" w14:textId="77777777" w:rsidTr="00542712">
        <w:trPr>
          <w:trHeight w:val="20"/>
          <w:tblHeader/>
        </w:trPr>
        <w:tc>
          <w:tcPr>
            <w:tcW w:w="3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F69" w14:textId="77777777" w:rsidR="00542712" w:rsidRPr="00FB1F91" w:rsidRDefault="00542712" w:rsidP="004D3531">
            <w:pPr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DBCB" w14:textId="32F660F8" w:rsidR="00542712" w:rsidRPr="00FB1F91" w:rsidRDefault="004314DB" w:rsidP="004D3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</w:tr>
      <w:tr w:rsidR="009F0CC6" w:rsidRPr="00FB1F91" w14:paraId="4E4BF220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3949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роизводительность ВПУ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B6A" w14:textId="63339FFB" w:rsidR="009F0CC6" w:rsidRPr="00C265AB" w:rsidRDefault="009F0CC6" w:rsidP="009F0CC6">
            <w:pPr>
              <w:jc w:val="right"/>
              <w:rPr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1.30</w:t>
            </w:r>
          </w:p>
        </w:tc>
      </w:tr>
      <w:tr w:rsidR="009F0CC6" w:rsidRPr="00FB1F91" w14:paraId="020049FC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8FB0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Срок службы, лет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984" w14:textId="1BEEFEBB" w:rsidR="009F0CC6" w:rsidRPr="00C265AB" w:rsidRDefault="009F0CC6" w:rsidP="009F0CC6">
            <w:pPr>
              <w:jc w:val="right"/>
              <w:rPr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10.00</w:t>
            </w:r>
          </w:p>
        </w:tc>
      </w:tr>
      <w:tr w:rsidR="009F0CC6" w:rsidRPr="00FB1F91" w14:paraId="7D5509E4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F188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Количество баков-аккумуляторов теплоносителя, ед.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D5F6" w14:textId="6AD8FF27" w:rsidR="009F0CC6" w:rsidRPr="00C265AB" w:rsidRDefault="009F0CC6" w:rsidP="009F0CC6">
            <w:pPr>
              <w:jc w:val="right"/>
              <w:rPr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2.00</w:t>
            </w:r>
          </w:p>
        </w:tc>
      </w:tr>
      <w:tr w:rsidR="009F0CC6" w:rsidRPr="00FB1F91" w14:paraId="3D8225C7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73A1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Общая емкость баков-аккумуляторов, куб.м.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E72" w14:textId="15258E97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</w:tr>
      <w:tr w:rsidR="009F0CC6" w:rsidRPr="00FB1F91" w14:paraId="0E7BEF4B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1F61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AF25" w14:textId="7EF84B2C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9F0CC6" w:rsidRPr="00FB1F91" w14:paraId="7023BCAC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359" w14:textId="7EA8DC95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Всего подпитка тепловой сети, в том числе: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0287" w14:textId="4EC0C202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9F0CC6" w:rsidRPr="00FB1F91" w14:paraId="7B59949C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0534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2F6" w14:textId="47CEAD70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9F0CC6" w:rsidRPr="00FB1F91" w14:paraId="7CC52E05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1E6E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23E" w14:textId="66BE86E4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59B6D5AA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6C6E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1E" w14:textId="48548DE2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68A146FA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C1A2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CC1" w14:textId="52F788EC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</w:tr>
      <w:tr w:rsidR="009F0CC6" w:rsidRPr="00FB1F91" w14:paraId="005DC896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CDE0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Резерв (+) / дефицит (-) ВПУ, т/ч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C46" w14:textId="7FD798F8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</w:tr>
      <w:tr w:rsidR="009F0CC6" w:rsidRPr="00FB1F91" w14:paraId="37E26750" w14:textId="77777777" w:rsidTr="00542712">
        <w:trPr>
          <w:trHeight w:val="20"/>
        </w:trPr>
        <w:tc>
          <w:tcPr>
            <w:tcW w:w="3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DF56" w14:textId="77777777" w:rsidR="009F0CC6" w:rsidRPr="00FB1F91" w:rsidRDefault="009F0CC6" w:rsidP="009F0CC6">
            <w:pPr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Доля резерва, %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C99" w14:textId="5EAD7627" w:rsidR="009F0CC6" w:rsidRPr="00FB1F91" w:rsidRDefault="009F0CC6" w:rsidP="009F0CC6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4</w:t>
            </w:r>
          </w:p>
        </w:tc>
      </w:tr>
    </w:tbl>
    <w:p w14:paraId="37D677D0" w14:textId="77777777" w:rsidR="00EF5BBD" w:rsidRPr="00FB1F91" w:rsidRDefault="00EF5BBD" w:rsidP="00EF5BBD">
      <w:pPr>
        <w:pStyle w:val="a4"/>
        <w:rPr>
          <w:b/>
          <w:bCs/>
        </w:rPr>
      </w:pPr>
      <w:bookmarkStart w:id="136" w:name="_Toc167757098"/>
      <w:r w:rsidRPr="00FB1F91">
        <w:rPr>
          <w:b/>
          <w:bCs/>
        </w:rPr>
        <w:t>Часть 8 Топливные балансы источников тепловой энергии и система обеспечения топливом</w:t>
      </w:r>
      <w:bookmarkEnd w:id="136"/>
    </w:p>
    <w:p w14:paraId="39BF3B88" w14:textId="77777777" w:rsidR="00EF5BBD" w:rsidRPr="00FB1F91" w:rsidRDefault="00EF5BBD" w:rsidP="00EF5BBD">
      <w:pPr>
        <w:pStyle w:val="a4"/>
        <w:rPr>
          <w:b/>
          <w:bCs/>
        </w:rPr>
      </w:pPr>
      <w:bookmarkStart w:id="137" w:name="_Toc167757099"/>
      <w:r w:rsidRPr="00FB1F91">
        <w:rPr>
          <w:b/>
          <w:bCs/>
        </w:rPr>
        <w:t>1.8.1. Описание видов и количества используемого основного топлива для каждого источника тепловой энергии</w:t>
      </w:r>
      <w:bookmarkEnd w:id="137"/>
    </w:p>
    <w:p w14:paraId="785BA97E" w14:textId="77777777" w:rsidR="00EF5BBD" w:rsidRPr="00FB1F91" w:rsidRDefault="00EF5BBD" w:rsidP="00EF5BBD">
      <w:pPr>
        <w:pStyle w:val="a6"/>
      </w:pPr>
      <w:r w:rsidRPr="00FB1F91">
        <w:t>Описание видов и количества используемого основного топлива для каждого источника тепловой энергии представлено в таблице 1.8.1.1.</w:t>
      </w:r>
    </w:p>
    <w:p w14:paraId="6F8245D9" w14:textId="77777777" w:rsidR="00EF5BBD" w:rsidRPr="00FB1F91" w:rsidRDefault="00EF5BBD" w:rsidP="00EF5BBD">
      <w:pPr>
        <w:pStyle w:val="a6"/>
      </w:pPr>
      <w:r w:rsidRPr="00FB1F91">
        <w:t>Топливный баланс систем теплоснабжения представлен в таблице 1.8.1.2.</w:t>
      </w:r>
    </w:p>
    <w:p w14:paraId="73BE986E" w14:textId="77777777" w:rsidR="00EF5BBD" w:rsidRPr="00FB1F91" w:rsidRDefault="00EF5BBD" w:rsidP="00EF5BBD">
      <w:pPr>
        <w:pStyle w:val="a4"/>
        <w:rPr>
          <w:b/>
          <w:bCs/>
        </w:rPr>
      </w:pPr>
      <w:bookmarkStart w:id="138" w:name="_Toc167757100"/>
      <w:r w:rsidRPr="00FB1F91">
        <w:rPr>
          <w:b/>
          <w:bCs/>
        </w:rPr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138"/>
    </w:p>
    <w:p w14:paraId="3009840D" w14:textId="625EBC5B" w:rsidR="009573BA" w:rsidRPr="00FB1F91" w:rsidRDefault="00EF5BBD" w:rsidP="00CA6C4C">
      <w:pPr>
        <w:pStyle w:val="a6"/>
      </w:pPr>
      <w:r w:rsidRPr="00FB1F91">
        <w:t>Резервный вид топлива на источник</w:t>
      </w:r>
      <w:r w:rsidR="00542712" w:rsidRPr="00FB1F91">
        <w:t>е</w:t>
      </w:r>
      <w:r w:rsidRPr="00FB1F91">
        <w:t xml:space="preserve"> тепловой энергии отсутствует.</w:t>
      </w:r>
    </w:p>
    <w:p w14:paraId="16712ED1" w14:textId="77777777" w:rsidR="001F197E" w:rsidRPr="00FB1F91" w:rsidRDefault="001F197E" w:rsidP="001F197E">
      <w:pPr>
        <w:pStyle w:val="a4"/>
        <w:rPr>
          <w:b/>
          <w:bCs/>
        </w:rPr>
      </w:pPr>
      <w:bookmarkStart w:id="139" w:name="_Toc167757101"/>
      <w:r w:rsidRPr="00FB1F91">
        <w:rPr>
          <w:b/>
          <w:bCs/>
        </w:rPr>
        <w:t>1.8.3. Описание особенностей характеристик видов топлива в зависимости от мест поставки</w:t>
      </w:r>
      <w:bookmarkEnd w:id="139"/>
    </w:p>
    <w:p w14:paraId="552104E6" w14:textId="77777777" w:rsidR="009F0CC6" w:rsidRPr="009F0CC6" w:rsidRDefault="009F0CC6" w:rsidP="009F0CC6">
      <w:pPr>
        <w:pStyle w:val="a6"/>
      </w:pPr>
      <w:bookmarkStart w:id="140" w:name="_Toc167757102"/>
      <w:r w:rsidRPr="009F0CC6">
        <w:t>Физико-химические характеристики:</w:t>
      </w:r>
    </w:p>
    <w:p w14:paraId="374D5191" w14:textId="77777777" w:rsidR="009F0CC6" w:rsidRPr="009F0CC6" w:rsidRDefault="009F0CC6" w:rsidP="009F0CC6">
      <w:pPr>
        <w:pStyle w:val="a6"/>
      </w:pPr>
      <w:r w:rsidRPr="009F0CC6">
        <w:t>Состав:</w:t>
      </w:r>
    </w:p>
    <w:p w14:paraId="2C3F0902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Метан (CH4): 96-98%</w:t>
      </w:r>
    </w:p>
    <w:p w14:paraId="094969B2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Этан (C2H6): 1-3%</w:t>
      </w:r>
    </w:p>
    <w:p w14:paraId="60688E94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Пропан (C3H8): 0.1-0.5%</w:t>
      </w:r>
    </w:p>
    <w:p w14:paraId="2632B775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Бутан (C4H10): 0-0.1%</w:t>
      </w:r>
    </w:p>
    <w:p w14:paraId="02B4C85E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Пентаны и более тяжелые углеводороды: следы</w:t>
      </w:r>
    </w:p>
    <w:p w14:paraId="6C776ED9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lastRenderedPageBreak/>
        <w:t>Азот (N2): 0.5-1.0%</w:t>
      </w:r>
    </w:p>
    <w:p w14:paraId="3CE47D96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Углекислый газ (CO2): 0-0.5%</w:t>
      </w:r>
    </w:p>
    <w:p w14:paraId="24B2AC8D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Кислород (O2): 0-0.1%</w:t>
      </w:r>
    </w:p>
    <w:p w14:paraId="75925484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Вода (H2O): до насыщения</w:t>
      </w:r>
    </w:p>
    <w:p w14:paraId="09C14E1B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Сероводород (H2S): до 0.005%</w:t>
      </w:r>
    </w:p>
    <w:p w14:paraId="57DE28EA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Меркаптаны (RSH): до 0.005 ppm</w:t>
      </w:r>
    </w:p>
    <w:p w14:paraId="00D48150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Плотность: 0.7-0.8 кг/м³ (при атмосферном давлении и температуре 20°C)</w:t>
      </w:r>
    </w:p>
    <w:p w14:paraId="7371878B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Температура кипения: -161.5°C</w:t>
      </w:r>
    </w:p>
    <w:p w14:paraId="6569C326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Температура воспламенения: -65°C</w:t>
      </w:r>
    </w:p>
    <w:p w14:paraId="25708483" w14:textId="77777777" w:rsidR="009F0CC6" w:rsidRPr="009F0CC6" w:rsidRDefault="009F0CC6">
      <w:pPr>
        <w:pStyle w:val="a6"/>
        <w:numPr>
          <w:ilvl w:val="0"/>
          <w:numId w:val="10"/>
        </w:numPr>
      </w:pPr>
      <w:r w:rsidRPr="009F0CC6">
        <w:t>Взрывные пределы: 4-16% (по объему)</w:t>
      </w:r>
    </w:p>
    <w:p w14:paraId="4FD51040" w14:textId="68986B28" w:rsidR="009F0CC6" w:rsidRPr="009F0CC6" w:rsidRDefault="009F0CC6">
      <w:pPr>
        <w:pStyle w:val="a6"/>
        <w:numPr>
          <w:ilvl w:val="0"/>
          <w:numId w:val="10"/>
        </w:numPr>
      </w:pPr>
      <w:r w:rsidRPr="009F0CC6">
        <w:t>Теплота сгорания: 33-35 МДж/м³ (при НУ)</w:t>
      </w:r>
    </w:p>
    <w:p w14:paraId="0EB87649" w14:textId="77777777" w:rsidR="009F0CC6" w:rsidRPr="009F0CC6" w:rsidRDefault="009F0CC6" w:rsidP="009F0CC6">
      <w:pPr>
        <w:pStyle w:val="a6"/>
      </w:pPr>
      <w:r w:rsidRPr="009F0CC6">
        <w:t>Происхождение:</w:t>
      </w:r>
    </w:p>
    <w:p w14:paraId="303F763D" w14:textId="3E5309CA" w:rsidR="009F0CC6" w:rsidRDefault="009F0CC6" w:rsidP="009F0CC6">
      <w:pPr>
        <w:pStyle w:val="a6"/>
      </w:pPr>
      <w:r w:rsidRPr="009F0CC6">
        <w:t xml:space="preserve">Природный газ в Увельском районе добывается из месторождений, расположенных в пределах </w:t>
      </w:r>
      <w:r>
        <w:t>Волго-</w:t>
      </w:r>
      <w:r w:rsidRPr="009F0CC6">
        <w:t>Уральской нефтегазоносной провинции.</w:t>
      </w:r>
    </w:p>
    <w:p w14:paraId="4D6BFCFF" w14:textId="77777777" w:rsidR="009F0CC6" w:rsidRPr="009F0CC6" w:rsidRDefault="009F0CC6" w:rsidP="009F0CC6">
      <w:pPr>
        <w:pStyle w:val="a6"/>
      </w:pPr>
      <w:r w:rsidRPr="009F0CC6">
        <w:t>Транспортировка:</w:t>
      </w:r>
    </w:p>
    <w:p w14:paraId="42D5ACE3" w14:textId="77777777" w:rsidR="009F0CC6" w:rsidRPr="009F0CC6" w:rsidRDefault="009F0CC6" w:rsidP="009F0CC6">
      <w:pPr>
        <w:pStyle w:val="a6"/>
      </w:pPr>
      <w:r w:rsidRPr="009F0CC6">
        <w:t>Природный газ транспортируется по магистральным газопроводам до распределительных станций, а затем по распределительным сетям до потребителей.</w:t>
      </w:r>
    </w:p>
    <w:p w14:paraId="036BC76E" w14:textId="3BDD34CD" w:rsidR="001F197E" w:rsidRPr="00FB1F91" w:rsidRDefault="001F197E" w:rsidP="001F197E">
      <w:pPr>
        <w:pStyle w:val="a4"/>
        <w:rPr>
          <w:b/>
          <w:bCs/>
        </w:rPr>
      </w:pPr>
      <w:r w:rsidRPr="00FB1F91">
        <w:rPr>
          <w:b/>
          <w:bCs/>
        </w:rPr>
        <w:t>1.8.4. Описание использования местных видов топлива</w:t>
      </w:r>
      <w:bookmarkEnd w:id="140"/>
    </w:p>
    <w:p w14:paraId="58CE726B" w14:textId="77777777" w:rsidR="001F197E" w:rsidRDefault="001F197E" w:rsidP="001F197E">
      <w:pPr>
        <w:pStyle w:val="a6"/>
      </w:pPr>
      <w:r w:rsidRPr="00FB1F91">
        <w:t>Местные виды топлива не используются.</w:t>
      </w:r>
    </w:p>
    <w:p w14:paraId="6AB892F0" w14:textId="77777777" w:rsidR="00112F07" w:rsidRPr="00FB1F91" w:rsidRDefault="00112F07" w:rsidP="00112F07">
      <w:pPr>
        <w:pStyle w:val="a4"/>
        <w:rPr>
          <w:b/>
          <w:bCs/>
        </w:rPr>
      </w:pPr>
      <w:bookmarkStart w:id="141" w:name="_Toc167757103"/>
      <w:r w:rsidRPr="00FB1F91">
        <w:rPr>
          <w:b/>
          <w:bCs/>
        </w:rPr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41"/>
    </w:p>
    <w:p w14:paraId="45E9E9B6" w14:textId="77777777" w:rsidR="00112F07" w:rsidRPr="00FB1F91" w:rsidRDefault="00112F07" w:rsidP="00112F07">
      <w:pPr>
        <w:pStyle w:val="a6"/>
      </w:pPr>
      <w:r w:rsidRPr="00FB1F91">
        <w:t>В таблице 1.8.5.1. представлено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</w:p>
    <w:p w14:paraId="39B7D3DE" w14:textId="77777777" w:rsidR="00112F07" w:rsidRPr="00FB1F91" w:rsidRDefault="00112F07" w:rsidP="00AF7FF2">
      <w:pPr>
        <w:pStyle w:val="a8"/>
      </w:pPr>
      <w:bookmarkStart w:id="142" w:name="_Toc172547717"/>
      <w:bookmarkStart w:id="143" w:name="_Hlk160641741"/>
      <w:r w:rsidRPr="00FB1F91">
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142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127"/>
        <w:gridCol w:w="1701"/>
        <w:gridCol w:w="1701"/>
      </w:tblGrid>
      <w:tr w:rsidR="00112F07" w:rsidRPr="00FB1F91" w14:paraId="1C253A5B" w14:textId="77777777" w:rsidTr="004D3531">
        <w:trPr>
          <w:trHeight w:val="20"/>
          <w:tblHeader/>
        </w:trPr>
        <w:tc>
          <w:tcPr>
            <w:tcW w:w="4248" w:type="dxa"/>
            <w:vMerge w:val="restart"/>
            <w:shd w:val="clear" w:color="auto" w:fill="auto"/>
            <w:hideMark/>
          </w:tcPr>
          <w:p w14:paraId="5C47C2F0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bookmarkStart w:id="144" w:name="_Hlk163823373"/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480E627B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AE4D4BC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изшая теплота сгорания топлива, ккал/к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21825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от общего потребления топлива, %</w:t>
            </w:r>
          </w:p>
        </w:tc>
      </w:tr>
      <w:tr w:rsidR="00112F07" w:rsidRPr="00FB1F91" w14:paraId="1726585D" w14:textId="77777777" w:rsidTr="004D3531">
        <w:trPr>
          <w:trHeight w:val="20"/>
          <w:tblHeader/>
        </w:trPr>
        <w:tc>
          <w:tcPr>
            <w:tcW w:w="4248" w:type="dxa"/>
            <w:vMerge/>
            <w:hideMark/>
          </w:tcPr>
          <w:p w14:paraId="5B3C72A6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hideMark/>
          </w:tcPr>
          <w:p w14:paraId="39072FFC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C89CAE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22F99A7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112F07" w:rsidRPr="00FB1F91" w14:paraId="673A8BC0" w14:textId="77777777" w:rsidTr="004D3531">
        <w:trPr>
          <w:trHeight w:val="20"/>
        </w:trPr>
        <w:tc>
          <w:tcPr>
            <w:tcW w:w="4248" w:type="dxa"/>
            <w:shd w:val="clear" w:color="auto" w:fill="auto"/>
            <w:vAlign w:val="center"/>
            <w:hideMark/>
          </w:tcPr>
          <w:p w14:paraId="3518A035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C6E27B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EB3843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A494B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00.00</w:t>
            </w:r>
          </w:p>
        </w:tc>
      </w:tr>
    </w:tbl>
    <w:p w14:paraId="22892BFC" w14:textId="77777777" w:rsidR="00112F07" w:rsidRPr="00FB1F91" w:rsidRDefault="00112F07" w:rsidP="00112F07">
      <w:pPr>
        <w:pStyle w:val="a4"/>
        <w:rPr>
          <w:b/>
          <w:bCs/>
        </w:rPr>
      </w:pPr>
      <w:bookmarkStart w:id="145" w:name="_Toc167757104"/>
      <w:bookmarkEnd w:id="143"/>
      <w:bookmarkEnd w:id="144"/>
      <w:r w:rsidRPr="00FB1F91">
        <w:rPr>
          <w:b/>
          <w:bCs/>
        </w:rPr>
        <w:t xml:space="preserve">1.8.6. </w:t>
      </w:r>
      <w:bookmarkStart w:id="146" w:name="_Hlk71662078"/>
      <w:r w:rsidRPr="00FB1F91">
        <w:rPr>
          <w:b/>
          <w:bCs/>
        </w:rPr>
        <w:t xml:space="preserve">Описание преобладающего в </w:t>
      </w:r>
      <w:r>
        <w:rPr>
          <w:b/>
          <w:bCs/>
        </w:rPr>
        <w:t>сельском</w:t>
      </w:r>
      <w:r w:rsidRPr="00FB1F91">
        <w:rPr>
          <w:b/>
          <w:bCs/>
        </w:rPr>
        <w:t xml:space="preserve"> поселении вида топлива, определяемого по совокупности всех систем теплоснабжения, находящихся в соответствующем </w:t>
      </w:r>
      <w:bookmarkEnd w:id="146"/>
      <w:r>
        <w:rPr>
          <w:b/>
          <w:bCs/>
        </w:rPr>
        <w:t>сельском</w:t>
      </w:r>
      <w:r w:rsidRPr="00FB1F91">
        <w:rPr>
          <w:b/>
          <w:bCs/>
        </w:rPr>
        <w:t xml:space="preserve"> поселении</w:t>
      </w:r>
      <w:bookmarkEnd w:id="145"/>
    </w:p>
    <w:p w14:paraId="03692BD5" w14:textId="77777777" w:rsidR="00112F07" w:rsidRPr="00FB1F91" w:rsidRDefault="00112F07" w:rsidP="00112F07">
      <w:pPr>
        <w:pStyle w:val="a6"/>
      </w:pPr>
      <w:r w:rsidRPr="00FB1F91">
        <w:t xml:space="preserve">Описание преобладающего в </w:t>
      </w:r>
      <w:r>
        <w:t>сельском</w:t>
      </w:r>
      <w:r w:rsidRPr="00FB1F91">
        <w:t xml:space="preserve"> поселении вида топлива, определяемого по совокупности всех систем теплоснабжения, находящихся в соответствующем поселении представлено в таблице 1.8.6.1.</w:t>
      </w:r>
    </w:p>
    <w:p w14:paraId="2D13C6A6" w14:textId="77777777" w:rsidR="00112F07" w:rsidRPr="00FB1F91" w:rsidRDefault="00112F07" w:rsidP="001F197E">
      <w:pPr>
        <w:pStyle w:val="a6"/>
      </w:pPr>
    </w:p>
    <w:p w14:paraId="242A2082" w14:textId="3E699D20" w:rsidR="00D6479C" w:rsidRPr="00FB1F91" w:rsidRDefault="00D6479C" w:rsidP="00AF7FF2">
      <w:pPr>
        <w:pStyle w:val="a8"/>
        <w:sectPr w:rsidR="00D6479C" w:rsidRPr="00FB1F91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AC73362" w14:textId="346E630B" w:rsidR="00351280" w:rsidRPr="00FB1F91" w:rsidRDefault="00351280" w:rsidP="00AF7FF2">
      <w:pPr>
        <w:pStyle w:val="a8"/>
      </w:pPr>
      <w:bookmarkStart w:id="147" w:name="_Toc172547718"/>
      <w:r w:rsidRPr="00FB1F91"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bookmarkEnd w:id="147"/>
    </w:p>
    <w:tbl>
      <w:tblPr>
        <w:tblW w:w="15144" w:type="dxa"/>
        <w:tblLook w:val="04A0" w:firstRow="1" w:lastRow="0" w:firstColumn="1" w:lastColumn="0" w:noHBand="0" w:noVBand="1"/>
      </w:tblPr>
      <w:tblGrid>
        <w:gridCol w:w="1740"/>
        <w:gridCol w:w="2791"/>
        <w:gridCol w:w="1418"/>
        <w:gridCol w:w="1828"/>
        <w:gridCol w:w="1643"/>
        <w:gridCol w:w="1643"/>
        <w:gridCol w:w="1266"/>
        <w:gridCol w:w="1643"/>
        <w:gridCol w:w="1172"/>
      </w:tblGrid>
      <w:tr w:rsidR="00DD65F8" w:rsidRPr="00FB1F91" w14:paraId="00608625" w14:textId="77777777" w:rsidTr="009F0CC6">
        <w:trPr>
          <w:trHeight w:val="1605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6A58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8164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7D8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A69A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таток топлива на начало года, т. натурального топлива, тыс. куб.м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229B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ход топлива за год, т. натурального топлива, тыс. куб.м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8B26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, т. натурального топлива, тыс. куб.м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793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, в т. условного топлив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EA23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таток топлива, т. натурального топлива, тыс. куб.м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300F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изшая теплота сгорания, ккал/кг</w:t>
            </w:r>
          </w:p>
        </w:tc>
      </w:tr>
      <w:tr w:rsidR="009F0CC6" w:rsidRPr="00FB1F91" w14:paraId="23C05B9F" w14:textId="77777777" w:rsidTr="009F0CC6">
        <w:trPr>
          <w:trHeight w:val="3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2FD" w14:textId="77777777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A92" w14:textId="020C5463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FE5" w14:textId="6A494F31" w:rsidR="009F0CC6" w:rsidRPr="00FB1F91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3D5" w14:textId="770D3D71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4F1" w14:textId="28402E66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.5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76A" w14:textId="6F3541B7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.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CB5" w14:textId="17D6C554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.7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55D" w14:textId="792712F7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A48" w14:textId="4C71D644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.00</w:t>
            </w:r>
          </w:p>
        </w:tc>
      </w:tr>
    </w:tbl>
    <w:p w14:paraId="53C521B8" w14:textId="77777777" w:rsidR="00DD65F8" w:rsidRPr="00FB1F91" w:rsidRDefault="00DD65F8" w:rsidP="00AF7FF2">
      <w:pPr>
        <w:pStyle w:val="a8"/>
      </w:pPr>
    </w:p>
    <w:p w14:paraId="63166DF0" w14:textId="76A7798D" w:rsidR="002114F8" w:rsidRPr="00FB1F91" w:rsidRDefault="002114F8" w:rsidP="00AF7FF2">
      <w:pPr>
        <w:pStyle w:val="a8"/>
      </w:pPr>
      <w:bookmarkStart w:id="148" w:name="_Toc172547719"/>
      <w:r w:rsidRPr="00FB1F91">
        <w:t>Таблица 1.8.1.</w:t>
      </w:r>
      <w:r w:rsidR="00376322" w:rsidRPr="00FB1F91">
        <w:t>2</w:t>
      </w:r>
      <w:r w:rsidRPr="00FB1F91">
        <w:t xml:space="preserve">. Топливный баланс систем теплоснабжения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bookmarkEnd w:id="148"/>
    </w:p>
    <w:tbl>
      <w:tblPr>
        <w:tblW w:w="15163" w:type="dxa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268"/>
        <w:gridCol w:w="1420"/>
        <w:gridCol w:w="2124"/>
        <w:gridCol w:w="1842"/>
        <w:gridCol w:w="1560"/>
      </w:tblGrid>
      <w:tr w:rsidR="00DD65F8" w:rsidRPr="00FB1F91" w14:paraId="0E09F2E6" w14:textId="77777777" w:rsidTr="00DD65F8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4FBD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Баланс топлива за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B4E" w14:textId="7C00C753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таток топлива на начало года, натурального топлива, тыс. куб.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A1A3" w14:textId="4EDFD525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ход топлива за год, натурального топлива, тыс. куб.м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BF43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зрасходовано топлива, т. условного топли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270A" w14:textId="4A919A78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таток топлива, натурального топлива, тыс. куб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58DD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изшая теплота сгорания, ккал/кг</w:t>
            </w:r>
          </w:p>
        </w:tc>
      </w:tr>
      <w:tr w:rsidR="00DD65F8" w:rsidRPr="00FB1F91" w14:paraId="0578BED0" w14:textId="77777777" w:rsidTr="00DD65F8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2883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03F3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3BA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597A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 источниках тепловой энергии на отпуск тепловой энерг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E2A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 ТЭЦ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4116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E57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</w:tr>
      <w:tr w:rsidR="00DD65F8" w:rsidRPr="00FB1F91" w14:paraId="70A0924B" w14:textId="77777777" w:rsidTr="00DD65F8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5AD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598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774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1D0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15C7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 отпуск тепловой энерги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5C7F" w14:textId="77777777" w:rsidR="00DD65F8" w:rsidRPr="00FB1F91" w:rsidRDefault="00DD65F8" w:rsidP="00DD65F8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 отпуск электрической энерг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883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0228" w14:textId="77777777" w:rsidR="00DD65F8" w:rsidRPr="00FB1F91" w:rsidRDefault="00DD65F8" w:rsidP="00DD65F8">
            <w:pPr>
              <w:rPr>
                <w:color w:val="000000"/>
                <w:sz w:val="28"/>
                <w:szCs w:val="28"/>
              </w:rPr>
            </w:pPr>
          </w:p>
        </w:tc>
      </w:tr>
      <w:tr w:rsidR="009F0CC6" w:rsidRPr="00FB1F91" w14:paraId="699575A8" w14:textId="77777777" w:rsidTr="00DD65F8">
        <w:trPr>
          <w:trHeight w:val="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850" w14:textId="63837854" w:rsidR="009F0CC6" w:rsidRPr="00FB1F91" w:rsidRDefault="009F0CC6" w:rsidP="009F0C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2A5" w14:textId="747E7494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F20" w14:textId="0FD93A28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99C6" w14:textId="4DC6FC5B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840" w14:textId="60FC8006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3.8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AE3" w14:textId="0E54C310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68.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5ED" w14:textId="013DDC7F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875" w14:textId="7290B90B" w:rsidR="009F0CC6" w:rsidRPr="00FB1F91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0.00</w:t>
            </w:r>
          </w:p>
        </w:tc>
      </w:tr>
    </w:tbl>
    <w:p w14:paraId="5F5C2ED2" w14:textId="77777777" w:rsidR="006D043B" w:rsidRPr="00FB1F91" w:rsidRDefault="006D043B" w:rsidP="00AF7FF2">
      <w:pPr>
        <w:pStyle w:val="a8"/>
      </w:pPr>
    </w:p>
    <w:p w14:paraId="1B7C5FC6" w14:textId="2DA2C005" w:rsidR="006E12D1" w:rsidRPr="00FB1F91" w:rsidRDefault="006E12D1" w:rsidP="00AF7FF2">
      <w:pPr>
        <w:pStyle w:val="a8"/>
        <w:sectPr w:rsidR="006E12D1" w:rsidRPr="00FB1F91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07B4AA3" w14:textId="77777777" w:rsidR="00112F07" w:rsidRPr="00FB1F91" w:rsidRDefault="00112F07" w:rsidP="00AF7FF2">
      <w:pPr>
        <w:pStyle w:val="a8"/>
      </w:pPr>
      <w:bookmarkStart w:id="149" w:name="_Toc172547720"/>
      <w:r w:rsidRPr="00FB1F91">
        <w:lastRenderedPageBreak/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149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5998"/>
      </w:tblGrid>
      <w:tr w:rsidR="00112F07" w:rsidRPr="00FB1F91" w14:paraId="0C87B9B7" w14:textId="77777777" w:rsidTr="004D3531">
        <w:trPr>
          <w:trHeight w:val="675"/>
        </w:trPr>
        <w:tc>
          <w:tcPr>
            <w:tcW w:w="1932" w:type="pct"/>
            <w:shd w:val="clear" w:color="auto" w:fill="auto"/>
            <w:hideMark/>
          </w:tcPr>
          <w:p w14:paraId="04EB0FCF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3068" w:type="pct"/>
            <w:shd w:val="clear" w:color="auto" w:fill="auto"/>
            <w:hideMark/>
          </w:tcPr>
          <w:p w14:paraId="48CA1B57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от общего потребления топлива, %</w:t>
            </w:r>
          </w:p>
        </w:tc>
      </w:tr>
      <w:tr w:rsidR="00112F07" w:rsidRPr="00FB1F91" w14:paraId="441D2B7F" w14:textId="77777777" w:rsidTr="004D3531">
        <w:trPr>
          <w:trHeight w:val="330"/>
        </w:trPr>
        <w:tc>
          <w:tcPr>
            <w:tcW w:w="1932" w:type="pct"/>
            <w:shd w:val="clear" w:color="auto" w:fill="auto"/>
            <w:vAlign w:val="center"/>
            <w:hideMark/>
          </w:tcPr>
          <w:p w14:paraId="4DEC648A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3068" w:type="pct"/>
            <w:shd w:val="clear" w:color="auto" w:fill="auto"/>
            <w:noWrap/>
            <w:vAlign w:val="bottom"/>
            <w:hideMark/>
          </w:tcPr>
          <w:p w14:paraId="00D9F1C8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00.00</w:t>
            </w:r>
          </w:p>
        </w:tc>
      </w:tr>
    </w:tbl>
    <w:p w14:paraId="2A6E4E04" w14:textId="09B4BDD0" w:rsidR="006B1ADC" w:rsidRPr="00FB1F91" w:rsidRDefault="00E1044C" w:rsidP="008C21EE">
      <w:pPr>
        <w:pStyle w:val="a4"/>
        <w:rPr>
          <w:b/>
          <w:bCs/>
        </w:rPr>
      </w:pPr>
      <w:bookmarkStart w:id="150" w:name="_Toc167757105"/>
      <w:r w:rsidRPr="00FB1F91">
        <w:rPr>
          <w:b/>
          <w:bCs/>
        </w:rPr>
        <w:t xml:space="preserve">1.8.7. Описание приоритетного направления развития топливного баланса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150"/>
    </w:p>
    <w:p w14:paraId="64B3C8EA" w14:textId="3AB44CAC" w:rsidR="00A83659" w:rsidRPr="00FB1F91" w:rsidRDefault="000307E6" w:rsidP="008C21EE">
      <w:pPr>
        <w:pStyle w:val="a6"/>
      </w:pPr>
      <w:r w:rsidRPr="00FB1F91">
        <w:t xml:space="preserve">Развитие топливного баланса </w:t>
      </w:r>
      <w:r w:rsidR="00DB0E32" w:rsidRPr="00FB1F91">
        <w:t>поселения</w:t>
      </w:r>
      <w:r w:rsidRPr="00FB1F91">
        <w:t xml:space="preserve"> не предусматривается.</w:t>
      </w:r>
    </w:p>
    <w:p w14:paraId="602FB490" w14:textId="34A0260C" w:rsidR="00E1044C" w:rsidRPr="00FB1F91" w:rsidRDefault="00E1044C" w:rsidP="008C21EE">
      <w:pPr>
        <w:pStyle w:val="a4"/>
        <w:rPr>
          <w:b/>
          <w:bCs/>
        </w:rPr>
      </w:pPr>
      <w:bookmarkStart w:id="151" w:name="_Toc167757106"/>
      <w:r w:rsidRPr="00FB1F91">
        <w:rPr>
          <w:b/>
          <w:bCs/>
        </w:rPr>
        <w:t>Часть 9 Надежность теплоснабжения</w:t>
      </w:r>
      <w:bookmarkEnd w:id="151"/>
    </w:p>
    <w:p w14:paraId="212EE64F" w14:textId="68AE067A" w:rsidR="00E1044C" w:rsidRPr="00FB1F91" w:rsidRDefault="00E1044C" w:rsidP="008C21EE">
      <w:pPr>
        <w:pStyle w:val="a4"/>
        <w:rPr>
          <w:b/>
          <w:bCs/>
        </w:rPr>
      </w:pPr>
      <w:bookmarkStart w:id="152" w:name="_Toc167757107"/>
      <w:r w:rsidRPr="00FB1F91">
        <w:rPr>
          <w:b/>
          <w:bCs/>
        </w:rPr>
        <w:t xml:space="preserve">1.9.1 </w:t>
      </w:r>
      <w:bookmarkStart w:id="153" w:name="_Hlk71663033"/>
      <w:r w:rsidRPr="00FB1F91">
        <w:rPr>
          <w:b/>
          <w:bCs/>
        </w:rPr>
        <w:t>Поток отказов</w:t>
      </w:r>
      <w:bookmarkEnd w:id="153"/>
      <w:r w:rsidRPr="00FB1F91">
        <w:rPr>
          <w:b/>
          <w:bCs/>
        </w:rPr>
        <w:t xml:space="preserve"> (частота отказов) участков тепловых сетях</w:t>
      </w:r>
      <w:bookmarkEnd w:id="152"/>
    </w:p>
    <w:p w14:paraId="7F41E5F7" w14:textId="77777777" w:rsidR="006C2AEE" w:rsidRPr="00FB1F91" w:rsidRDefault="006C2AEE" w:rsidP="006C2AEE">
      <w:pPr>
        <w:pStyle w:val="a6"/>
      </w:pPr>
      <w:bookmarkStart w:id="154" w:name="sub_111212"/>
      <w:r w:rsidRPr="00FB1F91">
        <w:t>Сведения об отказах на тепловых сетях, в разрезе источников тепловой энергии представлены в таблице 1.9.</w:t>
      </w:r>
      <w:bookmarkEnd w:id="154"/>
      <w:r w:rsidRPr="00FB1F91">
        <w:t xml:space="preserve">3.1 </w:t>
      </w:r>
    </w:p>
    <w:p w14:paraId="1E203922" w14:textId="77777777" w:rsidR="006C2AEE" w:rsidRPr="00FB1F91" w:rsidRDefault="006C2AEE" w:rsidP="006C2AEE">
      <w:pPr>
        <w:pStyle w:val="a6"/>
      </w:pPr>
      <w:r w:rsidRPr="00FB1F91">
        <w:t>Динамика изменения прекращения подачи тепловой энергии от источника тепловой энергии в разрезе источников тепловой энергии представлена в таблице 1.9.3.1</w:t>
      </w:r>
    </w:p>
    <w:p w14:paraId="553C7F54" w14:textId="77777777" w:rsidR="006C2AEE" w:rsidRPr="00FB1F91" w:rsidRDefault="006C2AEE" w:rsidP="006C2AEE">
      <w:pPr>
        <w:pStyle w:val="a6"/>
      </w:pPr>
      <w:r w:rsidRPr="00FB1F91">
        <w:t>Динамика изменения отказов и восстановлений магистральных тепловых сетей зоны действия источников тепловой энергии представлена в таблице 1.9.3.1</w:t>
      </w:r>
    </w:p>
    <w:p w14:paraId="0CED9947" w14:textId="77777777" w:rsidR="006C2AEE" w:rsidRPr="00FB1F91" w:rsidRDefault="006C2AEE" w:rsidP="006C2AEE">
      <w:pPr>
        <w:pStyle w:val="a6"/>
      </w:pPr>
      <w:r w:rsidRPr="00FB1F91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445C5991" w14:textId="77777777" w:rsidR="006C2AEE" w:rsidRPr="00FB1F91" w:rsidRDefault="006C2AEE" w:rsidP="00AF7FF2">
      <w:pPr>
        <w:pStyle w:val="a8"/>
      </w:pPr>
      <w:bookmarkStart w:id="155" w:name="_Toc163818386"/>
      <w:bookmarkStart w:id="156" w:name="_Toc172547721"/>
      <w:r w:rsidRPr="00FB1F91">
        <w:t>Таблица 1.9.3.1. Показатели восстановления аварийности в системах теплоснабжения</w:t>
      </w:r>
      <w:bookmarkEnd w:id="155"/>
      <w:bookmarkEnd w:id="156"/>
    </w:p>
    <w:tbl>
      <w:tblPr>
        <w:tblW w:w="5000" w:type="pct"/>
        <w:tblLook w:val="04A0" w:firstRow="1" w:lastRow="0" w:firstColumn="1" w:lastColumn="0" w:noHBand="0" w:noVBand="1"/>
      </w:tblPr>
      <w:tblGrid>
        <w:gridCol w:w="5807"/>
        <w:gridCol w:w="1429"/>
        <w:gridCol w:w="2391"/>
      </w:tblGrid>
      <w:tr w:rsidR="006C2AEE" w:rsidRPr="00FB1F91" w14:paraId="5B4E76FE" w14:textId="77777777" w:rsidTr="009F0CC6">
        <w:trPr>
          <w:trHeight w:val="315"/>
          <w:tblHeader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1A19" w14:textId="4DE774DA" w:rsidR="006C2AEE" w:rsidRPr="006C2AEE" w:rsidRDefault="006C2AEE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F9EB" w14:textId="638F59E5" w:rsidR="006C2AEE" w:rsidRPr="006C2AEE" w:rsidRDefault="006C2AEE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4EC3" w14:textId="4FF8CDEC" w:rsidR="006C2AEE" w:rsidRPr="006C2AEE" w:rsidRDefault="004314DB" w:rsidP="006C2A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</w:tr>
      <w:tr w:rsidR="009F0CC6" w:rsidRPr="00FB1F91" w14:paraId="5F729D29" w14:textId="77777777" w:rsidTr="009F0CC6">
        <w:trPr>
          <w:trHeight w:val="31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C291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Общее число отказов,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1BC7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8BB" w14:textId="192F19F5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78D52EF4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1838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Отказы в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C84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B6D" w14:textId="051BB967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33540060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384F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Отказы в период испыта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F74D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58D" w14:textId="212BF09E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58C95A32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7A9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Отказы в меж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E7E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.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848" w14:textId="6C936DAB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6907D206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1A6A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Удельная повреждаемость тепловых сетей за прошедший г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DB6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AB7" w14:textId="1DC79ABA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3E411C85" w14:textId="77777777" w:rsidTr="009F0CC6">
        <w:trPr>
          <w:trHeight w:val="49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1E52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070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43F" w14:textId="25B9CFFF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06EBDBE3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E6AB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Количество прекращений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B7C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3F7" w14:textId="4A336580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38F1F687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4CF0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ее время восстановле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2E0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459" w14:textId="438DAAA9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040B6807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7DF9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ий недоотпуск тепла на одно прекращение теплоснабже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6A2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223" w14:textId="18CEE8F0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4EE45090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89D1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Количество отказов в тепловых сетях в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F663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72D" w14:textId="0ADD1DA3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7C3716F8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8EA3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ее время восстановления теплоснабже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D363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471" w14:textId="64B06E3A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07169495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12B7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Удельное количество отказов в тепловых сетях в период испыта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29B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ед/км в 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BE8" w14:textId="0A7F8B2D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2AC225F1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CEAE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ий недоотпуск тепловой энерги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5AD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CE18" w14:textId="71BCD533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7F4147D6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635E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lastRenderedPageBreak/>
              <w:t>Повреждения в магистральных тепловых сетях, в том числе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FEAA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0CB" w14:textId="2214B93C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595A971A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D083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EE0F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оп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F55" w14:textId="4565A00F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70DA4970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9545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1CDC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E84" w14:textId="12D84AAD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0E1E260D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4594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Повреждения в распределительных тепловых сетях систем отопления, в том числе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3DC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F08" w14:textId="6615E7A6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2FE685B9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C08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FCAF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оп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988" w14:textId="3E737EDA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6B0CAA82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D057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 период испытаний на плотность и прочност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740C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AD0D" w14:textId="0CD55541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2E8687C2" w14:textId="77777777" w:rsidTr="009F0CC6">
        <w:trPr>
          <w:trHeight w:val="51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2573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Повреждения в сетях горячего водоснабжения (в случае их наличия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A019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11A" w14:textId="441E9AF6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6CDB291E" w14:textId="77777777" w:rsidTr="009F0CC6">
        <w:trPr>
          <w:trHeight w:val="25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DD20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сего повреждения в тепловых сетя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0D4C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1/км/год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7CC" w14:textId="55803983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7A49AFAC" w14:textId="77777777" w:rsidTr="009F0CC6">
        <w:trPr>
          <w:trHeight w:val="102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6633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ее время восстановления теплоснабжения после повреждения в магистральных тепловых сетях в отопительный пери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8792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C1A" w14:textId="1E5D5610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01D3F36A" w14:textId="77777777" w:rsidTr="009F0CC6">
        <w:trPr>
          <w:trHeight w:val="76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5C75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ее время восстановления отопления после повреждения в распределительных тепловых сетях систем отопле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1D3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618" w14:textId="17BCFBCC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238A9234" w14:textId="77777777" w:rsidTr="009F0CC6">
        <w:trPr>
          <w:trHeight w:val="765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1EE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Среднее время восстановления горячего водоснабжения после повреждения в сетях горячего водоснабжения (в случае их наличия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38AF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E85" w14:textId="56EE4BF4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9F0CC6" w:rsidRPr="00FB1F91" w14:paraId="6291E347" w14:textId="77777777" w:rsidTr="009F0CC6">
        <w:trPr>
          <w:trHeight w:val="780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9F39" w14:textId="77777777" w:rsidR="009F0CC6" w:rsidRPr="006C2AEE" w:rsidRDefault="009F0CC6" w:rsidP="009F0CC6">
            <w:pPr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Всего среднее время восстановления отопления после повреждения в магистральных и распределительных тепловых сетя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0861" w14:textId="77777777" w:rsidR="009F0CC6" w:rsidRPr="006C2AEE" w:rsidRDefault="009F0CC6" w:rsidP="009F0CC6">
            <w:pPr>
              <w:jc w:val="center"/>
              <w:rPr>
                <w:color w:val="000000"/>
                <w:sz w:val="28"/>
                <w:szCs w:val="28"/>
              </w:rPr>
            </w:pPr>
            <w:r w:rsidRPr="006C2AEE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D56" w14:textId="74C26B4D" w:rsidR="009F0CC6" w:rsidRPr="006C2AEE" w:rsidRDefault="009F0CC6" w:rsidP="009F0CC6">
            <w:pPr>
              <w:jc w:val="right"/>
              <w:rPr>
                <w:color w:val="000000"/>
                <w:sz w:val="28"/>
                <w:szCs w:val="28"/>
              </w:rPr>
            </w:pPr>
            <w:r w:rsidRPr="009A143C"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65232479" w14:textId="6A5406D6" w:rsidR="00E1044C" w:rsidRPr="00FB1F91" w:rsidRDefault="00E1044C" w:rsidP="008C21EE">
      <w:pPr>
        <w:pStyle w:val="a4"/>
        <w:rPr>
          <w:b/>
          <w:bCs/>
        </w:rPr>
      </w:pPr>
      <w:bookmarkStart w:id="157" w:name="_Toc167757108"/>
      <w:r w:rsidRPr="00FB1F91">
        <w:rPr>
          <w:b/>
          <w:bCs/>
        </w:rPr>
        <w:t>1.9.2 Частота отключений потребителей</w:t>
      </w:r>
      <w:bookmarkEnd w:id="157"/>
    </w:p>
    <w:p w14:paraId="2BC8952E" w14:textId="77777777" w:rsidR="006C2AEE" w:rsidRPr="00FB1F91" w:rsidRDefault="006C2AEE" w:rsidP="006C2AEE">
      <w:pPr>
        <w:pStyle w:val="a6"/>
      </w:pPr>
      <w:r w:rsidRPr="00FB1F91">
        <w:t xml:space="preserve">Сведения об отказах на тепловых сетях, в разрезе источников тепловой энергии представлены в таблице 1.9.3.1 </w:t>
      </w:r>
    </w:p>
    <w:p w14:paraId="490FD1FD" w14:textId="77777777" w:rsidR="006C2AEE" w:rsidRPr="00FB1F91" w:rsidRDefault="006C2AEE" w:rsidP="006C2AEE">
      <w:pPr>
        <w:pStyle w:val="a6"/>
      </w:pPr>
      <w:r w:rsidRPr="00FB1F91">
        <w:t>Динамика изменения прекращения подачи тепловой энергии от источника тепловой энергии в разрезе источников тепловой энергии представлена в таблице 1.9.3.1</w:t>
      </w:r>
    </w:p>
    <w:p w14:paraId="7EF7AD4D" w14:textId="77777777" w:rsidR="006C2AEE" w:rsidRPr="00FB1F91" w:rsidRDefault="006C2AEE" w:rsidP="006C2AEE">
      <w:pPr>
        <w:pStyle w:val="a6"/>
      </w:pPr>
      <w:r w:rsidRPr="00FB1F91">
        <w:t>Динамика изменения отказов и восстановлений магистральных тепловых сетей зоны действия источников тепловой энергии представлена в таблице 1.9.3.1</w:t>
      </w:r>
    </w:p>
    <w:p w14:paraId="7EC04D5E" w14:textId="77777777" w:rsidR="006C2AEE" w:rsidRPr="00FB1F91" w:rsidRDefault="006C2AEE" w:rsidP="006C2AEE">
      <w:pPr>
        <w:pStyle w:val="a6"/>
        <w:rPr>
          <w:b/>
          <w:bCs/>
        </w:rPr>
      </w:pPr>
      <w:r w:rsidRPr="00FB1F91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422ACFE1" w14:textId="7FFFA9F2" w:rsidR="00E1044C" w:rsidRPr="00FB1F91" w:rsidRDefault="00E1044C" w:rsidP="008C21EE">
      <w:pPr>
        <w:pStyle w:val="a4"/>
        <w:rPr>
          <w:b/>
          <w:bCs/>
        </w:rPr>
      </w:pPr>
      <w:bookmarkStart w:id="158" w:name="_Toc167757109"/>
      <w:r w:rsidRPr="00FB1F91">
        <w:rPr>
          <w:b/>
          <w:bCs/>
        </w:rPr>
        <w:t>1.9.3 Поток (частота) и время восстановления теплоснабжения потребителей после отключений</w:t>
      </w:r>
      <w:bookmarkEnd w:id="158"/>
    </w:p>
    <w:p w14:paraId="1824F8A8" w14:textId="77777777" w:rsidR="006C2AEE" w:rsidRPr="00FB1F91" w:rsidRDefault="006C2AEE" w:rsidP="006C2AEE">
      <w:pPr>
        <w:pStyle w:val="a6"/>
      </w:pPr>
      <w:r w:rsidRPr="00FB1F91">
        <w:t xml:space="preserve">Сведения об отказах на тепловых сетях, в разрезе источников тепловой энергии представлены в таблице 1.9.3.1 </w:t>
      </w:r>
    </w:p>
    <w:p w14:paraId="5D63F369" w14:textId="77777777" w:rsidR="006C2AEE" w:rsidRPr="00FB1F91" w:rsidRDefault="006C2AEE" w:rsidP="006C2AEE">
      <w:pPr>
        <w:pStyle w:val="a6"/>
      </w:pPr>
      <w:r w:rsidRPr="00FB1F91">
        <w:t>Динамика изменения прекращения подачи тепловой энергии от источника тепловой энергии в разрезе источников тепловой энергии представлена в таблице 1.9.3.1</w:t>
      </w:r>
    </w:p>
    <w:p w14:paraId="5E7DEDB1" w14:textId="77777777" w:rsidR="006C2AEE" w:rsidRPr="00FB1F91" w:rsidRDefault="006C2AEE" w:rsidP="006C2AEE">
      <w:pPr>
        <w:pStyle w:val="a6"/>
      </w:pPr>
      <w:r w:rsidRPr="00FB1F91">
        <w:lastRenderedPageBreak/>
        <w:t>Динамика изменения отказов и восстановлений магистральных тепловых сетей зоны действия источников тепловой энергии представлена в таблице 1.9.3.1</w:t>
      </w:r>
    </w:p>
    <w:p w14:paraId="20148462" w14:textId="77777777" w:rsidR="006C2AEE" w:rsidRPr="00FB1F91" w:rsidRDefault="006C2AEE" w:rsidP="006C2AEE">
      <w:pPr>
        <w:pStyle w:val="a6"/>
        <w:rPr>
          <w:b/>
          <w:bCs/>
        </w:rPr>
      </w:pPr>
      <w:r w:rsidRPr="00FB1F91">
        <w:t>Показатели повреждаемости системы теплоснабжения в зоне деятельности теплоснабжающей организации представлены в таблице 1.9.3.1.</w:t>
      </w:r>
    </w:p>
    <w:p w14:paraId="4E10E6F6" w14:textId="77777777" w:rsidR="00D6479C" w:rsidRPr="00FB1F91" w:rsidRDefault="00D6479C" w:rsidP="00D6479C">
      <w:pPr>
        <w:pStyle w:val="a4"/>
        <w:rPr>
          <w:b/>
          <w:bCs/>
        </w:rPr>
      </w:pPr>
      <w:bookmarkStart w:id="159" w:name="_Toc167757110"/>
      <w:r w:rsidRPr="00FB1F91">
        <w:rPr>
          <w:b/>
          <w:bCs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159"/>
    </w:p>
    <w:p w14:paraId="79793C49" w14:textId="77777777" w:rsidR="00D6479C" w:rsidRPr="00FB1F91" w:rsidRDefault="00D6479C" w:rsidP="00D6479C">
      <w:pPr>
        <w:pStyle w:val="a6"/>
      </w:pPr>
      <w:r w:rsidRPr="00FB1F91">
        <w:t>Графические материалы не составлялись.</w:t>
      </w:r>
    </w:p>
    <w:p w14:paraId="3B0AC351" w14:textId="77777777" w:rsidR="00D6479C" w:rsidRPr="00FB1F91" w:rsidRDefault="00D6479C" w:rsidP="00D6479C">
      <w:pPr>
        <w:pStyle w:val="a4"/>
        <w:rPr>
          <w:b/>
          <w:bCs/>
        </w:rPr>
      </w:pPr>
      <w:bookmarkStart w:id="160" w:name="_Toc167757111"/>
      <w:r w:rsidRPr="00FB1F91">
        <w:rPr>
          <w:b/>
          <w:bCs/>
        </w:rPr>
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160"/>
    </w:p>
    <w:p w14:paraId="26F3CB93" w14:textId="77777777" w:rsidR="00D6479C" w:rsidRPr="00FB1F91" w:rsidRDefault="00D6479C" w:rsidP="00D6479C">
      <w:pPr>
        <w:pStyle w:val="a6"/>
      </w:pPr>
      <w:r w:rsidRPr="00FB1F91">
        <w:t>Аварийные ситуации при теплоснабжении, расследование причин которых осуществляется федеральным органом исполнительной власти, не выявлены.</w:t>
      </w:r>
    </w:p>
    <w:p w14:paraId="33AC6E17" w14:textId="77777777" w:rsidR="00D6479C" w:rsidRPr="00FB1F91" w:rsidRDefault="00D6479C" w:rsidP="00D6479C">
      <w:pPr>
        <w:pStyle w:val="a4"/>
        <w:rPr>
          <w:b/>
          <w:bCs/>
        </w:rPr>
      </w:pPr>
      <w:bookmarkStart w:id="161" w:name="_Toc167757112"/>
      <w:r w:rsidRPr="00FB1F91">
        <w:rPr>
          <w:b/>
          <w:bCs/>
        </w:rPr>
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bookmarkEnd w:id="161"/>
    </w:p>
    <w:p w14:paraId="79082DF6" w14:textId="77777777" w:rsidR="00D6479C" w:rsidRPr="00FB1F91" w:rsidRDefault="00D6479C" w:rsidP="00D6479C">
      <w:pPr>
        <w:pStyle w:val="a6"/>
      </w:pPr>
      <w:r w:rsidRPr="00FB1F91">
        <w:t>Нарушений, классифицируемых как аварии на источниках тепловой энергии и в системе теплоснабжения, на источниках тепловой энергии за период 2017-2023годов не зарегистрировано.</w:t>
      </w:r>
    </w:p>
    <w:p w14:paraId="03891945" w14:textId="0A859AE3" w:rsidR="009E295B" w:rsidRPr="00FB1F91" w:rsidRDefault="009E295B" w:rsidP="008C21EE">
      <w:pPr>
        <w:pStyle w:val="a4"/>
        <w:rPr>
          <w:b/>
          <w:bCs/>
        </w:rPr>
      </w:pPr>
      <w:bookmarkStart w:id="162" w:name="_Toc167757113"/>
      <w:r w:rsidRPr="00FB1F91">
        <w:rPr>
          <w:b/>
          <w:bCs/>
        </w:rPr>
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162"/>
    </w:p>
    <w:p w14:paraId="68D71CD0" w14:textId="77777777" w:rsidR="00F3013A" w:rsidRDefault="00F3013A" w:rsidP="00F3013A">
      <w:pPr>
        <w:pStyle w:val="a6"/>
      </w:pPr>
      <w:r>
        <w:t>Сценарий аварии:</w:t>
      </w:r>
    </w:p>
    <w:p w14:paraId="0A99695D" w14:textId="349A77D3" w:rsidR="00F3013A" w:rsidRDefault="00F3013A" w:rsidP="00F3013A">
      <w:pPr>
        <w:pStyle w:val="a6"/>
      </w:pPr>
      <w:r>
        <w:t>Место: Трубопровод от ТК 1 до ТК2, DN 150 мм, расположенный на глубине двух метров под землей, в 60 метрах от котельной.</w:t>
      </w:r>
    </w:p>
    <w:p w14:paraId="3A6BDAB2" w14:textId="77777777" w:rsidR="00F3013A" w:rsidRDefault="00F3013A" w:rsidP="00F3013A">
      <w:pPr>
        <w:pStyle w:val="a6"/>
      </w:pPr>
      <w:r>
        <w:t>Характер повреждения: Порыв трубы длиной 0,5 метра.</w:t>
      </w:r>
    </w:p>
    <w:p w14:paraId="56B1A432" w14:textId="77777777" w:rsidR="00F3013A" w:rsidRDefault="00F3013A" w:rsidP="00F3013A">
      <w:pPr>
        <w:pStyle w:val="a6"/>
      </w:pPr>
      <w:r>
        <w:t>Причина: Коррозия металла.</w:t>
      </w:r>
    </w:p>
    <w:p w14:paraId="3550D7A8" w14:textId="77777777" w:rsidR="00F3013A" w:rsidRDefault="00F3013A" w:rsidP="00F3013A">
      <w:pPr>
        <w:pStyle w:val="a6"/>
      </w:pPr>
      <w:r>
        <w:t>Последствия аварии:</w:t>
      </w:r>
    </w:p>
    <w:p w14:paraId="0F80EBEC" w14:textId="772369D9" w:rsidR="00F3013A" w:rsidRDefault="00F3013A" w:rsidP="00F3013A">
      <w:pPr>
        <w:pStyle w:val="a6"/>
      </w:pPr>
      <w:r>
        <w:t>Утечка горячей воды (температура 70°C) из системы теплоснабжения.</w:t>
      </w:r>
    </w:p>
    <w:p w14:paraId="5FE77574" w14:textId="77777777" w:rsidR="00F3013A" w:rsidRDefault="00F3013A" w:rsidP="00F3013A">
      <w:pPr>
        <w:pStyle w:val="a6"/>
      </w:pPr>
      <w:r>
        <w:t>Снижение давления в сети.</w:t>
      </w:r>
    </w:p>
    <w:p w14:paraId="673CF382" w14:textId="763F42A8" w:rsidR="00F3013A" w:rsidRDefault="00F3013A" w:rsidP="00F3013A">
      <w:pPr>
        <w:pStyle w:val="a6"/>
      </w:pPr>
      <w:r>
        <w:t>Прекращение подачи тепла потребителям, подключенным к данному участку трубопровода (9 абонентов).</w:t>
      </w:r>
    </w:p>
    <w:p w14:paraId="682D0905" w14:textId="77777777" w:rsidR="00F3013A" w:rsidRDefault="00F3013A" w:rsidP="00F3013A">
      <w:pPr>
        <w:pStyle w:val="a6"/>
      </w:pPr>
      <w:r>
        <w:t>Корректировка гидравлического режима:</w:t>
      </w:r>
    </w:p>
    <w:p w14:paraId="3BB2C0CF" w14:textId="72330333" w:rsidR="00F3013A" w:rsidRDefault="00F3013A" w:rsidP="00F3013A">
      <w:pPr>
        <w:pStyle w:val="a6"/>
      </w:pPr>
      <w:r>
        <w:t>Снижение температуры подаваемой воды: для снижения теплопотерь на участке тепловой сети от места аварии, температура подаваемого теплоносителя снижается на 10°C (с 70°C до 60°C).</w:t>
      </w:r>
    </w:p>
    <w:p w14:paraId="69A595F5" w14:textId="648267B9" w:rsidR="00F3013A" w:rsidRDefault="00F3013A" w:rsidP="00F3013A">
      <w:pPr>
        <w:pStyle w:val="a6"/>
      </w:pPr>
      <w:r>
        <w:t>Перераспределение потоков теплоносителя: невозможно по технологическим причинам.</w:t>
      </w:r>
      <w:r w:rsidR="00112F07">
        <w:t xml:space="preserve"> </w:t>
      </w:r>
      <w:r>
        <w:t>Включение резервных источников теплоснабжения: невозможно по технологическим причинам.</w:t>
      </w:r>
    </w:p>
    <w:p w14:paraId="134B2A87" w14:textId="2007D32C" w:rsidR="00F96BD6" w:rsidRPr="00FB1F91" w:rsidRDefault="00591F01" w:rsidP="006C2AEE">
      <w:pPr>
        <w:pStyle w:val="a6"/>
      </w:pPr>
      <w:r w:rsidRPr="00FB1F91">
        <w:t xml:space="preserve">Вероятные сценарии развития возможных аварий на источниках тепловой энергии </w:t>
      </w:r>
      <w:r w:rsidR="00F96BD6" w:rsidRPr="00FB1F91">
        <w:t>представлены в таблице 1.9.7.1.</w:t>
      </w:r>
    </w:p>
    <w:p w14:paraId="5AEF821F" w14:textId="09425611" w:rsidR="00112F07" w:rsidRPr="00FB1F91" w:rsidRDefault="00112F07">
      <w:pPr>
        <w:pStyle w:val="a6"/>
        <w:numPr>
          <w:ilvl w:val="0"/>
          <w:numId w:val="6"/>
        </w:numPr>
        <w:ind w:left="0" w:firstLine="851"/>
        <w:rPr>
          <w:b/>
          <w:bCs/>
        </w:rPr>
        <w:sectPr w:rsidR="00112F07" w:rsidRPr="00FB1F91" w:rsidSect="008718E5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14D9B88" w14:textId="089DDEDD" w:rsidR="00F96BD6" w:rsidRPr="00FB1F91" w:rsidRDefault="00F96BD6" w:rsidP="00AF7FF2">
      <w:pPr>
        <w:pStyle w:val="a8"/>
      </w:pPr>
      <w:bookmarkStart w:id="163" w:name="_Toc172547722"/>
      <w:r w:rsidRPr="00FB1F91">
        <w:lastRenderedPageBreak/>
        <w:t>Таблица 1.9.7.1. Вероятные сценарии развития возможных аварий на источниках тепловой энергии</w:t>
      </w:r>
      <w:bookmarkEnd w:id="163"/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1271"/>
        <w:gridCol w:w="1716"/>
        <w:gridCol w:w="2126"/>
        <w:gridCol w:w="4536"/>
        <w:gridCol w:w="5230"/>
      </w:tblGrid>
      <w:tr w:rsidR="00F96BD6" w:rsidRPr="00FB1F91" w14:paraId="2DF8EA72" w14:textId="77777777" w:rsidTr="00F96BD6">
        <w:trPr>
          <w:trHeight w:val="24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C383" w14:textId="59CD3A97" w:rsidR="00F96BD6" w:rsidRPr="00F96BD6" w:rsidRDefault="00F96BD6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Тип авар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73EC" w14:textId="77777777" w:rsidR="00F96BD6" w:rsidRPr="00F96BD6" w:rsidRDefault="00F96BD6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Прич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FDD4" w14:textId="77777777" w:rsidR="00F96BD6" w:rsidRPr="00F96BD6" w:rsidRDefault="00F96BD6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Последств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605F" w14:textId="77777777" w:rsidR="00F96BD6" w:rsidRPr="00F96BD6" w:rsidRDefault="00F96BD6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Устранение аварий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D263" w14:textId="77777777" w:rsidR="00F96BD6" w:rsidRPr="00F96BD6" w:rsidRDefault="00F96BD6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Профилактика аварий</w:t>
            </w:r>
          </w:p>
        </w:tc>
      </w:tr>
      <w:tr w:rsidR="00F96BD6" w:rsidRPr="00FB1F91" w14:paraId="5482EDC6" w14:textId="77777777" w:rsidTr="000168E8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E005" w14:textId="3261B820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Отказ оборуд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A07" w14:textId="75C226A0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Износ, нарушение правил эксплуатации, ошибки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30F" w14:textId="0F7E0BD5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Прекращение подачи газа, остановка котельной, снижение температуры в здания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CB83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Оценить обстановку: определить источник аварии, масштабы повреждений, наличие угрозы жизни и здоровью людей.</w:t>
            </w:r>
          </w:p>
          <w:p w14:paraId="55D5163D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Эвакуировать людей: из опасной зоны в соответствии с планом эвакуации.</w:t>
            </w:r>
          </w:p>
          <w:p w14:paraId="6AC2FE18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Ограничить доступ к месту аварии: не допустить посторонних лиц, оградить место происшествия.</w:t>
            </w:r>
          </w:p>
          <w:p w14:paraId="559ADA0D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Сообщить об аварии: в диспетчерскую службу, аварийную газовую службу, другие службы по необходимости.</w:t>
            </w:r>
          </w:p>
          <w:p w14:paraId="770DAB3B" w14:textId="30ABFDD0" w:rsidR="00F96BD6" w:rsidRPr="00F96BD6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Локализовать и ликвидировать аварию: в зависимости от характера аварии выполнить необходимые действия, такие как перекрытие запорных вентилей, тушение пожара, откачка газа, ремонт поврежденного оборудования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124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Регулярное техническое обслуживание: проводить осмотры, проверки, испытания оборудования в соответствии с графиком.</w:t>
            </w:r>
          </w:p>
          <w:p w14:paraId="06E770F1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Своевременный ремонт: устранять выявленные неисправности, дефекты, износ оборудования.</w:t>
            </w:r>
          </w:p>
          <w:p w14:paraId="77E47F60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Качественное топливо: использовать газ, соответствующий стандартам качества.</w:t>
            </w:r>
          </w:p>
          <w:p w14:paraId="13F77E10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Обучение персонала: обучать персонал правилам эксплуатации, технике безопасности, действиям в аварийных ситуациях.</w:t>
            </w:r>
          </w:p>
          <w:p w14:paraId="18ABECC7" w14:textId="77777777" w:rsidR="000168E8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Проведение противоаварийных тренировок: отрабатывать действия персонала в различных аварийных ситуациях.</w:t>
            </w:r>
          </w:p>
          <w:p w14:paraId="626EECE5" w14:textId="16A75447" w:rsidR="00F96BD6" w:rsidRPr="000168E8" w:rsidRDefault="000168E8" w:rsidP="000168E8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Разработка и внедрение системы управления рисками: выявлять потенциальные опасности, разрабатывать меры по их предотвращению или минимизации последствий.</w:t>
            </w:r>
          </w:p>
        </w:tc>
      </w:tr>
      <w:tr w:rsidR="00F96BD6" w:rsidRPr="00FB1F91" w14:paraId="74C5A5ED" w14:textId="77777777" w:rsidTr="00F96BD6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A3F0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Пожа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1451" w14:textId="58C3EDF1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Утечка газа, короткое замыкание, неисправ</w:t>
            </w:r>
            <w:r w:rsidRPr="000168E8">
              <w:rPr>
                <w:color w:val="000000"/>
                <w:sz w:val="28"/>
                <w:szCs w:val="28"/>
              </w:rPr>
              <w:lastRenderedPageBreak/>
              <w:t>ность оборудования, подж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3102" w14:textId="1068451F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lastRenderedPageBreak/>
              <w:t>Угроза жизни и здоровью людей, уничтожение имущества, нарушение работы котельн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3B32" w14:textId="77777777" w:rsidR="00F96416" w:rsidRPr="00FB1F91" w:rsidRDefault="00F96BD6" w:rsidP="006C2AEE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1F91">
              <w:rPr>
                <w:color w:val="000000"/>
                <w:sz w:val="28"/>
                <w:szCs w:val="28"/>
              </w:rPr>
              <w:t>Тушение пожара:</w:t>
            </w:r>
          </w:p>
          <w:p w14:paraId="45B2E4E8" w14:textId="6DC071F8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ть пожарную службу.</w:t>
            </w:r>
          </w:p>
          <w:p w14:paraId="07D0DA75" w14:textId="66F0F9FA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прибытия пожарных пытаться тушить огонь подручными средствами (огнетушители, песок, вода).</w:t>
            </w:r>
          </w:p>
          <w:p w14:paraId="72807BF6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доступ пожарным к месту пожара.</w:t>
            </w:r>
          </w:p>
          <w:p w14:paraId="593F353C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Разбор завалов и поврежденных конструкций:</w:t>
            </w:r>
          </w:p>
          <w:p w14:paraId="692F5EC2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разбору завалов и поврежденных конструкций должны проводиться только после полного окончания пожара и остывания конструкций.</w:t>
            </w:r>
          </w:p>
          <w:p w14:paraId="4C3B7EDD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азборе завалов необходимо соблюдать меры безопасности.</w:t>
            </w:r>
          </w:p>
          <w:p w14:paraId="77C007D1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Экспертиза причин пожара и восстановление котельной:</w:t>
            </w:r>
          </w:p>
          <w:p w14:paraId="31E425E9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разбора завалов и остывания конструкций должна быть проведена экспертиза причин пожара.</w:t>
            </w:r>
          </w:p>
          <w:p w14:paraId="43B2DB70" w14:textId="054B395C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ании заключения экспертизы должен быть разработан план восстановления котельной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867E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Обеспечить наличие систем безопасности и пожаротушения (продолжение):</w:t>
            </w:r>
          </w:p>
          <w:p w14:paraId="24A76CA1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сонал котельной должен уметь пользоваться первичными средствами пожаротушения и знать правила поведения при пожаре.</w:t>
            </w:r>
          </w:p>
          <w:p w14:paraId="4FF95030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 проводить проверки работоспособности систем безопасности и пожаротушения.</w:t>
            </w:r>
          </w:p>
          <w:p w14:paraId="3F993CFE" w14:textId="66C934BE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обучающие мероприятия по пожарной безопасности для персонала котельной.</w:t>
            </w:r>
          </w:p>
        </w:tc>
      </w:tr>
      <w:tr w:rsidR="00F96BD6" w:rsidRPr="00FB1F91" w14:paraId="23E9EE74" w14:textId="77777777" w:rsidTr="00F96BD6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6424" w14:textId="6034754E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lastRenderedPageBreak/>
              <w:t>Технологические наруш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9A69" w14:textId="2E5D762A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Ошибки персонала, отказы автоматики, некачественное топли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61C" w14:textId="140628BB" w:rsidR="00F96BD6" w:rsidRPr="00F96BD6" w:rsidRDefault="000168E8" w:rsidP="006C2AEE">
            <w:pPr>
              <w:rPr>
                <w:color w:val="000000"/>
                <w:sz w:val="28"/>
                <w:szCs w:val="28"/>
              </w:rPr>
            </w:pPr>
            <w:r w:rsidRPr="000168E8">
              <w:rPr>
                <w:color w:val="000000"/>
                <w:sz w:val="28"/>
                <w:szCs w:val="28"/>
              </w:rPr>
              <w:t>Снижение теплоотдачи, образование накипи и отложений в оборудовании, перебои в работе котельн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D873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Спасательные работы и эвакуация людей:</w:t>
            </w:r>
          </w:p>
          <w:p w14:paraId="1DDBCCA7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вать спасательные службы и медицинскую помощь.</w:t>
            </w:r>
          </w:p>
          <w:p w14:paraId="64C6EF78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эвакуацию людей из опасной зоны.</w:t>
            </w:r>
          </w:p>
          <w:p w14:paraId="305A12BA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ть помощь пострадавшим.</w:t>
            </w:r>
          </w:p>
          <w:p w14:paraId="67532CB4" w14:textId="77777777" w:rsidR="00F96416" w:rsidRPr="00FB1F91" w:rsidRDefault="00F96BD6" w:rsidP="006C2AEE">
            <w:pPr>
              <w:ind w:left="9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збор завалов и поиск пострадавших:</w:t>
            </w:r>
          </w:p>
          <w:p w14:paraId="15A05F1D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разбору завалов и поиску пострадавших должны проводиться только после того, как будет установлено, что нет опасности повторного взрыва.</w:t>
            </w:r>
          </w:p>
          <w:p w14:paraId="7503EDB9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азборе завалов необходимо соблюдать меры безопасности.</w:t>
            </w:r>
          </w:p>
          <w:p w14:paraId="23E01390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Расследование причин взрыва и принятие мер по предотвращению повторения:</w:t>
            </w:r>
          </w:p>
          <w:p w14:paraId="27BFF956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разбора завалов и окончания спасательных работ должна быть проведена экспертиза причин взрыва.</w:t>
            </w:r>
          </w:p>
          <w:p w14:paraId="50FAC373" w14:textId="57DBD67A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сновании заключения экспертизы должны быть разработаны меры по предотвращению повторения взрывов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7B27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Обеспечить соблюдение требований промышленной безопасности:</w:t>
            </w:r>
          </w:p>
          <w:p w14:paraId="7CF2EDAB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ельной должны соблюдаться требования промышленной безопасности, установленные законодательством.</w:t>
            </w:r>
          </w:p>
          <w:p w14:paraId="341E8754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 проводить проверки соблюдения требований промышленной безопасности.</w:t>
            </w:r>
          </w:p>
          <w:p w14:paraId="3F290678" w14:textId="7C7F20E9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ыявлении нарушений требований промышленной безопасности принимать меры по их устранению.</w:t>
            </w:r>
          </w:p>
        </w:tc>
      </w:tr>
      <w:tr w:rsidR="00F96BD6" w:rsidRPr="00FB1F91" w14:paraId="6E7062D6" w14:textId="77777777" w:rsidTr="00F96BD6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AF35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Отказ оборуд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60A3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износ оборудования, некачественное обслуживание, ошибка персона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4BFE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перебои в подаче тепловой энергии, снижение температуры в отапливаемых здания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84EA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Ремонт или замена отказавшего оборудования:</w:t>
            </w:r>
          </w:p>
          <w:p w14:paraId="155D973E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ли замена отказавшего оборудования должны проводиться квалифицированными специалистами.</w:t>
            </w:r>
          </w:p>
          <w:p w14:paraId="701D6B8F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емонте должны использоваться оригинальные запчасти и материалы. Должен быть проведен анализ причин отказа оборудования.</w:t>
            </w:r>
          </w:p>
          <w:p w14:paraId="1A4E42DF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олжен включать в себя изучение технической документации, осмотр оборудования, опрос персонала.</w:t>
            </w:r>
          </w:p>
          <w:p w14:paraId="1DAB8FF1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анализа должны быть выявлены причины отказа и разработаны меры по их устранению.</w:t>
            </w:r>
          </w:p>
          <w:p w14:paraId="23F12427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Меры по предотвращению повторного отказа оборудования могут включать:</w:t>
            </w:r>
          </w:p>
          <w:p w14:paraId="1B6FD6B7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ярное техническое обслуживание и ремонт оборудования.</w:t>
            </w:r>
          </w:p>
          <w:p w14:paraId="2C4322AE" w14:textId="6B259271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ачественных запчастей и материалов.</w:t>
            </w:r>
          </w:p>
          <w:p w14:paraId="0B7AAE34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персонала правильной эксплуатации и обслуживанию оборудования.</w:t>
            </w:r>
          </w:p>
          <w:p w14:paraId="42CB482D" w14:textId="175AA50D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системы мониторинга состояния оборудования.</w:t>
            </w:r>
          </w:p>
          <w:p w14:paraId="4D3F35D8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Возобновление работы котельной:</w:t>
            </w:r>
          </w:p>
          <w:p w14:paraId="3106ABA5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ремонта или замены отказавшего оборудования должна быть проведена проверка его работоспособности.</w:t>
            </w:r>
          </w:p>
          <w:p w14:paraId="67373600" w14:textId="0F2F9F80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спешном прохождении проверки котельная может быть введена в эксплуатацию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A7F7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Котельные установки:</w:t>
            </w:r>
          </w:p>
          <w:p w14:paraId="31090A9C" w14:textId="76F68693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регулярные осмотры и техническое обслуживание котельных установок в соответствии с рекомендациями производителя.</w:t>
            </w:r>
          </w:p>
          <w:p w14:paraId="4841243E" w14:textId="6D5355A2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ремонт и замену изношенных частей котельных установок.</w:t>
            </w:r>
          </w:p>
          <w:p w14:paraId="53C7A687" w14:textId="360A67E9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 чистить горелки и другие элементы котельных установок.</w:t>
            </w:r>
          </w:p>
          <w:p w14:paraId="6DBDF1E7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Система дымоудаления:</w:t>
            </w:r>
          </w:p>
          <w:p w14:paraId="3A4405F2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регулярные осмотры и техническое обслуживание системы дымоудаления.</w:t>
            </w:r>
          </w:p>
          <w:p w14:paraId="430908C0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ремонт и замену изношенных частей системы дымоудаления.</w:t>
            </w:r>
          </w:p>
          <w:p w14:paraId="4C1F78F6" w14:textId="7709838F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о чистить дымоходы и другие элементы системы дымоудаления.</w:t>
            </w:r>
          </w:p>
        </w:tc>
      </w:tr>
      <w:tr w:rsidR="00F96BD6" w:rsidRPr="00FB1F91" w14:paraId="6B7850AB" w14:textId="77777777" w:rsidTr="00F96BD6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940A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Перебои в электроснабжен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3DD7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авария на электросетях, стихийное бедств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44C2" w14:textId="77777777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отключение котельной, прекращение подачи тепл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544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Восстановление электроснабжения:</w:t>
            </w:r>
          </w:p>
          <w:p w14:paraId="024895E5" w14:textId="01E7E1C4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общении аварии на электросетях необходимо сообщить в энергоснабжающую организацию.</w:t>
            </w:r>
          </w:p>
          <w:p w14:paraId="7CDA261C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набжающая организация должна принять меры по восстановлению электроснабжения в кратчайшие сроки.</w:t>
            </w:r>
          </w:p>
          <w:p w14:paraId="339780EC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Запуск котельной и возобновление подачи тепла:</w:t>
            </w:r>
          </w:p>
          <w:p w14:paraId="077E3D52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восстановления электроснабжения должна быть проведена проверка работоспособности оборудования котельной.</w:t>
            </w:r>
          </w:p>
          <w:p w14:paraId="6549CC43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спешном прохождении проверки котельная может быть введена в эксплуатацию и возобновить подачу тепла.</w:t>
            </w:r>
          </w:p>
          <w:p w14:paraId="339851F5" w14:textId="77777777" w:rsidR="00F96416" w:rsidRPr="00FB1F91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t>Разработка резервных схем электроснабжения:</w:t>
            </w:r>
          </w:p>
          <w:p w14:paraId="52F33530" w14:textId="77777777" w:rsidR="00F96416" w:rsidRPr="00FB1F91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инимизации рисков перебоев в электроснабжении необходимо разработать резервные схемы электроснабжения котельной.</w:t>
            </w:r>
          </w:p>
          <w:p w14:paraId="3B9FB6CB" w14:textId="3E014CFC" w:rsidR="00F96BD6" w:rsidRPr="00F96BD6" w:rsidRDefault="00F96BD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451"/>
              <w:rPr>
                <w:color w:val="000000"/>
                <w:sz w:val="28"/>
                <w:szCs w:val="28"/>
              </w:rPr>
            </w:pPr>
            <w:r w:rsidRPr="00F96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схемы могут включать в себя использование дизельных генераторов или аккумуляторных батарей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6E4C" w14:textId="31CBC7F1" w:rsidR="00F96BD6" w:rsidRPr="00F96BD6" w:rsidRDefault="00F96BD6" w:rsidP="006C2AEE">
            <w:pPr>
              <w:rPr>
                <w:color w:val="000000"/>
                <w:sz w:val="28"/>
                <w:szCs w:val="28"/>
              </w:rPr>
            </w:pPr>
            <w:r w:rsidRPr="00F96BD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</w:tbl>
    <w:p w14:paraId="362A4DE2" w14:textId="77777777" w:rsidR="00F96BD6" w:rsidRPr="00FB1F91" w:rsidRDefault="00F96BD6" w:rsidP="008C21EE">
      <w:pPr>
        <w:pStyle w:val="a4"/>
        <w:rPr>
          <w:b/>
          <w:bCs/>
        </w:rPr>
        <w:sectPr w:rsidR="00F96BD6" w:rsidRPr="00FB1F91" w:rsidSect="00F96BD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655A6DC5" w14:textId="77777777" w:rsidR="002E0FA8" w:rsidRDefault="002E0FA8" w:rsidP="00112F07">
      <w:pPr>
        <w:pStyle w:val="a4"/>
        <w:rPr>
          <w:b/>
          <w:bCs/>
        </w:rPr>
      </w:pPr>
      <w:bookmarkStart w:id="164" w:name="_Toc167757114"/>
      <w:bookmarkStart w:id="165" w:name="_Toc160637557"/>
      <w:bookmarkStart w:id="166" w:name="_Toc163818387"/>
      <w:bookmarkStart w:id="167" w:name="_Toc165079684"/>
      <w:bookmarkStart w:id="168" w:name="_Toc165081439"/>
      <w:bookmarkStart w:id="169" w:name="_Toc167757252"/>
    </w:p>
    <w:p w14:paraId="205E9FB0" w14:textId="77777777" w:rsidR="002E0FA8" w:rsidRDefault="002E0FA8" w:rsidP="00112F07">
      <w:pPr>
        <w:pStyle w:val="a4"/>
        <w:rPr>
          <w:b/>
          <w:bCs/>
        </w:rPr>
      </w:pPr>
    </w:p>
    <w:p w14:paraId="5E3D5DFA" w14:textId="77777777" w:rsidR="002E0FA8" w:rsidRDefault="002E0FA8" w:rsidP="00112F07">
      <w:pPr>
        <w:pStyle w:val="a4"/>
        <w:rPr>
          <w:b/>
          <w:bCs/>
        </w:rPr>
      </w:pPr>
    </w:p>
    <w:p w14:paraId="6AA3B65D" w14:textId="77777777" w:rsidR="002E0FA8" w:rsidRDefault="002E0FA8" w:rsidP="00112F07">
      <w:pPr>
        <w:pStyle w:val="a4"/>
        <w:rPr>
          <w:b/>
          <w:bCs/>
        </w:rPr>
      </w:pPr>
    </w:p>
    <w:p w14:paraId="0CE9C6EB" w14:textId="77777777" w:rsidR="002E0FA8" w:rsidRDefault="002E0FA8" w:rsidP="00112F07">
      <w:pPr>
        <w:pStyle w:val="a4"/>
        <w:rPr>
          <w:b/>
          <w:bCs/>
        </w:rPr>
      </w:pPr>
    </w:p>
    <w:p w14:paraId="1A604239" w14:textId="77777777" w:rsidR="002E0FA8" w:rsidRDefault="002E0FA8" w:rsidP="00112F07">
      <w:pPr>
        <w:pStyle w:val="a4"/>
        <w:rPr>
          <w:b/>
          <w:bCs/>
        </w:rPr>
      </w:pPr>
    </w:p>
    <w:p w14:paraId="09273FEE" w14:textId="77777777" w:rsidR="002E0FA8" w:rsidRDefault="002E0FA8" w:rsidP="00112F07">
      <w:pPr>
        <w:pStyle w:val="a4"/>
        <w:rPr>
          <w:b/>
          <w:bCs/>
        </w:rPr>
      </w:pPr>
    </w:p>
    <w:p w14:paraId="5799894D" w14:textId="77777777" w:rsidR="002E0FA8" w:rsidRDefault="002E0FA8" w:rsidP="00112F07">
      <w:pPr>
        <w:pStyle w:val="a4"/>
        <w:rPr>
          <w:b/>
          <w:bCs/>
        </w:rPr>
      </w:pPr>
    </w:p>
    <w:p w14:paraId="7EDE9C40" w14:textId="77777777" w:rsidR="002E0FA8" w:rsidRDefault="002E0FA8" w:rsidP="00112F07">
      <w:pPr>
        <w:pStyle w:val="a4"/>
        <w:rPr>
          <w:b/>
          <w:bCs/>
        </w:rPr>
      </w:pPr>
    </w:p>
    <w:p w14:paraId="49F502FF" w14:textId="77777777" w:rsidR="002E0FA8" w:rsidRDefault="002E0FA8" w:rsidP="00112F07">
      <w:pPr>
        <w:pStyle w:val="a4"/>
        <w:rPr>
          <w:b/>
          <w:bCs/>
        </w:rPr>
      </w:pPr>
    </w:p>
    <w:p w14:paraId="6946A1D4" w14:textId="77777777" w:rsidR="002E0FA8" w:rsidRDefault="002E0FA8" w:rsidP="00112F07">
      <w:pPr>
        <w:pStyle w:val="a4"/>
        <w:rPr>
          <w:b/>
          <w:bCs/>
        </w:rPr>
      </w:pPr>
    </w:p>
    <w:p w14:paraId="4B9DA4C0" w14:textId="77777777" w:rsidR="002E0FA8" w:rsidRDefault="002E0FA8" w:rsidP="00112F07">
      <w:pPr>
        <w:pStyle w:val="a4"/>
        <w:rPr>
          <w:b/>
          <w:bCs/>
        </w:rPr>
      </w:pPr>
    </w:p>
    <w:p w14:paraId="73DE63E5" w14:textId="77777777" w:rsidR="002E0FA8" w:rsidRDefault="002E0FA8" w:rsidP="00112F07">
      <w:pPr>
        <w:pStyle w:val="a4"/>
        <w:rPr>
          <w:b/>
          <w:bCs/>
        </w:rPr>
      </w:pPr>
    </w:p>
    <w:p w14:paraId="4015ACDE" w14:textId="77777777" w:rsidR="002E0FA8" w:rsidRDefault="002E0FA8" w:rsidP="00112F07">
      <w:pPr>
        <w:pStyle w:val="a4"/>
        <w:rPr>
          <w:b/>
          <w:bCs/>
        </w:rPr>
      </w:pPr>
    </w:p>
    <w:p w14:paraId="7E1A53CE" w14:textId="77777777" w:rsidR="002E0FA8" w:rsidRDefault="002E0FA8" w:rsidP="00112F07">
      <w:pPr>
        <w:pStyle w:val="a4"/>
        <w:rPr>
          <w:b/>
          <w:bCs/>
        </w:rPr>
      </w:pPr>
    </w:p>
    <w:p w14:paraId="18AB86F5" w14:textId="77777777" w:rsidR="002E0FA8" w:rsidRDefault="002E0FA8" w:rsidP="00112F07">
      <w:pPr>
        <w:pStyle w:val="a4"/>
        <w:rPr>
          <w:b/>
          <w:bCs/>
        </w:rPr>
      </w:pPr>
    </w:p>
    <w:p w14:paraId="1E92814A" w14:textId="77777777" w:rsidR="002E0FA8" w:rsidRDefault="002E0FA8" w:rsidP="00112F07">
      <w:pPr>
        <w:pStyle w:val="a4"/>
        <w:rPr>
          <w:b/>
          <w:bCs/>
        </w:rPr>
      </w:pPr>
    </w:p>
    <w:p w14:paraId="776E27F5" w14:textId="77777777" w:rsidR="002E0FA8" w:rsidRDefault="002E0FA8" w:rsidP="00112F07">
      <w:pPr>
        <w:pStyle w:val="a4"/>
        <w:rPr>
          <w:b/>
          <w:bCs/>
        </w:rPr>
      </w:pPr>
    </w:p>
    <w:p w14:paraId="187CF724" w14:textId="77777777" w:rsidR="002E0FA8" w:rsidRDefault="002E0FA8" w:rsidP="00112F07">
      <w:pPr>
        <w:pStyle w:val="a4"/>
        <w:rPr>
          <w:b/>
          <w:bCs/>
        </w:rPr>
      </w:pPr>
    </w:p>
    <w:p w14:paraId="7D3872C3" w14:textId="77777777" w:rsidR="002E0FA8" w:rsidRDefault="002E0FA8" w:rsidP="00112F07">
      <w:pPr>
        <w:pStyle w:val="a4"/>
        <w:rPr>
          <w:b/>
          <w:bCs/>
        </w:rPr>
      </w:pPr>
    </w:p>
    <w:p w14:paraId="6A7F15A3" w14:textId="77777777" w:rsidR="002E0FA8" w:rsidRDefault="002E0FA8" w:rsidP="00112F07">
      <w:pPr>
        <w:pStyle w:val="a4"/>
        <w:rPr>
          <w:b/>
          <w:bCs/>
        </w:rPr>
      </w:pPr>
    </w:p>
    <w:p w14:paraId="7CEA4686" w14:textId="77777777" w:rsidR="002E0FA8" w:rsidRDefault="002E0FA8" w:rsidP="00112F07">
      <w:pPr>
        <w:pStyle w:val="a4"/>
        <w:rPr>
          <w:b/>
          <w:bCs/>
        </w:rPr>
      </w:pPr>
    </w:p>
    <w:p w14:paraId="2163C553" w14:textId="77777777" w:rsidR="002E0FA8" w:rsidRDefault="002E0FA8" w:rsidP="00112F07">
      <w:pPr>
        <w:pStyle w:val="a4"/>
        <w:rPr>
          <w:b/>
          <w:bCs/>
        </w:rPr>
      </w:pPr>
    </w:p>
    <w:p w14:paraId="28885CB9" w14:textId="77777777" w:rsidR="002E0FA8" w:rsidRDefault="002E0FA8" w:rsidP="00112F07">
      <w:pPr>
        <w:pStyle w:val="a4"/>
        <w:rPr>
          <w:b/>
          <w:bCs/>
        </w:rPr>
      </w:pPr>
    </w:p>
    <w:p w14:paraId="0DB53366" w14:textId="77777777" w:rsidR="002E0FA8" w:rsidRDefault="002E0FA8" w:rsidP="00112F07">
      <w:pPr>
        <w:pStyle w:val="a4"/>
        <w:rPr>
          <w:b/>
          <w:bCs/>
        </w:rPr>
      </w:pPr>
    </w:p>
    <w:p w14:paraId="3B799A8E" w14:textId="77777777" w:rsidR="002E0FA8" w:rsidRDefault="002E0FA8" w:rsidP="00112F07">
      <w:pPr>
        <w:pStyle w:val="a4"/>
        <w:rPr>
          <w:b/>
          <w:bCs/>
        </w:rPr>
      </w:pPr>
    </w:p>
    <w:p w14:paraId="38244DB1" w14:textId="77777777" w:rsidR="002E0FA8" w:rsidRDefault="002E0FA8" w:rsidP="00112F07">
      <w:pPr>
        <w:pStyle w:val="a4"/>
        <w:rPr>
          <w:b/>
          <w:bCs/>
        </w:rPr>
      </w:pPr>
    </w:p>
    <w:p w14:paraId="170792E9" w14:textId="77777777" w:rsidR="002E0FA8" w:rsidRDefault="002E0FA8" w:rsidP="00112F07">
      <w:pPr>
        <w:pStyle w:val="a4"/>
        <w:rPr>
          <w:b/>
          <w:bCs/>
        </w:rPr>
      </w:pPr>
    </w:p>
    <w:p w14:paraId="119C6966" w14:textId="77777777" w:rsidR="002E0FA8" w:rsidRDefault="002E0FA8" w:rsidP="00112F07">
      <w:pPr>
        <w:pStyle w:val="a4"/>
        <w:rPr>
          <w:b/>
          <w:bCs/>
        </w:rPr>
      </w:pPr>
    </w:p>
    <w:p w14:paraId="22B5D117" w14:textId="77777777" w:rsidR="002E0FA8" w:rsidRDefault="002E0FA8" w:rsidP="00112F07">
      <w:pPr>
        <w:pStyle w:val="a4"/>
        <w:rPr>
          <w:b/>
          <w:bCs/>
        </w:rPr>
      </w:pPr>
    </w:p>
    <w:p w14:paraId="0671CBFC" w14:textId="77777777" w:rsidR="002E0FA8" w:rsidRDefault="002E0FA8" w:rsidP="00112F07">
      <w:pPr>
        <w:pStyle w:val="a4"/>
        <w:rPr>
          <w:b/>
          <w:bCs/>
        </w:rPr>
      </w:pPr>
    </w:p>
    <w:p w14:paraId="7216832B" w14:textId="77777777" w:rsidR="002E0FA8" w:rsidRDefault="002E0FA8" w:rsidP="00112F07">
      <w:pPr>
        <w:pStyle w:val="a4"/>
        <w:rPr>
          <w:b/>
          <w:bCs/>
        </w:rPr>
      </w:pPr>
    </w:p>
    <w:p w14:paraId="7798BF95" w14:textId="77777777" w:rsidR="002E0FA8" w:rsidRDefault="002E0FA8" w:rsidP="00112F07">
      <w:pPr>
        <w:pStyle w:val="a4"/>
        <w:rPr>
          <w:b/>
          <w:bCs/>
        </w:rPr>
      </w:pPr>
    </w:p>
    <w:p w14:paraId="73FBCC71" w14:textId="77777777" w:rsidR="002E0FA8" w:rsidRDefault="002E0FA8" w:rsidP="00112F07">
      <w:pPr>
        <w:pStyle w:val="a4"/>
        <w:rPr>
          <w:b/>
          <w:bCs/>
        </w:rPr>
      </w:pPr>
    </w:p>
    <w:p w14:paraId="5395F826" w14:textId="77777777" w:rsidR="002E0FA8" w:rsidRDefault="002E0FA8" w:rsidP="00112F07">
      <w:pPr>
        <w:pStyle w:val="a4"/>
        <w:rPr>
          <w:b/>
          <w:bCs/>
        </w:rPr>
      </w:pPr>
    </w:p>
    <w:p w14:paraId="3F23D4F5" w14:textId="77777777" w:rsidR="002E0FA8" w:rsidRDefault="002E0FA8" w:rsidP="00112F07">
      <w:pPr>
        <w:pStyle w:val="a4"/>
        <w:rPr>
          <w:b/>
          <w:bCs/>
        </w:rPr>
      </w:pPr>
    </w:p>
    <w:p w14:paraId="31519AF2" w14:textId="77777777" w:rsidR="002E0FA8" w:rsidRDefault="002E0FA8" w:rsidP="00112F07">
      <w:pPr>
        <w:pStyle w:val="a4"/>
        <w:rPr>
          <w:b/>
          <w:bCs/>
        </w:rPr>
      </w:pPr>
    </w:p>
    <w:p w14:paraId="6B1AEB3C" w14:textId="77777777" w:rsidR="002E0FA8" w:rsidRDefault="002E0FA8" w:rsidP="00112F07">
      <w:pPr>
        <w:pStyle w:val="a4"/>
        <w:rPr>
          <w:b/>
          <w:bCs/>
        </w:rPr>
      </w:pPr>
    </w:p>
    <w:p w14:paraId="2350182E" w14:textId="77777777" w:rsidR="002E0FA8" w:rsidRDefault="002E0FA8" w:rsidP="00112F07">
      <w:pPr>
        <w:pStyle w:val="a4"/>
        <w:rPr>
          <w:b/>
          <w:bCs/>
        </w:rPr>
      </w:pPr>
    </w:p>
    <w:p w14:paraId="0D990D51" w14:textId="77777777" w:rsidR="002E0FA8" w:rsidRDefault="002E0FA8" w:rsidP="00112F07">
      <w:pPr>
        <w:pStyle w:val="a4"/>
        <w:rPr>
          <w:b/>
          <w:bCs/>
        </w:rPr>
      </w:pPr>
    </w:p>
    <w:p w14:paraId="4FC18F35" w14:textId="77777777" w:rsidR="002E0FA8" w:rsidRDefault="002E0FA8" w:rsidP="00112F07">
      <w:pPr>
        <w:pStyle w:val="a4"/>
        <w:rPr>
          <w:b/>
          <w:bCs/>
        </w:rPr>
      </w:pPr>
    </w:p>
    <w:p w14:paraId="170D9281" w14:textId="7777F366" w:rsidR="00112F07" w:rsidRPr="00FB1F91" w:rsidRDefault="00112F07" w:rsidP="00112F07">
      <w:pPr>
        <w:pStyle w:val="a4"/>
        <w:rPr>
          <w:b/>
          <w:bCs/>
        </w:rPr>
      </w:pPr>
      <w:r w:rsidRPr="00FB1F91">
        <w:rPr>
          <w:b/>
          <w:bCs/>
        </w:rPr>
        <w:lastRenderedPageBreak/>
        <w:t>Часть 10 Технико-экономические показатели теплоснабжающих и теплосетевых организаций</w:t>
      </w:r>
      <w:bookmarkEnd w:id="164"/>
    </w:p>
    <w:p w14:paraId="7EBA1B1A" w14:textId="77777777" w:rsidR="00112F07" w:rsidRPr="00FB1F91" w:rsidRDefault="00112F07" w:rsidP="00112F07">
      <w:pPr>
        <w:pStyle w:val="a6"/>
      </w:pPr>
      <w:r w:rsidRPr="00FB1F91">
        <w:t>Стандарты раскрытия информации теплоснабжающими и теплосетевыми организациями определяются следующими нормативно-правовыми документами:</w:t>
      </w:r>
    </w:p>
    <w:p w14:paraId="44AEB625" w14:textId="77777777" w:rsidR="00112F07" w:rsidRPr="00FB1F91" w:rsidRDefault="00112F07">
      <w:pPr>
        <w:pStyle w:val="a6"/>
        <w:numPr>
          <w:ilvl w:val="0"/>
          <w:numId w:val="6"/>
        </w:numPr>
        <w:ind w:left="0" w:firstLine="851"/>
      </w:pPr>
      <w:r w:rsidRPr="00FB1F91">
        <w:t xml:space="preserve">постановление Правительства Российской Федерации от 5 июля 2013года №570 «О стандартах раскрытия информации теплоснабжающими организациями, теплосетевыми организациями и органами регулирования»; </w:t>
      </w:r>
    </w:p>
    <w:p w14:paraId="7D8E9376" w14:textId="77777777" w:rsidR="00112F07" w:rsidRPr="00112F07" w:rsidRDefault="00112F07">
      <w:pPr>
        <w:pStyle w:val="a6"/>
        <w:numPr>
          <w:ilvl w:val="0"/>
          <w:numId w:val="6"/>
        </w:numPr>
        <w:ind w:left="0" w:firstLine="851"/>
        <w:rPr>
          <w:b/>
          <w:bCs/>
        </w:rPr>
      </w:pPr>
      <w:r w:rsidRPr="00FB1F91">
        <w:t>постановление Правительства Российской Федерации от 17 июля 2013года №6 «О стандартах раскрытия информации в сфере водоснабжения и водоотведения» (в части горячего водоснабжения).</w:t>
      </w:r>
    </w:p>
    <w:p w14:paraId="4E430F0C" w14:textId="43340B47" w:rsidR="00F5533E" w:rsidRPr="00FB1F91" w:rsidRDefault="00F5533E" w:rsidP="00AF7FF2">
      <w:pPr>
        <w:pStyle w:val="a8"/>
      </w:pPr>
      <w:bookmarkStart w:id="170" w:name="_Toc172547723"/>
      <w:r w:rsidRPr="00FB1F91">
        <w:t xml:space="preserve">Описание технико-экономических показателей в </w:t>
      </w:r>
      <w:r w:rsidR="00656404">
        <w:t>сельских</w:t>
      </w:r>
      <w:r w:rsidRPr="00FB1F91">
        <w:t xml:space="preserve"> </w:t>
      </w:r>
      <w:r w:rsidR="00DB0E32" w:rsidRPr="00FB1F91">
        <w:t>поселения</w:t>
      </w:r>
      <w:r w:rsidR="004C2691" w:rsidRPr="00FB1F91">
        <w:t>х</w:t>
      </w:r>
      <w:r w:rsidRPr="00FB1F91">
        <w:t>, не отнесенных к ценовым зонам теплоснабжения, для теплоснабжающих и теплосетевых организаций должно содержать сведения, указанные в пункте 47 Требований, и описание результатов хозяйственной деятельности теплоснабжающих и теплосетевых организаций, раскрываемых в соответствии со стандартами раскрытия информации.</w:t>
      </w:r>
      <w:bookmarkEnd w:id="165"/>
      <w:bookmarkEnd w:id="166"/>
      <w:bookmarkEnd w:id="167"/>
      <w:bookmarkEnd w:id="168"/>
      <w:bookmarkEnd w:id="169"/>
      <w:bookmarkEnd w:id="170"/>
    </w:p>
    <w:p w14:paraId="714E4599" w14:textId="32E8E1A5" w:rsidR="00F5533E" w:rsidRPr="00FB1F91" w:rsidRDefault="00F5533E" w:rsidP="00AF7FF2">
      <w:pPr>
        <w:pStyle w:val="a8"/>
      </w:pPr>
      <w:bookmarkStart w:id="171" w:name="_Toc160637558"/>
      <w:bookmarkStart w:id="172" w:name="_Toc163818388"/>
      <w:bookmarkStart w:id="173" w:name="_Toc165079685"/>
      <w:bookmarkStart w:id="174" w:name="_Toc165081440"/>
      <w:bookmarkStart w:id="175" w:name="_Toc167757253"/>
      <w:bookmarkStart w:id="176" w:name="_Toc172547724"/>
      <w:r w:rsidRPr="00FB1F91">
        <w:t>Технико-экономические показатели указываются в соответствии с приложением №19 Методических указаний.</w:t>
      </w:r>
      <w:bookmarkEnd w:id="171"/>
      <w:bookmarkEnd w:id="172"/>
      <w:bookmarkEnd w:id="173"/>
      <w:bookmarkEnd w:id="174"/>
      <w:bookmarkEnd w:id="175"/>
      <w:bookmarkEnd w:id="176"/>
    </w:p>
    <w:p w14:paraId="3079EFB8" w14:textId="1AAE05BC" w:rsidR="007D03BE" w:rsidRPr="00FB1F91" w:rsidRDefault="007D03BE" w:rsidP="00AF7FF2">
      <w:pPr>
        <w:pStyle w:val="a8"/>
      </w:pPr>
      <w:bookmarkStart w:id="177" w:name="_Toc160637559"/>
      <w:bookmarkStart w:id="178" w:name="_Toc163818389"/>
      <w:bookmarkStart w:id="179" w:name="_Toc165079686"/>
      <w:bookmarkStart w:id="180" w:name="_Toc165081441"/>
      <w:bookmarkStart w:id="181" w:name="_Toc167757254"/>
      <w:bookmarkStart w:id="182" w:name="_Toc172547725"/>
      <w:r w:rsidRPr="00FB1F91">
        <w:t xml:space="preserve">Технико-экономические показатели источника тепловой энергии в зоне деятельности единой теплоснабжающей организации </w:t>
      </w:r>
      <w:r w:rsidR="002E0FA8">
        <w:t>МУП «Кичигинское ЖКХ»</w:t>
      </w:r>
      <w:r w:rsidRPr="00FB1F91">
        <w:t xml:space="preserve"> 202</w:t>
      </w:r>
      <w:r w:rsidR="00F74809" w:rsidRPr="00FB1F91">
        <w:t>4</w:t>
      </w:r>
      <w:r w:rsidRPr="00FB1F91">
        <w:t xml:space="preserve">год актуализации схемы теплоснабжения </w:t>
      </w:r>
      <w:r w:rsidR="00992FC2" w:rsidRPr="00FB1F91">
        <w:t>в таблице 1.10.1.</w:t>
      </w:r>
      <w:bookmarkEnd w:id="177"/>
      <w:bookmarkEnd w:id="178"/>
      <w:bookmarkEnd w:id="179"/>
      <w:bookmarkEnd w:id="180"/>
      <w:bookmarkEnd w:id="181"/>
      <w:bookmarkEnd w:id="182"/>
    </w:p>
    <w:p w14:paraId="1EA6486A" w14:textId="49CB1E90" w:rsidR="00992FC2" w:rsidRPr="00FB1F91" w:rsidRDefault="00992FC2" w:rsidP="00AF7FF2">
      <w:pPr>
        <w:pStyle w:val="a8"/>
      </w:pPr>
      <w:bookmarkStart w:id="183" w:name="_Toc172547726"/>
      <w:r w:rsidRPr="00FB1F91">
        <w:t xml:space="preserve">Таблица 1.10.1. Технико-экономические показатели источника тепловой энергии в зоне деятельности единой теплоснабжающей организации </w:t>
      </w:r>
      <w:bookmarkEnd w:id="183"/>
      <w:r w:rsidR="002E0FA8">
        <w:t>МУП «Кичигинское ЖК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79"/>
        <w:gridCol w:w="1442"/>
        <w:gridCol w:w="1406"/>
      </w:tblGrid>
      <w:tr w:rsidR="00EB6C9A" w:rsidRPr="00FB1F91" w14:paraId="0C5E2314" w14:textId="77777777" w:rsidTr="006C2AEE">
        <w:trPr>
          <w:trHeight w:val="20"/>
          <w:tblHeader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08E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B17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Един. изм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C71" w14:textId="39D12CFD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  <w:lang w:val="en-US"/>
              </w:rPr>
              <w:t>202</w:t>
            </w:r>
            <w:r w:rsidR="00F3013A">
              <w:rPr>
                <w:rFonts w:eastAsiaTheme="minorEastAsia"/>
                <w:sz w:val="28"/>
                <w:szCs w:val="28"/>
                <w:lang w:val="en-US"/>
              </w:rPr>
              <w:t>4</w:t>
            </w:r>
            <w:r w:rsidRPr="00FB1F91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B1F91">
              <w:rPr>
                <w:rFonts w:eastAsiaTheme="minorEastAsia"/>
                <w:sz w:val="28"/>
                <w:szCs w:val="28"/>
              </w:rPr>
              <w:t>год</w:t>
            </w:r>
          </w:p>
        </w:tc>
      </w:tr>
      <w:tr w:rsidR="00EB6C9A" w:rsidRPr="00FB1F91" w14:paraId="254F7DD7" w14:textId="77777777" w:rsidTr="006C2AEE">
        <w:trPr>
          <w:trHeight w:val="20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BAC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Отпуск тепловой энергии из тепловых сете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278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тыс. Гка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66F65" w14:textId="29EA8210" w:rsidR="00EB6C9A" w:rsidRPr="00DD7E9B" w:rsidRDefault="00DD7E9B" w:rsidP="008C2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900</w:t>
            </w:r>
          </w:p>
        </w:tc>
      </w:tr>
      <w:tr w:rsidR="00EB6C9A" w:rsidRPr="00FB1F91" w14:paraId="567AD3D6" w14:textId="77777777" w:rsidTr="006C2AEE">
        <w:trPr>
          <w:trHeight w:val="20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21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Потери тепловой энергии в сети (нормативные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43F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тыс. Гка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D703" w14:textId="3CEDCBBD" w:rsidR="00EB6C9A" w:rsidRPr="00DD7E9B" w:rsidRDefault="00DD7E9B" w:rsidP="008C2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62624</w:t>
            </w:r>
          </w:p>
        </w:tc>
      </w:tr>
      <w:tr w:rsidR="00EB6C9A" w:rsidRPr="00FB1F91" w14:paraId="5AC9963C" w14:textId="77777777" w:rsidTr="006C2AEE">
        <w:trPr>
          <w:trHeight w:val="20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596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то же в 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23A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%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4088" w14:textId="0CB52BEC" w:rsidR="00EB6C9A" w:rsidRPr="00DD7E9B" w:rsidRDefault="00DD7E9B" w:rsidP="008C2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.05</w:t>
            </w:r>
          </w:p>
        </w:tc>
      </w:tr>
      <w:tr w:rsidR="00EB6C9A" w:rsidRPr="00FB1F91" w14:paraId="7B21DD63" w14:textId="77777777" w:rsidTr="006C2AEE">
        <w:trPr>
          <w:trHeight w:val="20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A54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Отпуск тепловой энергии из тепловой сети (полезный отпуск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A28" w14:textId="77777777" w:rsidR="00EB6C9A" w:rsidRPr="00FB1F91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тыс. Гка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CF81" w14:textId="65858D3B" w:rsidR="00EB6C9A" w:rsidRPr="00DD7E9B" w:rsidRDefault="00DD7E9B" w:rsidP="008C2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27473</w:t>
            </w:r>
          </w:p>
        </w:tc>
      </w:tr>
      <w:tr w:rsidR="00EB6C9A" w:rsidRPr="00FB1F91" w14:paraId="3BEB5F2A" w14:textId="77777777" w:rsidTr="006C2AEE">
        <w:trPr>
          <w:trHeight w:val="20"/>
        </w:trPr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6A1" w14:textId="77777777" w:rsidR="00EB6C9A" w:rsidRPr="00546609" w:rsidRDefault="00EB6C9A" w:rsidP="008C21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546609">
              <w:rPr>
                <w:rFonts w:eastAsiaTheme="minorEastAsia"/>
                <w:sz w:val="28"/>
                <w:szCs w:val="28"/>
              </w:rPr>
              <w:t>Операционные (подконтрольные) расход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0B9" w14:textId="77777777" w:rsidR="00EB6C9A" w:rsidRPr="00546609" w:rsidRDefault="00EB6C9A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46609">
              <w:rPr>
                <w:rFonts w:eastAsiaTheme="minorEastAsia"/>
                <w:sz w:val="28"/>
                <w:szCs w:val="28"/>
              </w:rPr>
              <w:t>тыс. руб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938ED" w14:textId="353CE86F" w:rsidR="00EB6C9A" w:rsidRPr="00546609" w:rsidRDefault="00546609" w:rsidP="008C21E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546609">
              <w:rPr>
                <w:rFonts w:eastAsiaTheme="minorEastAsia"/>
                <w:sz w:val="28"/>
                <w:szCs w:val="28"/>
              </w:rPr>
              <w:t>2735.33</w:t>
            </w:r>
          </w:p>
        </w:tc>
      </w:tr>
    </w:tbl>
    <w:p w14:paraId="7EA403C2" w14:textId="0353A655" w:rsidR="00E1044C" w:rsidRPr="00FB1F91" w:rsidRDefault="00E1044C" w:rsidP="008C21EE">
      <w:pPr>
        <w:pStyle w:val="a4"/>
        <w:rPr>
          <w:b/>
          <w:bCs/>
        </w:rPr>
      </w:pPr>
      <w:bookmarkStart w:id="184" w:name="_Toc167757115"/>
      <w:r w:rsidRPr="00FB1F91">
        <w:rPr>
          <w:b/>
          <w:bCs/>
        </w:rPr>
        <w:t>Часть 11 Цены (тарифы) в сфере теплоснабжения</w:t>
      </w:r>
      <w:bookmarkEnd w:id="184"/>
    </w:p>
    <w:p w14:paraId="753133A4" w14:textId="061DCD28" w:rsidR="00E1044C" w:rsidRPr="00FB1F91" w:rsidRDefault="00E1044C" w:rsidP="008C21EE">
      <w:pPr>
        <w:pStyle w:val="a4"/>
        <w:rPr>
          <w:b/>
          <w:bCs/>
        </w:rPr>
      </w:pPr>
      <w:bookmarkStart w:id="185" w:name="_Toc167757116"/>
      <w:r w:rsidRPr="00FB1F91">
        <w:rPr>
          <w:b/>
          <w:bCs/>
        </w:rPr>
        <w:t>1.11.1. Описание структуры цен (тарифов), установленных на момент разработки схемы теплоснабжения</w:t>
      </w:r>
      <w:bookmarkEnd w:id="185"/>
    </w:p>
    <w:p w14:paraId="6E9AC006" w14:textId="7605A172" w:rsidR="004E4DDD" w:rsidRPr="00FB1F91" w:rsidRDefault="004E4DDD" w:rsidP="008C21EE">
      <w:pPr>
        <w:pStyle w:val="a6"/>
      </w:pPr>
      <w:bookmarkStart w:id="186" w:name="sub_10201"/>
      <w:r w:rsidRPr="00FB1F91">
        <w:t>В таблице 1.11.1.1 представлены средние тарифы на отпущенную тепловую энергию (без НДС)</w:t>
      </w:r>
      <w:r w:rsidR="006E53BE" w:rsidRPr="00FB1F91">
        <w:t>.</w:t>
      </w:r>
    </w:p>
    <w:p w14:paraId="41C586EA" w14:textId="77777777" w:rsidR="004E4DDD" w:rsidRPr="00FB1F91" w:rsidRDefault="004E4DDD" w:rsidP="00AF7FF2">
      <w:pPr>
        <w:pStyle w:val="a8"/>
      </w:pPr>
      <w:bookmarkStart w:id="187" w:name="_Toc172547727"/>
      <w:r w:rsidRPr="00FB1F91">
        <w:t>Таблица 1.11.1.1. Средние тарифы на отпущенную тепловую энергию (без НДС), руб./Гкал</w:t>
      </w:r>
      <w:bookmarkEnd w:id="187"/>
    </w:p>
    <w:tbl>
      <w:tblPr>
        <w:tblW w:w="9638" w:type="dxa"/>
        <w:tblLook w:val="04A0" w:firstRow="1" w:lastRow="0" w:firstColumn="1" w:lastColumn="0" w:noHBand="0" w:noVBand="1"/>
      </w:tblPr>
      <w:tblGrid>
        <w:gridCol w:w="2547"/>
        <w:gridCol w:w="1461"/>
        <w:gridCol w:w="1126"/>
        <w:gridCol w:w="1126"/>
        <w:gridCol w:w="1126"/>
        <w:gridCol w:w="1126"/>
        <w:gridCol w:w="1126"/>
      </w:tblGrid>
      <w:tr w:rsidR="00915349" w:rsidRPr="00FB1F91" w14:paraId="5701E9C5" w14:textId="77777777" w:rsidTr="006C2AEE">
        <w:trPr>
          <w:trHeight w:val="315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FE5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bookmarkStart w:id="188" w:name="sub_10203"/>
            <w:bookmarkEnd w:id="186"/>
            <w:r w:rsidRPr="00FB1F91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6814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9079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3731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2659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EC1D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EED3" w14:textId="77777777" w:rsidR="00915349" w:rsidRPr="00FB1F91" w:rsidRDefault="00915349" w:rsidP="006C2A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</w:tr>
      <w:tr w:rsidR="00AD5CAE" w:rsidRPr="00FB1F91" w14:paraId="053A0A38" w14:textId="77777777" w:rsidTr="007059EC">
        <w:trPr>
          <w:trHeight w:val="31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1197" w14:textId="67EDDEAB" w:rsidR="00AD5CAE" w:rsidRPr="00FB1F91" w:rsidRDefault="002E0FA8" w:rsidP="00AD5CA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Кичигинское ЖКХ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4B1" w14:textId="77777777" w:rsidR="00AD5CAE" w:rsidRPr="00FB1F91" w:rsidRDefault="00AD5CAE" w:rsidP="00AD5CA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9770" w14:textId="0F2E9B6C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.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7510" w14:textId="46C119EB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7.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A453" w14:textId="5F82158D" w:rsidR="00AD5CAE" w:rsidRPr="00F3013A" w:rsidRDefault="00DD7E9B" w:rsidP="00AD5CA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27.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093A" w14:textId="58BBCC5D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.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C054" w14:textId="3BD2D3E7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.45</w:t>
            </w:r>
          </w:p>
        </w:tc>
      </w:tr>
      <w:tr w:rsidR="00AD5CAE" w:rsidRPr="00FB1F91" w14:paraId="3E50F5E0" w14:textId="77777777" w:rsidTr="007059EC">
        <w:trPr>
          <w:trHeight w:val="31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C68F" w14:textId="77777777" w:rsidR="00AD5CAE" w:rsidRPr="00FB1F91" w:rsidRDefault="00AD5CAE" w:rsidP="00AD5C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8F9" w14:textId="77777777" w:rsidR="00AD5CAE" w:rsidRPr="00FB1F91" w:rsidRDefault="00AD5CAE" w:rsidP="00AD5CA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 полугод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CE2B" w14:textId="0FF83096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5.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2F3F" w14:textId="5E8A62B8" w:rsidR="00AD5CAE" w:rsidRPr="00F3013A" w:rsidRDefault="00DD7E9B" w:rsidP="00AD5CA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27.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65D1" w14:textId="52FC870E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.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EC46" w14:textId="222D26C3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.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2241" w14:textId="6E7B1374" w:rsidR="00AD5CAE" w:rsidRPr="00DD7E9B" w:rsidRDefault="00DD7E9B" w:rsidP="00AD5C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.66</w:t>
            </w:r>
          </w:p>
        </w:tc>
      </w:tr>
    </w:tbl>
    <w:p w14:paraId="226151AF" w14:textId="5BF06980" w:rsidR="00E1044C" w:rsidRPr="00FB1F91" w:rsidRDefault="00E1044C" w:rsidP="008C21EE">
      <w:pPr>
        <w:pStyle w:val="a4"/>
        <w:rPr>
          <w:b/>
          <w:bCs/>
        </w:rPr>
      </w:pPr>
      <w:bookmarkStart w:id="189" w:name="_Toc167757117"/>
      <w:bookmarkEnd w:id="188"/>
      <w:r w:rsidRPr="00FB1F91">
        <w:rPr>
          <w:b/>
          <w:bCs/>
        </w:rPr>
        <w:t>1.11.2. Описание платы за подключение к системе теплоснабжения</w:t>
      </w:r>
      <w:bookmarkEnd w:id="189"/>
    </w:p>
    <w:p w14:paraId="4386A6B2" w14:textId="29109EDE" w:rsidR="002E67F0" w:rsidRPr="00FB1F91" w:rsidRDefault="002E67F0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е установлена плата за подключение в индивидуальном порядке.</w:t>
      </w:r>
    </w:p>
    <w:p w14:paraId="2C2697D2" w14:textId="26969D79" w:rsidR="00E1044C" w:rsidRPr="00FB1F91" w:rsidRDefault="00E1044C" w:rsidP="008C21EE">
      <w:pPr>
        <w:pStyle w:val="a4"/>
        <w:rPr>
          <w:b/>
          <w:bCs/>
        </w:rPr>
      </w:pPr>
      <w:bookmarkStart w:id="190" w:name="_Toc167757118"/>
      <w:r w:rsidRPr="00FB1F91">
        <w:rPr>
          <w:b/>
          <w:bCs/>
        </w:rPr>
        <w:lastRenderedPageBreak/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190"/>
    </w:p>
    <w:p w14:paraId="5F9B2555" w14:textId="77777777" w:rsidR="000B010C" w:rsidRPr="00FB1F91" w:rsidRDefault="000B010C" w:rsidP="008C21EE">
      <w:pPr>
        <w:pStyle w:val="a6"/>
      </w:pPr>
      <w:r w:rsidRPr="00FB1F91"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14:paraId="5DF42A1C" w14:textId="64CF2707" w:rsidR="00E1044C" w:rsidRPr="00FB1F91" w:rsidRDefault="00E1044C" w:rsidP="008C21EE">
      <w:pPr>
        <w:pStyle w:val="a4"/>
        <w:rPr>
          <w:b/>
          <w:bCs/>
        </w:rPr>
      </w:pPr>
      <w:bookmarkStart w:id="191" w:name="_Toc167757119"/>
      <w:r w:rsidRPr="00FB1F91">
        <w:rPr>
          <w:b/>
          <w:bCs/>
        </w:rPr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191"/>
    </w:p>
    <w:p w14:paraId="7B005427" w14:textId="17EF7CB5" w:rsidR="000B010C" w:rsidRPr="00FB1F91" w:rsidRDefault="000B010C" w:rsidP="008C21EE">
      <w:pPr>
        <w:pStyle w:val="a6"/>
      </w:pPr>
      <w:r w:rsidRPr="00FB1F91">
        <w:t xml:space="preserve">Ценовые зоны теплоснабжения в </w:t>
      </w:r>
      <w:r w:rsidR="00EF658E">
        <w:t>сельском</w:t>
      </w:r>
      <w:r w:rsidR="002E67F0" w:rsidRPr="00FB1F91">
        <w:t xml:space="preserve"> </w:t>
      </w:r>
      <w:r w:rsidR="00851C79" w:rsidRPr="00FB1F91">
        <w:t>поселении</w:t>
      </w:r>
      <w:r w:rsidRPr="00FB1F91">
        <w:t xml:space="preserve"> не установлены.</w:t>
      </w:r>
    </w:p>
    <w:p w14:paraId="56A95028" w14:textId="7C60DB0B" w:rsidR="00E1044C" w:rsidRPr="00FB1F91" w:rsidRDefault="00E1044C" w:rsidP="008C21EE">
      <w:pPr>
        <w:pStyle w:val="a4"/>
        <w:rPr>
          <w:b/>
          <w:bCs/>
        </w:rPr>
      </w:pPr>
      <w:bookmarkStart w:id="192" w:name="_Toc167757120"/>
      <w:r w:rsidRPr="00FB1F91">
        <w:rPr>
          <w:b/>
          <w:bCs/>
        </w:rPr>
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</w:r>
      <w:bookmarkEnd w:id="192"/>
    </w:p>
    <w:p w14:paraId="3874EF44" w14:textId="02760973" w:rsidR="000B010C" w:rsidRPr="00FB1F91" w:rsidRDefault="000B010C" w:rsidP="008C21EE">
      <w:pPr>
        <w:pStyle w:val="a6"/>
      </w:pPr>
      <w:r w:rsidRPr="00FB1F91">
        <w:t xml:space="preserve">Ценовые зоны теплоснабжения в </w:t>
      </w:r>
      <w:r w:rsidR="00EF658E">
        <w:t>сельском</w:t>
      </w:r>
      <w:r w:rsidR="00B83547" w:rsidRPr="00FB1F91">
        <w:t xml:space="preserve"> </w:t>
      </w:r>
      <w:r w:rsidR="00851C79" w:rsidRPr="00FB1F91">
        <w:t>поселении</w:t>
      </w:r>
      <w:r w:rsidRPr="00FB1F91">
        <w:t xml:space="preserve"> не установлены.</w:t>
      </w:r>
    </w:p>
    <w:p w14:paraId="790BCA48" w14:textId="34F5C464" w:rsidR="00E1044C" w:rsidRPr="00FB1F91" w:rsidRDefault="00E1044C" w:rsidP="008C21EE">
      <w:pPr>
        <w:pStyle w:val="a4"/>
        <w:rPr>
          <w:b/>
          <w:bCs/>
        </w:rPr>
      </w:pPr>
      <w:bookmarkStart w:id="193" w:name="_Toc167757121"/>
      <w:r w:rsidRPr="00FB1F91">
        <w:rPr>
          <w:b/>
          <w:bCs/>
        </w:rPr>
        <w:t xml:space="preserve">Часть 12 Описание существующих технических и технологических проблем в системах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193"/>
    </w:p>
    <w:p w14:paraId="545C3067" w14:textId="479E183D" w:rsidR="00E1044C" w:rsidRPr="00FB1F91" w:rsidRDefault="00E1044C" w:rsidP="008C21EE">
      <w:pPr>
        <w:pStyle w:val="a4"/>
        <w:rPr>
          <w:b/>
          <w:bCs/>
        </w:rPr>
      </w:pPr>
      <w:bookmarkStart w:id="194" w:name="_Toc167757122"/>
      <w:r w:rsidRPr="00FB1F91">
        <w:rPr>
          <w:b/>
          <w:bCs/>
        </w:rPr>
        <w:t>1.12.1. Описание существующих проблем организации качественного теплоснабжения</w:t>
      </w:r>
      <w:bookmarkEnd w:id="194"/>
    </w:p>
    <w:p w14:paraId="4C28C6C7" w14:textId="60891C15" w:rsidR="005D00D7" w:rsidRPr="00FB1F91" w:rsidRDefault="005D00D7" w:rsidP="008C21EE">
      <w:pPr>
        <w:pStyle w:val="a6"/>
      </w:pPr>
      <w:r w:rsidRPr="00FB1F91">
        <w:t>По результатам инженерно-технического анализа работы системы теплоснабжения, выявлены следующие основные технические и технологические проблемы:</w:t>
      </w:r>
    </w:p>
    <w:p w14:paraId="7753680A" w14:textId="77777777" w:rsidR="005D00D7" w:rsidRPr="00FB1F91" w:rsidRDefault="005D00D7">
      <w:pPr>
        <w:pStyle w:val="a6"/>
        <w:numPr>
          <w:ilvl w:val="0"/>
          <w:numId w:val="5"/>
        </w:numPr>
        <w:ind w:left="0" w:firstLine="851"/>
      </w:pPr>
      <w:r w:rsidRPr="00FB1F91">
        <w:t>Недостаточный для реновации эксплуатируемых активов, объем реконструкции и капитальных ремонтов, производимых на источниках теплоснабжения и передаточных устройствах, определенный наличием следующих факторов:</w:t>
      </w:r>
    </w:p>
    <w:p w14:paraId="730E28CC" w14:textId="77777777" w:rsidR="005D00D7" w:rsidRPr="00FB1F91" w:rsidRDefault="005D00D7">
      <w:pPr>
        <w:pStyle w:val="a6"/>
        <w:numPr>
          <w:ilvl w:val="0"/>
          <w:numId w:val="6"/>
        </w:numPr>
        <w:ind w:left="0" w:firstLine="851"/>
      </w:pPr>
      <w:r w:rsidRPr="00FB1F91">
        <w:t>снижение доступного лимита оборотных средств по причине неплатежей со стороны абонентами ЖКС.</w:t>
      </w:r>
    </w:p>
    <w:p w14:paraId="46748313" w14:textId="067E9754" w:rsidR="00E1044C" w:rsidRPr="00FB1F91" w:rsidRDefault="00E1044C" w:rsidP="008C21EE">
      <w:pPr>
        <w:pStyle w:val="a4"/>
        <w:rPr>
          <w:b/>
          <w:bCs/>
        </w:rPr>
      </w:pPr>
      <w:bookmarkStart w:id="195" w:name="_Toc167757123"/>
      <w:r w:rsidRPr="00FB1F91">
        <w:rPr>
          <w:b/>
          <w:bCs/>
        </w:rPr>
        <w:t xml:space="preserve">1.12.2. Описание существующих проблем организации надежного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195"/>
    </w:p>
    <w:p w14:paraId="0EA66550" w14:textId="77777777" w:rsidR="005D00D7" w:rsidRPr="00FB1F91" w:rsidRDefault="005D00D7" w:rsidP="008C21EE">
      <w:pPr>
        <w:pStyle w:val="a6"/>
      </w:pPr>
      <w:r w:rsidRPr="00FB1F91">
        <w:t>Проблемы в организации надежного и безопасного теплоснабжения сводятся к следующим основным причинам:</w:t>
      </w:r>
    </w:p>
    <w:p w14:paraId="102FD9F0" w14:textId="1E9ABA7F" w:rsidR="003F19D0" w:rsidRPr="00FB1F91" w:rsidRDefault="005D00D7">
      <w:pPr>
        <w:pStyle w:val="a6"/>
        <w:numPr>
          <w:ilvl w:val="0"/>
          <w:numId w:val="6"/>
        </w:numPr>
        <w:ind w:left="0" w:firstLine="851"/>
      </w:pPr>
      <w:r w:rsidRPr="00FB1F91">
        <w:t xml:space="preserve">высокий </w:t>
      </w:r>
      <w:r w:rsidR="003F19D0" w:rsidRPr="00FB1F91">
        <w:t>износ сетей теплоснабжения.</w:t>
      </w:r>
    </w:p>
    <w:p w14:paraId="582747EF" w14:textId="0BB7C394" w:rsidR="00E1044C" w:rsidRPr="00FB1F91" w:rsidRDefault="00E1044C" w:rsidP="008C21EE">
      <w:pPr>
        <w:pStyle w:val="a4"/>
        <w:rPr>
          <w:b/>
          <w:bCs/>
        </w:rPr>
      </w:pPr>
      <w:bookmarkStart w:id="196" w:name="_Toc167757124"/>
      <w:r w:rsidRPr="00FB1F91">
        <w:rPr>
          <w:b/>
          <w:bCs/>
        </w:rPr>
        <w:t>1.12.3. Описание существующих проблем развития систем теплоснабжения</w:t>
      </w:r>
      <w:bookmarkEnd w:id="196"/>
    </w:p>
    <w:p w14:paraId="23DB0B91" w14:textId="0C6BD087" w:rsidR="00FF6A1E" w:rsidRPr="00FB1F91" w:rsidRDefault="00307EA1" w:rsidP="00307EA1">
      <w:pPr>
        <w:pStyle w:val="a6"/>
      </w:pPr>
      <w:r w:rsidRPr="00FB1F91">
        <w:t>Отсутствуют проблемы развития систем теплоснабжения.</w:t>
      </w:r>
    </w:p>
    <w:p w14:paraId="6776A837" w14:textId="471D58A4" w:rsidR="00E1044C" w:rsidRPr="00FB1F91" w:rsidRDefault="00E1044C" w:rsidP="008C21EE">
      <w:pPr>
        <w:pStyle w:val="a4"/>
        <w:rPr>
          <w:b/>
          <w:bCs/>
        </w:rPr>
      </w:pPr>
      <w:bookmarkStart w:id="197" w:name="_Toc167757125"/>
      <w:r w:rsidRPr="00FB1F91">
        <w:rPr>
          <w:b/>
          <w:bCs/>
        </w:rPr>
        <w:t>1.12.4. Описание существующих проблем надежного и эффективного снабжения топливом действующих систем теплоснабжения</w:t>
      </w:r>
      <w:bookmarkEnd w:id="197"/>
    </w:p>
    <w:p w14:paraId="4E2042E3" w14:textId="38AFEF52" w:rsidR="002D7C48" w:rsidRPr="00FB1F91" w:rsidRDefault="006B2B48" w:rsidP="008C21EE">
      <w:pPr>
        <w:pStyle w:val="a6"/>
      </w:pPr>
      <w:r w:rsidRPr="00FB1F91">
        <w:t>Проблемы надежного и эффективного снабжения топливом действующих систем теплоснабжения</w:t>
      </w:r>
      <w:r w:rsidR="006B00E6" w:rsidRPr="00FB1F91">
        <w:t>,</w:t>
      </w:r>
      <w:r w:rsidRPr="00FB1F91">
        <w:t xml:space="preserve"> отсутствуют.</w:t>
      </w:r>
    </w:p>
    <w:p w14:paraId="46B2D070" w14:textId="180E26BD" w:rsidR="00E1044C" w:rsidRPr="00FB1F91" w:rsidRDefault="00E1044C" w:rsidP="008C21EE">
      <w:pPr>
        <w:pStyle w:val="a4"/>
        <w:rPr>
          <w:b/>
          <w:bCs/>
        </w:rPr>
      </w:pPr>
      <w:bookmarkStart w:id="198" w:name="_Toc167757126"/>
      <w:r w:rsidRPr="00FB1F91">
        <w:rPr>
          <w:b/>
          <w:bCs/>
        </w:rPr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198"/>
    </w:p>
    <w:p w14:paraId="54F32796" w14:textId="77777777" w:rsidR="002D7C48" w:rsidRPr="00FB1F91" w:rsidRDefault="006B2B48" w:rsidP="008C21EE">
      <w:pPr>
        <w:pStyle w:val="a6"/>
      </w:pPr>
      <w:r w:rsidRPr="00FB1F91">
        <w:t xml:space="preserve">Предписания надзорных органов об устранении нарушений, влияющих на безопасность и </w:t>
      </w:r>
      <w:r w:rsidR="00A07230" w:rsidRPr="00FB1F91">
        <w:t>надежность системы теплоснабжения,</w:t>
      </w:r>
      <w:r w:rsidRPr="00FB1F91">
        <w:t xml:space="preserve"> отсутствуют.</w:t>
      </w:r>
    </w:p>
    <w:p w14:paraId="0F42899A" w14:textId="66823C1E" w:rsidR="00E1044C" w:rsidRPr="00FB1F91" w:rsidRDefault="00E1044C" w:rsidP="008C21EE">
      <w:pPr>
        <w:pStyle w:val="a4"/>
        <w:rPr>
          <w:b/>
          <w:bCs/>
        </w:rPr>
      </w:pPr>
      <w:bookmarkStart w:id="199" w:name="_Toc167757127"/>
      <w:r w:rsidRPr="00FB1F91">
        <w:rPr>
          <w:b/>
          <w:bCs/>
        </w:rPr>
        <w:lastRenderedPageBreak/>
        <w:t>Глава 2. Существующее и перспективное потребление тепловой энергии на цели теплоснабжения</w:t>
      </w:r>
      <w:bookmarkEnd w:id="199"/>
    </w:p>
    <w:p w14:paraId="06A57FD6" w14:textId="65F62433" w:rsidR="00E1044C" w:rsidRPr="00FB1F91" w:rsidRDefault="00E1044C" w:rsidP="008C21EE">
      <w:pPr>
        <w:pStyle w:val="a4"/>
        <w:rPr>
          <w:b/>
          <w:bCs/>
        </w:rPr>
      </w:pPr>
      <w:bookmarkStart w:id="200" w:name="_Toc167757128"/>
      <w:r w:rsidRPr="00FB1F91">
        <w:rPr>
          <w:b/>
          <w:bCs/>
        </w:rPr>
        <w:t>2.1. Данные базового уровня потребления тепла на цели теплоснабжения</w:t>
      </w:r>
      <w:bookmarkEnd w:id="200"/>
    </w:p>
    <w:p w14:paraId="4BABB7DC" w14:textId="31E7A619" w:rsidR="00250E83" w:rsidRPr="00FB1F91" w:rsidRDefault="004207FD" w:rsidP="008C21EE">
      <w:pPr>
        <w:pStyle w:val="a6"/>
      </w:pPr>
      <w:r w:rsidRPr="00FB1F91">
        <w:t xml:space="preserve">В таблице 2.1.1. представлена </w:t>
      </w:r>
      <w:r w:rsidR="00285F2D" w:rsidRPr="00FB1F91">
        <w:t xml:space="preserve">тепловая нагрузка </w:t>
      </w:r>
      <w:r w:rsidRPr="00FB1F91">
        <w:t xml:space="preserve">в </w:t>
      </w:r>
      <w:r w:rsidR="00EF658E">
        <w:t>сельском</w:t>
      </w:r>
      <w:r w:rsidR="0054173D" w:rsidRPr="00FB1F91">
        <w:t xml:space="preserve"> </w:t>
      </w:r>
      <w:r w:rsidR="00851C79" w:rsidRPr="00FB1F91">
        <w:t>поселении</w:t>
      </w:r>
      <w:r w:rsidRPr="00FB1F91">
        <w:t xml:space="preserve"> за </w:t>
      </w:r>
      <w:r w:rsidR="00133769" w:rsidRPr="00FB1F91">
        <w:t>2023</w:t>
      </w:r>
      <w:r w:rsidRPr="00FB1F91">
        <w:t xml:space="preserve"> год.</w:t>
      </w:r>
    </w:p>
    <w:p w14:paraId="01D73812" w14:textId="731719DF" w:rsidR="004207FD" w:rsidRPr="00FB1F91" w:rsidRDefault="004207FD" w:rsidP="008C21EE">
      <w:pPr>
        <w:pStyle w:val="a6"/>
      </w:pPr>
      <w:r w:rsidRPr="00FB1F91">
        <w:t>В таблице 2.1.</w:t>
      </w:r>
      <w:r w:rsidR="0084510F" w:rsidRPr="00FB1F91">
        <w:t>2</w:t>
      </w:r>
      <w:r w:rsidRPr="00FB1F91">
        <w:t>. представлен</w:t>
      </w:r>
      <w:r w:rsidR="0084510F" w:rsidRPr="00FB1F91">
        <w:t xml:space="preserve"> объем потреблени</w:t>
      </w:r>
      <w:r w:rsidR="00E9206D" w:rsidRPr="00FB1F91">
        <w:t>я</w:t>
      </w:r>
      <w:r w:rsidR="0084510F" w:rsidRPr="00FB1F91">
        <w:t xml:space="preserve"> тепловой энергии потребителями систем теплоснабжения в </w:t>
      </w:r>
      <w:r w:rsidR="00EF658E">
        <w:t>сельском</w:t>
      </w:r>
      <w:r w:rsidR="008025E7" w:rsidRPr="00FB1F91">
        <w:t xml:space="preserve"> </w:t>
      </w:r>
      <w:r w:rsidR="00851C79" w:rsidRPr="00FB1F91">
        <w:t>поселении</w:t>
      </w:r>
      <w:r w:rsidR="0084510F" w:rsidRPr="00FB1F91">
        <w:t xml:space="preserve"> за </w:t>
      </w:r>
      <w:r w:rsidR="00133769" w:rsidRPr="00FB1F91">
        <w:t>2023</w:t>
      </w:r>
      <w:r w:rsidR="0084510F" w:rsidRPr="00FB1F91">
        <w:t>год.</w:t>
      </w:r>
    </w:p>
    <w:p w14:paraId="611BA45C" w14:textId="18EF6523" w:rsidR="006E3989" w:rsidRPr="00FB1F91" w:rsidRDefault="006E3989" w:rsidP="008C21EE">
      <w:pPr>
        <w:pStyle w:val="a4"/>
        <w:rPr>
          <w:b/>
          <w:bCs/>
        </w:rPr>
      </w:pPr>
      <w:bookmarkStart w:id="201" w:name="_Toc167757129"/>
      <w:r w:rsidRPr="00FB1F91">
        <w:rPr>
          <w:b/>
          <w:bCs/>
        </w:rPr>
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201"/>
    </w:p>
    <w:p w14:paraId="55816D2B" w14:textId="77777777" w:rsidR="00250E83" w:rsidRPr="00FB1F91" w:rsidRDefault="006E3989" w:rsidP="008C21EE">
      <w:pPr>
        <w:pStyle w:val="a6"/>
      </w:pPr>
      <w:r w:rsidRPr="00FB1F91">
        <w:t>Прогнозы приростов отапливаемой площади строительных фондов, сгруппированные по зонам действия источников тепловой энергии с разделением объектов ввода на многоквартирные дома, индивидуальные жилые дома, общественные здания, производственные здания промышленных предприятий представлены в таблице 2.2.1.</w:t>
      </w:r>
      <w:r w:rsidR="001D47D3" w:rsidRPr="00FB1F91">
        <w:t>-2.2.2.</w:t>
      </w:r>
      <w:r w:rsidR="00307EA1" w:rsidRPr="00FB1F91">
        <w:t xml:space="preserve"> </w:t>
      </w:r>
    </w:p>
    <w:p w14:paraId="6D7A6AE0" w14:textId="77777777" w:rsidR="00250E83" w:rsidRPr="00FB1F91" w:rsidRDefault="006E3989" w:rsidP="008C21EE">
      <w:pPr>
        <w:pStyle w:val="a6"/>
      </w:pPr>
      <w:r w:rsidRPr="00FB1F91">
        <w:t>Снос (вывод из эксплуатации) зданий с общей площадью фонда на период актуализации схемы теплоснабжения представлен в таблице 2.2.3.</w:t>
      </w:r>
    </w:p>
    <w:p w14:paraId="2DB9C279" w14:textId="64881EC7" w:rsidR="00307EA1" w:rsidRPr="00FB1F91" w:rsidRDefault="00307EA1" w:rsidP="008C21EE">
      <w:pPr>
        <w:pStyle w:val="a6"/>
      </w:pPr>
      <w:r w:rsidRPr="00FB1F91">
        <w:t xml:space="preserve">Технические условия на подключение к централизованным системам теплоснабжения в период </w:t>
      </w:r>
      <w:r w:rsidR="00AD5CAE" w:rsidRPr="00FB1F91">
        <w:t>на 2024-</w:t>
      </w:r>
      <w:r w:rsidR="000B4223">
        <w:t>2040</w:t>
      </w:r>
      <w:r w:rsidRPr="00FB1F91">
        <w:t xml:space="preserve"> годы не выдавались.</w:t>
      </w:r>
    </w:p>
    <w:p w14:paraId="201B2F4A" w14:textId="00E0C4A6" w:rsidR="006E3989" w:rsidRPr="00FB1F91" w:rsidRDefault="006E3989" w:rsidP="008C21EE">
      <w:pPr>
        <w:pStyle w:val="a4"/>
        <w:rPr>
          <w:b/>
          <w:bCs/>
        </w:rPr>
      </w:pPr>
      <w:bookmarkStart w:id="202" w:name="_Toc167757130"/>
      <w:r w:rsidRPr="00FB1F91">
        <w:rPr>
          <w:b/>
          <w:bCs/>
        </w:rPr>
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202"/>
    </w:p>
    <w:p w14:paraId="089B263C" w14:textId="77777777" w:rsidR="00BC3C77" w:rsidRPr="00FB1F91" w:rsidRDefault="00BC3C77" w:rsidP="00BC3C77">
      <w:pPr>
        <w:pStyle w:val="a6"/>
        <w:rPr>
          <w:lang w:bidi="ru-RU"/>
        </w:rPr>
      </w:pPr>
      <w:r w:rsidRPr="00FB1F91">
        <w:rPr>
          <w:lang w:bidi="ru-RU"/>
        </w:rPr>
        <w:t xml:space="preserve"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Федеральным законом от 27.07.2010 № 190-ФЗ «О теплоснабжении» все вновь возводимые жилые и общественные здания должны проектироваться в соответствии с требованиями СП 50.13330.12 «Тепловая защита зданий». Данные строительные нормы и правила устанавливают требования к тепловой защите зданий в целях экономии тепловой энергии при обеспечении санитарно-гигиенических и оптимальных параметров микроклимата помещений и долговечности ограждающих конструкций зданий и сооружений. </w:t>
      </w:r>
    </w:p>
    <w:p w14:paraId="4375FD7C" w14:textId="77777777" w:rsidR="00402425" w:rsidRPr="00FB1F91" w:rsidRDefault="00402425" w:rsidP="00402425">
      <w:pPr>
        <w:pStyle w:val="a6"/>
        <w:rPr>
          <w:lang w:bidi="ru-RU"/>
        </w:rPr>
      </w:pPr>
      <w:r w:rsidRPr="00FB1F91">
        <w:rPr>
          <w:lang w:bidi="ru-RU"/>
        </w:rPr>
        <w:t>Поскольку в форме таблицы П29.1 МУ годы корректировки нормативов не соответствуют Пункту 7 Требований энергоэффективности для новых зданий, утверждённых Приказом Министерства строительства и жилищно-коммунального хозяйства Российской Федерации от 17 ноября 2017 года №1550/пр «Об утверждении Требований энергетической эффективности зданий, строений, сооружений», периоды использования нормативов скорректированы и представлены в таблице 2.3.1.</w:t>
      </w:r>
    </w:p>
    <w:p w14:paraId="6C4B3D5D" w14:textId="77777777" w:rsidR="00112F07" w:rsidRPr="00FB1F91" w:rsidRDefault="00112F07" w:rsidP="00AF7FF2">
      <w:pPr>
        <w:pStyle w:val="a8"/>
      </w:pPr>
      <w:bookmarkStart w:id="203" w:name="_Toc172547728"/>
      <w:r w:rsidRPr="00FB1F91">
        <w:lastRenderedPageBreak/>
        <w:t xml:space="preserve">Таблица 2.3.1. Удельное теплопотребление и удельная тепловая нагрузка для вновь строящихся зданий в границах </w:t>
      </w:r>
      <w:r>
        <w:t>сельского</w:t>
      </w:r>
      <w:r w:rsidRPr="00FB1F91">
        <w:t xml:space="preserve"> поселения</w:t>
      </w:r>
      <w:bookmarkEnd w:id="203"/>
      <w:r w:rsidRPr="00FB1F91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36"/>
        <w:gridCol w:w="992"/>
        <w:gridCol w:w="851"/>
        <w:gridCol w:w="1134"/>
        <w:gridCol w:w="851"/>
        <w:gridCol w:w="913"/>
        <w:gridCol w:w="787"/>
        <w:gridCol w:w="1134"/>
      </w:tblGrid>
      <w:tr w:rsidR="00112F07" w:rsidRPr="00FB1F91" w14:paraId="288E40AA" w14:textId="77777777" w:rsidTr="004D3531">
        <w:trPr>
          <w:trHeight w:val="507"/>
          <w:tblHeader/>
        </w:trPr>
        <w:tc>
          <w:tcPr>
            <w:tcW w:w="2178" w:type="dxa"/>
            <w:vMerge w:val="restart"/>
            <w:shd w:val="clear" w:color="auto" w:fill="auto"/>
            <w:hideMark/>
          </w:tcPr>
          <w:p w14:paraId="1D7E098E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ип застройки</w:t>
            </w:r>
          </w:p>
        </w:tc>
        <w:tc>
          <w:tcPr>
            <w:tcW w:w="3913" w:type="dxa"/>
            <w:gridSpan w:val="4"/>
            <w:vMerge w:val="restart"/>
            <w:shd w:val="clear" w:color="auto" w:fill="auto"/>
            <w:hideMark/>
          </w:tcPr>
          <w:p w14:paraId="07414E4D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теплопотребление, Гкал/кв.м/год</w:t>
            </w:r>
          </w:p>
        </w:tc>
        <w:tc>
          <w:tcPr>
            <w:tcW w:w="3685" w:type="dxa"/>
            <w:gridSpan w:val="4"/>
            <w:vMerge w:val="restart"/>
            <w:shd w:val="clear" w:color="auto" w:fill="auto"/>
            <w:hideMark/>
          </w:tcPr>
          <w:p w14:paraId="6F659EE9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ая тепловая нагрузка, ккал/(ч·кв.м)</w:t>
            </w:r>
          </w:p>
        </w:tc>
      </w:tr>
      <w:tr w:rsidR="00112F07" w:rsidRPr="00FB1F91" w14:paraId="4A47F719" w14:textId="77777777" w:rsidTr="004D3531">
        <w:trPr>
          <w:trHeight w:val="507"/>
          <w:tblHeader/>
        </w:trPr>
        <w:tc>
          <w:tcPr>
            <w:tcW w:w="2178" w:type="dxa"/>
            <w:vMerge/>
            <w:hideMark/>
          </w:tcPr>
          <w:p w14:paraId="74538283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gridSpan w:val="4"/>
            <w:vMerge/>
            <w:hideMark/>
          </w:tcPr>
          <w:p w14:paraId="42C2C3BE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vMerge/>
            <w:hideMark/>
          </w:tcPr>
          <w:p w14:paraId="44DC1615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2F07" w:rsidRPr="00FB1F91" w14:paraId="7DC3216B" w14:textId="77777777" w:rsidTr="004D3531">
        <w:trPr>
          <w:trHeight w:val="20"/>
          <w:tblHeader/>
        </w:trPr>
        <w:tc>
          <w:tcPr>
            <w:tcW w:w="2178" w:type="dxa"/>
            <w:vMerge/>
            <w:hideMark/>
          </w:tcPr>
          <w:p w14:paraId="45DF6142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5A2FF63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992" w:type="dxa"/>
            <w:shd w:val="clear" w:color="auto" w:fill="auto"/>
            <w:hideMark/>
          </w:tcPr>
          <w:p w14:paraId="792C4DB5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851" w:type="dxa"/>
            <w:shd w:val="clear" w:color="auto" w:fill="auto"/>
            <w:hideMark/>
          </w:tcPr>
          <w:p w14:paraId="33AE034E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134" w:type="dxa"/>
            <w:shd w:val="clear" w:color="auto" w:fill="auto"/>
            <w:hideMark/>
          </w:tcPr>
          <w:p w14:paraId="35C18634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851" w:type="dxa"/>
            <w:shd w:val="clear" w:color="auto" w:fill="auto"/>
            <w:hideMark/>
          </w:tcPr>
          <w:p w14:paraId="5C463B93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913" w:type="dxa"/>
            <w:shd w:val="clear" w:color="auto" w:fill="auto"/>
            <w:hideMark/>
          </w:tcPr>
          <w:p w14:paraId="0D686992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787" w:type="dxa"/>
            <w:shd w:val="clear" w:color="auto" w:fill="auto"/>
            <w:hideMark/>
          </w:tcPr>
          <w:p w14:paraId="79A6C07B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ВС</w:t>
            </w:r>
          </w:p>
        </w:tc>
        <w:tc>
          <w:tcPr>
            <w:tcW w:w="1134" w:type="dxa"/>
            <w:shd w:val="clear" w:color="auto" w:fill="auto"/>
            <w:hideMark/>
          </w:tcPr>
          <w:p w14:paraId="0D33229A" w14:textId="77777777" w:rsidR="00112F07" w:rsidRPr="00FB1F91" w:rsidRDefault="00112F07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12F07" w:rsidRPr="00FB1F91" w14:paraId="43CF0362" w14:textId="77777777" w:rsidTr="004D3531">
        <w:trPr>
          <w:trHeight w:val="20"/>
        </w:trPr>
        <w:tc>
          <w:tcPr>
            <w:tcW w:w="2178" w:type="dxa"/>
            <w:shd w:val="clear" w:color="auto" w:fill="auto"/>
            <w:vAlign w:val="center"/>
            <w:hideMark/>
          </w:tcPr>
          <w:p w14:paraId="41E5FDE8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ая средне- и малоэтажная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F4A86D2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9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230273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1DFA7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8DD665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1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66BA87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44.6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750EC513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AB69CE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06E013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51.7</w:t>
            </w:r>
          </w:p>
        </w:tc>
      </w:tr>
      <w:tr w:rsidR="00112F07" w:rsidRPr="00FB1F91" w14:paraId="4A0E2583" w14:textId="77777777" w:rsidTr="004D3531">
        <w:trPr>
          <w:trHeight w:val="20"/>
        </w:trPr>
        <w:tc>
          <w:tcPr>
            <w:tcW w:w="2178" w:type="dxa"/>
            <w:shd w:val="clear" w:color="auto" w:fill="auto"/>
            <w:vAlign w:val="center"/>
            <w:hideMark/>
          </w:tcPr>
          <w:p w14:paraId="77C18F34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ая индивидуальная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79FBE77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1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5ACFBF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E0972D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144315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1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E5D24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55.8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0227DFC2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BFD95C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028DFE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62.9</w:t>
            </w:r>
          </w:p>
        </w:tc>
      </w:tr>
      <w:tr w:rsidR="00112F07" w:rsidRPr="00FB1F91" w14:paraId="226758EE" w14:textId="77777777" w:rsidTr="004D3531">
        <w:trPr>
          <w:trHeight w:val="20"/>
        </w:trPr>
        <w:tc>
          <w:tcPr>
            <w:tcW w:w="2178" w:type="dxa"/>
            <w:shd w:val="clear" w:color="auto" w:fill="auto"/>
            <w:vAlign w:val="center"/>
            <w:hideMark/>
          </w:tcPr>
          <w:p w14:paraId="1BC1DD12" w14:textId="77777777" w:rsidR="00112F07" w:rsidRPr="00FB1F91" w:rsidRDefault="00112F07" w:rsidP="004D3531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щественно-деловая и промышленная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74AC424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A5399A9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3A902E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BA1FDC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1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650B06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41.8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14:paraId="5F649F53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38.6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410B32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57410E" w14:textId="77777777" w:rsidR="00112F07" w:rsidRPr="00FB1F91" w:rsidRDefault="00112F07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84.7</w:t>
            </w:r>
          </w:p>
        </w:tc>
      </w:tr>
    </w:tbl>
    <w:p w14:paraId="107051D0" w14:textId="77777777" w:rsidR="00B71C8D" w:rsidRPr="00FB1F91" w:rsidRDefault="00B71C8D" w:rsidP="00B71C8D">
      <w:pPr>
        <w:pStyle w:val="a4"/>
        <w:rPr>
          <w:b/>
          <w:bCs/>
        </w:rPr>
      </w:pPr>
      <w:bookmarkStart w:id="204" w:name="_Toc167757131"/>
      <w:r w:rsidRPr="00FB1F91">
        <w:rPr>
          <w:b/>
          <w:bCs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204"/>
    </w:p>
    <w:p w14:paraId="3FFF61D8" w14:textId="77777777" w:rsidR="00B71C8D" w:rsidRDefault="00B71C8D" w:rsidP="00B71C8D">
      <w:pPr>
        <w:pStyle w:val="a6"/>
      </w:pPr>
      <w:r w:rsidRPr="00FB1F91"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, представлены в таблице 2.4.1.-2.4.7</w:t>
      </w:r>
    </w:p>
    <w:p w14:paraId="4359732C" w14:textId="77777777" w:rsidR="00B71C8D" w:rsidRDefault="00B71C8D" w:rsidP="00B71C8D">
      <w:pPr>
        <w:pStyle w:val="a6"/>
      </w:pPr>
      <w:r>
        <w:t>На 2024 год общий плановый полезный отпуск тепловой энергии определен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, с учетом договорных объемов на основании заключенных договоров с потребителями, с учетом показаний приборов коммерческого учета, фактического отключения потребителей:</w:t>
      </w:r>
    </w:p>
    <w:p w14:paraId="59A43D18" w14:textId="77777777" w:rsidR="00B71C8D" w:rsidRDefault="00B71C8D" w:rsidP="00B71C8D">
      <w:pPr>
        <w:pStyle w:val="a6"/>
      </w:pPr>
      <w:r>
        <w:t>Категория «Население» - определение объема потребления тепловой энергии многоквартирными домами при наличии приборов учета – по среднегодовому полезному отпуску за 2020-2023годы, при отсутствии коммерческих приборов учета – по утвержденным нормативам потребления тепловой энергии;</w:t>
      </w:r>
    </w:p>
    <w:p w14:paraId="0CC8A0F5" w14:textId="77777777" w:rsidR="00B71C8D" w:rsidRPr="00BD3831" w:rsidRDefault="00B71C8D" w:rsidP="00B71C8D">
      <w:pPr>
        <w:pStyle w:val="a6"/>
      </w:pPr>
      <w:r>
        <w:t>Категория «бюджетные потребители и прочие потребители» - определяются по среднегодовому полезному отпуску за 2020-2023годы.</w:t>
      </w:r>
    </w:p>
    <w:p w14:paraId="6502ECAA" w14:textId="77777777" w:rsidR="00402425" w:rsidRDefault="00402425" w:rsidP="00AD5CAE">
      <w:pPr>
        <w:pStyle w:val="a6"/>
        <w:rPr>
          <w:b/>
          <w:bCs/>
        </w:rPr>
      </w:pPr>
    </w:p>
    <w:p w14:paraId="167C25C1" w14:textId="63A9B751" w:rsidR="00112F07" w:rsidRPr="00FB1F91" w:rsidRDefault="00112F07" w:rsidP="00AD5CAE">
      <w:pPr>
        <w:pStyle w:val="a6"/>
        <w:rPr>
          <w:b/>
          <w:bCs/>
        </w:rPr>
        <w:sectPr w:rsidR="00112F07" w:rsidRPr="00FB1F91" w:rsidSect="002E0FA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D6EFF64" w14:textId="6F6D2B35" w:rsidR="003A5E12" w:rsidRPr="00FB1F91" w:rsidRDefault="003A5E12" w:rsidP="00AF7FF2">
      <w:pPr>
        <w:pStyle w:val="a8"/>
      </w:pPr>
      <w:bookmarkStart w:id="205" w:name="_Toc172547729"/>
      <w:bookmarkStart w:id="206" w:name="sub_123231"/>
      <w:r w:rsidRPr="00FB1F91">
        <w:lastRenderedPageBreak/>
        <w:t xml:space="preserve">Таблица 2.1.1. Тепловая нагрузка в </w:t>
      </w:r>
      <w:r w:rsidR="00EF658E">
        <w:t>сельском</w:t>
      </w:r>
      <w:r w:rsidR="00B83547" w:rsidRPr="00FB1F91">
        <w:t xml:space="preserve"> </w:t>
      </w:r>
      <w:r w:rsidR="00851C79" w:rsidRPr="00FB1F91">
        <w:t>поселении</w:t>
      </w:r>
      <w:r w:rsidRPr="00FB1F91">
        <w:t xml:space="preserve"> за </w:t>
      </w:r>
      <w:r w:rsidR="00133769" w:rsidRPr="00FB1F91">
        <w:t>2023</w:t>
      </w:r>
      <w:r w:rsidRPr="00FB1F91">
        <w:t xml:space="preserve"> год</w:t>
      </w:r>
      <w:bookmarkEnd w:id="205"/>
    </w:p>
    <w:tbl>
      <w:tblPr>
        <w:tblW w:w="14870" w:type="dxa"/>
        <w:tblLook w:val="04A0" w:firstRow="1" w:lastRow="0" w:firstColumn="1" w:lastColumn="0" w:noHBand="0" w:noVBand="1"/>
      </w:tblPr>
      <w:tblGrid>
        <w:gridCol w:w="2830"/>
        <w:gridCol w:w="1660"/>
        <w:gridCol w:w="1640"/>
        <w:gridCol w:w="2200"/>
        <w:gridCol w:w="1640"/>
        <w:gridCol w:w="1640"/>
        <w:gridCol w:w="1640"/>
        <w:gridCol w:w="1620"/>
      </w:tblGrid>
      <w:tr w:rsidR="00FF6A1E" w:rsidRPr="00FB1F91" w14:paraId="0ED3F29C" w14:textId="77777777" w:rsidTr="00FF6A1E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06"/>
          <w:p w14:paraId="35F11BD3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373A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ые тепловые нагрузки, Гкал/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BA83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суммарная нагрузка</w:t>
            </w:r>
          </w:p>
        </w:tc>
      </w:tr>
      <w:tr w:rsidR="00FF6A1E" w:rsidRPr="00FB1F91" w14:paraId="0F94E519" w14:textId="77777777" w:rsidTr="00FF6A1E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4EE" w14:textId="77777777" w:rsidR="00FF6A1E" w:rsidRPr="00FB1F91" w:rsidRDefault="00FF6A1E" w:rsidP="008C2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3961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63B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Бюджетные и прочие потребител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3958" w14:textId="77777777" w:rsidR="00FF6A1E" w:rsidRPr="00FB1F91" w:rsidRDefault="00FF6A1E" w:rsidP="008C21EE">
            <w:pPr>
              <w:rPr>
                <w:color w:val="000000"/>
                <w:sz w:val="28"/>
                <w:szCs w:val="28"/>
              </w:rPr>
            </w:pPr>
          </w:p>
        </w:tc>
      </w:tr>
      <w:tr w:rsidR="00CA6C4C" w:rsidRPr="00FB1F91" w14:paraId="44A65A48" w14:textId="77777777" w:rsidTr="00FF6A1E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BAEF" w14:textId="77777777" w:rsidR="00CA6C4C" w:rsidRPr="00FB1F91" w:rsidRDefault="00CA6C4C" w:rsidP="00CA6C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4E45" w14:textId="583D043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 и ГВ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90A" w14:textId="6972D70D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E4A9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DA92" w14:textId="1E7F473D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 и ГВ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EF33" w14:textId="1609CE5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6166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925" w14:textId="77777777" w:rsidR="00CA6C4C" w:rsidRPr="00FB1F91" w:rsidRDefault="00CA6C4C" w:rsidP="00CA6C4C">
            <w:pPr>
              <w:rPr>
                <w:color w:val="000000"/>
                <w:sz w:val="28"/>
                <w:szCs w:val="28"/>
              </w:rPr>
            </w:pPr>
          </w:p>
        </w:tc>
      </w:tr>
      <w:tr w:rsidR="00C265AB" w:rsidRPr="00FB1F91" w14:paraId="1EAC0134" w14:textId="77777777" w:rsidTr="00FF6A1E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4DD4" w14:textId="5B9C76A3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768" w14:textId="0D54BC1C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F01" w14:textId="3E41177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B7B" w14:textId="1E996FD5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69BD" w14:textId="38872D21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926" w14:textId="52C2517C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733" w14:textId="008896EA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BE9" w14:textId="3F8A555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1</w:t>
            </w:r>
          </w:p>
        </w:tc>
      </w:tr>
    </w:tbl>
    <w:p w14:paraId="2BEC1B48" w14:textId="694E3A17" w:rsidR="003A5E12" w:rsidRPr="00FB1F91" w:rsidRDefault="003A5E12" w:rsidP="00AF7FF2">
      <w:pPr>
        <w:pStyle w:val="a8"/>
      </w:pPr>
      <w:bookmarkStart w:id="207" w:name="_Toc172547730"/>
      <w:bookmarkStart w:id="208" w:name="sub_123232"/>
      <w:r w:rsidRPr="00FB1F91">
        <w:t xml:space="preserve">Таблица 2.1.2. Объем потребления тепловой энергии потребителями систем теплоснабжения в </w:t>
      </w:r>
      <w:r w:rsidR="00EF658E">
        <w:t>сельском</w:t>
      </w:r>
      <w:r w:rsidR="00B83547" w:rsidRPr="00FB1F91">
        <w:t xml:space="preserve"> </w:t>
      </w:r>
      <w:r w:rsidR="00851C79" w:rsidRPr="00FB1F91">
        <w:t>поселении</w:t>
      </w:r>
      <w:r w:rsidRPr="00FB1F91">
        <w:t xml:space="preserve"> за </w:t>
      </w:r>
      <w:r w:rsidR="00133769" w:rsidRPr="00FB1F91">
        <w:t>2023</w:t>
      </w:r>
      <w:r w:rsidRPr="00FB1F91">
        <w:t>год</w:t>
      </w:r>
      <w:bookmarkEnd w:id="207"/>
    </w:p>
    <w:tbl>
      <w:tblPr>
        <w:tblW w:w="14870" w:type="dxa"/>
        <w:tblLook w:val="04A0" w:firstRow="1" w:lastRow="0" w:firstColumn="1" w:lastColumn="0" w:noHBand="0" w:noVBand="1"/>
      </w:tblPr>
      <w:tblGrid>
        <w:gridCol w:w="2830"/>
        <w:gridCol w:w="1660"/>
        <w:gridCol w:w="1640"/>
        <w:gridCol w:w="2200"/>
        <w:gridCol w:w="1640"/>
        <w:gridCol w:w="1640"/>
        <w:gridCol w:w="1640"/>
        <w:gridCol w:w="1620"/>
      </w:tblGrid>
      <w:tr w:rsidR="00FF6A1E" w:rsidRPr="00FB1F91" w14:paraId="31B208C6" w14:textId="77777777" w:rsidTr="00FF6A1E">
        <w:trPr>
          <w:trHeight w:val="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08"/>
          <w:p w14:paraId="070885B2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ТСО</w:t>
            </w:r>
          </w:p>
        </w:tc>
        <w:tc>
          <w:tcPr>
            <w:tcW w:w="10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C3F2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отребление тепловой энергии, Гка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034A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суммарное потребление</w:t>
            </w:r>
          </w:p>
        </w:tc>
      </w:tr>
      <w:tr w:rsidR="00FF6A1E" w:rsidRPr="00FB1F91" w14:paraId="4B2E9FF7" w14:textId="77777777" w:rsidTr="00FF6A1E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5412" w14:textId="77777777" w:rsidR="00FF6A1E" w:rsidRPr="00FB1F91" w:rsidRDefault="00FF6A1E" w:rsidP="008C21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FC99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4D0E" w14:textId="77777777" w:rsidR="00FF6A1E" w:rsidRPr="00FB1F91" w:rsidRDefault="00FF6A1E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Бюдж. и прочие потре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2E6" w14:textId="77777777" w:rsidR="00FF6A1E" w:rsidRPr="00FB1F91" w:rsidRDefault="00FF6A1E" w:rsidP="008C21EE">
            <w:pPr>
              <w:rPr>
                <w:color w:val="000000"/>
                <w:sz w:val="28"/>
                <w:szCs w:val="28"/>
              </w:rPr>
            </w:pPr>
          </w:p>
        </w:tc>
      </w:tr>
      <w:tr w:rsidR="00CA6C4C" w:rsidRPr="00FB1F91" w14:paraId="1A0128E7" w14:textId="77777777" w:rsidTr="00FF6A1E">
        <w:trPr>
          <w:trHeight w:val="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B79" w14:textId="77777777" w:rsidR="00CA6C4C" w:rsidRPr="00FB1F91" w:rsidRDefault="00CA6C4C" w:rsidP="00CA6C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5B81" w14:textId="2C14E880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 и ГВ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48F1" w14:textId="55916579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0BC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CEAC" w14:textId="0B6E1253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 и ГВ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786C" w14:textId="573AA1A9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9C34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FFC" w14:textId="77777777" w:rsidR="00CA6C4C" w:rsidRPr="00FB1F91" w:rsidRDefault="00CA6C4C" w:rsidP="00CA6C4C">
            <w:pPr>
              <w:rPr>
                <w:color w:val="000000"/>
                <w:sz w:val="28"/>
                <w:szCs w:val="28"/>
              </w:rPr>
            </w:pPr>
          </w:p>
        </w:tc>
      </w:tr>
      <w:tr w:rsidR="00C265AB" w:rsidRPr="00FB1F91" w14:paraId="20846E7A" w14:textId="77777777" w:rsidTr="00FF6A1E">
        <w:trPr>
          <w:trHeight w:val="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BCB" w14:textId="7FE66B6F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53A" w14:textId="224A8B2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.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AAC" w14:textId="5C0BE93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910" w14:textId="7C8CFFB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6.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8F7" w14:textId="1A06DEA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.5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085" w14:textId="3A92593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580D" w14:textId="06437EC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.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B3B" w14:textId="0CE55925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.913</w:t>
            </w:r>
          </w:p>
        </w:tc>
      </w:tr>
    </w:tbl>
    <w:p w14:paraId="0733D758" w14:textId="77777777" w:rsidR="00B123FE" w:rsidRPr="00FB1F91" w:rsidRDefault="00B123FE" w:rsidP="00AF7FF2">
      <w:pPr>
        <w:pStyle w:val="a8"/>
        <w:sectPr w:rsidR="00B123FE" w:rsidRPr="00FB1F91" w:rsidSect="008718E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A284557" w14:textId="1625A4B1" w:rsidR="006E3989" w:rsidRPr="00FB1F91" w:rsidRDefault="006E3989" w:rsidP="008C21EE">
      <w:pPr>
        <w:pStyle w:val="a4"/>
        <w:rPr>
          <w:b/>
          <w:bCs/>
        </w:rPr>
      </w:pPr>
      <w:bookmarkStart w:id="209" w:name="_Toc167757132"/>
      <w:r w:rsidRPr="00FB1F91">
        <w:rPr>
          <w:b/>
          <w:bCs/>
        </w:rPr>
        <w:lastRenderedPageBreak/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209"/>
    </w:p>
    <w:p w14:paraId="35206612" w14:textId="7D313BB3" w:rsidR="00784130" w:rsidRPr="00FB1F91" w:rsidRDefault="006E3989" w:rsidP="008C21EE">
      <w:pPr>
        <w:pStyle w:val="a6"/>
      </w:pPr>
      <w:r w:rsidRPr="00FB1F91"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r w:rsidRPr="00FB1F91">
        <w:rPr>
          <w:lang w:eastAsia="ru-RU"/>
        </w:rPr>
        <w:t>, представлены в таблице 2.5.1.</w:t>
      </w:r>
    </w:p>
    <w:p w14:paraId="3641ABAF" w14:textId="3A97E378" w:rsidR="00250E83" w:rsidRPr="00FB1F91" w:rsidRDefault="00250E83" w:rsidP="00250E83">
      <w:pPr>
        <w:pStyle w:val="a4"/>
        <w:rPr>
          <w:b/>
          <w:bCs/>
        </w:rPr>
      </w:pPr>
      <w:bookmarkStart w:id="210" w:name="_Toc167757133"/>
      <w:r w:rsidRPr="00FB1F91">
        <w:rPr>
          <w:b/>
          <w:bCs/>
        </w:rPr>
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</w:r>
      <w:bookmarkEnd w:id="210"/>
    </w:p>
    <w:p w14:paraId="10642B13" w14:textId="77777777" w:rsidR="00250E83" w:rsidRPr="00FB1F91" w:rsidRDefault="00250E83" w:rsidP="00250E83">
      <w:pPr>
        <w:pStyle w:val="a6"/>
      </w:pPr>
      <w:r w:rsidRPr="00FB1F91">
        <w:t>Изменения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 не предусматриваются.</w:t>
      </w:r>
    </w:p>
    <w:p w14:paraId="6DD52ADA" w14:textId="4FF41A52" w:rsidR="00250E83" w:rsidRPr="00FB1F91" w:rsidRDefault="00250E83" w:rsidP="00250E83">
      <w:pPr>
        <w:pStyle w:val="a4"/>
        <w:rPr>
          <w:b/>
          <w:bCs/>
        </w:rPr>
      </w:pPr>
      <w:bookmarkStart w:id="211" w:name="_Toc167757134"/>
      <w:r w:rsidRPr="00FB1F91">
        <w:rPr>
          <w:b/>
          <w:bCs/>
        </w:rPr>
        <w:t xml:space="preserve">Глава 3. Электронная модель системы теплоснабжения </w:t>
      </w:r>
      <w:r w:rsidR="00EF658E">
        <w:rPr>
          <w:b/>
          <w:bCs/>
        </w:rPr>
        <w:t>сельского</w:t>
      </w:r>
      <w:r w:rsidRPr="00FB1F91">
        <w:rPr>
          <w:b/>
          <w:bCs/>
        </w:rPr>
        <w:t xml:space="preserve"> поселения</w:t>
      </w:r>
      <w:bookmarkEnd w:id="211"/>
    </w:p>
    <w:p w14:paraId="25D9DAD1" w14:textId="77777777" w:rsidR="00250E83" w:rsidRPr="00FB1F91" w:rsidRDefault="00250E83" w:rsidP="00250E83">
      <w:pPr>
        <w:pStyle w:val="a6"/>
      </w:pPr>
      <w:r w:rsidRPr="00FB1F91">
        <w:t>Электронная модель централизованных систем теплоснабжения не разрабатывается в данной актуализации схемы теплоснабжения.</w:t>
      </w:r>
    </w:p>
    <w:p w14:paraId="31AC53E0" w14:textId="23418988" w:rsidR="00250E83" w:rsidRPr="00FB1F91" w:rsidRDefault="00250E83" w:rsidP="00250E83">
      <w:pPr>
        <w:pStyle w:val="a4"/>
        <w:rPr>
          <w:b/>
          <w:bCs/>
        </w:rPr>
      </w:pPr>
      <w:bookmarkStart w:id="212" w:name="_Toc167757135"/>
      <w:r w:rsidRPr="00FB1F91">
        <w:rPr>
          <w:b/>
          <w:bCs/>
        </w:rPr>
        <w:t>Глава 4. Существующие и перспективные балансы тепловой мощности источников тепловой энергии и тепловой нагрузки потребителей</w:t>
      </w:r>
      <w:bookmarkEnd w:id="212"/>
    </w:p>
    <w:p w14:paraId="3B1A8AF2" w14:textId="443BD301" w:rsidR="00250E83" w:rsidRPr="00FB1F91" w:rsidRDefault="00250E83" w:rsidP="00250E83">
      <w:pPr>
        <w:pStyle w:val="a4"/>
        <w:rPr>
          <w:b/>
          <w:bCs/>
        </w:rPr>
      </w:pPr>
      <w:bookmarkStart w:id="213" w:name="_Toc167757136"/>
      <w:r w:rsidRPr="00FB1F91">
        <w:rPr>
          <w:b/>
          <w:bCs/>
        </w:rPr>
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213"/>
    </w:p>
    <w:p w14:paraId="04514633" w14:textId="77777777" w:rsidR="00250E83" w:rsidRPr="00FB1F91" w:rsidRDefault="00250E83" w:rsidP="00250E83">
      <w:pPr>
        <w:pStyle w:val="a6"/>
      </w:pPr>
      <w:r w:rsidRPr="00FB1F91"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 представлен таблице 4.1.1.</w:t>
      </w:r>
    </w:p>
    <w:p w14:paraId="3C2F4A98" w14:textId="27825FA8" w:rsidR="00BC3C77" w:rsidRPr="00FB1F91" w:rsidRDefault="00BC3C77" w:rsidP="00BC3C77">
      <w:pPr>
        <w:pStyle w:val="a4"/>
        <w:rPr>
          <w:b/>
          <w:bCs/>
        </w:rPr>
      </w:pPr>
      <w:bookmarkStart w:id="214" w:name="_Toc167757137"/>
      <w:r w:rsidRPr="00FB1F91">
        <w:rPr>
          <w:b/>
          <w:bCs/>
        </w:rPr>
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214"/>
    </w:p>
    <w:p w14:paraId="6750E4E8" w14:textId="3EDE8820" w:rsidR="00C029F7" w:rsidRPr="00C029F7" w:rsidRDefault="00C029F7" w:rsidP="00C029F7">
      <w:pPr>
        <w:pStyle w:val="a6"/>
        <w:ind w:firstLine="0"/>
        <w:sectPr w:rsidR="00C029F7" w:rsidRPr="00C029F7" w:rsidSect="008718E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86282E" w14:textId="4F42BB25" w:rsidR="00F16448" w:rsidRPr="00FB1F91" w:rsidRDefault="00F16448" w:rsidP="00AF7FF2">
      <w:pPr>
        <w:pStyle w:val="a8"/>
      </w:pPr>
      <w:bookmarkStart w:id="215" w:name="_Toc172547731"/>
      <w:bookmarkStart w:id="216" w:name="sub_127271"/>
      <w:r w:rsidRPr="00FB1F91">
        <w:lastRenderedPageBreak/>
        <w:t xml:space="preserve">Таблица </w:t>
      </w:r>
      <w:r w:rsidR="00E13FD9" w:rsidRPr="00FB1F91">
        <w:t>2.2.1</w:t>
      </w:r>
      <w:r w:rsidRPr="00FB1F91">
        <w:t>. Ввод в эксплуатацию жилых зданий с общей площадью жилищного фонда на период актуализации схемы теплоснабжения</w:t>
      </w:r>
      <w:r w:rsidR="008730D2" w:rsidRPr="00FB1F91">
        <w:t>, тыс. кв.м.</w:t>
      </w:r>
      <w:bookmarkEnd w:id="215"/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4531"/>
        <w:gridCol w:w="1930"/>
        <w:gridCol w:w="1632"/>
        <w:gridCol w:w="1632"/>
        <w:gridCol w:w="1632"/>
        <w:gridCol w:w="1632"/>
        <w:gridCol w:w="1620"/>
      </w:tblGrid>
      <w:tr w:rsidR="0013732F" w:rsidRPr="00FB1F91" w14:paraId="2D696795" w14:textId="77777777" w:rsidTr="00A81C78">
        <w:trPr>
          <w:trHeight w:val="2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65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17" w:name="sub_12272"/>
            <w:bookmarkEnd w:id="216"/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671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5B0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C93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3BA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AD0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4F0" w14:textId="1E1FF407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3E1B4686" w14:textId="77777777" w:rsidTr="00A81C7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20A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жилищного фонда, в том числе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9B56" w14:textId="51E6310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2D0E" w14:textId="5EEDA7B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1A79" w14:textId="7DB8CA6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A1F" w14:textId="2E1C266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231F" w14:textId="1975ECF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197B" w14:textId="67C56B6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1E247129" w14:textId="77777777" w:rsidTr="00A81C7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E0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копительным итогом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64F2" w14:textId="46AC1FE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8D68" w14:textId="5CE52E5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7B10" w14:textId="4B6D19D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C11" w14:textId="2C21C70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732" w14:textId="78D9EA5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436D" w14:textId="16DB275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2B9252F" w14:textId="77777777" w:rsidTr="008C21E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ED16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51DE" w14:textId="0877441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6247" w14:textId="38FDD53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1337" w14:textId="7B10372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DB28" w14:textId="5CBBC7E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4D85" w14:textId="5299E12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C5CE" w14:textId="05A69CC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4DB1285" w14:textId="77777777" w:rsidTr="008C21EE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280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B96B" w14:textId="3EA2304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0D71" w14:textId="4701239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A482" w14:textId="03B95B5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DDD3" w14:textId="44B7BC6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D63F" w14:textId="123CC12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C9E" w14:textId="5B9AE04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31BDEA11" w14:textId="77777777" w:rsidTr="00A81C7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B60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185" w14:textId="61ABBAF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785" w14:textId="0DD3A4E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D8BE" w14:textId="231ABB7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B92F" w14:textId="65E75EA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07B" w14:textId="0BA7811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5F33" w14:textId="02E2A22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A83C56B" w14:textId="77777777" w:rsidTr="00A81C78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D0A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, по кадастровым кварталам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61B0" w14:textId="240C8842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4360" w14:textId="547465DF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9AAF" w14:textId="718CE36D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F920" w14:textId="5564E04A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1A65" w14:textId="25BB3EA2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3909" w14:textId="14064156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85172DF" w14:textId="77777777" w:rsidTr="004D3531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761C" w14:textId="51D7F0E5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DAA8" w14:textId="174FF7F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0146" w14:textId="245A4CD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B4A5" w14:textId="6A8C4D1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C18" w14:textId="0DDE831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1981" w14:textId="4451B43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39F6" w14:textId="5286D8C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4E64522" w14:textId="77777777" w:rsidTr="004D353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D36B" w14:textId="39511EF6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73C1" w14:textId="4D13A4D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A2AE" w14:textId="7013836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D8E1" w14:textId="7A36F89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309D" w14:textId="7F84674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E10F" w14:textId="4F0F35F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D71D" w14:textId="2BC069C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5EC003E" w14:textId="77777777" w:rsidTr="004D353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FBC6" w14:textId="1FEEB0EA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AD47" w14:textId="713AFED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482B" w14:textId="4629AF6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8F7D" w14:textId="136BB54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5740" w14:textId="687D7A1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E580" w14:textId="6FBE9C5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42A1" w14:textId="126DF09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C7D071C" w14:textId="77777777" w:rsidTr="004D353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79F" w14:textId="31001BA5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2B71" w14:textId="63C0F26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717B" w14:textId="78D44E3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6F2" w14:textId="01BAF02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64E6" w14:textId="0437602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7D01" w14:textId="65F1B7C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8B13" w14:textId="3890337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F9903D9" w14:textId="77777777" w:rsidTr="004D353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8149" w14:textId="3D00ABD4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8544" w14:textId="1DA189C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60F0" w14:textId="7D24E30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ABDB" w14:textId="590A53A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D423" w14:textId="177779C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2BFD" w14:textId="60F146B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6A9E" w14:textId="5FDF825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48FAD40" w14:textId="77777777" w:rsidTr="004D3531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4424" w14:textId="13DE3DC0" w:rsidR="00C265AB" w:rsidRPr="00C265AB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0EA5" w14:textId="10F3C401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8345" w14:textId="5D349F9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1CE" w14:textId="73CC6FB1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71C" w14:textId="7DAB6014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C449" w14:textId="1E2053D5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F751" w14:textId="0E8A3130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FE24831" w14:textId="3896B87F" w:rsidR="00F16448" w:rsidRPr="00FB1F91" w:rsidRDefault="00F16448" w:rsidP="00AF7FF2">
      <w:pPr>
        <w:pStyle w:val="a8"/>
      </w:pPr>
      <w:bookmarkStart w:id="218" w:name="_Toc172547732"/>
      <w:r w:rsidRPr="00FB1F91">
        <w:t xml:space="preserve">Таблица </w:t>
      </w:r>
      <w:r w:rsidR="00E13FD9" w:rsidRPr="00FB1F91">
        <w:t>2.2.2</w:t>
      </w:r>
      <w:r w:rsidRPr="00FB1F91">
        <w:t xml:space="preserve">. Ввод в эксплуатацию общественно-деловых зданий с общей площадью фонда на период актуализации схемы теплоснабжения, </w:t>
      </w:r>
      <w:r w:rsidR="008730D2" w:rsidRPr="00FB1F91">
        <w:t>тыс. кв.м.</w:t>
      </w:r>
      <w:bookmarkEnd w:id="218"/>
    </w:p>
    <w:tbl>
      <w:tblPr>
        <w:tblW w:w="1457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40"/>
      </w:tblGrid>
      <w:tr w:rsidR="0013732F" w:rsidRPr="00FB1F91" w14:paraId="4CFADCBF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F47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19" w:name="sub_12273"/>
            <w:bookmarkEnd w:id="217"/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790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82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60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619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F33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381" w14:textId="43B5A644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05CB6BA1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FE8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нос жилищного фонда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1CEC" w14:textId="4B8FC3B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7B2E" w14:textId="0718725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4756" w14:textId="6978828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8DD9" w14:textId="18BF502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B558" w14:textId="13221D0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FF1" w14:textId="7EED0E1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1244BB85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24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копительным ит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7C3D" w14:textId="6BA640B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2E30" w14:textId="6717540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D55B" w14:textId="6AC5AFC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EFE1" w14:textId="035ECD5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7344" w14:textId="48BB8A8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BA2A" w14:textId="140513A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1506A45F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41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2C0D" w14:textId="356E79B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30D" w14:textId="4C8439E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7BF3" w14:textId="6A4418F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1E80" w14:textId="1361D73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ECD8" w14:textId="6918612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D3DD" w14:textId="31B340A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640E5A52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9752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F137" w14:textId="2FE1324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AF4F" w14:textId="1166E38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4BDB" w14:textId="6DBADD4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E873" w14:textId="5DA90F9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6017" w14:textId="29D03B8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23CD" w14:textId="1E2883B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6B2FB37" w14:textId="77777777" w:rsidTr="004D3531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D661" w14:textId="4799A055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11DD" w14:textId="6D8C845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4832" w14:textId="122E2CF1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51D9" w14:textId="6B167C84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C7B3" w14:textId="0260DC6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FE02" w14:textId="4AB23153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86B8" w14:textId="760BEE6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323782F" w14:textId="77777777" w:rsidTr="004D3531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392" w14:textId="40EF941B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lastRenderedPageBreak/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1033" w14:textId="5FA207ED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C28" w14:textId="187FEA86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2619" w14:textId="1A06A23A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766E" w14:textId="5257897A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42A3" w14:textId="14FFC288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378A" w14:textId="6D650F11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CA4706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6EC0" w14:textId="385BB15C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A720" w14:textId="6C4EC81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3544" w14:textId="484F028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45DA" w14:textId="76D02FB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6F00" w14:textId="18C3B66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0C53" w14:textId="5E83546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94E9" w14:textId="2DC1E0D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2C8185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183B" w14:textId="6811527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7B68" w14:textId="0115E84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14E2" w14:textId="227111C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DC40" w14:textId="0DA83DB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34EE" w14:textId="4AC2540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5258" w14:textId="5AB24BE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E989" w14:textId="703DF64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1A74A9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1B2" w14:textId="43A29AC5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F173" w14:textId="773845C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7CB4" w14:textId="5ABEAA9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DA83" w14:textId="7C7FFD2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9441" w14:textId="3A08BC3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5216" w14:textId="42307D9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F2FA" w14:textId="5BF3904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DD913AD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7B85" w14:textId="51454573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5A" w14:textId="6BCEA98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3F6" w14:textId="48C3B2D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CD29" w14:textId="37B6B68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ABC" w14:textId="4278477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B05" w14:textId="5709DDC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47DF" w14:textId="008107F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0D2F7027" w14:textId="15162FCA" w:rsidR="00F16448" w:rsidRPr="00FB1F91" w:rsidRDefault="00F16448" w:rsidP="00AF7FF2">
      <w:pPr>
        <w:pStyle w:val="a8"/>
      </w:pPr>
      <w:bookmarkStart w:id="220" w:name="_Toc172547733"/>
      <w:r w:rsidRPr="00FB1F91">
        <w:t xml:space="preserve">Таблица </w:t>
      </w:r>
      <w:r w:rsidR="00E13FD9" w:rsidRPr="00FB1F91">
        <w:t>2.2.3</w:t>
      </w:r>
      <w:r w:rsidRPr="00FB1F91">
        <w:t xml:space="preserve">. </w:t>
      </w:r>
      <w:bookmarkStart w:id="221" w:name="_Hlk145993740"/>
      <w:r w:rsidRPr="00FB1F91">
        <w:t>Снос (вывод из эксплуатации) жилых зданий с общей площадью фонда на период актуализации схемы теплоснабжения</w:t>
      </w:r>
      <w:r w:rsidR="008730D2" w:rsidRPr="00FB1F91">
        <w:t>, тыс. кв.м.</w:t>
      </w:r>
      <w:bookmarkEnd w:id="220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2E74315E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31D6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22" w:name="sub_13301"/>
            <w:bookmarkEnd w:id="219"/>
            <w:bookmarkEnd w:id="221"/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D45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15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55E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FE5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AB3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BF2" w14:textId="7B0D367A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1BE53478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D7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DE07" w14:textId="536CADA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948D" w14:textId="51E82B7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AF2D" w14:textId="496C9CF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35E8" w14:textId="7C69295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AFC3" w14:textId="1D0E980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CBAB" w14:textId="7374007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3034B44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8ECC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1294" w14:textId="39F5D58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C3E" w14:textId="42A82A6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4F65" w14:textId="7139FC7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AA5C" w14:textId="6C2CF13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6F00" w14:textId="03894F2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3C33" w14:textId="61B3111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034AE207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844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4D5D" w14:textId="6F93513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1F3" w14:textId="4204342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CFBD" w14:textId="18391AA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62CD" w14:textId="0915D3E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FD7B" w14:textId="245772C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3B91" w14:textId="068DDCF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1AF9E9BD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A6E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DE63" w14:textId="00C9189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99E" w14:textId="51B2BD9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93C5" w14:textId="5F97C9A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993A" w14:textId="54CA44B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0370" w14:textId="78FE9D0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C777" w14:textId="4E6C10F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6A7DD535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268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02D8" w14:textId="33006EC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E1C0" w14:textId="5CA73EF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5A75" w14:textId="4E2BF61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F240" w14:textId="4CB49F2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607B" w14:textId="7CB3F8E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49B8" w14:textId="3A45FBE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7246A96" w14:textId="77777777" w:rsidTr="00A81C78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963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53D2" w14:textId="1EBEED3F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9F0B" w14:textId="28254189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374B" w14:textId="6D77B468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3155" w14:textId="4D8B18A5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51BD" w14:textId="09BE84BC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7A8D" w14:textId="51CB7FC2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FC47EA4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BD9C" w14:textId="1DD2AB2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B73A" w14:textId="6C0A43E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16B2" w14:textId="5414890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7058" w14:textId="69F436A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DD54" w14:textId="10B667E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8EA5" w14:textId="14A24C8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3372" w14:textId="6A85D3B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408BF2C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5ECD" w14:textId="4A2869F1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B6CF" w14:textId="2C68AE0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2952" w14:textId="048EBC0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E06" w14:textId="4B712D3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D0DA" w14:textId="7939938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F869" w14:textId="46E1A05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BD58" w14:textId="0E60073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D38FD5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CB88" w14:textId="29727B9C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045D" w14:textId="744A0F1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319" w14:textId="154D73E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6295" w14:textId="301810C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235" w14:textId="44BDE24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87F1" w14:textId="6546750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2DB3" w14:textId="2CC9045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EAD4FF6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3610" w14:textId="2B1E8934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E6A4" w14:textId="045FAE8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11D2" w14:textId="1B9C401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82E0" w14:textId="46D43D2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A031" w14:textId="5E95E9B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6951" w14:textId="2D2D37D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2974" w14:textId="1DD59D7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8EFE14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DEA" w14:textId="1F781899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DA24" w14:textId="1BD4F6C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3B6C" w14:textId="714BB9B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5561" w14:textId="574FDD4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5E73" w14:textId="68FED85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577E" w14:textId="7D363B4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DF6" w14:textId="6241640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CFB51D4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611D" w14:textId="0BB21A8B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1F5" w14:textId="2C0F8DCD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78C" w14:textId="3754FFD5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401" w14:textId="11BB87D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4A8" w14:textId="499E354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FC9" w14:textId="1DD4B3F6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90C" w14:textId="5B6DABD8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72F3619C" w14:textId="0D383F07" w:rsidR="00E13FD9" w:rsidRPr="00FB1F91" w:rsidRDefault="00E13FD9" w:rsidP="00AF7FF2">
      <w:pPr>
        <w:pStyle w:val="a8"/>
      </w:pPr>
      <w:bookmarkStart w:id="223" w:name="_Toc172547734"/>
      <w:r w:rsidRPr="00FB1F91">
        <w:t xml:space="preserve">Таблица </w:t>
      </w:r>
      <w:r w:rsidR="001D47D3" w:rsidRPr="00FB1F91">
        <w:t>2.4.1</w:t>
      </w:r>
      <w:r w:rsidRPr="00FB1F91">
        <w:t>. Прирост тепловой нагрузки на отопление и вентиляцию в проектируемых жилых зданиях на период актуализации схемы теплоснабжения, Гкал/ч</w:t>
      </w:r>
      <w:bookmarkEnd w:id="223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51"/>
        <w:gridCol w:w="1593"/>
        <w:gridCol w:w="1701"/>
        <w:gridCol w:w="1559"/>
        <w:gridCol w:w="1701"/>
        <w:gridCol w:w="1560"/>
      </w:tblGrid>
      <w:tr w:rsidR="0013732F" w:rsidRPr="00FB1F91" w14:paraId="7A76C263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3D5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24" w:name="sub_13302"/>
            <w:bookmarkEnd w:id="222"/>
            <w:r w:rsidRPr="00FB1F91">
              <w:rPr>
                <w:color w:val="000000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0E8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58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75B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A13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7B2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DFA" w14:textId="4379A845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7F88DD79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69D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тепловой нагрузки горячего водоснабж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883F" w14:textId="182DBC0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B01A" w14:textId="05762EF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BFC5" w14:textId="2A7863E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B8BE" w14:textId="37B8CE3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1222" w14:textId="1CF87B9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9CA2" w14:textId="47A60AA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6FC46AC3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70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9882" w14:textId="550791F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7039" w14:textId="19A7DBE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E8A3" w14:textId="5B837A2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9C51" w14:textId="0F2D56C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A6DD" w14:textId="03AE853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6B83" w14:textId="5D8A376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2C52909C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383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F5B" w14:textId="1F94DC7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85B6" w14:textId="2AFC8AC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8509" w14:textId="4E00FB4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9605" w14:textId="47B2791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F8EF" w14:textId="3C29495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CEBB" w14:textId="4FCA2FC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45F3972C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EB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4992" w14:textId="5D60D42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13F9" w14:textId="2465EB4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F831" w14:textId="3D35299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6D9C" w14:textId="1511011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AC3F" w14:textId="4FCFA1B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DE08" w14:textId="30220D3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AFC0C72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AA7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B013" w14:textId="4B4354B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A6B7" w14:textId="7779394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7DD7" w14:textId="55E86E8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8643" w14:textId="5B5E0AA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740F" w14:textId="3C738C2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345F" w14:textId="1F98943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233C5AB" w14:textId="77777777" w:rsidTr="00A81C78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2C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E411" w14:textId="5651E6E1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D45" w14:textId="3DB4AB29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3BE4" w14:textId="2ADCDDFE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5BEB" w14:textId="1FBFEC2F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1CA" w14:textId="124BC673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7DCC" w14:textId="70B505EB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A66D6C4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DA56" w14:textId="43F3FF02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C4FA" w14:textId="001BE06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9FD" w14:textId="484C34C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C71B" w14:textId="059179B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397C" w14:textId="02BF270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52B8" w14:textId="5D9D4BC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1C50" w14:textId="4E730C7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0D8C8C8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15C4" w14:textId="2110351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DA4" w14:textId="6B1DEC8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AB0" w14:textId="125E553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19F3" w14:textId="2E373B3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58F8" w14:textId="226C3A2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E5D5" w14:textId="0D7C85E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D7A6" w14:textId="2DEC2D5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52FD37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7375" w14:textId="5F3A748E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F7F6" w14:textId="2E34F1B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BDD" w14:textId="4BBD863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6519" w14:textId="6A33A91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34A4" w14:textId="60DFEE3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5922" w14:textId="1F3974E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5A5F" w14:textId="284A381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5228F1B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33B" w14:textId="00487465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855C" w14:textId="7F6D2D1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D35F" w14:textId="7384052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98CA" w14:textId="14DA6EC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367B" w14:textId="6E10DE8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FE4" w14:textId="60AE1D8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5B69" w14:textId="5656C8B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391795D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CEFC" w14:textId="572224D0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71A9" w14:textId="7922902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519D" w14:textId="3B098A8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B91E" w14:textId="6668F47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9FDF" w14:textId="2367C61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FE0A" w14:textId="03F827E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78D0" w14:textId="6C2AC96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B4985DA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A84B" w14:textId="7EB00546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857" w14:textId="365AA374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514" w14:textId="27D268F3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84D" w14:textId="7DC01B70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B84" w14:textId="176BE105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CC1" w14:textId="590AFA51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BA1" w14:textId="364A6E73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138232A3" w14:textId="55BDBB83" w:rsidR="00E13FD9" w:rsidRPr="00FB1F91" w:rsidRDefault="00E13FD9" w:rsidP="00AF7FF2">
      <w:pPr>
        <w:pStyle w:val="a8"/>
      </w:pPr>
      <w:bookmarkStart w:id="225" w:name="_Toc172547735"/>
      <w:r w:rsidRPr="00FB1F91">
        <w:t xml:space="preserve">Таблица </w:t>
      </w:r>
      <w:r w:rsidR="001D47D3" w:rsidRPr="00FB1F91">
        <w:t>2.4.2</w:t>
      </w:r>
      <w:r w:rsidRPr="00FB1F91">
        <w:t>. Прирост тепловой нагрузки на горячее водоснабжение в проектируемых жилых зданиях на период актуализации схемы теплоснабжения, Гкал/ч</w:t>
      </w:r>
      <w:bookmarkEnd w:id="225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717F0703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24"/>
          <w:p w14:paraId="3A44EF49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86B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B26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B21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CC6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55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27D" w14:textId="07B3492C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2FA882AC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15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C6EB" w14:textId="10DADCC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CAD5" w14:textId="47BB4FB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46B1" w14:textId="00AAA32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AAC6" w14:textId="42E84EF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49CA" w14:textId="15AA75A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BEC0" w14:textId="5880113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6AE3AF65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FCA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4A63" w14:textId="24803D6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7123" w14:textId="2641A62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15E4" w14:textId="714E9B2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C549" w14:textId="400A76C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6C4B" w14:textId="4F514C0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4CDE" w14:textId="2969558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28D27B79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239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0A5A" w14:textId="0ED6D0D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E9C5" w14:textId="22ACE6B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2AEB" w14:textId="0036BE7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590E" w14:textId="2CDF920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4635" w14:textId="27FE654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03BF" w14:textId="1B85634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11CDC2E8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69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08B3" w14:textId="4D6FA9F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9492" w14:textId="37BADE7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5AD7" w14:textId="7A890EC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AD9E" w14:textId="06A18DF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5320" w14:textId="7D3E48A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CC76" w14:textId="506289E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2B82D2C8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14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31ED" w14:textId="20FE064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1CDA" w14:textId="015ABF0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A32C" w14:textId="216F386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AFDE" w14:textId="3670397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AC2C" w14:textId="254396F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344" w14:textId="028CC41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387E0EBF" w14:textId="77777777" w:rsidTr="00A81C78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CA5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C58D" w14:textId="5C7FFCA0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835F" w14:textId="1256026C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A27D" w14:textId="1FA155E6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5A1F" w14:textId="58279EC4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2063" w14:textId="19651A99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80F6" w14:textId="3D79B81B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C7879EE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83C3" w14:textId="07B69AD4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A987" w14:textId="5991136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8A25" w14:textId="5ACD74F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68B7" w14:textId="047353A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DB98" w14:textId="128C030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2905" w14:textId="1510608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4D47" w14:textId="06243C7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62F8F6A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70D6" w14:textId="5A785ACE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7F42" w14:textId="3F90E2D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E5B0" w14:textId="522C16D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5B31" w14:textId="3DED745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40DE" w14:textId="4E1ED7E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44DD" w14:textId="0740F97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9F4F" w14:textId="7F61B57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356CB0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96B2" w14:textId="7F7A49D4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058D" w14:textId="30FDBCF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D8B9" w14:textId="5A13CC1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1DA1" w14:textId="58579A2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7CF6" w14:textId="145C261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A2E" w14:textId="4FC023B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851F" w14:textId="01846D0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D996A64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CFEA" w14:textId="73E6EA74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02B9" w14:textId="32327C7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4E53" w14:textId="21D7DF9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74D5" w14:textId="3891404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EF6F" w14:textId="6F099BB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7048" w14:textId="40EC4C8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6D8" w14:textId="7C81B14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E5125A7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7AF0" w14:textId="056F5BCC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FF5D" w14:textId="28BB428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2C6" w14:textId="365068D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5FEB" w14:textId="4DA2672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7E68" w14:textId="5043794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32EC" w14:textId="69486D1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6B16" w14:textId="5A942E1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4C1419F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387A" w14:textId="43DF6560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517" w14:textId="63A1A96E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E77" w14:textId="7B57C54E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F7D" w14:textId="3E0F8BCF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0A76" w14:textId="65DFF7D2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0180" w14:textId="2FF860BA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A8F" w14:textId="2C04F10B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4DDB347" w14:textId="5C4585EA" w:rsidR="00E13FD9" w:rsidRPr="00FB1F91" w:rsidRDefault="00E13FD9" w:rsidP="00AF7FF2">
      <w:pPr>
        <w:pStyle w:val="a8"/>
      </w:pPr>
      <w:bookmarkStart w:id="226" w:name="_Toc172547736"/>
      <w:bookmarkStart w:id="227" w:name="sub_13303"/>
      <w:r w:rsidRPr="00FB1F91">
        <w:t xml:space="preserve">Таблица </w:t>
      </w:r>
      <w:r w:rsidR="001D47D3" w:rsidRPr="00FB1F91">
        <w:t>2.4.3</w:t>
      </w:r>
      <w:r w:rsidRPr="00FB1F91">
        <w:t>. Снижение тепловой нагрузки на отопление и вентиляцию в сносимых жилых зданиях на период актуализации схемы теплоснабжения, Гкал/ч</w:t>
      </w:r>
      <w:bookmarkEnd w:id="226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0F2B67BB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27"/>
          <w:p w14:paraId="5A7E883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6C1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59A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677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950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3E7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46E4" w14:textId="2E002FA3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4E961B7C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EAE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7019" w14:textId="108C8BF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5356" w14:textId="64631BD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E56E" w14:textId="42F3E76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88F9" w14:textId="14FBFDE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9466" w14:textId="3ED6EF6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BBA8" w14:textId="5665E2E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6BE66F29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CC2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E114" w14:textId="5665F87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86D2" w14:textId="3DA9A52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5DD" w14:textId="5BF93DF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F560" w14:textId="160B855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58C2" w14:textId="42B0AEB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1877" w14:textId="7B98ECF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3B0343A4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153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5024" w14:textId="5DFB3F4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6E9E" w14:textId="403839F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5F6B" w14:textId="77AFB2F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524E" w14:textId="00346FB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4A49" w14:textId="471CB34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A518" w14:textId="718C091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4A50835A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DB8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15BB" w14:textId="0E219B3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6F03" w14:textId="1295134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BC40" w14:textId="48110A2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CE3F" w14:textId="7E985AA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2F6A" w14:textId="1FB17A4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B7F9" w14:textId="49819F0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338D8091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0DF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1113" w14:textId="21FACBD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EA3B" w14:textId="610D555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BB96" w14:textId="5949886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67BE" w14:textId="7C94908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E6C7" w14:textId="29A7A7E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126B" w14:textId="15AF9B5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296EDD13" w14:textId="77777777" w:rsidTr="00A81C78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1184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E2CD" w14:textId="7EA0497A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90E3" w14:textId="5339FC02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3A10" w14:textId="10B8387A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83B3" w14:textId="79AD3F24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6F07" w14:textId="196570E9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22E7" w14:textId="74544855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B864130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DDC6" w14:textId="35024FEB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lastRenderedPageBreak/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AD6E" w14:textId="0A6DA39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06CB" w14:textId="7796023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4534" w14:textId="46C3503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C338" w14:textId="5BBBEC5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1854" w14:textId="375B1F9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851" w14:textId="4229687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4DE123D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860A" w14:textId="5FC4595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892" w14:textId="7E291EE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0F96" w14:textId="6D93157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D052" w14:textId="7777CD3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CA07" w14:textId="2166DBB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727E" w14:textId="718F54B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20AC" w14:textId="4DC81C5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0A8A260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B15E" w14:textId="6C0D44A7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0949" w14:textId="7A7DA29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20D1" w14:textId="61AA895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CFF6" w14:textId="371A2BD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E8A3" w14:textId="438F32D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67A3" w14:textId="281EA58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E1C8" w14:textId="2BBDB4F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6DDCD6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2C4C" w14:textId="77EE8C72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16FB" w14:textId="079EA89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7DF1" w14:textId="198843C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4975" w14:textId="781CB57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594" w14:textId="3DCDD1C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7CD8" w14:textId="16AFEA3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5F81" w14:textId="3F4188E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73F87D4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A837" w14:textId="27902F75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02BF" w14:textId="3040B94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3F23" w14:textId="15A98C6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152D" w14:textId="2FCF509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5C08" w14:textId="2849B2B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BFA" w14:textId="4C28C2A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3AB7" w14:textId="4D8A4AF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9AA201C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818A" w14:textId="060E6267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DCE" w14:textId="38016E8F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FA6" w14:textId="23A420E8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7DD" w14:textId="1021AD0C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AD8" w14:textId="302A1EC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6FA" w14:textId="19100283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BBC" w14:textId="3F948F8E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1F2A377" w14:textId="5F6F44BA" w:rsidR="00E13FD9" w:rsidRPr="00FB1F91" w:rsidRDefault="00E13FD9" w:rsidP="00AF7FF2">
      <w:pPr>
        <w:pStyle w:val="a8"/>
      </w:pPr>
      <w:bookmarkStart w:id="228" w:name="_Toc172547737"/>
      <w:bookmarkStart w:id="229" w:name="sub_13304"/>
      <w:r w:rsidRPr="00FB1F91">
        <w:t xml:space="preserve">Таблица </w:t>
      </w:r>
      <w:r w:rsidR="001D47D3" w:rsidRPr="00FB1F91">
        <w:t>2.4.4</w:t>
      </w:r>
      <w:r w:rsidRPr="00FB1F91">
        <w:t>. Снижение тепловой нагрузки горячего водоснабжения в сносимых жилых зданиях на период актуализации схемы теплоснабжения, Гкал/ч</w:t>
      </w:r>
      <w:bookmarkEnd w:id="228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70169C8B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29"/>
          <w:p w14:paraId="37DD03C8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75E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51C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358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E72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F56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A80" w14:textId="4D97AF53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2D730E2B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DDA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E9B1" w14:textId="5006365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E871" w14:textId="2878F17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1949" w14:textId="76AC2E6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BE05" w14:textId="4C917A0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7A4" w14:textId="35EB863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C6C4" w14:textId="366CE3F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7BC37555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D9B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FFCF" w14:textId="03DDAFB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9380" w14:textId="0CE5B9B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4D2B" w14:textId="1F2C5B2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693F" w14:textId="3DB4AAD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950B" w14:textId="695FF70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83EB" w14:textId="658E873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3B7A5DD1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91B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ног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A197" w14:textId="638DCAF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DADA" w14:textId="01EB38C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8B20" w14:textId="302441B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31BA" w14:textId="668055C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8403" w14:textId="7103410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3FF4" w14:textId="2052DE4D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8C21EE" w:rsidRPr="00FB1F91" w14:paraId="1A085F8A" w14:textId="77777777" w:rsidTr="008C21EE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D29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е- и малоэтажны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5D9C" w14:textId="3D945D1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2334" w14:textId="0E68606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73B4" w14:textId="2856C00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BD4C" w14:textId="599B23A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DEA8" w14:textId="21AF75D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A8E6" w14:textId="681F13F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2D87F1C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EC2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3935" w14:textId="569133D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9333" w14:textId="5E6E7F3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990" w14:textId="3C20FA7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1194" w14:textId="16F8E8F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338E" w14:textId="500204C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B1CC" w14:textId="25F1FC4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7441FDF3" w14:textId="77777777" w:rsidTr="00A81C78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7CA" w14:textId="77777777" w:rsidR="00A81C78" w:rsidRPr="00FB1F91" w:rsidRDefault="00A81C78" w:rsidP="008C21EE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Жилищный фонд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293" w14:textId="6C818A3C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F8FF" w14:textId="7F3BBE6B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0F14" w14:textId="056291A0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2DD5" w14:textId="1581CF8C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2DBA" w14:textId="1F1C5B19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2164" w14:textId="260393E3" w:rsidR="00A81C78" w:rsidRPr="00FB1F91" w:rsidRDefault="00A81C78" w:rsidP="008C21EE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CF88308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409A" w14:textId="45C4FDAE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0806" w14:textId="14862B4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8ADF" w14:textId="1C751DC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6BCC" w14:textId="545CC5D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4255" w14:textId="7B05FC9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8CD3" w14:textId="1F393BC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3B3D" w14:textId="0C7564D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BBDBC8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84A7" w14:textId="36959C43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BDBA" w14:textId="23BD87F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7837" w14:textId="7A64D5D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A254" w14:textId="0589F64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743D" w14:textId="50CC6D2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97" w14:textId="04C9292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15F3" w14:textId="044E881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E88A605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87AB" w14:textId="08D7E94E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6B0" w14:textId="58407CB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574A" w14:textId="4A0A234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7432" w14:textId="08C89B7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727D" w14:textId="1CFF415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F475" w14:textId="28C4543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E8B" w14:textId="10B318C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0A556AA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DA65" w14:textId="413965C0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2098" w14:textId="044ACBD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4123" w14:textId="449DE51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8DFF" w14:textId="2C372BF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1E8A" w14:textId="62BA53C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8918" w14:textId="7BC7950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4C63" w14:textId="38F487C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524629D1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BCC2" w14:textId="19E4A6DB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21D6" w14:textId="715D65D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F3E6" w14:textId="29EB1EA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7A45" w14:textId="087E9BA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A05A" w14:textId="385F080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D21" w14:textId="67CD9DD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2C0F" w14:textId="2E5DED8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E3C8C9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261E" w14:textId="3969D1F1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C05" w14:textId="082A0832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4D9B" w14:textId="58E0434D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937" w14:textId="6B30ED9B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EE1" w14:textId="739ED674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6CB" w14:textId="2D160522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769" w14:textId="7CDC27D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63797CFF" w14:textId="47207F13" w:rsidR="00E13FD9" w:rsidRPr="00FB1F91" w:rsidRDefault="00E13FD9" w:rsidP="00AF7FF2">
      <w:pPr>
        <w:pStyle w:val="a8"/>
      </w:pPr>
      <w:bookmarkStart w:id="230" w:name="_Toc172547738"/>
      <w:bookmarkStart w:id="231" w:name="sub_13305"/>
      <w:r w:rsidRPr="00FB1F91">
        <w:lastRenderedPageBreak/>
        <w:t xml:space="preserve">Таблица </w:t>
      </w:r>
      <w:r w:rsidR="001D47D3" w:rsidRPr="00FB1F91">
        <w:t>2.4.5</w:t>
      </w:r>
      <w:r w:rsidRPr="00FB1F91">
        <w:t>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</w:r>
      <w:bookmarkEnd w:id="230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179558AB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31"/>
          <w:p w14:paraId="639351D0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BCE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F3F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3AF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45A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7E1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BA6" w14:textId="2D756E98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7327DF63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5C9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тепловой нагрузки отопления и венти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ECAB" w14:textId="6693E060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1E23" w14:textId="5910606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929" w14:textId="2B1C74A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FFCB" w14:textId="1502D93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D901" w14:textId="02328F7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AF11" w14:textId="2C7ACFC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1692C116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C5A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8E68" w14:textId="6FCBB37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1355" w14:textId="520810A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7EC4" w14:textId="45C510C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0BB4" w14:textId="7413E94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E4D1" w14:textId="10AAFF4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D309" w14:textId="2D41060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0968BA9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10B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5CE0" w14:textId="1CC07A2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F692" w14:textId="5C35D68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247F" w14:textId="19324E5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CD5D" w14:textId="58C27A9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4F95" w14:textId="7BAFF02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0F6C" w14:textId="47B9E28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3C0DA86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9BAC" w14:textId="446A9565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080D" w14:textId="6B0DE9CE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AA25" w14:textId="256E37C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3BF7" w14:textId="38FFD2C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2336" w14:textId="3D1D2AA4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9619" w14:textId="60F3803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21DD" w14:textId="02FE8594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8854352" w14:textId="77777777" w:rsidTr="004D3531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2C35" w14:textId="2CA63020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CBD1" w14:textId="2237BA4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CD3E" w14:textId="581DD1A2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A5D5" w14:textId="1CAF8A40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9BD8" w14:textId="5843129A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818A" w14:textId="0A8A3502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5D55" w14:textId="35DA0BE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024C181" w14:textId="77777777" w:rsidTr="004D3531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7888" w14:textId="1CDD7FD4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C7C8" w14:textId="2246A4D3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1D58" w14:textId="7EB9656D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A312" w14:textId="0B02A7AB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A4CE" w14:textId="5E2C0973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66AD" w14:textId="15CCF80F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CDCC" w14:textId="1F5A85BD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356F308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6D1F" w14:textId="0AB98949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1075" w14:textId="408A841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3C4F" w14:textId="2CAD44A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A71" w14:textId="6691685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0F6D" w14:textId="7241FEB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A249" w14:textId="611392F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B49E" w14:textId="6AA3081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A3235AF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4776" w14:textId="14B82EB0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2D45" w14:textId="01C8842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7AC6" w14:textId="76DB8A9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B513" w14:textId="1A84361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8E1D" w14:textId="0CBEB95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E42C" w14:textId="360C9E7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4C92" w14:textId="0B45F60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E5DBDA5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60B5" w14:textId="5608F54D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2F9" w14:textId="10A3470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C2D" w14:textId="19A6AC3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9ED" w14:textId="70675A2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00C" w14:textId="47C7B21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CC3B" w14:textId="599AF7E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AE42" w14:textId="3EC3F73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6BE517B" w14:textId="33F0F157" w:rsidR="00E13FD9" w:rsidRPr="00FB1F91" w:rsidRDefault="00E13FD9" w:rsidP="00AF7FF2">
      <w:pPr>
        <w:pStyle w:val="a8"/>
      </w:pPr>
      <w:bookmarkStart w:id="232" w:name="_Toc172547739"/>
      <w:bookmarkStart w:id="233" w:name="sub_13306"/>
      <w:r w:rsidRPr="00FB1F91">
        <w:t xml:space="preserve">Таблица </w:t>
      </w:r>
      <w:r w:rsidR="001D47D3" w:rsidRPr="00FB1F91">
        <w:t>2.4.6</w:t>
      </w:r>
      <w:r w:rsidRPr="00FB1F91">
        <w:t>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</w:r>
      <w:bookmarkEnd w:id="232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13732F" w:rsidRPr="00FB1F91" w14:paraId="426D8381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33"/>
          <w:p w14:paraId="3553438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90E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094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639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4FB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DF1" w14:textId="77777777" w:rsidR="0013732F" w:rsidRPr="00FB1F91" w:rsidRDefault="0013732F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7AA9" w14:textId="33956B8C" w:rsidR="0013732F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13732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1C3DD0B1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B18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тепловой нагрузки горячего водоснабжения фонда, Гкал/ч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52BF" w14:textId="3347B73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737B" w14:textId="537DDEE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0689" w14:textId="040D3AC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68DE" w14:textId="62EAB32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0834" w14:textId="4C82211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A0F7" w14:textId="2B27E6B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535EBC58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92E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A00" w14:textId="585C086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5FE" w14:textId="06E9AA7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22DD" w14:textId="53C3F6F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6037" w14:textId="0F40909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CEFB" w14:textId="2BFFD54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B71" w14:textId="25BC5638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A497702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43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 по кадастровым квартал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9F09" w14:textId="69E507B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2A8E" w14:textId="7A18CDC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8764" w14:textId="655E291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E045" w14:textId="7E8EE8B5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81D8" w14:textId="636DE41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1FF2" w14:textId="3903E1A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667F95A5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575F" w14:textId="191DB1E8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DAF0" w14:textId="7C38EDB3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F3BE" w14:textId="4470866B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8F9A" w14:textId="094DF2B6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B6AD" w14:textId="523C5034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95F" w14:textId="4E452F3F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924" w14:textId="5B1730AC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B6A6634" w14:textId="77777777" w:rsidTr="004D3531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C44B" w14:textId="39D87A9B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4A8F" w14:textId="27BF8F3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3D92" w14:textId="07CCA948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D9E9" w14:textId="3D863FF9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B19D" w14:textId="5B63A3AD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9226" w14:textId="283B8EB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ABE6" w14:textId="6E9282B1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3FF9DA6C" w14:textId="77777777" w:rsidTr="004D3531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B5F3" w14:textId="155AAF8A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lastRenderedPageBreak/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1C0B" w14:textId="4AB61C6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BA12" w14:textId="3188DBA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29D8" w14:textId="74CB06B8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0D20" w14:textId="0B9F874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4D4D" w14:textId="14CD5F7A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8A85" w14:textId="63CF23C2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A80E918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2D5C" w14:textId="353B9D63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113E" w14:textId="1B1CDD5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43DF" w14:textId="5C8D6B4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C5BD" w14:textId="74F96E5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A3B8" w14:textId="4895935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D5AA" w14:textId="7F77A34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8C24" w14:textId="2A80EE99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0F550AAA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F10B" w14:textId="7DA459C7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1D19" w14:textId="641EF1D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359" w14:textId="1798000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612C" w14:textId="65DF5FE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A7C8" w14:textId="4863D20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727B" w14:textId="3420A38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B5D1" w14:textId="662990E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5BE77D3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D96C" w14:textId="371D6A5F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0E1" w14:textId="7D12DDE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01D" w14:textId="2981254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36D" w14:textId="079F858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CBE" w14:textId="2B3EEDC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4B8" w14:textId="0F3E6FB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A52" w14:textId="3D1A993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3C353E22" w14:textId="3C0A46C0" w:rsidR="00E13FD9" w:rsidRPr="00FB1F91" w:rsidRDefault="00E13FD9" w:rsidP="00AF7FF2">
      <w:pPr>
        <w:pStyle w:val="a8"/>
      </w:pPr>
      <w:bookmarkStart w:id="234" w:name="_Toc172547740"/>
      <w:bookmarkStart w:id="235" w:name="sub_13307"/>
      <w:r w:rsidRPr="00FB1F91">
        <w:t xml:space="preserve">Таблица </w:t>
      </w:r>
      <w:r w:rsidR="001D47D3" w:rsidRPr="00FB1F91">
        <w:t>2.4</w:t>
      </w:r>
      <w:r w:rsidRPr="00FB1F91">
        <w:t>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</w:r>
      <w:bookmarkEnd w:id="234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A81C78" w:rsidRPr="00FB1F91" w14:paraId="2C9D3CB8" w14:textId="77777777" w:rsidTr="00A81C78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35"/>
          <w:p w14:paraId="52E81AD3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907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C5A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E97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77A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706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166" w14:textId="21C0C59F" w:rsidR="00A81C78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A81C78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753B4386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E32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ст тепловой нагрузки отопления, вентиляции и горячего водоснабжения Гкал/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F55A" w14:textId="4AB4358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5895" w14:textId="2DB28E0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32A2" w14:textId="09CB4A6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36E9" w14:textId="032D0856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5C1E" w14:textId="735D3D2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ABB5" w14:textId="1398B03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337D4320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6C9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 же накопительным итогом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7A5" w14:textId="2242AB2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DAB4" w14:textId="7B766C1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E2FC" w14:textId="01631C7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D536" w14:textId="3A92309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2F3E" w14:textId="61EBE05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20F6" w14:textId="60CA41E2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4C9FC2F0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095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 и вентиля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4BC9" w14:textId="3DB549D7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614C" w14:textId="6A186D3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5D14" w14:textId="1AE3362E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9226" w14:textId="03ABAB9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307" w14:textId="4FA77E7B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A85D" w14:textId="5259527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27F63C6" w14:textId="77777777" w:rsidTr="00A81C7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226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30EF" w14:textId="34E9B5EA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EBFB" w14:textId="38D07CB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EDFF" w14:textId="2C5F937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C8B" w14:textId="3231C62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428B" w14:textId="051C6984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A45D" w14:textId="1D9D5B0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A81C78" w:rsidRPr="00FB1F91" w14:paraId="04277DD4" w14:textId="77777777" w:rsidTr="00A81C78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A31" w14:textId="77777777" w:rsidR="00A81C78" w:rsidRPr="00FB1F91" w:rsidRDefault="00A81C78" w:rsidP="008C21EE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 муниципальному образованию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1A8A" w14:textId="37456AF3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D75B" w14:textId="0372E55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92E1" w14:textId="57FE4D19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CE4" w14:textId="2F0B9F41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E7C8" w14:textId="6E8590BF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E582" w14:textId="77105C5C" w:rsidR="00A81C78" w:rsidRPr="00FB1F91" w:rsidRDefault="00A81C78" w:rsidP="008C21EE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4DB23C06" w14:textId="77777777" w:rsidTr="004D3531">
        <w:trPr>
          <w:trHeight w:val="3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DA12" w14:textId="24D90182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DD40" w14:textId="21EA27E8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ABB4" w14:textId="20A4536B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EEDB" w14:textId="1828FA39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38EC" w14:textId="57D1CBD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AF32" w14:textId="780C55CE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D592" w14:textId="43DB9924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567FFBF0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80EE" w14:textId="2537AB9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00A1" w14:textId="322E698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F5FC" w14:textId="557E3F3E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81B0" w14:textId="153F3CF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1F2A" w14:textId="307D02D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937C" w14:textId="79E3FCC3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AE05" w14:textId="478061D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58A5711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1C5A" w14:textId="2E32E80E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6D54" w14:textId="4EF3479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180B" w14:textId="23004E3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074" w14:textId="0FC1893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06C4" w14:textId="258B683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428" w14:textId="3BDF84C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8343" w14:textId="3246380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594ABB1D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E3B8" w14:textId="16BCB676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E632" w14:textId="067B4E70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CDF4" w14:textId="28FE8B4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F8C" w14:textId="1E3731D1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19C1" w14:textId="0A494BD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F087" w14:textId="7622EE6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6F11" w14:textId="39E4D0FF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1DFDF27C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1C82" w14:textId="6CE550E6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59F4" w14:textId="23AD9536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BE5A" w14:textId="5D1F457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854B" w14:textId="4FC7C97D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7F2A" w14:textId="3FE0FB92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3DD4" w14:textId="21A1ADD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EA7A" w14:textId="7D8773B8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A0BF640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050" w14:textId="013F8579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F88F" w14:textId="5A85340A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41F8" w14:textId="4859A78C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8D87" w14:textId="16590804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43FE" w14:textId="2AF653C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39D8" w14:textId="4DDD89AB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F3C0" w14:textId="1670B275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2217FF17" w14:textId="0DE870DF" w:rsidR="004914F1" w:rsidRPr="00FB1F91" w:rsidRDefault="004914F1" w:rsidP="00AF7FF2">
      <w:pPr>
        <w:pStyle w:val="a8"/>
      </w:pPr>
      <w:bookmarkStart w:id="236" w:name="_Toc172547741"/>
      <w:r w:rsidRPr="00FB1F91">
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</w:r>
      <w:bookmarkEnd w:id="236"/>
    </w:p>
    <w:tbl>
      <w:tblPr>
        <w:tblW w:w="14596" w:type="dxa"/>
        <w:tblLook w:val="04A0" w:firstRow="1" w:lastRow="0" w:firstColumn="1" w:lastColumn="0" w:noHBand="0" w:noVBand="1"/>
      </w:tblPr>
      <w:tblGrid>
        <w:gridCol w:w="4531"/>
        <w:gridCol w:w="1985"/>
        <w:gridCol w:w="1559"/>
        <w:gridCol w:w="1701"/>
        <w:gridCol w:w="1559"/>
        <w:gridCol w:w="1701"/>
        <w:gridCol w:w="1560"/>
      </w:tblGrid>
      <w:tr w:rsidR="00A81C78" w:rsidRPr="00FB1F91" w14:paraId="546B826D" w14:textId="77777777" w:rsidTr="00AD5CAE">
        <w:trPr>
          <w:trHeight w:val="330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5177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bookmarkStart w:id="237" w:name="sub_134342"/>
            <w:r w:rsidRPr="00FB1F91">
              <w:rPr>
                <w:color w:val="000000"/>
                <w:sz w:val="28"/>
                <w:szCs w:val="28"/>
              </w:rPr>
              <w:t>Номер кадастрово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3B7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319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1B9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686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750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971" w14:textId="35974FA1" w:rsidR="00A81C78" w:rsidRPr="00FB1F91" w:rsidRDefault="000B4223" w:rsidP="008C21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A81C78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C78" w:rsidRPr="00FB1F91" w14:paraId="6F0EFF9E" w14:textId="77777777" w:rsidTr="00AD5CAE">
        <w:trPr>
          <w:trHeight w:val="330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94A" w14:textId="77777777" w:rsidR="00A81C78" w:rsidRPr="00FB1F91" w:rsidRDefault="00A81C78" w:rsidP="008C21EE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</w:t>
            </w:r>
          </w:p>
        </w:tc>
      </w:tr>
      <w:tr w:rsidR="00C265AB" w:rsidRPr="00FB1F91" w14:paraId="5D347791" w14:textId="77777777" w:rsidTr="004D3531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3208" w14:textId="67E56331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2A74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A445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B5C6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2414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E11E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0B2C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23B8AEE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D4AF" w14:textId="3E45D26F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lastRenderedPageBreak/>
              <w:t>74:21:100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23B3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79F9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072B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1EC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0AC0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56CB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676CB12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967D" w14:textId="73F32C17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24EE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B167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8878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4B73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24D0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1596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7899AC62" w14:textId="77777777" w:rsidTr="004D3531">
        <w:trPr>
          <w:trHeight w:val="3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587E" w14:textId="462F1898" w:rsidR="00C265AB" w:rsidRPr="00FB1F91" w:rsidRDefault="00C265AB" w:rsidP="00C265AB">
            <w:pPr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A36D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7BA5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23E9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799D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4FF4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E43" w14:textId="77777777" w:rsidR="00C265AB" w:rsidRPr="00FB1F91" w:rsidRDefault="00C265AB" w:rsidP="00C265AB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27FC6C62" w14:textId="77777777" w:rsidTr="004D3531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28F5" w14:textId="0B3BE7BC" w:rsidR="00C265AB" w:rsidRPr="00FB1F91" w:rsidRDefault="00C265AB" w:rsidP="00C265AB">
            <w:pPr>
              <w:outlineLvl w:val="0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1480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FA5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88CF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4C10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B3A3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6C67" w14:textId="77777777" w:rsidR="00C265AB" w:rsidRPr="00FB1F91" w:rsidRDefault="00C265AB" w:rsidP="00C265AB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265AB" w:rsidRPr="00FB1F91" w14:paraId="5DC23E0D" w14:textId="77777777" w:rsidTr="004D3531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B196" w14:textId="6D38508A" w:rsidR="00C265AB" w:rsidRPr="00FB1F91" w:rsidRDefault="00C265AB" w:rsidP="00C265AB">
            <w:pPr>
              <w:outlineLvl w:val="1"/>
              <w:rPr>
                <w:color w:val="000000"/>
                <w:sz w:val="28"/>
                <w:szCs w:val="28"/>
              </w:rPr>
            </w:pPr>
            <w:r w:rsidRPr="00C265AB">
              <w:rPr>
                <w:sz w:val="28"/>
                <w:szCs w:val="28"/>
              </w:rPr>
              <w:t>74:21:1001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93FE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6293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5913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062B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7869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3759" w14:textId="77777777" w:rsidR="00C265AB" w:rsidRPr="00FB1F91" w:rsidRDefault="00C265AB" w:rsidP="00C265AB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4A5D4B1A" w14:textId="77777777" w:rsidR="00A81C78" w:rsidRPr="00FB1F91" w:rsidRDefault="00A81C78" w:rsidP="00AF7FF2">
      <w:pPr>
        <w:pStyle w:val="a8"/>
        <w:sectPr w:rsidR="00A81C78" w:rsidRPr="00FB1F91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FBB9F95" w14:textId="63718310" w:rsidR="00CE5237" w:rsidRPr="00FB1F91" w:rsidRDefault="00CE5237" w:rsidP="00AF7FF2">
      <w:pPr>
        <w:pStyle w:val="a8"/>
      </w:pPr>
      <w:bookmarkStart w:id="238" w:name="_Toc172547742"/>
      <w:r w:rsidRPr="00FB1F91">
        <w:lastRenderedPageBreak/>
        <w:t>Таблица 4.1.</w:t>
      </w:r>
      <w:r w:rsidR="00B95AED" w:rsidRPr="00FB1F91">
        <w:t>1</w:t>
      </w:r>
      <w:r w:rsidRPr="00FB1F91">
        <w:t>. Баланс тепловой мощности котельной в системе теплоснабжения, Гкал/ч</w:t>
      </w:r>
      <w:bookmarkEnd w:id="238"/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528"/>
        <w:gridCol w:w="1166"/>
        <w:gridCol w:w="993"/>
        <w:gridCol w:w="992"/>
        <w:gridCol w:w="992"/>
        <w:gridCol w:w="992"/>
        <w:gridCol w:w="993"/>
        <w:gridCol w:w="992"/>
      </w:tblGrid>
      <w:tr w:rsidR="00EE4AB2" w:rsidRPr="00FB1F91" w14:paraId="349C0ED2" w14:textId="77777777" w:rsidTr="00307EA1">
        <w:trPr>
          <w:trHeight w:val="20"/>
          <w:tblHeader/>
        </w:trPr>
        <w:tc>
          <w:tcPr>
            <w:tcW w:w="2405" w:type="dxa"/>
            <w:vMerge w:val="restart"/>
            <w:shd w:val="clear" w:color="auto" w:fill="auto"/>
            <w:hideMark/>
          </w:tcPr>
          <w:bookmarkEnd w:id="237"/>
          <w:p w14:paraId="2D039666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14:paraId="7DAD9D85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880E8B0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5954" w:type="dxa"/>
            <w:gridSpan w:val="6"/>
            <w:shd w:val="clear" w:color="auto" w:fill="auto"/>
            <w:noWrap/>
            <w:hideMark/>
          </w:tcPr>
          <w:p w14:paraId="546B54AB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ан</w:t>
            </w:r>
          </w:p>
        </w:tc>
      </w:tr>
      <w:tr w:rsidR="00C021EE" w:rsidRPr="00FB1F91" w14:paraId="3C8987AC" w14:textId="77777777" w:rsidTr="00307EA1">
        <w:trPr>
          <w:trHeight w:val="20"/>
          <w:tblHeader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61F15AF0" w14:textId="77777777" w:rsidR="00EE4AB2" w:rsidRPr="00FB1F91" w:rsidRDefault="00EE4AB2" w:rsidP="00EE4A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 w14:paraId="033AA26D" w14:textId="77777777" w:rsidR="00EE4AB2" w:rsidRPr="00FB1F91" w:rsidRDefault="00EE4AB2" w:rsidP="00EE4A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7B75DF06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F9E88F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5B9EC6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E6F044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9C2E7A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AFECFE" w14:textId="77777777" w:rsidR="00EE4AB2" w:rsidRPr="00FB1F91" w:rsidRDefault="00EE4AB2" w:rsidP="00EE4AB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238A9E" w14:textId="2ADBEE32" w:rsidR="00EE4AB2" w:rsidRPr="00FB1F91" w:rsidRDefault="000B4223" w:rsidP="00EE4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EE4AB2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12F07" w:rsidRPr="00FB1F91" w14:paraId="6F1208AD" w14:textId="77777777" w:rsidTr="004D3531">
        <w:trPr>
          <w:trHeight w:val="20"/>
        </w:trPr>
        <w:tc>
          <w:tcPr>
            <w:tcW w:w="2405" w:type="dxa"/>
            <w:vMerge w:val="restart"/>
            <w:shd w:val="clear" w:color="auto" w:fill="auto"/>
            <w:noWrap/>
            <w:hideMark/>
          </w:tcPr>
          <w:p w14:paraId="032694C6" w14:textId="0F5216C9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A2627BF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ая тепловая мощность, в том числе: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6F5" w14:textId="31CBB7E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644" w14:textId="7D2B7CF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B08F" w14:textId="24DB751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055" w14:textId="3B87FD4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350" w14:textId="786DF78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403" w14:textId="0BC52E3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D9AA" w14:textId="6138F17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</w:tr>
      <w:tr w:rsidR="00112F07" w:rsidRPr="00FB1F91" w14:paraId="579AA9F0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1E3BE59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90A2C95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граничение тепловой мощности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835" w14:textId="138E8CB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F6A" w14:textId="2A76257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081" w14:textId="5C6670C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8D63" w14:textId="3D9D3D1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7C9" w14:textId="7F8AC43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EB8" w14:textId="019AEA1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06B2" w14:textId="6C647EB5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</w:tr>
      <w:tr w:rsidR="00112F07" w:rsidRPr="00FB1F91" w14:paraId="70BDC0E1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63763CC5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A063093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олагаемая тепловая мощность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D87" w14:textId="385C0B8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3FD" w14:textId="4F48694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2A0" w14:textId="278AD87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311" w14:textId="4221E23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CD4" w14:textId="7BF129E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010" w14:textId="5E5EAAF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070A1" w14:textId="1C3B11B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0</w:t>
            </w:r>
          </w:p>
        </w:tc>
      </w:tr>
      <w:tr w:rsidR="00112F07" w:rsidRPr="00FB1F91" w14:paraId="1E66994C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3A9D7A57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66B2629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атраты тепла на собственные нужды в горячей воде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C279" w14:textId="61AB2BE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BB1" w14:textId="413A990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D77" w14:textId="24B57D1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F7F" w14:textId="42A7527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504" w14:textId="734DEDC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A80A" w14:textId="39B7253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B5C74" w14:textId="45B315C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150</w:t>
            </w:r>
          </w:p>
        </w:tc>
      </w:tr>
      <w:tr w:rsidR="00112F07" w:rsidRPr="00FB1F91" w14:paraId="6CE94C94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6113B334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BCEAD61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отери в тепловых сетях в горячей воде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3C2" w14:textId="7F6CCEB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B4B" w14:textId="1746335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2B6" w14:textId="1B3A6E13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17D" w14:textId="5717F875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0511" w14:textId="15A47C1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0E8" w14:textId="60BC643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D50E" w14:textId="4410697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10</w:t>
            </w:r>
          </w:p>
        </w:tc>
      </w:tr>
      <w:tr w:rsidR="00112F07" w:rsidRPr="00FB1F91" w14:paraId="41137B50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4D2BC971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3DBE1AC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ая нагрузка на хозяйственные нужды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535C" w14:textId="4C3F4EA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C07" w14:textId="41A0B02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1696" w14:textId="493FD9D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B41" w14:textId="0FD836F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061" w14:textId="44A4918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C49" w14:textId="74ACB2E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C0E1" w14:textId="78BEFD6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</w:tr>
      <w:tr w:rsidR="00112F07" w:rsidRPr="00FB1F91" w14:paraId="6A97E509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36E8468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1DA432D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договорная тепловая нагрузка в горячей воде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46F" w14:textId="1D93BAF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D0E" w14:textId="73291C8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E8" w14:textId="0A31B7D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5BB" w14:textId="7563058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8B6" w14:textId="5D9857E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FE4" w14:textId="02EA149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EEBF" w14:textId="4175472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</w:tr>
      <w:tr w:rsidR="00112F07" w:rsidRPr="00FB1F91" w14:paraId="7D7D95FE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603A6754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B9AF249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C28" w14:textId="587998E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88DE" w14:textId="3B21A61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A6C" w14:textId="0B161FF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FE8" w14:textId="1E57EE8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5B3" w14:textId="295911E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F344" w14:textId="07191D7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5D3B" w14:textId="21C2DEA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</w:tr>
      <w:tr w:rsidR="00112F07" w:rsidRPr="00FB1F91" w14:paraId="782D19F6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5F03153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AA12753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3C1" w14:textId="01D6461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C79" w14:textId="3200293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AC4" w14:textId="1B3A76F3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C81" w14:textId="5C33F73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FC1" w14:textId="7671403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8B9" w14:textId="0727683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8B38E" w14:textId="53C3E50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0</w:t>
            </w:r>
          </w:p>
        </w:tc>
      </w:tr>
      <w:tr w:rsidR="00112F07" w:rsidRPr="00FB1F91" w14:paraId="45F6CF14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7549E83A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F5EEEA2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ентиляц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68A" w14:textId="5DBC3C3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63B" w14:textId="19B3087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711" w14:textId="378AFA1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4A7" w14:textId="7043FF2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DD78" w14:textId="333415A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D0E" w14:textId="02E2C5E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0F39" w14:textId="1189BCF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</w:tr>
      <w:tr w:rsidR="00112F07" w:rsidRPr="00FB1F91" w14:paraId="0DA76E35" w14:textId="77777777" w:rsidTr="00AA0AF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28731626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2256826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орячее водоснабжение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A6C" w14:textId="3E3AED6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B4C" w14:textId="4E97358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931" w14:textId="6CF196D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38A" w14:textId="0A58125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B73" w14:textId="33B7431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9AC" w14:textId="6917295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8EBB" w14:textId="2363283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</w:t>
            </w:r>
          </w:p>
        </w:tc>
      </w:tr>
      <w:tr w:rsidR="00112F07" w:rsidRPr="00FB1F91" w14:paraId="2EE6707D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6B3BABA9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B356C60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/дефицит тепловой мощности (по договорной нагрузке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3FC" w14:textId="4485ACD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727" w14:textId="2CA4DE9B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FB4" w14:textId="38A39F4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2BE" w14:textId="7E34BEE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183" w14:textId="7C80555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63F1" w14:textId="61BC406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D49D" w14:textId="271AC04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</w:tr>
      <w:tr w:rsidR="00112F07" w:rsidRPr="00FB1F91" w14:paraId="0BFA2EAB" w14:textId="77777777" w:rsidTr="004D3531">
        <w:trPr>
          <w:trHeight w:val="20"/>
        </w:trPr>
        <w:tc>
          <w:tcPr>
            <w:tcW w:w="2405" w:type="dxa"/>
            <w:vMerge/>
            <w:shd w:val="clear" w:color="auto" w:fill="auto"/>
            <w:vAlign w:val="center"/>
            <w:hideMark/>
          </w:tcPr>
          <w:p w14:paraId="59764300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8F53DCE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/дефицит тепловой мощности (по фактической нагрузке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367" w14:textId="7A2B779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2FC5" w14:textId="37CF2ED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AE1" w14:textId="5E9EAAB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A0F" w14:textId="406ED92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6DD" w14:textId="0F74FBE1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7F6" w14:textId="250475C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63BD" w14:textId="5318095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40</w:t>
            </w:r>
          </w:p>
        </w:tc>
      </w:tr>
    </w:tbl>
    <w:p w14:paraId="4FB0FE73" w14:textId="77777777" w:rsidR="00BE39BD" w:rsidRPr="00FB1F91" w:rsidRDefault="00BE39BD" w:rsidP="008C21EE">
      <w:pPr>
        <w:pStyle w:val="a6"/>
        <w:rPr>
          <w:lang w:val="en-US"/>
        </w:rPr>
      </w:pPr>
    </w:p>
    <w:p w14:paraId="1E4116B2" w14:textId="1F62BDEE" w:rsidR="002C787F" w:rsidRPr="00FB1F91" w:rsidRDefault="002C787F" w:rsidP="008C21EE">
      <w:pPr>
        <w:pStyle w:val="a6"/>
        <w:sectPr w:rsidR="002C787F" w:rsidRPr="00FB1F91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97E6A2" w14:textId="77777777" w:rsidR="00B71C8D" w:rsidRPr="00FB1F91" w:rsidRDefault="00B71C8D" w:rsidP="00B71C8D">
      <w:pPr>
        <w:pStyle w:val="a6"/>
      </w:pPr>
      <w:bookmarkStart w:id="239" w:name="_Hlk73711704"/>
      <w:bookmarkStart w:id="240" w:name="_Toc167757141"/>
      <w:r w:rsidRPr="00FB1F91">
        <w:lastRenderedPageBreak/>
        <w:t>Гидравлический расчет передачи теплоносителя для каждого магистрального вывода не производится, так как электронная модель схемы теплоснабжения не разрабатывается.</w:t>
      </w:r>
    </w:p>
    <w:p w14:paraId="7977BAE7" w14:textId="77777777" w:rsidR="00B71C8D" w:rsidRPr="00FB1F91" w:rsidRDefault="00B71C8D" w:rsidP="00B71C8D">
      <w:pPr>
        <w:pStyle w:val="a4"/>
        <w:rPr>
          <w:b/>
          <w:bCs/>
        </w:rPr>
      </w:pPr>
      <w:bookmarkStart w:id="241" w:name="_Toc167757138"/>
      <w:r w:rsidRPr="00FB1F91">
        <w:rPr>
          <w:b/>
          <w:bCs/>
        </w:rPr>
        <w:t>4.3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241"/>
    </w:p>
    <w:p w14:paraId="014A18E6" w14:textId="77777777" w:rsidR="00B71C8D" w:rsidRPr="00FB1F91" w:rsidRDefault="00B71C8D" w:rsidP="00B71C8D">
      <w:pPr>
        <w:pStyle w:val="a6"/>
      </w:pPr>
      <w:r w:rsidRPr="00FB1F91">
        <w:t>На источник</w:t>
      </w:r>
      <w:r>
        <w:t>е</w:t>
      </w:r>
      <w:r w:rsidRPr="00FB1F91">
        <w:t xml:space="preserve"> тепловой энергии не выявлен дефицит тепловой нагрузки при перспективной тепловой нагрузке.</w:t>
      </w:r>
    </w:p>
    <w:p w14:paraId="12A9CF1A" w14:textId="77777777" w:rsidR="00B71C8D" w:rsidRPr="00FB1F91" w:rsidRDefault="00B71C8D" w:rsidP="00B71C8D">
      <w:pPr>
        <w:pStyle w:val="a4"/>
        <w:rPr>
          <w:b/>
          <w:bCs/>
        </w:rPr>
      </w:pPr>
      <w:bookmarkStart w:id="242" w:name="_Toc167757139"/>
      <w:r w:rsidRPr="00FB1F91">
        <w:rPr>
          <w:b/>
          <w:bCs/>
        </w:rPr>
        <w:t xml:space="preserve">Глава 5. Мастер-план развития систем теплоснабжения </w:t>
      </w:r>
      <w:r>
        <w:rPr>
          <w:b/>
          <w:bCs/>
        </w:rPr>
        <w:t>сельского</w:t>
      </w:r>
      <w:r w:rsidRPr="00FB1F91">
        <w:rPr>
          <w:b/>
          <w:bCs/>
        </w:rPr>
        <w:t xml:space="preserve"> поселения</w:t>
      </w:r>
      <w:bookmarkEnd w:id="242"/>
    </w:p>
    <w:p w14:paraId="177ADDFC" w14:textId="77777777" w:rsidR="00B71C8D" w:rsidRPr="00FB1F91" w:rsidRDefault="00B71C8D" w:rsidP="00B71C8D">
      <w:pPr>
        <w:pStyle w:val="a4"/>
        <w:rPr>
          <w:b/>
          <w:bCs/>
        </w:rPr>
      </w:pPr>
      <w:bookmarkStart w:id="243" w:name="_Toc167757140"/>
      <w:r w:rsidRPr="00FB1F91">
        <w:rPr>
          <w:b/>
          <w:bCs/>
        </w:rPr>
        <w:t xml:space="preserve">5.1. Описание вариантов (не менее двух) перспективного развития систем теплоснабжения </w:t>
      </w:r>
      <w:r>
        <w:rPr>
          <w:b/>
          <w:bCs/>
        </w:rPr>
        <w:t>сельского</w:t>
      </w:r>
      <w:r w:rsidRPr="00FB1F91">
        <w:rPr>
          <w:b/>
          <w:bCs/>
        </w:rPr>
        <w:t xml:space="preserve">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243"/>
    </w:p>
    <w:p w14:paraId="5FA2BABD" w14:textId="77777777" w:rsidR="00B71C8D" w:rsidRPr="00B71C8D" w:rsidRDefault="00B71C8D" w:rsidP="00B71C8D">
      <w:pPr>
        <w:pStyle w:val="a6"/>
      </w:pPr>
      <w:bookmarkStart w:id="244" w:name="_Hlk172550574"/>
      <w:r w:rsidRPr="00FB1F91"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, принимаемого за основу для разработки Схемы теплоснабжения.</w:t>
      </w:r>
    </w:p>
    <w:p w14:paraId="00E2D0F9" w14:textId="77777777" w:rsidR="00B71C8D" w:rsidRDefault="00B71C8D" w:rsidP="00B71C8D">
      <w:pPr>
        <w:pStyle w:val="a6"/>
      </w:pPr>
      <w:r>
        <w:t>Вариант №1</w:t>
      </w:r>
    </w:p>
    <w:p w14:paraId="18779642" w14:textId="77777777" w:rsidR="00B71C8D" w:rsidRDefault="00B71C8D" w:rsidP="00B71C8D">
      <w:pPr>
        <w:pStyle w:val="a6"/>
      </w:pPr>
      <w:r>
        <w:t>Первый сценарный план предполагает замену котельной на блочно-модульную аналогичной мощности. Стоимость объекта аналога 19,5 млн. рублей.</w:t>
      </w:r>
    </w:p>
    <w:p w14:paraId="63887C38" w14:textId="2371FD91" w:rsidR="00112F07" w:rsidRPr="00112F07" w:rsidRDefault="00C029F7" w:rsidP="00112F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№2</w:t>
      </w:r>
    </w:p>
    <w:p w14:paraId="0612520E" w14:textId="77777777" w:rsidR="00112F07" w:rsidRPr="00112F07" w:rsidRDefault="00112F07" w:rsidP="00112F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F07">
        <w:rPr>
          <w:rFonts w:eastAsiaTheme="minorHAnsi"/>
          <w:sz w:val="28"/>
          <w:szCs w:val="28"/>
          <w:lang w:eastAsia="en-US"/>
        </w:rPr>
        <w:t>В связи с пояснениями в Главе 2, прирост отопительных площадей отсутствует.</w:t>
      </w:r>
    </w:p>
    <w:p w14:paraId="07E2912C" w14:textId="4197899F" w:rsidR="00112F07" w:rsidRPr="00112F07" w:rsidRDefault="00112F07" w:rsidP="00112F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F07">
        <w:rPr>
          <w:rFonts w:eastAsiaTheme="minorHAnsi"/>
          <w:sz w:val="28"/>
          <w:szCs w:val="28"/>
          <w:lang w:eastAsia="en-US"/>
        </w:rPr>
        <w:t>В рамках перспективного развития систем</w:t>
      </w:r>
      <w:r w:rsidR="00957BF2">
        <w:rPr>
          <w:rFonts w:eastAsiaTheme="minorHAnsi"/>
          <w:sz w:val="28"/>
          <w:szCs w:val="28"/>
          <w:lang w:eastAsia="en-US"/>
        </w:rPr>
        <w:t>ы</w:t>
      </w:r>
      <w:r w:rsidRPr="00112F07">
        <w:rPr>
          <w:rFonts w:eastAsiaTheme="minorHAnsi"/>
          <w:sz w:val="28"/>
          <w:szCs w:val="28"/>
          <w:lang w:eastAsia="en-US"/>
        </w:rPr>
        <w:t xml:space="preserve"> теплоснабжения поселения предусматривается следующий подход:</w:t>
      </w:r>
    </w:p>
    <w:p w14:paraId="19E7ED4C" w14:textId="77777777" w:rsidR="00112F07" w:rsidRPr="00112F07" w:rsidRDefault="00112F07">
      <w:pPr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12F07">
        <w:rPr>
          <w:rFonts w:eastAsiaTheme="minorHAnsi"/>
          <w:sz w:val="28"/>
          <w:szCs w:val="28"/>
          <w:lang w:eastAsia="en-US"/>
        </w:rPr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71874BCE" w14:textId="77777777" w:rsidR="00112F07" w:rsidRPr="00112F07" w:rsidRDefault="00112F07">
      <w:pPr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12F07">
        <w:rPr>
          <w:rFonts w:eastAsiaTheme="minorHAnsi"/>
          <w:sz w:val="28"/>
          <w:szCs w:val="28"/>
          <w:lang w:eastAsia="en-US"/>
        </w:rPr>
        <w:t>для повышения надежности теплоснабжения потребителей планируется замена тепловых сетей, на весь период реализации схемы теплоснабжения, общей протяженностью 2020метров в связи с постепенным исчерпанием эксплуатационного ресурса в технологической зоне теплоснабжения.</w:t>
      </w:r>
    </w:p>
    <w:bookmarkEnd w:id="239"/>
    <w:bookmarkEnd w:id="244"/>
    <w:p w14:paraId="4130A61A" w14:textId="5A463AAA" w:rsidR="00B123FE" w:rsidRPr="00FB1F91" w:rsidRDefault="00B123FE" w:rsidP="008C21EE">
      <w:pPr>
        <w:pStyle w:val="a4"/>
        <w:rPr>
          <w:b/>
          <w:bCs/>
        </w:rPr>
      </w:pPr>
      <w:r w:rsidRPr="00FB1F91">
        <w:rPr>
          <w:b/>
          <w:bCs/>
        </w:rPr>
        <w:t xml:space="preserve">5.2. Технико-экономическое сравнение вариантов перспективного развития систем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240"/>
    </w:p>
    <w:p w14:paraId="7DE75E14" w14:textId="0E51028A" w:rsidR="009165F2" w:rsidRPr="00FB1F91" w:rsidRDefault="009165F2" w:rsidP="00470077">
      <w:pPr>
        <w:pStyle w:val="a6"/>
      </w:pPr>
      <w:bookmarkStart w:id="245" w:name="_Toc167757142"/>
      <w:r w:rsidRPr="00FB1F91">
        <w:t xml:space="preserve">Технико-экономическое сравнение вариантов перспективного развития систем теплоснабжения поселения производится в соответствии с приложениями №37 - 39 Методиче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тельных в источники тепловой энергии, функционирующие в режиме </w:t>
      </w:r>
      <w:r w:rsidRPr="00FB1F91">
        <w:lastRenderedPageBreak/>
        <w:t>комбинированной выработки электрической и тепловой энергии» и в приложении №39 предполагается «Технико-экономическое обоснование реконструкции и (или) модернизации котельных с увеличением зоны их действия».</w:t>
      </w:r>
      <w:bookmarkEnd w:id="245"/>
    </w:p>
    <w:p w14:paraId="5407B2C3" w14:textId="30111E20" w:rsidR="005600EE" w:rsidRPr="00470077" w:rsidRDefault="009165F2" w:rsidP="00470077">
      <w:pPr>
        <w:pStyle w:val="a6"/>
      </w:pPr>
      <w:bookmarkStart w:id="246" w:name="_Toc167757143"/>
      <w:r w:rsidRPr="00FB1F91">
        <w:t>В данной актуализации схемы теплоснабжения не предполагается строительство источников тепловой энергии, функционирующих в режиме комбинированной выработки электрической и тепловой энергии, переоборудование котельных в источники тепловой энергии, функционирующие в режиме комбинированной выработки электрической и тепловой энергии и реконструкция и (или) модернизации котельных с увеличением зоны их действия, соответственно технико-экономическое сравнение вариантов перспективного развития систем теплоснабжения поселения не производится.</w:t>
      </w:r>
      <w:bookmarkEnd w:id="246"/>
    </w:p>
    <w:p w14:paraId="5615362B" w14:textId="207F111B" w:rsidR="00300737" w:rsidRPr="00FB1F91" w:rsidRDefault="00300737" w:rsidP="008C21EE">
      <w:pPr>
        <w:pStyle w:val="a4"/>
        <w:rPr>
          <w:b/>
          <w:bCs/>
        </w:rPr>
      </w:pPr>
      <w:bookmarkStart w:id="247" w:name="_Toc167757144"/>
      <w:r w:rsidRPr="00FB1F91">
        <w:rPr>
          <w:b/>
          <w:bCs/>
        </w:rPr>
        <w:t xml:space="preserve">5.3. Обоснование выбора приоритетного варианта перспективного развития систем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r w:rsidRPr="00FB1F91">
        <w:rPr>
          <w:b/>
          <w:bCs/>
        </w:rPr>
        <w:t xml:space="preserve"> на основе анализа ценовых (тарифных) последствий для потребителей</w:t>
      </w:r>
      <w:bookmarkEnd w:id="247"/>
    </w:p>
    <w:p w14:paraId="591F86F4" w14:textId="2F2C81D5" w:rsidR="001030D2" w:rsidRPr="00FB1F91" w:rsidRDefault="001030D2" w:rsidP="001030D2">
      <w:pPr>
        <w:pStyle w:val="a6"/>
      </w:pPr>
      <w:bookmarkStart w:id="248" w:name="_Hlk39111845"/>
      <w:bookmarkStart w:id="249" w:name="_Hlk137608434"/>
      <w:bookmarkStart w:id="250" w:name="_Hlk165084641"/>
      <w:r w:rsidRPr="00FB1F91">
        <w:t>По результатам проведенного анализа тарифно-балансовых моделей и технико-экономического сравнения вариантов перспективного развития, в качестве приоритетного варианта перспективного развития выбран вариант №</w:t>
      </w:r>
      <w:r w:rsidR="00C029F7">
        <w:t>2</w:t>
      </w:r>
      <w:r w:rsidRPr="00FB1F91">
        <w:t>.</w:t>
      </w:r>
      <w:bookmarkEnd w:id="248"/>
      <w:r w:rsidRPr="00FB1F91">
        <w:t xml:space="preserve"> </w:t>
      </w:r>
    </w:p>
    <w:p w14:paraId="2989194E" w14:textId="77777777" w:rsidR="001030D2" w:rsidRPr="00FB1F91" w:rsidRDefault="001030D2" w:rsidP="001030D2">
      <w:pPr>
        <w:pStyle w:val="a6"/>
      </w:pPr>
      <w:r w:rsidRPr="00FB1F91">
        <w:t>Реализация мероприятий планируется за счет бюджетных ассигнований и собственных средств предприятия. Исполнение мероприятий улучшит показатель надежности систем теплоснабжения.</w:t>
      </w:r>
    </w:p>
    <w:bookmarkEnd w:id="249"/>
    <w:p w14:paraId="0B9C96F0" w14:textId="6779D79B" w:rsidR="001030D2" w:rsidRPr="00FB1F91" w:rsidRDefault="00E50CFC" w:rsidP="001030D2">
      <w:pPr>
        <w:pStyle w:val="a6"/>
      </w:pPr>
      <w:r>
        <w:t>Второй</w:t>
      </w:r>
      <w:r w:rsidR="001030D2" w:rsidRPr="00FB1F91">
        <w:t xml:space="preserve"> сценарный план выбран как целевой, в связи с оптимальной стоимостью выполнения мероприятий. </w:t>
      </w:r>
    </w:p>
    <w:p w14:paraId="11572140" w14:textId="4E886C5D" w:rsidR="001030D2" w:rsidRPr="00FB1F91" w:rsidRDefault="00E50CFC" w:rsidP="001030D2">
      <w:pPr>
        <w:pStyle w:val="a6"/>
      </w:pPr>
      <w:r>
        <w:t>Первый</w:t>
      </w:r>
      <w:r w:rsidR="001030D2" w:rsidRPr="00FB1F91">
        <w:t xml:space="preserve"> сценарный план не основывается на основны</w:t>
      </w:r>
      <w:r>
        <w:t>х</w:t>
      </w:r>
      <w:r w:rsidR="001030D2" w:rsidRPr="00FB1F91">
        <w:t xml:space="preserve"> принципах разработки мастер-планов, представленным в актуальной схеме теплоснабжения:</w:t>
      </w:r>
    </w:p>
    <w:p w14:paraId="56A3403B" w14:textId="308A3A2D" w:rsidR="001030D2" w:rsidRPr="00FB1F91" w:rsidRDefault="001030D2" w:rsidP="006C2AEE">
      <w:pPr>
        <w:pStyle w:val="a6"/>
      </w:pPr>
      <w:r w:rsidRPr="00FB1F91">
        <w:t>Технологическая необоснованность:</w:t>
      </w:r>
    </w:p>
    <w:p w14:paraId="4FE4092D" w14:textId="77777777" w:rsidR="001030D2" w:rsidRPr="00FB1F91" w:rsidRDefault="001030D2">
      <w:pPr>
        <w:pStyle w:val="a6"/>
        <w:numPr>
          <w:ilvl w:val="0"/>
          <w:numId w:val="2"/>
        </w:numPr>
      </w:pPr>
      <w:r w:rsidRPr="00FB1F91">
        <w:t>План не учитывает технические характеристики оборудования требованиям нормативной документации.</w:t>
      </w:r>
    </w:p>
    <w:p w14:paraId="7A40D2D8" w14:textId="77777777" w:rsidR="001030D2" w:rsidRPr="00FB1F91" w:rsidRDefault="001030D2">
      <w:pPr>
        <w:pStyle w:val="a6"/>
        <w:numPr>
          <w:ilvl w:val="0"/>
          <w:numId w:val="2"/>
        </w:numPr>
      </w:pPr>
      <w:r w:rsidRPr="00FB1F91">
        <w:t>В плане не проработаны и не обоснованы установленные мощности источников тепловой энергии.</w:t>
      </w:r>
    </w:p>
    <w:p w14:paraId="23E59DF5" w14:textId="44A51B26" w:rsidR="001030D2" w:rsidRPr="00FB1F91" w:rsidRDefault="001030D2" w:rsidP="006C2AEE">
      <w:pPr>
        <w:pStyle w:val="a6"/>
      </w:pPr>
      <w:r w:rsidRPr="00FB1F91">
        <w:t>Экономическая неэффективность:</w:t>
      </w:r>
    </w:p>
    <w:p w14:paraId="2DABD18F" w14:textId="77777777" w:rsidR="001030D2" w:rsidRPr="00FB1F91" w:rsidRDefault="001030D2">
      <w:pPr>
        <w:pStyle w:val="a6"/>
        <w:numPr>
          <w:ilvl w:val="0"/>
          <w:numId w:val="2"/>
        </w:numPr>
      </w:pPr>
      <w:r w:rsidRPr="00FB1F91">
        <w:t>План не обеспечивает приемлемую окупаемость инвестиций, конкурентную себестоимость тепловой энергии.</w:t>
      </w:r>
    </w:p>
    <w:p w14:paraId="339319F7" w14:textId="77777777" w:rsidR="001030D2" w:rsidRPr="00FB1F91" w:rsidRDefault="001030D2">
      <w:pPr>
        <w:pStyle w:val="a6"/>
        <w:numPr>
          <w:ilvl w:val="0"/>
          <w:numId w:val="2"/>
        </w:numPr>
      </w:pPr>
      <w:r w:rsidRPr="00FB1F91">
        <w:t>План не учитывает колебания цен на топливо, инфляцию, изменения в нормативно-правовой базе.</w:t>
      </w:r>
    </w:p>
    <w:p w14:paraId="2D57E95B" w14:textId="77777777" w:rsidR="001030D2" w:rsidRPr="00FB1F91" w:rsidRDefault="001030D2">
      <w:pPr>
        <w:pStyle w:val="a6"/>
        <w:numPr>
          <w:ilvl w:val="0"/>
          <w:numId w:val="2"/>
        </w:numPr>
      </w:pPr>
      <w:r w:rsidRPr="00FB1F91">
        <w:t>План не определяет источники инвестиций и источники возврата капитальных вложений.</w:t>
      </w:r>
    </w:p>
    <w:p w14:paraId="20A00C9F" w14:textId="6CCC6C77" w:rsidR="001030D2" w:rsidRPr="00FB1F91" w:rsidRDefault="001030D2" w:rsidP="001030D2">
      <w:pPr>
        <w:pStyle w:val="a6"/>
      </w:pPr>
      <w:r w:rsidRPr="00FB1F91">
        <w:t xml:space="preserve">В связи с вышесказанным, </w:t>
      </w:r>
      <w:r w:rsidR="00957BF2">
        <w:t>первый</w:t>
      </w:r>
      <w:r w:rsidRPr="00FB1F91">
        <w:t xml:space="preserve"> сценарный план не может быть рекомендован к реализации</w:t>
      </w:r>
      <w:r w:rsidR="005600EE" w:rsidRPr="00FB1F91">
        <w:t xml:space="preserve"> на данном этапе актуализации схемы теплоснабжения.</w:t>
      </w:r>
    </w:p>
    <w:p w14:paraId="5839F0D7" w14:textId="4B33453F" w:rsidR="003F77F3" w:rsidRPr="00FB1F91" w:rsidRDefault="003F77F3" w:rsidP="008C21EE">
      <w:pPr>
        <w:pStyle w:val="a4"/>
        <w:rPr>
          <w:b/>
          <w:bCs/>
        </w:rPr>
      </w:pPr>
      <w:bookmarkStart w:id="251" w:name="_Toc167757145"/>
      <w:bookmarkEnd w:id="250"/>
      <w:r w:rsidRPr="00FB1F91">
        <w:rPr>
          <w:b/>
          <w:bCs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251"/>
    </w:p>
    <w:p w14:paraId="41D94CBC" w14:textId="2496053B" w:rsidR="003F77F3" w:rsidRPr="00FB1F91" w:rsidRDefault="003F77F3" w:rsidP="008C21EE">
      <w:pPr>
        <w:pStyle w:val="a4"/>
        <w:rPr>
          <w:b/>
          <w:bCs/>
        </w:rPr>
      </w:pPr>
      <w:bookmarkStart w:id="252" w:name="_Toc167757146"/>
      <w:r w:rsidRPr="00FB1F91">
        <w:rPr>
          <w:b/>
          <w:bCs/>
        </w:rPr>
        <w:t>6.1. Расчетная величина нормативных потерь теплоносителя в тепловых сетях в зонах действия источников тепловой энергии</w:t>
      </w:r>
      <w:bookmarkEnd w:id="252"/>
    </w:p>
    <w:p w14:paraId="460859B3" w14:textId="77777777" w:rsidR="00BF40DC" w:rsidRPr="00FB1F91" w:rsidRDefault="003F77F3" w:rsidP="00474304">
      <w:pPr>
        <w:pStyle w:val="a6"/>
      </w:pPr>
      <w:r w:rsidRPr="00FB1F91">
        <w:lastRenderedPageBreak/>
        <w:t>Расчетная величина нормативных потерь теплоносителя в тепловых сетях в зонах действия источников тепловой энергии представлена в таблице 6.1.1.</w:t>
      </w:r>
    </w:p>
    <w:p w14:paraId="328A2755" w14:textId="3E45ED8C" w:rsidR="00250E83" w:rsidRPr="00FB1F91" w:rsidRDefault="00250E83" w:rsidP="00AF7FF2">
      <w:pPr>
        <w:pStyle w:val="a8"/>
      </w:pPr>
      <w:bookmarkStart w:id="253" w:name="_Toc172547743"/>
      <w:r w:rsidRPr="00FB1F91">
        <w:t>Таблица 6.1.1. Расчетная величина нормативных потерь теплоносителя в тепловых сетях в зонах действия источников тепловой энергии</w:t>
      </w:r>
      <w:bookmarkEnd w:id="253"/>
    </w:p>
    <w:tbl>
      <w:tblPr>
        <w:tblW w:w="5000" w:type="pct"/>
        <w:tblLook w:val="04A0" w:firstRow="1" w:lastRow="0" w:firstColumn="1" w:lastColumn="0" w:noHBand="0" w:noVBand="1"/>
      </w:tblPr>
      <w:tblGrid>
        <w:gridCol w:w="7079"/>
        <w:gridCol w:w="2266"/>
      </w:tblGrid>
      <w:tr w:rsidR="00250E83" w:rsidRPr="00FB1F91" w14:paraId="2ACE869D" w14:textId="77777777" w:rsidTr="00E25545">
        <w:trPr>
          <w:trHeight w:val="227"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281" w14:textId="77777777" w:rsidR="00250E83" w:rsidRPr="00FB1F91" w:rsidRDefault="00250E83" w:rsidP="00E25545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FBC6" w14:textId="77777777" w:rsidR="00250E83" w:rsidRPr="00FB1F91" w:rsidRDefault="00250E83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начение, куб. м.</w:t>
            </w:r>
          </w:p>
        </w:tc>
      </w:tr>
      <w:tr w:rsidR="00250E83" w:rsidRPr="00FB1F91" w14:paraId="742EAE8A" w14:textId="77777777" w:rsidTr="00E25545">
        <w:trPr>
          <w:trHeight w:val="227"/>
        </w:trPr>
        <w:tc>
          <w:tcPr>
            <w:tcW w:w="3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0AE7" w14:textId="62B350FA" w:rsidR="00250E83" w:rsidRPr="00FB1F91" w:rsidRDefault="004314DB" w:rsidP="00E25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1FE6" w14:textId="71469A4F" w:rsidR="00250E83" w:rsidRPr="00FB1F91" w:rsidRDefault="00112F07" w:rsidP="00E255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.540</w:t>
            </w:r>
          </w:p>
        </w:tc>
      </w:tr>
    </w:tbl>
    <w:p w14:paraId="7FB4965D" w14:textId="7C82D988" w:rsidR="00250E83" w:rsidRPr="00FB1F91" w:rsidRDefault="00250E83" w:rsidP="00250E83">
      <w:pPr>
        <w:pStyle w:val="a4"/>
        <w:rPr>
          <w:b/>
          <w:bCs/>
        </w:rPr>
      </w:pPr>
      <w:bookmarkStart w:id="254" w:name="_Toc167757147"/>
      <w:r w:rsidRPr="00FB1F91">
        <w:rPr>
          <w:b/>
          <w:bCs/>
        </w:rPr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54"/>
    </w:p>
    <w:p w14:paraId="4DF966F2" w14:textId="10073D78" w:rsidR="00250E83" w:rsidRPr="00FB1F91" w:rsidRDefault="005C6237" w:rsidP="00250E83">
      <w:pPr>
        <w:pStyle w:val="a6"/>
      </w:pPr>
      <w:r w:rsidRPr="00FB1F91">
        <w:t>Информация отсутствует.</w:t>
      </w:r>
    </w:p>
    <w:p w14:paraId="73EF20D0" w14:textId="52B4E3A4" w:rsidR="00250E83" w:rsidRPr="00FB1F91" w:rsidRDefault="00250E83" w:rsidP="00250E83">
      <w:pPr>
        <w:pStyle w:val="a4"/>
        <w:rPr>
          <w:b/>
          <w:bCs/>
        </w:rPr>
      </w:pPr>
      <w:bookmarkStart w:id="255" w:name="_Toc167757148"/>
      <w:r w:rsidRPr="00FB1F91">
        <w:rPr>
          <w:b/>
          <w:bCs/>
        </w:rPr>
        <w:t>6.3. Сведения о наличии баков-аккумуляторов</w:t>
      </w:r>
      <w:bookmarkEnd w:id="255"/>
    </w:p>
    <w:p w14:paraId="37CAAFAB" w14:textId="181A4341" w:rsidR="00250E83" w:rsidRPr="00FB1F91" w:rsidRDefault="00250E83" w:rsidP="00250E83">
      <w:pPr>
        <w:pStyle w:val="a6"/>
      </w:pPr>
      <w:r w:rsidRPr="00FB1F91">
        <w:t xml:space="preserve">Баки-аккумуляторы </w:t>
      </w:r>
      <w:r w:rsidR="003F51BC" w:rsidRPr="00FB1F91">
        <w:t xml:space="preserve">представлены в общем объеме </w:t>
      </w:r>
      <w:r w:rsidR="00112F07">
        <w:t>0.</w:t>
      </w:r>
      <w:r w:rsidR="003F51BC" w:rsidRPr="00FB1F91">
        <w:t>800куб.м</w:t>
      </w:r>
      <w:r w:rsidRPr="00FB1F91">
        <w:t>.</w:t>
      </w:r>
    </w:p>
    <w:p w14:paraId="577D7E65" w14:textId="2ECE8885" w:rsidR="00BC3C77" w:rsidRPr="00FB1F91" w:rsidRDefault="00BC3C77" w:rsidP="00BC3C77">
      <w:pPr>
        <w:pStyle w:val="a4"/>
        <w:rPr>
          <w:b/>
          <w:bCs/>
        </w:rPr>
      </w:pPr>
      <w:bookmarkStart w:id="256" w:name="_Toc167757149"/>
      <w:r w:rsidRPr="00FB1F91">
        <w:rPr>
          <w:b/>
          <w:bCs/>
        </w:rPr>
        <w:t xml:space="preserve">6.4. </w:t>
      </w:r>
      <w:bookmarkStart w:id="257" w:name="_Hlk71737799"/>
      <w:r w:rsidRPr="00FB1F91">
        <w:rPr>
          <w:b/>
          <w:bCs/>
        </w:rPr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256"/>
      <w:bookmarkEnd w:id="257"/>
    </w:p>
    <w:p w14:paraId="0466C4A2" w14:textId="77777777" w:rsidR="00BC3C77" w:rsidRPr="00FB1F91" w:rsidRDefault="00BC3C77" w:rsidP="00BC3C77">
      <w:pPr>
        <w:pStyle w:val="a6"/>
      </w:pPr>
      <w:r w:rsidRPr="00FB1F91">
        <w:t>Нормативный и фактический (для эксплуатационного и аварийного режимов) расход подпиточной воды в зоне действия источников тепловой энергии представлен в таблице 6.4.1.</w:t>
      </w:r>
    </w:p>
    <w:p w14:paraId="75922974" w14:textId="1B982C86" w:rsidR="00BC3C77" w:rsidRPr="00FB1F91" w:rsidRDefault="00BC3C77" w:rsidP="00BC3C77">
      <w:pPr>
        <w:pStyle w:val="a4"/>
        <w:rPr>
          <w:b/>
          <w:bCs/>
        </w:rPr>
      </w:pPr>
      <w:bookmarkStart w:id="258" w:name="_Toc167757150"/>
      <w:r w:rsidRPr="00FB1F91">
        <w:rPr>
          <w:b/>
          <w:bCs/>
        </w:rPr>
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58"/>
    </w:p>
    <w:p w14:paraId="58C06CF6" w14:textId="77777777" w:rsidR="009165F2" w:rsidRPr="00FB1F91" w:rsidRDefault="00BC3C77" w:rsidP="009165F2">
      <w:pPr>
        <w:pStyle w:val="a6"/>
      </w:pPr>
      <w:r w:rsidRPr="00FB1F91"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.5.1.</w:t>
      </w:r>
    </w:p>
    <w:p w14:paraId="424441E4" w14:textId="518AE6AD" w:rsidR="00E1044C" w:rsidRPr="00FB1F91" w:rsidRDefault="00E1044C" w:rsidP="009165F2">
      <w:pPr>
        <w:pStyle w:val="a6"/>
        <w:rPr>
          <w:b/>
          <w:bCs/>
        </w:rPr>
      </w:pPr>
      <w:r w:rsidRPr="00FB1F91">
        <w:rPr>
          <w:b/>
          <w:bCs/>
        </w:rPr>
        <w:t>Глава 7. Предложения по строительству, реконструкции, техническому перевооружению и (или) модернизации источников тепловой энергии</w:t>
      </w:r>
    </w:p>
    <w:p w14:paraId="4FA08D53" w14:textId="7402C6C7" w:rsidR="00E1044C" w:rsidRPr="00FB1F91" w:rsidRDefault="00E1044C" w:rsidP="008C21EE">
      <w:pPr>
        <w:pStyle w:val="a4"/>
        <w:rPr>
          <w:b/>
          <w:bCs/>
        </w:rPr>
      </w:pPr>
      <w:bookmarkStart w:id="259" w:name="_Toc167757151"/>
      <w:r w:rsidRPr="00FB1F91">
        <w:rPr>
          <w:b/>
          <w:bCs/>
        </w:rPr>
        <w:t xml:space="preserve"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</w:t>
      </w:r>
      <w:r w:rsidR="00882739" w:rsidRPr="00FB1F91">
        <w:rPr>
          <w:b/>
          <w:bCs/>
        </w:rPr>
        <w:t>теплопотребляющей</w:t>
      </w:r>
      <w:r w:rsidRPr="00FB1F91">
        <w:rPr>
          <w:b/>
          <w:bCs/>
        </w:rPr>
        <w:t xml:space="preserve">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259"/>
    </w:p>
    <w:p w14:paraId="5D5A81DE" w14:textId="3D66A707" w:rsidR="00112F07" w:rsidRPr="00FB1F91" w:rsidRDefault="00112F07" w:rsidP="00CA6C4C">
      <w:pPr>
        <w:pStyle w:val="a6"/>
        <w:sectPr w:rsidR="00112F07" w:rsidRPr="00FB1F91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4FDE2" w14:textId="0A7E722F" w:rsidR="00E71116" w:rsidRPr="00FB1F91" w:rsidRDefault="00E71116" w:rsidP="00AF7FF2">
      <w:pPr>
        <w:pStyle w:val="a8"/>
        <w:rPr>
          <w:lang w:eastAsia="ru-RU"/>
        </w:rPr>
      </w:pPr>
      <w:bookmarkStart w:id="260" w:name="_Toc172547744"/>
      <w:r w:rsidRPr="00FB1F91">
        <w:rPr>
          <w:lang w:eastAsia="ru-RU"/>
        </w:rPr>
        <w:lastRenderedPageBreak/>
        <w:t xml:space="preserve">Таблица 6.4.1. </w:t>
      </w:r>
      <w:r w:rsidRPr="00FB1F91"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260"/>
    </w:p>
    <w:tbl>
      <w:tblPr>
        <w:tblW w:w="15021" w:type="dxa"/>
        <w:tblLook w:val="04A0" w:firstRow="1" w:lastRow="0" w:firstColumn="1" w:lastColumn="0" w:noHBand="0" w:noVBand="1"/>
      </w:tblPr>
      <w:tblGrid>
        <w:gridCol w:w="2405"/>
        <w:gridCol w:w="4961"/>
        <w:gridCol w:w="1276"/>
        <w:gridCol w:w="1276"/>
        <w:gridCol w:w="1276"/>
        <w:gridCol w:w="1275"/>
        <w:gridCol w:w="1276"/>
        <w:gridCol w:w="1276"/>
      </w:tblGrid>
      <w:tr w:rsidR="00CA6C4C" w:rsidRPr="00FB1F91" w14:paraId="40FA2A68" w14:textId="77777777" w:rsidTr="00CA6C4C">
        <w:trPr>
          <w:trHeight w:val="2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16B5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E036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1D7B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D20D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272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E253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34A3" w14:textId="77777777" w:rsidR="00CA6C4C" w:rsidRPr="00FB1F91" w:rsidRDefault="00CA6C4C" w:rsidP="00CA6C4C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2AAF" w14:textId="0A4737AF" w:rsidR="00CA6C4C" w:rsidRPr="00FB1F91" w:rsidRDefault="000B4223" w:rsidP="00CA6C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CA6C4C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12F07" w:rsidRPr="00FB1F91" w14:paraId="3D7EB011" w14:textId="77777777" w:rsidTr="00CA6C4C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9F69" w14:textId="073DAD04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1DC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дпитка тепловой сети, т/ч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6F" w14:textId="0770405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BD6" w14:textId="3FE1D1E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6F0" w14:textId="2A20EDA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B50" w14:textId="6CFBD10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C01" w14:textId="1AE02D8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EA70" w14:textId="6AF7356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112F07" w:rsidRPr="00FB1F91" w14:paraId="1518C65C" w14:textId="77777777" w:rsidTr="00CA6C4C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CCD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1908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0BD" w14:textId="4444134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993" w14:textId="7ACBE8F5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138" w14:textId="6682019A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BB8" w14:textId="04243C7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4211" w14:textId="2E209C6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3DB2" w14:textId="5513C0F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112F07" w:rsidRPr="00FB1F91" w14:paraId="30958D5C" w14:textId="77777777" w:rsidTr="00CA6C4C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7217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BECF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55F" w14:textId="41440CB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58C" w14:textId="64C67A2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566" w14:textId="03C491F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638" w14:textId="44B3982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5DB" w14:textId="4CC852E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F4A" w14:textId="6A05CF0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EE6D13" w:rsidRPr="00FB1F91" w14:paraId="437BFDBC" w14:textId="77777777" w:rsidTr="00CA6C4C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D417" w14:textId="77777777" w:rsidR="00EE6D13" w:rsidRPr="00FB1F91" w:rsidRDefault="00EE6D13" w:rsidP="00EE6D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61C" w14:textId="77777777" w:rsidR="00EE6D13" w:rsidRPr="00FB1F91" w:rsidRDefault="00EE6D13" w:rsidP="00EE6D13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AAD" w14:textId="07698C24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D12" w14:textId="50C2314D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682" w14:textId="6B0E42D0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131" w14:textId="5A19723E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815" w14:textId="54B008C5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B08" w14:textId="30ECC49E" w:rsidR="00EE6D13" w:rsidRPr="00FB1F91" w:rsidRDefault="00EE6D13" w:rsidP="00EE6D13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0</w:t>
            </w:r>
          </w:p>
        </w:tc>
      </w:tr>
    </w:tbl>
    <w:p w14:paraId="334F2CC2" w14:textId="72A17CD9" w:rsidR="00A764C4" w:rsidRPr="00FB1F91" w:rsidRDefault="00A764C4" w:rsidP="00AF7FF2">
      <w:pPr>
        <w:pStyle w:val="a8"/>
      </w:pPr>
      <w:bookmarkStart w:id="261" w:name="_Toc172547745"/>
      <w:r w:rsidRPr="00FB1F91"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61"/>
    </w:p>
    <w:tbl>
      <w:tblPr>
        <w:tblW w:w="15064" w:type="dxa"/>
        <w:tblLook w:val="04A0" w:firstRow="1" w:lastRow="0" w:firstColumn="1" w:lastColumn="0" w:noHBand="0" w:noVBand="1"/>
      </w:tblPr>
      <w:tblGrid>
        <w:gridCol w:w="2405"/>
        <w:gridCol w:w="4961"/>
        <w:gridCol w:w="1283"/>
        <w:gridCol w:w="1283"/>
        <w:gridCol w:w="1283"/>
        <w:gridCol w:w="1283"/>
        <w:gridCol w:w="1283"/>
        <w:gridCol w:w="1283"/>
      </w:tblGrid>
      <w:tr w:rsidR="00F00EF6" w:rsidRPr="00FB1F91" w14:paraId="6B5BBE98" w14:textId="77777777" w:rsidTr="00EE6D13">
        <w:trPr>
          <w:trHeight w:val="2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032C" w14:textId="77777777" w:rsidR="00F00EF6" w:rsidRPr="00FB1F91" w:rsidRDefault="00F00EF6" w:rsidP="0039363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7F62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bookmarkStart w:id="262" w:name="RANGE!D811"/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  <w:bookmarkEnd w:id="262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A351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462D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E778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A623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4164" w14:textId="77777777" w:rsidR="00F00EF6" w:rsidRPr="00FB1F91" w:rsidRDefault="00F00EF6" w:rsidP="00A84D01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6768" w14:textId="6B792854" w:rsidR="00F00EF6" w:rsidRPr="00FB1F91" w:rsidRDefault="000B4223" w:rsidP="00A84D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F00EF6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12F07" w:rsidRPr="00FB1F91" w14:paraId="4838DAC1" w14:textId="77777777" w:rsidTr="00112F07">
        <w:trPr>
          <w:trHeight w:val="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C7CD" w14:textId="337E6C9E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39C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изводительность ВПУ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F81" w14:textId="1F7CFD8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F31" w14:textId="0FA3CD42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802" w14:textId="787803D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C36" w14:textId="43638FF3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209" w14:textId="6690EE4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283" w14:textId="15A32AE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</w:t>
            </w:r>
          </w:p>
        </w:tc>
      </w:tr>
      <w:tr w:rsidR="00112F07" w:rsidRPr="00FB1F91" w14:paraId="51840276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FCAC" w14:textId="77777777" w:rsidR="00112F07" w:rsidRPr="00FB1F91" w:rsidRDefault="00112F07" w:rsidP="00112F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52B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7023" w14:textId="75E786B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F4A7" w14:textId="16FBC57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531" w14:textId="02F3485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6F4" w14:textId="7185390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AA6" w14:textId="0179A1A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D75" w14:textId="503C433C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112F07" w:rsidRPr="00FB1F91" w14:paraId="3EBCB1AB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445B" w14:textId="77777777" w:rsidR="00112F07" w:rsidRPr="00FB1F91" w:rsidRDefault="00112F07" w:rsidP="00112F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894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баков-аккумуляторов теплоносителя, ед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5AD" w14:textId="2B2BD4C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975" w14:textId="110C4916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C68" w14:textId="3C77F413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F85" w14:textId="59C986A0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4EF" w14:textId="3199608E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2B7" w14:textId="55A6F96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F07" w:rsidRPr="00FB1F91" w14:paraId="43B1B494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C922" w14:textId="77777777" w:rsidR="00112F07" w:rsidRPr="00FB1F91" w:rsidRDefault="00112F07" w:rsidP="00112F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94A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щая емкость баков-аккумуляторов, куб.м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44A" w14:textId="586BF54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D3C" w14:textId="00C26A2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309" w14:textId="13CE50E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ABF" w14:textId="1092C38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05C" w14:textId="3677702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D45" w14:textId="25C692B4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0</w:t>
            </w:r>
          </w:p>
        </w:tc>
      </w:tr>
      <w:tr w:rsidR="00112F07" w:rsidRPr="00FB1F91" w14:paraId="169635A8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7CFE" w14:textId="77777777" w:rsidR="00112F07" w:rsidRPr="00FB1F91" w:rsidRDefault="00112F07" w:rsidP="00112F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CFA" w14:textId="77777777" w:rsidR="00112F07" w:rsidRPr="00FB1F91" w:rsidRDefault="00112F07" w:rsidP="00112F0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ый расход сетевой воды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CAC" w14:textId="0EA3DF5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2D9" w14:textId="5220FEC9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9CB" w14:textId="32A89F5F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E38" w14:textId="5E871D28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C48" w14:textId="5D4AD417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A00" w14:textId="06D9DC4D" w:rsidR="00112F07" w:rsidRPr="00FB1F91" w:rsidRDefault="00112F07" w:rsidP="00112F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112F07" w:rsidRPr="00FB1F91" w14:paraId="7CC6FE19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37D7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35C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одпитка тепловой сети, т/ч, в том числе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F90" w14:textId="6A487D5E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ABF0" w14:textId="306BD3C5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44A" w14:textId="4D86B26C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FB3" w14:textId="62686E36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066" w14:textId="7DD3B83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FA3" w14:textId="1EFB7D3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112F07" w:rsidRPr="00FB1F91" w14:paraId="73CF97D5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F5C5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DF6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ые утечки теплоносителя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3ED" w14:textId="7562B4DA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2CE" w14:textId="17E8A8D6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C29" w14:textId="02394449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3C6" w14:textId="378FFE87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338" w14:textId="4D863B61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F57" w14:textId="032389DF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112F07" w:rsidRPr="00FB1F91" w14:paraId="4F2D9C79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AE4D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DC6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верхнормативные утечки теплоносителя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CA6" w14:textId="3C4650C2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7C0" w14:textId="1F49BD75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CB9" w14:textId="79CDDB47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54F" w14:textId="77F7AA9F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1D8" w14:textId="4D45A8C9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383" w14:textId="4E32A87C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112F07" w:rsidRPr="00FB1F91" w14:paraId="6C4B0527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BD87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947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пуск теплоносителя из тепловых сетей на цели ГВС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D63" w14:textId="468A53CE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5942" w14:textId="66FE38B9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7BC" w14:textId="577E0FC4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7F5" w14:textId="3426D9CE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8D7" w14:textId="7C33D85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D17" w14:textId="6834948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112F07" w:rsidRPr="00FB1F91" w14:paraId="77E64672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954B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5EB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ъем аварийной подпитки (химически не обработанной и не деаэрированной водой)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602" w14:textId="10F911B2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791" w14:textId="32E9C4B4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5265" w14:textId="299D5C75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C09" w14:textId="724EB87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BF6" w14:textId="4CE66FE4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C47" w14:textId="4873A421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3</w:t>
            </w:r>
          </w:p>
        </w:tc>
      </w:tr>
      <w:tr w:rsidR="00112F07" w:rsidRPr="00FB1F91" w14:paraId="34C39E4E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8EA1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335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езерв (+) / дефицит (-) ВПУ, т/ч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F47" w14:textId="32718787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057" w14:textId="00FF350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044" w14:textId="566A6548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1F32" w14:textId="3790FB3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760" w14:textId="23C87759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28EB" w14:textId="352E68BB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5</w:t>
            </w:r>
          </w:p>
        </w:tc>
      </w:tr>
      <w:tr w:rsidR="00112F07" w:rsidRPr="00FB1F91" w14:paraId="378D0758" w14:textId="77777777" w:rsidTr="00112F07">
        <w:trPr>
          <w:trHeight w:val="2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F57F" w14:textId="77777777" w:rsidR="00112F07" w:rsidRPr="00FB1F91" w:rsidRDefault="00112F07" w:rsidP="00112F0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6D6" w14:textId="77777777" w:rsidR="00112F07" w:rsidRPr="00FB1F91" w:rsidRDefault="00112F07" w:rsidP="00112F0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резерва, 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2DF" w14:textId="2433012D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9A2" w14:textId="2915ABF2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92D" w14:textId="173F0717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76C" w14:textId="56A5B342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D4A" w14:textId="3D920E07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EAC" w14:textId="1D888AB0" w:rsidR="00112F07" w:rsidRPr="00FB1F91" w:rsidRDefault="00112F07" w:rsidP="00112F0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.438</w:t>
            </w:r>
          </w:p>
        </w:tc>
      </w:tr>
    </w:tbl>
    <w:p w14:paraId="1EC7B7C4" w14:textId="77777777" w:rsidR="00E7388B" w:rsidRPr="00FB1F91" w:rsidRDefault="00E7388B" w:rsidP="008C21EE">
      <w:pPr>
        <w:pStyle w:val="a6"/>
      </w:pPr>
    </w:p>
    <w:p w14:paraId="35760281" w14:textId="60C317F5" w:rsidR="00206903" w:rsidRPr="00FB1F91" w:rsidRDefault="00206903" w:rsidP="008C21EE">
      <w:pPr>
        <w:pStyle w:val="a6"/>
        <w:sectPr w:rsidR="00206903" w:rsidRPr="00FB1F91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438708E" w14:textId="77777777" w:rsidR="00B71C8D" w:rsidRPr="00FB1F91" w:rsidRDefault="00B71C8D" w:rsidP="00B71C8D">
      <w:pPr>
        <w:pStyle w:val="a4"/>
        <w:rPr>
          <w:b/>
          <w:bCs/>
        </w:rPr>
      </w:pPr>
      <w:bookmarkStart w:id="263" w:name="_Toc533296789"/>
      <w:bookmarkStart w:id="264" w:name="_Toc533538300"/>
      <w:bookmarkStart w:id="265" w:name="_Toc3951550"/>
      <w:bookmarkStart w:id="266" w:name="_Toc6327599"/>
      <w:bookmarkStart w:id="267" w:name="_Toc70394775"/>
      <w:bookmarkStart w:id="268" w:name="_Toc167757152"/>
      <w:bookmarkStart w:id="269" w:name="_Toc167757154"/>
      <w:bookmarkStart w:id="270" w:name="_Toc167757156"/>
      <w:r w:rsidRPr="00FB1F91">
        <w:rPr>
          <w:b/>
          <w:bCs/>
        </w:rPr>
        <w:lastRenderedPageBreak/>
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</w:r>
      <w:bookmarkEnd w:id="263"/>
      <w:bookmarkEnd w:id="264"/>
      <w:bookmarkEnd w:id="265"/>
      <w:bookmarkEnd w:id="266"/>
      <w:bookmarkEnd w:id="267"/>
      <w:bookmarkEnd w:id="268"/>
    </w:p>
    <w:p w14:paraId="3442F684" w14:textId="77777777" w:rsidR="00B71C8D" w:rsidRPr="00FB1F91" w:rsidRDefault="00B71C8D" w:rsidP="00B71C8D">
      <w:pPr>
        <w:pStyle w:val="a6"/>
      </w:pPr>
      <w:r w:rsidRPr="00FB1F91">
        <w:t xml:space="preserve">На территории </w:t>
      </w:r>
      <w:r>
        <w:t>сельского</w:t>
      </w:r>
      <w:r w:rsidRPr="00FB1F91">
        <w:t xml:space="preserve"> поселения предусмотрено сохранение существующей системы теплоснабжения. Теплоснабжение сохраняемых и планируемых потребителей общественно-делового назначения, а также жилой застройки осуществляется от действующего источника теплоснабжения. </w:t>
      </w:r>
    </w:p>
    <w:p w14:paraId="07F7F468" w14:textId="77777777" w:rsidR="00B71C8D" w:rsidRPr="00FB1F91" w:rsidRDefault="00B71C8D" w:rsidP="00B71C8D">
      <w:pPr>
        <w:pStyle w:val="a6"/>
      </w:pPr>
      <w:r w:rsidRPr="00FB1F91">
        <w:t>Организация поквартирного отопления в рамках реализации Схемы теплоснабжения не планируется.</w:t>
      </w:r>
    </w:p>
    <w:p w14:paraId="4E67F413" w14:textId="77777777" w:rsidR="00B71C8D" w:rsidRPr="00FB1F91" w:rsidRDefault="00B71C8D" w:rsidP="00B71C8D">
      <w:pPr>
        <w:pStyle w:val="a4"/>
        <w:rPr>
          <w:b/>
          <w:bCs/>
        </w:rPr>
      </w:pPr>
      <w:bookmarkStart w:id="271" w:name="_Toc167757153"/>
      <w:r w:rsidRPr="00FB1F91">
        <w:rPr>
          <w:b/>
          <w:bCs/>
        </w:rPr>
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71"/>
    </w:p>
    <w:p w14:paraId="050B62E2" w14:textId="77777777" w:rsidR="00B71C8D" w:rsidRPr="00FB1F91" w:rsidRDefault="00B71C8D" w:rsidP="00B71C8D">
      <w:pPr>
        <w:pStyle w:val="a6"/>
      </w:pPr>
      <w:r w:rsidRPr="00FB1F91">
        <w:t xml:space="preserve">На территории </w:t>
      </w:r>
      <w:r>
        <w:t>сельского</w:t>
      </w:r>
      <w:r w:rsidRPr="00FB1F91">
        <w:t xml:space="preserve"> поселения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28B8B4D4" w14:textId="7B385195" w:rsidR="00112F07" w:rsidRPr="00FB1F91" w:rsidRDefault="00112F07" w:rsidP="00112F07">
      <w:pPr>
        <w:pStyle w:val="a4"/>
        <w:rPr>
          <w:b/>
          <w:bCs/>
        </w:rPr>
      </w:pPr>
      <w:r w:rsidRPr="00FB1F91">
        <w:rPr>
          <w:b/>
          <w:bCs/>
        </w:rPr>
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bookmarkEnd w:id="269"/>
    </w:p>
    <w:p w14:paraId="50FDDF57" w14:textId="77777777" w:rsidR="00112F07" w:rsidRPr="00FB1F91" w:rsidRDefault="00112F07" w:rsidP="00112F07">
      <w:pPr>
        <w:pStyle w:val="a6"/>
      </w:pPr>
      <w:r w:rsidRPr="00FB1F91">
        <w:t xml:space="preserve">На территории </w:t>
      </w:r>
      <w:r>
        <w:t>сельского</w:t>
      </w:r>
      <w:r w:rsidRPr="00FB1F91">
        <w:t xml:space="preserve"> поселения отсутствуют генерирующие объекты, мощность которых поставляется в вынужденном режиме в целях обеспечения надежного теплоснабжения потребителей.</w:t>
      </w:r>
    </w:p>
    <w:p w14:paraId="366DDA88" w14:textId="77777777" w:rsidR="00112F07" w:rsidRPr="00FB1F91" w:rsidRDefault="00112F07" w:rsidP="00112F07">
      <w:pPr>
        <w:pStyle w:val="a4"/>
        <w:rPr>
          <w:b/>
          <w:bCs/>
        </w:rPr>
      </w:pPr>
      <w:bookmarkStart w:id="272" w:name="_Toc167757155"/>
      <w:r w:rsidRPr="00FB1F91">
        <w:rPr>
          <w:b/>
          <w:bCs/>
        </w:rPr>
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  <w:bookmarkEnd w:id="272"/>
    </w:p>
    <w:p w14:paraId="2F6569A6" w14:textId="77777777" w:rsidR="00112F07" w:rsidRDefault="00112F07" w:rsidP="00112F07">
      <w:pPr>
        <w:pStyle w:val="a6"/>
      </w:pPr>
      <w:r w:rsidRPr="00FB1F91">
        <w:t xml:space="preserve">На территории </w:t>
      </w:r>
      <w:r>
        <w:t>сельского</w:t>
      </w:r>
      <w:r w:rsidRPr="00FB1F91">
        <w:t xml:space="preserve"> поселения не планируется 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.</w:t>
      </w:r>
    </w:p>
    <w:p w14:paraId="6B11F594" w14:textId="59668BFE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 xml:space="preserve"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</w:t>
      </w:r>
      <w:r w:rsidRPr="00FB1F91">
        <w:rPr>
          <w:b/>
          <w:bCs/>
        </w:rPr>
        <w:lastRenderedPageBreak/>
        <w:t>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bookmarkEnd w:id="270"/>
    </w:p>
    <w:p w14:paraId="2B071305" w14:textId="163EB924" w:rsidR="008B1E85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</w:t>
      </w:r>
      <w:r w:rsidR="00943EB8" w:rsidRPr="00FB1F91">
        <w:t>не планируется реконструкция и модернизация</w:t>
      </w:r>
      <w:r w:rsidRPr="00FB1F91">
        <w:t xml:space="preserve"> источник</w:t>
      </w:r>
      <w:r w:rsidR="00943EB8" w:rsidRPr="00FB1F91">
        <w:t>ов</w:t>
      </w:r>
      <w:r w:rsidRPr="00FB1F91">
        <w:t xml:space="preserve"> тепловой энергии, функционирующ</w:t>
      </w:r>
      <w:r w:rsidR="00943EB8" w:rsidRPr="00FB1F91">
        <w:t>его</w:t>
      </w:r>
      <w:r w:rsidRPr="00FB1F91">
        <w:t xml:space="preserve"> в режиме комбинированной выработки электрической и тепловой энергии.</w:t>
      </w:r>
    </w:p>
    <w:p w14:paraId="49718227" w14:textId="200039B6" w:rsidR="00E1044C" w:rsidRPr="00FB1F91" w:rsidRDefault="00E1044C" w:rsidP="008C21EE">
      <w:pPr>
        <w:pStyle w:val="a4"/>
        <w:rPr>
          <w:b/>
          <w:bCs/>
        </w:rPr>
      </w:pPr>
      <w:bookmarkStart w:id="273" w:name="_Toc167757157"/>
      <w:r w:rsidRPr="00FB1F91">
        <w:rPr>
          <w:b/>
          <w:bCs/>
        </w:rPr>
        <w:t xml:space="preserve">7.6 Обоснование предложений по переоборудованию </w:t>
      </w:r>
      <w:r w:rsidR="00942F8D" w:rsidRPr="00FB1F91">
        <w:rPr>
          <w:b/>
          <w:bCs/>
        </w:rPr>
        <w:t>источников тепловой энергии</w:t>
      </w:r>
      <w:r w:rsidRPr="00FB1F91">
        <w:rPr>
          <w:b/>
          <w:bCs/>
        </w:rPr>
        <w:t xml:space="preserve">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73"/>
    </w:p>
    <w:p w14:paraId="229AFC1E" w14:textId="6D2A517B" w:rsidR="008B1E85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E2176E" w:rsidRPr="00FB1F91">
        <w:t xml:space="preserve">е предусматривается переоборудование </w:t>
      </w:r>
      <w:r w:rsidR="00942F8D" w:rsidRPr="00FB1F91">
        <w:t>источников тепловой энергии</w:t>
      </w:r>
      <w:r w:rsidR="00E2176E" w:rsidRPr="00FB1F91">
        <w:t xml:space="preserve">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14:paraId="2EC6DE98" w14:textId="03834FFC" w:rsidR="00E1044C" w:rsidRPr="00FB1F91" w:rsidRDefault="00E1044C" w:rsidP="008C21EE">
      <w:pPr>
        <w:pStyle w:val="a4"/>
        <w:rPr>
          <w:b/>
          <w:bCs/>
        </w:rPr>
      </w:pPr>
      <w:bookmarkStart w:id="274" w:name="_Toc167757158"/>
      <w:r w:rsidRPr="00FB1F91">
        <w:rPr>
          <w:b/>
          <w:bCs/>
        </w:rPr>
        <w:t xml:space="preserve">7.7 Обоснование предлагаемых для реконструкции и (или) модернизации </w:t>
      </w:r>
      <w:r w:rsidR="00942F8D" w:rsidRPr="00FB1F91">
        <w:rPr>
          <w:b/>
          <w:bCs/>
        </w:rPr>
        <w:t>источников тепловой энергии</w:t>
      </w:r>
      <w:r w:rsidRPr="00FB1F91">
        <w:rPr>
          <w:b/>
          <w:bCs/>
        </w:rPr>
        <w:t xml:space="preserve"> с увеличением зоны их действия путем включения в нее зон действия существующих источников тепловой энергии</w:t>
      </w:r>
      <w:bookmarkEnd w:id="274"/>
    </w:p>
    <w:p w14:paraId="1E5642F0" w14:textId="7F2E90A9" w:rsidR="008B1E85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E2176E" w:rsidRPr="00FB1F91">
        <w:t xml:space="preserve">е предусматривается реконструкция и (или) модернизация </w:t>
      </w:r>
      <w:r w:rsidR="00942F8D" w:rsidRPr="00FB1F91">
        <w:t>источников тепловой энергии</w:t>
      </w:r>
      <w:r w:rsidR="00E2176E" w:rsidRPr="00FB1F91">
        <w:t xml:space="preserve"> с увеличением зоны их действия путем включения в нее зон действия существующих источников тепловой энергии.</w:t>
      </w:r>
    </w:p>
    <w:p w14:paraId="6E52C33B" w14:textId="484096B9" w:rsidR="00E1044C" w:rsidRPr="00FB1F91" w:rsidRDefault="00E1044C" w:rsidP="008C21EE">
      <w:pPr>
        <w:pStyle w:val="a4"/>
        <w:rPr>
          <w:b/>
          <w:bCs/>
        </w:rPr>
      </w:pPr>
      <w:bookmarkStart w:id="275" w:name="_Toc167757159"/>
      <w:r w:rsidRPr="00FB1F91">
        <w:rPr>
          <w:b/>
          <w:bCs/>
        </w:rPr>
        <w:t xml:space="preserve">7.8 Обоснование предлагаемых для перевода в пиковый режим работы </w:t>
      </w:r>
      <w:r w:rsidR="00942F8D" w:rsidRPr="00FB1F91">
        <w:rPr>
          <w:b/>
          <w:bCs/>
        </w:rPr>
        <w:t>источников тепловой энергии</w:t>
      </w:r>
      <w:r w:rsidRPr="00FB1F91">
        <w:rPr>
          <w:b/>
          <w:bCs/>
        </w:rPr>
        <w:t xml:space="preserve">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75"/>
    </w:p>
    <w:p w14:paraId="7818AAA9" w14:textId="55C504F2" w:rsidR="008B1E85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8B1E85" w:rsidRPr="00FB1F91">
        <w:t xml:space="preserve">е предусматривается перевод в пиковый режим работы </w:t>
      </w:r>
      <w:r w:rsidR="00942F8D" w:rsidRPr="00FB1F91">
        <w:t>источников тепловой энергии</w:t>
      </w:r>
      <w:r w:rsidR="008B1E85" w:rsidRPr="00FB1F91">
        <w:t xml:space="preserve"> по отношению к источникам тепловой энергии, функционирующим в режиме комбинированной выработки электрической и тепловой энергии.</w:t>
      </w:r>
    </w:p>
    <w:p w14:paraId="65581BE4" w14:textId="05930AF8" w:rsidR="00E1044C" w:rsidRPr="00FB1F91" w:rsidRDefault="00E1044C" w:rsidP="008C21EE">
      <w:pPr>
        <w:pStyle w:val="a4"/>
        <w:rPr>
          <w:b/>
          <w:bCs/>
        </w:rPr>
      </w:pPr>
      <w:bookmarkStart w:id="276" w:name="_Toc167757160"/>
      <w:r w:rsidRPr="00FB1F91">
        <w:rPr>
          <w:b/>
          <w:bCs/>
        </w:rPr>
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76"/>
    </w:p>
    <w:p w14:paraId="0032D578" w14:textId="0D1614BF" w:rsidR="008B1E85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E2176E" w:rsidRPr="00FB1F91">
        <w:t>е предусматривается расширение зон действия действующих источников тепловой энергии, функционирующих в режиме комбинированной выработки электрической и тепловой энергии.</w:t>
      </w:r>
    </w:p>
    <w:p w14:paraId="393415B1" w14:textId="18A7F001" w:rsidR="00E1044C" w:rsidRPr="00FB1F91" w:rsidRDefault="00E1044C" w:rsidP="008C21EE">
      <w:pPr>
        <w:pStyle w:val="a4"/>
        <w:rPr>
          <w:b/>
          <w:bCs/>
        </w:rPr>
      </w:pPr>
      <w:bookmarkStart w:id="277" w:name="_Toc167757161"/>
      <w:r w:rsidRPr="00FB1F91">
        <w:rPr>
          <w:b/>
          <w:bCs/>
        </w:rPr>
        <w:t xml:space="preserve">7.10 Обоснование предлагаемых для вывода в резерв и (или) вывода из эксплуатации </w:t>
      </w:r>
      <w:r w:rsidR="00942F8D" w:rsidRPr="00FB1F91">
        <w:rPr>
          <w:b/>
          <w:bCs/>
        </w:rPr>
        <w:t>источников тепловой энергии</w:t>
      </w:r>
      <w:r w:rsidRPr="00FB1F91">
        <w:rPr>
          <w:b/>
          <w:bCs/>
        </w:rPr>
        <w:t xml:space="preserve"> при передаче тепловых нагрузок на другие источники тепловой энергии</w:t>
      </w:r>
      <w:bookmarkEnd w:id="277"/>
    </w:p>
    <w:p w14:paraId="1E30EA84" w14:textId="1BF4D3C1" w:rsidR="00E2176E" w:rsidRPr="00FB1F91" w:rsidRDefault="00811772" w:rsidP="008C21EE">
      <w:pPr>
        <w:pStyle w:val="a6"/>
      </w:pPr>
      <w:r w:rsidRPr="00FB1F91">
        <w:lastRenderedPageBreak/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E2176E" w:rsidRPr="00FB1F91">
        <w:t xml:space="preserve">е предусматривается вывод в резерв и (или) вывода из эксплуатации </w:t>
      </w:r>
      <w:r w:rsidR="00942F8D" w:rsidRPr="00FB1F91">
        <w:t>источников тепловой энергии</w:t>
      </w:r>
      <w:r w:rsidR="00E2176E" w:rsidRPr="00FB1F91">
        <w:t xml:space="preserve"> при передаче тепловых нагрузок на другие источники тепловой энергии.</w:t>
      </w:r>
    </w:p>
    <w:p w14:paraId="55A18931" w14:textId="47400C11" w:rsidR="00E1044C" w:rsidRPr="00FB1F91" w:rsidRDefault="00E1044C" w:rsidP="008C21EE">
      <w:pPr>
        <w:pStyle w:val="a4"/>
        <w:rPr>
          <w:b/>
          <w:bCs/>
        </w:rPr>
      </w:pPr>
      <w:bookmarkStart w:id="278" w:name="_Toc167757162"/>
      <w:r w:rsidRPr="00FB1F91">
        <w:rPr>
          <w:b/>
          <w:bCs/>
        </w:rPr>
        <w:t xml:space="preserve">7.11 Обоснование организации индивидуального теплоснабжения в зонах застройки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278"/>
    </w:p>
    <w:p w14:paraId="31190254" w14:textId="77777777" w:rsidR="00811772" w:rsidRPr="00FB1F91" w:rsidRDefault="00811772" w:rsidP="008C21EE">
      <w:pPr>
        <w:pStyle w:val="a6"/>
      </w:pPr>
      <w:r w:rsidRPr="00FB1F91">
        <w:t>Индивидуальный жилищный фонд, расположенный вне радиуса эффективного теплоснабжения, подключать к централизованным сетям нецелесообразно, ввиду малой плотности распределения тепловой нагрузки.</w:t>
      </w:r>
    </w:p>
    <w:p w14:paraId="277B2F14" w14:textId="77777777" w:rsidR="00E2176E" w:rsidRPr="00FB1F91" w:rsidRDefault="00811772" w:rsidP="008C21EE">
      <w:pPr>
        <w:pStyle w:val="a6"/>
      </w:pPr>
      <w:r w:rsidRPr="00FB1F91">
        <w:t>В случае обращения абонента, находящегося в зоне действия источника тепловой энергии, в теплоснабжающую организацию с заявкой о подключении к централизованным тепловым сетям рекомендуется осуществить подключение данного абонента.</w:t>
      </w:r>
    </w:p>
    <w:p w14:paraId="3BC9CE95" w14:textId="77EE005C" w:rsidR="00E1044C" w:rsidRPr="00FB1F91" w:rsidRDefault="00E1044C" w:rsidP="008C21EE">
      <w:pPr>
        <w:pStyle w:val="a4"/>
        <w:rPr>
          <w:b/>
          <w:bCs/>
        </w:rPr>
      </w:pPr>
      <w:bookmarkStart w:id="279" w:name="_Toc167757163"/>
      <w:r w:rsidRPr="00FB1F91">
        <w:rPr>
          <w:b/>
          <w:bCs/>
        </w:rPr>
        <w:t xml:space="preserve"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279"/>
    </w:p>
    <w:p w14:paraId="41623323" w14:textId="3DD1B55F" w:rsidR="0041616F" w:rsidRPr="00FB1F91" w:rsidRDefault="00511928" w:rsidP="008C21EE">
      <w:pPr>
        <w:pStyle w:val="a6"/>
      </w:pPr>
      <w:r w:rsidRPr="00FB1F91">
        <w:t>Перспективные балансы тепловой мощности источник</w:t>
      </w:r>
      <w:r w:rsidR="002371CF">
        <w:t>а</w:t>
      </w:r>
      <w:r w:rsidRPr="00FB1F91">
        <w:t xml:space="preserve"> тепловой энергии и теплоносителя, присоединённой тепловой нагрузки в систем</w:t>
      </w:r>
      <w:r w:rsidR="002371CF">
        <w:t>е</w:t>
      </w:r>
      <w:r w:rsidRPr="00FB1F91">
        <w:t xml:space="preserve"> теплоснабжения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составлены в соответствии с </w:t>
      </w:r>
      <w:r w:rsidR="00A87E48" w:rsidRPr="00FB1F91">
        <w:t>планируемым вариантом №</w:t>
      </w:r>
      <w:r w:rsidR="002371CF">
        <w:t>2</w:t>
      </w:r>
      <w:r w:rsidR="00A87E48" w:rsidRPr="00FB1F91">
        <w:t xml:space="preserve"> Мастер-План</w:t>
      </w:r>
      <w:r w:rsidR="003F51BC" w:rsidRPr="00FB1F91">
        <w:t>а</w:t>
      </w:r>
      <w:r w:rsidR="0041616F" w:rsidRPr="00FB1F91">
        <w:t>.</w:t>
      </w:r>
    </w:p>
    <w:p w14:paraId="5174E427" w14:textId="77777777" w:rsidR="00511928" w:rsidRPr="00FB1F91" w:rsidRDefault="00511928" w:rsidP="008C21EE">
      <w:pPr>
        <w:pStyle w:val="a6"/>
      </w:pPr>
      <w:r w:rsidRPr="00FB1F91">
        <w:t>Прогноз объёмов потребления тепловой нагрузки, теплоносителя представлен в таблицах главы 4.</w:t>
      </w:r>
    </w:p>
    <w:p w14:paraId="0C61803E" w14:textId="3461BA1D" w:rsidR="00E1044C" w:rsidRPr="00FB1F91" w:rsidRDefault="00E1044C" w:rsidP="008C21EE">
      <w:pPr>
        <w:pStyle w:val="a4"/>
        <w:rPr>
          <w:b/>
          <w:bCs/>
        </w:rPr>
      </w:pPr>
      <w:bookmarkStart w:id="280" w:name="_Toc167757164"/>
      <w:r w:rsidRPr="00FB1F91">
        <w:rPr>
          <w:b/>
          <w:bCs/>
        </w:rPr>
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80"/>
    </w:p>
    <w:p w14:paraId="1381765C" w14:textId="3D72C23C" w:rsidR="00E2176E" w:rsidRPr="00FB1F91" w:rsidRDefault="00811772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</w:t>
      </w:r>
      <w:r w:rsidR="00E2176E" w:rsidRPr="00FB1F91">
        <w:t>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естных видов топлива</w:t>
      </w:r>
      <w:r w:rsidRPr="00FB1F91">
        <w:t>.</w:t>
      </w:r>
    </w:p>
    <w:p w14:paraId="68A664DC" w14:textId="668389B0" w:rsidR="00E1044C" w:rsidRPr="00FB1F91" w:rsidRDefault="00E1044C" w:rsidP="008C21EE">
      <w:pPr>
        <w:pStyle w:val="a4"/>
        <w:rPr>
          <w:b/>
          <w:bCs/>
        </w:rPr>
      </w:pPr>
      <w:bookmarkStart w:id="281" w:name="_Toc167757165"/>
      <w:r w:rsidRPr="00FB1F91">
        <w:rPr>
          <w:b/>
          <w:bCs/>
        </w:rPr>
        <w:t xml:space="preserve">7.14 Обоснование организации теплоснабжения в производственных зонах на территории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281"/>
    </w:p>
    <w:p w14:paraId="52784A06" w14:textId="487D342D" w:rsidR="00E2176E" w:rsidRPr="00FB1F91" w:rsidRDefault="00A87E48" w:rsidP="008C21EE">
      <w:pPr>
        <w:pStyle w:val="a6"/>
      </w:pPr>
      <w:r w:rsidRPr="00FB1F91">
        <w:t>О</w:t>
      </w:r>
      <w:r w:rsidR="00AA00E9" w:rsidRPr="00FB1F91">
        <w:t xml:space="preserve">рганизации теплоснабжения в производственных зонах на территории </w:t>
      </w:r>
      <w:r w:rsidR="00EF658E">
        <w:t>сельского</w:t>
      </w:r>
      <w:r w:rsidR="00AA00E9" w:rsidRPr="00FB1F91">
        <w:t xml:space="preserve"> </w:t>
      </w:r>
      <w:r w:rsidR="00DB0E32" w:rsidRPr="00FB1F91">
        <w:t>поселения</w:t>
      </w:r>
      <w:r w:rsidR="00AA00E9" w:rsidRPr="00FB1F91">
        <w:t xml:space="preserve"> не планируется.</w:t>
      </w:r>
    </w:p>
    <w:p w14:paraId="6BBCBCEA" w14:textId="69432B48" w:rsidR="00E1044C" w:rsidRPr="00FB1F91" w:rsidRDefault="00E1044C" w:rsidP="008C21EE">
      <w:pPr>
        <w:pStyle w:val="a4"/>
        <w:rPr>
          <w:b/>
          <w:bCs/>
        </w:rPr>
      </w:pPr>
      <w:bookmarkStart w:id="282" w:name="_Toc167757166"/>
      <w:r w:rsidRPr="00FB1F91">
        <w:rPr>
          <w:b/>
          <w:bCs/>
        </w:rPr>
        <w:t>7.15 Результаты расчетов радиуса эффективного теплоснабжения</w:t>
      </w:r>
      <w:bookmarkEnd w:id="282"/>
    </w:p>
    <w:p w14:paraId="6AA27969" w14:textId="0EB22962" w:rsidR="00C505CD" w:rsidRPr="00FB1F91" w:rsidRDefault="0053618B" w:rsidP="008C21EE">
      <w:pPr>
        <w:pStyle w:val="a6"/>
      </w:pPr>
      <w:bookmarkStart w:id="283" w:name="_Hlk163822884"/>
      <w:r w:rsidRPr="00FB1F91">
        <w:t xml:space="preserve">Увеличение зоны действия существующих источников тепловой энергии </w:t>
      </w:r>
      <w:r w:rsidR="00AA00E9" w:rsidRPr="00FB1F91">
        <w:t xml:space="preserve">не </w:t>
      </w:r>
      <w:r w:rsidRPr="00FB1F91">
        <w:t>планируется</w:t>
      </w:r>
      <w:r w:rsidR="00AA00E9" w:rsidRPr="00FB1F91">
        <w:t>.</w:t>
      </w:r>
      <w:r w:rsidRPr="00FB1F91">
        <w:t xml:space="preserve"> </w:t>
      </w:r>
      <w:r w:rsidR="00AA00E9" w:rsidRPr="00FB1F91">
        <w:t>У</w:t>
      </w:r>
      <w:r w:rsidRPr="00FB1F91">
        <w:t>величение совокупных расходов в системе теплоснабжения не произойдет.</w:t>
      </w:r>
    </w:p>
    <w:p w14:paraId="76189E76" w14:textId="4319A9A6" w:rsidR="00E1044C" w:rsidRPr="00FB1F91" w:rsidRDefault="00E1044C" w:rsidP="008C21EE">
      <w:pPr>
        <w:pStyle w:val="a4"/>
        <w:rPr>
          <w:b/>
          <w:bCs/>
        </w:rPr>
      </w:pPr>
      <w:bookmarkStart w:id="284" w:name="_Toc167757167"/>
      <w:bookmarkEnd w:id="283"/>
      <w:r w:rsidRPr="00FB1F91">
        <w:rPr>
          <w:b/>
          <w:bCs/>
        </w:rPr>
        <w:t>Глава 8. Предложения по строительству, реконструкции и (или) модернизации тепловых сетей</w:t>
      </w:r>
      <w:bookmarkEnd w:id="284"/>
    </w:p>
    <w:p w14:paraId="29841598" w14:textId="6F103BB8" w:rsidR="00E1044C" w:rsidRPr="00FB1F91" w:rsidRDefault="00E1044C" w:rsidP="008C21EE">
      <w:pPr>
        <w:pStyle w:val="a4"/>
        <w:rPr>
          <w:b/>
          <w:bCs/>
        </w:rPr>
      </w:pPr>
      <w:bookmarkStart w:id="285" w:name="_Toc167757168"/>
      <w:r w:rsidRPr="00FB1F91">
        <w:rPr>
          <w:b/>
          <w:bCs/>
        </w:rPr>
        <w:t xml:space="preserve">8.1. Предложения по реконструкции и (или) модернизации, строительству тепловых сетей, обеспечивающих перераспределение тепловой </w:t>
      </w:r>
      <w:r w:rsidRPr="00FB1F91">
        <w:rPr>
          <w:b/>
          <w:bCs/>
        </w:rPr>
        <w:lastRenderedPageBreak/>
        <w:t>нагрузки из зон с дефицитом тепловой мощности в зоны с избытком тепловой мощности (использование существующих резервов)</w:t>
      </w:r>
      <w:bookmarkEnd w:id="285"/>
    </w:p>
    <w:p w14:paraId="4B3D4475" w14:textId="0031C694" w:rsidR="00817182" w:rsidRPr="00FB1F91" w:rsidRDefault="00B24BCA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тком тепловой мощности (использование существующих резервов).</w:t>
      </w:r>
    </w:p>
    <w:p w14:paraId="087806FD" w14:textId="43D4D5EC" w:rsidR="00E1044C" w:rsidRPr="00FB1F91" w:rsidRDefault="00E1044C" w:rsidP="008C21EE">
      <w:pPr>
        <w:pStyle w:val="a4"/>
        <w:rPr>
          <w:b/>
          <w:bCs/>
        </w:rPr>
      </w:pPr>
      <w:bookmarkStart w:id="286" w:name="_Toc167757169"/>
      <w:r w:rsidRPr="00FB1F91">
        <w:rPr>
          <w:b/>
          <w:bCs/>
        </w:rPr>
        <w:t xml:space="preserve"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286"/>
    </w:p>
    <w:p w14:paraId="06CE2C45" w14:textId="454EEF80" w:rsidR="0053618B" w:rsidRPr="00FB1F91" w:rsidRDefault="0053618B" w:rsidP="008C21EE">
      <w:pPr>
        <w:pStyle w:val="a6"/>
      </w:pPr>
      <w:r w:rsidRPr="00FB1F91">
        <w:t>Необходимость строительства тепловых сетей для обеспечения планируемых потребителей общественно-делового назначения определяется на стадии разработки ПСД.</w:t>
      </w:r>
    </w:p>
    <w:p w14:paraId="39E24462" w14:textId="053F6038" w:rsidR="00E1044C" w:rsidRPr="00FB1F91" w:rsidRDefault="00E1044C" w:rsidP="008C21EE">
      <w:pPr>
        <w:pStyle w:val="a4"/>
        <w:rPr>
          <w:b/>
          <w:bCs/>
        </w:rPr>
      </w:pPr>
      <w:bookmarkStart w:id="287" w:name="_Toc167757170"/>
      <w:r w:rsidRPr="00FB1F91">
        <w:rPr>
          <w:b/>
          <w:bCs/>
        </w:rPr>
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87"/>
    </w:p>
    <w:p w14:paraId="386631C1" w14:textId="549E8146" w:rsidR="00817182" w:rsidRPr="00FB1F91" w:rsidRDefault="00B24BCA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</w:t>
      </w:r>
      <w:r w:rsidR="0041616F" w:rsidRPr="00FB1F91">
        <w:t xml:space="preserve">не </w:t>
      </w:r>
      <w:r w:rsidRPr="00FB1F91">
        <w:t>планируется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.</w:t>
      </w:r>
    </w:p>
    <w:p w14:paraId="438F7DE6" w14:textId="21A9AB4C" w:rsidR="00E1044C" w:rsidRPr="00FB1F91" w:rsidRDefault="00E1044C" w:rsidP="008C21EE">
      <w:pPr>
        <w:pStyle w:val="a4"/>
        <w:rPr>
          <w:b/>
          <w:bCs/>
        </w:rPr>
      </w:pPr>
      <w:bookmarkStart w:id="288" w:name="_Toc167757171"/>
      <w:r w:rsidRPr="00FB1F91">
        <w:rPr>
          <w:b/>
          <w:bCs/>
        </w:rPr>
        <w:t xml:space="preserve"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</w:t>
      </w:r>
      <w:r w:rsidR="00942F8D" w:rsidRPr="00FB1F91">
        <w:rPr>
          <w:b/>
          <w:bCs/>
        </w:rPr>
        <w:t>источников тепловой энергии</w:t>
      </w:r>
      <w:r w:rsidRPr="00FB1F91">
        <w:rPr>
          <w:b/>
          <w:bCs/>
        </w:rPr>
        <w:t xml:space="preserve"> в пиковый режим работы или ликвидации </w:t>
      </w:r>
      <w:r w:rsidR="00942F8D" w:rsidRPr="00FB1F91">
        <w:rPr>
          <w:b/>
          <w:bCs/>
        </w:rPr>
        <w:t>источников тепловой энергии</w:t>
      </w:r>
      <w:bookmarkEnd w:id="288"/>
    </w:p>
    <w:p w14:paraId="72DDB0A6" w14:textId="6B7120AF" w:rsidR="00817182" w:rsidRPr="00FB1F91" w:rsidRDefault="00141265" w:rsidP="008C21EE">
      <w:pPr>
        <w:pStyle w:val="a6"/>
      </w:pPr>
      <w:r w:rsidRPr="00FB1F91">
        <w:t>Мероприятия по</w:t>
      </w:r>
      <w:r w:rsidR="00B24BCA" w:rsidRPr="00FB1F91">
        <w:t xml:space="preserve"> строительств</w:t>
      </w:r>
      <w:r w:rsidRPr="00FB1F91">
        <w:t>у</w:t>
      </w:r>
      <w:r w:rsidR="00B24BCA" w:rsidRPr="00FB1F91">
        <w:t>, реконструкци</w:t>
      </w:r>
      <w:r w:rsidRPr="00FB1F91">
        <w:t>и</w:t>
      </w:r>
      <w:r w:rsidR="00B24BCA" w:rsidRPr="00FB1F91">
        <w:t xml:space="preserve"> и (или) модернизаци</w:t>
      </w:r>
      <w:r w:rsidRPr="00FB1F91">
        <w:t>и</w:t>
      </w:r>
      <w:r w:rsidR="00B24BCA" w:rsidRPr="00FB1F91">
        <w:t xml:space="preserve"> тепловых сетей для повышения эффективности функционирования систем теплоснабжения</w:t>
      </w:r>
      <w:r w:rsidR="00586547" w:rsidRPr="00FB1F91">
        <w:t>,</w:t>
      </w:r>
      <w:r w:rsidR="00DE5852" w:rsidRPr="00FB1F91">
        <w:t xml:space="preserve"> представлены в Приложении </w:t>
      </w:r>
      <w:r w:rsidR="001F0FF3" w:rsidRPr="00FB1F91">
        <w:t>4</w:t>
      </w:r>
      <w:r w:rsidR="00DE5852" w:rsidRPr="00FB1F91">
        <w:t xml:space="preserve"> Обосновывающих материалов к схеме теплоснабжения.</w:t>
      </w:r>
    </w:p>
    <w:p w14:paraId="3DCED72D" w14:textId="196221E2" w:rsidR="00E1044C" w:rsidRPr="00FB1F91" w:rsidRDefault="00E1044C" w:rsidP="008C21EE">
      <w:pPr>
        <w:pStyle w:val="a4"/>
        <w:rPr>
          <w:b/>
          <w:bCs/>
        </w:rPr>
      </w:pPr>
      <w:bookmarkStart w:id="289" w:name="_Toc167757172"/>
      <w:r w:rsidRPr="00FB1F91">
        <w:rPr>
          <w:b/>
          <w:bCs/>
        </w:rPr>
        <w:t>8.5. Предложения по строительству тепловых сетей для обеспечения нормативной надежности теплоснабжения</w:t>
      </w:r>
      <w:bookmarkEnd w:id="289"/>
    </w:p>
    <w:p w14:paraId="4321B163" w14:textId="1DE70FD8" w:rsidR="00817182" w:rsidRPr="00FB1F91" w:rsidRDefault="00B24BCA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планируется строительство тепловых сетей для обеспечения нормативной надежности теплоснабжения</w:t>
      </w:r>
      <w:r w:rsidR="00586547" w:rsidRPr="00FB1F91">
        <w:t>, представлены в Приложении 4 Обосновывающих материалов к схеме теплоснабжения</w:t>
      </w:r>
      <w:r w:rsidRPr="00FB1F91">
        <w:t>.</w:t>
      </w:r>
    </w:p>
    <w:p w14:paraId="7E9F0D36" w14:textId="1AD17CA2" w:rsidR="00E1044C" w:rsidRPr="00FB1F91" w:rsidRDefault="00E1044C" w:rsidP="008C21EE">
      <w:pPr>
        <w:pStyle w:val="a4"/>
        <w:rPr>
          <w:b/>
          <w:bCs/>
        </w:rPr>
      </w:pPr>
      <w:bookmarkStart w:id="290" w:name="_Toc167757173"/>
      <w:r w:rsidRPr="00FB1F91">
        <w:rPr>
          <w:b/>
          <w:bCs/>
        </w:rPr>
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90"/>
    </w:p>
    <w:p w14:paraId="36CAC030" w14:textId="6FD5A414" w:rsidR="00817182" w:rsidRPr="00FB1F91" w:rsidRDefault="00B24BCA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14:paraId="1B3BB6C0" w14:textId="4DDC989D" w:rsidR="00E1044C" w:rsidRPr="00FB1F91" w:rsidRDefault="00E1044C" w:rsidP="008C21EE">
      <w:pPr>
        <w:pStyle w:val="a4"/>
        <w:rPr>
          <w:b/>
          <w:bCs/>
        </w:rPr>
      </w:pPr>
      <w:bookmarkStart w:id="291" w:name="_Toc167757174"/>
      <w:r w:rsidRPr="00FB1F91">
        <w:rPr>
          <w:b/>
          <w:bCs/>
        </w:rPr>
        <w:lastRenderedPageBreak/>
        <w:t>8.7.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91"/>
    </w:p>
    <w:p w14:paraId="5CDE97E6" w14:textId="5B552E38" w:rsidR="00817182" w:rsidRPr="00FB1F91" w:rsidRDefault="00B24BCA" w:rsidP="008C21EE">
      <w:pPr>
        <w:pStyle w:val="a6"/>
      </w:pPr>
      <w:r w:rsidRPr="00FB1F91">
        <w:t xml:space="preserve">Предложения по реконструкции и (или) модернизации тепловых сетей, подлежащих замене в связи с исчерпанием эксплуатационного ресурса представлены в Приложении </w:t>
      </w:r>
      <w:r w:rsidR="001F0FF3" w:rsidRPr="00FB1F91">
        <w:t>4</w:t>
      </w:r>
      <w:r w:rsidRPr="00FB1F91">
        <w:t xml:space="preserve"> Обосновывающих материалов к схеме теплоснабжения.</w:t>
      </w:r>
    </w:p>
    <w:p w14:paraId="62763C94" w14:textId="70D46A8C" w:rsidR="00E1044C" w:rsidRPr="00FB1F91" w:rsidRDefault="00E1044C" w:rsidP="008C21EE">
      <w:pPr>
        <w:pStyle w:val="a4"/>
        <w:rPr>
          <w:b/>
          <w:bCs/>
        </w:rPr>
      </w:pPr>
      <w:bookmarkStart w:id="292" w:name="_Toc167757175"/>
      <w:r w:rsidRPr="00FB1F91">
        <w:rPr>
          <w:b/>
          <w:bCs/>
        </w:rPr>
        <w:t>8.8. Предложения по строительству, реконструкции и (или) модернизации насосных станций</w:t>
      </w:r>
      <w:bookmarkEnd w:id="292"/>
    </w:p>
    <w:p w14:paraId="6CFED46D" w14:textId="33A8BF34" w:rsidR="00817182" w:rsidRPr="00FB1F91" w:rsidRDefault="00B24BCA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="00AA00E9" w:rsidRPr="00FB1F91">
        <w:t xml:space="preserve"> не</w:t>
      </w:r>
      <w:r w:rsidRPr="00FB1F91">
        <w:t xml:space="preserve"> планируется </w:t>
      </w:r>
      <w:r w:rsidR="006565EC" w:rsidRPr="00FB1F91">
        <w:t>реконструкция</w:t>
      </w:r>
      <w:r w:rsidR="00AA00E9" w:rsidRPr="00FB1F91">
        <w:t xml:space="preserve"> и модернизация насосных станций.</w:t>
      </w:r>
    </w:p>
    <w:p w14:paraId="07285190" w14:textId="207FFA8A" w:rsidR="00E1044C" w:rsidRPr="00FB1F91" w:rsidRDefault="00E1044C" w:rsidP="008C21EE">
      <w:pPr>
        <w:pStyle w:val="a4"/>
        <w:rPr>
          <w:b/>
          <w:bCs/>
        </w:rPr>
      </w:pPr>
      <w:bookmarkStart w:id="293" w:name="_Toc167757176"/>
      <w:r w:rsidRPr="00FB1F91">
        <w:rPr>
          <w:b/>
          <w:bCs/>
        </w:rPr>
        <w:t>Глава 9. Предложения по переводу открытых систем теплоснабжения (горячего водоснабжения) в закрытые системы горячего водоснабжения</w:t>
      </w:r>
      <w:bookmarkEnd w:id="293"/>
    </w:p>
    <w:p w14:paraId="30CDAD72" w14:textId="31603659" w:rsidR="00E1044C" w:rsidRPr="00FB1F91" w:rsidRDefault="00E1044C" w:rsidP="008C21EE">
      <w:pPr>
        <w:pStyle w:val="a4"/>
        <w:rPr>
          <w:b/>
          <w:bCs/>
        </w:rPr>
      </w:pPr>
      <w:bookmarkStart w:id="294" w:name="_Toc167757177"/>
      <w:r w:rsidRPr="00FB1F91">
        <w:rPr>
          <w:b/>
          <w:bCs/>
        </w:rPr>
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</w:r>
      <w:bookmarkEnd w:id="294"/>
    </w:p>
    <w:p w14:paraId="29E9FF69" w14:textId="52FD9020" w:rsidR="00307837" w:rsidRPr="00307837" w:rsidRDefault="00F4054C" w:rsidP="00307837">
      <w:pPr>
        <w:pStyle w:val="a6"/>
      </w:pPr>
      <w:r w:rsidRPr="00F4054C">
        <w:t>Не предусматривается.</w:t>
      </w:r>
    </w:p>
    <w:p w14:paraId="23921831" w14:textId="46950F5B" w:rsidR="00E1044C" w:rsidRPr="00FB1F91" w:rsidRDefault="00E1044C" w:rsidP="00307837">
      <w:pPr>
        <w:pStyle w:val="a4"/>
        <w:rPr>
          <w:b/>
          <w:bCs/>
        </w:rPr>
      </w:pPr>
      <w:bookmarkStart w:id="295" w:name="_Toc167757178"/>
      <w:r w:rsidRPr="00FB1F91">
        <w:rPr>
          <w:b/>
          <w:bCs/>
        </w:rPr>
        <w:t>9.2. Выбор и обоснование метода регулирования отпуска тепловой энергии от источников тепловой энергии</w:t>
      </w:r>
      <w:bookmarkEnd w:id="295"/>
    </w:p>
    <w:p w14:paraId="18CC32B7" w14:textId="77777777" w:rsidR="00F4054C" w:rsidRPr="00307837" w:rsidRDefault="00F4054C" w:rsidP="00F4054C">
      <w:pPr>
        <w:pStyle w:val="a6"/>
      </w:pPr>
      <w:bookmarkStart w:id="296" w:name="_Toc167757179"/>
      <w:r w:rsidRPr="00F4054C">
        <w:t>Не предусматривается.</w:t>
      </w:r>
    </w:p>
    <w:p w14:paraId="20AFBB74" w14:textId="7AC968FA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  <w:bookmarkEnd w:id="296"/>
    </w:p>
    <w:p w14:paraId="6CEC3833" w14:textId="77777777" w:rsidR="00F4054C" w:rsidRPr="00307837" w:rsidRDefault="00F4054C" w:rsidP="00F4054C">
      <w:pPr>
        <w:pStyle w:val="a6"/>
      </w:pPr>
      <w:bookmarkStart w:id="297" w:name="_Toc167757180"/>
      <w:r w:rsidRPr="00F4054C">
        <w:t>Не предусматривается.</w:t>
      </w:r>
    </w:p>
    <w:p w14:paraId="59CE40D6" w14:textId="2FAB64D9" w:rsidR="00E1044C" w:rsidRPr="00FB1F91" w:rsidRDefault="00E1044C" w:rsidP="00307837">
      <w:pPr>
        <w:pStyle w:val="a4"/>
        <w:rPr>
          <w:b/>
          <w:bCs/>
        </w:rPr>
      </w:pPr>
      <w:r w:rsidRPr="00FB1F91">
        <w:rPr>
          <w:b/>
          <w:bCs/>
        </w:rPr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97"/>
    </w:p>
    <w:p w14:paraId="5263CB65" w14:textId="77777777" w:rsidR="00F4054C" w:rsidRPr="00307837" w:rsidRDefault="00F4054C" w:rsidP="00F4054C">
      <w:pPr>
        <w:pStyle w:val="a6"/>
      </w:pPr>
      <w:bookmarkStart w:id="298" w:name="_Toc167757181"/>
      <w:r w:rsidRPr="00F4054C">
        <w:t>Не предусматривается.</w:t>
      </w:r>
    </w:p>
    <w:p w14:paraId="2C9DEF47" w14:textId="20FD16C2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</w:r>
      <w:bookmarkEnd w:id="298"/>
    </w:p>
    <w:p w14:paraId="4B3ECA50" w14:textId="77777777" w:rsidR="00F4054C" w:rsidRPr="00307837" w:rsidRDefault="00F4054C" w:rsidP="00F4054C">
      <w:pPr>
        <w:pStyle w:val="a6"/>
      </w:pPr>
      <w:bookmarkStart w:id="299" w:name="_Toc167757182"/>
      <w:r w:rsidRPr="00F4054C">
        <w:t>Не предусматривается.</w:t>
      </w:r>
    </w:p>
    <w:p w14:paraId="5FE61D16" w14:textId="417914E5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>9.6. Предложения по источникам инвестиций</w:t>
      </w:r>
      <w:bookmarkEnd w:id="299"/>
    </w:p>
    <w:p w14:paraId="5A505919" w14:textId="77777777" w:rsidR="00F4054C" w:rsidRPr="00307837" w:rsidRDefault="00F4054C" w:rsidP="00F4054C">
      <w:pPr>
        <w:pStyle w:val="a6"/>
      </w:pPr>
      <w:bookmarkStart w:id="300" w:name="_Toc167757183"/>
      <w:r w:rsidRPr="00F4054C">
        <w:t>Не предусматривается.</w:t>
      </w:r>
    </w:p>
    <w:p w14:paraId="28028E87" w14:textId="01DEC903" w:rsidR="00E1044C" w:rsidRPr="00FB1F91" w:rsidRDefault="00E1044C" w:rsidP="008C21EE">
      <w:pPr>
        <w:pStyle w:val="a4"/>
        <w:rPr>
          <w:b/>
          <w:bCs/>
        </w:rPr>
      </w:pPr>
      <w:r w:rsidRPr="00FB1F91">
        <w:rPr>
          <w:b/>
          <w:bCs/>
        </w:rPr>
        <w:t>Глава 10. Перспективные топливные балансы</w:t>
      </w:r>
      <w:bookmarkEnd w:id="300"/>
    </w:p>
    <w:p w14:paraId="05228D4A" w14:textId="28A0D5AD" w:rsidR="00E1044C" w:rsidRPr="00FB1F91" w:rsidRDefault="00E1044C" w:rsidP="008C21EE">
      <w:pPr>
        <w:pStyle w:val="a4"/>
        <w:rPr>
          <w:b/>
          <w:bCs/>
        </w:rPr>
      </w:pPr>
      <w:bookmarkStart w:id="301" w:name="_Toc167757184"/>
      <w:r w:rsidRPr="00FB1F91">
        <w:rPr>
          <w:b/>
          <w:bCs/>
        </w:rPr>
        <w:t xml:space="preserve">10.1. Расчеты по каждому источнику тепловой энергии перспективных максимальных часовых и годовых расходов основного вида топлива </w:t>
      </w:r>
      <w:r w:rsidRPr="00FB1F91">
        <w:rPr>
          <w:b/>
          <w:bCs/>
        </w:rPr>
        <w:lastRenderedPageBreak/>
        <w:t xml:space="preserve">для зимнего и летнего периодов, необходимого для обеспечения нормативного функционирования источников тепловой энергии на территории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301"/>
    </w:p>
    <w:p w14:paraId="199304DC" w14:textId="255C1FAB" w:rsidR="00EC4937" w:rsidRPr="00FB1F91" w:rsidRDefault="000259E3" w:rsidP="008C21EE">
      <w:pPr>
        <w:pStyle w:val="a6"/>
      </w:pPr>
      <w:r w:rsidRPr="00FB1F91">
        <w:t xml:space="preserve"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="007C0220" w:rsidRPr="00FB1F91">
        <w:t xml:space="preserve"> представлены в таблицах 10.1.1.-10.1.</w:t>
      </w:r>
      <w:r w:rsidR="003D1D17" w:rsidRPr="00FB1F91">
        <w:t>4</w:t>
      </w:r>
      <w:r w:rsidR="007C0220" w:rsidRPr="00FB1F91">
        <w:t>.</w:t>
      </w:r>
    </w:p>
    <w:p w14:paraId="382E2F82" w14:textId="248396E4" w:rsidR="00E1044C" w:rsidRPr="00FB1F91" w:rsidRDefault="00E1044C" w:rsidP="008C21EE">
      <w:pPr>
        <w:pStyle w:val="a4"/>
        <w:rPr>
          <w:b/>
          <w:bCs/>
        </w:rPr>
      </w:pPr>
      <w:bookmarkStart w:id="302" w:name="_Toc167757185"/>
      <w:r w:rsidRPr="00FB1F91">
        <w:rPr>
          <w:b/>
          <w:bCs/>
        </w:rPr>
        <w:t>10.2. Результаты расчетов по каждому источнику тепловой энергии нормативных запасов топлива</w:t>
      </w:r>
      <w:bookmarkEnd w:id="302"/>
    </w:p>
    <w:p w14:paraId="24F96E48" w14:textId="57774F1A" w:rsidR="002A46A2" w:rsidRPr="00FB1F91" w:rsidRDefault="002A46A2" w:rsidP="008C21EE">
      <w:pPr>
        <w:pStyle w:val="a6"/>
      </w:pPr>
      <w:r w:rsidRPr="00FB1F91">
        <w:t xml:space="preserve">Запас основного топлива </w:t>
      </w:r>
      <w:r w:rsidR="00F4054C">
        <w:t>не рассчитывается.</w:t>
      </w:r>
    </w:p>
    <w:p w14:paraId="30A5BEF2" w14:textId="47AA727C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619B082E" w14:textId="097FCD8E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Вид топлива, потребляемый источник</w:t>
      </w:r>
      <w:r w:rsidR="00715DA3" w:rsidRPr="00FB1F91">
        <w:rPr>
          <w:rFonts w:eastAsiaTheme="minorHAnsi"/>
          <w:sz w:val="28"/>
          <w:szCs w:val="28"/>
          <w:lang w:eastAsia="en-US"/>
        </w:rPr>
        <w:t>ом</w:t>
      </w:r>
      <w:r w:rsidRPr="00FB1F91">
        <w:rPr>
          <w:rFonts w:eastAsiaTheme="minorHAnsi"/>
          <w:sz w:val="28"/>
          <w:szCs w:val="28"/>
          <w:lang w:eastAsia="en-US"/>
        </w:rPr>
        <w:t xml:space="preserve"> тепловой энергии, является </w:t>
      </w:r>
      <w:r w:rsidR="00CC766D">
        <w:rPr>
          <w:rFonts w:eastAsiaTheme="minorHAnsi"/>
          <w:sz w:val="28"/>
          <w:szCs w:val="28"/>
          <w:lang w:eastAsia="en-US"/>
        </w:rPr>
        <w:t>природный газ</w:t>
      </w:r>
      <w:r w:rsidRPr="00FB1F91">
        <w:rPr>
          <w:rFonts w:eastAsiaTheme="minorHAnsi"/>
          <w:sz w:val="28"/>
          <w:szCs w:val="28"/>
          <w:lang w:eastAsia="en-US"/>
        </w:rPr>
        <w:t>.</w:t>
      </w:r>
    </w:p>
    <w:p w14:paraId="1395A461" w14:textId="77777777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Возобновляемые виды топлива не используются.</w:t>
      </w:r>
    </w:p>
    <w:p w14:paraId="6ECFE4A4" w14:textId="77777777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8836BC1" w14:textId="77777777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Виды топлива, их доля и значение низшей теплоты сгорания топлива, используемые для производства тепловой энергии по каждой системе теплоснабжения представлены в таблице 10.4.1.</w:t>
      </w:r>
    </w:p>
    <w:p w14:paraId="24C98E7A" w14:textId="05D78C89" w:rsidR="00BC3C77" w:rsidRPr="00FB1F91" w:rsidRDefault="00BC3C77" w:rsidP="00BC3C77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 xml:space="preserve">10.5. Преобладающий в поселении вид топлива, определяемый по совокупности всех систем теплоснабжения, находящихся в соответствующем </w:t>
      </w:r>
      <w:r w:rsidR="00EF658E">
        <w:rPr>
          <w:rFonts w:eastAsiaTheme="minorHAnsi"/>
          <w:b/>
          <w:bCs/>
          <w:sz w:val="28"/>
          <w:szCs w:val="28"/>
          <w:lang w:eastAsia="en-US"/>
        </w:rPr>
        <w:t>сельском</w:t>
      </w:r>
      <w:r w:rsidRPr="00FB1F91">
        <w:rPr>
          <w:rFonts w:eastAsiaTheme="minorHAnsi"/>
          <w:b/>
          <w:bCs/>
          <w:sz w:val="28"/>
          <w:szCs w:val="28"/>
          <w:lang w:eastAsia="en-US"/>
        </w:rPr>
        <w:t xml:space="preserve"> поселении</w:t>
      </w:r>
    </w:p>
    <w:p w14:paraId="483440A3" w14:textId="0D0E61F2" w:rsidR="009165F2" w:rsidRPr="00FB1F91" w:rsidRDefault="009165F2" w:rsidP="009165F2">
      <w:pPr>
        <w:pStyle w:val="a6"/>
      </w:pPr>
      <w:r w:rsidRPr="00FB1F91">
        <w:t xml:space="preserve">Преобладающим видом топлива в системах теплоснабжения является </w:t>
      </w:r>
      <w:r w:rsidR="00F4054C">
        <w:t>природный газ</w:t>
      </w:r>
      <w:r w:rsidRPr="00FB1F91">
        <w:t>, на долю которого приходится 100.00% производимой тепловой энергии.</w:t>
      </w:r>
    </w:p>
    <w:p w14:paraId="17A09046" w14:textId="75CF05C8" w:rsidR="009165F2" w:rsidRPr="00FB1F91" w:rsidRDefault="009165F2" w:rsidP="009165F2">
      <w:pPr>
        <w:pStyle w:val="a6"/>
      </w:pPr>
      <w:r w:rsidRPr="00FB1F91">
        <w:t xml:space="preserve">Преобладающий в </w:t>
      </w:r>
      <w:r w:rsidR="00EF658E">
        <w:t>сельском</w:t>
      </w:r>
      <w:r w:rsidRPr="00FB1F91">
        <w:t xml:space="preserve"> поселении вид топлива, определяемый по совокупности всех систем теплоснабжения, находящихся в соответствующем </w:t>
      </w:r>
      <w:r w:rsidR="00EF658E">
        <w:t>сельском</w:t>
      </w:r>
      <w:r w:rsidRPr="00FB1F91">
        <w:t xml:space="preserve"> поселении представлен в таблице 10.5.1.</w:t>
      </w:r>
    </w:p>
    <w:p w14:paraId="05CB85DB" w14:textId="23E682BE" w:rsidR="009165F2" w:rsidRPr="00FB1F91" w:rsidRDefault="009165F2" w:rsidP="009165F2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 xml:space="preserve">10.6. Приоритетное направление развития топливного баланса </w:t>
      </w:r>
      <w:r w:rsidR="00EF658E">
        <w:rPr>
          <w:rFonts w:eastAsiaTheme="minorHAnsi"/>
          <w:b/>
          <w:bCs/>
          <w:sz w:val="28"/>
          <w:szCs w:val="28"/>
          <w:lang w:eastAsia="en-US"/>
        </w:rPr>
        <w:t>сельского</w:t>
      </w:r>
      <w:r w:rsidRPr="00FB1F91">
        <w:rPr>
          <w:rFonts w:eastAsiaTheme="minorHAnsi"/>
          <w:b/>
          <w:bCs/>
          <w:sz w:val="28"/>
          <w:szCs w:val="28"/>
          <w:lang w:eastAsia="en-US"/>
        </w:rPr>
        <w:t xml:space="preserve"> поселения</w:t>
      </w:r>
    </w:p>
    <w:p w14:paraId="6BDACD6A" w14:textId="77777777" w:rsidR="009165F2" w:rsidRPr="00FB1F91" w:rsidRDefault="009165F2" w:rsidP="009165F2">
      <w:pPr>
        <w:pStyle w:val="a6"/>
      </w:pPr>
      <w:r w:rsidRPr="00FB1F91">
        <w:t>Приоритетным направлением в долгосрочной перспективе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.</w:t>
      </w:r>
    </w:p>
    <w:p w14:paraId="1D2E3799" w14:textId="77777777" w:rsidR="009165F2" w:rsidRPr="00FB1F91" w:rsidRDefault="009165F2" w:rsidP="009165F2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>Глава 11. Оценка надежности теплоснабжения</w:t>
      </w:r>
    </w:p>
    <w:p w14:paraId="1117B4DD" w14:textId="77777777" w:rsidR="009165F2" w:rsidRPr="00FB1F91" w:rsidRDefault="009165F2" w:rsidP="009165F2">
      <w:pPr>
        <w:spacing w:line="259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B1F91">
        <w:rPr>
          <w:rFonts w:eastAsiaTheme="minorHAnsi"/>
          <w:b/>
          <w:bCs/>
          <w:sz w:val="28"/>
          <w:szCs w:val="28"/>
          <w:lang w:eastAsia="en-US"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</w:p>
    <w:p w14:paraId="38C2F3B2" w14:textId="7721EE27" w:rsidR="00B71C8D" w:rsidRPr="00FB1F91" w:rsidRDefault="00B71C8D" w:rsidP="008C21EE">
      <w:pPr>
        <w:pStyle w:val="a6"/>
        <w:sectPr w:rsidR="00B71C8D" w:rsidRPr="00FB1F91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0BBDFF" w14:textId="16583834" w:rsidR="007C0220" w:rsidRPr="00FB1F91" w:rsidRDefault="007C0220" w:rsidP="00AF7FF2">
      <w:pPr>
        <w:pStyle w:val="a8"/>
      </w:pPr>
      <w:bookmarkStart w:id="303" w:name="_Toc172547746"/>
      <w:r w:rsidRPr="00FB1F91"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303"/>
    </w:p>
    <w:tbl>
      <w:tblPr>
        <w:tblW w:w="5000" w:type="pct"/>
        <w:tblLook w:val="04A0" w:firstRow="1" w:lastRow="0" w:firstColumn="1" w:lastColumn="0" w:noHBand="0" w:noVBand="1"/>
      </w:tblPr>
      <w:tblGrid>
        <w:gridCol w:w="4884"/>
        <w:gridCol w:w="2094"/>
        <w:gridCol w:w="1264"/>
        <w:gridCol w:w="1264"/>
        <w:gridCol w:w="1264"/>
        <w:gridCol w:w="1264"/>
        <w:gridCol w:w="1264"/>
        <w:gridCol w:w="1264"/>
      </w:tblGrid>
      <w:tr w:rsidR="002A46A2" w:rsidRPr="00FB1F91" w14:paraId="7C016796" w14:textId="77777777" w:rsidTr="007541E2">
        <w:trPr>
          <w:trHeight w:val="20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2E5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1FF0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6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FE60" w14:textId="229972FB" w:rsidR="002A46A2" w:rsidRPr="00FB1F91" w:rsidRDefault="007541E2" w:rsidP="002A4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пуск из сети</w:t>
            </w:r>
            <w:r w:rsidR="002A46A2" w:rsidRPr="00FB1F91">
              <w:rPr>
                <w:color w:val="000000"/>
                <w:sz w:val="28"/>
                <w:szCs w:val="28"/>
              </w:rPr>
              <w:t xml:space="preserve"> тепловой энергии, тыс. Гкал</w:t>
            </w:r>
          </w:p>
        </w:tc>
      </w:tr>
      <w:tr w:rsidR="002A46A2" w:rsidRPr="00FB1F91" w14:paraId="692AD226" w14:textId="77777777" w:rsidTr="003F51BC">
        <w:trPr>
          <w:trHeight w:val="20"/>
        </w:trPr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E6F8" w14:textId="77777777" w:rsidR="002A46A2" w:rsidRPr="00FB1F91" w:rsidRDefault="002A46A2" w:rsidP="002A4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8D22" w14:textId="77777777" w:rsidR="002A46A2" w:rsidRPr="00FB1F91" w:rsidRDefault="002A46A2" w:rsidP="002A4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57C7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1BAC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8009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9823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3968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F138" w14:textId="67BA4021" w:rsidR="002A46A2" w:rsidRPr="00FB1F91" w:rsidRDefault="000B4223" w:rsidP="002A4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2A46A2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C766D" w:rsidRPr="00FB1F91" w14:paraId="39800109" w14:textId="77777777" w:rsidTr="003F51BC">
        <w:trPr>
          <w:trHeight w:val="20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FB8" w14:textId="38DA2A0F" w:rsidR="00CC766D" w:rsidRPr="00FB1F91" w:rsidRDefault="00CC766D" w:rsidP="00CC76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F9C" w14:textId="36A29A62" w:rsidR="00CC766D" w:rsidRPr="00FB1F91" w:rsidRDefault="00CC766D" w:rsidP="00CC76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E60" w14:textId="18E6DFB9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664" w14:textId="5B72AAFA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E1D0" w14:textId="3EBFB01A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E33" w14:textId="05181F48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231" w14:textId="612B4035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86C" w14:textId="058474E3" w:rsidR="00CC766D" w:rsidRPr="00FB1F91" w:rsidRDefault="00CC766D" w:rsidP="00CC766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89</w:t>
            </w:r>
          </w:p>
        </w:tc>
      </w:tr>
    </w:tbl>
    <w:p w14:paraId="4ECBD973" w14:textId="1E106F8B" w:rsidR="007C0220" w:rsidRPr="00FB1F91" w:rsidRDefault="007C0220" w:rsidP="00AF7FF2">
      <w:pPr>
        <w:pStyle w:val="a8"/>
      </w:pPr>
      <w:bookmarkStart w:id="304" w:name="_Toc172547747"/>
      <w:r w:rsidRPr="00FB1F91">
        <w:t>Таблица 10.1.2. Удельный расход условного топлива на выработку тепловой энергии источниками тепловой энергии (котельными)</w:t>
      </w:r>
      <w:bookmarkEnd w:id="304"/>
    </w:p>
    <w:tbl>
      <w:tblPr>
        <w:tblW w:w="5000" w:type="pct"/>
        <w:tblLook w:val="04A0" w:firstRow="1" w:lastRow="0" w:firstColumn="1" w:lastColumn="0" w:noHBand="0" w:noVBand="1"/>
      </w:tblPr>
      <w:tblGrid>
        <w:gridCol w:w="4898"/>
        <w:gridCol w:w="2100"/>
        <w:gridCol w:w="1264"/>
        <w:gridCol w:w="1267"/>
        <w:gridCol w:w="1267"/>
        <w:gridCol w:w="1267"/>
        <w:gridCol w:w="1267"/>
        <w:gridCol w:w="1232"/>
      </w:tblGrid>
      <w:tr w:rsidR="002A46A2" w:rsidRPr="00FB1F91" w14:paraId="2C0985DD" w14:textId="77777777" w:rsidTr="003F51BC">
        <w:trPr>
          <w:trHeight w:val="465"/>
          <w:tblHeader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ECA7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9504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0BE1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условного топлива, кг условного топлива/Гкал</w:t>
            </w:r>
          </w:p>
        </w:tc>
      </w:tr>
      <w:tr w:rsidR="002A46A2" w:rsidRPr="00FB1F91" w14:paraId="45A112E7" w14:textId="77777777" w:rsidTr="007541E2">
        <w:trPr>
          <w:trHeight w:val="330"/>
          <w:tblHeader/>
        </w:trPr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1EF" w14:textId="77777777" w:rsidR="002A46A2" w:rsidRPr="00FB1F91" w:rsidRDefault="002A46A2" w:rsidP="002A4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EB7" w14:textId="77777777" w:rsidR="002A46A2" w:rsidRPr="00FB1F91" w:rsidRDefault="002A46A2" w:rsidP="002A46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5C2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1E67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10B1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FD69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9E4E" w14:textId="77777777" w:rsidR="002A46A2" w:rsidRPr="00FB1F91" w:rsidRDefault="002A46A2" w:rsidP="002A46A2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53C" w14:textId="4AF34B24" w:rsidR="002A46A2" w:rsidRPr="00FB1F91" w:rsidRDefault="000B4223" w:rsidP="002A4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2A46A2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41E2" w:rsidRPr="00FB1F91" w14:paraId="6DC607E6" w14:textId="77777777" w:rsidTr="007541E2">
        <w:trPr>
          <w:trHeight w:val="33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52B" w14:textId="391DE5F8" w:rsidR="007541E2" w:rsidRPr="00FB1F91" w:rsidRDefault="007541E2" w:rsidP="007541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6E1" w14:textId="736A946A" w:rsidR="007541E2" w:rsidRPr="00FB1F91" w:rsidRDefault="007541E2" w:rsidP="00754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3252" w14:textId="3B95B462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7618" w14:textId="262A8AFB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2567" w14:textId="4DD9DDEC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9A1D" w14:textId="7FFF8DF3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1F21" w14:textId="2E1D87FC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119A" w14:textId="3A30D4F1" w:rsidR="007541E2" w:rsidRPr="00FB1F91" w:rsidRDefault="007541E2" w:rsidP="00754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</w:t>
            </w:r>
          </w:p>
        </w:tc>
      </w:tr>
    </w:tbl>
    <w:p w14:paraId="0E28EE9F" w14:textId="305D06C8" w:rsidR="007C0220" w:rsidRPr="00FB1F91" w:rsidRDefault="007C0220" w:rsidP="00AF7FF2">
      <w:pPr>
        <w:pStyle w:val="a8"/>
      </w:pPr>
      <w:bookmarkStart w:id="305" w:name="_Toc172547748"/>
      <w:r w:rsidRPr="00FB1F91">
        <w:t>Таблица 10.1.3. Расход условного топлива на выработку тепловой энергии источниками тепловой энергии (котельными)</w:t>
      </w:r>
      <w:bookmarkEnd w:id="305"/>
    </w:p>
    <w:tbl>
      <w:tblPr>
        <w:tblW w:w="5000" w:type="pct"/>
        <w:tblLook w:val="04A0" w:firstRow="1" w:lastRow="0" w:firstColumn="1" w:lastColumn="0" w:noHBand="0" w:noVBand="1"/>
      </w:tblPr>
      <w:tblGrid>
        <w:gridCol w:w="4881"/>
        <w:gridCol w:w="2085"/>
        <w:gridCol w:w="1267"/>
        <w:gridCol w:w="1267"/>
        <w:gridCol w:w="1267"/>
        <w:gridCol w:w="1267"/>
        <w:gridCol w:w="1267"/>
        <w:gridCol w:w="1261"/>
      </w:tblGrid>
      <w:tr w:rsidR="002A46A2" w:rsidRPr="00FB1F91" w14:paraId="1E03D79C" w14:textId="77777777" w:rsidTr="007541E2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F015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080F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E44B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условного топлива, т у. т.</w:t>
            </w:r>
          </w:p>
        </w:tc>
      </w:tr>
      <w:tr w:rsidR="002A46A2" w:rsidRPr="00FB1F91" w14:paraId="29F59369" w14:textId="77777777" w:rsidTr="00CC766D">
        <w:trPr>
          <w:trHeight w:val="20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C27" w14:textId="77777777" w:rsidR="002A46A2" w:rsidRPr="00FB1F91" w:rsidRDefault="002A46A2" w:rsidP="002A46A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9BA7" w14:textId="77777777" w:rsidR="002A46A2" w:rsidRPr="00FB1F91" w:rsidRDefault="002A46A2" w:rsidP="002A46A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1416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F3B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6FF7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0EED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7CC7" w14:textId="77777777" w:rsidR="002A46A2" w:rsidRPr="00FB1F91" w:rsidRDefault="002A46A2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C09A" w14:textId="10640953" w:rsidR="002A46A2" w:rsidRPr="00FB1F91" w:rsidRDefault="000B4223" w:rsidP="002A46A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2A46A2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C766D" w:rsidRPr="00FB1F91" w14:paraId="4ADDF040" w14:textId="77777777" w:rsidTr="00CC766D">
        <w:trPr>
          <w:trHeight w:val="20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737" w14:textId="2AC56FA0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6AE" w14:textId="75A8AE56" w:rsidR="00CC766D" w:rsidRPr="00FB1F91" w:rsidRDefault="00CC766D" w:rsidP="00CC766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9D57" w14:textId="6170AAE8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DB10" w14:textId="11AC983B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C117" w14:textId="5996322D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65BF" w14:textId="64C418A3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3AC8" w14:textId="4FD1DFB8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0829" w14:textId="75D3AF0E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</w:tr>
    </w:tbl>
    <w:p w14:paraId="14239717" w14:textId="6710B4C6" w:rsidR="007C0220" w:rsidRPr="00FB1F91" w:rsidRDefault="007C0220" w:rsidP="00AF7FF2">
      <w:pPr>
        <w:pStyle w:val="a8"/>
      </w:pPr>
      <w:bookmarkStart w:id="306" w:name="_Toc172547749"/>
      <w:r w:rsidRPr="00FB1F91">
        <w:t>Таблица 10.1.4. Прогнозные значения расходов натурального топлива на выработку тепловой энергии источниками тепловой энергии (котельными)</w:t>
      </w:r>
      <w:bookmarkEnd w:id="306"/>
    </w:p>
    <w:tbl>
      <w:tblPr>
        <w:tblW w:w="5000" w:type="pct"/>
        <w:tblLook w:val="04A0" w:firstRow="1" w:lastRow="0" w:firstColumn="1" w:lastColumn="0" w:noHBand="0" w:noVBand="1"/>
      </w:tblPr>
      <w:tblGrid>
        <w:gridCol w:w="4899"/>
        <w:gridCol w:w="2100"/>
        <w:gridCol w:w="1261"/>
        <w:gridCol w:w="1261"/>
        <w:gridCol w:w="1261"/>
        <w:gridCol w:w="1261"/>
        <w:gridCol w:w="1261"/>
        <w:gridCol w:w="1258"/>
      </w:tblGrid>
      <w:tr w:rsidR="009073FE" w:rsidRPr="00FB1F91" w14:paraId="35218EAD" w14:textId="77777777" w:rsidTr="003F51BC">
        <w:trPr>
          <w:trHeight w:val="20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C3FF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BDAB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D28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натурального топлива, тыс. куб.м.(т)</w:t>
            </w:r>
          </w:p>
        </w:tc>
      </w:tr>
      <w:tr w:rsidR="009073FE" w:rsidRPr="00FB1F91" w14:paraId="5E8560D6" w14:textId="77777777" w:rsidTr="007541E2">
        <w:trPr>
          <w:trHeight w:val="20"/>
        </w:trPr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FD6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EF67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327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ECF9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552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64F7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1A0A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E852" w14:textId="208BA470" w:rsidR="009073FE" w:rsidRPr="00FB1F91" w:rsidRDefault="000B4223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9073FE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C766D" w:rsidRPr="00FB1F91" w14:paraId="133375D5" w14:textId="77777777" w:rsidTr="004D3531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E3C9" w14:textId="12F65BCB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B07" w14:textId="5DDD7A80" w:rsidR="00CC766D" w:rsidRPr="00FB1F91" w:rsidRDefault="00CC766D" w:rsidP="00CC766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008C" w14:textId="3591594C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CF02" w14:textId="5091BA2A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3288" w14:textId="68A75B96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44BA" w14:textId="57358BE6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6BB0" w14:textId="36B68778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09CB" w14:textId="766BB0B4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</w:tr>
    </w:tbl>
    <w:p w14:paraId="5A74EEE0" w14:textId="77777777" w:rsidR="003F51BC" w:rsidRPr="00FB1F91" w:rsidRDefault="003F51B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FB1F91">
        <w:rPr>
          <w:sz w:val="28"/>
          <w:szCs w:val="28"/>
        </w:rPr>
        <w:br w:type="page"/>
      </w:r>
    </w:p>
    <w:p w14:paraId="2D726744" w14:textId="3F0C6B16" w:rsidR="007622FF" w:rsidRPr="00FB1F91" w:rsidRDefault="007622FF" w:rsidP="00AF7FF2">
      <w:pPr>
        <w:pStyle w:val="a8"/>
      </w:pPr>
      <w:bookmarkStart w:id="307" w:name="_Toc172547750"/>
      <w:r w:rsidRPr="00FB1F91">
        <w:lastRenderedPageBreak/>
        <w:t>Таблица 10.1.5. Максимальный часовой расход натурального топлива на выработку тепловой энергии на источниках тепловой энергии</w:t>
      </w:r>
      <w:r w:rsidR="00FC5E2E" w:rsidRPr="00FB1F91">
        <w:t xml:space="preserve"> (зимний период)</w:t>
      </w:r>
      <w:bookmarkEnd w:id="307"/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282"/>
        <w:gridCol w:w="1008"/>
        <w:gridCol w:w="1127"/>
        <w:gridCol w:w="1127"/>
        <w:gridCol w:w="1127"/>
        <w:gridCol w:w="1127"/>
        <w:gridCol w:w="1118"/>
      </w:tblGrid>
      <w:tr w:rsidR="009073FE" w:rsidRPr="00FB1F91" w14:paraId="33E9721E" w14:textId="77777777" w:rsidTr="00CC766D">
        <w:trPr>
          <w:trHeight w:val="20"/>
          <w:tblHeader/>
        </w:trPr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892F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CE7B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8A5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ксимальный часовой расход натурального топлива, тыс. куб.м.(т)/ч</w:t>
            </w:r>
          </w:p>
        </w:tc>
      </w:tr>
      <w:tr w:rsidR="009073FE" w:rsidRPr="00FB1F91" w14:paraId="53B62ABE" w14:textId="77777777" w:rsidTr="00CC766D">
        <w:trPr>
          <w:trHeight w:val="20"/>
          <w:tblHeader/>
        </w:trPr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AA03" w14:textId="77777777" w:rsidR="009073FE" w:rsidRPr="00FB1F91" w:rsidRDefault="009073FE" w:rsidP="009073FE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0903" w14:textId="77777777" w:rsidR="009073FE" w:rsidRPr="00FB1F91" w:rsidRDefault="009073FE" w:rsidP="009073FE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C59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E61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661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8A99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D84" w14:textId="77777777" w:rsidR="009073FE" w:rsidRPr="00FB1F91" w:rsidRDefault="009073FE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1B2" w14:textId="5692B0CF" w:rsidR="009073FE" w:rsidRPr="00FB1F91" w:rsidRDefault="000B4223" w:rsidP="009073FE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9073FE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C766D" w:rsidRPr="00FB1F91" w14:paraId="7B3899EE" w14:textId="77777777" w:rsidTr="00CC766D">
        <w:trPr>
          <w:trHeight w:val="2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3E4" w14:textId="08F91DC3" w:rsidR="00CC766D" w:rsidRPr="00FB1F91" w:rsidRDefault="00CC766D" w:rsidP="00CC766D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5A4" w14:textId="3A2EE4F2" w:rsidR="00CC766D" w:rsidRPr="00FB1F91" w:rsidRDefault="00CC766D" w:rsidP="00CC766D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36D1" w14:textId="6E9C736F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B949" w14:textId="7FD10741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D253" w14:textId="38C9428C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ABD2" w14:textId="64A8A635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5FE5" w14:textId="6FE03B0C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AE68" w14:textId="08458233" w:rsidR="00CC766D" w:rsidRPr="00FB1F91" w:rsidRDefault="00CC766D" w:rsidP="00CC766D">
            <w:pPr>
              <w:jc w:val="right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.15</w:t>
            </w:r>
          </w:p>
        </w:tc>
      </w:tr>
    </w:tbl>
    <w:p w14:paraId="03982EC2" w14:textId="1F65DF9D" w:rsidR="00EE7AC3" w:rsidRPr="00FB1F91" w:rsidRDefault="00EE7AC3" w:rsidP="00AF7FF2">
      <w:pPr>
        <w:pStyle w:val="a8"/>
      </w:pPr>
      <w:bookmarkStart w:id="308" w:name="_Toc172547751"/>
      <w:r w:rsidRPr="00FB1F91">
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08"/>
    </w:p>
    <w:tbl>
      <w:tblPr>
        <w:tblW w:w="5000" w:type="pct"/>
        <w:tblLook w:val="04A0" w:firstRow="1" w:lastRow="0" w:firstColumn="1" w:lastColumn="0" w:noHBand="0" w:noVBand="1"/>
      </w:tblPr>
      <w:tblGrid>
        <w:gridCol w:w="4899"/>
        <w:gridCol w:w="2100"/>
        <w:gridCol w:w="1261"/>
        <w:gridCol w:w="1261"/>
        <w:gridCol w:w="1261"/>
        <w:gridCol w:w="1261"/>
        <w:gridCol w:w="1261"/>
        <w:gridCol w:w="1258"/>
      </w:tblGrid>
      <w:tr w:rsidR="009073FE" w:rsidRPr="00FB1F91" w14:paraId="0490B8AF" w14:textId="77777777" w:rsidTr="003F51BC">
        <w:trPr>
          <w:trHeight w:val="20"/>
        </w:trPr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29E4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E480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BFB8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изшая теплота сгорания, ккал/Гкал</w:t>
            </w:r>
          </w:p>
        </w:tc>
      </w:tr>
      <w:tr w:rsidR="009073FE" w:rsidRPr="00FB1F91" w14:paraId="28518A97" w14:textId="77777777" w:rsidTr="007541E2">
        <w:trPr>
          <w:trHeight w:val="20"/>
        </w:trPr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C5F3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F56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E1F2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FCEB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B4E4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497F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6F98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E79E" w14:textId="136AF657" w:rsidR="009073FE" w:rsidRPr="00FB1F91" w:rsidRDefault="000B4223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9073FE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41E2" w:rsidRPr="00FB1F91" w14:paraId="6B23CAEA" w14:textId="77777777" w:rsidTr="007541E2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95CD" w14:textId="3FF01DD9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63D" w14:textId="73A68F88" w:rsidR="007541E2" w:rsidRPr="00FB1F91" w:rsidRDefault="007541E2" w:rsidP="007541E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0B0" w14:textId="056EA4B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886C" w14:textId="34A0884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413" w14:textId="29F997F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B266" w14:textId="6D24F22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76A" w14:textId="170D6A4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D129" w14:textId="6378E97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7541E2">
              <w:rPr>
                <w:color w:val="000000"/>
                <w:sz w:val="28"/>
                <w:szCs w:val="28"/>
              </w:rPr>
              <w:t>8420.00</w:t>
            </w:r>
          </w:p>
        </w:tc>
      </w:tr>
    </w:tbl>
    <w:p w14:paraId="1CA2C08E" w14:textId="7C5CFA34" w:rsidR="00EE7AC3" w:rsidRPr="00FB1F91" w:rsidRDefault="00EE7AC3" w:rsidP="00AF7FF2">
      <w:pPr>
        <w:pStyle w:val="a8"/>
      </w:pPr>
      <w:bookmarkStart w:id="309" w:name="_Toc172547752"/>
      <w:r w:rsidRPr="00FB1F91">
        <w:t xml:space="preserve">Таблица 10.5.1. </w:t>
      </w:r>
      <w:r w:rsidR="00D32236" w:rsidRPr="00FB1F91">
        <w:t xml:space="preserve">Прогнозные значения расходов натурального топлива на выработку тепловой энергии в </w:t>
      </w:r>
      <w:r w:rsidR="00851C79" w:rsidRPr="00FB1F91">
        <w:t>поселении</w:t>
      </w:r>
      <w:r w:rsidR="00D32236" w:rsidRPr="00FB1F91">
        <w:t>, тыс.куб.м./тонн натурального топлива</w:t>
      </w:r>
      <w:bookmarkEnd w:id="309"/>
    </w:p>
    <w:tbl>
      <w:tblPr>
        <w:tblW w:w="5000" w:type="pct"/>
        <w:tblLook w:val="04A0" w:firstRow="1" w:lastRow="0" w:firstColumn="1" w:lastColumn="0" w:noHBand="0" w:noVBand="1"/>
      </w:tblPr>
      <w:tblGrid>
        <w:gridCol w:w="2558"/>
        <w:gridCol w:w="4540"/>
        <w:gridCol w:w="1244"/>
        <w:gridCol w:w="1244"/>
        <w:gridCol w:w="1244"/>
        <w:gridCol w:w="1244"/>
        <w:gridCol w:w="1244"/>
        <w:gridCol w:w="1244"/>
      </w:tblGrid>
      <w:tr w:rsidR="009073FE" w:rsidRPr="00FB1F91" w14:paraId="4D13F642" w14:textId="77777777" w:rsidTr="003F51BC">
        <w:trPr>
          <w:trHeight w:val="57"/>
          <w:tblHeader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173A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E370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1195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6F6C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6A76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FDD1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29AC" w14:textId="77777777" w:rsidR="009073FE" w:rsidRPr="00FB1F91" w:rsidRDefault="009073FE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70CB" w14:textId="0849ECB3" w:rsidR="009073FE" w:rsidRPr="00FB1F91" w:rsidRDefault="000B4223" w:rsidP="009073F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9073FE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25820" w:rsidRPr="00FB1F91" w14:paraId="6DE752FA" w14:textId="77777777" w:rsidTr="003F51BC">
        <w:trPr>
          <w:trHeight w:val="57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2C01" w14:textId="77777777" w:rsidR="00625820" w:rsidRPr="00FB1F91" w:rsidRDefault="00625820" w:rsidP="0062582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СО №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6AA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095A" w14:textId="07EF960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A7A" w14:textId="11307626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307" w14:textId="7E30B8D5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548" w14:textId="75F6C4E9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12B" w14:textId="1F277AC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BAF" w14:textId="7DDB325F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C766D" w:rsidRPr="00FB1F91" w14:paraId="03BD883F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28D2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EA0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DE7" w14:textId="51B88CC9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F3A" w14:textId="362CA0FE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26A" w14:textId="670B457B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24C7" w14:textId="514860B6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FF2" w14:textId="4D4334FD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EE3" w14:textId="171C14CA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</w:tr>
      <w:tr w:rsidR="007541E2" w:rsidRPr="00FB1F91" w14:paraId="7C5C7638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7AD5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BB9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07A" w14:textId="71E37A2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51F8" w14:textId="0A3E074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548" w14:textId="74974E0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AFE" w14:textId="24469B2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930" w14:textId="137140E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407" w14:textId="033DBDC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4BD578A4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EEB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87E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951" w14:textId="6310F85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41B" w14:textId="08F6FDB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4D1" w14:textId="2784054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AEE" w14:textId="4DD6016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09C" w14:textId="1C31D58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379" w14:textId="4ED5E48D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61C50661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F28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ABB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92AC" w14:textId="6E0CDD8D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90D" w14:textId="4D5BDB0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606" w14:textId="520873A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6E6" w14:textId="65F15369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3C6" w14:textId="59142BE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444" w14:textId="22DD9FC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460D77BA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A17C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19E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зу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FA2" w14:textId="147307E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D67" w14:textId="39FDE49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9D7" w14:textId="75622F3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108" w14:textId="000EE95D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507" w14:textId="4C3FE90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E35" w14:textId="0ECDED7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1E5E162D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F78F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C63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7BA" w14:textId="7BE5E29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22A" w14:textId="504A00D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6CEC" w14:textId="08222ED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05C" w14:textId="315D493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CDD" w14:textId="00368739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9AE" w14:textId="3E9FC01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6548C9DB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2C9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E38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739" w14:textId="14C65B5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2BA" w14:textId="5913C63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A00" w14:textId="6F0FA54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25D" w14:textId="691C0C0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4C0" w14:textId="438EB08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0DB" w14:textId="2EFE976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209E44B1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0C5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2DD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0BBA" w14:textId="30D40D2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530" w14:textId="247EDF87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6D7" w14:textId="0F4BEEB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F3C" w14:textId="26D72AA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E35" w14:textId="3B7B20F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D93" w14:textId="769DB8B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6A8D9F79" w14:textId="77777777" w:rsidTr="003F51BC">
        <w:trPr>
          <w:trHeight w:val="57"/>
        </w:trPr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EFA4" w14:textId="77777777" w:rsidR="007541E2" w:rsidRPr="00FB1F91" w:rsidRDefault="007541E2" w:rsidP="007541E2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того по муниципальному образованию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44A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6B6" w14:textId="60B4A7C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E4A" w14:textId="0E8DE28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E44" w14:textId="4D3D34B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EB7" w14:textId="2F971AA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C2C" w14:textId="796E194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7B9" w14:textId="614BB17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C766D" w:rsidRPr="00FB1F91" w14:paraId="0C4068DE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8CC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DCE7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F1C" w14:textId="050ACCE3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BF1" w14:textId="0C1BF9B8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449" w14:textId="624631D5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88C" w14:textId="2A8418A5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F95" w14:textId="5A4BB240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01D" w14:textId="5F235884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.93</w:t>
            </w:r>
          </w:p>
        </w:tc>
      </w:tr>
      <w:tr w:rsidR="007541E2" w:rsidRPr="00FB1F91" w14:paraId="59064E2C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C632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2D3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725" w14:textId="54D6A317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CA6" w14:textId="0D66ACD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DB6" w14:textId="53F6D45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E0E" w14:textId="1413AA7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7E1" w14:textId="439D240D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6CD" w14:textId="184C9FA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15A1FFB1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D6CF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176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2AD" w14:textId="565C583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A346" w14:textId="3CA0B8F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8C2" w14:textId="41E1655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CA3" w14:textId="60C50AF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ABE" w14:textId="332BF55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755" w14:textId="2B811D8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2B2885F6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EDCA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29C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54E" w14:textId="57E303AD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885" w14:textId="1476B3A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0F3A" w14:textId="037D5D13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D6E" w14:textId="6CA31BC7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8FE" w14:textId="302CDEA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E8E" w14:textId="1E8D38C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6CCF10F1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92E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93E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зу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011" w14:textId="7F6EE48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F46" w14:textId="19ACD6B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4C4" w14:textId="07A464B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FDA" w14:textId="150CA06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76D" w14:textId="71A7321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CE7" w14:textId="2F64C46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16628E35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463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71B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C1D2" w14:textId="5CFF3AF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2CF" w14:textId="48C6D98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E8C" w14:textId="5E7CBF43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869" w14:textId="25873AF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F09" w14:textId="020A7B9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C68" w14:textId="58B1920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3587E8CB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346F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478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9E2" w14:textId="0DDF8F8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839" w14:textId="1A4C7A8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35E" w14:textId="61EC46F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3FC" w14:textId="0657DEB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7B0" w14:textId="4B4732F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5F2" w14:textId="6BFE03F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608884D5" w14:textId="77777777" w:rsidTr="003F51BC">
        <w:trPr>
          <w:trHeight w:val="57"/>
        </w:trPr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275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CC2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588A" w14:textId="24E654B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CB6" w14:textId="0CF2E6B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F26" w14:textId="01ECAF5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2DCA" w14:textId="0A7971D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5EF" w14:textId="3188232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82D" w14:textId="2E50C9E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7D19BF72" w14:textId="4CE56009" w:rsidR="00530BD7" w:rsidRPr="00FB1F91" w:rsidRDefault="00530BD7" w:rsidP="00AF7FF2">
      <w:pPr>
        <w:pStyle w:val="a8"/>
      </w:pPr>
      <w:bookmarkStart w:id="310" w:name="_Toc172547753"/>
      <w:r w:rsidRPr="00FB1F91">
        <w:t xml:space="preserve">Таблица 10.5.2. Прогнозные значения расходов натурального топлива на выработку тепловой энергии в </w:t>
      </w:r>
      <w:r w:rsidR="00851C79" w:rsidRPr="00FB1F91">
        <w:t>поселении</w:t>
      </w:r>
      <w:r w:rsidRPr="00FB1F91">
        <w:t>,</w:t>
      </w:r>
      <w:r w:rsidR="009853EB" w:rsidRPr="00FB1F91">
        <w:t xml:space="preserve"> </w:t>
      </w:r>
      <w:r w:rsidRPr="00FB1F91">
        <w:t>тонн условного топлива</w:t>
      </w:r>
      <w:bookmarkEnd w:id="310"/>
    </w:p>
    <w:tbl>
      <w:tblPr>
        <w:tblW w:w="5000" w:type="pct"/>
        <w:tblLook w:val="04A0" w:firstRow="1" w:lastRow="0" w:firstColumn="1" w:lastColumn="0" w:noHBand="0" w:noVBand="1"/>
      </w:tblPr>
      <w:tblGrid>
        <w:gridCol w:w="2426"/>
        <w:gridCol w:w="4540"/>
        <w:gridCol w:w="1267"/>
        <w:gridCol w:w="1267"/>
        <w:gridCol w:w="1267"/>
        <w:gridCol w:w="1267"/>
        <w:gridCol w:w="1267"/>
        <w:gridCol w:w="1261"/>
      </w:tblGrid>
      <w:tr w:rsidR="009073FE" w:rsidRPr="00FB1F91" w14:paraId="35A2AA9C" w14:textId="77777777" w:rsidTr="00CC766D">
        <w:trPr>
          <w:trHeight w:val="330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3D6" w14:textId="77777777" w:rsidR="009073FE" w:rsidRPr="00FB1F91" w:rsidRDefault="009073FE" w:rsidP="0062582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№ ТСО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2949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89D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79BB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DF3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639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577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17E" w14:textId="7E083328" w:rsidR="009073FE" w:rsidRPr="00FB1F91" w:rsidRDefault="000B4223" w:rsidP="009073FE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9073FE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073FE" w:rsidRPr="00FB1F91" w14:paraId="4791E582" w14:textId="77777777" w:rsidTr="00CC766D">
        <w:trPr>
          <w:trHeight w:val="33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E01D" w14:textId="2CBA9CE9" w:rsidR="009073FE" w:rsidRPr="00FB1F91" w:rsidRDefault="0002528A" w:rsidP="0062582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 xml:space="preserve"> ТСО №01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046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22C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550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1CD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0BE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67F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F4B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C766D" w:rsidRPr="00FB1F91" w14:paraId="32584D38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068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A01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222" w14:textId="674EB51D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DEB" w14:textId="458629C2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B280" w14:textId="69D79A8A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FD4" w14:textId="1F1063DD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539" w14:textId="21AFD3AE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A32F" w14:textId="6832AD95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</w:tr>
      <w:tr w:rsidR="00625820" w:rsidRPr="00FB1F91" w14:paraId="58B35950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1CAA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587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67C" w14:textId="36287FE7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B35" w14:textId="329E21C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0A9" w14:textId="79E49F2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3E9" w14:textId="4452ECD8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42D" w14:textId="20C5FC8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CDF0" w14:textId="578D8FCC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625820" w:rsidRPr="00FB1F91" w14:paraId="4266533B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25D4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911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F2E" w14:textId="5E2F7AD6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E8F" w14:textId="2C28095F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5C4A" w14:textId="67470006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2A5" w14:textId="7FC35E0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0CA9" w14:textId="1E30947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C7D" w14:textId="0DB1D44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7332836D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E6E2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DE2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283" w14:textId="149F287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C81" w14:textId="1CAAC70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6CC" w14:textId="31E87FB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CB8" w14:textId="6670537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24F2" w14:textId="2785226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0F0" w14:textId="38334D73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2F02EA42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E4C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3A2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зу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898" w14:textId="5F8452B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16D" w14:textId="791B985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AA89" w14:textId="2342F96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C7D" w14:textId="1B48554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5A2" w14:textId="2EF2059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2D3" w14:textId="59181BE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3DD983D0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A2E5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884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B2C" w14:textId="65B2F9EC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47D" w14:textId="69A94CD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22C4" w14:textId="66B3E18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D80" w14:textId="34BEF50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83D" w14:textId="033CC58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39A" w14:textId="6302484E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426520A4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865F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31C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8E4" w14:textId="407F7F9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600" w14:textId="1B447A2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94D" w14:textId="126A166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DDE" w14:textId="31F3FF57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0E5" w14:textId="6830138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377" w14:textId="61BB6E0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0AFCD2DF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733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E47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FF5" w14:textId="073EE7D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5DD" w14:textId="116403A7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C81" w14:textId="4AC199E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23B3" w14:textId="3D530096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4C5" w14:textId="219AEC1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8BC4" w14:textId="04BEC2D5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625820" w:rsidRPr="00FB1F91" w14:paraId="74C64326" w14:textId="77777777" w:rsidTr="00CC766D">
        <w:trPr>
          <w:trHeight w:val="330"/>
        </w:trPr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6705" w14:textId="77777777" w:rsidR="00625820" w:rsidRPr="00FB1F91" w:rsidRDefault="00625820" w:rsidP="00625820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того по муниципальному образованию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84B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80C" w14:textId="6D7207BF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CD1" w14:textId="7B8F0B9E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16D" w14:textId="3E3FAE59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40C" w14:textId="0C1298D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4D7" w14:textId="2AE6C8A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D0F" w14:textId="45E28195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C766D" w:rsidRPr="00FB1F91" w14:paraId="5E23DB14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0CAD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D10" w14:textId="77777777" w:rsidR="00CC766D" w:rsidRPr="00FB1F91" w:rsidRDefault="00CC766D" w:rsidP="00CC766D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E29" w14:textId="20B4199A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272" w14:textId="1274620C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A4E" w14:textId="1DD23ABF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279" w14:textId="7FCB4920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860" w14:textId="78EA53E1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4B5" w14:textId="43A1973C" w:rsidR="00CC766D" w:rsidRPr="00FB1F91" w:rsidRDefault="00CC766D" w:rsidP="00CC766D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.42</w:t>
            </w:r>
          </w:p>
        </w:tc>
      </w:tr>
      <w:tr w:rsidR="00625820" w:rsidRPr="00FB1F91" w14:paraId="7DBFBD77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7A9D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58A" w14:textId="77777777" w:rsidR="00625820" w:rsidRPr="00FB1F91" w:rsidRDefault="00625820" w:rsidP="00625820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6412" w14:textId="35405D31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E36" w14:textId="2408046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5E3" w14:textId="3E73F58A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7E4" w14:textId="60A426A3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909" w14:textId="6B94F166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4A0" w14:textId="63C0F758" w:rsidR="00625820" w:rsidRPr="00FB1F91" w:rsidRDefault="00625820" w:rsidP="00625820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073FE" w:rsidRPr="00FB1F91" w14:paraId="0EC4E9A7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7B49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F80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жиженный углеводородный г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57D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D24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B07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311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D81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EE5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1EF1D042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2B5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594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ефтетопливо, в том числ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813" w14:textId="6C40E552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DAA" w14:textId="72A868C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7A7" w14:textId="4D98A9DF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3CB" w14:textId="1459637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938" w14:textId="683E5C6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534" w14:textId="0B52070B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7541E2" w:rsidRPr="00FB1F91" w14:paraId="3DEE0F48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AE6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98DD" w14:textId="77777777" w:rsidR="007541E2" w:rsidRPr="00FB1F91" w:rsidRDefault="007541E2" w:rsidP="007541E2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зу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1EC" w14:textId="3F5F6220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A31" w14:textId="595214C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360" w14:textId="64221FE4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12A" w14:textId="687A2608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98D" w14:textId="157A5DA1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247" w14:textId="085DE1DA" w:rsidR="007541E2" w:rsidRPr="00FB1F91" w:rsidRDefault="007541E2" w:rsidP="007541E2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073FE" w:rsidRPr="00FB1F91" w14:paraId="4C5B4845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D8D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D69C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ырая нефт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FDE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D09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63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4DF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3AF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503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073FE" w:rsidRPr="00FB1F91" w14:paraId="2273A14F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349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7A6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естные виды топлива, в том числ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D3C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913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32C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D95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BB9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5F0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9073FE" w:rsidRPr="00FB1F91" w14:paraId="1971852E" w14:textId="77777777" w:rsidTr="00CC766D">
        <w:trPr>
          <w:trHeight w:val="330"/>
        </w:trPr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16C3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01F" w14:textId="77777777" w:rsidR="009073FE" w:rsidRPr="00FB1F91" w:rsidRDefault="009073FE" w:rsidP="009073FE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еллет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178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1A7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230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0DD2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7B8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427" w14:textId="77777777" w:rsidR="009073FE" w:rsidRPr="00FB1F91" w:rsidRDefault="009073FE" w:rsidP="009073FE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.00</w:t>
            </w:r>
          </w:p>
        </w:tc>
      </w:tr>
    </w:tbl>
    <w:p w14:paraId="548A8334" w14:textId="77777777" w:rsidR="009876FC" w:rsidRPr="00FB1F91" w:rsidRDefault="009876FC" w:rsidP="008C21EE">
      <w:pPr>
        <w:pStyle w:val="a6"/>
        <w:sectPr w:rsidR="009876FC" w:rsidRPr="00FB1F91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BE5F41C" w14:textId="77777777" w:rsidR="00B71C8D" w:rsidRPr="00FB1F91" w:rsidRDefault="00B71C8D" w:rsidP="00B71C8D">
      <w:pPr>
        <w:pStyle w:val="a6"/>
      </w:pPr>
      <w:bookmarkStart w:id="311" w:name="_Toc90926180"/>
      <w:r w:rsidRPr="00FB1F91">
        <w:lastRenderedPageBreak/>
        <w:t>Для оценки надежности теплоснабжения, с точки зрения численности отказов на участках тепловых сетей, применен количественный метод анализа. Данный метод направлен на выявление динамики изменения частоты отказов (аварий) на составных элементах тепловой сети (ед.).</w:t>
      </w:r>
    </w:p>
    <w:p w14:paraId="1FD2B3FC" w14:textId="77777777" w:rsidR="00B71C8D" w:rsidRDefault="00B71C8D" w:rsidP="00B71C8D">
      <w:pPr>
        <w:pStyle w:val="a6"/>
      </w:pPr>
      <w:r w:rsidRPr="00FB1F91">
        <w:t xml:space="preserve">В таблице 11.1.1. представлен поток отказов (частота отказов) на тепловых сетях </w:t>
      </w:r>
      <w:r>
        <w:t>сельского</w:t>
      </w:r>
      <w:r w:rsidRPr="00FB1F91">
        <w:t xml:space="preserve"> поселения, в разрезе источника централизованного теплоснабжения.</w:t>
      </w:r>
    </w:p>
    <w:p w14:paraId="5E049C60" w14:textId="5A600B6D" w:rsidR="00D1118C" w:rsidRPr="00FB1F91" w:rsidRDefault="00D1118C" w:rsidP="00AF7FF2">
      <w:pPr>
        <w:pStyle w:val="a8"/>
      </w:pPr>
      <w:bookmarkStart w:id="312" w:name="_Toc172547754"/>
      <w:r w:rsidRPr="00FB1F91">
        <w:t>Таблица 11.1.1. Поток отказов (частота отказов) на тепловых сетях, в разрезе источника централизованного теплоснабжения</w:t>
      </w:r>
      <w:bookmarkEnd w:id="311"/>
      <w:bookmarkEnd w:id="312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4"/>
        <w:gridCol w:w="1715"/>
        <w:gridCol w:w="1124"/>
      </w:tblGrid>
      <w:tr w:rsidR="00D1118C" w:rsidRPr="00FB1F91" w14:paraId="6E5517C3" w14:textId="77777777" w:rsidTr="00D1118C">
        <w:trPr>
          <w:tblHeader/>
        </w:trPr>
        <w:tc>
          <w:tcPr>
            <w:tcW w:w="6654" w:type="dxa"/>
          </w:tcPr>
          <w:p w14:paraId="71EFEBEF" w14:textId="77777777" w:rsidR="00D1118C" w:rsidRPr="00FB1F91" w:rsidRDefault="00D1118C" w:rsidP="004D35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14:paraId="1C3B2098" w14:textId="77777777" w:rsidR="00D1118C" w:rsidRPr="00FB1F91" w:rsidRDefault="00D1118C" w:rsidP="004D35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 измерения</w:t>
            </w:r>
          </w:p>
        </w:tc>
        <w:tc>
          <w:tcPr>
            <w:tcW w:w="1124" w:type="dxa"/>
          </w:tcPr>
          <w:p w14:paraId="235E28EF" w14:textId="77777777" w:rsidR="00D1118C" w:rsidRPr="00FB1F91" w:rsidRDefault="00D1118C" w:rsidP="004D35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2023 год</w:t>
            </w:r>
          </w:p>
        </w:tc>
      </w:tr>
      <w:tr w:rsidR="007541E2" w:rsidRPr="00FB1F91" w14:paraId="62287AC4" w14:textId="77777777" w:rsidTr="007541E2">
        <w:tc>
          <w:tcPr>
            <w:tcW w:w="6654" w:type="dxa"/>
          </w:tcPr>
          <w:p w14:paraId="27887000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Общее число отказов</w:t>
            </w:r>
          </w:p>
        </w:tc>
        <w:tc>
          <w:tcPr>
            <w:tcW w:w="1715" w:type="dxa"/>
            <w:vAlign w:val="bottom"/>
          </w:tcPr>
          <w:p w14:paraId="383D75E9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vAlign w:val="bottom"/>
          </w:tcPr>
          <w:p w14:paraId="28E1312E" w14:textId="0F675A6A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7541E2" w:rsidRPr="00FB1F91" w14:paraId="36F78528" w14:textId="77777777" w:rsidTr="007541E2">
        <w:tc>
          <w:tcPr>
            <w:tcW w:w="6654" w:type="dxa"/>
          </w:tcPr>
          <w:p w14:paraId="45FA8EDD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Отказы в отопительный период</w:t>
            </w:r>
          </w:p>
        </w:tc>
        <w:tc>
          <w:tcPr>
            <w:tcW w:w="1715" w:type="dxa"/>
            <w:vAlign w:val="bottom"/>
          </w:tcPr>
          <w:p w14:paraId="38479013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EFF0" w14:textId="3EE8791B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7541E2" w:rsidRPr="00FB1F91" w14:paraId="25056D63" w14:textId="77777777" w:rsidTr="007541E2">
        <w:tc>
          <w:tcPr>
            <w:tcW w:w="6654" w:type="dxa"/>
          </w:tcPr>
          <w:p w14:paraId="50BC277F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Отказы в период испытаний</w:t>
            </w:r>
          </w:p>
        </w:tc>
        <w:tc>
          <w:tcPr>
            <w:tcW w:w="1715" w:type="dxa"/>
            <w:vAlign w:val="bottom"/>
          </w:tcPr>
          <w:p w14:paraId="5D44166A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D433" w14:textId="3F98BEAD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7541E2" w:rsidRPr="00FB1F91" w14:paraId="1C1C0020" w14:textId="77777777" w:rsidTr="007541E2">
        <w:tc>
          <w:tcPr>
            <w:tcW w:w="6654" w:type="dxa"/>
          </w:tcPr>
          <w:p w14:paraId="5C424608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Отказы в межотопительный период</w:t>
            </w:r>
          </w:p>
        </w:tc>
        <w:tc>
          <w:tcPr>
            <w:tcW w:w="1715" w:type="dxa"/>
            <w:vAlign w:val="bottom"/>
          </w:tcPr>
          <w:p w14:paraId="75857D4A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24" w:type="dxa"/>
            <w:vAlign w:val="bottom"/>
          </w:tcPr>
          <w:p w14:paraId="1D247EAA" w14:textId="2C72E90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7541E2" w:rsidRPr="00FB1F91" w14:paraId="6B969A05" w14:textId="77777777" w:rsidTr="007541E2">
        <w:tc>
          <w:tcPr>
            <w:tcW w:w="6654" w:type="dxa"/>
          </w:tcPr>
          <w:p w14:paraId="793D8039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Удельная повреждаемость тепловых сетей за год</w:t>
            </w:r>
          </w:p>
        </w:tc>
        <w:tc>
          <w:tcPr>
            <w:tcW w:w="1715" w:type="dxa"/>
            <w:vAlign w:val="bottom"/>
          </w:tcPr>
          <w:p w14:paraId="476CF82D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/(км*год)</w:t>
            </w:r>
          </w:p>
        </w:tc>
        <w:tc>
          <w:tcPr>
            <w:tcW w:w="1124" w:type="dxa"/>
            <w:vAlign w:val="bottom"/>
          </w:tcPr>
          <w:p w14:paraId="3A79BEB9" w14:textId="112B500E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  <w:tr w:rsidR="007541E2" w:rsidRPr="00FB1F91" w14:paraId="19CC6F2F" w14:textId="77777777" w:rsidTr="007541E2">
        <w:tc>
          <w:tcPr>
            <w:tcW w:w="6654" w:type="dxa"/>
          </w:tcPr>
          <w:p w14:paraId="0B9F915A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Удельная повреждаемость тепловых сетей за отопительный период</w:t>
            </w:r>
          </w:p>
        </w:tc>
        <w:tc>
          <w:tcPr>
            <w:tcW w:w="1715" w:type="dxa"/>
            <w:vAlign w:val="bottom"/>
          </w:tcPr>
          <w:p w14:paraId="0397F3F4" w14:textId="7777777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B1F91">
              <w:rPr>
                <w:rFonts w:eastAsia="Calibri"/>
                <w:sz w:val="28"/>
                <w:szCs w:val="28"/>
              </w:rPr>
              <w:t>Ед./(км*год)</w:t>
            </w:r>
          </w:p>
        </w:tc>
        <w:tc>
          <w:tcPr>
            <w:tcW w:w="1124" w:type="dxa"/>
            <w:vAlign w:val="bottom"/>
          </w:tcPr>
          <w:p w14:paraId="77768B57" w14:textId="47664BC7" w:rsidR="007541E2" w:rsidRPr="00FB1F91" w:rsidRDefault="007541E2" w:rsidP="007541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 w:rsidRPr="007E0A82">
              <w:rPr>
                <w:rFonts w:eastAsia="Calibri"/>
                <w:sz w:val="28"/>
                <w:szCs w:val="28"/>
              </w:rPr>
              <w:t>0.00</w:t>
            </w:r>
          </w:p>
        </w:tc>
      </w:tr>
    </w:tbl>
    <w:p w14:paraId="4DF72DD6" w14:textId="46005903" w:rsidR="009853EB" w:rsidRPr="00FB1F91" w:rsidRDefault="009853EB" w:rsidP="008C21EE">
      <w:pPr>
        <w:pStyle w:val="a4"/>
        <w:rPr>
          <w:b/>
          <w:bCs/>
        </w:rPr>
      </w:pPr>
      <w:bookmarkStart w:id="313" w:name="_Toc167757186"/>
      <w:r w:rsidRPr="00FB1F91">
        <w:rPr>
          <w:b/>
          <w:bCs/>
        </w:rPr>
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13"/>
    </w:p>
    <w:p w14:paraId="107DF124" w14:textId="77777777" w:rsidR="009165F2" w:rsidRPr="00FB1F91" w:rsidRDefault="009165F2" w:rsidP="009165F2">
      <w:pPr>
        <w:pStyle w:val="a6"/>
      </w:pPr>
      <w:r w:rsidRPr="00FB1F91">
        <w:t>Методы обработки данных по восстановлениям отказавших участков тепловых сетей:</w:t>
      </w:r>
    </w:p>
    <w:p w14:paraId="4A98AB2C" w14:textId="77777777" w:rsidR="009165F2" w:rsidRPr="00FB1F91" w:rsidRDefault="009165F2" w:rsidP="009165F2">
      <w:pPr>
        <w:pStyle w:val="a6"/>
      </w:pPr>
      <w:r w:rsidRPr="00FB1F91">
        <w:t>1. Сбор данных:</w:t>
      </w:r>
    </w:p>
    <w:p w14:paraId="337B652B" w14:textId="77777777" w:rsidR="009165F2" w:rsidRPr="00FB1F91" w:rsidRDefault="009165F2" w:rsidP="009165F2">
      <w:pPr>
        <w:pStyle w:val="a6"/>
      </w:pPr>
      <w:r w:rsidRPr="00FB1F91">
        <w:t>Источники данных:</w:t>
      </w:r>
    </w:p>
    <w:p w14:paraId="1FE4E695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Журналы регистрации отказов и ремонтов тепловых сетей.</w:t>
      </w:r>
    </w:p>
    <w:p w14:paraId="2B6EB24E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Системы диспетчерского контроля и управления (СДКУ).</w:t>
      </w:r>
    </w:p>
    <w:p w14:paraId="50BB1B73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Отчеты аварийно-ремонтных служб.</w:t>
      </w:r>
    </w:p>
    <w:p w14:paraId="3518DEB3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Статистические данные от органов государственного надзора.</w:t>
      </w:r>
    </w:p>
    <w:p w14:paraId="16243D4A" w14:textId="77777777" w:rsidR="009165F2" w:rsidRPr="00FB1F91" w:rsidRDefault="009165F2" w:rsidP="009165F2">
      <w:pPr>
        <w:pStyle w:val="a6"/>
      </w:pPr>
      <w:r w:rsidRPr="00FB1F91">
        <w:t>Параметры:</w:t>
      </w:r>
    </w:p>
    <w:p w14:paraId="07500592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Дата и время аварии.</w:t>
      </w:r>
    </w:p>
    <w:p w14:paraId="23F262AB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Местоположение аварии (адрес, диаметр, тип трубы).</w:t>
      </w:r>
    </w:p>
    <w:p w14:paraId="24C00F8B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Причина аварии (коррозия, износ, стороннее повреждение).</w:t>
      </w:r>
    </w:p>
    <w:p w14:paraId="7720FDAB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Продолжительность ремонта.</w:t>
      </w:r>
    </w:p>
    <w:p w14:paraId="47B06F79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Примененные методы ремонта.</w:t>
      </w:r>
    </w:p>
    <w:p w14:paraId="4CC836DD" w14:textId="56B15397" w:rsidR="009165F2" w:rsidRPr="00FB1F91" w:rsidRDefault="009165F2">
      <w:pPr>
        <w:pStyle w:val="a6"/>
        <w:numPr>
          <w:ilvl w:val="0"/>
          <w:numId w:val="9"/>
        </w:numPr>
      </w:pPr>
      <w:r w:rsidRPr="00FB1F91">
        <w:t>Затраты на ремонт.</w:t>
      </w:r>
    </w:p>
    <w:p w14:paraId="0D8EB660" w14:textId="77777777" w:rsidR="009165F2" w:rsidRPr="00FB1F91" w:rsidRDefault="009165F2" w:rsidP="009165F2">
      <w:pPr>
        <w:pStyle w:val="a6"/>
      </w:pPr>
      <w:r w:rsidRPr="00FB1F91">
        <w:t>Результаты обработки данных:</w:t>
      </w:r>
    </w:p>
    <w:p w14:paraId="36F73F4B" w14:textId="77777777" w:rsidR="009165F2" w:rsidRPr="00FB1F91" w:rsidRDefault="009165F2" w:rsidP="009165F2">
      <w:pPr>
        <w:pStyle w:val="a6"/>
      </w:pPr>
      <w:r w:rsidRPr="00FB1F91">
        <w:t>Показатели надежности:</w:t>
      </w:r>
    </w:p>
    <w:p w14:paraId="34E17D93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Частота отказов на 1 км сети.</w:t>
      </w:r>
    </w:p>
    <w:p w14:paraId="499B4EF6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Среднее время восстановления после аварии.</w:t>
      </w:r>
    </w:p>
    <w:p w14:paraId="6631160C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Коэффициент готовности системы теплоснабжения.</w:t>
      </w:r>
    </w:p>
    <w:p w14:paraId="0427ACAB" w14:textId="77777777" w:rsidR="009165F2" w:rsidRPr="00FB1F91" w:rsidRDefault="009165F2" w:rsidP="009165F2">
      <w:pPr>
        <w:pStyle w:val="a6"/>
      </w:pPr>
      <w:r w:rsidRPr="00FB1F91">
        <w:t>Структура отказов:</w:t>
      </w:r>
    </w:p>
    <w:p w14:paraId="0B4FDD91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lastRenderedPageBreak/>
        <w:t>Распределение отказов по причинам (коррозия, износ, стороннее повреждение).</w:t>
      </w:r>
    </w:p>
    <w:p w14:paraId="11F3AF83" w14:textId="77777777" w:rsidR="009165F2" w:rsidRPr="00FB1F91" w:rsidRDefault="009165F2">
      <w:pPr>
        <w:pStyle w:val="a6"/>
        <w:numPr>
          <w:ilvl w:val="0"/>
          <w:numId w:val="9"/>
        </w:numPr>
      </w:pPr>
      <w:r w:rsidRPr="00FB1F91">
        <w:t>Распределение отказов по типу сети (подземная, надземная).</w:t>
      </w:r>
    </w:p>
    <w:p w14:paraId="0693BB65" w14:textId="4CA0FD88" w:rsidR="009165F2" w:rsidRPr="00FB1F91" w:rsidRDefault="009165F2">
      <w:pPr>
        <w:pStyle w:val="a6"/>
        <w:numPr>
          <w:ilvl w:val="0"/>
          <w:numId w:val="9"/>
        </w:numPr>
      </w:pPr>
      <w:r w:rsidRPr="00FB1F91">
        <w:t>Распределение отказов по диаметру труб.</w:t>
      </w:r>
    </w:p>
    <w:p w14:paraId="4B24614C" w14:textId="35D523B9" w:rsidR="00E1044C" w:rsidRPr="00FB1F91" w:rsidRDefault="00E1044C" w:rsidP="008C21EE">
      <w:pPr>
        <w:pStyle w:val="a4"/>
        <w:rPr>
          <w:b/>
          <w:bCs/>
        </w:rPr>
      </w:pPr>
      <w:bookmarkStart w:id="314" w:name="_Toc167757187"/>
      <w:r w:rsidRPr="00FB1F91">
        <w:rPr>
          <w:b/>
          <w:bCs/>
        </w:rPr>
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14"/>
    </w:p>
    <w:p w14:paraId="1A8DA12C" w14:textId="2CDD73BB" w:rsidR="00250E83" w:rsidRPr="00FB1F91" w:rsidRDefault="00250E83" w:rsidP="00250E83">
      <w:pPr>
        <w:pStyle w:val="a6"/>
      </w:pPr>
      <w:bookmarkStart w:id="315" w:name="_Hlk70997104"/>
      <w:r w:rsidRPr="00FB1F91"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</w:t>
      </w:r>
      <w:r w:rsidR="00D1118C" w:rsidRPr="00FB1F91">
        <w:t>а</w:t>
      </w:r>
      <w:r w:rsidRPr="00FB1F91">
        <w:t xml:space="preserve"> тепловой энергии, тепловых сетей, узлов потребления, систем автоматического регулирования, а также уровнем эксплуатации и строительно-монтажных работ.</w:t>
      </w:r>
    </w:p>
    <w:p w14:paraId="466CE156" w14:textId="77777777" w:rsidR="00250E83" w:rsidRPr="00FB1F91" w:rsidRDefault="00250E83" w:rsidP="00250E83">
      <w:pPr>
        <w:pStyle w:val="a6"/>
      </w:pPr>
      <w:r w:rsidRPr="00FB1F91">
        <w:t>1. Интенсивность отказов элементов системы теплоснабжения</w:t>
      </w:r>
    </w:p>
    <w:p w14:paraId="5A0D7D9A" w14:textId="77777777" w:rsidR="00250E83" w:rsidRPr="00FB1F91" w:rsidRDefault="00250E83" w:rsidP="00250E83">
      <w:pPr>
        <w:pStyle w:val="a6"/>
      </w:pPr>
      <w:r w:rsidRPr="00FB1F91"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5"/>
        <w:gridCol w:w="1180"/>
      </w:tblGrid>
      <w:tr w:rsidR="00250E83" w:rsidRPr="00FB1F91" w14:paraId="5622BF8A" w14:textId="77777777" w:rsidTr="00E25545">
        <w:trPr>
          <w:jc w:val="center"/>
        </w:trPr>
        <w:tc>
          <w:tcPr>
            <w:tcW w:w="8186" w:type="dxa"/>
            <w:vAlign w:val="center"/>
          </w:tcPr>
          <w:p w14:paraId="52986339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-1</m:t>
                  </m:r>
                </m:sup>
              </m:sSup>
            </m:oMath>
            <w:r w:rsidRPr="00FB1F91">
              <w:rPr>
                <w:sz w:val="28"/>
                <w:szCs w:val="28"/>
              </w:rPr>
              <w:t>, 1/(км·ч)</w:t>
            </w:r>
          </w:p>
        </w:tc>
        <w:tc>
          <w:tcPr>
            <w:tcW w:w="1181" w:type="dxa"/>
            <w:vAlign w:val="center"/>
          </w:tcPr>
          <w:p w14:paraId="3B235939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316" w:name="_Ref374096555"/>
            <w:r w:rsidRPr="00FB1F91">
              <w:rPr>
                <w:sz w:val="28"/>
                <w:szCs w:val="28"/>
              </w:rPr>
              <w:t>(1)</w:t>
            </w:r>
            <w:bookmarkEnd w:id="316"/>
          </w:p>
        </w:tc>
      </w:tr>
    </w:tbl>
    <w:p w14:paraId="0E1AF730" w14:textId="77777777" w:rsidR="00250E83" w:rsidRPr="00FB1F91" w:rsidRDefault="00250E83" w:rsidP="00250E83">
      <w:pPr>
        <w:pStyle w:val="a6"/>
      </w:pPr>
      <w:r w:rsidRPr="00FB1F91">
        <w:t>Где λ</w:t>
      </w:r>
      <w:r w:rsidRPr="00FB1F91">
        <w:rPr>
          <w:vertAlign w:val="subscript"/>
        </w:rPr>
        <w:t>нач</w:t>
      </w:r>
      <w:r w:rsidRPr="00FB1F91">
        <w:t>– начальная интенсивность отказов теплопровода, соответствующая периоду нормальной эксплуатации, 1/(км·ч);</w:t>
      </w:r>
    </w:p>
    <w:p w14:paraId="3B89AF0D" w14:textId="77777777" w:rsidR="00250E83" w:rsidRPr="00FB1F91" w:rsidRDefault="00250E83" w:rsidP="00250E83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Pr="00FB1F91">
        <w:t xml:space="preserve"> - продолжительность эксплуатации участка, лет;</w:t>
      </w:r>
    </w:p>
    <w:p w14:paraId="2C0D4B8F" w14:textId="77777777" w:rsidR="00250E83" w:rsidRPr="00FB1F91" w:rsidRDefault="00250E83" w:rsidP="00250E83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FB1F91"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6"/>
        <w:gridCol w:w="1179"/>
      </w:tblGrid>
      <w:tr w:rsidR="00250E83" w:rsidRPr="00FB1F91" w14:paraId="3830F346" w14:textId="77777777" w:rsidTr="00E25545">
        <w:trPr>
          <w:jc w:val="center"/>
        </w:trPr>
        <w:tc>
          <w:tcPr>
            <w:tcW w:w="8186" w:type="dxa"/>
            <w:vAlign w:val="center"/>
          </w:tcPr>
          <w:p w14:paraId="15186B84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8 при 0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 при 3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14:paraId="64E17421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317" w:name="_Ref374096564"/>
            <w:r w:rsidRPr="00FB1F91">
              <w:rPr>
                <w:sz w:val="28"/>
                <w:szCs w:val="28"/>
              </w:rPr>
              <w:t>(2)</w:t>
            </w:r>
            <w:bookmarkEnd w:id="317"/>
          </w:p>
        </w:tc>
      </w:tr>
    </w:tbl>
    <w:p w14:paraId="48F1A3BD" w14:textId="77777777" w:rsidR="00250E83" w:rsidRPr="00FB1F91" w:rsidRDefault="00250E83" w:rsidP="00250E83">
      <w:pPr>
        <w:pStyle w:val="a6"/>
      </w:pPr>
      <w:r w:rsidRPr="00FB1F91"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250E83" w:rsidRPr="00FB1F91" w14:paraId="262D19E7" w14:textId="77777777" w:rsidTr="00E25545">
        <w:trPr>
          <w:jc w:val="center"/>
        </w:trPr>
        <w:tc>
          <w:tcPr>
            <w:tcW w:w="7956" w:type="dxa"/>
          </w:tcPr>
          <w:p w14:paraId="7923654B" w14:textId="77777777" w:rsidR="00250E83" w:rsidRPr="00FB1F91" w:rsidRDefault="004D3531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250E83" w:rsidRPr="00FB1F91">
              <w:rPr>
                <w:sz w:val="28"/>
                <w:szCs w:val="28"/>
              </w:rPr>
              <w:t>, 1/ч.</w:t>
            </w:r>
          </w:p>
        </w:tc>
        <w:tc>
          <w:tcPr>
            <w:tcW w:w="1383" w:type="dxa"/>
            <w:vAlign w:val="center"/>
          </w:tcPr>
          <w:p w14:paraId="5DF1F411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B4771B6" w14:textId="77777777" w:rsidR="00250E83" w:rsidRPr="00FB1F91" w:rsidRDefault="00250E83" w:rsidP="00250E83">
      <w:pPr>
        <w:pStyle w:val="a6"/>
      </w:pPr>
      <w:r w:rsidRPr="00FB1F91">
        <w:t>3. Параметр потока отказов элементов системы теплоснабжения:</w:t>
      </w:r>
    </w:p>
    <w:p w14:paraId="6EE20ED5" w14:textId="77777777" w:rsidR="00250E83" w:rsidRPr="00FB1F91" w:rsidRDefault="00250E83" w:rsidP="00250E83">
      <w:pPr>
        <w:pStyle w:val="a6"/>
      </w:pPr>
      <w:r w:rsidRPr="00FB1F91"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250E83" w:rsidRPr="00FB1F91" w14:paraId="0FD092F4" w14:textId="77777777" w:rsidTr="00E25545">
        <w:trPr>
          <w:jc w:val="center"/>
        </w:trPr>
        <w:tc>
          <w:tcPr>
            <w:tcW w:w="7860" w:type="dxa"/>
          </w:tcPr>
          <w:p w14:paraId="715FF8A9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oMath>
            <w:r w:rsidRPr="00FB1F91">
              <w:rPr>
                <w:sz w:val="28"/>
                <w:szCs w:val="28"/>
              </w:rPr>
              <w:t>, 1/ч,</w:t>
            </w:r>
          </w:p>
        </w:tc>
        <w:tc>
          <w:tcPr>
            <w:tcW w:w="1465" w:type="dxa"/>
            <w:vAlign w:val="center"/>
          </w:tcPr>
          <w:p w14:paraId="09D37232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8" w:name="_Ref374096620"/>
            <w:r w:rsidRPr="00FB1F91">
              <w:rPr>
                <w:sz w:val="28"/>
                <w:szCs w:val="28"/>
              </w:rPr>
              <w:t>(3)</w:t>
            </w:r>
            <w:bookmarkEnd w:id="318"/>
          </w:p>
        </w:tc>
      </w:tr>
    </w:tbl>
    <w:p w14:paraId="4FA24340" w14:textId="77777777" w:rsidR="00250E83" w:rsidRPr="00FB1F91" w:rsidRDefault="00250E83" w:rsidP="00250E83">
      <w:pPr>
        <w:pStyle w:val="a6"/>
      </w:pPr>
      <w:r w:rsidRPr="00FB1F91"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</m:t>
        </m:r>
      </m:oMath>
      <w:r w:rsidRPr="00FB1F91">
        <w:t>- длина участка системы теплоснабжения, км;</w:t>
      </w:r>
    </w:p>
    <w:p w14:paraId="1EFAD953" w14:textId="77777777" w:rsidR="00250E83" w:rsidRPr="00FB1F91" w:rsidRDefault="00250E83" w:rsidP="00250E83">
      <w:pPr>
        <w:pStyle w:val="a6"/>
      </w:pPr>
      <w:r w:rsidRPr="00FB1F91"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250E83" w:rsidRPr="00FB1F91" w14:paraId="52EA2AAF" w14:textId="77777777" w:rsidTr="00E25545">
        <w:trPr>
          <w:jc w:val="center"/>
        </w:trPr>
        <w:tc>
          <w:tcPr>
            <w:tcW w:w="7860" w:type="dxa"/>
          </w:tcPr>
          <w:p w14:paraId="18700E49" w14:textId="77777777" w:rsidR="00250E83" w:rsidRPr="00FB1F91" w:rsidRDefault="004D3531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,28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sup>
              </m:sSup>
            </m:oMath>
            <w:r w:rsidR="00250E83" w:rsidRPr="00FB1F91">
              <w:rPr>
                <w:sz w:val="28"/>
                <w:szCs w:val="28"/>
              </w:rPr>
              <w:t>,1/ч.</w:t>
            </w:r>
          </w:p>
        </w:tc>
        <w:tc>
          <w:tcPr>
            <w:tcW w:w="1465" w:type="dxa"/>
            <w:vAlign w:val="center"/>
          </w:tcPr>
          <w:p w14:paraId="1DE0C4CA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9" w:name="_Ref374096630"/>
            <w:r w:rsidRPr="00FB1F91">
              <w:rPr>
                <w:sz w:val="28"/>
                <w:szCs w:val="28"/>
              </w:rPr>
              <w:t>(4)</w:t>
            </w:r>
            <w:bookmarkEnd w:id="319"/>
          </w:p>
        </w:tc>
      </w:tr>
    </w:tbl>
    <w:p w14:paraId="7C746957" w14:textId="77777777" w:rsidR="00250E83" w:rsidRPr="00FB1F91" w:rsidRDefault="00250E83" w:rsidP="00250E83">
      <w:pPr>
        <w:pStyle w:val="a6"/>
      </w:pPr>
      <w:r w:rsidRPr="00FB1F91">
        <w:t>4. Среднее время до восстановления элементов системы теплоснабжения</w:t>
      </w:r>
    </w:p>
    <w:p w14:paraId="18FA32C8" w14:textId="77777777" w:rsidR="00250E83" w:rsidRPr="00FB1F91" w:rsidRDefault="00250E83" w:rsidP="00250E83">
      <w:pPr>
        <w:pStyle w:val="a6"/>
      </w:pPr>
      <w:r w:rsidRPr="00FB1F91">
        <w:t>4.1. Среднее время до восстановления участков системы тепл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  <w:gridCol w:w="635"/>
      </w:tblGrid>
      <w:tr w:rsidR="00250E83" w:rsidRPr="00FB1F91" w14:paraId="3F0B7864" w14:textId="77777777" w:rsidTr="00E25545">
        <w:trPr>
          <w:trHeight w:val="332"/>
        </w:trPr>
        <w:tc>
          <w:tcPr>
            <w:tcW w:w="8627" w:type="dxa"/>
            <w:vAlign w:val="center"/>
          </w:tcPr>
          <w:p w14:paraId="517AE604" w14:textId="77777777" w:rsidR="00250E83" w:rsidRPr="00FB1F91" w:rsidRDefault="004D3531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p>
                  </m:sSup>
                </m:e>
              </m:d>
            </m:oMath>
            <w:r w:rsidR="00250E83" w:rsidRPr="00FB1F91">
              <w:rPr>
                <w:sz w:val="28"/>
                <w:szCs w:val="28"/>
              </w:rPr>
              <w:t>, ч</w:t>
            </w:r>
          </w:p>
        </w:tc>
        <w:tc>
          <w:tcPr>
            <w:tcW w:w="635" w:type="dxa"/>
            <w:vAlign w:val="center"/>
          </w:tcPr>
          <w:p w14:paraId="72D70C9B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bookmarkStart w:id="320" w:name="_Ref374095703"/>
            <w:bookmarkStart w:id="321" w:name="_Ref374096203"/>
            <w:r w:rsidRPr="00FB1F91">
              <w:rPr>
                <w:sz w:val="28"/>
                <w:szCs w:val="28"/>
              </w:rPr>
              <w:t>(</w:t>
            </w:r>
            <w:bookmarkStart w:id="322" w:name="_Ref374096187"/>
            <w:bookmarkEnd w:id="320"/>
            <w:r w:rsidRPr="00FB1F91">
              <w:rPr>
                <w:sz w:val="28"/>
                <w:szCs w:val="28"/>
              </w:rPr>
              <w:t>5)</w:t>
            </w:r>
            <w:bookmarkEnd w:id="321"/>
            <w:bookmarkEnd w:id="322"/>
          </w:p>
        </w:tc>
      </w:tr>
    </w:tbl>
    <w:p w14:paraId="36166554" w14:textId="77777777" w:rsidR="00250E83" w:rsidRPr="00FB1F91" w:rsidRDefault="00250E83" w:rsidP="00250E83">
      <w:pPr>
        <w:pStyle w:val="a6"/>
      </w:pPr>
      <w:r w:rsidRPr="00FB1F91">
        <w:t xml:space="preserve">где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</m:oMath>
      <w:r w:rsidRPr="00FB1F91">
        <w:t xml:space="preserve"> - расстояние между секционирующими задвижками, км;</w:t>
      </w:r>
    </w:p>
    <w:p w14:paraId="143A088E" w14:textId="77777777" w:rsidR="00250E83" w:rsidRPr="00FB1F91" w:rsidRDefault="00250E83" w:rsidP="00250E83">
      <w:pPr>
        <w:pStyle w:val="a6"/>
      </w:pPr>
      <w:r w:rsidRPr="00FB1F91">
        <w:rPr>
          <w:lang w:val="en-US"/>
        </w:rPr>
        <w:t>d</w:t>
      </w:r>
      <w:r w:rsidRPr="00FB1F91">
        <w:t xml:space="preserve"> – диаметр теплопровода, м.</w:t>
      </w:r>
    </w:p>
    <w:p w14:paraId="1166FC8A" w14:textId="4B0EEB5A" w:rsidR="00250E83" w:rsidRPr="00FB1F91" w:rsidRDefault="00250E83" w:rsidP="00250E83">
      <w:pPr>
        <w:pStyle w:val="a6"/>
      </w:pPr>
      <w:r w:rsidRPr="00FB1F91">
        <w:t>Значения коэффициентов для формулы (5), приведенные в таблице 11.4.1., получены на основе численных значений времени восстановления теплопроводов в зависимости от их диаметров, рекомендуемых СНиП 41-02-2003</w:t>
      </w:r>
      <w:r w:rsidR="00D1118C" w:rsidRPr="00FB1F91">
        <w:t>.</w:t>
      </w:r>
    </w:p>
    <w:p w14:paraId="36F30284" w14:textId="77777777" w:rsidR="00250E83" w:rsidRPr="00FB1F91" w:rsidRDefault="00250E83" w:rsidP="00AF7FF2">
      <w:pPr>
        <w:pStyle w:val="a8"/>
      </w:pPr>
      <w:bookmarkStart w:id="323" w:name="_Toc172547755"/>
      <w:r w:rsidRPr="00FB1F91">
        <w:t>Таблица 11.4.1. Значения коэффициентов</w:t>
      </w:r>
      <w:bookmarkEnd w:id="32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519"/>
      </w:tblGrid>
      <w:tr w:rsidR="00250E83" w:rsidRPr="00FB1F91" w14:paraId="263B697A" w14:textId="77777777" w:rsidTr="00E25545">
        <w:trPr>
          <w:trHeight w:val="20"/>
        </w:trPr>
        <w:tc>
          <w:tcPr>
            <w:tcW w:w="2315" w:type="dxa"/>
          </w:tcPr>
          <w:p w14:paraId="23B44744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Коэффициент</w:t>
            </w:r>
          </w:p>
        </w:tc>
        <w:tc>
          <w:tcPr>
            <w:tcW w:w="2386" w:type="dxa"/>
          </w:tcPr>
          <w:p w14:paraId="561EAFDA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B1F9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6" w:type="dxa"/>
          </w:tcPr>
          <w:p w14:paraId="724D2837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B1F9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19" w:type="dxa"/>
          </w:tcPr>
          <w:p w14:paraId="150CC703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B1F91">
              <w:rPr>
                <w:sz w:val="28"/>
                <w:szCs w:val="28"/>
                <w:lang w:val="en-US"/>
              </w:rPr>
              <w:t>v</w:t>
            </w:r>
          </w:p>
        </w:tc>
      </w:tr>
      <w:tr w:rsidR="00250E83" w:rsidRPr="00FB1F91" w14:paraId="60345A58" w14:textId="77777777" w:rsidTr="00E25545">
        <w:trPr>
          <w:trHeight w:val="20"/>
        </w:trPr>
        <w:tc>
          <w:tcPr>
            <w:tcW w:w="2315" w:type="dxa"/>
            <w:vAlign w:val="center"/>
          </w:tcPr>
          <w:p w14:paraId="504A2750" w14:textId="77777777" w:rsidR="00250E83" w:rsidRPr="00FB1F91" w:rsidRDefault="00250E83" w:rsidP="00E255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2386" w:type="dxa"/>
            <w:vAlign w:val="bottom"/>
          </w:tcPr>
          <w:p w14:paraId="47D31888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.91256074780734</w:t>
            </w:r>
          </w:p>
        </w:tc>
        <w:tc>
          <w:tcPr>
            <w:tcW w:w="2386" w:type="dxa"/>
            <w:vAlign w:val="bottom"/>
          </w:tcPr>
          <w:p w14:paraId="0860E58A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.8877641154199</w:t>
            </w:r>
          </w:p>
        </w:tc>
        <w:tc>
          <w:tcPr>
            <w:tcW w:w="2519" w:type="dxa"/>
            <w:vAlign w:val="bottom"/>
          </w:tcPr>
          <w:p w14:paraId="0852813B" w14:textId="77777777" w:rsidR="00250E83" w:rsidRPr="00FB1F91" w:rsidRDefault="00250E83" w:rsidP="00E2554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-1.87928919400643</w:t>
            </w:r>
          </w:p>
        </w:tc>
      </w:tr>
    </w:tbl>
    <w:p w14:paraId="2613A4D6" w14:textId="77777777" w:rsidR="00250E83" w:rsidRPr="00FB1F91" w:rsidRDefault="00250E83" w:rsidP="00250E83">
      <w:pPr>
        <w:pStyle w:val="a6"/>
      </w:pPr>
      <w:r w:rsidRPr="00FB1F91">
        <w:rPr>
          <w:lang w:eastAsia="ru-RU"/>
        </w:rPr>
        <w:t xml:space="preserve">Если в </w:t>
      </w:r>
      <w:r w:rsidRPr="00FB1F91">
        <w:t>результате анализа выявляется несоответствие принятым условиям, то в расчете среднего времени восстановления количество секциони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14:paraId="5AA7661B" w14:textId="77777777" w:rsidR="00250E83" w:rsidRPr="00FB1F91" w:rsidRDefault="00250E83" w:rsidP="00250E83">
      <w:pPr>
        <w:pStyle w:val="a6"/>
      </w:pPr>
      <w:r w:rsidRPr="00FB1F91">
        <w:t>5. Среднее время до восстановления запорной арматуры</w:t>
      </w:r>
    </w:p>
    <w:p w14:paraId="6304F4C5" w14:textId="77777777" w:rsidR="00250E83" w:rsidRPr="00FB1F91" w:rsidRDefault="00250E83" w:rsidP="00250E83">
      <w:pPr>
        <w:pStyle w:val="a6"/>
      </w:pPr>
      <w:r w:rsidRPr="00FB1F91">
        <w:t>Время восстановления запорной арматуры принимается равным време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14:paraId="502F1709" w14:textId="77777777" w:rsidR="00250E83" w:rsidRPr="00FB1F91" w:rsidRDefault="00250E83" w:rsidP="00250E83">
      <w:pPr>
        <w:pStyle w:val="a6"/>
      </w:pPr>
      <w:r w:rsidRPr="00FB1F91">
        <w:t>В связи с этим расчет среднего времени до восстановления запорной арматуры выполняется по выражению (4).</w:t>
      </w:r>
    </w:p>
    <w:p w14:paraId="39939C92" w14:textId="77777777" w:rsidR="00250E83" w:rsidRPr="00FB1F91" w:rsidRDefault="00250E83" w:rsidP="00250E83">
      <w:pPr>
        <w:pStyle w:val="a6"/>
      </w:pPr>
      <w:r w:rsidRPr="00FB1F91"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250E83" w:rsidRPr="00FB1F91" w14:paraId="70C0B583" w14:textId="77777777" w:rsidTr="00E25545">
        <w:trPr>
          <w:trHeight w:val="689"/>
          <w:jc w:val="center"/>
        </w:trPr>
        <w:tc>
          <w:tcPr>
            <w:tcW w:w="4941" w:type="dxa"/>
            <w:vAlign w:val="center"/>
          </w:tcPr>
          <w:p w14:paraId="6EEA60E2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14:paraId="3093A1C2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, 1/ч</w:t>
            </w:r>
          </w:p>
        </w:tc>
        <w:tc>
          <w:tcPr>
            <w:tcW w:w="911" w:type="dxa"/>
            <w:vAlign w:val="center"/>
          </w:tcPr>
          <w:p w14:paraId="2AB1596F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324" w:name="_Ref374096694"/>
            <w:r w:rsidRPr="00FB1F91">
              <w:rPr>
                <w:sz w:val="28"/>
                <w:szCs w:val="28"/>
              </w:rPr>
              <w:t>(6)</w:t>
            </w:r>
            <w:bookmarkEnd w:id="324"/>
          </w:p>
        </w:tc>
      </w:tr>
    </w:tbl>
    <w:p w14:paraId="2C0059A7" w14:textId="77777777" w:rsidR="00250E83" w:rsidRPr="00FB1F91" w:rsidRDefault="00250E83" w:rsidP="00250E83">
      <w:pPr>
        <w:pStyle w:val="a6"/>
      </w:pPr>
      <w:r w:rsidRPr="00FB1F91"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250E83" w:rsidRPr="00FB1F91" w14:paraId="4C96F2B8" w14:textId="77777777" w:rsidTr="00E25545">
        <w:trPr>
          <w:trHeight w:val="1020"/>
          <w:jc w:val="center"/>
        </w:trPr>
        <w:tc>
          <w:tcPr>
            <w:tcW w:w="8419" w:type="dxa"/>
            <w:vAlign w:val="center"/>
          </w:tcPr>
          <w:p w14:paraId="247C2746" w14:textId="77777777" w:rsidR="00250E83" w:rsidRPr="00FB1F91" w:rsidRDefault="004D3531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14:paraId="49FB6678" w14:textId="77777777" w:rsidR="00250E83" w:rsidRPr="00FB1F91" w:rsidRDefault="00250E83" w:rsidP="00E25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325" w:name="_Ref374096704"/>
            <w:r w:rsidRPr="00FB1F91">
              <w:rPr>
                <w:sz w:val="28"/>
                <w:szCs w:val="28"/>
              </w:rPr>
              <w:t>(7)</w:t>
            </w:r>
            <w:bookmarkEnd w:id="325"/>
          </w:p>
        </w:tc>
      </w:tr>
    </w:tbl>
    <w:bookmarkEnd w:id="315"/>
    <w:p w14:paraId="531DE042" w14:textId="77777777" w:rsidR="00D1118C" w:rsidRPr="00FB1F91" w:rsidRDefault="00D1118C" w:rsidP="00D1118C">
      <w:pPr>
        <w:pStyle w:val="a6"/>
      </w:pPr>
      <w:r w:rsidRPr="00FB1F91">
        <w:t xml:space="preserve">где </w:t>
      </w:r>
      <w:r w:rsidRPr="00FB1F91">
        <w:rPr>
          <w:lang w:val="en-US"/>
        </w:rPr>
        <w:t>N</w:t>
      </w:r>
      <w:r w:rsidRPr="00FB1F91">
        <w:t xml:space="preserve"> – число элементов системы теплоснабжения (участков и запорной арматуры).</w:t>
      </w:r>
    </w:p>
    <w:p w14:paraId="3C3138CA" w14:textId="77777777" w:rsidR="00D1118C" w:rsidRPr="00FB1F91" w:rsidRDefault="00D1118C" w:rsidP="00D1118C">
      <w:pPr>
        <w:pStyle w:val="a6"/>
      </w:pPr>
      <w:r w:rsidRPr="00FB1F91"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FB1F91">
        <w:t>-го элемен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D1118C" w:rsidRPr="00FB1F91" w14:paraId="6501E1AD" w14:textId="77777777" w:rsidTr="004D3531">
        <w:trPr>
          <w:trHeight w:val="559"/>
          <w:jc w:val="center"/>
        </w:trPr>
        <w:tc>
          <w:tcPr>
            <w:tcW w:w="8556" w:type="dxa"/>
            <w:vAlign w:val="center"/>
          </w:tcPr>
          <w:p w14:paraId="475C7E0A" w14:textId="77777777" w:rsidR="00D1118C" w:rsidRPr="00FB1F91" w:rsidRDefault="004D3531" w:rsidP="004D3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14:paraId="425C2B9C" w14:textId="77777777" w:rsidR="00D1118C" w:rsidRPr="00FB1F91" w:rsidRDefault="00D1118C" w:rsidP="004D35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bookmarkStart w:id="326" w:name="_Ref374096712"/>
            <w:r w:rsidRPr="00FB1F91">
              <w:rPr>
                <w:sz w:val="28"/>
                <w:szCs w:val="28"/>
              </w:rPr>
              <w:t>(8)</w:t>
            </w:r>
            <w:bookmarkEnd w:id="326"/>
          </w:p>
        </w:tc>
      </w:tr>
    </w:tbl>
    <w:p w14:paraId="143B9A2B" w14:textId="77777777" w:rsidR="00D1118C" w:rsidRPr="00FB1F91" w:rsidRDefault="00D1118C" w:rsidP="00D1118C">
      <w:pPr>
        <w:pStyle w:val="a6"/>
      </w:pPr>
      <w:r w:rsidRPr="00FB1F91">
        <w:t>В Приложении 3 к Обосновывающим материалам Схемы теплоснабжения представлена оценка вероятности отказа (аварийной ситуации) и безотказной (безаварийной) работы системы теплоснабжения по отношению к потребителям.</w:t>
      </w:r>
    </w:p>
    <w:p w14:paraId="4D9621D0" w14:textId="77777777" w:rsidR="00D1118C" w:rsidRPr="00FB1F91" w:rsidRDefault="00D1118C" w:rsidP="00AF7FF2">
      <w:pPr>
        <w:pStyle w:val="a8"/>
      </w:pPr>
      <w:bookmarkStart w:id="327" w:name="_Toc172547756"/>
      <w:r w:rsidRPr="00FB1F91">
        <w:t>Результаты расчета надежности</w:t>
      </w:r>
      <w:r w:rsidRPr="00FB1F91">
        <w:rPr>
          <w:rStyle w:val="ac"/>
        </w:rPr>
        <w:footnoteReference w:id="3"/>
      </w:r>
      <w:r w:rsidRPr="00FB1F91">
        <w:t xml:space="preserve"> систем теплоснабжения представлены в таблицах 11.3.1-11.3.2.</w:t>
      </w:r>
      <w:bookmarkEnd w:id="327"/>
    </w:p>
    <w:p w14:paraId="1126DA07" w14:textId="77777777" w:rsidR="009165F2" w:rsidRPr="00FB1F91" w:rsidRDefault="009165F2" w:rsidP="009165F2">
      <w:pPr>
        <w:pStyle w:val="a4"/>
        <w:rPr>
          <w:b/>
          <w:bCs/>
        </w:rPr>
      </w:pPr>
      <w:bookmarkStart w:id="328" w:name="_Toc167757188"/>
      <w:r w:rsidRPr="00FB1F91">
        <w:rPr>
          <w:b/>
          <w:bCs/>
        </w:rPr>
        <w:t>11.4. Результаты оценки коэффициентов готовности теплопроводов к несению тепловой нагрузки</w:t>
      </w:r>
      <w:bookmarkEnd w:id="328"/>
    </w:p>
    <w:p w14:paraId="1A86FC10" w14:textId="77777777" w:rsidR="009165F2" w:rsidRPr="00FB1F91" w:rsidRDefault="009165F2" w:rsidP="009165F2">
      <w:pPr>
        <w:pStyle w:val="a6"/>
      </w:pPr>
      <w:r w:rsidRPr="00FB1F91">
        <w:t>Результаты оценки коэффициентов готовности теплопроводов к несению тепловой нагрузки представлены в Приложении 3.</w:t>
      </w:r>
    </w:p>
    <w:p w14:paraId="4780AA29" w14:textId="77777777" w:rsidR="009165F2" w:rsidRPr="00FB1F91" w:rsidRDefault="009165F2" w:rsidP="009165F2">
      <w:pPr>
        <w:pStyle w:val="a4"/>
        <w:rPr>
          <w:b/>
          <w:bCs/>
        </w:rPr>
      </w:pPr>
      <w:bookmarkStart w:id="329" w:name="_Toc167757189"/>
      <w:r w:rsidRPr="00FB1F91">
        <w:rPr>
          <w:b/>
          <w:bCs/>
        </w:rPr>
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29"/>
    </w:p>
    <w:p w14:paraId="2E0CB126" w14:textId="5E146614" w:rsidR="009165F2" w:rsidRPr="00FB1F91" w:rsidRDefault="009165F2" w:rsidP="009165F2">
      <w:pPr>
        <w:pStyle w:val="a6"/>
      </w:pPr>
      <w:r w:rsidRPr="00FB1F91">
        <w:t xml:space="preserve">Недоотпуск тепловой энергии </w:t>
      </w:r>
      <w:r w:rsidR="007541E2">
        <w:t>отсутствует.</w:t>
      </w:r>
    </w:p>
    <w:p w14:paraId="402972D3" w14:textId="77777777" w:rsidR="00BC3C77" w:rsidRPr="00FB1F91" w:rsidRDefault="00BC3C77" w:rsidP="00250E83">
      <w:pPr>
        <w:pStyle w:val="a6"/>
      </w:pPr>
    </w:p>
    <w:p w14:paraId="4B894D7A" w14:textId="673DF921" w:rsidR="009165F2" w:rsidRPr="00FB1F91" w:rsidRDefault="009165F2" w:rsidP="00250E83">
      <w:pPr>
        <w:pStyle w:val="a6"/>
        <w:sectPr w:rsidR="009165F2" w:rsidRPr="00FB1F91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217C7A" w14:textId="09BD9814" w:rsidR="004F5336" w:rsidRPr="00FB1F91" w:rsidRDefault="0039363B" w:rsidP="00AF7FF2">
      <w:pPr>
        <w:pStyle w:val="a8"/>
      </w:pPr>
      <w:bookmarkStart w:id="330" w:name="_Toc172547757"/>
      <w:r w:rsidRPr="00FB1F91">
        <w:lastRenderedPageBreak/>
        <w:t>Таблица 11.3.1. Результаты расчета надежности систем теплоснабжения в разрезе источников тепловой энергии</w:t>
      </w:r>
      <w:bookmarkEnd w:id="330"/>
    </w:p>
    <w:tbl>
      <w:tblPr>
        <w:tblW w:w="5000" w:type="pct"/>
        <w:tblLook w:val="04A0" w:firstRow="1" w:lastRow="0" w:firstColumn="1" w:lastColumn="0" w:noHBand="0" w:noVBand="1"/>
      </w:tblPr>
      <w:tblGrid>
        <w:gridCol w:w="2454"/>
        <w:gridCol w:w="1641"/>
        <w:gridCol w:w="4612"/>
        <w:gridCol w:w="1701"/>
        <w:gridCol w:w="1223"/>
        <w:gridCol w:w="1972"/>
        <w:gridCol w:w="1223"/>
        <w:gridCol w:w="1821"/>
        <w:gridCol w:w="1128"/>
        <w:gridCol w:w="2175"/>
        <w:gridCol w:w="1580"/>
      </w:tblGrid>
      <w:tr w:rsidR="00FA629F" w:rsidRPr="00FB1F91" w14:paraId="724C9BDC" w14:textId="77777777" w:rsidTr="00D1118C">
        <w:trPr>
          <w:cantSplit/>
          <w:trHeight w:val="20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9DBB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DA50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 xml:space="preserve">Категория надежности теплоснабжения потребителей 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FE90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Требования по резервированию (по СП 89.133302.16. Свод правил. Котельные установки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970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личие резервного электроснабжен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0056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оказатель надежности электроснабжения Кэ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A421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личие резервного топливоснабжен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6B5E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оказатель надежности топливоснабжения К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5C5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личие резервного водоснабж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17D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оказатель надежности водоснабжения Кв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F9F8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оказатель надежности источника теплоснабжения Кнад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659B" w14:textId="77777777" w:rsidR="003B180C" w:rsidRPr="00FB1F91" w:rsidRDefault="003B180C" w:rsidP="003B180C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Оценка надежности источника теплоснабжения</w:t>
            </w:r>
          </w:p>
        </w:tc>
      </w:tr>
      <w:tr w:rsidR="007541E2" w:rsidRPr="007541E2" w14:paraId="5FF59C5B" w14:textId="77777777" w:rsidTr="007541E2">
        <w:trPr>
          <w:trHeight w:val="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3BBD" w14:textId="53C774AC" w:rsidR="007541E2" w:rsidRPr="007541E2" w:rsidRDefault="007541E2" w:rsidP="007541E2">
            <w:pPr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7C08" w14:textId="67FAFFF7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057E" w14:textId="07373523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 xml:space="preserve">наличие резервного топлива и водоснабжения определяются тех.заданием (проектом), электроснабжение от двух независимых источников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828" w14:textId="6E056FE7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есть передвижной генератор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803" w14:textId="411A9A41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F0FE" w14:textId="7249B038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не требуется (не предусмотрено проектом или техзаданием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B50" w14:textId="0E45D62B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A24" w14:textId="37C31755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 xml:space="preserve">есть резервуар запаса воды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4E5" w14:textId="351CFCD7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96A" w14:textId="48BEC044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1.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148" w14:textId="11B74EB2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высоконадежные</w:t>
            </w:r>
          </w:p>
        </w:tc>
      </w:tr>
    </w:tbl>
    <w:p w14:paraId="7E29F894" w14:textId="325D59DF" w:rsidR="0039363B" w:rsidRPr="007541E2" w:rsidRDefault="0039363B" w:rsidP="00AF7FF2">
      <w:pPr>
        <w:pStyle w:val="a8"/>
      </w:pPr>
      <w:bookmarkStart w:id="331" w:name="_Toc172547758"/>
      <w:r w:rsidRPr="007541E2">
        <w:t>Таблица 11.3.2. Результаты расчета надежности систем теплоснабжения в разрезе тепловых сетей и в целом систем теплоснабжения</w:t>
      </w:r>
      <w:bookmarkEnd w:id="331"/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3096"/>
        <w:gridCol w:w="1748"/>
        <w:gridCol w:w="3389"/>
        <w:gridCol w:w="1309"/>
        <w:gridCol w:w="1649"/>
        <w:gridCol w:w="1447"/>
        <w:gridCol w:w="1408"/>
        <w:gridCol w:w="1550"/>
        <w:gridCol w:w="1619"/>
        <w:gridCol w:w="1787"/>
      </w:tblGrid>
      <w:tr w:rsidR="003B180C" w:rsidRPr="007541E2" w14:paraId="3B705F8E" w14:textId="77777777" w:rsidTr="00D1118C">
        <w:trPr>
          <w:trHeight w:val="20"/>
          <w:tblHeader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710C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BE70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Дефицит тепловой мощности источника тепла и пропускной способности тепловых сетей по отношению к расчетным тепловым нагрузкам, 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A9CD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Показатель дефицита тепла у потребителей, Кб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F285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Резервирование источников тепла и тепловой сети (отношение фактически резервируемой к подлежащей резервированию расчетных тепловых нагрузок  потребителей), 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9204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Уровень резервирования, Кр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51B0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Доля ветхих, подлежащих замене сетей, 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A2E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Показатель технического состояния сетей, Кс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CE30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Показатель надежности тепловых сете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BFDD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Оценка надежности тепловых сетей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2C25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Показатель надежности системы теплоснабже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5D62" w14:textId="77777777" w:rsidR="003B180C" w:rsidRPr="007541E2" w:rsidRDefault="003B180C" w:rsidP="003B180C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Оценка надежности системы теплоснабжения</w:t>
            </w:r>
          </w:p>
        </w:tc>
      </w:tr>
      <w:tr w:rsidR="007541E2" w:rsidRPr="007541E2" w14:paraId="5E295764" w14:textId="77777777" w:rsidTr="007541E2">
        <w:trPr>
          <w:trHeight w:val="2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417" w14:textId="47E5F869" w:rsidR="007541E2" w:rsidRPr="007541E2" w:rsidRDefault="007541E2" w:rsidP="007541E2">
            <w:pPr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777" w14:textId="5D925FD9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свыше 10 до 20 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34B" w14:textId="24739DCF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0.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D86" w14:textId="14191ABF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менее 30 %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03F" w14:textId="533E2433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0.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063" w14:textId="13BBDC0A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свыше 20 до 30 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518" w14:textId="6171C76A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0.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601" w14:textId="38C8D86C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0.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540" w14:textId="453BD431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малонадежны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DA1" w14:textId="2DCF1FAF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0.7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11E" w14:textId="456F8B87" w:rsidR="007541E2" w:rsidRPr="007541E2" w:rsidRDefault="007541E2" w:rsidP="007541E2">
            <w:pPr>
              <w:jc w:val="center"/>
              <w:rPr>
                <w:sz w:val="28"/>
                <w:szCs w:val="28"/>
              </w:rPr>
            </w:pPr>
            <w:r w:rsidRPr="007541E2">
              <w:rPr>
                <w:sz w:val="28"/>
                <w:szCs w:val="28"/>
              </w:rPr>
              <w:t>надежные</w:t>
            </w:r>
          </w:p>
        </w:tc>
      </w:tr>
    </w:tbl>
    <w:p w14:paraId="6D6E17C9" w14:textId="77777777" w:rsidR="004F5336" w:rsidRPr="00FB1F91" w:rsidRDefault="004F5336" w:rsidP="008C21EE">
      <w:pPr>
        <w:pStyle w:val="a4"/>
        <w:rPr>
          <w:b/>
          <w:bCs/>
        </w:rPr>
        <w:sectPr w:rsidR="004F5336" w:rsidRPr="00FB1F91" w:rsidSect="008718E5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14:paraId="58CF4181" w14:textId="71C18358" w:rsidR="009B78AF" w:rsidRPr="00FB1F91" w:rsidRDefault="009B78AF" w:rsidP="008C21EE">
      <w:pPr>
        <w:pStyle w:val="a4"/>
        <w:rPr>
          <w:b/>
          <w:bCs/>
        </w:rPr>
      </w:pPr>
      <w:bookmarkStart w:id="332" w:name="_Toc114794003"/>
      <w:bookmarkStart w:id="333" w:name="_Toc167757190"/>
      <w:r w:rsidRPr="00FB1F91">
        <w:rPr>
          <w:b/>
          <w:bCs/>
        </w:rPr>
        <w:lastRenderedPageBreak/>
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</w:r>
      <w:bookmarkEnd w:id="332"/>
      <w:bookmarkEnd w:id="333"/>
    </w:p>
    <w:p w14:paraId="6B61956A" w14:textId="635A39F2" w:rsidR="009B78AF" w:rsidRPr="00FB1F91" w:rsidRDefault="009B78AF" w:rsidP="008C21EE">
      <w:pPr>
        <w:pStyle w:val="a6"/>
      </w:pPr>
      <w:r w:rsidRPr="00FB1F91">
        <w:t>После анализа участков тепловой сети и проработки сценариев развития аварии систем, определены участки тепловых сетей, после которых произойдет инциденты отключения максимального количества абонентов 2 категорий.</w:t>
      </w:r>
    </w:p>
    <w:p w14:paraId="4B96B1F8" w14:textId="77777777" w:rsidR="00A17504" w:rsidRPr="00FB1F91" w:rsidRDefault="00A17504" w:rsidP="008C21E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Созданы имитации аварийных ситуаций на источнике тепловой энергии с авариями на магистральных участках тепловой энергии представленные на рисунке 11.6.1., выделенные красными флажками.</w:t>
      </w:r>
    </w:p>
    <w:p w14:paraId="6F3661DD" w14:textId="6ECD3543" w:rsidR="00A17504" w:rsidRPr="00FB1F91" w:rsidRDefault="00A17504" w:rsidP="008C21E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Сценарии развития аварийных ситуаций в системе теплоснабжения представляют собой мероприятия по отключению участк</w:t>
      </w:r>
      <w:r w:rsidR="00190A1B" w:rsidRPr="00FB1F91">
        <w:rPr>
          <w:rFonts w:eastAsiaTheme="minorHAnsi"/>
          <w:sz w:val="28"/>
          <w:szCs w:val="28"/>
          <w:lang w:eastAsia="en-US"/>
        </w:rPr>
        <w:t>а</w:t>
      </w:r>
      <w:r w:rsidRPr="00FB1F91">
        <w:rPr>
          <w:rFonts w:eastAsiaTheme="minorHAnsi"/>
          <w:sz w:val="28"/>
          <w:szCs w:val="28"/>
          <w:lang w:eastAsia="en-US"/>
        </w:rPr>
        <w:t xml:space="preserve"> тепловой сети и предложения по повышению надежности.</w:t>
      </w:r>
    </w:p>
    <w:p w14:paraId="42900ABC" w14:textId="5BB9BC2B" w:rsidR="00A17504" w:rsidRPr="00FB1F91" w:rsidRDefault="00A17504" w:rsidP="008C21EE">
      <w:pPr>
        <w:pStyle w:val="a6"/>
      </w:pPr>
      <w:r w:rsidRPr="00FB1F91">
        <w:t>Допустимое время устранения технологических нарушений, согласно Постановлению Правительства РФ от 06</w:t>
      </w:r>
      <w:r w:rsidR="00190A1B" w:rsidRPr="00FB1F91">
        <w:t xml:space="preserve"> мая </w:t>
      </w:r>
      <w:r w:rsidRPr="00FB1F91">
        <w:t>2011</w:t>
      </w:r>
      <w:r w:rsidR="00190A1B" w:rsidRPr="00FB1F91">
        <w:t>года</w:t>
      </w:r>
      <w:r w:rsidRPr="00FB1F91">
        <w:t xml:space="preserve"> №354 «О предоставлении коммунальных услуг…», в жилых помещениях нормативная температура воздуха не ниже +18 °С.</w:t>
      </w:r>
    </w:p>
    <w:p w14:paraId="3479E1B9" w14:textId="77777777" w:rsidR="00190A1B" w:rsidRPr="00FB1F91" w:rsidRDefault="00190A1B" w:rsidP="00190A1B">
      <w:pPr>
        <w:pStyle w:val="a6"/>
      </w:pPr>
      <w:r w:rsidRPr="00FB1F91">
        <w:t>Согласно СП 124.13330.2012 «Тепловые сети», на период ликвидации аварии не допускается снижение температуры в отапливаемых помещениях жилых и общественных зданий второй категории ниже +12 °С, промышленных зданий ниже +8 °С.</w:t>
      </w:r>
    </w:p>
    <w:p w14:paraId="42D5354C" w14:textId="77777777" w:rsidR="00190A1B" w:rsidRPr="00FB1F91" w:rsidRDefault="00190A1B" w:rsidP="00190A1B">
      <w:pPr>
        <w:pStyle w:val="a6"/>
      </w:pPr>
      <w:r w:rsidRPr="00FB1F91">
        <w:t>В соответствии с формулой, приведенной в приложении 8 Методических указаний по разработке схем теплоснабжения, утвержденных совместным приказом Минэнерго, время снижения температуры в жилом задании при внезапном прекращении теплоснабжения определено в таблице 11.6.1.</w:t>
      </w:r>
    </w:p>
    <w:p w14:paraId="086A7C34" w14:textId="39E6230D" w:rsidR="00190A1B" w:rsidRPr="00FB1F91" w:rsidRDefault="00190A1B" w:rsidP="00AF7FF2">
      <w:pPr>
        <w:pStyle w:val="a8"/>
      </w:pPr>
      <w:bookmarkStart w:id="334" w:name="_Toc114794366"/>
      <w:bookmarkStart w:id="335" w:name="_Toc137213853"/>
      <w:bookmarkStart w:id="336" w:name="_Toc172547759"/>
      <w:r w:rsidRPr="00FB1F91">
        <w:t>Таблица 11.6.1. Время снижения температуры в жилых зданиях</w:t>
      </w:r>
      <w:bookmarkEnd w:id="334"/>
      <w:bookmarkEnd w:id="335"/>
      <w:bookmarkEnd w:id="336"/>
    </w:p>
    <w:tbl>
      <w:tblPr>
        <w:tblW w:w="9295" w:type="dxa"/>
        <w:tblInd w:w="113" w:type="dxa"/>
        <w:tblLook w:val="04A0" w:firstRow="1" w:lastRow="0" w:firstColumn="1" w:lastColumn="0" w:noHBand="0" w:noVBand="1"/>
      </w:tblPr>
      <w:tblGrid>
        <w:gridCol w:w="2972"/>
        <w:gridCol w:w="851"/>
        <w:gridCol w:w="709"/>
        <w:gridCol w:w="850"/>
        <w:gridCol w:w="851"/>
        <w:gridCol w:w="850"/>
        <w:gridCol w:w="709"/>
        <w:gridCol w:w="706"/>
        <w:gridCol w:w="797"/>
      </w:tblGrid>
      <w:tr w:rsidR="00190A1B" w:rsidRPr="00FB1F91" w14:paraId="6CE325D6" w14:textId="77777777" w:rsidTr="00E25545">
        <w:trPr>
          <w:trHeight w:val="11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9753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эффициент аккумуляции помещения, ч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5373" w14:textId="4DA0FB32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ремя снижения температуры в жилом здании при температуре наружного</w:t>
            </w:r>
            <w:r w:rsidR="00FA629F" w:rsidRPr="00FB1F91">
              <w:rPr>
                <w:color w:val="000000"/>
                <w:sz w:val="28"/>
                <w:szCs w:val="28"/>
              </w:rPr>
              <w:t xml:space="preserve"> </w:t>
            </w:r>
            <w:r w:rsidRPr="00FB1F91">
              <w:rPr>
                <w:color w:val="000000"/>
                <w:sz w:val="28"/>
                <w:szCs w:val="28"/>
              </w:rPr>
              <w:t>воздуха, ч</w:t>
            </w:r>
          </w:p>
        </w:tc>
      </w:tr>
      <w:tr w:rsidR="00190A1B" w:rsidRPr="00FB1F91" w14:paraId="11199F12" w14:textId="77777777" w:rsidTr="00E25545">
        <w:trPr>
          <w:trHeight w:val="11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262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0C50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5CC9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7173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07F1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871D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2000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903D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781B" w14:textId="77777777" w:rsidR="00190A1B" w:rsidRPr="00FB1F91" w:rsidRDefault="00190A1B" w:rsidP="00E25545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-35</w:t>
            </w:r>
          </w:p>
        </w:tc>
      </w:tr>
      <w:tr w:rsidR="00190A1B" w:rsidRPr="00FB1F91" w14:paraId="4CDE1A81" w14:textId="77777777" w:rsidTr="00E25545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160" w14:textId="02C3BAF7" w:rsidR="00190A1B" w:rsidRPr="00FB1F91" w:rsidRDefault="00190A1B" w:rsidP="00E25545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D51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42B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3FE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754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553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9C1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A78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0C3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4.8</w:t>
            </w:r>
          </w:p>
        </w:tc>
      </w:tr>
      <w:tr w:rsidR="00190A1B" w:rsidRPr="00FB1F91" w14:paraId="104EF412" w14:textId="77777777" w:rsidTr="00E25545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5C1" w14:textId="0D0E9055" w:rsidR="00190A1B" w:rsidRPr="00FB1F91" w:rsidRDefault="00190A1B" w:rsidP="00E25545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A6B8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98E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809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9E19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699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C9E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592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00C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7.2</w:t>
            </w:r>
          </w:p>
        </w:tc>
      </w:tr>
      <w:tr w:rsidR="00190A1B" w:rsidRPr="00FB1F91" w14:paraId="0139EF0E" w14:textId="77777777" w:rsidTr="00E25545">
        <w:trPr>
          <w:trHeight w:val="1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37F" w14:textId="72F0703C" w:rsidR="00190A1B" w:rsidRPr="00FB1F91" w:rsidRDefault="00190A1B" w:rsidP="00E25545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860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187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C0A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E6DD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DD8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532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7793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0.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844" w14:textId="77777777" w:rsidR="00190A1B" w:rsidRPr="00FB1F91" w:rsidRDefault="00190A1B" w:rsidP="00E25545">
            <w:pPr>
              <w:jc w:val="right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9.6</w:t>
            </w:r>
          </w:p>
        </w:tc>
      </w:tr>
    </w:tbl>
    <w:p w14:paraId="0CBE111A" w14:textId="77777777" w:rsidR="00BC3C77" w:rsidRPr="00FB1F91" w:rsidRDefault="00BC3C77" w:rsidP="00BC3C77">
      <w:pPr>
        <w:pStyle w:val="a6"/>
      </w:pPr>
    </w:p>
    <w:p w14:paraId="795208C0" w14:textId="3846BC99" w:rsidR="00BC3C77" w:rsidRPr="00FB1F91" w:rsidRDefault="00BC3C77" w:rsidP="00BC3C77">
      <w:pPr>
        <w:pStyle w:val="a6"/>
      </w:pPr>
      <w:r w:rsidRPr="00FB1F91"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14:paraId="5B269E8E" w14:textId="77777777" w:rsidR="00BC3C77" w:rsidRPr="00FB1F91" w:rsidRDefault="00BC3C77" w:rsidP="00BC3C77">
      <w:pPr>
        <w:pStyle w:val="a6"/>
      </w:pPr>
      <w:r w:rsidRPr="00FB1F91">
        <w:t>Например, при аварии произошло отключение теплоснабжения группы зданий с минимальным коэффициентом тепловой аккумуляции 40 при температуре наружного воздуха -30 °C. Соответственно, максимально допустимое время на ликвидацию аварии и восстановление теплоснабжения составляет 5,3 часа, при превышении указанного времени произойдет остывание внутренних помещений зданий ниже допустимого значения +12 °C.</w:t>
      </w:r>
    </w:p>
    <w:p w14:paraId="4A467643" w14:textId="77777777" w:rsidR="001B102C" w:rsidRDefault="001B102C" w:rsidP="00BC3C77">
      <w:pPr>
        <w:pStyle w:val="a6"/>
      </w:pPr>
    </w:p>
    <w:p w14:paraId="65B3AEF0" w14:textId="77777777" w:rsidR="001B102C" w:rsidRDefault="001B102C" w:rsidP="00BC3C77">
      <w:pPr>
        <w:pStyle w:val="a6"/>
      </w:pPr>
    </w:p>
    <w:p w14:paraId="6FAC53C5" w14:textId="77777777" w:rsidR="001B102C" w:rsidRDefault="001B102C" w:rsidP="00BC3C77">
      <w:pPr>
        <w:pStyle w:val="a6"/>
      </w:pPr>
    </w:p>
    <w:p w14:paraId="34DAAAAA" w14:textId="77777777" w:rsidR="001B102C" w:rsidRDefault="001B102C" w:rsidP="00BC3C77">
      <w:pPr>
        <w:pStyle w:val="a6"/>
      </w:pPr>
    </w:p>
    <w:p w14:paraId="10958023" w14:textId="77777777" w:rsidR="001B102C" w:rsidRDefault="001B102C" w:rsidP="00BC3C77">
      <w:pPr>
        <w:pStyle w:val="a6"/>
      </w:pPr>
    </w:p>
    <w:p w14:paraId="4BE62D5C" w14:textId="77777777" w:rsidR="001B102C" w:rsidRDefault="001B102C" w:rsidP="00BC3C77">
      <w:pPr>
        <w:pStyle w:val="a6"/>
      </w:pPr>
    </w:p>
    <w:p w14:paraId="509957E0" w14:textId="77777777" w:rsidR="001B102C" w:rsidRDefault="001B102C" w:rsidP="00BC3C77">
      <w:pPr>
        <w:pStyle w:val="a6"/>
      </w:pPr>
    </w:p>
    <w:p w14:paraId="15BEEE75" w14:textId="77777777" w:rsidR="001B102C" w:rsidRDefault="001B102C" w:rsidP="00BC3C77">
      <w:pPr>
        <w:pStyle w:val="a6"/>
      </w:pPr>
    </w:p>
    <w:p w14:paraId="3BD917ED" w14:textId="77777777" w:rsidR="001B102C" w:rsidRDefault="001B102C" w:rsidP="00BC3C77">
      <w:pPr>
        <w:pStyle w:val="a6"/>
      </w:pPr>
    </w:p>
    <w:p w14:paraId="0D37757A" w14:textId="77777777" w:rsidR="001B102C" w:rsidRDefault="001B102C" w:rsidP="00BC3C77">
      <w:pPr>
        <w:pStyle w:val="a6"/>
      </w:pPr>
    </w:p>
    <w:p w14:paraId="22EF982F" w14:textId="77777777" w:rsidR="001B102C" w:rsidRDefault="001B102C" w:rsidP="00BC3C77">
      <w:pPr>
        <w:pStyle w:val="a6"/>
      </w:pPr>
    </w:p>
    <w:p w14:paraId="1CC0B9FA" w14:textId="77777777" w:rsidR="001B102C" w:rsidRDefault="001B102C" w:rsidP="00BC3C77">
      <w:pPr>
        <w:pStyle w:val="a6"/>
      </w:pPr>
    </w:p>
    <w:p w14:paraId="6A879657" w14:textId="77777777" w:rsidR="001B102C" w:rsidRDefault="001B102C" w:rsidP="00BC3C77">
      <w:pPr>
        <w:pStyle w:val="a6"/>
      </w:pPr>
    </w:p>
    <w:p w14:paraId="7FA00C6A" w14:textId="77777777" w:rsidR="001B102C" w:rsidRDefault="001B102C" w:rsidP="00BC3C77">
      <w:pPr>
        <w:pStyle w:val="a6"/>
      </w:pPr>
    </w:p>
    <w:p w14:paraId="52519957" w14:textId="77777777" w:rsidR="001B102C" w:rsidRDefault="001B102C" w:rsidP="00BC3C77">
      <w:pPr>
        <w:pStyle w:val="a6"/>
      </w:pPr>
    </w:p>
    <w:p w14:paraId="103701B1" w14:textId="77777777" w:rsidR="001B102C" w:rsidRDefault="001B102C" w:rsidP="00BC3C77">
      <w:pPr>
        <w:pStyle w:val="a6"/>
      </w:pPr>
    </w:p>
    <w:p w14:paraId="6F797750" w14:textId="77777777" w:rsidR="001B102C" w:rsidRDefault="001B102C" w:rsidP="00BC3C77">
      <w:pPr>
        <w:pStyle w:val="a6"/>
      </w:pPr>
    </w:p>
    <w:p w14:paraId="4F19138E" w14:textId="77777777" w:rsidR="001B102C" w:rsidRDefault="001B102C" w:rsidP="00BC3C77">
      <w:pPr>
        <w:pStyle w:val="a6"/>
      </w:pPr>
    </w:p>
    <w:p w14:paraId="7B3A1344" w14:textId="77777777" w:rsidR="001B102C" w:rsidRDefault="001B102C" w:rsidP="00BC3C77">
      <w:pPr>
        <w:pStyle w:val="a6"/>
      </w:pPr>
    </w:p>
    <w:p w14:paraId="715A1B55" w14:textId="77777777" w:rsidR="001B102C" w:rsidRDefault="001B102C" w:rsidP="00BC3C77">
      <w:pPr>
        <w:pStyle w:val="a6"/>
      </w:pPr>
    </w:p>
    <w:p w14:paraId="152EC222" w14:textId="77777777" w:rsidR="001B102C" w:rsidRDefault="001B102C" w:rsidP="00BC3C77">
      <w:pPr>
        <w:pStyle w:val="a6"/>
      </w:pPr>
    </w:p>
    <w:p w14:paraId="097F8FDC" w14:textId="77777777" w:rsidR="001B102C" w:rsidRDefault="001B102C" w:rsidP="00BC3C77">
      <w:pPr>
        <w:pStyle w:val="a6"/>
      </w:pPr>
    </w:p>
    <w:p w14:paraId="32999938" w14:textId="77777777" w:rsidR="001B102C" w:rsidRDefault="001B102C" w:rsidP="00BC3C77">
      <w:pPr>
        <w:pStyle w:val="a6"/>
      </w:pPr>
    </w:p>
    <w:p w14:paraId="4E81755B" w14:textId="77777777" w:rsidR="001B102C" w:rsidRDefault="001B102C" w:rsidP="00BC3C77">
      <w:pPr>
        <w:pStyle w:val="a6"/>
      </w:pPr>
    </w:p>
    <w:p w14:paraId="55529DBD" w14:textId="77777777" w:rsidR="001B102C" w:rsidRDefault="001B102C" w:rsidP="00BC3C77">
      <w:pPr>
        <w:pStyle w:val="a6"/>
      </w:pPr>
    </w:p>
    <w:p w14:paraId="436DBED1" w14:textId="77777777" w:rsidR="001B102C" w:rsidRDefault="001B102C" w:rsidP="00BC3C77">
      <w:pPr>
        <w:pStyle w:val="a6"/>
      </w:pPr>
    </w:p>
    <w:p w14:paraId="7AF3E0E4" w14:textId="77777777" w:rsidR="001B102C" w:rsidRDefault="001B102C" w:rsidP="00BC3C77">
      <w:pPr>
        <w:pStyle w:val="a6"/>
      </w:pPr>
    </w:p>
    <w:p w14:paraId="725A9086" w14:textId="77777777" w:rsidR="001B102C" w:rsidRDefault="001B102C" w:rsidP="00BC3C77">
      <w:pPr>
        <w:pStyle w:val="a6"/>
      </w:pPr>
    </w:p>
    <w:p w14:paraId="232CB6FE" w14:textId="77777777" w:rsidR="001B102C" w:rsidRDefault="001B102C" w:rsidP="00BC3C77">
      <w:pPr>
        <w:pStyle w:val="a6"/>
      </w:pPr>
    </w:p>
    <w:p w14:paraId="66B0CB72" w14:textId="77777777" w:rsidR="001B102C" w:rsidRDefault="001B102C" w:rsidP="00BC3C77">
      <w:pPr>
        <w:pStyle w:val="a6"/>
      </w:pPr>
    </w:p>
    <w:p w14:paraId="7D7291A5" w14:textId="77777777" w:rsidR="001B102C" w:rsidRDefault="001B102C" w:rsidP="00BC3C77">
      <w:pPr>
        <w:pStyle w:val="a6"/>
      </w:pPr>
    </w:p>
    <w:p w14:paraId="7457A209" w14:textId="77777777" w:rsidR="001B102C" w:rsidRDefault="001B102C" w:rsidP="00BC3C77">
      <w:pPr>
        <w:pStyle w:val="a6"/>
      </w:pPr>
    </w:p>
    <w:p w14:paraId="0DC05296" w14:textId="77777777" w:rsidR="001B102C" w:rsidRDefault="001B102C" w:rsidP="00BC3C77">
      <w:pPr>
        <w:pStyle w:val="a6"/>
      </w:pPr>
    </w:p>
    <w:p w14:paraId="4E92CC90" w14:textId="77777777" w:rsidR="001B102C" w:rsidRDefault="001B102C" w:rsidP="00BC3C77">
      <w:pPr>
        <w:pStyle w:val="a6"/>
      </w:pPr>
    </w:p>
    <w:p w14:paraId="22383E23" w14:textId="77777777" w:rsidR="001B102C" w:rsidRDefault="001B102C" w:rsidP="00BC3C77">
      <w:pPr>
        <w:pStyle w:val="a6"/>
      </w:pPr>
    </w:p>
    <w:p w14:paraId="40EE5700" w14:textId="77777777" w:rsidR="001B102C" w:rsidRDefault="001B102C" w:rsidP="00BC3C77">
      <w:pPr>
        <w:pStyle w:val="a6"/>
      </w:pPr>
    </w:p>
    <w:p w14:paraId="21DC68FA" w14:textId="77777777" w:rsidR="001B102C" w:rsidRDefault="001B102C" w:rsidP="00BC3C77">
      <w:pPr>
        <w:pStyle w:val="a6"/>
      </w:pPr>
    </w:p>
    <w:p w14:paraId="0686DA1A" w14:textId="77777777" w:rsidR="001B102C" w:rsidRDefault="001B102C" w:rsidP="00BC3C77">
      <w:pPr>
        <w:pStyle w:val="a6"/>
      </w:pPr>
    </w:p>
    <w:p w14:paraId="1817C664" w14:textId="77777777" w:rsidR="001B102C" w:rsidRDefault="001B102C" w:rsidP="00BC3C77">
      <w:pPr>
        <w:pStyle w:val="a6"/>
      </w:pPr>
    </w:p>
    <w:p w14:paraId="6DE9C359" w14:textId="77777777" w:rsidR="001B102C" w:rsidRDefault="001B102C" w:rsidP="00BC3C77">
      <w:pPr>
        <w:pStyle w:val="a6"/>
      </w:pPr>
    </w:p>
    <w:p w14:paraId="1CBD762A" w14:textId="77777777" w:rsidR="001B102C" w:rsidRDefault="001B102C" w:rsidP="00BC3C77">
      <w:pPr>
        <w:pStyle w:val="a6"/>
      </w:pPr>
    </w:p>
    <w:p w14:paraId="00FE83AE" w14:textId="77777777" w:rsidR="001B102C" w:rsidRDefault="001B102C" w:rsidP="00BC3C77">
      <w:pPr>
        <w:pStyle w:val="a6"/>
      </w:pPr>
    </w:p>
    <w:p w14:paraId="436C27C3" w14:textId="77777777" w:rsidR="001B102C" w:rsidRDefault="001B102C" w:rsidP="00BC3C77">
      <w:pPr>
        <w:pStyle w:val="a6"/>
      </w:pPr>
    </w:p>
    <w:p w14:paraId="75F35B12" w14:textId="77777777" w:rsidR="001B102C" w:rsidRDefault="001B102C" w:rsidP="00BC3C77">
      <w:pPr>
        <w:pStyle w:val="a6"/>
      </w:pPr>
    </w:p>
    <w:p w14:paraId="3F43A5F3" w14:textId="77777777" w:rsidR="001B102C" w:rsidRDefault="001B102C" w:rsidP="00BC3C77">
      <w:pPr>
        <w:pStyle w:val="a6"/>
      </w:pPr>
    </w:p>
    <w:p w14:paraId="753A1EF3" w14:textId="77777777" w:rsidR="001B102C" w:rsidRDefault="001B102C" w:rsidP="00BC3C77">
      <w:pPr>
        <w:pStyle w:val="a6"/>
      </w:pPr>
    </w:p>
    <w:p w14:paraId="64F72EBC" w14:textId="77777777" w:rsidR="001B102C" w:rsidRDefault="001B102C" w:rsidP="00BC3C77">
      <w:pPr>
        <w:pStyle w:val="a6"/>
      </w:pPr>
    </w:p>
    <w:p w14:paraId="0552190A" w14:textId="77777777" w:rsidR="001B102C" w:rsidRDefault="001B102C" w:rsidP="00BC3C77">
      <w:pPr>
        <w:pStyle w:val="a6"/>
      </w:pPr>
    </w:p>
    <w:p w14:paraId="12A93CDE" w14:textId="77777777" w:rsidR="001B102C" w:rsidRDefault="001B102C" w:rsidP="00BC3C77">
      <w:pPr>
        <w:pStyle w:val="a6"/>
      </w:pPr>
    </w:p>
    <w:p w14:paraId="29C9F55A" w14:textId="77777777" w:rsidR="001B102C" w:rsidRDefault="001B102C" w:rsidP="00BC3C77">
      <w:pPr>
        <w:pStyle w:val="a6"/>
      </w:pPr>
    </w:p>
    <w:p w14:paraId="6592B686" w14:textId="77777777" w:rsidR="001B102C" w:rsidRDefault="001B102C" w:rsidP="00BC3C77">
      <w:pPr>
        <w:pStyle w:val="a6"/>
      </w:pPr>
    </w:p>
    <w:p w14:paraId="21D1902B" w14:textId="77777777" w:rsidR="001B102C" w:rsidRDefault="001B102C" w:rsidP="00BC3C77">
      <w:pPr>
        <w:pStyle w:val="a6"/>
      </w:pPr>
    </w:p>
    <w:p w14:paraId="50B6A4EA" w14:textId="77777777" w:rsidR="001B102C" w:rsidRDefault="001B102C" w:rsidP="00BC3C77">
      <w:pPr>
        <w:pStyle w:val="a6"/>
      </w:pPr>
    </w:p>
    <w:p w14:paraId="4083ED64" w14:textId="77777777" w:rsidR="001B102C" w:rsidRDefault="001B102C" w:rsidP="00BC3C77">
      <w:pPr>
        <w:pStyle w:val="a6"/>
      </w:pPr>
    </w:p>
    <w:p w14:paraId="767CC7A1" w14:textId="77777777" w:rsidR="001B102C" w:rsidRDefault="001B102C" w:rsidP="00BC3C77">
      <w:pPr>
        <w:pStyle w:val="a6"/>
      </w:pPr>
    </w:p>
    <w:p w14:paraId="24E5D735" w14:textId="77777777" w:rsidR="001B102C" w:rsidRDefault="001B102C" w:rsidP="00BC3C77">
      <w:pPr>
        <w:pStyle w:val="a6"/>
      </w:pPr>
    </w:p>
    <w:p w14:paraId="019DBA5F" w14:textId="77777777" w:rsidR="001B102C" w:rsidRDefault="001B102C" w:rsidP="00BC3C77">
      <w:pPr>
        <w:pStyle w:val="a6"/>
      </w:pPr>
    </w:p>
    <w:p w14:paraId="2F14B70E" w14:textId="77777777" w:rsidR="001B102C" w:rsidRDefault="001B102C" w:rsidP="00BC3C77">
      <w:pPr>
        <w:pStyle w:val="a6"/>
      </w:pPr>
    </w:p>
    <w:p w14:paraId="6F906B94" w14:textId="77777777" w:rsidR="001B102C" w:rsidRDefault="001B102C" w:rsidP="00BC3C77">
      <w:pPr>
        <w:pStyle w:val="a6"/>
      </w:pPr>
    </w:p>
    <w:p w14:paraId="44A934C2" w14:textId="77777777" w:rsidR="001B102C" w:rsidRDefault="001B102C" w:rsidP="00BC3C77">
      <w:pPr>
        <w:pStyle w:val="a6"/>
      </w:pPr>
    </w:p>
    <w:p w14:paraId="5F65D621" w14:textId="77777777" w:rsidR="001B102C" w:rsidRDefault="001B102C" w:rsidP="00BC3C77">
      <w:pPr>
        <w:pStyle w:val="a6"/>
      </w:pPr>
    </w:p>
    <w:p w14:paraId="2E9EB92D" w14:textId="77777777" w:rsidR="001B102C" w:rsidRDefault="001B102C" w:rsidP="00BC3C77">
      <w:pPr>
        <w:pStyle w:val="a6"/>
      </w:pPr>
    </w:p>
    <w:p w14:paraId="76655E4F" w14:textId="77777777" w:rsidR="001B102C" w:rsidRDefault="001B102C" w:rsidP="00BC3C77">
      <w:pPr>
        <w:pStyle w:val="a6"/>
      </w:pPr>
    </w:p>
    <w:p w14:paraId="0A2E4447" w14:textId="77777777" w:rsidR="001B102C" w:rsidRDefault="001B102C" w:rsidP="00BC3C77">
      <w:pPr>
        <w:pStyle w:val="a6"/>
      </w:pPr>
    </w:p>
    <w:p w14:paraId="5C77F727" w14:textId="77777777" w:rsidR="001B102C" w:rsidRDefault="001B102C" w:rsidP="00BC3C77">
      <w:pPr>
        <w:pStyle w:val="a6"/>
      </w:pPr>
    </w:p>
    <w:p w14:paraId="361F2334" w14:textId="77777777" w:rsidR="001B102C" w:rsidRDefault="001B102C" w:rsidP="00BC3C77">
      <w:pPr>
        <w:pStyle w:val="a6"/>
      </w:pPr>
    </w:p>
    <w:p w14:paraId="763E091D" w14:textId="77777777" w:rsidR="001B102C" w:rsidRDefault="001B102C" w:rsidP="00BC3C77">
      <w:pPr>
        <w:pStyle w:val="a6"/>
      </w:pPr>
    </w:p>
    <w:p w14:paraId="2032E387" w14:textId="77777777" w:rsidR="001B102C" w:rsidRDefault="001B102C" w:rsidP="00BC3C77">
      <w:pPr>
        <w:pStyle w:val="a6"/>
      </w:pPr>
    </w:p>
    <w:p w14:paraId="19649ED5" w14:textId="77777777" w:rsidR="001B102C" w:rsidRDefault="001B102C" w:rsidP="00BC3C77">
      <w:pPr>
        <w:pStyle w:val="a6"/>
      </w:pPr>
    </w:p>
    <w:p w14:paraId="74C11957" w14:textId="77777777" w:rsidR="001B102C" w:rsidRDefault="001B102C" w:rsidP="00BC3C77">
      <w:pPr>
        <w:pStyle w:val="a6"/>
      </w:pPr>
    </w:p>
    <w:p w14:paraId="54154568" w14:textId="77777777" w:rsidR="001B102C" w:rsidRDefault="001B102C" w:rsidP="00BC3C77">
      <w:pPr>
        <w:pStyle w:val="a6"/>
      </w:pPr>
    </w:p>
    <w:p w14:paraId="72098185" w14:textId="77777777" w:rsidR="001B102C" w:rsidRDefault="001B102C" w:rsidP="00BC3C77">
      <w:pPr>
        <w:pStyle w:val="a6"/>
      </w:pPr>
    </w:p>
    <w:p w14:paraId="2B95B2F5" w14:textId="77777777" w:rsidR="001B102C" w:rsidRDefault="001B102C" w:rsidP="00BC3C77">
      <w:pPr>
        <w:pStyle w:val="a6"/>
      </w:pPr>
    </w:p>
    <w:p w14:paraId="1DC95E0B" w14:textId="77777777" w:rsidR="001B102C" w:rsidRDefault="001B102C" w:rsidP="00BC3C77">
      <w:pPr>
        <w:pStyle w:val="a6"/>
      </w:pPr>
    </w:p>
    <w:p w14:paraId="68D200AA" w14:textId="77777777" w:rsidR="001B102C" w:rsidRDefault="001B102C" w:rsidP="00BC3C77">
      <w:pPr>
        <w:pStyle w:val="a6"/>
      </w:pPr>
    </w:p>
    <w:p w14:paraId="30F24996" w14:textId="77777777" w:rsidR="001B102C" w:rsidRDefault="001B102C" w:rsidP="00BC3C77">
      <w:pPr>
        <w:pStyle w:val="a6"/>
      </w:pPr>
    </w:p>
    <w:p w14:paraId="595FC8C4" w14:textId="77777777" w:rsidR="001B102C" w:rsidRDefault="001B102C" w:rsidP="00BC3C77">
      <w:pPr>
        <w:pStyle w:val="a6"/>
      </w:pPr>
    </w:p>
    <w:p w14:paraId="48A3C211" w14:textId="77777777" w:rsidR="001B102C" w:rsidRDefault="001B102C" w:rsidP="00BC3C77">
      <w:pPr>
        <w:pStyle w:val="a6"/>
      </w:pPr>
    </w:p>
    <w:p w14:paraId="6C7C26D5" w14:textId="77777777" w:rsidR="001B102C" w:rsidRDefault="001B102C" w:rsidP="00BC3C77">
      <w:pPr>
        <w:pStyle w:val="a6"/>
      </w:pPr>
    </w:p>
    <w:p w14:paraId="5AA9FF4B" w14:textId="77777777" w:rsidR="001B102C" w:rsidRDefault="001B102C" w:rsidP="00BC3C77">
      <w:pPr>
        <w:pStyle w:val="a6"/>
      </w:pPr>
    </w:p>
    <w:p w14:paraId="0BD74211" w14:textId="77777777" w:rsidR="001B102C" w:rsidRDefault="001B102C" w:rsidP="00BC3C77">
      <w:pPr>
        <w:pStyle w:val="a6"/>
      </w:pPr>
    </w:p>
    <w:p w14:paraId="78955608" w14:textId="77777777" w:rsidR="001B102C" w:rsidRDefault="001B102C" w:rsidP="00BC3C77">
      <w:pPr>
        <w:pStyle w:val="a6"/>
      </w:pPr>
    </w:p>
    <w:p w14:paraId="2E7CC16E" w14:textId="77777777" w:rsidR="001B102C" w:rsidRDefault="001B102C" w:rsidP="00BC3C77">
      <w:pPr>
        <w:pStyle w:val="a6"/>
      </w:pPr>
    </w:p>
    <w:p w14:paraId="0416852B" w14:textId="77777777" w:rsidR="001B102C" w:rsidRDefault="001B102C" w:rsidP="00BC3C77">
      <w:pPr>
        <w:pStyle w:val="a6"/>
      </w:pPr>
    </w:p>
    <w:p w14:paraId="4818FC85" w14:textId="77777777" w:rsidR="001B102C" w:rsidRDefault="001B102C" w:rsidP="00BC3C77">
      <w:pPr>
        <w:pStyle w:val="a6"/>
      </w:pPr>
    </w:p>
    <w:p w14:paraId="58595D6A" w14:textId="77777777" w:rsidR="001B102C" w:rsidRDefault="001B102C" w:rsidP="00BC3C77">
      <w:pPr>
        <w:pStyle w:val="a6"/>
      </w:pPr>
    </w:p>
    <w:p w14:paraId="533EACF8" w14:textId="77777777" w:rsidR="001B102C" w:rsidRDefault="001B102C" w:rsidP="00BC3C77">
      <w:pPr>
        <w:pStyle w:val="a6"/>
      </w:pPr>
    </w:p>
    <w:p w14:paraId="6D2FA556" w14:textId="77777777" w:rsidR="001B102C" w:rsidRDefault="001B102C" w:rsidP="00BC3C77">
      <w:pPr>
        <w:pStyle w:val="a6"/>
      </w:pPr>
    </w:p>
    <w:p w14:paraId="68C9BD08" w14:textId="77777777" w:rsidR="001B102C" w:rsidRDefault="001B102C" w:rsidP="00BC3C77">
      <w:pPr>
        <w:pStyle w:val="a6"/>
      </w:pPr>
    </w:p>
    <w:p w14:paraId="1732B2A3" w14:textId="77777777" w:rsidR="001B102C" w:rsidRDefault="001B102C" w:rsidP="00BC3C77">
      <w:pPr>
        <w:pStyle w:val="a6"/>
      </w:pPr>
    </w:p>
    <w:p w14:paraId="068EB8AB" w14:textId="77777777" w:rsidR="001B102C" w:rsidRDefault="001B102C" w:rsidP="00BC3C77">
      <w:pPr>
        <w:pStyle w:val="a6"/>
      </w:pPr>
    </w:p>
    <w:p w14:paraId="00123EBA" w14:textId="77777777" w:rsidR="001B102C" w:rsidRDefault="001B102C" w:rsidP="00BC3C77">
      <w:pPr>
        <w:pStyle w:val="a6"/>
      </w:pPr>
    </w:p>
    <w:p w14:paraId="618DD30B" w14:textId="77777777" w:rsidR="001B102C" w:rsidRDefault="001B102C" w:rsidP="00BC3C77">
      <w:pPr>
        <w:pStyle w:val="a6"/>
      </w:pPr>
    </w:p>
    <w:p w14:paraId="460F6C33" w14:textId="77777777" w:rsidR="001B102C" w:rsidRDefault="001B102C" w:rsidP="00BC3C77">
      <w:pPr>
        <w:pStyle w:val="a6"/>
      </w:pPr>
    </w:p>
    <w:p w14:paraId="4EBC4957" w14:textId="77777777" w:rsidR="001B102C" w:rsidRDefault="001B102C" w:rsidP="00BC3C77">
      <w:pPr>
        <w:pStyle w:val="a6"/>
      </w:pPr>
    </w:p>
    <w:p w14:paraId="55764522" w14:textId="77777777" w:rsidR="001B102C" w:rsidRDefault="001B102C" w:rsidP="00BC3C77">
      <w:pPr>
        <w:pStyle w:val="a6"/>
      </w:pPr>
    </w:p>
    <w:p w14:paraId="5A4E8102" w14:textId="77777777" w:rsidR="001B102C" w:rsidRDefault="001B102C" w:rsidP="00BC3C77">
      <w:pPr>
        <w:pStyle w:val="a6"/>
      </w:pPr>
    </w:p>
    <w:p w14:paraId="54FE0CB6" w14:textId="77777777" w:rsidR="001B102C" w:rsidRDefault="001B102C" w:rsidP="00BC3C77">
      <w:pPr>
        <w:pStyle w:val="a6"/>
      </w:pPr>
    </w:p>
    <w:p w14:paraId="21A20DEE" w14:textId="77777777" w:rsidR="001B102C" w:rsidRDefault="001B102C" w:rsidP="00BC3C77">
      <w:pPr>
        <w:pStyle w:val="a6"/>
      </w:pPr>
    </w:p>
    <w:p w14:paraId="24B9B51C" w14:textId="77777777" w:rsidR="001B102C" w:rsidRDefault="001B102C" w:rsidP="00BC3C77">
      <w:pPr>
        <w:pStyle w:val="a6"/>
      </w:pPr>
    </w:p>
    <w:p w14:paraId="46BE48FF" w14:textId="77777777" w:rsidR="001B102C" w:rsidRDefault="001B102C" w:rsidP="00BC3C77">
      <w:pPr>
        <w:pStyle w:val="a6"/>
      </w:pPr>
    </w:p>
    <w:p w14:paraId="634639AE" w14:textId="77777777" w:rsidR="001B102C" w:rsidRDefault="001B102C" w:rsidP="00BC3C77">
      <w:pPr>
        <w:pStyle w:val="a6"/>
      </w:pPr>
    </w:p>
    <w:p w14:paraId="2954A4F1" w14:textId="77777777" w:rsidR="001B102C" w:rsidRDefault="001B102C" w:rsidP="00BC3C77">
      <w:pPr>
        <w:pStyle w:val="a6"/>
      </w:pPr>
    </w:p>
    <w:p w14:paraId="40450823" w14:textId="77777777" w:rsidR="001B102C" w:rsidRDefault="001B102C" w:rsidP="00BC3C77">
      <w:pPr>
        <w:pStyle w:val="a6"/>
      </w:pPr>
    </w:p>
    <w:p w14:paraId="36FD3945" w14:textId="77777777" w:rsidR="001B102C" w:rsidRDefault="001B102C" w:rsidP="00BC3C77">
      <w:pPr>
        <w:pStyle w:val="a6"/>
      </w:pPr>
    </w:p>
    <w:p w14:paraId="6DC04C25" w14:textId="77777777" w:rsidR="001B102C" w:rsidRDefault="001B102C" w:rsidP="00BC3C77">
      <w:pPr>
        <w:pStyle w:val="a6"/>
      </w:pPr>
    </w:p>
    <w:p w14:paraId="6414F912" w14:textId="77777777" w:rsidR="001B102C" w:rsidRDefault="001B102C" w:rsidP="00BC3C77">
      <w:pPr>
        <w:pStyle w:val="a6"/>
      </w:pPr>
    </w:p>
    <w:p w14:paraId="728169C4" w14:textId="77777777" w:rsidR="001B102C" w:rsidRDefault="001B102C" w:rsidP="00BC3C77">
      <w:pPr>
        <w:pStyle w:val="a6"/>
      </w:pPr>
    </w:p>
    <w:p w14:paraId="1C3E5AB5" w14:textId="77777777" w:rsidR="001B102C" w:rsidRDefault="001B102C" w:rsidP="00BC3C77">
      <w:pPr>
        <w:pStyle w:val="a6"/>
      </w:pPr>
    </w:p>
    <w:p w14:paraId="04F97DB1" w14:textId="77777777" w:rsidR="001B102C" w:rsidRDefault="001B102C" w:rsidP="00BC3C77">
      <w:pPr>
        <w:pStyle w:val="a6"/>
      </w:pPr>
    </w:p>
    <w:p w14:paraId="09775B1F" w14:textId="77777777" w:rsidR="001B102C" w:rsidRDefault="001B102C" w:rsidP="00BC3C77">
      <w:pPr>
        <w:pStyle w:val="a6"/>
      </w:pPr>
    </w:p>
    <w:p w14:paraId="74758E9B" w14:textId="77777777" w:rsidR="001B102C" w:rsidRDefault="001B102C" w:rsidP="00BC3C77">
      <w:pPr>
        <w:pStyle w:val="a6"/>
      </w:pPr>
    </w:p>
    <w:p w14:paraId="7037519A" w14:textId="77777777" w:rsidR="001B102C" w:rsidRDefault="001B102C" w:rsidP="00BC3C77">
      <w:pPr>
        <w:pStyle w:val="a6"/>
      </w:pPr>
    </w:p>
    <w:p w14:paraId="118295D3" w14:textId="77777777" w:rsidR="001B102C" w:rsidRDefault="001B102C" w:rsidP="00BC3C77">
      <w:pPr>
        <w:pStyle w:val="a6"/>
      </w:pPr>
    </w:p>
    <w:p w14:paraId="5E8A78EB" w14:textId="77777777" w:rsidR="001B102C" w:rsidRDefault="001B102C" w:rsidP="00BC3C77">
      <w:pPr>
        <w:pStyle w:val="a6"/>
      </w:pPr>
    </w:p>
    <w:p w14:paraId="68331A6E" w14:textId="77777777" w:rsidR="001B102C" w:rsidRDefault="001B102C" w:rsidP="00BC3C77">
      <w:pPr>
        <w:pStyle w:val="a6"/>
      </w:pPr>
    </w:p>
    <w:p w14:paraId="5A0602A8" w14:textId="77777777" w:rsidR="001B102C" w:rsidRDefault="001B102C" w:rsidP="00BC3C77">
      <w:pPr>
        <w:pStyle w:val="a6"/>
      </w:pPr>
    </w:p>
    <w:p w14:paraId="34522D04" w14:textId="77777777" w:rsidR="001B102C" w:rsidRDefault="001B102C" w:rsidP="00BC3C77">
      <w:pPr>
        <w:pStyle w:val="a6"/>
      </w:pPr>
    </w:p>
    <w:p w14:paraId="09FB1C58" w14:textId="77777777" w:rsidR="001B102C" w:rsidRDefault="001B102C" w:rsidP="00BC3C77">
      <w:pPr>
        <w:pStyle w:val="a6"/>
      </w:pPr>
    </w:p>
    <w:p w14:paraId="54FAA4CA" w14:textId="77777777" w:rsidR="001B102C" w:rsidRDefault="001B102C" w:rsidP="00BC3C77">
      <w:pPr>
        <w:pStyle w:val="a6"/>
      </w:pPr>
    </w:p>
    <w:p w14:paraId="5CAFC5B5" w14:textId="77777777" w:rsidR="001B102C" w:rsidRDefault="001B102C" w:rsidP="00BC3C77">
      <w:pPr>
        <w:pStyle w:val="a6"/>
      </w:pPr>
    </w:p>
    <w:p w14:paraId="5A81B77E" w14:textId="77777777" w:rsidR="001B102C" w:rsidRDefault="001B102C" w:rsidP="00BC3C77">
      <w:pPr>
        <w:pStyle w:val="a6"/>
      </w:pPr>
    </w:p>
    <w:p w14:paraId="54720290" w14:textId="77777777" w:rsidR="001B102C" w:rsidRDefault="001B102C" w:rsidP="00BC3C77">
      <w:pPr>
        <w:pStyle w:val="a6"/>
      </w:pPr>
    </w:p>
    <w:p w14:paraId="579DC22B" w14:textId="77777777" w:rsidR="001B102C" w:rsidRDefault="001B102C" w:rsidP="00BC3C77">
      <w:pPr>
        <w:pStyle w:val="a6"/>
      </w:pPr>
    </w:p>
    <w:p w14:paraId="7EBE415B" w14:textId="77777777" w:rsidR="001B102C" w:rsidRDefault="001B102C" w:rsidP="00BC3C77">
      <w:pPr>
        <w:pStyle w:val="a6"/>
      </w:pPr>
    </w:p>
    <w:p w14:paraId="0D117BD8" w14:textId="77777777" w:rsidR="001B102C" w:rsidRDefault="001B102C" w:rsidP="00BC3C77">
      <w:pPr>
        <w:pStyle w:val="a6"/>
      </w:pPr>
    </w:p>
    <w:p w14:paraId="76627989" w14:textId="77777777" w:rsidR="001B102C" w:rsidRDefault="001B102C" w:rsidP="00BC3C77">
      <w:pPr>
        <w:pStyle w:val="a6"/>
      </w:pPr>
    </w:p>
    <w:p w14:paraId="4612BAE0" w14:textId="77777777" w:rsidR="001B102C" w:rsidRDefault="001B102C" w:rsidP="00BC3C77">
      <w:pPr>
        <w:pStyle w:val="a6"/>
      </w:pPr>
    </w:p>
    <w:p w14:paraId="46BCBC0E" w14:textId="77777777" w:rsidR="001B102C" w:rsidRDefault="001B102C" w:rsidP="00BC3C77">
      <w:pPr>
        <w:pStyle w:val="a6"/>
      </w:pPr>
    </w:p>
    <w:p w14:paraId="28317F29" w14:textId="77777777" w:rsidR="001B102C" w:rsidRDefault="001B102C" w:rsidP="00BC3C77">
      <w:pPr>
        <w:pStyle w:val="a6"/>
      </w:pPr>
    </w:p>
    <w:p w14:paraId="25F37678" w14:textId="77777777" w:rsidR="001B102C" w:rsidRDefault="001B102C" w:rsidP="00BC3C77">
      <w:pPr>
        <w:pStyle w:val="a6"/>
      </w:pPr>
    </w:p>
    <w:p w14:paraId="12250F0B" w14:textId="77777777" w:rsidR="001B102C" w:rsidRDefault="001B102C" w:rsidP="00BC3C77">
      <w:pPr>
        <w:pStyle w:val="a6"/>
      </w:pPr>
    </w:p>
    <w:p w14:paraId="2A7FC321" w14:textId="77777777" w:rsidR="001B102C" w:rsidRDefault="001B102C" w:rsidP="00BC3C77">
      <w:pPr>
        <w:pStyle w:val="a6"/>
      </w:pPr>
    </w:p>
    <w:p w14:paraId="35659E5B" w14:textId="77777777" w:rsidR="001B102C" w:rsidRDefault="001B102C" w:rsidP="00BC3C77">
      <w:pPr>
        <w:pStyle w:val="a6"/>
      </w:pPr>
    </w:p>
    <w:p w14:paraId="50A3FD16" w14:textId="77777777" w:rsidR="001B102C" w:rsidRDefault="001B102C" w:rsidP="00BC3C77">
      <w:pPr>
        <w:pStyle w:val="a6"/>
      </w:pPr>
    </w:p>
    <w:p w14:paraId="7CE7AC91" w14:textId="77777777" w:rsidR="001B102C" w:rsidRDefault="001B102C" w:rsidP="00BC3C77">
      <w:pPr>
        <w:pStyle w:val="a6"/>
      </w:pPr>
    </w:p>
    <w:p w14:paraId="2B3F819C" w14:textId="77777777" w:rsidR="001B102C" w:rsidRDefault="001B102C" w:rsidP="00BC3C77">
      <w:pPr>
        <w:pStyle w:val="a6"/>
      </w:pPr>
    </w:p>
    <w:p w14:paraId="2EE4EA41" w14:textId="77777777" w:rsidR="001B102C" w:rsidRDefault="001B102C" w:rsidP="00BC3C77">
      <w:pPr>
        <w:pStyle w:val="a6"/>
      </w:pPr>
    </w:p>
    <w:p w14:paraId="44F74C1A" w14:textId="77777777" w:rsidR="001B102C" w:rsidRDefault="001B102C" w:rsidP="00BC3C77">
      <w:pPr>
        <w:pStyle w:val="a6"/>
      </w:pPr>
    </w:p>
    <w:p w14:paraId="6EAACE90" w14:textId="77777777" w:rsidR="001B102C" w:rsidRDefault="001B102C" w:rsidP="00BC3C77">
      <w:pPr>
        <w:pStyle w:val="a6"/>
      </w:pPr>
    </w:p>
    <w:p w14:paraId="29ECB180" w14:textId="77777777" w:rsidR="001B102C" w:rsidRDefault="001B102C" w:rsidP="00BC3C77">
      <w:pPr>
        <w:pStyle w:val="a6"/>
      </w:pPr>
    </w:p>
    <w:p w14:paraId="5A9ADDE4" w14:textId="77777777" w:rsidR="001B102C" w:rsidRDefault="001B102C" w:rsidP="00BC3C77">
      <w:pPr>
        <w:pStyle w:val="a6"/>
      </w:pPr>
    </w:p>
    <w:p w14:paraId="76989744" w14:textId="77777777" w:rsidR="001B102C" w:rsidRDefault="001B102C" w:rsidP="00BC3C77">
      <w:pPr>
        <w:pStyle w:val="a6"/>
      </w:pPr>
    </w:p>
    <w:p w14:paraId="5286C605" w14:textId="77777777" w:rsidR="001B102C" w:rsidRDefault="001B102C" w:rsidP="00BC3C77">
      <w:pPr>
        <w:pStyle w:val="a6"/>
      </w:pPr>
    </w:p>
    <w:p w14:paraId="004915C8" w14:textId="77777777" w:rsidR="001B102C" w:rsidRDefault="001B102C" w:rsidP="00BC3C77">
      <w:pPr>
        <w:pStyle w:val="a6"/>
      </w:pPr>
    </w:p>
    <w:p w14:paraId="723BDA7B" w14:textId="77777777" w:rsidR="001B102C" w:rsidRDefault="001B102C" w:rsidP="00BC3C77">
      <w:pPr>
        <w:pStyle w:val="a6"/>
      </w:pPr>
    </w:p>
    <w:p w14:paraId="44B925C8" w14:textId="77777777" w:rsidR="001B102C" w:rsidRDefault="001B102C" w:rsidP="00BC3C77">
      <w:pPr>
        <w:pStyle w:val="a6"/>
      </w:pPr>
    </w:p>
    <w:p w14:paraId="579C8526" w14:textId="77777777" w:rsidR="001B102C" w:rsidRDefault="001B102C" w:rsidP="00BC3C77">
      <w:pPr>
        <w:pStyle w:val="a6"/>
      </w:pPr>
    </w:p>
    <w:p w14:paraId="2F2DFF7D" w14:textId="77777777" w:rsidR="001B102C" w:rsidRDefault="001B102C" w:rsidP="00BC3C77">
      <w:pPr>
        <w:pStyle w:val="a6"/>
      </w:pPr>
    </w:p>
    <w:p w14:paraId="004CE23F" w14:textId="77777777" w:rsidR="001B102C" w:rsidRDefault="001B102C" w:rsidP="00BC3C77">
      <w:pPr>
        <w:pStyle w:val="a6"/>
      </w:pPr>
    </w:p>
    <w:p w14:paraId="555DE96C" w14:textId="77777777" w:rsidR="001B102C" w:rsidRDefault="001B102C" w:rsidP="00BC3C77">
      <w:pPr>
        <w:pStyle w:val="a6"/>
      </w:pPr>
    </w:p>
    <w:p w14:paraId="63561D10" w14:textId="77777777" w:rsidR="001B102C" w:rsidRDefault="001B102C" w:rsidP="00BC3C77">
      <w:pPr>
        <w:pStyle w:val="a6"/>
      </w:pPr>
    </w:p>
    <w:p w14:paraId="48F4F1DE" w14:textId="77777777" w:rsidR="001B102C" w:rsidRDefault="001B102C" w:rsidP="00BC3C77">
      <w:pPr>
        <w:pStyle w:val="a6"/>
      </w:pPr>
    </w:p>
    <w:p w14:paraId="77B6FC77" w14:textId="77777777" w:rsidR="001B102C" w:rsidRDefault="001B102C" w:rsidP="00BC3C77">
      <w:pPr>
        <w:pStyle w:val="a6"/>
      </w:pPr>
    </w:p>
    <w:p w14:paraId="155C1154" w14:textId="77777777" w:rsidR="001B102C" w:rsidRDefault="001B102C" w:rsidP="00BC3C77">
      <w:pPr>
        <w:pStyle w:val="a6"/>
      </w:pPr>
    </w:p>
    <w:p w14:paraId="3C15C614" w14:textId="77777777" w:rsidR="001B102C" w:rsidRDefault="001B102C" w:rsidP="00BC3C77">
      <w:pPr>
        <w:pStyle w:val="a6"/>
      </w:pPr>
    </w:p>
    <w:p w14:paraId="55573D08" w14:textId="77777777" w:rsidR="001B102C" w:rsidRDefault="001B102C" w:rsidP="00BC3C77">
      <w:pPr>
        <w:pStyle w:val="a6"/>
      </w:pPr>
    </w:p>
    <w:p w14:paraId="36F19333" w14:textId="77777777" w:rsidR="001B102C" w:rsidRDefault="001B102C" w:rsidP="00BC3C77">
      <w:pPr>
        <w:pStyle w:val="a6"/>
      </w:pPr>
    </w:p>
    <w:p w14:paraId="6D902A9E" w14:textId="77777777" w:rsidR="001B102C" w:rsidRDefault="001B102C" w:rsidP="00BC3C77">
      <w:pPr>
        <w:pStyle w:val="a6"/>
      </w:pPr>
    </w:p>
    <w:p w14:paraId="4EA2B035" w14:textId="77777777" w:rsidR="001B102C" w:rsidRDefault="001B102C" w:rsidP="00BC3C77">
      <w:pPr>
        <w:pStyle w:val="a6"/>
      </w:pPr>
    </w:p>
    <w:p w14:paraId="6BF8B03A" w14:textId="77777777" w:rsidR="001B102C" w:rsidRDefault="001B102C" w:rsidP="00BC3C77">
      <w:pPr>
        <w:pStyle w:val="a6"/>
      </w:pPr>
    </w:p>
    <w:p w14:paraId="3495FA73" w14:textId="77777777" w:rsidR="001B102C" w:rsidRDefault="001B102C" w:rsidP="00BC3C77">
      <w:pPr>
        <w:pStyle w:val="a6"/>
      </w:pPr>
    </w:p>
    <w:p w14:paraId="17525B7D" w14:textId="77777777" w:rsidR="001B102C" w:rsidRDefault="001B102C" w:rsidP="00BC3C77">
      <w:pPr>
        <w:pStyle w:val="a6"/>
      </w:pPr>
    </w:p>
    <w:p w14:paraId="6E57A391" w14:textId="77777777" w:rsidR="001B102C" w:rsidRDefault="001B102C" w:rsidP="00BC3C77">
      <w:pPr>
        <w:pStyle w:val="a6"/>
      </w:pPr>
    </w:p>
    <w:p w14:paraId="57EA2CC9" w14:textId="77777777" w:rsidR="001B102C" w:rsidRDefault="001B102C" w:rsidP="00BC3C77">
      <w:pPr>
        <w:pStyle w:val="a6"/>
      </w:pPr>
    </w:p>
    <w:p w14:paraId="0496FEFE" w14:textId="77777777" w:rsidR="001B102C" w:rsidRDefault="001B102C" w:rsidP="00BC3C77">
      <w:pPr>
        <w:pStyle w:val="a6"/>
      </w:pPr>
    </w:p>
    <w:p w14:paraId="5118E95B" w14:textId="77777777" w:rsidR="001B102C" w:rsidRDefault="001B102C" w:rsidP="00BC3C77">
      <w:pPr>
        <w:pStyle w:val="a6"/>
      </w:pPr>
    </w:p>
    <w:p w14:paraId="3DA2CCC3" w14:textId="77777777" w:rsidR="001B102C" w:rsidRDefault="001B102C" w:rsidP="00BC3C77">
      <w:pPr>
        <w:pStyle w:val="a6"/>
      </w:pPr>
    </w:p>
    <w:p w14:paraId="2A9CFE94" w14:textId="77777777" w:rsidR="001B102C" w:rsidRDefault="001B102C" w:rsidP="00BC3C77">
      <w:pPr>
        <w:pStyle w:val="a6"/>
      </w:pPr>
    </w:p>
    <w:p w14:paraId="6772CAC1" w14:textId="77777777" w:rsidR="001B102C" w:rsidRDefault="001B102C" w:rsidP="00BC3C77">
      <w:pPr>
        <w:pStyle w:val="a6"/>
      </w:pPr>
    </w:p>
    <w:p w14:paraId="08DD5CF4" w14:textId="77777777" w:rsidR="001B102C" w:rsidRDefault="001B102C" w:rsidP="00BC3C77">
      <w:pPr>
        <w:pStyle w:val="a6"/>
      </w:pPr>
    </w:p>
    <w:p w14:paraId="04D475CA" w14:textId="77777777" w:rsidR="001B102C" w:rsidRDefault="001B102C" w:rsidP="00BC3C77">
      <w:pPr>
        <w:pStyle w:val="a6"/>
      </w:pPr>
    </w:p>
    <w:p w14:paraId="3016ED97" w14:textId="77777777" w:rsidR="001B102C" w:rsidRDefault="001B102C" w:rsidP="00BC3C77">
      <w:pPr>
        <w:pStyle w:val="a6"/>
      </w:pPr>
    </w:p>
    <w:p w14:paraId="4CB694F1" w14:textId="77777777" w:rsidR="001B102C" w:rsidRDefault="001B102C" w:rsidP="00BC3C77">
      <w:pPr>
        <w:pStyle w:val="a6"/>
      </w:pPr>
    </w:p>
    <w:p w14:paraId="0D012657" w14:textId="77777777" w:rsidR="001B102C" w:rsidRDefault="001B102C" w:rsidP="00BC3C77">
      <w:pPr>
        <w:pStyle w:val="a6"/>
      </w:pPr>
    </w:p>
    <w:p w14:paraId="30696F2A" w14:textId="77777777" w:rsidR="001B102C" w:rsidRDefault="001B102C" w:rsidP="00BC3C77">
      <w:pPr>
        <w:pStyle w:val="a6"/>
      </w:pPr>
    </w:p>
    <w:p w14:paraId="1AB931D8" w14:textId="77777777" w:rsidR="001B102C" w:rsidRDefault="001B102C" w:rsidP="00BC3C77">
      <w:pPr>
        <w:pStyle w:val="a6"/>
      </w:pPr>
    </w:p>
    <w:p w14:paraId="78B4E15A" w14:textId="77777777" w:rsidR="001B102C" w:rsidRDefault="001B102C" w:rsidP="00BC3C77">
      <w:pPr>
        <w:pStyle w:val="a6"/>
      </w:pPr>
    </w:p>
    <w:p w14:paraId="339F2883" w14:textId="77777777" w:rsidR="001B102C" w:rsidRDefault="001B102C" w:rsidP="00BC3C77">
      <w:pPr>
        <w:pStyle w:val="a6"/>
      </w:pPr>
    </w:p>
    <w:p w14:paraId="13AD41A0" w14:textId="77777777" w:rsidR="001B102C" w:rsidRDefault="001B102C" w:rsidP="00BC3C77">
      <w:pPr>
        <w:pStyle w:val="a6"/>
      </w:pPr>
    </w:p>
    <w:p w14:paraId="64D72F7F" w14:textId="77777777" w:rsidR="001B102C" w:rsidRDefault="001B102C" w:rsidP="00BC3C77">
      <w:pPr>
        <w:pStyle w:val="a6"/>
      </w:pPr>
    </w:p>
    <w:p w14:paraId="739D85EC" w14:textId="6AB2B503" w:rsidR="00BC3C77" w:rsidRPr="00FB1F91" w:rsidRDefault="00BC3C77" w:rsidP="00BC3C77">
      <w:pPr>
        <w:pStyle w:val="a6"/>
      </w:pPr>
      <w:r w:rsidRPr="00FB1F91">
        <w:lastRenderedPageBreak/>
        <w:t>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.</w:t>
      </w:r>
    </w:p>
    <w:p w14:paraId="7D27B4DA" w14:textId="7538BFF2" w:rsidR="00BC3C77" w:rsidRPr="00FB1F91" w:rsidRDefault="00BC3C77" w:rsidP="00BC3C77">
      <w:pPr>
        <w:pStyle w:val="a6"/>
      </w:pPr>
      <w:r w:rsidRPr="00FB1F91">
        <w:t>В случае аварийной ситуации на источник</w:t>
      </w:r>
      <w:r w:rsidR="00957BF2">
        <w:t>е</w:t>
      </w:r>
      <w:r w:rsidRPr="00FB1F91">
        <w:t xml:space="preserve"> тепловой энергии, вследствие которой может произойти 100% остановка всего основного оборудования из-за обесточивания электросети, используется </w:t>
      </w:r>
      <w:r w:rsidR="00957BF2">
        <w:t>дизельный-генератор</w:t>
      </w:r>
      <w:r w:rsidR="0092371A" w:rsidRPr="00FB1F91">
        <w:t>.</w:t>
      </w:r>
    </w:p>
    <w:p w14:paraId="775214CA" w14:textId="77777777" w:rsidR="00BC3C77" w:rsidRPr="00FB1F91" w:rsidRDefault="00BC3C77" w:rsidP="00BC3C77">
      <w:pPr>
        <w:pStyle w:val="a6"/>
      </w:pPr>
      <w:r w:rsidRPr="00FB1F91">
        <w:t>Должно быть организовано своевременное обслуживание оборудования резервного источника электроэнергии.</w:t>
      </w:r>
    </w:p>
    <w:p w14:paraId="18273DC8" w14:textId="0EC08F98" w:rsidR="00190A1B" w:rsidRPr="00FB1F91" w:rsidRDefault="00C06506" w:rsidP="00D1118C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3FADE726" wp14:editId="11CA08CE">
            <wp:extent cx="5937885" cy="4090670"/>
            <wp:effectExtent l="0" t="0" r="5715" b="5080"/>
            <wp:docPr id="11902097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35618" w14:textId="77777777" w:rsidR="00A17504" w:rsidRPr="00FB1F91" w:rsidRDefault="00A17504" w:rsidP="008C21E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1F91">
        <w:rPr>
          <w:rFonts w:eastAsiaTheme="minorHAnsi"/>
          <w:sz w:val="28"/>
          <w:szCs w:val="28"/>
          <w:lang w:eastAsia="en-US"/>
        </w:rPr>
        <w:t>Рисунок 11.6.1. Имитации аварийных ситуаций</w:t>
      </w:r>
    </w:p>
    <w:p w14:paraId="18F2E227" w14:textId="77777777" w:rsidR="00190A1B" w:rsidRPr="00FB1F91" w:rsidRDefault="00190A1B" w:rsidP="00190A1B">
      <w:pPr>
        <w:pStyle w:val="a6"/>
      </w:pPr>
      <w:r w:rsidRPr="00FB1F91">
        <w:t>Проведенный анализ балансов тепловой нагрузки показал, что даже при выводе из работы одного из котлов на источнике тепловой энергии, дефицит теплоснабжения не возникнет.</w:t>
      </w:r>
    </w:p>
    <w:p w14:paraId="7521E152" w14:textId="6E917F75" w:rsidR="00E1044C" w:rsidRPr="00FB1F91" w:rsidRDefault="00E1044C" w:rsidP="008C21EE">
      <w:pPr>
        <w:pStyle w:val="a4"/>
        <w:rPr>
          <w:b/>
          <w:bCs/>
        </w:rPr>
      </w:pPr>
      <w:bookmarkStart w:id="337" w:name="_Toc167757191"/>
      <w:r w:rsidRPr="00FB1F91">
        <w:rPr>
          <w:b/>
          <w:bCs/>
        </w:rPr>
        <w:t>Глава 12. Обоснование инвестиций в строительство, реконструкцию и техническое перевооружение и (или) модернизацию</w:t>
      </w:r>
      <w:bookmarkEnd w:id="337"/>
    </w:p>
    <w:p w14:paraId="2FCE0006" w14:textId="5D3A1A89" w:rsidR="00E1044C" w:rsidRPr="00FB1F91" w:rsidRDefault="00E1044C" w:rsidP="008C21EE">
      <w:pPr>
        <w:pStyle w:val="a4"/>
        <w:rPr>
          <w:b/>
          <w:bCs/>
        </w:rPr>
      </w:pPr>
      <w:bookmarkStart w:id="338" w:name="_Toc167757192"/>
      <w:r w:rsidRPr="00FB1F91">
        <w:rPr>
          <w:b/>
          <w:bCs/>
        </w:rPr>
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8"/>
    </w:p>
    <w:p w14:paraId="28D0A96B" w14:textId="5CFA5552" w:rsidR="00E32EE0" w:rsidRPr="00FB1F91" w:rsidRDefault="00516F19" w:rsidP="008C21EE">
      <w:pPr>
        <w:pStyle w:val="a6"/>
      </w:pPr>
      <w:r w:rsidRPr="00FB1F91">
        <w:t>В соответствии с выбранными направлениями развития системы теплоснабжения сформирован определенный объем реконструкции и модернизации отдельных объектов централизованных систем теплоснабжения.</w:t>
      </w:r>
      <w:r w:rsidR="002A3230" w:rsidRPr="00FB1F91">
        <w:t xml:space="preserve"> </w:t>
      </w:r>
      <w:r w:rsidRPr="00FB1F91">
        <w:t>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, т. е. проводятся предпроектные работы.</w:t>
      </w:r>
    </w:p>
    <w:p w14:paraId="4A14429B" w14:textId="50BC09DF" w:rsidR="0023236C" w:rsidRPr="00FB1F91" w:rsidRDefault="00516F19" w:rsidP="008C21EE">
      <w:pPr>
        <w:pStyle w:val="a6"/>
      </w:pPr>
      <w:r w:rsidRPr="00FB1F91">
        <w:lastRenderedPageBreak/>
        <w:t>На предпроектной стадии при обосновании величины инвестиций определяется предварительная (расчетная) стоимость реконструкции объектов централизованных систем теплоснабжения.</w:t>
      </w:r>
    </w:p>
    <w:p w14:paraId="40BCDEBD" w14:textId="4A2E4FCA" w:rsidR="00947ED5" w:rsidRPr="00FB1F91" w:rsidRDefault="00516F19" w:rsidP="008C21EE">
      <w:pPr>
        <w:pStyle w:val="a6"/>
      </w:pPr>
      <w:r w:rsidRPr="00FB1F91">
        <w:t>При отсутствии таких показателей использ</w:t>
      </w:r>
      <w:r w:rsidR="00A34DD7" w:rsidRPr="00FB1F91">
        <w:t>уются</w:t>
      </w:r>
      <w:r w:rsidRPr="00FB1F91">
        <w:t xml:space="preserve"> данные о стоимости объектов-аналогов.</w:t>
      </w:r>
    </w:p>
    <w:p w14:paraId="711C3EDB" w14:textId="42758A72" w:rsidR="002A3230" w:rsidRPr="00FB1F91" w:rsidRDefault="00516F19" w:rsidP="008C21EE">
      <w:pPr>
        <w:pStyle w:val="a6"/>
      </w:pPr>
      <w:r w:rsidRPr="00FB1F91">
        <w:t>Стоимость строительства сети теплоснабжения взята на основе государственных сметных нормативов, укрупненные нормативы цены строительства НЦС 81-02-13-202</w:t>
      </w:r>
      <w:r w:rsidR="00753799" w:rsidRPr="00FB1F91">
        <w:t>4</w:t>
      </w:r>
      <w:r w:rsidRPr="00FB1F91">
        <w:t xml:space="preserve"> СП </w:t>
      </w:r>
      <w:r w:rsidR="00704822" w:rsidRPr="00FB1F91">
        <w:t>«</w:t>
      </w:r>
      <w:r w:rsidRPr="00FB1F91">
        <w:t>Наружные тепловые сети</w:t>
      </w:r>
      <w:r w:rsidR="00704822" w:rsidRPr="00FB1F91">
        <w:t>»</w:t>
      </w:r>
      <w:r w:rsidRPr="00FB1F91">
        <w:t>.</w:t>
      </w:r>
    </w:p>
    <w:p w14:paraId="689C3ACA" w14:textId="3423DA9F" w:rsidR="001223BB" w:rsidRPr="00FB1F91" w:rsidRDefault="00B12E6F" w:rsidP="008C21EE">
      <w:pPr>
        <w:pStyle w:val="a6"/>
      </w:pPr>
      <w:r w:rsidRPr="00FB1F91">
        <w:t xml:space="preserve"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представлено в Приложении </w:t>
      </w:r>
      <w:r w:rsidR="001F0FF3" w:rsidRPr="00FB1F91">
        <w:t>4</w:t>
      </w:r>
      <w:r w:rsidRPr="00FB1F91">
        <w:t xml:space="preserve"> Обосновывающих материалов к Схеме теплоснабжения.</w:t>
      </w:r>
    </w:p>
    <w:p w14:paraId="4C884E4B" w14:textId="55062F21" w:rsidR="00E1044C" w:rsidRPr="00FB1F91" w:rsidRDefault="00E1044C" w:rsidP="008C21EE">
      <w:pPr>
        <w:pStyle w:val="a4"/>
        <w:rPr>
          <w:b/>
          <w:bCs/>
        </w:rPr>
      </w:pPr>
      <w:bookmarkStart w:id="339" w:name="_Toc167757193"/>
      <w:r w:rsidRPr="00FB1F91">
        <w:rPr>
          <w:b/>
          <w:bCs/>
        </w:rPr>
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9"/>
    </w:p>
    <w:p w14:paraId="24307734" w14:textId="60D6FCBE" w:rsidR="001223BB" w:rsidRPr="00FB1F91" w:rsidRDefault="00B12E6F" w:rsidP="008C21EE">
      <w:pPr>
        <w:pStyle w:val="a6"/>
      </w:pPr>
      <w:r w:rsidRPr="00FB1F91">
        <w:t xml:space="preserve">Обоснованные предложения по источникам инвестиций, </w:t>
      </w:r>
      <w:r w:rsidR="007756AA" w:rsidRPr="00FB1F91">
        <w:t>обеспечивающих</w:t>
      </w:r>
      <w:r w:rsidRPr="00FB1F91">
        <w:t xml:space="preserve">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14:paraId="7259C534" w14:textId="6A98A690" w:rsidR="00B12E6F" w:rsidRPr="00FB1F91" w:rsidRDefault="00B12E6F" w:rsidP="00AF7FF2">
      <w:pPr>
        <w:pStyle w:val="a8"/>
      </w:pPr>
      <w:bookmarkStart w:id="340" w:name="_Toc172547760"/>
      <w:r w:rsidRPr="00FB1F91">
        <w:t>Таблица 12.2.1.</w:t>
      </w:r>
      <w:r w:rsidR="006573C1" w:rsidRPr="00FB1F91">
        <w:t xml:space="preserve">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40"/>
    </w:p>
    <w:tbl>
      <w:tblPr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2D527F" w:rsidRPr="00FB1F91" w14:paraId="7EEB4988" w14:textId="77777777" w:rsidTr="00E50CFC">
        <w:trPr>
          <w:trHeight w:val="20"/>
          <w:tblHeader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FB22" w14:textId="77777777" w:rsidR="00A34DD7" w:rsidRPr="00FB1F91" w:rsidRDefault="00A34DD7" w:rsidP="002D527F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E7CC" w14:textId="77777777" w:rsidR="00A34DD7" w:rsidRPr="00FB1F91" w:rsidRDefault="00A34DD7" w:rsidP="002D527F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A3333" w:rsidRPr="00FB1F91" w14:paraId="6CA391EB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F11A" w14:textId="42FD3EEF" w:rsidR="00FA3333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1.01.01.01. Замена котлов аналогичной мощности, котельная, ул. Лесная,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E50" w14:textId="32014A23" w:rsidR="00FA3333" w:rsidRPr="00FB1F91" w:rsidRDefault="00E50CFC" w:rsidP="00FA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ED45192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E2EC" w14:textId="0B293F94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1. Технологическая зона №1. Замена тепловой сети от ТК1 до ТК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6FFE" w14:textId="239B1B49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2F599C87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0FE8" w14:textId="5F070DEC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2. Технологическая зона №1. Замена тепловой сети от ТК2 до т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DDCB" w14:textId="1694DA0E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BD776AD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A11D" w14:textId="2AF2868C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3. Технологическая зона №1. Замена тепловой сети от К2 до ул. Набережная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A69C" w14:textId="6919FAC8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B0FADE6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BA0B" w14:textId="37466C9C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4. Технологическая зона №1. Замена тепловой сети от К2 до ТК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00C1" w14:textId="11D95F62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35910826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3CD3" w14:textId="50A1691D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5. Технологическая зона №1. Замена тепловой сети от ТК14 до ТК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56A0" w14:textId="66F322D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A9382DC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7359" w14:textId="4F4BA0EF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6. Технологическая зона №1. Замена тепловой сети от ТК15 до ул. Набережная,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D321" w14:textId="0FF955F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34B2521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2503" w14:textId="2BB35764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7. Технологическая зона №1. Замена тепловой сети от т.3 до ТК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DED" w14:textId="132A5C39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D04FFD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62BE" w14:textId="31BCE14F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8. Технологическая зона №1. Замена тепловой сети от ТК3 до ул. 40 лет Победы, 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E153" w14:textId="0DEBAD3C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6C50B4D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FC3C" w14:textId="79EB4C97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09. Технологическая зона №1. Замена тепловой сети от ТК5 до ТК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44B1" w14:textId="2A1F2FC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3441C861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4A02" w14:textId="62714045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lastRenderedPageBreak/>
              <w:t>02.01.01.010. Технологическая зона №1. Замена тепловой сети от ТК6 до ул. 40 лет Победы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220B" w14:textId="25C8C0F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092AD89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F68C" w14:textId="0ECCB915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1. Технологическая зона №1. Замена тепловой сети от т.2 до т.2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335F" w14:textId="2FC6FCE0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58A4A3A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3B6E" w14:textId="12B4667F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2. Технологическая зона №1. Замена тепловой сети от т.2-1 до Религиозная орган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E2EC" w14:textId="4C38E061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E8DF79A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92BF" w14:textId="231A8C53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3. Технологическая зона №1. Замена тепловой сети от т.2-1 до ул. 40 лет Победы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9702" w14:textId="7AF62559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009E076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9A8B" w14:textId="4C676CC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4. Технологическая зона №1. Замена тепловой сети от ТК1 до ТК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D143" w14:textId="3B1EEF1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4B8EDD32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EAF8" w14:textId="36C4022E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5. Технологическая зона №1. Замена тепловой сети от ТК17 до В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050" w14:textId="2CC85147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2FFA8114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B3724" w14:textId="18945EED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6. Технологическая зона №1. Замена тепловой сети от ТК17 до ТК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D48" w14:textId="1BE2E28B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63F035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F4D1" w14:textId="0F0A772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7. Технологическая зона №1. Замена тепловой сети от ТК18 до ГР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AAFB" w14:textId="6A19A87D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DD5069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789" w14:textId="1F88D5FA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8. Технологическая зона №1. Замена тепловой сети от ТК18 до ТК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EA66" w14:textId="7561B3E0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10A4534A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09E5" w14:textId="5F859902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19. Технологическая зона №1. Замена тепловой сети от ТК19 до ТК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35C" w14:textId="403E8ADE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8C53B26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C486" w14:textId="234BBC9E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0. Технологическая зона №1. Замена тепловой сети от ТК22 до ТК22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21D9" w14:textId="3A622F1B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8EEB5D8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6DF5" w14:textId="2B8FB98A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1. Технологическая зона №1. Замена тепловой сети от ТК22* до ул. Уральская,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3BFA" w14:textId="63B5EB15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28AD43B8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F757" w14:textId="43CDA93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2. Технологическая зона №1. Замена тепловой сети от ТК22 до ТК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9156" w14:textId="55088162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28EC66D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4E31" w14:textId="43E09045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3. Технологическая зона №1. Замена тепловой сети от ТК23 до ул. Уральская, 6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9FEB" w14:textId="42587700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4712F8A5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025A" w14:textId="190B8E3F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4. Технологическая зона №1. Замена тепловой сети от ул. Уральская, 6. 8 до ТК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530" w14:textId="56DA1224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D9BFD3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DBDD" w14:textId="6B5CBEEE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5. Технологическая зона №1. Замена тепловой сети от ТК24 до ул. Уральская, 2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7AFC" w14:textId="06F6D270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801F18E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15EB" w14:textId="6015AB9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6. Технологическая зона №1. Замена тепловой сети от ТК19 до ТК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A0AC" w14:textId="45F3C09E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2A13AB61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AA70" w14:textId="3A63C44D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7. Технологическая зона №1. Замена тепловой сети от ТК26 до ул. Уральская,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E3" w14:textId="33315480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FF962E9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1CC" w14:textId="206E83A9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8. Технологическая зона №1. Замена тепловой сети от ТК26 до ул. Уральская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498D" w14:textId="068389F2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C2BE96A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3CE8" w14:textId="4ABD9B06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29. Технологическая зона №1. Замена тепловой сети от ТК21 до ул. Лесная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731C" w14:textId="7F4FBB6A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1F5EA7C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F49" w14:textId="66F10A99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0. Технологическая зона №1. Замена тепловой сети от ТК6 до ул. 40 лет Победы, 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5479" w14:textId="30D5BBA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BA9A4E6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66DD" w14:textId="48306C1E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lastRenderedPageBreak/>
              <w:t>02.01.01.031. Технологическая зона №1. Замена тепловой сети от ТК3 до К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74B" w14:textId="128DEAE4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6B3C52FD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7BA2" w14:textId="04B0A14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2. Технологическая зона №1. Замена тепловой сети от ТК6 до ул. 40 лет Победы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CB0C" w14:textId="6978D6C9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481A6E7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CC32" w14:textId="0726F2BD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3. Технологическая зона №1. Замена тепловой сети от ТК24 до ТК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6DB6" w14:textId="5BD4D26E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10891F5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BF85" w14:textId="7C3AF201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4. Технологическая зона №1. Замена тепловой сети от ТК25 до ул. Уральская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21CA" w14:textId="0E99B801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3D055BC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794E" w14:textId="7C631D26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5. Технологическая зона №1. Замена тепловой сети от ТК25 до ул. Уральская,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7D9A" w14:textId="3A34C35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7344AA49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92C4" w14:textId="016246B3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6. Технологическая зона №1. Замена тепловой сети от ул. Уральская, 10 до ул. Уральская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2081" w14:textId="1537F885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23F1399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7EE1" w14:textId="323EF94D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7. Технологическая зона №1. Замена тепловой сети от ТК20 до ТК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3675" w14:textId="1F45B41A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0869116F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816E" w14:textId="34EEC243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8. Технологическая зона №1. Замена тепловой сети от К4 до ТК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3460" w14:textId="501AFC3F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  <w:tr w:rsidR="00E50CFC" w:rsidRPr="00FB1F91" w14:paraId="5C9A5182" w14:textId="77777777" w:rsidTr="00E50CFC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EDD0" w14:textId="469F47AA" w:rsidR="00E50CFC" w:rsidRPr="00FB1F91" w:rsidRDefault="00E50CFC" w:rsidP="00E50CFC">
            <w:pPr>
              <w:rPr>
                <w:sz w:val="28"/>
                <w:szCs w:val="28"/>
              </w:rPr>
            </w:pPr>
            <w:r w:rsidRPr="00E50CFC">
              <w:rPr>
                <w:sz w:val="28"/>
                <w:szCs w:val="28"/>
              </w:rPr>
              <w:t>02.01.01.039. Технологическая зона №1. Замена тепловой сети от К4 до ул. 40 лет Победы, 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05D4" w14:textId="364BDC92" w:rsidR="00E50CFC" w:rsidRPr="00FB1F91" w:rsidRDefault="00E50CFC" w:rsidP="00E50CFC">
            <w:pPr>
              <w:rPr>
                <w:sz w:val="28"/>
                <w:szCs w:val="28"/>
              </w:rPr>
            </w:pPr>
            <w:r w:rsidRPr="0080193E">
              <w:rPr>
                <w:sz w:val="28"/>
                <w:szCs w:val="28"/>
              </w:rPr>
              <w:t>Бюджетные средства</w:t>
            </w:r>
          </w:p>
        </w:tc>
      </w:tr>
    </w:tbl>
    <w:p w14:paraId="060FFAB4" w14:textId="77777777" w:rsidR="00EE7DA3" w:rsidRPr="00FB1F91" w:rsidRDefault="00EE7DA3" w:rsidP="008C21EE">
      <w:pPr>
        <w:pStyle w:val="a4"/>
        <w:rPr>
          <w:b/>
          <w:bCs/>
        </w:rPr>
      </w:pPr>
    </w:p>
    <w:p w14:paraId="6E277B63" w14:textId="1F9ECC7B" w:rsidR="00E1044C" w:rsidRPr="00FB1F91" w:rsidRDefault="00E1044C" w:rsidP="008C21EE">
      <w:pPr>
        <w:pStyle w:val="a4"/>
        <w:rPr>
          <w:b/>
          <w:bCs/>
        </w:rPr>
      </w:pPr>
      <w:bookmarkStart w:id="341" w:name="_Toc167757194"/>
      <w:r w:rsidRPr="00FB1F91">
        <w:rPr>
          <w:b/>
          <w:bCs/>
        </w:rPr>
        <w:t>12.3. Расчеты экономической эффективности инвестиций</w:t>
      </w:r>
      <w:bookmarkEnd w:id="341"/>
    </w:p>
    <w:p w14:paraId="25F04C24" w14:textId="4CCD3C2A" w:rsidR="00947ED5" w:rsidRPr="00FB1F91" w:rsidRDefault="00947ED5" w:rsidP="008C21EE">
      <w:pPr>
        <w:pStyle w:val="a6"/>
      </w:pPr>
      <w:r w:rsidRPr="00FB1F91">
        <w:t>Расчет экономической эффективности инвестиций выполняется по источникам тепловой энергии, функционирующих в режиме комбинированной выработки электрической и тепловой энергии.</w:t>
      </w:r>
    </w:p>
    <w:p w14:paraId="0EA5BD40" w14:textId="644C5078" w:rsidR="00947ED5" w:rsidRPr="00FB1F91" w:rsidRDefault="00947ED5" w:rsidP="008C21EE">
      <w:pPr>
        <w:pStyle w:val="a6"/>
      </w:pPr>
      <w:r w:rsidRPr="00FB1F91">
        <w:t xml:space="preserve">На территори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источники тепловой энергии, функционирующие в режиме комбинированной выработки </w:t>
      </w:r>
      <w:r w:rsidR="00753799" w:rsidRPr="00FB1F91">
        <w:t>электрической и тепловой энергии, не планируются к строительству</w:t>
      </w:r>
      <w:r w:rsidRPr="00FB1F91">
        <w:t>.</w:t>
      </w:r>
    </w:p>
    <w:p w14:paraId="0759EE42" w14:textId="51091810" w:rsidR="00947ED5" w:rsidRPr="00FB1F91" w:rsidRDefault="00947ED5" w:rsidP="008C21EE">
      <w:pPr>
        <w:pStyle w:val="a6"/>
      </w:pPr>
      <w:r w:rsidRPr="00FB1F91">
        <w:t xml:space="preserve">Эффективность инвестиций на реконструкцию, модернизацию источников тепловой энергии и тепловых сетей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обеспечивается достижением следующих результатов работы системы теплоснабжения:</w:t>
      </w:r>
    </w:p>
    <w:p w14:paraId="6AE36F6E" w14:textId="71D07B31" w:rsidR="00947ED5" w:rsidRPr="00FB1F91" w:rsidRDefault="00947ED5">
      <w:pPr>
        <w:pStyle w:val="a6"/>
        <w:numPr>
          <w:ilvl w:val="0"/>
          <w:numId w:val="3"/>
        </w:numPr>
      </w:pPr>
      <w:r w:rsidRPr="00FB1F91">
        <w:t>повышение качества и надежности теплоснабжения (снижение аварийности; снижение затрат на устранение аварий в системах теплоснабжения);</w:t>
      </w:r>
    </w:p>
    <w:p w14:paraId="6C6AAC4B" w14:textId="0100DA22" w:rsidR="00947ED5" w:rsidRPr="00FB1F91" w:rsidRDefault="00947ED5">
      <w:pPr>
        <w:pStyle w:val="a6"/>
        <w:numPr>
          <w:ilvl w:val="0"/>
          <w:numId w:val="3"/>
        </w:numPr>
      </w:pPr>
      <w:r w:rsidRPr="00FB1F91">
        <w:t>повышение энергетической эффективности объектов централизованного теплоснабжения.</w:t>
      </w:r>
    </w:p>
    <w:p w14:paraId="7C610433" w14:textId="4F4E3E5C" w:rsidR="006A20D4" w:rsidRPr="00FB1F91" w:rsidRDefault="006A20D4" w:rsidP="008C21EE">
      <w:pPr>
        <w:pStyle w:val="a4"/>
        <w:rPr>
          <w:b/>
          <w:bCs/>
        </w:rPr>
      </w:pPr>
      <w:bookmarkStart w:id="342" w:name="_Toc167757195"/>
      <w:r w:rsidRPr="00FB1F91">
        <w:rPr>
          <w:b/>
          <w:bCs/>
        </w:rPr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342"/>
    </w:p>
    <w:p w14:paraId="7E4CC2CF" w14:textId="77777777" w:rsidR="0039363B" w:rsidRPr="00FB1F91" w:rsidRDefault="0039363B" w:rsidP="0039363B">
      <w:pPr>
        <w:pStyle w:val="a6"/>
      </w:pPr>
      <w:bookmarkStart w:id="343" w:name="_Hlk165084911"/>
      <w:r w:rsidRPr="00FB1F91">
        <w:t>Ценовые (тарифные) последствия для потребителей при реализации программ реконструкции, модернизации систем теплоснабжения представлены в таблице 14.1.</w:t>
      </w:r>
    </w:p>
    <w:p w14:paraId="4457842B" w14:textId="45F69C9B" w:rsidR="006A20D4" w:rsidRPr="00FB1F91" w:rsidRDefault="006A20D4" w:rsidP="008C21EE">
      <w:pPr>
        <w:pStyle w:val="a4"/>
        <w:rPr>
          <w:b/>
          <w:bCs/>
        </w:rPr>
      </w:pPr>
      <w:bookmarkStart w:id="344" w:name="_Toc167757196"/>
      <w:bookmarkEnd w:id="343"/>
      <w:r w:rsidRPr="00FB1F91">
        <w:rPr>
          <w:b/>
          <w:bCs/>
        </w:rPr>
        <w:lastRenderedPageBreak/>
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</w:r>
      <w:bookmarkEnd w:id="344"/>
    </w:p>
    <w:p w14:paraId="6C764215" w14:textId="77777777" w:rsidR="006A20D4" w:rsidRPr="00FB1F91" w:rsidRDefault="006A20D4" w:rsidP="008C21EE">
      <w:pPr>
        <w:pStyle w:val="a6"/>
      </w:pPr>
      <w:r w:rsidRPr="00FB1F91">
        <w:t>Основой надежной, бесперебойной и экономичной работы систем теплоснабжения является выполнение правил эксплуатации, а также своевременное и качественное проведение профилактических ремонтов.</w:t>
      </w:r>
    </w:p>
    <w:p w14:paraId="0FD1FF04" w14:textId="734FC30B" w:rsidR="006A20D4" w:rsidRPr="00FB1F91" w:rsidRDefault="006A20D4" w:rsidP="008C21EE">
      <w:pPr>
        <w:pStyle w:val="a6"/>
      </w:pPr>
      <w:r w:rsidRPr="00FB1F91">
        <w:t xml:space="preserve">Подготовка системы теплоснабжения к отопительному сезону проводится в соответствии с МДС 41-6.2000 </w:t>
      </w:r>
      <w:r w:rsidR="00704822" w:rsidRPr="00FB1F91">
        <w:t>«</w:t>
      </w:r>
      <w:r w:rsidRPr="00FB1F91">
        <w:t xml:space="preserve">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Pr="00FB1F91">
        <w:t xml:space="preserve"> и населенных пунктах РФ</w:t>
      </w:r>
      <w:r w:rsidR="00704822" w:rsidRPr="00FB1F91">
        <w:t>»</w:t>
      </w:r>
      <w:r w:rsidRPr="00FB1F91">
        <w:t>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е и качественное теплоснабжение потребителей.</w:t>
      </w:r>
    </w:p>
    <w:p w14:paraId="0630F8C6" w14:textId="77777777" w:rsidR="006A20D4" w:rsidRPr="00FB1F91" w:rsidRDefault="006A20D4" w:rsidP="008C21EE">
      <w:pPr>
        <w:pStyle w:val="a6"/>
      </w:pPr>
      <w:r w:rsidRPr="00FB1F91">
        <w:t>С целью определения состояния строительно-изоляционных конструкций, тепловой изоляции и трубопроводов производятся шурфовки, которые в настоящее время являются наиболее достоверным способом оценки состояния элементов подземных прокладок тепловых сетей. Для проведения шурфовок ежегодно составляются планы. Количество пров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14:paraId="59B63D6F" w14:textId="3F4B5171" w:rsidR="006A20D4" w:rsidRPr="00FB1F91" w:rsidRDefault="006A20D4" w:rsidP="008C21EE">
      <w:pPr>
        <w:pStyle w:val="a6"/>
      </w:pPr>
      <w:r w:rsidRPr="00FB1F91">
        <w:t>Тепловые сети, находящиеся в эксплуатации, подвергаются испытаниям на гидравли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 перед включением сетей в эксплуатацию.</w:t>
      </w:r>
    </w:p>
    <w:p w14:paraId="0EE24E9E" w14:textId="6DE827D3" w:rsidR="00C05F61" w:rsidRPr="00FB1F91" w:rsidRDefault="00C05F61" w:rsidP="008C21EE">
      <w:pPr>
        <w:pStyle w:val="a6"/>
      </w:pPr>
      <w:r w:rsidRPr="00FB1F91">
        <w:t>В процессе эксплуатации особое внимание уделяется выполнению всех требований нормативных документов, что существенно уменьшает число отказов в период отопительного сезона.</w:t>
      </w:r>
      <w:r w:rsidR="0039363B" w:rsidRPr="00FB1F91">
        <w:t xml:space="preserve"> </w:t>
      </w:r>
      <w:r w:rsidRPr="00FB1F91">
        <w:t xml:space="preserve">Также выполнение вышеуказанных мероприятий в </w:t>
      </w:r>
      <w:r w:rsidR="005260BF" w:rsidRPr="00FB1F91">
        <w:t>п.12.2. Схемы теплоснабжения.</w:t>
      </w:r>
    </w:p>
    <w:p w14:paraId="01FAFC1A" w14:textId="027D037D" w:rsidR="00E1044C" w:rsidRPr="00FB1F91" w:rsidRDefault="00E1044C" w:rsidP="008C21EE">
      <w:pPr>
        <w:pStyle w:val="a4"/>
        <w:rPr>
          <w:b/>
          <w:bCs/>
        </w:rPr>
      </w:pPr>
      <w:bookmarkStart w:id="345" w:name="_Toc167757197"/>
      <w:r w:rsidRPr="00FB1F91">
        <w:rPr>
          <w:b/>
          <w:bCs/>
        </w:rPr>
        <w:t xml:space="preserve">Глава 13. Индикаторы развития систем теплоснабжения </w:t>
      </w:r>
      <w:r w:rsidR="00EF658E">
        <w:rPr>
          <w:b/>
          <w:bCs/>
        </w:rPr>
        <w:t>сельского</w:t>
      </w:r>
      <w:r w:rsidR="009D0D02" w:rsidRPr="00FB1F91">
        <w:rPr>
          <w:b/>
          <w:bCs/>
        </w:rPr>
        <w:t xml:space="preserve"> </w:t>
      </w:r>
      <w:r w:rsidR="00DB0E32" w:rsidRPr="00FB1F91">
        <w:rPr>
          <w:b/>
          <w:bCs/>
        </w:rPr>
        <w:t>поселения</w:t>
      </w:r>
      <w:bookmarkEnd w:id="345"/>
    </w:p>
    <w:p w14:paraId="14A62021" w14:textId="75068444" w:rsidR="00795EF1" w:rsidRPr="00FB1F91" w:rsidRDefault="00B12E6F" w:rsidP="008C21EE">
      <w:pPr>
        <w:pStyle w:val="a6"/>
      </w:pPr>
      <w:r w:rsidRPr="00FB1F91">
        <w:t xml:space="preserve">Индикаторы развития систем теплоснабжения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="003B24FF" w:rsidRPr="00FB1F91">
        <w:t xml:space="preserve"> в разрезе источников</w:t>
      </w:r>
      <w:r w:rsidR="0001675C" w:rsidRPr="00FB1F91">
        <w:t xml:space="preserve"> тепловой энергии</w:t>
      </w:r>
      <w:r w:rsidR="003B24FF" w:rsidRPr="00FB1F91">
        <w:t xml:space="preserve">, теплоснабжающей организации и </w:t>
      </w:r>
      <w:r w:rsidR="00EF658E">
        <w:t>сельского</w:t>
      </w:r>
      <w:r w:rsidR="009D0D02" w:rsidRPr="00FB1F91">
        <w:t xml:space="preserve"> </w:t>
      </w:r>
      <w:r w:rsidR="00DB0E32" w:rsidRPr="00FB1F91">
        <w:t>поселения</w:t>
      </w:r>
      <w:r w:rsidR="003B24FF" w:rsidRPr="00FB1F91">
        <w:t xml:space="preserve"> в целом представлены в таблиц</w:t>
      </w:r>
      <w:r w:rsidR="00302E00" w:rsidRPr="00FB1F91">
        <w:t>ах</w:t>
      </w:r>
      <w:r w:rsidR="003B24FF" w:rsidRPr="00FB1F91">
        <w:t xml:space="preserve"> 13.1.</w:t>
      </w:r>
      <w:r w:rsidR="004D5A02" w:rsidRPr="00FB1F91">
        <w:t>-13.4.</w:t>
      </w:r>
    </w:p>
    <w:p w14:paraId="442B4BAF" w14:textId="672D46C9" w:rsidR="00E1044C" w:rsidRPr="00FB1F91" w:rsidRDefault="00E1044C" w:rsidP="008C21EE">
      <w:pPr>
        <w:pStyle w:val="a4"/>
        <w:rPr>
          <w:b/>
          <w:bCs/>
        </w:rPr>
      </w:pPr>
      <w:bookmarkStart w:id="346" w:name="_Toc167757198"/>
      <w:r w:rsidRPr="00FB1F91">
        <w:rPr>
          <w:b/>
          <w:bCs/>
        </w:rPr>
        <w:t>Глава 14. Ценовые (тарифные) последствия</w:t>
      </w:r>
      <w:bookmarkEnd w:id="346"/>
    </w:p>
    <w:p w14:paraId="4C03642C" w14:textId="4AE1AFEE" w:rsidR="00E1044C" w:rsidRPr="00FB1F91" w:rsidRDefault="00E1044C" w:rsidP="008C21EE">
      <w:pPr>
        <w:pStyle w:val="a4"/>
        <w:rPr>
          <w:b/>
          <w:bCs/>
        </w:rPr>
      </w:pPr>
      <w:bookmarkStart w:id="347" w:name="_Toc167757199"/>
      <w:r w:rsidRPr="00FB1F91">
        <w:rPr>
          <w:b/>
          <w:bCs/>
        </w:rPr>
        <w:t>14.1. Тарифно-балансовые расчетные модели теплоснабжения потребителей по каждой системе теплоснабжения</w:t>
      </w:r>
      <w:bookmarkEnd w:id="347"/>
    </w:p>
    <w:p w14:paraId="7B723699" w14:textId="77777777" w:rsidR="0039363B" w:rsidRPr="00FB1F91" w:rsidRDefault="0039363B" w:rsidP="0039363B">
      <w:pPr>
        <w:pStyle w:val="a6"/>
      </w:pPr>
      <w:r w:rsidRPr="00FB1F91">
        <w:t>Ценовые (тарифные) последствия для потребителей при реализации программ реконструкции, модернизации систем теплоснабжения представлены в таблице 14.1.</w:t>
      </w:r>
    </w:p>
    <w:p w14:paraId="325A1730" w14:textId="77777777" w:rsidR="00BC3C77" w:rsidRPr="00FB1F91" w:rsidRDefault="00BC3C77" w:rsidP="008C21EE">
      <w:pPr>
        <w:pStyle w:val="a4"/>
        <w:rPr>
          <w:b/>
          <w:bCs/>
        </w:rPr>
      </w:pPr>
    </w:p>
    <w:p w14:paraId="61766270" w14:textId="77777777" w:rsidR="00E27B02" w:rsidRPr="00FB1F91" w:rsidRDefault="00E27B02" w:rsidP="008C21EE">
      <w:pPr>
        <w:pStyle w:val="a4"/>
        <w:rPr>
          <w:b/>
          <w:bCs/>
        </w:rPr>
        <w:sectPr w:rsidR="00E27B02" w:rsidRPr="00FB1F91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A7B2" w14:textId="1A1D4210" w:rsidR="000E17C3" w:rsidRPr="00FB1F91" w:rsidRDefault="000E17C3" w:rsidP="00AF7FF2">
      <w:pPr>
        <w:pStyle w:val="a8"/>
      </w:pPr>
      <w:bookmarkStart w:id="348" w:name="_Toc172547761"/>
      <w:r w:rsidRPr="00FB1F91">
        <w:lastRenderedPageBreak/>
        <w:t>Таблица 13.1. Индикаторы, характеризующие спрос на тепловую энергию и тепловую мощность</w:t>
      </w:r>
      <w:bookmarkEnd w:id="348"/>
    </w:p>
    <w:tbl>
      <w:tblPr>
        <w:tblW w:w="15094" w:type="dxa"/>
        <w:tblLook w:val="04A0" w:firstRow="1" w:lastRow="0" w:firstColumn="1" w:lastColumn="0" w:noHBand="0" w:noVBand="1"/>
      </w:tblPr>
      <w:tblGrid>
        <w:gridCol w:w="5377"/>
        <w:gridCol w:w="1917"/>
        <w:gridCol w:w="1300"/>
        <w:gridCol w:w="1300"/>
        <w:gridCol w:w="1300"/>
        <w:gridCol w:w="1300"/>
        <w:gridCol w:w="1300"/>
        <w:gridCol w:w="1300"/>
      </w:tblGrid>
      <w:tr w:rsidR="00B47BCF" w:rsidRPr="00FB1F91" w14:paraId="308B63AD" w14:textId="77777777" w:rsidTr="00B47BCF">
        <w:trPr>
          <w:trHeight w:val="20"/>
          <w:tblHeader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C813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4324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67F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C170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D494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2B60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D425" w14:textId="77777777" w:rsidR="00B47BCF" w:rsidRPr="00FB1F91" w:rsidRDefault="00B47BCF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67A37" w14:textId="4EBB32FF" w:rsidR="00B47BCF" w:rsidRPr="00FB1F91" w:rsidRDefault="000B4223" w:rsidP="00D938D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B47BCF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029F7" w:rsidRPr="00FB1F91" w14:paraId="4A913263" w14:textId="77777777" w:rsidTr="00FA629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990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щая отапливаемая площадь жилых зданий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1BA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4C2" w14:textId="35DEFF8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FFC" w14:textId="2C8D70D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C14B" w14:textId="0E7A716B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D4E" w14:textId="4B7247F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28FB" w14:textId="704AEA3E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163" w14:textId="5121C9B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6</w:t>
            </w:r>
          </w:p>
        </w:tc>
      </w:tr>
      <w:tr w:rsidR="00C029F7" w:rsidRPr="00FB1F91" w14:paraId="625B7179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E7C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щая отапливаемая площадь общественно-деловых зда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1D1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497" w14:textId="733A3AC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3B8" w14:textId="2D8CBDF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2E4" w14:textId="7A2C88A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7FE" w14:textId="6F1C7E9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0C15" w14:textId="1A7C564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F2D" w14:textId="29F5711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0</w:t>
            </w:r>
          </w:p>
        </w:tc>
      </w:tr>
      <w:tr w:rsidR="00C029F7" w:rsidRPr="00FB1F91" w14:paraId="5B9C6D0F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02C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нагрузка 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36F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86D8" w14:textId="6DCD326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C5F" w14:textId="1733EC5E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4AD" w14:textId="131CEA1B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5C" w14:textId="5C4AA73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A26" w14:textId="38629D7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4A5" w14:textId="2A234D6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</w:tr>
      <w:tr w:rsidR="00C029F7" w:rsidRPr="00FB1F91" w14:paraId="09BD6E3F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0AD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жилищном фонде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9B9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E0D" w14:textId="29AAAE2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9D4" w14:textId="508087D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370" w14:textId="04146C3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F55" w14:textId="068D61E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C16" w14:textId="5F3997B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F10E" w14:textId="4F1F925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</w:tr>
      <w:tr w:rsidR="00C029F7" w:rsidRPr="00FB1F91" w14:paraId="69BF66AF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174A" w14:textId="55FDE005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ля целей отопления и ГВ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8C2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F1A" w14:textId="0854AA7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17E" w14:textId="599416A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1EF" w14:textId="4C442FB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512" w14:textId="21B8233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823" w14:textId="25FEA8F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4CF7" w14:textId="29F2904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</w:tr>
      <w:tr w:rsidR="00C029F7" w:rsidRPr="00FB1F91" w14:paraId="5D38C794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F64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общественно-деловом фонде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7561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AD0" w14:textId="3609175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27E" w14:textId="1DB063E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491" w14:textId="56BBD69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B84" w14:textId="2F82699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3AE" w14:textId="2607CD3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1BCE8" w14:textId="40B9976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39CB2DF6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48D" w14:textId="775B1569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ля целей отопления и ГВ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29E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5E6" w14:textId="4397796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BD6" w14:textId="52B0101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E25" w14:textId="279B82DB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D44" w14:textId="2331C4E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C303" w14:textId="0E8BECF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26EC" w14:textId="3716B7C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</w:tr>
      <w:tr w:rsidR="00C029F7" w:rsidRPr="00FB1F91" w14:paraId="1EBB7AA3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029F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тепловой энергии, всего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C97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09F" w14:textId="6CFFE8C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563" w14:textId="52C69D2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A18" w14:textId="0D3D512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079" w14:textId="563CFBF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F0E" w14:textId="4DFCA38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98C3" w14:textId="38125A7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</w:t>
            </w:r>
          </w:p>
        </w:tc>
      </w:tr>
      <w:tr w:rsidR="00C029F7" w:rsidRPr="00FB1F91" w14:paraId="1CE27D9B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431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жилищн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F64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51D" w14:textId="5A7D627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B95" w14:textId="5405D6D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8FF" w14:textId="31D0D4F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EA0" w14:textId="2E0B591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764" w14:textId="3B5E342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F31B4" w14:textId="5A910B3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45431BA1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8E1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общественно-деловом фонде, в том числе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F75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EB6" w14:textId="5EE8B75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E34" w14:textId="44C8C20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B2AC" w14:textId="5F162AE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BE6" w14:textId="6BDE2D0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11B" w14:textId="51CA15B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DEBF" w14:textId="0C37EDB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3</w:t>
            </w:r>
          </w:p>
        </w:tc>
      </w:tr>
      <w:tr w:rsidR="00C029F7" w:rsidRPr="00FB1F91" w14:paraId="6B04C5D9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BF3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ая тепловая нагрузка в жилищн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8AA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/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156" w14:textId="7EC8593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A44" w14:textId="712E0FFE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D5E" w14:textId="202ED24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0C0" w14:textId="1D1B1EF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1CE" w14:textId="7F00998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48C" w14:textId="3272089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</w:tr>
      <w:tr w:rsidR="00C029F7" w:rsidRPr="00FB1F91" w14:paraId="622A91ED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19D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потребление тепловой энергии на отопление в жилищн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092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кв.м./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5D1" w14:textId="5941665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85A" w14:textId="489286E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BBB" w14:textId="05BB0BE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9FE6" w14:textId="2F943AB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8E3" w14:textId="5D024CB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1961" w14:textId="68B9115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8</w:t>
            </w:r>
          </w:p>
        </w:tc>
      </w:tr>
      <w:tr w:rsidR="00C029F7" w:rsidRPr="00FB1F91" w14:paraId="4A62E40D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C53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радус-сутки отопительного период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CDB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*су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155" w14:textId="76AB342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A3E" w14:textId="072CFC9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77C" w14:textId="072E488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D84" w14:textId="44D1960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955" w14:textId="51399AE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4654" w14:textId="5788D4E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1</w:t>
            </w:r>
          </w:p>
        </w:tc>
      </w:tr>
      <w:tr w:rsidR="00C029F7" w:rsidRPr="00FB1F91" w14:paraId="5360A70E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F4A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82F" w14:textId="5DAAADE3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кв.м./</w:t>
            </w:r>
            <w:r w:rsidRPr="00FB1F91">
              <w:rPr>
                <w:color w:val="000000"/>
                <w:sz w:val="28"/>
                <w:szCs w:val="28"/>
              </w:rPr>
              <w:br/>
              <w:t>(оС*су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AF8" w14:textId="62D921DE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6FE" w14:textId="5CD5F47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8E9" w14:textId="550DE90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3AF" w14:textId="41FD9F3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D86" w14:textId="37A3DC2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0FC6D" w14:textId="58E618C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</w:t>
            </w:r>
          </w:p>
        </w:tc>
      </w:tr>
      <w:tr w:rsidR="00C029F7" w:rsidRPr="00FB1F91" w14:paraId="7D42335F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C89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ая тепловая нагрузка в общественно-делов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58E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/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0C5" w14:textId="4A34C12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525" w14:textId="53FF87D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2C2C" w14:textId="7A2C521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282" w14:textId="24AE607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851" w14:textId="07244AE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2E544" w14:textId="2E139BD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.00</w:t>
            </w:r>
          </w:p>
        </w:tc>
      </w:tr>
      <w:tr w:rsidR="00C029F7" w:rsidRPr="00FB1F91" w14:paraId="056A54E8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343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Удельное приведенное потребление тепловой энергии в общественно-деловом фонд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601" w14:textId="77DDC6A9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кв.м./</w:t>
            </w:r>
            <w:r w:rsidRPr="00FB1F91">
              <w:rPr>
                <w:color w:val="000000"/>
                <w:sz w:val="28"/>
                <w:szCs w:val="28"/>
              </w:rPr>
              <w:br/>
              <w:t>(оС*су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EB8" w14:textId="6AD220DE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5FA" w14:textId="37DAC5F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F8F" w14:textId="2261F2C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E76" w14:textId="5756511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A9F2" w14:textId="01261ED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4CCE" w14:textId="7F1151A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5</w:t>
            </w:r>
          </w:p>
        </w:tc>
      </w:tr>
      <w:tr w:rsidR="00C029F7" w:rsidRPr="00FB1F91" w14:paraId="5A4DED18" w14:textId="77777777" w:rsidTr="00B47BCF">
        <w:trPr>
          <w:trHeight w:val="2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922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няя плотность тепловой нагруз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7AC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/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F72" w14:textId="73332A5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3E8" w14:textId="4B73643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DAB" w14:textId="233C08F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4A8" w14:textId="39487B1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8F6" w14:textId="015D5D1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2D98" w14:textId="5746309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7</w:t>
            </w:r>
          </w:p>
        </w:tc>
      </w:tr>
    </w:tbl>
    <w:p w14:paraId="44E7D1EF" w14:textId="6AB37BCE" w:rsidR="007A0996" w:rsidRPr="00FB1F91" w:rsidRDefault="00302E00" w:rsidP="00AF7FF2">
      <w:pPr>
        <w:pStyle w:val="a8"/>
      </w:pPr>
      <w:bookmarkStart w:id="349" w:name="_Toc172547762"/>
      <w:r w:rsidRPr="00FB1F91">
        <w:t>Таблица 13.</w:t>
      </w:r>
      <w:r w:rsidR="000E17C3" w:rsidRPr="00FB1F91">
        <w:t>2</w:t>
      </w:r>
      <w:r w:rsidRPr="00FB1F91">
        <w:t>. Индикаторы, характеризующие динамику функционирования источников тепловой энергии</w:t>
      </w:r>
      <w:r w:rsidR="00C32379" w:rsidRPr="00FB1F91">
        <w:t xml:space="preserve"> в разрезе источников тепловой энергии, ТСО и</w:t>
      </w:r>
      <w:r w:rsidRPr="00FB1F91">
        <w:t xml:space="preserve"> в целом по </w:t>
      </w:r>
      <w:r w:rsidR="00EF658E">
        <w:t>сельском</w:t>
      </w:r>
      <w:r w:rsidR="00821462" w:rsidRPr="00FB1F91">
        <w:t>у поселению</w:t>
      </w:r>
      <w:bookmarkEnd w:id="349"/>
    </w:p>
    <w:tbl>
      <w:tblPr>
        <w:tblW w:w="15108" w:type="dxa"/>
        <w:tblLook w:val="04A0" w:firstRow="1" w:lastRow="0" w:firstColumn="1" w:lastColumn="0" w:noHBand="0" w:noVBand="1"/>
      </w:tblPr>
      <w:tblGrid>
        <w:gridCol w:w="3114"/>
        <w:gridCol w:w="3260"/>
        <w:gridCol w:w="1420"/>
        <w:gridCol w:w="1219"/>
        <w:gridCol w:w="1219"/>
        <w:gridCol w:w="1219"/>
        <w:gridCol w:w="1219"/>
        <w:gridCol w:w="1219"/>
        <w:gridCol w:w="1219"/>
      </w:tblGrid>
      <w:tr w:rsidR="00C50EE7" w:rsidRPr="00FB1F91" w14:paraId="78FDDC6A" w14:textId="77777777" w:rsidTr="00C50EE7">
        <w:trPr>
          <w:trHeight w:val="2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997A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источника тепловой энергии/теплоснабжающе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967F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29F5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3EFF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894A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AEC0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F7E8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84D" w14:textId="77777777" w:rsidR="00C50EE7" w:rsidRPr="00FB1F91" w:rsidRDefault="00C50EE7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2D5B" w14:textId="642109CB" w:rsidR="00C50EE7" w:rsidRPr="00FB1F91" w:rsidRDefault="000B4223" w:rsidP="00C50EE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C50EE7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029F7" w:rsidRPr="00FB1F91" w14:paraId="1E25C4E4" w14:textId="77777777" w:rsidTr="004D3531">
        <w:trPr>
          <w:trHeight w:val="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BEFA" w14:textId="7723A52A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4906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3A9B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F000" w14:textId="6A88A80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F0A9" w14:textId="3DD1082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7A3B" w14:textId="39433EF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0693" w14:textId="188C6BC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E069" w14:textId="030BFBD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0006" w14:textId="164CD8C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</w:tr>
      <w:tr w:rsidR="00C029F7" w:rsidRPr="00FB1F91" w14:paraId="61EB88B2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2915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E4B1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0E1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628E" w14:textId="1760122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A2C6" w14:textId="6A278AF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560D1" w14:textId="05D0048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186D" w14:textId="14181E7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FA05" w14:textId="4B947EF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654A" w14:textId="44A689D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C029F7" w:rsidRPr="00FB1F91" w14:paraId="68512E76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313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F4A6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резерва тепловой мощности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87E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E85" w14:textId="495979B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7D5D" w14:textId="385B4F9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14CE" w14:textId="7FADADB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946" w14:textId="745E4FD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CC04" w14:textId="0505E09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8807" w14:textId="4DCBE50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</w:tr>
      <w:tr w:rsidR="00C029F7" w:rsidRPr="00FB1F91" w14:paraId="7F7586A7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4E5F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3C66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D23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796" w14:textId="76D5C36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8E04" w14:textId="2B69058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1833" w14:textId="21941DA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5A55" w14:textId="7DF3DAD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47D2" w14:textId="463AC80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E12" w14:textId="5B86C6F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</w:tr>
      <w:tr w:rsidR="00C029F7" w:rsidRPr="00FB1F91" w14:paraId="37B7C0D4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4C2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9C7C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478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912B" w14:textId="0117C0A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CE59" w14:textId="1130B49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2138" w14:textId="77B1BDA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48F8" w14:textId="51E08C5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33F3" w14:textId="41D26C0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3A8" w14:textId="75C3CAF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</w:tr>
      <w:tr w:rsidR="00C029F7" w:rsidRPr="00FB1F91" w14:paraId="3A1A0EB9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4F7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5A4D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C41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CFC9" w14:textId="1965B2C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1A1B" w14:textId="0137A5CC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273E" w14:textId="0B30637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6085" w14:textId="3E0D934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B6D7" w14:textId="685A2C0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3EED" w14:textId="587A0E6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029F7" w:rsidRPr="00FB1F91" w14:paraId="405E6736" w14:textId="77777777" w:rsidTr="004D3531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962B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A39F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6DA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ас/год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2483" w14:textId="25F7EDE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68B1" w14:textId="0A31324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237E" w14:textId="7F4161C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6C6" w14:textId="461637A5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FFEB" w14:textId="02DA7E64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B7BB" w14:textId="20F1F88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</w:tr>
      <w:tr w:rsidR="00C029F7" w:rsidRPr="00FB1F91" w14:paraId="4285DD15" w14:textId="77777777" w:rsidTr="004D2CBB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5A23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A30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322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EE" w14:textId="0AE8680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DD66" w14:textId="646FEBE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8213" w14:textId="60A303BD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DBA9" w14:textId="0F18B16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A42F" w14:textId="5495084F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64FB" w14:textId="0427C330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596F96DB" w14:textId="77777777" w:rsidTr="004D2CBB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37B0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123C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395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4E03" w14:textId="03003433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A123" w14:textId="4128256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593D" w14:textId="0FC6D39B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425E" w14:textId="6839FE51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E0D9" w14:textId="531A5E9B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B05C" w14:textId="29D285E7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3B762444" w14:textId="77777777" w:rsidTr="004D2CBB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3CCE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7E3B" w14:textId="77777777" w:rsidR="00C029F7" w:rsidRPr="00FB1F91" w:rsidRDefault="00C029F7" w:rsidP="00C029F7">
            <w:pPr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DA4" w14:textId="77777777" w:rsidR="00C029F7" w:rsidRPr="00FB1F91" w:rsidRDefault="00C029F7" w:rsidP="00C029F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098A" w14:textId="026E4498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E135" w14:textId="499A811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5B37" w14:textId="56AE5B96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FFDC" w14:textId="6259071A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5B37" w14:textId="19369192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FA9D" w14:textId="5F89D439" w:rsidR="00C029F7" w:rsidRPr="00FB1F91" w:rsidRDefault="00C029F7" w:rsidP="00C029F7">
            <w:pPr>
              <w:jc w:val="right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</w:tr>
      <w:tr w:rsidR="00C029F7" w:rsidRPr="00FB1F91" w14:paraId="1210CD49" w14:textId="77777777" w:rsidTr="00B71C8D">
        <w:trPr>
          <w:trHeight w:val="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205B" w14:textId="247B90D9" w:rsidR="00C029F7" w:rsidRPr="00FB1F91" w:rsidRDefault="004D3531" w:rsidP="00B71C8D">
            <w:pPr>
              <w:outlineLvl w:val="0"/>
              <w:rPr>
                <w:color w:val="000000"/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1E06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становленная тепловая мощность котельной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349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2F22" w14:textId="46381FA5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0F01" w14:textId="3C013A90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8987" w14:textId="5E7A60C9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FD1A" w14:textId="0441228F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8810" w14:textId="53D7888F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C1CF" w14:textId="7C400238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00</w:t>
            </w:r>
          </w:p>
        </w:tc>
      </w:tr>
      <w:tr w:rsidR="00C029F7" w:rsidRPr="00FB1F91" w14:paraId="04A7A396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2E01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B6F5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тепловая нагрузка на коллект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946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9824" w14:textId="6BEAF91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A0FE" w14:textId="3DF7F416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EE8A" w14:textId="19B0D2AA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FBCC" w14:textId="08B1BCC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EE1" w14:textId="0529A545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CB8C" w14:textId="44F01BA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C029F7" w:rsidRPr="00FB1F91" w14:paraId="1F2D224C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049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C3D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резерва тепловой мощности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115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8DE3" w14:textId="05E9132E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05A0" w14:textId="3F10D75E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7B88" w14:textId="4DEDEEA7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D0EB" w14:textId="029FBFC8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B046" w14:textId="4E1A6D9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2C4C" w14:textId="5411759B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548</w:t>
            </w:r>
          </w:p>
        </w:tc>
      </w:tr>
      <w:tr w:rsidR="00C029F7" w:rsidRPr="00FB1F91" w14:paraId="372A35E2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A6A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CA74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пуск тепловой энергии с коллект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058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ED82" w14:textId="048EA9B6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47E3" w14:textId="63F9AF50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C5BD" w14:textId="0CD9EAB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C5F6" w14:textId="5ACF068C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7A8E" w14:textId="1DC5F1F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9417" w14:textId="231D874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1</w:t>
            </w:r>
          </w:p>
        </w:tc>
      </w:tr>
      <w:tr w:rsidR="00C029F7" w:rsidRPr="00FB1F91" w14:paraId="2B66F726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FEC8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3D22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291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г/Гка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012E" w14:textId="63D95659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14A8" w14:textId="5B4C5A7B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DCA" w14:textId="518C4A9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39A4" w14:textId="6DF6B7FF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1AB3" w14:textId="16A5D00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21DE" w14:textId="4ECA9D1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790</w:t>
            </w:r>
          </w:p>
        </w:tc>
      </w:tr>
      <w:tr w:rsidR="00C029F7" w:rsidRPr="00FB1F91" w14:paraId="3AF7F13A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3ACF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CE0D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эффициент полезного использования теплоты топли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7AB4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721C" w14:textId="5009AFA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4801" w14:textId="14719D64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322B" w14:textId="2356F13B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735D" w14:textId="666F2C1F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8529" w14:textId="5EAC5EE0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4F95" w14:textId="17677E77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029F7" w:rsidRPr="00FB1F91" w14:paraId="2D0D081E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1FB3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09DE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исло часов использования установленной тепловой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C71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ас/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114C" w14:textId="4A8BA6D6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620F" w14:textId="2016DFFA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9DF0" w14:textId="65C93B66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B469" w14:textId="23C23BB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1124" w14:textId="4A489C7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5955" w14:textId="39345790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</w:t>
            </w:r>
          </w:p>
        </w:tc>
      </w:tr>
      <w:tr w:rsidR="00C029F7" w:rsidRPr="00FB1F91" w14:paraId="6F9D4F47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2A6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FCA4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Частота отказов с прекращением теплоснабжения от ко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6D2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1/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EA93" w14:textId="06CC566B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D754" w14:textId="1391035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87C2" w14:textId="503318BD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F9F1" w14:textId="2FD74423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4B92" w14:textId="57948B3E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02A5" w14:textId="602DE7E7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6836BAFF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40BF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CDF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44E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EDD9" w14:textId="490BEE1D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50C8" w14:textId="36F19288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F647" w14:textId="50D0430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D1BE" w14:textId="102DA788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898" w14:textId="5E6568C2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F81" w14:textId="4732488B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50C53F3C" w14:textId="77777777" w:rsidTr="00C50EE7">
        <w:trPr>
          <w:trHeight w:val="2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BF40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C255" w14:textId="77777777" w:rsidR="00C029F7" w:rsidRPr="00FB1F91" w:rsidRDefault="00C029F7" w:rsidP="00C029F7">
            <w:pPr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котельных оборудованных приборами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6AE" w14:textId="77777777" w:rsidR="00C029F7" w:rsidRPr="00FB1F91" w:rsidRDefault="00C029F7" w:rsidP="00C029F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17FF" w14:textId="3530E2E1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5407" w14:textId="5AEC342A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4179" w14:textId="5A8F936D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89E3" w14:textId="114394BE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9585" w14:textId="73D37176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D0CD" w14:textId="5DFBCC25" w:rsidR="00C029F7" w:rsidRPr="00FB1F91" w:rsidRDefault="00C029F7" w:rsidP="00C029F7">
            <w:pPr>
              <w:jc w:val="right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0</w:t>
            </w:r>
          </w:p>
        </w:tc>
      </w:tr>
    </w:tbl>
    <w:p w14:paraId="736B6709" w14:textId="77777777" w:rsidR="004D0B5B" w:rsidRDefault="004D0B5B" w:rsidP="00AF7FF2">
      <w:pPr>
        <w:pStyle w:val="a8"/>
      </w:pPr>
      <w:bookmarkStart w:id="350" w:name="_Toc172547763"/>
    </w:p>
    <w:p w14:paraId="6E49D755" w14:textId="77777777" w:rsidR="004D0B5B" w:rsidRDefault="004D0B5B" w:rsidP="00AF7FF2">
      <w:pPr>
        <w:pStyle w:val="a8"/>
      </w:pPr>
    </w:p>
    <w:p w14:paraId="165A336A" w14:textId="77777777" w:rsidR="004D0B5B" w:rsidRDefault="004D0B5B" w:rsidP="00AF7FF2">
      <w:pPr>
        <w:pStyle w:val="a8"/>
      </w:pPr>
    </w:p>
    <w:p w14:paraId="4896FFA6" w14:textId="77777777" w:rsidR="004D0B5B" w:rsidRDefault="004D0B5B" w:rsidP="00AF7FF2">
      <w:pPr>
        <w:pStyle w:val="a8"/>
      </w:pPr>
    </w:p>
    <w:p w14:paraId="08639CC5" w14:textId="77777777" w:rsidR="004D0B5B" w:rsidRDefault="004D0B5B" w:rsidP="00AF7FF2">
      <w:pPr>
        <w:pStyle w:val="a8"/>
      </w:pPr>
    </w:p>
    <w:p w14:paraId="28AC7256" w14:textId="77777777" w:rsidR="004D0B5B" w:rsidRDefault="004D0B5B" w:rsidP="00AF7FF2">
      <w:pPr>
        <w:pStyle w:val="a8"/>
      </w:pPr>
    </w:p>
    <w:p w14:paraId="689C5BCC" w14:textId="77777777" w:rsidR="004D0B5B" w:rsidRDefault="004D0B5B" w:rsidP="00AF7FF2">
      <w:pPr>
        <w:pStyle w:val="a8"/>
      </w:pPr>
    </w:p>
    <w:p w14:paraId="13B7C521" w14:textId="77777777" w:rsidR="004D0B5B" w:rsidRDefault="004D0B5B" w:rsidP="00AF7FF2">
      <w:pPr>
        <w:pStyle w:val="a8"/>
      </w:pPr>
    </w:p>
    <w:p w14:paraId="5ABDA9DD" w14:textId="77777777" w:rsidR="004D0B5B" w:rsidRDefault="004D0B5B" w:rsidP="00AF7FF2">
      <w:pPr>
        <w:pStyle w:val="a8"/>
      </w:pPr>
    </w:p>
    <w:p w14:paraId="64D3386A" w14:textId="77777777" w:rsidR="004D0B5B" w:rsidRDefault="004D0B5B" w:rsidP="00AF7FF2">
      <w:pPr>
        <w:pStyle w:val="a8"/>
      </w:pPr>
    </w:p>
    <w:p w14:paraId="0D5BEEC3" w14:textId="77777777" w:rsidR="004D0B5B" w:rsidRDefault="004D0B5B" w:rsidP="00AF7FF2">
      <w:pPr>
        <w:pStyle w:val="a8"/>
      </w:pPr>
    </w:p>
    <w:p w14:paraId="569D8F84" w14:textId="77777777" w:rsidR="004D0B5B" w:rsidRDefault="004D0B5B" w:rsidP="00AF7FF2">
      <w:pPr>
        <w:pStyle w:val="a8"/>
      </w:pPr>
    </w:p>
    <w:p w14:paraId="7B6C9CEB" w14:textId="77777777" w:rsidR="004D0B5B" w:rsidRDefault="004D0B5B" w:rsidP="00AF7FF2">
      <w:pPr>
        <w:pStyle w:val="a8"/>
      </w:pPr>
    </w:p>
    <w:p w14:paraId="2A93A9C7" w14:textId="77777777" w:rsidR="004D0B5B" w:rsidRDefault="004D0B5B" w:rsidP="00AF7FF2">
      <w:pPr>
        <w:pStyle w:val="a8"/>
      </w:pPr>
    </w:p>
    <w:p w14:paraId="3C49BBEB" w14:textId="77777777" w:rsidR="004D0B5B" w:rsidRDefault="004D0B5B" w:rsidP="00AF7FF2">
      <w:pPr>
        <w:pStyle w:val="a8"/>
      </w:pPr>
    </w:p>
    <w:p w14:paraId="0D8E463D" w14:textId="77777777" w:rsidR="004D0B5B" w:rsidRDefault="004D0B5B" w:rsidP="00AF7FF2">
      <w:pPr>
        <w:pStyle w:val="a8"/>
      </w:pPr>
    </w:p>
    <w:p w14:paraId="761280B7" w14:textId="77777777" w:rsidR="004D0B5B" w:rsidRDefault="004D0B5B" w:rsidP="00AF7FF2">
      <w:pPr>
        <w:pStyle w:val="a8"/>
      </w:pPr>
    </w:p>
    <w:p w14:paraId="73688C05" w14:textId="77777777" w:rsidR="004D0B5B" w:rsidRDefault="004D0B5B" w:rsidP="00AF7FF2">
      <w:pPr>
        <w:pStyle w:val="a8"/>
      </w:pPr>
    </w:p>
    <w:p w14:paraId="10633C59" w14:textId="77777777" w:rsidR="004D0B5B" w:rsidRDefault="004D0B5B" w:rsidP="00AF7FF2">
      <w:pPr>
        <w:pStyle w:val="a8"/>
      </w:pPr>
    </w:p>
    <w:p w14:paraId="43DA59F2" w14:textId="77777777" w:rsidR="004D0B5B" w:rsidRDefault="004D0B5B" w:rsidP="00AF7FF2">
      <w:pPr>
        <w:pStyle w:val="a8"/>
      </w:pPr>
    </w:p>
    <w:p w14:paraId="121D5CD3" w14:textId="77777777" w:rsidR="004D0B5B" w:rsidRDefault="004D0B5B" w:rsidP="00AF7FF2">
      <w:pPr>
        <w:pStyle w:val="a8"/>
      </w:pPr>
    </w:p>
    <w:p w14:paraId="58675559" w14:textId="77777777" w:rsidR="004D0B5B" w:rsidRDefault="004D0B5B" w:rsidP="00AF7FF2">
      <w:pPr>
        <w:pStyle w:val="a8"/>
      </w:pPr>
    </w:p>
    <w:p w14:paraId="19A4B4D9" w14:textId="77777777" w:rsidR="004D0B5B" w:rsidRDefault="004D0B5B" w:rsidP="00AF7FF2">
      <w:pPr>
        <w:pStyle w:val="a8"/>
      </w:pPr>
    </w:p>
    <w:p w14:paraId="2F7A3928" w14:textId="77777777" w:rsidR="004D0B5B" w:rsidRDefault="004D0B5B" w:rsidP="00AF7FF2">
      <w:pPr>
        <w:pStyle w:val="a8"/>
      </w:pPr>
    </w:p>
    <w:p w14:paraId="2C24DF83" w14:textId="77777777" w:rsidR="004D0B5B" w:rsidRDefault="004D0B5B" w:rsidP="00AF7FF2">
      <w:pPr>
        <w:pStyle w:val="a8"/>
      </w:pPr>
    </w:p>
    <w:p w14:paraId="31ACD19F" w14:textId="77777777" w:rsidR="004D0B5B" w:rsidRDefault="004D0B5B" w:rsidP="00AF7FF2">
      <w:pPr>
        <w:pStyle w:val="a8"/>
      </w:pPr>
    </w:p>
    <w:p w14:paraId="75F32497" w14:textId="77777777" w:rsidR="004D0B5B" w:rsidRDefault="004D0B5B" w:rsidP="00AF7FF2">
      <w:pPr>
        <w:pStyle w:val="a8"/>
      </w:pPr>
    </w:p>
    <w:p w14:paraId="31ABBAC5" w14:textId="77777777" w:rsidR="004D0B5B" w:rsidRDefault="004D0B5B" w:rsidP="00AF7FF2">
      <w:pPr>
        <w:pStyle w:val="a8"/>
      </w:pPr>
    </w:p>
    <w:p w14:paraId="13787BCF" w14:textId="256F1600" w:rsidR="00124FF5" w:rsidRPr="00FB1F91" w:rsidRDefault="00124FF5" w:rsidP="00AF7FF2">
      <w:pPr>
        <w:pStyle w:val="a8"/>
      </w:pPr>
      <w:r w:rsidRPr="00FB1F91">
        <w:t>Таблица 13.</w:t>
      </w:r>
      <w:r w:rsidR="000E17C3" w:rsidRPr="00FB1F91">
        <w:t>3</w:t>
      </w:r>
      <w:r w:rsidRPr="00FB1F91">
        <w:t xml:space="preserve">. Индикаторы, характеризующие динамику функционирования тепловых сетей в разрезе источников тепловой энергии, ЕТО и в целом по </w:t>
      </w:r>
      <w:r w:rsidR="00EF658E">
        <w:t>сельском</w:t>
      </w:r>
      <w:r w:rsidR="00821462" w:rsidRPr="00FB1F91">
        <w:t>у поселению</w:t>
      </w:r>
      <w:bookmarkEnd w:id="350"/>
    </w:p>
    <w:tbl>
      <w:tblPr>
        <w:tblW w:w="14875" w:type="dxa"/>
        <w:tblLook w:val="04A0" w:firstRow="1" w:lastRow="0" w:firstColumn="1" w:lastColumn="0" w:noHBand="0" w:noVBand="1"/>
      </w:tblPr>
      <w:tblGrid>
        <w:gridCol w:w="2316"/>
        <w:gridCol w:w="3207"/>
        <w:gridCol w:w="1756"/>
        <w:gridCol w:w="1266"/>
        <w:gridCol w:w="1266"/>
        <w:gridCol w:w="1266"/>
        <w:gridCol w:w="1266"/>
        <w:gridCol w:w="1266"/>
        <w:gridCol w:w="1266"/>
      </w:tblGrid>
      <w:tr w:rsidR="005618E7" w:rsidRPr="00FB1F91" w14:paraId="42B6A17C" w14:textId="77777777" w:rsidTr="005618E7">
        <w:trPr>
          <w:trHeight w:val="330"/>
          <w:tblHeader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6717" w14:textId="79E5AFA4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bookmarkStart w:id="351" w:name="sub_10485"/>
            <w:r w:rsidRPr="00FB1F91">
              <w:rPr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9600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6420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15C1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4C0E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7EBD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7B5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6593" w14:textId="77777777" w:rsidR="005618E7" w:rsidRPr="00FB1F91" w:rsidRDefault="005618E7" w:rsidP="005618E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826F" w14:textId="1F9FE34E" w:rsidR="005618E7" w:rsidRPr="00FB1F91" w:rsidRDefault="000B4223" w:rsidP="005618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</w:t>
            </w:r>
            <w:r w:rsidR="005618E7" w:rsidRPr="00FB1F9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029F7" w:rsidRPr="00FB1F91" w14:paraId="70269CEE" w14:textId="77777777" w:rsidTr="005618E7">
        <w:trPr>
          <w:trHeight w:val="375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DE9F" w14:textId="42026FCA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C0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тяженность тепловых сетей, 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287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998C" w14:textId="01EEE37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61AD" w14:textId="3E73BEF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378A" w14:textId="1A0D1C1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6F32" w14:textId="63A60C2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7E46" w14:textId="0AFEAFF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043F" w14:textId="22ECA10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</w:tr>
      <w:tr w:rsidR="00C029F7" w:rsidRPr="00FB1F91" w14:paraId="72CA33FD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192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24D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гистра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9A7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9098" w14:textId="285BA57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1A1F" w14:textId="6B7528A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D754" w14:textId="3B569C6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709C" w14:textId="06CF275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C1E7" w14:textId="504302F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7B5B" w14:textId="086B06C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2A731EA8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A42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EC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ределите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CBB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1AFA" w14:textId="0870CCD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C4E9" w14:textId="6E9A7DE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DB30" w14:textId="46C5DA0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914A" w14:textId="385114A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76FD" w14:textId="2B804FB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6BF" w14:textId="38A7CC4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</w:tr>
      <w:tr w:rsidR="00C029F7" w:rsidRPr="00FB1F91" w14:paraId="5D0F6A11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F63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FF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6A5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FB56" w14:textId="1FD385B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F84C" w14:textId="77B05FD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3E38" w14:textId="59E83DC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D68A" w14:textId="59E95FA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110" w14:textId="655472B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A010" w14:textId="0B0BDE9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</w:tr>
      <w:tr w:rsidR="00C029F7" w:rsidRPr="00FB1F91" w14:paraId="193E8297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E95D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0C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гистра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E0C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7A9C" w14:textId="202C1B5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6506" w14:textId="6420D0F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736B" w14:textId="0C8F420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9A5A" w14:textId="747A18A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374D" w14:textId="34A12C7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F30" w14:textId="1034CC3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07353B62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9FA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26A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ределите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B5B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0B55" w14:textId="64DDB37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853B" w14:textId="0A91096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21F7" w14:textId="1080B47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F28C" w14:textId="29F4D23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BB66" w14:textId="785BF81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3063" w14:textId="2F7D507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</w:tr>
      <w:tr w:rsidR="00C029F7" w:rsidRPr="00FB1F91" w14:paraId="5944BAE1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3EB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360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тепловая нагруз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53F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DC4A" w14:textId="7F9A731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BC34" w14:textId="7B79F41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EF02" w14:textId="05ED0FB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EA94" w14:textId="5A2273E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1B36" w14:textId="22237D5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D297" w14:textId="0A55BD0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C029F7" w:rsidRPr="00FB1F91" w14:paraId="2A2BA771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2347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6F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884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/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68EB" w14:textId="670D6EF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F349" w14:textId="69E95C7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1148" w14:textId="0E9B033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E83A" w14:textId="2DC3835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B038" w14:textId="6632A76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2232" w14:textId="0F6F9CE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</w:tr>
      <w:tr w:rsidR="00C029F7" w:rsidRPr="00FB1F91" w14:paraId="1F8A86C3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544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A13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108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A21F" w14:textId="4FA00E9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6491" w14:textId="424EB80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D855" w14:textId="0D83EC5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FD8F" w14:textId="32BEFF2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3821" w14:textId="683A050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3A61" w14:textId="5FE7FD3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</w:tr>
      <w:tr w:rsidR="00C029F7" w:rsidRPr="00FB1F91" w14:paraId="513D2AFE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37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BBA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BD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8DD0" w14:textId="4BF11AB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1E8F" w14:textId="09397FB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1E0E" w14:textId="4C245F0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CB36" w14:textId="1FF5D89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C570" w14:textId="1D3825A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260A" w14:textId="155DC75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</w:tr>
      <w:tr w:rsidR="00C029F7" w:rsidRPr="00FB1F91" w14:paraId="7C39DD19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388D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0BD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27F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/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A4A1" w14:textId="532ECE0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153" w14:textId="32A8B41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F904" w14:textId="757CBB1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DC74" w14:textId="13DB3FC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2B59" w14:textId="4F6F820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F409" w14:textId="3958881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160FAAA0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47F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54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ая повреждаемость тепловых сет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F1D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/м/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32D9" w14:textId="3DDDFB8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8513" w14:textId="7AD4CB1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065C" w14:textId="385D008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FD2C" w14:textId="5F9691C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3D4D" w14:textId="270B388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9547" w14:textId="1FEEA89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5D60AF9A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9D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294" w14:textId="77777777" w:rsidR="00C029F7" w:rsidRPr="004D0B5B" w:rsidRDefault="00C029F7" w:rsidP="00C029F7">
            <w:pPr>
              <w:rPr>
                <w:color w:val="000000"/>
                <w:sz w:val="27"/>
                <w:szCs w:val="27"/>
              </w:rPr>
            </w:pPr>
            <w:r w:rsidRPr="004D0B5B">
              <w:rPr>
                <w:color w:val="000000"/>
                <w:sz w:val="27"/>
                <w:szCs w:val="27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548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03E7" w14:textId="49C1176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8EFB" w14:textId="4D357FA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19C3" w14:textId="15C434E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1AF1" w14:textId="173CFC9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65DD" w14:textId="04BB64D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D913" w14:textId="4FE798D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59C7019A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90F8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4C3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813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0980" w14:textId="472B085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3EE1" w14:textId="113DEC8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0D3E" w14:textId="55E5999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AC49" w14:textId="604813C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3F2B" w14:textId="31E4CEF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1582" w14:textId="2AE6FAF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1F595B84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67E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061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129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3E14" w14:textId="05A8495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4B79" w14:textId="728B201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425E" w14:textId="58ACAD6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8B9" w14:textId="7333199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1A01" w14:textId="026BFF2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6610" w14:textId="19C525B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44C9B3EC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96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5C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ий расход теплоноси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D5F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D64C" w14:textId="77DD370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A21" w14:textId="74CE32D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0C07" w14:textId="648D423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52CA" w14:textId="155FC0B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FEF4" w14:textId="16FE9BF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9BE0" w14:textId="73F8FF0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4348DB39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C8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E3F" w14:textId="57572A7C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тепло</w:t>
            </w:r>
            <w:r w:rsidR="004D0B5B">
              <w:rPr>
                <w:color w:val="000000"/>
                <w:sz w:val="28"/>
                <w:szCs w:val="28"/>
              </w:rPr>
              <w:t xml:space="preserve">        </w:t>
            </w:r>
            <w:r w:rsidRPr="00FB1F91">
              <w:rPr>
                <w:color w:val="000000"/>
                <w:sz w:val="28"/>
                <w:szCs w:val="28"/>
              </w:rPr>
              <w:t>носителя на передачу тепловой энергии в горячей вод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5A4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C9C7" w14:textId="1062FD5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DAA4" w14:textId="0459795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AF75" w14:textId="643A7B5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C1F1" w14:textId="521B3D3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1B5C" w14:textId="0C0C9F2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65FA" w14:textId="73AE18C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</w:tr>
      <w:tr w:rsidR="00C029F7" w:rsidRPr="00FB1F91" w14:paraId="7CDB284B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E469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DA8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ая подпитка тепловой се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3E1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8775" w14:textId="3990BC4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7283" w14:textId="665FAB3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F1B7" w14:textId="5A20D01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E980" w14:textId="31D660F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9C2D" w14:textId="5554012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71E4" w14:textId="606737B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780FBB1A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7CF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610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ая подпитка тепловой се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303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6386" w14:textId="0BC5092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CB11" w14:textId="15997AC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3EA4" w14:textId="36B6A19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FE5" w14:textId="1FC7EE9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079E" w14:textId="057F0E8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3A1A" w14:textId="7D5D4F5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0B8180F2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57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4B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5DC0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кВт-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95B0" w14:textId="0E34E08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4964" w14:textId="0F50CCE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73F8" w14:textId="527284B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C77D" w14:textId="6646070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CA73" w14:textId="59CBCE2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E8E" w14:textId="038C7CB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</w:tr>
      <w:tr w:rsidR="00C029F7" w:rsidRPr="00FB1F91" w14:paraId="10205D2D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200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24F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электрической энергии на передачу тепловой энерг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644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т-ч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E911" w14:textId="0EF6DC9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17C1" w14:textId="7093867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1438" w14:textId="4E94A36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84C" w14:textId="1899088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3F0A" w14:textId="32E6DBB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3DE6" w14:textId="4D3DF91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</w:tr>
      <w:tr w:rsidR="00C029F7" w:rsidRPr="00FB1F91" w14:paraId="559A0B61" w14:textId="77777777" w:rsidTr="005618E7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1C9E" w14:textId="29693AD5" w:rsidR="00C029F7" w:rsidRPr="00FB1F91" w:rsidRDefault="004D3531" w:rsidP="00C029F7">
            <w:pPr>
              <w:rPr>
                <w:color w:val="000000"/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8D3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отяженность тепловых сетей, 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ECF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D79B" w14:textId="309D58C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3E35" w14:textId="228402D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5C7C" w14:textId="5ECD781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C3BC" w14:textId="08AE103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D019" w14:textId="7333C17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2FE5" w14:textId="4256371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</w:tr>
      <w:tr w:rsidR="00C029F7" w:rsidRPr="00FB1F91" w14:paraId="45FC2809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201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B12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гистра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8B0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95A8" w14:textId="433DAB9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2E9C" w14:textId="3BFADCF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1C0C" w14:textId="6AB4ABB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B820" w14:textId="62915F9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6D34" w14:textId="4A664F5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4BF7" w14:textId="08B11CC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1D9DB3C1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AAE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0EC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ределите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9A1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081" w14:textId="601C0A6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546F" w14:textId="61DC5AA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EBA1" w14:textId="370F103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805D" w14:textId="4FF3C9F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59CF" w14:textId="7D9BE91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34F0" w14:textId="1168B64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.06</w:t>
            </w:r>
          </w:p>
        </w:tc>
      </w:tr>
      <w:tr w:rsidR="00C029F7" w:rsidRPr="00FB1F91" w14:paraId="14B5EC48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C16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D23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териальная характеристика тепловых сетей, 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94A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3F3A" w14:textId="2DBA421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630C" w14:textId="1DFEC9C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8811" w14:textId="73EBED9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E3AB" w14:textId="1DB6348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FBC1" w14:textId="6ABEC63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CC6B" w14:textId="0BCE96C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</w:tr>
      <w:tr w:rsidR="00C029F7" w:rsidRPr="00FB1F91" w14:paraId="0807F8FB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3D9B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6A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агистра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5346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2082" w14:textId="6578C0A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2206" w14:textId="3F54682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1154" w14:textId="7E4286E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927E" w14:textId="54C1E8D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B07B" w14:textId="53FCA4F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4E2D" w14:textId="0C51F9F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029F7" w:rsidRPr="00FB1F91" w14:paraId="2E66BF17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67D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0D1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пределительны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FBD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59F8" w14:textId="43B3ABE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6154" w14:textId="7094EF3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8C15" w14:textId="72208F8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0726" w14:textId="1F32599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3104" w14:textId="291EE78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5C18" w14:textId="71054D2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.57</w:t>
            </w:r>
          </w:p>
        </w:tc>
      </w:tr>
      <w:tr w:rsidR="00C029F7" w:rsidRPr="00FB1F91" w14:paraId="3526ABA8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9BF0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413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рисоединенная тепловая нагруз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73B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3EB0" w14:textId="04D30BD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B356" w14:textId="51B3293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C6E" w14:textId="734C9C4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6146" w14:textId="5962B7D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70E7" w14:textId="31A1E1A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329C8" w14:textId="0D1DF61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0</w:t>
            </w:r>
          </w:p>
        </w:tc>
      </w:tr>
      <w:tr w:rsidR="00C029F7" w:rsidRPr="00FB1F91" w14:paraId="062DE952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93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7D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тносительная материальная характеристи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90B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в.м./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8E1A" w14:textId="3B58A49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5F06" w14:textId="132391F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5260" w14:textId="7767ADE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2DFA" w14:textId="6842B0D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A876" w14:textId="1730E6B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8C22" w14:textId="07D98A1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61</w:t>
            </w:r>
          </w:p>
        </w:tc>
      </w:tr>
      <w:tr w:rsidR="00C029F7" w:rsidRPr="00FB1F91" w14:paraId="22E5B049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0A9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5AC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ые потери тепловой энергии в тепловых сет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3F6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7080" w14:textId="70AD135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B2F2" w14:textId="245F013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BC97" w14:textId="5F27BD0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BC0F" w14:textId="6CB23FC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3EB4" w14:textId="1B1B8C8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3C28" w14:textId="7532DCB9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6</w:t>
            </w:r>
          </w:p>
        </w:tc>
      </w:tr>
      <w:tr w:rsidR="00C029F7" w:rsidRPr="00FB1F91" w14:paraId="0D46D367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AD9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31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Линейная плотность передачи тепловой энергии в тепловых сетя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9B2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7315" w14:textId="390366F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E15" w14:textId="419FC1E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60FA" w14:textId="5823BC1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0606" w14:textId="4CBF97D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FEA7" w14:textId="2BF5FED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2ADB" w14:textId="72FC83B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39</w:t>
            </w:r>
          </w:p>
        </w:tc>
      </w:tr>
      <w:tr w:rsidR="00C029F7" w:rsidRPr="00FB1F91" w14:paraId="1C22560E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C09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EE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Количество повреждений (отказов) в тепловых сетях, приводящих к прекращению теплоснабжения потребител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499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/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9A4E" w14:textId="0C0EE3C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8D7D" w14:textId="1E0627B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9E26" w14:textId="07DDCEA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D1F3" w14:textId="20D92E5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2F52" w14:textId="2A70E56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20AC" w14:textId="1B611D0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0E409C28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C51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95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ая повреждаемость тепловых сете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019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./м/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AA9A" w14:textId="60CD405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D59" w14:textId="7E35203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CC49" w14:textId="4BA5A82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4E6" w14:textId="69D73E2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673A" w14:textId="22BDD89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F696" w14:textId="7379DA1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3C1BFCC4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ED4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2F9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33E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1D64" w14:textId="0E4E17A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54D4" w14:textId="2CCAE48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823" w14:textId="759D204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EFBA" w14:textId="3EAE9EF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7388" w14:textId="4BEF5F3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14C0" w14:textId="245DE83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763070A7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BE27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492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Доля потребителей присоединенных по открытой схем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392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33BC" w14:textId="25FF500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68CC" w14:textId="2D01596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281C" w14:textId="59CAA54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9761" w14:textId="52B8ED3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62F1" w14:textId="754A698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9763" w14:textId="55C7A8A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</w:t>
            </w:r>
          </w:p>
        </w:tc>
      </w:tr>
      <w:tr w:rsidR="00C029F7" w:rsidRPr="00FB1F91" w14:paraId="4727FDDF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FA5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2DA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ABB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D792" w14:textId="24543A7E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D7D4" w14:textId="261EB4A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A70C" w14:textId="2703B30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58B1" w14:textId="4563AF8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5645" w14:textId="65E0F17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51FC" w14:textId="023DD9B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70922017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F3B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7DE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ий расход теплоноси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5AD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B849" w14:textId="1749CEA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9A6B" w14:textId="1DF3B0A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C2CD" w14:textId="438BCF1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1AB3" w14:textId="002075A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11E8" w14:textId="6B87D46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B2B2" w14:textId="787C259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48449525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2DC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92F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995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AC33" w14:textId="174FB912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EA42" w14:textId="6B833CC4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B5A1" w14:textId="52A980B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9830" w14:textId="7106BB7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33D7" w14:textId="45D07647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71C" w14:textId="3295B58C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0</w:t>
            </w:r>
          </w:p>
        </w:tc>
      </w:tr>
      <w:tr w:rsidR="00C029F7" w:rsidRPr="00FB1F91" w14:paraId="28B62645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A38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EA7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ормативная подпитка тепловой се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B03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7513" w14:textId="456921F3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11BA" w14:textId="073C15F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CC68" w14:textId="28D273E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A8B1" w14:textId="1ACB991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7255" w14:textId="336121C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ED29" w14:textId="721AB25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65135ABE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FFE1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A4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Фактическая подпитка тепловой се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9AF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онн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1BCA" w14:textId="6E257D9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07C7" w14:textId="4B2C333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0647" w14:textId="57169D9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B957" w14:textId="1DFA4D31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3FDC" w14:textId="3204ED9B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9B22" w14:textId="0AAFC28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5</w:t>
            </w:r>
          </w:p>
        </w:tc>
      </w:tr>
      <w:tr w:rsidR="00C029F7" w:rsidRPr="00FB1F91" w14:paraId="64CF2081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1160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E5B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B23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кВт-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B0BF" w14:textId="18ADC8B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66FA" w14:textId="63A55DD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6BA0" w14:textId="0FA44996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94B1" w14:textId="374A941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33A7" w14:textId="6D96B3EF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4FFC" w14:textId="1443C1FD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57</w:t>
            </w:r>
          </w:p>
        </w:tc>
      </w:tr>
      <w:tr w:rsidR="00C029F7" w:rsidRPr="00FB1F91" w14:paraId="30110CB4" w14:textId="77777777" w:rsidTr="005618E7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EA46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179" w14:textId="77777777" w:rsidR="00C029F7" w:rsidRPr="00FB1F91" w:rsidRDefault="00C029F7" w:rsidP="00C029F7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 xml:space="preserve">Удельный расход электрической энергии на </w:t>
            </w:r>
            <w:r w:rsidRPr="00FB1F91">
              <w:rPr>
                <w:color w:val="000000"/>
                <w:sz w:val="28"/>
                <w:szCs w:val="28"/>
              </w:rPr>
              <w:lastRenderedPageBreak/>
              <w:t>передачу тепловой энерг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41D" w14:textId="77777777" w:rsidR="00C029F7" w:rsidRPr="00FB1F91" w:rsidRDefault="00C029F7" w:rsidP="00C029F7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кВт-ч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E75F" w14:textId="6C206948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0F5C" w14:textId="249E4F00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332F" w14:textId="672E96F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6817" w14:textId="483448D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2846" w14:textId="20E284F5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F140" w14:textId="5DDF868A" w:rsidR="00C029F7" w:rsidRPr="00FB1F91" w:rsidRDefault="00C029F7" w:rsidP="00C02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483</w:t>
            </w:r>
          </w:p>
        </w:tc>
      </w:tr>
    </w:tbl>
    <w:p w14:paraId="62967DA3" w14:textId="3D14AEF3" w:rsidR="004D5A02" w:rsidRPr="00FB1F91" w:rsidRDefault="004D5A02" w:rsidP="00AF7FF2">
      <w:pPr>
        <w:pStyle w:val="a8"/>
      </w:pPr>
      <w:bookmarkStart w:id="352" w:name="_Toc172547764"/>
      <w:r w:rsidRPr="00FB1F91">
        <w:lastRenderedPageBreak/>
        <w:t>Таблица 13.4. Индикаторы, характеризующие динамику изменения показателей</w:t>
      </w:r>
      <w:bookmarkEnd w:id="352"/>
    </w:p>
    <w:tbl>
      <w:tblPr>
        <w:tblW w:w="14879" w:type="dxa"/>
        <w:tblLook w:val="04A0" w:firstRow="1" w:lastRow="0" w:firstColumn="1" w:lastColumn="0" w:noHBand="0" w:noVBand="1"/>
      </w:tblPr>
      <w:tblGrid>
        <w:gridCol w:w="5524"/>
        <w:gridCol w:w="1701"/>
        <w:gridCol w:w="1275"/>
        <w:gridCol w:w="1276"/>
        <w:gridCol w:w="1276"/>
        <w:gridCol w:w="1276"/>
        <w:gridCol w:w="1275"/>
        <w:gridCol w:w="1276"/>
      </w:tblGrid>
      <w:tr w:rsidR="00AE5499" w:rsidRPr="00FB1F91" w14:paraId="14B69122" w14:textId="77777777" w:rsidTr="00797A2D">
        <w:trPr>
          <w:trHeight w:val="31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51"/>
          <w:p w14:paraId="023DF3DC" w14:textId="77777777" w:rsidR="00AE5499" w:rsidRPr="00FB1F91" w:rsidRDefault="00AE5499" w:rsidP="00AE549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F925" w14:textId="77777777" w:rsidR="00AE5499" w:rsidRPr="00FB1F91" w:rsidRDefault="00AE5499" w:rsidP="00AE5499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B918" w14:textId="77777777" w:rsidR="00AE5499" w:rsidRPr="00FB1F91" w:rsidRDefault="00AE5499" w:rsidP="00AE549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7E1F" w14:textId="77777777" w:rsidR="00AE5499" w:rsidRPr="00FB1F91" w:rsidRDefault="00AE5499" w:rsidP="00AE549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5223" w14:textId="77777777" w:rsidR="00AE5499" w:rsidRPr="00FB1F91" w:rsidRDefault="00AE5499" w:rsidP="00AE549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F19E" w14:textId="77777777" w:rsidR="00AE5499" w:rsidRPr="00FB1F91" w:rsidRDefault="00AE5499" w:rsidP="00AE549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F944" w14:textId="77777777" w:rsidR="00AE5499" w:rsidRPr="00FB1F91" w:rsidRDefault="00AE5499" w:rsidP="00AE549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6864" w14:textId="4DA67190" w:rsidR="00AE5499" w:rsidRPr="00FB1F91" w:rsidRDefault="000B4223" w:rsidP="00AE5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  <w:r w:rsidR="00797A2D" w:rsidRPr="00FB1F91">
              <w:rPr>
                <w:sz w:val="28"/>
                <w:szCs w:val="28"/>
              </w:rPr>
              <w:t xml:space="preserve"> год</w:t>
            </w:r>
          </w:p>
        </w:tc>
      </w:tr>
      <w:tr w:rsidR="001862F6" w:rsidRPr="00FB1F91" w14:paraId="58E71CF3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FCC" w14:textId="77777777" w:rsidR="001862F6" w:rsidRPr="00FB1F91" w:rsidRDefault="001862F6" w:rsidP="001862F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ановая потребность в инвестициях в источники тепловой мощ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2A9" w14:textId="77777777" w:rsidR="001862F6" w:rsidRPr="00FB1F91" w:rsidRDefault="001862F6" w:rsidP="001862F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729" w14:textId="25AEE2DF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A99" w14:textId="280D1C16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D17" w14:textId="59204E51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F91" w14:textId="31BCE612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350" w14:textId="59B68348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4A6" w14:textId="6449546A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980</w:t>
            </w:r>
          </w:p>
        </w:tc>
      </w:tr>
      <w:tr w:rsidR="00797A2D" w:rsidRPr="00FB1F91" w14:paraId="5AE9CE22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C68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воение инвест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B5D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07E" w14:textId="463E371B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D71" w14:textId="123680E9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1B4" w14:textId="1502A99C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570" w14:textId="61F85655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482" w14:textId="30CEFEE0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941" w14:textId="016A047D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1B072368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14A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процентах от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626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9B9" w14:textId="7D8C2B3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07C" w14:textId="43B9B5F4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A50" w14:textId="229292A1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407" w14:textId="37BA7ECB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D8D9" w14:textId="549878B0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189" w14:textId="4E095E2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1862F6" w:rsidRPr="00FB1F91" w14:paraId="11CD15A2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010" w14:textId="77777777" w:rsidR="001862F6" w:rsidRPr="00FB1F91" w:rsidRDefault="001862F6" w:rsidP="001862F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ановая потребность в инвестициях в теплов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A5C" w14:textId="77777777" w:rsidR="001862F6" w:rsidRPr="00FB1F91" w:rsidRDefault="001862F6" w:rsidP="001862F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1B3" w14:textId="65DC3B09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78A" w14:textId="0A5FED56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F55" w14:textId="0C88BA6C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FA5" w14:textId="4BD2E7D1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3.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685" w14:textId="1E9D702C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464" w14:textId="35685B95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50</w:t>
            </w:r>
          </w:p>
        </w:tc>
      </w:tr>
      <w:tr w:rsidR="00797A2D" w:rsidRPr="00FB1F91" w14:paraId="470F95FF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183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воение инвестиций в теплов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0E9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577" w14:textId="49B54FB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A044" w14:textId="267AB801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F81" w14:textId="723174E4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CE15" w14:textId="3224C200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CAA" w14:textId="15CB404D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6AD" w14:textId="761D3E77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0B19EC08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7E3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План инвестиций на переход к закрытой системе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78D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5A8" w14:textId="1CA51A5A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907" w14:textId="2172C22A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A11" w14:textId="7E0BEAF9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6EE" w14:textId="4C9818A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964" w14:textId="7321D5E1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6C42" w14:textId="316D491C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13A2DD35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064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накопленным ит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316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F73" w14:textId="69CE9362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D61" w14:textId="5273F3F0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EA77" w14:textId="6220751B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B55" w14:textId="41F25FA5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859" w14:textId="24D63F89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836" w14:textId="02933B4C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7374EA93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8B5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своение инвестиций в переход к закрытой схеме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946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D06" w14:textId="45A1B1CD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AAA" w14:textId="0CD22AE2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3A5" w14:textId="764AB2E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C65" w14:textId="654E2C0D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528" w14:textId="3B83B5FD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0E6" w14:textId="04916538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1862F6" w:rsidRPr="00FB1F91" w14:paraId="78320005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D21" w14:textId="77777777" w:rsidR="001862F6" w:rsidRPr="00FB1F91" w:rsidRDefault="001862F6" w:rsidP="001862F6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лановая потребность в инвести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233" w14:textId="77777777" w:rsidR="001862F6" w:rsidRPr="00FB1F91" w:rsidRDefault="001862F6" w:rsidP="001862F6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7FD" w14:textId="5D61ED79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077" w14:textId="01E08CE3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3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34D" w14:textId="1CF22DC4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44C" w14:textId="5145DAB3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3.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A7C" w14:textId="65FD8465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DB3" w14:textId="13CA0EF2" w:rsidR="001862F6" w:rsidRPr="00FB1F91" w:rsidRDefault="001862F6" w:rsidP="001862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30</w:t>
            </w:r>
          </w:p>
        </w:tc>
      </w:tr>
      <w:tr w:rsidR="002371CF" w:rsidRPr="00FB1F91" w14:paraId="32B4AF7B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169" w14:textId="77777777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сего плановая потребность в инвестициях накопленным ит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AB5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920" w14:textId="02EAE56F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C28" w14:textId="79035F49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8D4" w14:textId="5F9730BB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5.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A59" w14:textId="0A7DDFD9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9.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6D4" w14:textId="3F1E96E9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9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A16" w14:textId="59EFA78C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37</w:t>
            </w:r>
          </w:p>
        </w:tc>
      </w:tr>
      <w:tr w:rsidR="00797A2D" w:rsidRPr="00FB1F91" w14:paraId="23E6C92C" w14:textId="77777777" w:rsidTr="00797A2D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215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сточники инвест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5A5" w14:textId="77777777" w:rsidR="00797A2D" w:rsidRPr="00FB1F91" w:rsidRDefault="00797A2D" w:rsidP="00797A2D">
            <w:pPr>
              <w:jc w:val="both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8DD" w14:textId="26CB9C55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BBAB" w14:textId="6AAA8B0F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09B" w14:textId="0D2BC566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9D9" w14:textId="40FACFA0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4E0" w14:textId="11AF2BDE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D17" w14:textId="1A605B55" w:rsidR="00797A2D" w:rsidRPr="00FB1F91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</w:tr>
      <w:tr w:rsidR="002371CF" w:rsidRPr="00FB1F91" w14:paraId="4B7B345C" w14:textId="77777777" w:rsidTr="004D3531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134" w14:textId="77777777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806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99BE" w14:textId="33327033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E684" w14:textId="44CB8AF1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1D49" w14:textId="12F8F54B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505C" w14:textId="2BEFC48C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C743" w14:textId="106C3AAE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607B" w14:textId="6450F5E6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</w:tr>
      <w:tr w:rsidR="002371CF" w:rsidRPr="00FB1F91" w14:paraId="124473D2" w14:textId="77777777" w:rsidTr="002371CF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9FE" w14:textId="77777777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редства за счет присоедине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6AD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026" w14:textId="7C5F543F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8AAD" w14:textId="7E918AE3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383" w14:textId="7F01EA4C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2289" w14:textId="366F1FC9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4AF" w14:textId="4AD45077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8EA" w14:textId="583076EB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E727AB">
              <w:rPr>
                <w:sz w:val="28"/>
                <w:szCs w:val="28"/>
              </w:rPr>
              <w:t>0.000</w:t>
            </w:r>
          </w:p>
        </w:tc>
      </w:tr>
      <w:tr w:rsidR="002371CF" w:rsidRPr="00FB1F91" w14:paraId="67E2F79C" w14:textId="77777777" w:rsidTr="002371CF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7AC" w14:textId="77777777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lastRenderedPageBreak/>
              <w:t>Средства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E04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4F3" w14:textId="2373AC65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B6C" w14:textId="28DE4979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3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A1A" w14:textId="33B1369B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1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F64E" w14:textId="0857DFC6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3.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687" w14:textId="0EF19BD7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 w:rsidRPr="001862F6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ADD" w14:textId="64E87E44" w:rsidR="002371CF" w:rsidRPr="00FB1F91" w:rsidRDefault="002371CF" w:rsidP="00237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30</w:t>
            </w:r>
          </w:p>
        </w:tc>
      </w:tr>
    </w:tbl>
    <w:p w14:paraId="6FBA1CC8" w14:textId="0410D313" w:rsidR="0039363B" w:rsidRPr="00FB1F91" w:rsidRDefault="0039363B" w:rsidP="00AF7FF2">
      <w:pPr>
        <w:pStyle w:val="a8"/>
      </w:pPr>
      <w:bookmarkStart w:id="353" w:name="_Toc172547765"/>
      <w:r w:rsidRPr="00FB1F91">
        <w:t>Таблица 14.1. Ценовые (тарифные) последствия для потребителей при реализации программ реконструкции, модернизации систем теплоснабжения</w:t>
      </w:r>
      <w:bookmarkEnd w:id="353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1701"/>
        <w:gridCol w:w="1275"/>
        <w:gridCol w:w="1276"/>
        <w:gridCol w:w="1276"/>
        <w:gridCol w:w="1276"/>
        <w:gridCol w:w="1275"/>
        <w:gridCol w:w="1406"/>
      </w:tblGrid>
      <w:tr w:rsidR="0039363B" w:rsidRPr="00FB1F91" w14:paraId="0A6A3D51" w14:textId="77777777" w:rsidTr="002371CF">
        <w:trPr>
          <w:trHeight w:val="20"/>
        </w:trPr>
        <w:tc>
          <w:tcPr>
            <w:tcW w:w="5394" w:type="dxa"/>
            <w:vMerge w:val="restart"/>
            <w:shd w:val="clear" w:color="auto" w:fill="auto"/>
            <w:hideMark/>
          </w:tcPr>
          <w:p w14:paraId="4C7F4E58" w14:textId="77777777" w:rsidR="0039363B" w:rsidRPr="00FB1F91" w:rsidRDefault="0039363B" w:rsidP="0039363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AED59AA" w14:textId="5BA68396" w:rsidR="0039363B" w:rsidRPr="00FB1F91" w:rsidRDefault="0039363B" w:rsidP="0039363B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Единица</w:t>
            </w:r>
            <w:r w:rsidR="00797A2D" w:rsidRPr="00FB1F91">
              <w:rPr>
                <w:color w:val="000000"/>
                <w:sz w:val="28"/>
                <w:szCs w:val="28"/>
              </w:rPr>
              <w:t xml:space="preserve"> </w:t>
            </w:r>
            <w:r w:rsidRPr="00FB1F91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7784" w:type="dxa"/>
            <w:gridSpan w:val="6"/>
            <w:shd w:val="clear" w:color="auto" w:fill="auto"/>
            <w:hideMark/>
          </w:tcPr>
          <w:p w14:paraId="7786D36F" w14:textId="7A1B1F2B" w:rsidR="0039363B" w:rsidRPr="00FB1F91" w:rsidRDefault="0039363B" w:rsidP="0039363B">
            <w:pPr>
              <w:jc w:val="center"/>
              <w:rPr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В том числе по годам реализации инвестиционной программы</w:t>
            </w:r>
          </w:p>
        </w:tc>
      </w:tr>
      <w:tr w:rsidR="00797A2D" w:rsidRPr="00FB1F91" w14:paraId="7EF4954B" w14:textId="77777777" w:rsidTr="002371CF">
        <w:trPr>
          <w:trHeight w:val="20"/>
        </w:trPr>
        <w:tc>
          <w:tcPr>
            <w:tcW w:w="5394" w:type="dxa"/>
            <w:vMerge/>
            <w:shd w:val="clear" w:color="auto" w:fill="auto"/>
            <w:hideMark/>
          </w:tcPr>
          <w:p w14:paraId="437486B1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860122F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4DE8D40" w14:textId="653E8DF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DDC404" w14:textId="45153040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B5995C" w14:textId="79355F58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C911F8" w14:textId="4768ABD6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C35619" w14:textId="10A174DE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2028 год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14:paraId="0BCAD25B" w14:textId="0A62C368" w:rsidR="00797A2D" w:rsidRPr="00FB1F91" w:rsidRDefault="000B4223" w:rsidP="00797A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40</w:t>
            </w:r>
            <w:r w:rsidR="00797A2D" w:rsidRPr="00FB1F91">
              <w:rPr>
                <w:sz w:val="28"/>
                <w:szCs w:val="28"/>
              </w:rPr>
              <w:t xml:space="preserve"> год</w:t>
            </w:r>
          </w:p>
        </w:tc>
      </w:tr>
      <w:tr w:rsidR="002371CF" w:rsidRPr="00FB1F91" w14:paraId="7ED9B5D3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7460B1D6" w14:textId="57636D58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т</w:t>
            </w:r>
            <w:r w:rsidRPr="00FB1F91">
              <w:rPr>
                <w:color w:val="000000"/>
                <w:sz w:val="28"/>
                <w:szCs w:val="28"/>
              </w:rPr>
              <w:t>ариф на предстоящий период с учетом инфля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367DD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B74264" w14:textId="5AAD5916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2682.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AAD54" w14:textId="6BFE7087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2827.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82F6E" w14:textId="1649F9B1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001.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667B" w14:textId="2FA73002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077.4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084D27" w14:textId="09A13D1A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21.56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2C84D485" w14:textId="06A80709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5157.81</w:t>
            </w:r>
          </w:p>
        </w:tc>
      </w:tr>
      <w:tr w:rsidR="00797A2D" w:rsidRPr="00FB1F91" w14:paraId="1848A5A9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76701CDC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умма средств, предусмотренная на реализацию инвестиционной программы всего, 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01BF5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47D70" w14:textId="3830305E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CF893" w14:textId="75117AB3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8CC6F" w14:textId="385129B3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79E89" w14:textId="1676DF50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79A9EF" w14:textId="67FA3B38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479308E" w14:textId="038D21A2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3D6FD72D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69C2E2EF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а счет инвестиционной составляющей в тарифе (с учетом налога на прибы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8D179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85577" w14:textId="0D12973D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3897B" w14:textId="53FE20D0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8DDF97" w14:textId="72331B45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78EA2" w14:textId="7154B05D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79593" w14:textId="4217FEEF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5F1EF22" w14:textId="52FF14D5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797A2D" w:rsidRPr="00FB1F91" w14:paraId="098A3797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0DBDD31C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за счет платы за подключение (технологическое присоедин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88E39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DE3F19" w14:textId="0A8FB944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796F9" w14:textId="4561EE9E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78FB8" w14:textId="3A1ED46E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167B3" w14:textId="5FBF83EE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4206A" w14:textId="7D2E8D19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1BC22A6" w14:textId="4757F867" w:rsidR="00797A2D" w:rsidRPr="00FB1F91" w:rsidRDefault="00797A2D" w:rsidP="00797A2D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2371CF" w:rsidRPr="00FB1F91" w14:paraId="339A9185" w14:textId="77777777" w:rsidTr="002371CF">
        <w:trPr>
          <w:trHeight w:val="20"/>
        </w:trPr>
        <w:tc>
          <w:tcPr>
            <w:tcW w:w="5394" w:type="dxa"/>
            <w:shd w:val="clear" w:color="auto" w:fill="auto"/>
            <w:vAlign w:val="bottom"/>
            <w:hideMark/>
          </w:tcPr>
          <w:p w14:paraId="44D25535" w14:textId="77777777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Объем полезного отпуска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1BB83B" w14:textId="7CD59A8A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D18EB" w14:textId="6B59E7A4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1C037" w14:textId="08A5CB61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7FDCE" w14:textId="25E662CF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80C38B" w14:textId="6FDA2E65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A8124" w14:textId="55A14A03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D990D28" w14:textId="6F21C027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74.73</w:t>
            </w:r>
          </w:p>
        </w:tc>
      </w:tr>
      <w:tr w:rsidR="00797A2D" w:rsidRPr="00FB1F91" w14:paraId="3E429E4D" w14:textId="77777777" w:rsidTr="002371CF">
        <w:trPr>
          <w:trHeight w:val="20"/>
        </w:trPr>
        <w:tc>
          <w:tcPr>
            <w:tcW w:w="5394" w:type="dxa"/>
            <w:shd w:val="clear" w:color="auto" w:fill="auto"/>
            <w:vAlign w:val="bottom"/>
            <w:hideMark/>
          </w:tcPr>
          <w:p w14:paraId="24F1A73F" w14:textId="77777777" w:rsidR="00797A2D" w:rsidRPr="00FB1F91" w:rsidRDefault="00797A2D" w:rsidP="00797A2D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нвестиционная составляющая в тариф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9EADC" w14:textId="77777777" w:rsidR="00797A2D" w:rsidRPr="00FB1F91" w:rsidRDefault="00797A2D" w:rsidP="00797A2D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8CEAD4" w14:textId="5BBEDA55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9C50C" w14:textId="085D04F2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924EB" w14:textId="78FED355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A10C1" w14:textId="55C7FA90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619D99" w14:textId="17ABBC43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2E7B61E" w14:textId="7A35B985" w:rsidR="00797A2D" w:rsidRPr="002371CF" w:rsidRDefault="00797A2D" w:rsidP="00797A2D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0.000</w:t>
            </w:r>
          </w:p>
        </w:tc>
      </w:tr>
      <w:tr w:rsidR="002371CF" w:rsidRPr="00FB1F91" w14:paraId="5107ED3C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02ED966A" w14:textId="7067CE35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т</w:t>
            </w:r>
            <w:r w:rsidRPr="00FB1F91">
              <w:rPr>
                <w:color w:val="000000"/>
                <w:sz w:val="28"/>
                <w:szCs w:val="28"/>
              </w:rPr>
              <w:t>ариф с учетом средств на реализацию инвестицио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00A3E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A31D55" w14:textId="4CCB3EB3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2682.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90BCA" w14:textId="769BBEC4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2827.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609EA" w14:textId="1F6E6C72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001.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7456D" w14:textId="2C38A14C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077.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9F4442" w14:textId="3108CE10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3221.5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90A73C3" w14:textId="010E76FF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5157.81</w:t>
            </w:r>
          </w:p>
        </w:tc>
      </w:tr>
      <w:tr w:rsidR="002371CF" w:rsidRPr="00FB1F91" w14:paraId="78F2DA5B" w14:textId="77777777" w:rsidTr="002371CF">
        <w:trPr>
          <w:trHeight w:val="20"/>
        </w:trPr>
        <w:tc>
          <w:tcPr>
            <w:tcW w:w="5394" w:type="dxa"/>
            <w:shd w:val="clear" w:color="auto" w:fill="auto"/>
            <w:hideMark/>
          </w:tcPr>
          <w:p w14:paraId="7D4FE1F3" w14:textId="76E1B253" w:rsidR="002371CF" w:rsidRPr="00FB1F91" w:rsidRDefault="002371CF" w:rsidP="002371CF">
            <w:pPr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Индекс роста тарифа к действующему уровню на соответствующий период реализации инвестицион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C30EB" w14:textId="77777777" w:rsidR="002371CF" w:rsidRPr="00FB1F91" w:rsidRDefault="002371CF" w:rsidP="002371CF">
            <w:pPr>
              <w:jc w:val="center"/>
              <w:rPr>
                <w:color w:val="000000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BDC51" w14:textId="305B33B6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4FC1B5" w14:textId="4E676709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105.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C6EBA9" w14:textId="4C482FD9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106.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4B80FF" w14:textId="79400AC5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102.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07EDE" w14:textId="3A71BD66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2371CF">
              <w:rPr>
                <w:sz w:val="28"/>
                <w:szCs w:val="28"/>
              </w:rPr>
              <w:t>104.6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02FE862" w14:textId="2DCEDF18" w:rsidR="002371CF" w:rsidRPr="002371CF" w:rsidRDefault="002371CF" w:rsidP="002371CF">
            <w:pPr>
              <w:jc w:val="right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104.000</w:t>
            </w:r>
          </w:p>
        </w:tc>
      </w:tr>
    </w:tbl>
    <w:p w14:paraId="040ED66C" w14:textId="0C6D89A8" w:rsidR="00AE5499" w:rsidRPr="00FB1F91" w:rsidRDefault="00AE5499" w:rsidP="00AF7FF2">
      <w:pPr>
        <w:pStyle w:val="a8"/>
        <w:rPr>
          <w:lang w:val="en-US"/>
        </w:rPr>
        <w:sectPr w:rsidR="00AE5499" w:rsidRPr="00FB1F91" w:rsidSect="008718E5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52B6BCA" w14:textId="77777777" w:rsidR="00B71C8D" w:rsidRPr="00FB1F91" w:rsidRDefault="00B71C8D" w:rsidP="00B71C8D">
      <w:pPr>
        <w:pStyle w:val="a4"/>
        <w:rPr>
          <w:b/>
          <w:bCs/>
        </w:rPr>
      </w:pPr>
      <w:bookmarkStart w:id="354" w:name="_Toc167757200"/>
      <w:bookmarkStart w:id="355" w:name="_Toc167757201"/>
      <w:r w:rsidRPr="00FB1F91">
        <w:rPr>
          <w:b/>
          <w:bCs/>
        </w:rPr>
        <w:lastRenderedPageBreak/>
        <w:t>14.2. Тарифно-балансовые расчетные модели теплоснабжения потребителей по каждой единой теплоснабжающей организации</w:t>
      </w:r>
      <w:bookmarkEnd w:id="354"/>
    </w:p>
    <w:p w14:paraId="2DD2F887" w14:textId="77777777" w:rsidR="00B71C8D" w:rsidRPr="00FB1F91" w:rsidRDefault="00B71C8D" w:rsidP="00B71C8D">
      <w:pPr>
        <w:pStyle w:val="a6"/>
      </w:pPr>
      <w:r w:rsidRPr="00FB1F91">
        <w:t>Ценовые (тарифные) последствия для потребителей при реализации программ реконструкции, модернизации систем теплоснабжения представлены в таблице 14.1.</w:t>
      </w:r>
    </w:p>
    <w:p w14:paraId="4F0CCE10" w14:textId="460BBC16" w:rsidR="00FA3333" w:rsidRPr="00FB1F91" w:rsidRDefault="00FA3333" w:rsidP="00FA3333">
      <w:pPr>
        <w:pStyle w:val="a4"/>
        <w:rPr>
          <w:b/>
          <w:bCs/>
        </w:rPr>
      </w:pPr>
      <w:r w:rsidRPr="00FB1F91">
        <w:rPr>
          <w:b/>
          <w:bCs/>
        </w:rPr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bookmarkEnd w:id="355"/>
    </w:p>
    <w:p w14:paraId="032CB714" w14:textId="304772BE" w:rsidR="002D527F" w:rsidRPr="00FB1F91" w:rsidRDefault="002D527F" w:rsidP="002D527F">
      <w:pPr>
        <w:pStyle w:val="a6"/>
      </w:pPr>
      <w:r w:rsidRPr="00FB1F91">
        <w:t>Ценовые (тарифные) последствия для потребителей при реализации программ реконструкции, модернизации систем теплоснабжения представлены в таблице 14.1.</w:t>
      </w:r>
    </w:p>
    <w:p w14:paraId="65783409" w14:textId="77777777" w:rsidR="002D527F" w:rsidRPr="00FB1F91" w:rsidRDefault="002D527F" w:rsidP="002D527F">
      <w:pPr>
        <w:pStyle w:val="a4"/>
        <w:rPr>
          <w:b/>
          <w:bCs/>
        </w:rPr>
      </w:pPr>
      <w:bookmarkStart w:id="356" w:name="_Toc167757202"/>
      <w:r w:rsidRPr="00FB1F91">
        <w:rPr>
          <w:b/>
          <w:bCs/>
        </w:rPr>
        <w:t>Глава 15. Реестр единых теплоснабжающих организаций</w:t>
      </w:r>
      <w:bookmarkEnd w:id="356"/>
    </w:p>
    <w:p w14:paraId="4F7118D5" w14:textId="0EFD84AC" w:rsidR="002D527F" w:rsidRPr="00FB1F91" w:rsidRDefault="002D527F" w:rsidP="002D527F">
      <w:pPr>
        <w:pStyle w:val="a4"/>
        <w:rPr>
          <w:b/>
          <w:bCs/>
        </w:rPr>
      </w:pPr>
      <w:bookmarkStart w:id="357" w:name="_Toc167757203"/>
      <w:r w:rsidRPr="00FB1F91">
        <w:rPr>
          <w:b/>
          <w:bCs/>
        </w:rPr>
        <w:t xml:space="preserve"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F658E">
        <w:rPr>
          <w:b/>
          <w:bCs/>
        </w:rPr>
        <w:t>сельского</w:t>
      </w:r>
      <w:r w:rsidRPr="00FB1F91">
        <w:rPr>
          <w:b/>
          <w:bCs/>
        </w:rPr>
        <w:t xml:space="preserve"> поселения</w:t>
      </w:r>
      <w:bookmarkEnd w:id="357"/>
    </w:p>
    <w:p w14:paraId="40D292DF" w14:textId="0B11321A" w:rsidR="002D527F" w:rsidRPr="00FB1F91" w:rsidRDefault="002D527F" w:rsidP="002D527F">
      <w:pPr>
        <w:pStyle w:val="a6"/>
      </w:pPr>
      <w:bookmarkStart w:id="358" w:name="_Hlk35395885"/>
      <w:bookmarkStart w:id="359" w:name="_Hlk39112761"/>
      <w:r w:rsidRPr="00FB1F91">
        <w:t xml:space="preserve">В таблице 15.1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F658E">
        <w:t>сельского</w:t>
      </w:r>
      <w:r w:rsidRPr="00FB1F91">
        <w:t xml:space="preserve"> поселения.</w:t>
      </w:r>
    </w:p>
    <w:p w14:paraId="7693ED86" w14:textId="375F3E6D" w:rsidR="00380F1B" w:rsidRPr="00FB1F91" w:rsidRDefault="00380F1B" w:rsidP="00AF7FF2">
      <w:pPr>
        <w:pStyle w:val="a8"/>
      </w:pPr>
      <w:bookmarkStart w:id="360" w:name="_Toc172547766"/>
      <w:bookmarkEnd w:id="358"/>
      <w:bookmarkEnd w:id="359"/>
      <w:r w:rsidRPr="00FB1F91">
        <w:t>Таблица 15.1.1 Реестр систем теплоснабжения</w:t>
      </w:r>
      <w:bookmarkEnd w:id="3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047"/>
        <w:gridCol w:w="3093"/>
        <w:gridCol w:w="1693"/>
      </w:tblGrid>
      <w:tr w:rsidR="00065430" w:rsidRPr="00FB1F91" w14:paraId="12DFBB86" w14:textId="77777777" w:rsidTr="00065430">
        <w:trPr>
          <w:trHeight w:val="1227"/>
          <w:tblHeader/>
        </w:trPr>
        <w:tc>
          <w:tcPr>
            <w:tcW w:w="1344" w:type="pct"/>
            <w:shd w:val="clear" w:color="auto" w:fill="auto"/>
            <w:hideMark/>
          </w:tcPr>
          <w:p w14:paraId="0A6EC8ED" w14:textId="77777777" w:rsidR="001A70B0" w:rsidRPr="00FB1F91" w:rsidRDefault="001A70B0" w:rsidP="008C21EE">
            <w:pPr>
              <w:jc w:val="center"/>
              <w:rPr>
                <w:sz w:val="28"/>
                <w:szCs w:val="28"/>
              </w:rPr>
            </w:pPr>
            <w:bookmarkStart w:id="361" w:name="_Hlk146104599"/>
            <w:r w:rsidRPr="00FB1F91">
              <w:rPr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1095" w:type="pct"/>
            <w:shd w:val="clear" w:color="auto" w:fill="auto"/>
            <w:hideMark/>
          </w:tcPr>
          <w:p w14:paraId="571EDB3A" w14:textId="77777777" w:rsidR="001A70B0" w:rsidRPr="00FB1F91" w:rsidRDefault="001A70B0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655" w:type="pct"/>
            <w:shd w:val="clear" w:color="auto" w:fill="auto"/>
            <w:hideMark/>
          </w:tcPr>
          <w:p w14:paraId="55CD2393" w14:textId="77777777" w:rsidR="001A70B0" w:rsidRPr="00FB1F91" w:rsidRDefault="001A70B0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теплоснабжающей организации</w:t>
            </w:r>
          </w:p>
        </w:tc>
        <w:tc>
          <w:tcPr>
            <w:tcW w:w="906" w:type="pct"/>
          </w:tcPr>
          <w:p w14:paraId="135145B7" w14:textId="77777777" w:rsidR="001A70B0" w:rsidRPr="00FB1F91" w:rsidRDefault="001A70B0" w:rsidP="008C21EE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омер технологической зоны</w:t>
            </w:r>
          </w:p>
        </w:tc>
      </w:tr>
      <w:tr w:rsidR="00B77310" w:rsidRPr="00FB1F91" w14:paraId="41B0D3CD" w14:textId="77777777" w:rsidTr="00B77310">
        <w:trPr>
          <w:trHeight w:val="20"/>
        </w:trPr>
        <w:tc>
          <w:tcPr>
            <w:tcW w:w="1344" w:type="pct"/>
            <w:shd w:val="clear" w:color="auto" w:fill="auto"/>
          </w:tcPr>
          <w:p w14:paraId="47285799" w14:textId="17650B43" w:rsidR="00B77310" w:rsidRPr="00FB1F91" w:rsidRDefault="004314DB" w:rsidP="00B7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1095" w:type="pct"/>
            <w:shd w:val="clear" w:color="auto" w:fill="auto"/>
          </w:tcPr>
          <w:p w14:paraId="71B573E0" w14:textId="29C3DB5C" w:rsidR="00B77310" w:rsidRPr="00FB1F91" w:rsidRDefault="004314DB" w:rsidP="00B7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мутинино</w:t>
            </w:r>
          </w:p>
        </w:tc>
        <w:tc>
          <w:tcPr>
            <w:tcW w:w="1655" w:type="pct"/>
            <w:shd w:val="clear" w:color="auto" w:fill="auto"/>
          </w:tcPr>
          <w:p w14:paraId="592B5CC6" w14:textId="4A191FE4" w:rsidR="00B77310" w:rsidRPr="00FB1F91" w:rsidRDefault="004D3531" w:rsidP="00B77310">
            <w:pPr>
              <w:jc w:val="center"/>
              <w:rPr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906" w:type="pct"/>
          </w:tcPr>
          <w:p w14:paraId="0A2D8BE4" w14:textId="3F9052BB" w:rsidR="00B77310" w:rsidRPr="00FB1F91" w:rsidRDefault="00B77310" w:rsidP="00B77310">
            <w:pPr>
              <w:jc w:val="center"/>
              <w:rPr>
                <w:sz w:val="28"/>
                <w:szCs w:val="28"/>
                <w:lang w:val="en-US"/>
              </w:rPr>
            </w:pPr>
            <w:r w:rsidRPr="00FB1F91">
              <w:rPr>
                <w:sz w:val="28"/>
                <w:szCs w:val="28"/>
              </w:rPr>
              <w:t>СЦТ-1</w:t>
            </w:r>
          </w:p>
        </w:tc>
      </w:tr>
    </w:tbl>
    <w:p w14:paraId="4844941F" w14:textId="2E67F5BB" w:rsidR="00BA12F8" w:rsidRPr="00FB1F91" w:rsidRDefault="00BA12F8" w:rsidP="008C21EE">
      <w:pPr>
        <w:pStyle w:val="a4"/>
        <w:rPr>
          <w:b/>
          <w:bCs/>
        </w:rPr>
      </w:pPr>
      <w:bookmarkStart w:id="362" w:name="_Toc167757204"/>
      <w:bookmarkEnd w:id="361"/>
      <w:r w:rsidRPr="00FB1F91">
        <w:rPr>
          <w:b/>
          <w:bCs/>
        </w:rPr>
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62"/>
    </w:p>
    <w:p w14:paraId="721F068A" w14:textId="71DFCA05" w:rsidR="00B77310" w:rsidRPr="00FB1F91" w:rsidRDefault="004D2CBB" w:rsidP="00AF7FF2">
      <w:pPr>
        <w:pStyle w:val="a8"/>
      </w:pPr>
      <w:bookmarkStart w:id="363" w:name="_Toc172547767"/>
      <w:r w:rsidRPr="00FB1F91">
        <w:t>Статус ЕТО установлен</w:t>
      </w:r>
      <w:r w:rsidR="002371CF">
        <w:t xml:space="preserve"> для </w:t>
      </w:r>
      <w:bookmarkEnd w:id="363"/>
      <w:r w:rsidR="004D3531">
        <w:t>МУП «Кичигинское ЖКХ».</w:t>
      </w:r>
    </w:p>
    <w:p w14:paraId="39E6BFD5" w14:textId="77777777" w:rsidR="00BC3C77" w:rsidRPr="00FB1F91" w:rsidRDefault="00BC3C77" w:rsidP="00BC3C77">
      <w:pPr>
        <w:pStyle w:val="a4"/>
        <w:rPr>
          <w:b/>
          <w:bCs/>
        </w:rPr>
      </w:pPr>
      <w:bookmarkStart w:id="364" w:name="_Toc167757205"/>
      <w:r w:rsidRPr="00FB1F91">
        <w:rPr>
          <w:b/>
          <w:bCs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64"/>
    </w:p>
    <w:p w14:paraId="645A1901" w14:textId="77777777" w:rsidR="00BC3C77" w:rsidRPr="00FB1F91" w:rsidRDefault="00BC3C77" w:rsidP="00BC3C77">
      <w:pPr>
        <w:pStyle w:val="a6"/>
      </w:pPr>
      <w:r w:rsidRPr="00FB1F91">
        <w:t>Основания, в том числе критерии, в соответствии с которыми теплоснабжающая организация определена единой теплоснабжающей организацией представлены в таблице 15.3.1.</w:t>
      </w:r>
    </w:p>
    <w:p w14:paraId="6F7E3844" w14:textId="27717E66" w:rsidR="00BC3C77" w:rsidRPr="00FB1F91" w:rsidRDefault="00BC3C77" w:rsidP="00BC3C77">
      <w:pPr>
        <w:pStyle w:val="a6"/>
      </w:pPr>
      <w:r w:rsidRPr="00FB1F91">
        <w:t xml:space="preserve">Анализ изменений в границах систем теплоснабжения и утвержденных зон деятельности ЕТО в </w:t>
      </w:r>
      <w:r w:rsidR="00EF658E">
        <w:t>сельском</w:t>
      </w:r>
      <w:r w:rsidRPr="00FB1F91">
        <w:t xml:space="preserve"> поселении представлен в таблице 15.3.2.</w:t>
      </w:r>
    </w:p>
    <w:p w14:paraId="58418109" w14:textId="52FBF109" w:rsidR="00BC3C77" w:rsidRPr="00FB1F91" w:rsidRDefault="00BC3C77" w:rsidP="00BC3C77">
      <w:pPr>
        <w:pStyle w:val="a4"/>
        <w:rPr>
          <w:b/>
          <w:bCs/>
        </w:rPr>
      </w:pPr>
      <w:bookmarkStart w:id="365" w:name="_Toc167757206"/>
      <w:r w:rsidRPr="00FB1F91">
        <w:rPr>
          <w:b/>
          <w:bCs/>
        </w:rPr>
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</w:r>
      <w:bookmarkEnd w:id="365"/>
    </w:p>
    <w:p w14:paraId="64002BAE" w14:textId="77777777" w:rsidR="00BC3C77" w:rsidRPr="00FB1F91" w:rsidRDefault="00BC3C77" w:rsidP="00BC3C77">
      <w:pPr>
        <w:pStyle w:val="a6"/>
      </w:pPr>
      <w:r w:rsidRPr="00FB1F91">
        <w:t>Заявки не подавались.</w:t>
      </w:r>
    </w:p>
    <w:p w14:paraId="7598A440" w14:textId="54108290" w:rsidR="00BC3C77" w:rsidRPr="00FB1F91" w:rsidRDefault="00BC3C77" w:rsidP="00BC3C77">
      <w:pPr>
        <w:pStyle w:val="a4"/>
        <w:rPr>
          <w:b/>
          <w:bCs/>
        </w:rPr>
      </w:pPr>
      <w:bookmarkStart w:id="366" w:name="_Toc167757207"/>
      <w:r w:rsidRPr="00FB1F91">
        <w:rPr>
          <w:b/>
          <w:bCs/>
        </w:rPr>
        <w:t>15.5. Описание границ зон деятельности единой теплоснабжающей организации (организаций)</w:t>
      </w:r>
      <w:bookmarkEnd w:id="366"/>
    </w:p>
    <w:p w14:paraId="2BC3E84A" w14:textId="77777777" w:rsidR="00B77310" w:rsidRPr="00FB1F91" w:rsidRDefault="00B77310" w:rsidP="008C21EE">
      <w:pPr>
        <w:pStyle w:val="a4"/>
        <w:rPr>
          <w:b/>
          <w:bCs/>
        </w:rPr>
        <w:sectPr w:rsidR="00B77310" w:rsidRPr="00FB1F91" w:rsidSect="00871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2E124" w14:textId="386F2F5B" w:rsidR="00EC25F6" w:rsidRPr="00FB1F91" w:rsidRDefault="0022318B" w:rsidP="00AF7FF2">
      <w:pPr>
        <w:pStyle w:val="a8"/>
      </w:pPr>
      <w:bookmarkStart w:id="367" w:name="_Toc172547768"/>
      <w:r w:rsidRPr="00FB1F91">
        <w:lastRenderedPageBreak/>
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367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240"/>
        <w:gridCol w:w="2013"/>
        <w:gridCol w:w="1094"/>
        <w:gridCol w:w="1482"/>
        <w:gridCol w:w="2375"/>
      </w:tblGrid>
      <w:tr w:rsidR="0022318B" w:rsidRPr="00FB1F91" w14:paraId="7CA3E5FE" w14:textId="77777777" w:rsidTr="00B77310">
        <w:trPr>
          <w:trHeight w:val="1417"/>
          <w:tblHeader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DD" w14:textId="77777777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79D" w14:textId="77777777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3B1" w14:textId="60D1E722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бъекты систем теплоснабжения в обслуживании теплоснабжающей организ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99D" w14:textId="77777777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 зоны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D7C" w14:textId="77777777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твержденная ЕТ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EB289" w14:textId="77777777" w:rsidR="0022318B" w:rsidRPr="00FB1F91" w:rsidRDefault="0022318B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снование для присвоения статуса ЕТО</w:t>
            </w:r>
          </w:p>
        </w:tc>
      </w:tr>
      <w:tr w:rsidR="00065430" w:rsidRPr="00FB1F91" w14:paraId="3CE098BD" w14:textId="77777777" w:rsidTr="00B77310">
        <w:trPr>
          <w:trHeight w:val="1417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3F" w14:textId="27A576D7" w:rsidR="00065430" w:rsidRPr="00FB1F91" w:rsidRDefault="004314DB" w:rsidP="00FA33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, ул. Лесная, 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FDB" w14:textId="52F95B42" w:rsidR="00065430" w:rsidRPr="00FB1F91" w:rsidRDefault="004D3531" w:rsidP="000654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9D2" w14:textId="2EFC1677" w:rsidR="00065430" w:rsidRPr="00FB1F91" w:rsidRDefault="00065430" w:rsidP="002371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тельн</w:t>
            </w:r>
            <w:r w:rsidR="002371CF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165" w14:textId="76AD8D98" w:rsidR="00065430" w:rsidRPr="00FB1F91" w:rsidRDefault="00065430" w:rsidP="000654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1CF2" w14:textId="294A4717" w:rsidR="00065430" w:rsidRPr="00FB1F91" w:rsidRDefault="004D2CBB" w:rsidP="000654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FAA1" w14:textId="380586AB" w:rsidR="00065430" w:rsidRPr="00FB1F91" w:rsidRDefault="002371CF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bookmarkStart w:id="368" w:name="_Hlk172550967"/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аво собственности</w:t>
            </w:r>
            <w:r w:rsidR="00065430"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;</w:t>
            </w:r>
          </w:p>
          <w:p w14:paraId="3D2FE102" w14:textId="77777777" w:rsidR="00065430" w:rsidRPr="00FB1F91" w:rsidRDefault="0006543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азмер собственного капитала;</w:t>
            </w:r>
          </w:p>
          <w:p w14:paraId="10CDA932" w14:textId="70D7E091" w:rsidR="00065430" w:rsidRPr="00FB1F91" w:rsidRDefault="0006543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B1F91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особность в лучшей мере обеспечить надежность теплоснабжения в соответствующей системе теплоснабжения</w:t>
            </w:r>
            <w:bookmarkEnd w:id="368"/>
          </w:p>
        </w:tc>
      </w:tr>
    </w:tbl>
    <w:p w14:paraId="4C0DF219" w14:textId="77777777" w:rsidR="00AE5499" w:rsidRPr="00FB1F91" w:rsidRDefault="00AE5499">
      <w:pPr>
        <w:spacing w:after="160" w:line="259" w:lineRule="auto"/>
        <w:rPr>
          <w:rFonts w:eastAsiaTheme="minorHAnsi"/>
          <w:sz w:val="28"/>
          <w:szCs w:val="28"/>
          <w:highlight w:val="yellow"/>
          <w:lang w:eastAsia="en-US"/>
        </w:rPr>
      </w:pPr>
      <w:r w:rsidRPr="00FB1F91">
        <w:rPr>
          <w:sz w:val="28"/>
          <w:szCs w:val="28"/>
          <w:highlight w:val="yellow"/>
        </w:rPr>
        <w:br w:type="page"/>
      </w:r>
    </w:p>
    <w:p w14:paraId="0FCBE71A" w14:textId="62A44CBF" w:rsidR="00510B6C" w:rsidRPr="00FB1F91" w:rsidRDefault="00510B6C" w:rsidP="00AF7FF2">
      <w:pPr>
        <w:pStyle w:val="a8"/>
      </w:pPr>
      <w:bookmarkStart w:id="369" w:name="_Toc172547769"/>
      <w:r w:rsidRPr="00FB1F91">
        <w:lastRenderedPageBreak/>
        <w:t xml:space="preserve">Таблица 15.3.2. Анализ изменений в границах систем теплоснабжения и утвержденных зон деятельности ЕТО в </w:t>
      </w:r>
      <w:r w:rsidR="00EF658E">
        <w:t>сельском</w:t>
      </w:r>
      <w:r w:rsidRPr="00FB1F91">
        <w:t xml:space="preserve"> </w:t>
      </w:r>
      <w:r w:rsidR="00851C79" w:rsidRPr="00FB1F91">
        <w:t>поселении</w:t>
      </w:r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2662"/>
        <w:gridCol w:w="2021"/>
        <w:gridCol w:w="1980"/>
        <w:gridCol w:w="1194"/>
        <w:gridCol w:w="1808"/>
        <w:gridCol w:w="1768"/>
        <w:gridCol w:w="1762"/>
      </w:tblGrid>
      <w:tr w:rsidR="00B77310" w:rsidRPr="00FB1F91" w14:paraId="73EAC7D1" w14:textId="77777777" w:rsidTr="00B77310">
        <w:trPr>
          <w:tblHeader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E30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N системы теплоснабж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12C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Наименования источников тепловой энергии в системе теплоснабж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E45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66" w14:textId="29B40520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2A1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N зоны деятельно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349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Утвержденная ЕТ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3539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Изменения в границах системы теплоснабж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8D0B" w14:textId="77777777" w:rsidR="00510B6C" w:rsidRPr="00FB1F91" w:rsidRDefault="00510B6C" w:rsidP="008C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Необходимая корректировка в рамках актуализации схемы теплоснабжения</w:t>
            </w:r>
          </w:p>
        </w:tc>
      </w:tr>
      <w:tr w:rsidR="00B77310" w:rsidRPr="00FB1F91" w14:paraId="7DA67555" w14:textId="77777777" w:rsidTr="00B77310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A18D" w14:textId="4D377606" w:rsidR="00B77310" w:rsidRPr="00FB1F91" w:rsidRDefault="00B77310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color w:val="000000"/>
                <w:sz w:val="28"/>
                <w:szCs w:val="28"/>
              </w:rPr>
              <w:t>СЦТ-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52E" w14:textId="7CF01629" w:rsidR="00B77310" w:rsidRPr="00FB1F91" w:rsidRDefault="004314DB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012" w14:textId="77A9E406" w:rsidR="00B77310" w:rsidRPr="00FB1F91" w:rsidRDefault="004D3531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4FD" w14:textId="422AF61D" w:rsidR="00B77310" w:rsidRPr="00FB1F91" w:rsidRDefault="004D3531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t>МУП «Кичигинское ЖКХ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0E5" w14:textId="6F95CA55" w:rsidR="00B77310" w:rsidRPr="00FB1F91" w:rsidRDefault="00B77310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2A4" w14:textId="22C67413" w:rsidR="00B77310" w:rsidRPr="00FB1F91" w:rsidRDefault="004D2CBB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949" w14:textId="1426F623" w:rsidR="00B77310" w:rsidRPr="00FB1F91" w:rsidRDefault="00B77310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B1F91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EB2A" w14:textId="3851BAF2" w:rsidR="00B77310" w:rsidRPr="00FB1F91" w:rsidRDefault="002371CF" w:rsidP="00B773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14:paraId="1ADE4814" w14:textId="77777777" w:rsidR="00510B6C" w:rsidRPr="00FB1F91" w:rsidRDefault="00510B6C" w:rsidP="008C21EE">
      <w:pPr>
        <w:pStyle w:val="a4"/>
        <w:rPr>
          <w:b/>
          <w:bCs/>
        </w:rPr>
        <w:sectPr w:rsidR="00510B6C" w:rsidRPr="00FB1F91" w:rsidSect="008718E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5473A8" w14:textId="4E46C8D2" w:rsidR="00E1044C" w:rsidRPr="00FB1F91" w:rsidRDefault="00E1044C" w:rsidP="008C21EE">
      <w:pPr>
        <w:pStyle w:val="a4"/>
        <w:rPr>
          <w:b/>
          <w:bCs/>
        </w:rPr>
      </w:pPr>
      <w:bookmarkStart w:id="370" w:name="_Toc167757208"/>
      <w:r w:rsidRPr="00FB1F91">
        <w:rPr>
          <w:b/>
          <w:bCs/>
        </w:rPr>
        <w:lastRenderedPageBreak/>
        <w:t>Глава 16. Реестр мероприятий схемы теплоснабжения</w:t>
      </w:r>
      <w:bookmarkEnd w:id="370"/>
    </w:p>
    <w:p w14:paraId="20E5D8BD" w14:textId="479A66A4" w:rsidR="00E1044C" w:rsidRPr="00FB1F91" w:rsidRDefault="00E1044C" w:rsidP="008C21EE">
      <w:pPr>
        <w:pStyle w:val="a4"/>
        <w:rPr>
          <w:b/>
          <w:bCs/>
        </w:rPr>
      </w:pPr>
      <w:bookmarkStart w:id="371" w:name="_Toc167757209"/>
      <w:r w:rsidRPr="00FB1F91">
        <w:rPr>
          <w:b/>
          <w:bCs/>
        </w:rPr>
        <w:t>16.1. 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71"/>
    </w:p>
    <w:p w14:paraId="23C06594" w14:textId="5D3A3EE4" w:rsidR="001D47D3" w:rsidRPr="00FB1F91" w:rsidRDefault="00EC25F6" w:rsidP="008C21EE">
      <w:pPr>
        <w:pStyle w:val="a6"/>
      </w:pPr>
      <w:bookmarkStart w:id="372" w:name="_Hlk160584019"/>
      <w:r w:rsidRPr="00FB1F91"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72"/>
      <w:r w:rsidR="001D47D3" w:rsidRPr="00FB1F91">
        <w:t xml:space="preserve"> представлен в </w:t>
      </w:r>
      <w:r w:rsidR="009C03F2" w:rsidRPr="00FB1F91">
        <w:t>таблице 16.1.1</w:t>
      </w:r>
      <w:r w:rsidR="001D47D3" w:rsidRPr="00FB1F91">
        <w:t>.</w:t>
      </w:r>
    </w:p>
    <w:p w14:paraId="1A1350B4" w14:textId="3A99D1A3" w:rsidR="009C03F2" w:rsidRPr="00FB1F91" w:rsidRDefault="009C03F2" w:rsidP="00AF7FF2">
      <w:pPr>
        <w:pStyle w:val="a8"/>
      </w:pPr>
      <w:bookmarkStart w:id="373" w:name="_Toc172547770"/>
      <w:r w:rsidRPr="00FB1F91">
        <w:t>Таблица 16.1.1. 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73"/>
    </w:p>
    <w:tbl>
      <w:tblPr>
        <w:tblW w:w="9269" w:type="dxa"/>
        <w:tblLayout w:type="fixed"/>
        <w:tblLook w:val="04A0" w:firstRow="1" w:lastRow="0" w:firstColumn="1" w:lastColumn="0" w:noHBand="0" w:noVBand="1"/>
      </w:tblPr>
      <w:tblGrid>
        <w:gridCol w:w="8217"/>
        <w:gridCol w:w="1052"/>
      </w:tblGrid>
      <w:tr w:rsidR="00BC3C77" w:rsidRPr="00FB1F91" w14:paraId="18919FEE" w14:textId="77777777" w:rsidTr="00BC3C77">
        <w:trPr>
          <w:trHeight w:val="20"/>
          <w:tblHeader/>
        </w:trPr>
        <w:tc>
          <w:tcPr>
            <w:tcW w:w="82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BEB" w14:textId="69315E57" w:rsidR="00BC3C77" w:rsidRPr="00FB1F91" w:rsidRDefault="00BC3C77" w:rsidP="00BC3C77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 xml:space="preserve">Наименование </w:t>
            </w:r>
            <w:r w:rsidR="00C868C9" w:rsidRPr="00FB1F9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61B" w14:textId="77777777" w:rsidR="00BC3C77" w:rsidRPr="00FB1F91" w:rsidRDefault="00BC3C77" w:rsidP="00BC3C77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Год</w:t>
            </w:r>
          </w:p>
        </w:tc>
      </w:tr>
      <w:tr w:rsidR="00B71C8D" w:rsidRPr="00FB1F91" w14:paraId="6AABF14D" w14:textId="77777777" w:rsidTr="004D3531">
        <w:trPr>
          <w:trHeight w:val="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8211F" w14:textId="37A3E79F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1.01.01.01. Замена котлов аналогичной мощности, котельная, ул. Лесная, 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837" w14:textId="5DCB9477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5</w:t>
            </w:r>
          </w:p>
        </w:tc>
      </w:tr>
    </w:tbl>
    <w:p w14:paraId="4727B68A" w14:textId="3E4FD3A8" w:rsidR="00E1044C" w:rsidRPr="00FB1F91" w:rsidRDefault="00E1044C" w:rsidP="008C21EE">
      <w:pPr>
        <w:pStyle w:val="a4"/>
        <w:rPr>
          <w:b/>
          <w:bCs/>
        </w:rPr>
      </w:pPr>
      <w:bookmarkStart w:id="374" w:name="_Toc167757210"/>
      <w:r w:rsidRPr="00FB1F91">
        <w:rPr>
          <w:b/>
          <w:bCs/>
        </w:rPr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74"/>
    </w:p>
    <w:p w14:paraId="6E57C918" w14:textId="36620A0B" w:rsidR="001D47D3" w:rsidRPr="00FB1F91" w:rsidRDefault="009B7C05" w:rsidP="008C21EE">
      <w:pPr>
        <w:pStyle w:val="a6"/>
      </w:pPr>
      <w:r w:rsidRPr="00FB1F91"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r w:rsidR="001D47D3" w:rsidRPr="00FB1F91">
        <w:t xml:space="preserve"> представлен </w:t>
      </w:r>
      <w:r w:rsidR="009C03F2" w:rsidRPr="00FB1F91">
        <w:t>в таблице 16.2.1.</w:t>
      </w:r>
    </w:p>
    <w:p w14:paraId="2036C576" w14:textId="16B2F18F" w:rsidR="009C03F2" w:rsidRPr="00FB1F91" w:rsidRDefault="009C03F2" w:rsidP="00AF7FF2">
      <w:pPr>
        <w:pStyle w:val="a8"/>
      </w:pPr>
      <w:bookmarkStart w:id="375" w:name="_Toc172547771"/>
      <w:r w:rsidRPr="00FB1F91">
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75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447"/>
        <w:gridCol w:w="992"/>
      </w:tblGrid>
      <w:tr w:rsidR="00C868C9" w:rsidRPr="00FB1F91" w14:paraId="74BDCCAA" w14:textId="77777777" w:rsidTr="00B71C8D">
        <w:trPr>
          <w:trHeight w:val="315"/>
          <w:tblHeader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7AED72E4" w14:textId="6DC1D348" w:rsidR="00C868C9" w:rsidRPr="00FB1F91" w:rsidRDefault="00C868C9" w:rsidP="00C868C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6F0E21F" w14:textId="2BF03C58" w:rsidR="00C868C9" w:rsidRPr="00FB1F91" w:rsidRDefault="00C868C9" w:rsidP="00C868C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Г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AC21E4" w14:textId="66646740" w:rsidR="00C868C9" w:rsidRPr="00FB1F91" w:rsidRDefault="00C868C9" w:rsidP="00C868C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Протяженность,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9CF05C" w14:textId="34D9EBFA" w:rsidR="00C868C9" w:rsidRPr="00FB1F91" w:rsidRDefault="00C868C9" w:rsidP="00C868C9">
            <w:pPr>
              <w:jc w:val="center"/>
              <w:rPr>
                <w:sz w:val="28"/>
                <w:szCs w:val="28"/>
              </w:rPr>
            </w:pPr>
            <w:r w:rsidRPr="00FB1F91">
              <w:rPr>
                <w:sz w:val="28"/>
                <w:szCs w:val="28"/>
              </w:rPr>
              <w:t>Диаметр, мм</w:t>
            </w:r>
          </w:p>
        </w:tc>
      </w:tr>
      <w:tr w:rsidR="00B71C8D" w:rsidRPr="00FB1F91" w14:paraId="367088B5" w14:textId="77777777" w:rsidTr="00FA3333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3971" w14:textId="47DFD68B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1. Технологическая зона №1. Замена тепловой сети от ТК1 до ТК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DDB0F" w14:textId="15E95D6C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7D41" w14:textId="4AFD9E0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2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1CF" w14:textId="622C55A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50</w:t>
            </w:r>
          </w:p>
        </w:tc>
      </w:tr>
      <w:tr w:rsidR="00B71C8D" w:rsidRPr="00FB1F91" w14:paraId="2932ABAA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12CE" w14:textId="522B96CA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2. Технологическая зона №1. Замена тепловой сети от ТК2 до т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CFA7" w14:textId="1DD06568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AEF" w14:textId="6901DD6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37C" w14:textId="73B4F81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165FBF07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4CB2" w14:textId="7DF9D23C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3. Технологическая зона №1. Замена тепловой сети от К2 до ул. Набережная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BED1" w14:textId="461E5F3E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D5E" w14:textId="4C53243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7CA12" w14:textId="2B51ECC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0</w:t>
            </w:r>
          </w:p>
        </w:tc>
      </w:tr>
      <w:tr w:rsidR="00B71C8D" w:rsidRPr="00FB1F91" w14:paraId="351E218E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D158" w14:textId="3D77F38A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4. Технологическая зона №1. Замена тепловой сети от К2 до ТК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1E10" w14:textId="16820C12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923" w14:textId="70024CB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AB6D" w14:textId="77514303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0</w:t>
            </w:r>
          </w:p>
        </w:tc>
      </w:tr>
      <w:tr w:rsidR="00B71C8D" w:rsidRPr="00FB1F91" w14:paraId="33497A1C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F5D5" w14:textId="0F15F719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5. Технологическая зона №1. Замена тепловой сети от ТК14 до ТК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664F" w14:textId="5F951906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E4F" w14:textId="154673F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9A55" w14:textId="67D7E01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0</w:t>
            </w:r>
          </w:p>
        </w:tc>
      </w:tr>
      <w:tr w:rsidR="00B71C8D" w:rsidRPr="00FB1F91" w14:paraId="3BDAE80A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12A3" w14:textId="3A5F5016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6. Технологическая зона №1. Замена тепловой сети от ТК15 до ул. Набережная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022F" w14:textId="421FFAD2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4A9" w14:textId="09937CCC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8FA8" w14:textId="5129DC6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0</w:t>
            </w:r>
          </w:p>
        </w:tc>
      </w:tr>
      <w:tr w:rsidR="00B71C8D" w:rsidRPr="00FB1F91" w14:paraId="027ACCF1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AC22" w14:textId="37D884C7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7. Технологическая зона №1. Замена тепловой сети от т.3 до Т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49B8" w14:textId="1CED81AD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DFC" w14:textId="64E00E5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C4B2" w14:textId="4EF06C6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1231E616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5EC1" w14:textId="7B2125F4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8. Технологическая зона №1. Замена тепловой сети от ТК3 до ул. 40 лет Победы,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48D" w14:textId="05C5FAB8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A45" w14:textId="46359F8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D101" w14:textId="4CC0CC4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3C56F619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EDDC" w14:textId="18FF408B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09. Технологическая зона №1. Замена тепловой сети от ТК5 до ТК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D464" w14:textId="2B4A11A7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E318" w14:textId="23D1921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8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BA5A" w14:textId="737D211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38354B14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13B2" w14:textId="46C52295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lastRenderedPageBreak/>
              <w:t>02.01.01.010. Технологическая зона №1. Замена тепловой сети от ТК6 до ул. 40 лет Победы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0538" w14:textId="6EE0280A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3A8" w14:textId="217AF9B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8320" w14:textId="24C73F87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80</w:t>
            </w:r>
          </w:p>
        </w:tc>
      </w:tr>
      <w:tr w:rsidR="00B71C8D" w:rsidRPr="00FB1F91" w14:paraId="6289A7EC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3BF9" w14:textId="2680BE2D" w:rsidR="00B71C8D" w:rsidRPr="00B71C8D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1. Технологическая зона №1. Замена тепловой сети от т.2 до т.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7921" w14:textId="761259AE" w:rsidR="00B71C8D" w:rsidRPr="00B71C8D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249" w14:textId="57DCA4C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75F9" w14:textId="7E81AA41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0C36C1B2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8E30" w14:textId="340C8862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2. Технологическая зона №1. Замена тепловой сети от т.2-1 до Религиоз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A420" w14:textId="39076A4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8C" w14:textId="4F6D8309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5078" w14:textId="3748E13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129F4542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3665" w14:textId="5FD8EEBE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3. Технологическая зона №1. Замена тепловой сети от т.2-1 до ул. 40 лет Победы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9669" w14:textId="6C8558F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C30" w14:textId="01F3BE0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89AB" w14:textId="7ECD4F2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6C145A64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330F" w14:textId="204BD261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4. Технологическая зона №1. Замена тепловой сети от ТК1 до ТК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81B8" w14:textId="52B2215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3D51" w14:textId="25638C9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4597" w14:textId="7715C84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50</w:t>
            </w:r>
          </w:p>
        </w:tc>
      </w:tr>
      <w:tr w:rsidR="00B71C8D" w:rsidRPr="00FB1F91" w14:paraId="1E8E30E8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085C" w14:textId="17D2A789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5. Технологическая зона №1. Замена тепловой сети от ТК17 до В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727E" w14:textId="16B6EAE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55C0" w14:textId="19B1784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A6A7" w14:textId="48601B07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53B7C95D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D85D" w14:textId="0771F383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6. Технологическая зона №1. Замена тепловой сети от ТК17 до ТК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37E2" w14:textId="025DFB3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B99C" w14:textId="29F9B037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6DB7" w14:textId="6AE9EB3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50</w:t>
            </w:r>
          </w:p>
        </w:tc>
      </w:tr>
      <w:tr w:rsidR="00B71C8D" w:rsidRPr="00FB1F91" w14:paraId="08F4086C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5855" w14:textId="399799AB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7. Технологическая зона №1. Замена тепловой сети от ТК18 до Г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89FF" w14:textId="6A7AD39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E2A9" w14:textId="2AF0C65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643B" w14:textId="71F6B88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  <w:tr w:rsidR="00B71C8D" w:rsidRPr="00FB1F91" w14:paraId="16F803D3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38E2" w14:textId="07EF0DFD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8. Технологическая зона №1. Замена тепловой сети от ТК18 до ТК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F293" w14:textId="0513BED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94EC" w14:textId="2111C53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D8F5" w14:textId="41C8D05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50</w:t>
            </w:r>
          </w:p>
        </w:tc>
      </w:tr>
      <w:tr w:rsidR="00B71C8D" w:rsidRPr="00FB1F91" w14:paraId="2BA2A533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221D" w14:textId="78F866B8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19. Технологическая зона №1. Замена тепловой сети от ТК19 до ТК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84E1" w14:textId="618E1CE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9D7B" w14:textId="4FED53E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69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4730" w14:textId="5EB8848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6E2E34DB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28E3" w14:textId="6C898971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0. Технологическая зона №1. Замена тепловой сети от ТК22 до ТК2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69E7" w14:textId="23F84E2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89CD" w14:textId="67C13769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3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50DF" w14:textId="7A77A77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46839133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BBDF" w14:textId="736AA3C4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1. Технологическая зона №1. Замена тепловой сети от ТК22* до ул. Ураль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728" w14:textId="07DAB511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1567" w14:textId="5B603E6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C8EA" w14:textId="1647861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705E258A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8408" w14:textId="5D198FCF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2. Технологическая зона №1. Замена тепловой сети от ТК22 до ТК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0BEA" w14:textId="6C60F58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BDC9" w14:textId="50EFAD1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C78D" w14:textId="15D046E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59CF6429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246D" w14:textId="38AEF0E9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3. Технологическая зона №1. Замена тепловой сети от ТК23 до ул. Уральская, 6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1CC6" w14:textId="5EB96B7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B418" w14:textId="723D46A3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C03B" w14:textId="33CBCDE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5C74FB48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D4ED" w14:textId="2A5CE606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4. Технологическая зона №1. Замена тепловой сети от ул. Уральская, 6. 8 до ТК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6305" w14:textId="0A5D235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B3F2" w14:textId="2CA800E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31CA" w14:textId="44373E7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6940EFEF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09F8" w14:textId="48F143AE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5. Технологическая зона №1. Замена тепловой сети от ТК24 до ул. Уральская, 2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48DB" w14:textId="3221189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EAA0" w14:textId="1663221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D9B5" w14:textId="741F5FD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033164C4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F8E0" w14:textId="6ABE3955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6. Технологическая зона №1. Замена тепловой сети от ТК19 до ТК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5A3B" w14:textId="3AB9593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4D65" w14:textId="72AC774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6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EBDD" w14:textId="5D688CD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6FD3930A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8268" w14:textId="1EAA6AE4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lastRenderedPageBreak/>
              <w:t>02.01.01.027. Технологическая зона №1. Замена тепловой сети от ТК26 до ул. Ураль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97A4" w14:textId="73A025DC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2979" w14:textId="0EF13C21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7F5" w14:textId="579C6DC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40A7C8B5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7A24" w14:textId="0AD36DB8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8. Технологическая зона №1. Замена тепловой сети от ТК26 до ул. Ураль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2B495" w14:textId="61D9606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9B7D" w14:textId="272CDA3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B857" w14:textId="7EBD39A9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1DD86BCD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4BC4" w14:textId="6C24EADB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29. Технологическая зона №1. Замена тепловой сети от ТК21 до ул. Лес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7220" w14:textId="6B55515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F9E2" w14:textId="3C5A10F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3F25" w14:textId="664A98D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70</w:t>
            </w:r>
          </w:p>
        </w:tc>
      </w:tr>
      <w:tr w:rsidR="00B71C8D" w:rsidRPr="00FB1F91" w14:paraId="4A7821E1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588E" w14:textId="5F52CA8B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0. Технологическая зона №1. Замена тепловой сети от ТК6 до ул. 40 лет Победы,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0D49" w14:textId="431F9B8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9139" w14:textId="56D675A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FA2A" w14:textId="7C6B6F3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80</w:t>
            </w:r>
          </w:p>
        </w:tc>
      </w:tr>
      <w:tr w:rsidR="00B71C8D" w:rsidRPr="00FB1F91" w14:paraId="69603365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140" w14:textId="0631216C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1. Технологическая зона №1. Замена тепловой сети от ТК3 до К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3819" w14:textId="2E9F5BBF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98" w14:textId="40956C23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40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B15D" w14:textId="3F62638A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0A0B175D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C335" w14:textId="25DBE76E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2. Технологическая зона №1. Замена тепловой сети от ТК6 до ул. 40 лет Победы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792E" w14:textId="328F7AF7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CB01" w14:textId="3C91836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3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B16B" w14:textId="356A808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80</w:t>
            </w:r>
          </w:p>
        </w:tc>
      </w:tr>
      <w:tr w:rsidR="00B71C8D" w:rsidRPr="00FB1F91" w14:paraId="1C71C8C6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D80E" w14:textId="004A2D79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3. Технологическая зона №1. Замена тепловой сети от ТК24 до ТК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5E90" w14:textId="456D21A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A8D1C" w14:textId="51D07AE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39FF" w14:textId="4608BA6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0A71563E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DED5" w14:textId="38BF2B83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4. Технологическая зона №1. Замена тепловой сети от ТК25 до ул. Уральска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77F4" w14:textId="06B01DC5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BF07" w14:textId="57E4C9C1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6541" w14:textId="7F1CC90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0D544660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268C" w14:textId="18F50F0B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5. Технологическая зона №1. Замена тепловой сети от ТК25 до ул. Ураль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BAE7" w14:textId="2D72C0D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F513" w14:textId="0E5807A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CCD8" w14:textId="622B494B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216196FB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D36F" w14:textId="0C4EE1AE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6. Технологическая зона №1. Замена тепловой сети от ул. Уральская, 10 до ул. Ураль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276F" w14:textId="265CF3BD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AC8F" w14:textId="31A7AD18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BE9E" w14:textId="08A84C50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4C428F44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53AF" w14:textId="49348B08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7. Технологическая зона №1. Замена тепловой сети от ТК20 до ТК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3A43" w14:textId="56FF684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0671" w14:textId="3B843D5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7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851" w14:textId="5B31960E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1C0C1FD9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257E" w14:textId="7FC67BEF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8. Технологическая зона №1. Замена тепловой сети от К4 до Т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317C" w14:textId="1F4F9A93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2C4D" w14:textId="18568F6C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30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6008" w14:textId="4BC8F122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00</w:t>
            </w:r>
          </w:p>
        </w:tc>
      </w:tr>
      <w:tr w:rsidR="00B71C8D" w:rsidRPr="00FB1F91" w14:paraId="5021FEC4" w14:textId="77777777" w:rsidTr="00B71C8D">
        <w:trPr>
          <w:trHeight w:val="3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7B64" w14:textId="7C8D6B58" w:rsidR="00B71C8D" w:rsidRPr="00FB1F91" w:rsidRDefault="00B71C8D" w:rsidP="00B71C8D">
            <w:pPr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02.01.01.039. Технологическая зона №1. Замена тепловой сети от К4 до ул. 40 лет Победы,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9187" w14:textId="4BE9B0C6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20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DEF4" w14:textId="76D78974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1AAB" w14:textId="45C11AC1" w:rsidR="00B71C8D" w:rsidRPr="00FB1F91" w:rsidRDefault="00B71C8D" w:rsidP="00B71C8D">
            <w:pPr>
              <w:jc w:val="right"/>
              <w:rPr>
                <w:sz w:val="28"/>
                <w:szCs w:val="28"/>
              </w:rPr>
            </w:pPr>
            <w:r w:rsidRPr="00B71C8D">
              <w:rPr>
                <w:sz w:val="28"/>
                <w:szCs w:val="28"/>
              </w:rPr>
              <w:t>50</w:t>
            </w:r>
          </w:p>
        </w:tc>
      </w:tr>
    </w:tbl>
    <w:p w14:paraId="2CB9E1DA" w14:textId="28876C70" w:rsidR="00E1044C" w:rsidRPr="00FB1F91" w:rsidRDefault="00E1044C" w:rsidP="008C21EE">
      <w:pPr>
        <w:pStyle w:val="a6"/>
        <w:rPr>
          <w:b/>
          <w:bCs/>
        </w:rPr>
      </w:pPr>
      <w:r w:rsidRPr="00FB1F91">
        <w:rPr>
          <w:b/>
          <w:bCs/>
        </w:rPr>
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758E88FA" w14:textId="2D23353E" w:rsidR="009B7C05" w:rsidRPr="00FB1F91" w:rsidRDefault="00E62726" w:rsidP="008C21EE">
      <w:pPr>
        <w:pStyle w:val="a6"/>
      </w:pPr>
      <w:r w:rsidRPr="00FB1F91">
        <w:t>Не предусматриваются.</w:t>
      </w:r>
    </w:p>
    <w:p w14:paraId="742D8765" w14:textId="6B8E7B47" w:rsidR="00E1044C" w:rsidRPr="00FB1F91" w:rsidRDefault="00E1044C" w:rsidP="008C21EE">
      <w:pPr>
        <w:pStyle w:val="a4"/>
        <w:rPr>
          <w:b/>
          <w:bCs/>
        </w:rPr>
      </w:pPr>
      <w:bookmarkStart w:id="376" w:name="_Toc167757211"/>
      <w:r w:rsidRPr="00FB1F91">
        <w:rPr>
          <w:b/>
          <w:bCs/>
        </w:rPr>
        <w:t>17. Замечания и предложения к проекту схемы теплоснабжения</w:t>
      </w:r>
      <w:bookmarkEnd w:id="376"/>
    </w:p>
    <w:p w14:paraId="11B02F19" w14:textId="0EED8BD7" w:rsidR="00E1044C" w:rsidRPr="00FB1F91" w:rsidRDefault="00E1044C" w:rsidP="008C21EE">
      <w:pPr>
        <w:pStyle w:val="a4"/>
        <w:rPr>
          <w:b/>
          <w:bCs/>
        </w:rPr>
      </w:pPr>
      <w:bookmarkStart w:id="377" w:name="_Toc167757212"/>
      <w:r w:rsidRPr="00FB1F91">
        <w:rPr>
          <w:b/>
          <w:bCs/>
        </w:rPr>
        <w:lastRenderedPageBreak/>
        <w:t xml:space="preserve">17.1. Перечень всех </w:t>
      </w:r>
      <w:bookmarkStart w:id="378" w:name="_Hlk71835816"/>
      <w:r w:rsidRPr="00FB1F91">
        <w:rPr>
          <w:b/>
          <w:bCs/>
        </w:rPr>
        <w:t>замечаний и предложений, поступивших при разработке, утверждении и разработки схемы теплоснабжения</w:t>
      </w:r>
      <w:bookmarkEnd w:id="377"/>
      <w:bookmarkEnd w:id="378"/>
    </w:p>
    <w:p w14:paraId="1CA00F57" w14:textId="71F9A902" w:rsidR="008F21EE" w:rsidRPr="00FB1F91" w:rsidRDefault="00E62726" w:rsidP="008C21EE">
      <w:pPr>
        <w:pStyle w:val="a6"/>
      </w:pPr>
      <w:r w:rsidRPr="00FB1F91">
        <w:t>Замечания не поступали.</w:t>
      </w:r>
    </w:p>
    <w:p w14:paraId="664F24CB" w14:textId="04C78F52" w:rsidR="00E1044C" w:rsidRPr="00FB1F91" w:rsidRDefault="00E1044C" w:rsidP="008C21EE">
      <w:pPr>
        <w:pStyle w:val="a4"/>
        <w:rPr>
          <w:b/>
          <w:bCs/>
        </w:rPr>
      </w:pPr>
      <w:bookmarkStart w:id="379" w:name="_Toc167757213"/>
      <w:r w:rsidRPr="00FB1F91">
        <w:rPr>
          <w:b/>
          <w:bCs/>
        </w:rPr>
        <w:t>17.2. Ответы разработчиков проекта схемы теплоснабжения на замечания и предложения</w:t>
      </w:r>
      <w:bookmarkEnd w:id="379"/>
    </w:p>
    <w:p w14:paraId="35DD91FC" w14:textId="149F48B0" w:rsidR="002C3F7C" w:rsidRPr="00FB1F91" w:rsidRDefault="00E62726" w:rsidP="008C21EE">
      <w:pPr>
        <w:pStyle w:val="a6"/>
      </w:pPr>
      <w:r w:rsidRPr="00FB1F91">
        <w:t>Замечания не поступали.</w:t>
      </w:r>
    </w:p>
    <w:p w14:paraId="081AAFC4" w14:textId="706D9EF6" w:rsidR="00E1044C" w:rsidRPr="00FB1F91" w:rsidRDefault="00E1044C" w:rsidP="008C21EE">
      <w:pPr>
        <w:pStyle w:val="a4"/>
        <w:rPr>
          <w:b/>
          <w:bCs/>
        </w:rPr>
      </w:pPr>
      <w:bookmarkStart w:id="380" w:name="_Toc167757214"/>
      <w:r w:rsidRPr="00FB1F91">
        <w:rPr>
          <w:b/>
          <w:bCs/>
        </w:rPr>
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380"/>
    </w:p>
    <w:p w14:paraId="191C85F7" w14:textId="50559311" w:rsidR="008F21EE" w:rsidRPr="00FB1F91" w:rsidRDefault="00E62726" w:rsidP="008C21EE">
      <w:pPr>
        <w:pStyle w:val="a6"/>
      </w:pPr>
      <w:r w:rsidRPr="00FB1F91">
        <w:t>Замечания не поступали.</w:t>
      </w:r>
    </w:p>
    <w:p w14:paraId="58FCD8FC" w14:textId="294F66B8" w:rsidR="004B6BBA" w:rsidRPr="00FB1F91" w:rsidRDefault="00E1044C" w:rsidP="008C21EE">
      <w:pPr>
        <w:pStyle w:val="a4"/>
        <w:rPr>
          <w:b/>
          <w:bCs/>
        </w:rPr>
      </w:pPr>
      <w:bookmarkStart w:id="381" w:name="_Toc167757215"/>
      <w:r w:rsidRPr="00FB1F91">
        <w:rPr>
          <w:b/>
          <w:bCs/>
        </w:rPr>
        <w:t>18. Сводный том изменений, выполненных в доработанной и (или) актуализированной схеме теплоснабжения</w:t>
      </w:r>
      <w:bookmarkEnd w:id="381"/>
    </w:p>
    <w:p w14:paraId="1FC6EE33" w14:textId="10062E87" w:rsidR="00117E7B" w:rsidRPr="00FB1F91" w:rsidRDefault="00117E7B" w:rsidP="008C21EE">
      <w:pPr>
        <w:pStyle w:val="a6"/>
      </w:pPr>
      <w:r w:rsidRPr="00FB1F91">
        <w:t>С</w:t>
      </w:r>
      <w:r w:rsidR="00544CE9" w:rsidRPr="00FB1F91">
        <w:t xml:space="preserve">хема </w:t>
      </w:r>
      <w:r w:rsidR="00B57D48" w:rsidRPr="00FB1F91">
        <w:t>полностью сформирована в соответствии с Требованиями к схемам теплоснабжения, порядку их разработки и утверждения утверждены постановлением Правительства Российской Федерации от 22 февраля 2012 г. № 154</w:t>
      </w:r>
      <w:r w:rsidRPr="00FB1F91">
        <w:t>.</w:t>
      </w:r>
    </w:p>
    <w:p w14:paraId="2499488A" w14:textId="77777777" w:rsidR="00117E7B" w:rsidRPr="00FB1F91" w:rsidRDefault="00117E7B">
      <w:pPr>
        <w:spacing w:after="160" w:line="259" w:lineRule="auto"/>
        <w:rPr>
          <w:rFonts w:eastAsiaTheme="minorHAnsi"/>
          <w:sz w:val="28"/>
          <w:szCs w:val="28"/>
          <w:lang w:eastAsia="en-US"/>
        </w:rPr>
        <w:sectPr w:rsidR="00117E7B" w:rsidRPr="00FB1F91" w:rsidSect="008718E5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512425D" w14:textId="167EEF82" w:rsidR="00656404" w:rsidRDefault="00656404" w:rsidP="00656404">
      <w:pPr>
        <w:pStyle w:val="a6"/>
      </w:pPr>
      <w:bookmarkStart w:id="382" w:name="_Toc100278991"/>
      <w:bookmarkStart w:id="383" w:name="_Toc172547772"/>
      <w:r w:rsidRPr="00656404">
        <w:rPr>
          <w:noProof/>
          <w:lang w:eastAsia="ru-RU"/>
        </w:rPr>
        <w:lastRenderedPageBreak/>
        <w:drawing>
          <wp:inline distT="0" distB="0" distL="0" distR="0" wp14:anchorId="7F7C4EE8" wp14:editId="532BD08D">
            <wp:extent cx="12825095" cy="9072880"/>
            <wp:effectExtent l="0" t="0" r="0" b="0"/>
            <wp:docPr id="5498438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095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05FC76" wp14:editId="3EA175AA">
            <wp:extent cx="12825095" cy="9072880"/>
            <wp:effectExtent l="0" t="0" r="0" b="0"/>
            <wp:docPr id="1368550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095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EA2B" w14:textId="77777777" w:rsidR="00AF7FF2" w:rsidRDefault="00AF7FF2" w:rsidP="00AF7FF2">
      <w:pPr>
        <w:pStyle w:val="a8"/>
      </w:pPr>
    </w:p>
    <w:p w14:paraId="7411B049" w14:textId="77777777" w:rsidR="00AF7FF2" w:rsidRDefault="00AF7FF2" w:rsidP="00AF7FF2">
      <w:pPr>
        <w:pStyle w:val="a8"/>
      </w:pPr>
    </w:p>
    <w:p w14:paraId="4E2709C3" w14:textId="77777777" w:rsidR="00AF7FF2" w:rsidRDefault="00AF7FF2" w:rsidP="00AF7FF2">
      <w:pPr>
        <w:pStyle w:val="a8"/>
      </w:pPr>
    </w:p>
    <w:p w14:paraId="680A4090" w14:textId="77777777" w:rsidR="00AF7FF2" w:rsidRDefault="00AF7FF2" w:rsidP="00AF7FF2">
      <w:pPr>
        <w:pStyle w:val="a8"/>
      </w:pPr>
    </w:p>
    <w:p w14:paraId="1E38A071" w14:textId="77777777" w:rsidR="00AF7FF2" w:rsidRDefault="00AF7FF2" w:rsidP="00AF7FF2">
      <w:pPr>
        <w:pStyle w:val="a8"/>
      </w:pPr>
    </w:p>
    <w:p w14:paraId="1F5AC4CB" w14:textId="77777777" w:rsidR="00AF7FF2" w:rsidRDefault="00AF7FF2" w:rsidP="00AF7FF2">
      <w:pPr>
        <w:pStyle w:val="a8"/>
      </w:pPr>
    </w:p>
    <w:p w14:paraId="4077D00A" w14:textId="77777777" w:rsidR="00AF7FF2" w:rsidRDefault="00AF7FF2" w:rsidP="00AF7FF2">
      <w:pPr>
        <w:pStyle w:val="a8"/>
      </w:pPr>
    </w:p>
    <w:p w14:paraId="5DF6CF1B" w14:textId="77777777" w:rsidR="00AF7FF2" w:rsidRDefault="00AF7FF2" w:rsidP="00AF7FF2">
      <w:pPr>
        <w:pStyle w:val="a8"/>
      </w:pPr>
    </w:p>
    <w:p w14:paraId="5D365D07" w14:textId="77777777" w:rsidR="00AF7FF2" w:rsidRDefault="00AF7FF2" w:rsidP="00AF7FF2">
      <w:pPr>
        <w:pStyle w:val="a8"/>
      </w:pPr>
    </w:p>
    <w:p w14:paraId="5985FEF7" w14:textId="77777777" w:rsidR="00AF7FF2" w:rsidRDefault="00AF7FF2" w:rsidP="00AF7FF2">
      <w:pPr>
        <w:pStyle w:val="a8"/>
      </w:pPr>
    </w:p>
    <w:p w14:paraId="18C3975D" w14:textId="77777777" w:rsidR="00AF7FF2" w:rsidRDefault="00AF7FF2" w:rsidP="00AF7FF2">
      <w:pPr>
        <w:pStyle w:val="a8"/>
      </w:pPr>
    </w:p>
    <w:p w14:paraId="62BC020D" w14:textId="77777777" w:rsidR="00AF7FF2" w:rsidRDefault="00AF7FF2" w:rsidP="00AF7FF2">
      <w:pPr>
        <w:pStyle w:val="a8"/>
      </w:pPr>
    </w:p>
    <w:p w14:paraId="004B0D22" w14:textId="77777777" w:rsidR="00AF7FF2" w:rsidRDefault="00AF7FF2" w:rsidP="00AF7FF2">
      <w:pPr>
        <w:pStyle w:val="a8"/>
      </w:pPr>
    </w:p>
    <w:p w14:paraId="743199F3" w14:textId="77777777" w:rsidR="00AF7FF2" w:rsidRDefault="00AF7FF2" w:rsidP="00AF7FF2">
      <w:pPr>
        <w:pStyle w:val="a8"/>
      </w:pPr>
    </w:p>
    <w:p w14:paraId="4E13BB8B" w14:textId="77777777" w:rsidR="00AF7FF2" w:rsidRDefault="00AF7FF2" w:rsidP="00AF7FF2">
      <w:pPr>
        <w:pStyle w:val="a8"/>
      </w:pPr>
    </w:p>
    <w:p w14:paraId="1E67BBD9" w14:textId="77777777" w:rsidR="00AF7FF2" w:rsidRDefault="00AF7FF2" w:rsidP="00AF7FF2">
      <w:pPr>
        <w:pStyle w:val="a8"/>
      </w:pPr>
    </w:p>
    <w:p w14:paraId="16479397" w14:textId="77777777" w:rsidR="00AF7FF2" w:rsidRDefault="00AF7FF2" w:rsidP="00AF7FF2">
      <w:pPr>
        <w:pStyle w:val="a8"/>
      </w:pPr>
    </w:p>
    <w:p w14:paraId="58D0CDC5" w14:textId="77777777" w:rsidR="00AF7FF2" w:rsidRDefault="00AF7FF2" w:rsidP="00AF7FF2">
      <w:pPr>
        <w:pStyle w:val="a8"/>
      </w:pPr>
    </w:p>
    <w:p w14:paraId="7248C38D" w14:textId="77777777" w:rsidR="00AF7FF2" w:rsidRDefault="00AF7FF2" w:rsidP="00AF7FF2">
      <w:pPr>
        <w:pStyle w:val="a8"/>
      </w:pPr>
    </w:p>
    <w:p w14:paraId="08C4A4DA" w14:textId="77777777" w:rsidR="00AF7FF2" w:rsidRDefault="00AF7FF2" w:rsidP="00AF7FF2">
      <w:pPr>
        <w:pStyle w:val="a8"/>
      </w:pPr>
    </w:p>
    <w:p w14:paraId="54F31343" w14:textId="77777777" w:rsidR="00AF7FF2" w:rsidRDefault="00AF7FF2" w:rsidP="00AF7FF2">
      <w:pPr>
        <w:pStyle w:val="a8"/>
      </w:pPr>
    </w:p>
    <w:p w14:paraId="2F706ACC" w14:textId="77777777" w:rsidR="00AF7FF2" w:rsidRDefault="00AF7FF2" w:rsidP="00AF7FF2">
      <w:pPr>
        <w:pStyle w:val="a8"/>
      </w:pPr>
    </w:p>
    <w:p w14:paraId="7E832366" w14:textId="77777777" w:rsidR="00AF7FF2" w:rsidRDefault="00AF7FF2" w:rsidP="00AF7FF2">
      <w:pPr>
        <w:pStyle w:val="a8"/>
      </w:pPr>
    </w:p>
    <w:p w14:paraId="3A2CD370" w14:textId="77777777" w:rsidR="00AF7FF2" w:rsidRDefault="00AF7FF2" w:rsidP="00AF7FF2">
      <w:pPr>
        <w:pStyle w:val="a8"/>
      </w:pPr>
    </w:p>
    <w:p w14:paraId="4113DC7E" w14:textId="77777777" w:rsidR="00AF7FF2" w:rsidRDefault="00AF7FF2" w:rsidP="00AF7FF2">
      <w:pPr>
        <w:pStyle w:val="a8"/>
      </w:pPr>
    </w:p>
    <w:p w14:paraId="336DB6DC" w14:textId="77777777" w:rsidR="00AF7FF2" w:rsidRDefault="00AF7FF2" w:rsidP="00AF7FF2">
      <w:pPr>
        <w:pStyle w:val="a8"/>
      </w:pPr>
    </w:p>
    <w:p w14:paraId="713229FD" w14:textId="77777777" w:rsidR="00AF7FF2" w:rsidRDefault="00AF7FF2" w:rsidP="00AF7FF2">
      <w:pPr>
        <w:pStyle w:val="a8"/>
      </w:pPr>
    </w:p>
    <w:p w14:paraId="29F995A6" w14:textId="77777777" w:rsidR="00AF7FF2" w:rsidRDefault="00AF7FF2" w:rsidP="00AF7FF2">
      <w:pPr>
        <w:pStyle w:val="a8"/>
      </w:pPr>
    </w:p>
    <w:p w14:paraId="2D81724D" w14:textId="77777777" w:rsidR="00AF7FF2" w:rsidRDefault="00AF7FF2" w:rsidP="00AF7FF2">
      <w:pPr>
        <w:pStyle w:val="a8"/>
      </w:pPr>
    </w:p>
    <w:p w14:paraId="26C92B2A" w14:textId="77777777" w:rsidR="00AF7FF2" w:rsidRDefault="00AF7FF2" w:rsidP="00AF7FF2">
      <w:pPr>
        <w:pStyle w:val="a8"/>
      </w:pPr>
    </w:p>
    <w:p w14:paraId="09C46C5D" w14:textId="77777777" w:rsidR="00AF7FF2" w:rsidRDefault="00AF7FF2" w:rsidP="00AF7FF2">
      <w:pPr>
        <w:pStyle w:val="a8"/>
      </w:pPr>
    </w:p>
    <w:p w14:paraId="6E5F0D88" w14:textId="77777777" w:rsidR="00AF7FF2" w:rsidRDefault="00AF7FF2" w:rsidP="00AF7FF2">
      <w:pPr>
        <w:pStyle w:val="a8"/>
      </w:pPr>
    </w:p>
    <w:p w14:paraId="17159C59" w14:textId="77777777" w:rsidR="00AF7FF2" w:rsidRDefault="00AF7FF2" w:rsidP="00AF7FF2">
      <w:pPr>
        <w:pStyle w:val="a8"/>
      </w:pPr>
    </w:p>
    <w:p w14:paraId="62BC9864" w14:textId="77777777" w:rsidR="00AF7FF2" w:rsidRDefault="00AF7FF2" w:rsidP="00AF7FF2">
      <w:pPr>
        <w:pStyle w:val="a8"/>
      </w:pPr>
    </w:p>
    <w:p w14:paraId="71EF21DF" w14:textId="77777777" w:rsidR="00AF7FF2" w:rsidRDefault="00AF7FF2" w:rsidP="00AF7FF2">
      <w:pPr>
        <w:pStyle w:val="a8"/>
      </w:pPr>
    </w:p>
    <w:p w14:paraId="31BBEE93" w14:textId="77777777" w:rsidR="00AF7FF2" w:rsidRDefault="00AF7FF2" w:rsidP="00AF7FF2">
      <w:pPr>
        <w:pStyle w:val="a8"/>
      </w:pPr>
    </w:p>
    <w:p w14:paraId="45AD3A07" w14:textId="77777777" w:rsidR="00AF7FF2" w:rsidRDefault="00AF7FF2" w:rsidP="00AF7FF2">
      <w:pPr>
        <w:pStyle w:val="a8"/>
      </w:pPr>
    </w:p>
    <w:p w14:paraId="61D6FC60" w14:textId="77777777" w:rsidR="00AF7FF2" w:rsidRDefault="00AF7FF2" w:rsidP="00AF7FF2">
      <w:pPr>
        <w:pStyle w:val="a8"/>
      </w:pPr>
    </w:p>
    <w:p w14:paraId="5CF20199" w14:textId="77777777" w:rsidR="00AF7FF2" w:rsidRDefault="00AF7FF2" w:rsidP="00AF7FF2">
      <w:pPr>
        <w:pStyle w:val="a8"/>
      </w:pPr>
    </w:p>
    <w:p w14:paraId="533BAC6D" w14:textId="77777777" w:rsidR="00AF7FF2" w:rsidRDefault="00AF7FF2" w:rsidP="00AF7FF2">
      <w:pPr>
        <w:pStyle w:val="a8"/>
      </w:pPr>
    </w:p>
    <w:p w14:paraId="2D0630A9" w14:textId="77777777" w:rsidR="00AF7FF2" w:rsidRDefault="00AF7FF2" w:rsidP="00AF7FF2">
      <w:pPr>
        <w:pStyle w:val="a8"/>
      </w:pPr>
    </w:p>
    <w:p w14:paraId="4B761305" w14:textId="77777777" w:rsidR="00AF7FF2" w:rsidRDefault="00AF7FF2" w:rsidP="00AF7FF2">
      <w:pPr>
        <w:pStyle w:val="a8"/>
      </w:pPr>
    </w:p>
    <w:p w14:paraId="6291FF98" w14:textId="77777777" w:rsidR="00AF7FF2" w:rsidRDefault="00AF7FF2" w:rsidP="00AF7FF2">
      <w:pPr>
        <w:pStyle w:val="a8"/>
      </w:pPr>
    </w:p>
    <w:p w14:paraId="18A7989B" w14:textId="77777777" w:rsidR="00AF7FF2" w:rsidRDefault="00AF7FF2" w:rsidP="00AF7FF2">
      <w:pPr>
        <w:pStyle w:val="a8"/>
      </w:pPr>
    </w:p>
    <w:p w14:paraId="158B273B" w14:textId="77777777" w:rsidR="00AF7FF2" w:rsidRDefault="00AF7FF2" w:rsidP="00AF7FF2">
      <w:pPr>
        <w:pStyle w:val="a8"/>
      </w:pPr>
    </w:p>
    <w:p w14:paraId="4B48740C" w14:textId="77777777" w:rsidR="00AF7FF2" w:rsidRDefault="00AF7FF2" w:rsidP="00AF7FF2">
      <w:pPr>
        <w:pStyle w:val="a8"/>
      </w:pPr>
    </w:p>
    <w:p w14:paraId="22FDE38A" w14:textId="77777777" w:rsidR="00AF7FF2" w:rsidRDefault="00AF7FF2" w:rsidP="00AF7FF2">
      <w:pPr>
        <w:pStyle w:val="a8"/>
      </w:pPr>
    </w:p>
    <w:p w14:paraId="785F3DEA" w14:textId="77777777" w:rsidR="00AF7FF2" w:rsidRDefault="00AF7FF2" w:rsidP="00AF7FF2">
      <w:pPr>
        <w:pStyle w:val="a8"/>
      </w:pPr>
    </w:p>
    <w:p w14:paraId="15D70BB3" w14:textId="77777777" w:rsidR="00AF7FF2" w:rsidRDefault="00AF7FF2" w:rsidP="00AF7FF2">
      <w:pPr>
        <w:pStyle w:val="a8"/>
      </w:pPr>
    </w:p>
    <w:p w14:paraId="3D63863E" w14:textId="77777777" w:rsidR="00AF7FF2" w:rsidRDefault="00AF7FF2" w:rsidP="00AF7FF2">
      <w:pPr>
        <w:pStyle w:val="a8"/>
      </w:pPr>
    </w:p>
    <w:p w14:paraId="06AF5A87" w14:textId="77777777" w:rsidR="00AF7FF2" w:rsidRDefault="00AF7FF2" w:rsidP="00AF7FF2">
      <w:pPr>
        <w:pStyle w:val="a8"/>
      </w:pPr>
    </w:p>
    <w:p w14:paraId="47A3FECA" w14:textId="77777777" w:rsidR="00AF7FF2" w:rsidRDefault="00AF7FF2" w:rsidP="00AF7FF2">
      <w:pPr>
        <w:pStyle w:val="a8"/>
      </w:pPr>
    </w:p>
    <w:p w14:paraId="751425B0" w14:textId="77777777" w:rsidR="00AF7FF2" w:rsidRDefault="00AF7FF2" w:rsidP="00AF7FF2">
      <w:pPr>
        <w:pStyle w:val="a8"/>
      </w:pPr>
    </w:p>
    <w:p w14:paraId="647A3779" w14:textId="77777777" w:rsidR="00AF7FF2" w:rsidRDefault="00AF7FF2" w:rsidP="00AF7FF2">
      <w:pPr>
        <w:pStyle w:val="a8"/>
      </w:pPr>
    </w:p>
    <w:p w14:paraId="73A6A69D" w14:textId="77777777" w:rsidR="00AF7FF2" w:rsidRDefault="00AF7FF2" w:rsidP="00AF7FF2">
      <w:pPr>
        <w:pStyle w:val="a8"/>
      </w:pPr>
    </w:p>
    <w:p w14:paraId="232A39D4" w14:textId="77777777" w:rsidR="00AF7FF2" w:rsidRDefault="00AF7FF2" w:rsidP="00AF7FF2">
      <w:pPr>
        <w:pStyle w:val="a8"/>
      </w:pPr>
    </w:p>
    <w:p w14:paraId="6E588948" w14:textId="4C6393CF" w:rsidR="001468FD" w:rsidRPr="002B0F4B" w:rsidRDefault="001468FD" w:rsidP="00AF7FF2">
      <w:pPr>
        <w:pStyle w:val="a8"/>
        <w:rPr>
          <w:sz w:val="27"/>
          <w:szCs w:val="27"/>
        </w:rPr>
      </w:pPr>
      <w:r w:rsidRPr="002B0F4B">
        <w:rPr>
          <w:sz w:val="27"/>
          <w:szCs w:val="27"/>
        </w:rPr>
        <w:lastRenderedPageBreak/>
        <w:t>Приложение 2 Параметры тепловых сетей</w:t>
      </w:r>
      <w:bookmarkEnd w:id="382"/>
      <w:bookmarkEnd w:id="383"/>
    </w:p>
    <w:p w14:paraId="559775A8" w14:textId="6ABA3696" w:rsidR="001468FD" w:rsidRPr="002B0F4B" w:rsidRDefault="001468FD" w:rsidP="00AF7FF2">
      <w:pPr>
        <w:pStyle w:val="a8"/>
        <w:rPr>
          <w:sz w:val="27"/>
          <w:szCs w:val="27"/>
        </w:rPr>
      </w:pPr>
      <w:bookmarkStart w:id="384" w:name="_Toc100278992"/>
      <w:bookmarkStart w:id="385" w:name="_Toc152903671"/>
      <w:bookmarkStart w:id="386" w:name="_Toc172547773"/>
      <w:r w:rsidRPr="002B0F4B">
        <w:rPr>
          <w:sz w:val="27"/>
          <w:szCs w:val="27"/>
        </w:rPr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84"/>
      <w:bookmarkEnd w:id="385"/>
      <w:bookmarkEnd w:id="386"/>
    </w:p>
    <w:tbl>
      <w:tblPr>
        <w:tblW w:w="211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369"/>
        <w:gridCol w:w="1608"/>
        <w:gridCol w:w="1556"/>
        <w:gridCol w:w="1533"/>
        <w:gridCol w:w="1452"/>
        <w:gridCol w:w="1343"/>
        <w:gridCol w:w="1004"/>
        <w:gridCol w:w="1516"/>
        <w:gridCol w:w="1008"/>
        <w:gridCol w:w="1361"/>
        <w:gridCol w:w="1275"/>
        <w:gridCol w:w="1418"/>
        <w:gridCol w:w="1134"/>
      </w:tblGrid>
      <w:tr w:rsidR="00B71C8D" w:rsidRPr="002B0F4B" w14:paraId="7A1023A9" w14:textId="77777777" w:rsidTr="004A7298">
        <w:trPr>
          <w:trHeight w:val="1305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9E7C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Номер источни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0F5C8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Балансодержатель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C184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Наименование начала участка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99FD8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Наименование конца участка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18D4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Длина участка, м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646B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словный диаметр подающего трубопровода, мм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029D3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словный диаметр обратного трубопровода, мм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4C09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Внешний диаметр, мм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BA95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Год прокладки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89A48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Вид прокладки тепловой сети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37FD2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Вид грунта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B4F96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ммарная материальная характеристика, кв.м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2574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еплоизоляционный материал тр-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EA5A2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атериал трубо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53788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ериод работы трубопровода</w:t>
            </w:r>
          </w:p>
        </w:tc>
      </w:tr>
      <w:tr w:rsidR="00B71C8D" w:rsidRPr="002B0F4B" w14:paraId="221DABA0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500A1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129C" w14:textId="59E1037C" w:rsidR="00B71C8D" w:rsidRPr="002B0F4B" w:rsidRDefault="004D3531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9049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2168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40F1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  <w:lang w:val="en-US"/>
              </w:rPr>
              <w:t>3</w:t>
            </w:r>
            <w:r w:rsidRPr="002B0F4B">
              <w:rPr>
                <w:color w:val="000000"/>
                <w:sz w:val="27"/>
                <w:szCs w:val="27"/>
              </w:rPr>
              <w:t>9.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0CD4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1274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ECA5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3D33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9D67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На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4405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5838" w14:textId="77777777" w:rsidR="00B71C8D" w:rsidRPr="002B0F4B" w:rsidRDefault="00B71C8D" w:rsidP="00B71C8D">
            <w:pPr>
              <w:jc w:val="right"/>
              <w:rPr>
                <w:color w:val="000000"/>
                <w:sz w:val="27"/>
                <w:szCs w:val="27"/>
                <w:lang w:val="en-US"/>
              </w:rPr>
            </w:pPr>
            <w:r w:rsidRPr="002B0F4B">
              <w:rPr>
                <w:color w:val="000000"/>
                <w:sz w:val="27"/>
                <w:szCs w:val="27"/>
              </w:rPr>
              <w:t>15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4577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DE05E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D52CA0" w14:textId="77777777" w:rsidR="00B71C8D" w:rsidRPr="002B0F4B" w:rsidRDefault="00B71C8D" w:rsidP="00B71C8D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6D26DA7C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DE72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893D6" w14:textId="6D294404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511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726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1F0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FC7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CD9F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9AD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A25B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6C2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782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3CEC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1D1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623F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FEEF1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5F8AE09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8A96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8A778" w14:textId="5B7E2254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7D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4D9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354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3DD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02E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2E6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7D0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9F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303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AC35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300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48DD3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BB06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7E3CF85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7E3A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E70B" w14:textId="0D68733E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4A2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A1DC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149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8.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E97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B46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47BC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640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 / 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4FD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681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00B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8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54D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82DC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FF09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54DC7FCA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F42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28902" w14:textId="2728BCDB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BE3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4D99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4ED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4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92C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FC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67D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8BBF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94D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2EE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36DA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33A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A053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787A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47243986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F4BF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20592" w14:textId="53030D98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C666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C91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BAC3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9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251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89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090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4EA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14D3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На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09C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0C37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7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4E6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8B1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E1F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23E3A51B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F997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C851" w14:textId="642968FF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B3F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5A1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Набережная, 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75C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478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8158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B01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8F4A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0E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2CD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435F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0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526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015E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C5F20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2D9EDAC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C24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69327" w14:textId="60FFFEDA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211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A56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55A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3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1E8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632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8CDC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2A1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1 / 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CC4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20D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FDFF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FF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CEC4E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4C32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589C0DB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B01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E5A7" w14:textId="530FCE44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113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FA6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9E8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9.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A21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5E2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372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D0C1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1 / 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8D3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604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3919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46B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534D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1841A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2A41C739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81CF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B5179" w14:textId="71BA6ED4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559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4CE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Набережная, 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8D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73B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72A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4B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2CD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A5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031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BA83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0365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11801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C067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1BF1F708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991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0654" w14:textId="213E38E2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A69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00C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914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4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EE1C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9E7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8CD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505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64C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245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D4BB6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4A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CF1F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C101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1B48D34B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BBF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lastRenderedPageBreak/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705C" w14:textId="6AFD4CED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740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2A7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6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F25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7.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1C8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E1A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D742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D9D4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DE7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AEF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DA3ED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9A7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1434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F493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334A5D10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B7F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36E45" w14:textId="61228B9F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1F1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716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5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5C6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1.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A90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DEBB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92B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744D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B6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E813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6C67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3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B9F8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4F94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CB17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2B0F4B" w14:paraId="5AE16074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F21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48744" w14:textId="67B9C9E0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21E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91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A55F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F0C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A21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1A4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2EC4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4B4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754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DFA5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7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7A4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14F97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697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7A36734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E2FC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B32B7" w14:textId="740E71FF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57F6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917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6B4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5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975F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F18C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B11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7F4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A77A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055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06846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14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01DF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6AB88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ACA77A5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243C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742C" w14:textId="2EF3FC6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77C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E52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186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9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35F6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29F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CFD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1BE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B68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113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7A10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9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49BE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1E53A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7ADF0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699250A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AA9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3ECB" w14:textId="277751AE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C6B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339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2-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40C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085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2F2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99F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FFE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229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6EC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3238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6B5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4D5F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E6C2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79932C2C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9BB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8A653" w14:textId="3EA37B83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BF1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2-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398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Религиозная организац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341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974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0DE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77A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53A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413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345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02D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856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5EE6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D8DC9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4400846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917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44BD7" w14:textId="6C4B3BA8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525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.2-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C32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A0C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8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D42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BE4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1944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D2D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154C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EAC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B7DF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7CF3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5255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6ECA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1A27FF4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1C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3DA6" w14:textId="3922DCE4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C43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A98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611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2F9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B2F8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79E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472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212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65F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D0F7E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240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BC0F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5BCA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4389FC86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52B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DEBF" w14:textId="3397B68B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32A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443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ВО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052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16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82C3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516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E08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C47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B08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D89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503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1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EC6F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2BC2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A062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2356A9A6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870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E1C64" w14:textId="4197C895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04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BDA0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956E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24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B38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690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137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F24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830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DA7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C381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7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BFA6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B18F9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E75B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4050FE2B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19A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0C98D" w14:textId="7473142C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1FE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E08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ГР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F34F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3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E21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1579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D70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0B7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33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CE9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5289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450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645A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1AEF0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CBEB8E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7F8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2C73" w14:textId="5C814029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304B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425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E2B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5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420E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E6F1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C24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564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09F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068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FD1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C86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8CCB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181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2E281774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08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lastRenderedPageBreak/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497B7" w14:textId="12FCA743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D142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2F3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</w:t>
            </w:r>
            <w:bookmarkStart w:id="387" w:name="_GoBack"/>
            <w:bookmarkEnd w:id="387"/>
            <w:r w:rsidRPr="002B0F4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73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9.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CE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6F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066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3CE1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554A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EC9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9B60B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3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9A6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4B25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B70E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EDADB8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916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0366C" w14:textId="5BF5E249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CB0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E179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2*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2D2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2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225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F3B4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B3D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CF68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B68F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11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DFB41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E3E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FCEF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490F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7597FDE5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9F6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194A1" w14:textId="561929BF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A64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2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B7B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39E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022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6FD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2F3C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ECD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E1F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322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BF15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F7C5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11AA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8295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77D173CC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38F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A68D2" w14:textId="6411AC0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1B4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53B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A22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9.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7394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892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44D2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A7D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82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EC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FA20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63D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C4C3C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7D4F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5F7D8173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4D2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178C2" w14:textId="76A89BE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9A4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233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6. 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6F7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3E49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6AF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8F1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1ED9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DFA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A23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5AC3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2DBC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15710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ED5D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37C0382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006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85146" w14:textId="52E83AF2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CCF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6. 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CDB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935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4507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E4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A60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550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ACE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604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29AA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215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92FF5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ACEE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6159D7D2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027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938E" w14:textId="16827BC8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7FE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DE0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2. 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FBE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569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A29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829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C594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001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340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9BB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13D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471BE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7913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69798571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9770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CB97" w14:textId="160B5123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A32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800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BA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69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B84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74B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E3D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0BC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2 / 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5BC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F1F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FA5B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3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15CB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D878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4493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3A1F958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1E4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A9DF" w14:textId="35B5AFA2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9C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38E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D3A7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18C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F02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863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F6D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C66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E6D4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0D51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5807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E3D3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FDEC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556FAFC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6D6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BAE1" w14:textId="596E3CC6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F9C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BE9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4F11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4.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BC5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76A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ABF3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EB8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D97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215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EE2AA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5D1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F2F4B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28F0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E762229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7426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483B" w14:textId="28225982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EA5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A869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0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21E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5.5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0983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BAAF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197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437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5C5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F72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B8A8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CEB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AFE9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6D49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2E0CBE0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440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499AA" w14:textId="575DE158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DAA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0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5F5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1325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6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08E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537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D64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BBB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C44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7E5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2BA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192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0E0A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67D2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2636EC0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D3F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84D86" w14:textId="19E34CB1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0BD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CC4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Лесная, 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224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7.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9BB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79AF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18C8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5F8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80C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78D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3BA7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38F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1C6D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572E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27AC39E7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958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lastRenderedPageBreak/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179C" w14:textId="20E06B90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A50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997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5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471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.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592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390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ACE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720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1B13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923F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740C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EED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478F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13A7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7A2C8A5F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0A9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11B1F" w14:textId="640AE625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A4D0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CEE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46D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0.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AF4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C0C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B26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521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F2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8AE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AA7BD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DAD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6675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0DD7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27D7D0D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599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ED06" w14:textId="5FEFAE01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0C4D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D294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5E3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2.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1A2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308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63CC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603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D1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00F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683B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863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9D8DB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301E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99985F9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305A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DD99F" w14:textId="796FACA6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B1C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0E3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40C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E23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B371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740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80D7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B7B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08D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7A32E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E05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2A787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D628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BD1E0D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56C6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EC63" w14:textId="34F52299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8568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343C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CEA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8.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4D0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471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D14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C37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C12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726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7152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2E7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DB05E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7E997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358C3F7E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637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A1C5" w14:textId="337A1AEF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D37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42D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C298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818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AC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274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25E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484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274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E9DE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A9C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8707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E728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4196F0AA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A32E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16D1" w14:textId="285A7760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13A7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190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Уральская, 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497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1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E99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28D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719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504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22D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F700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E761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E537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51DA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E66B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1B010336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8B8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5088C" w14:textId="3E1A18B5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AD6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8B1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7AD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71.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997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965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6A3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74F5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9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9E9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DA8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28F1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4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2779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2FE7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861EA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4C4A1283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E0B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EC6B8" w14:textId="56F918B3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57A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C26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ТК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67C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30.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F0A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ED9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992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BBE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1FA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23E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074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6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B7AD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851C5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9E4F0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  <w:tr w:rsidR="004D3531" w:rsidRPr="004A7298" w14:paraId="0403F053" w14:textId="77777777" w:rsidTr="004A7298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4FF0F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отельная, ул. Лесная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9C9A0" w14:textId="74996840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sz w:val="27"/>
                <w:szCs w:val="27"/>
              </w:rPr>
              <w:t>МУП «Кичигинское ЖКХ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DD88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К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7A583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ул. 40 лет Победы, 6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7D36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  <w:lang w:val="en-US"/>
              </w:rPr>
              <w:t>22</w:t>
            </w:r>
            <w:r w:rsidRPr="002B0F4B">
              <w:rPr>
                <w:color w:val="000000"/>
                <w:sz w:val="27"/>
                <w:szCs w:val="27"/>
              </w:rPr>
              <w:t>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6CA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8CC0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772B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E8929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0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A9E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Подзем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22197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ухо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5334" w14:textId="77777777" w:rsidR="004D3531" w:rsidRPr="002B0F4B" w:rsidRDefault="004D3531" w:rsidP="004D3531">
            <w:pPr>
              <w:jc w:val="right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D851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Мин. Вата, руберо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280E2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70F54" w14:textId="77777777" w:rsidR="004D3531" w:rsidRPr="002B0F4B" w:rsidRDefault="004D3531" w:rsidP="004D3531">
            <w:pPr>
              <w:jc w:val="center"/>
              <w:rPr>
                <w:color w:val="000000"/>
                <w:sz w:val="27"/>
                <w:szCs w:val="27"/>
              </w:rPr>
            </w:pPr>
            <w:r w:rsidRPr="002B0F4B">
              <w:rPr>
                <w:color w:val="000000"/>
                <w:sz w:val="27"/>
                <w:szCs w:val="27"/>
              </w:rPr>
              <w:t>Сезонный</w:t>
            </w:r>
          </w:p>
        </w:tc>
      </w:tr>
    </w:tbl>
    <w:p w14:paraId="3B85C63B" w14:textId="762B1967" w:rsidR="001468FD" w:rsidRPr="00FB1F91" w:rsidRDefault="001468FD" w:rsidP="00117E7B">
      <w:pPr>
        <w:pStyle w:val="a6"/>
        <w:jc w:val="center"/>
      </w:pPr>
    </w:p>
    <w:p w14:paraId="4FFD8E99" w14:textId="77777777" w:rsidR="001468FD" w:rsidRPr="00FB1F91" w:rsidRDefault="001468FD" w:rsidP="001468FD">
      <w:pPr>
        <w:pStyle w:val="a6"/>
      </w:pPr>
      <w:r w:rsidRPr="00FB1F91">
        <w:t xml:space="preserve">Приложение 3 Оценка вероятности отказа (аварийной ситуации) и безотказной (безаварийной) работы системы теплоснабжения по отношению к потребителям </w:t>
      </w:r>
    </w:p>
    <w:p w14:paraId="4D5462D1" w14:textId="738EA763" w:rsidR="001468FD" w:rsidRPr="00FB1F91" w:rsidRDefault="001468FD" w:rsidP="00AF7FF2">
      <w:pPr>
        <w:pStyle w:val="a8"/>
      </w:pPr>
      <w:bookmarkStart w:id="388" w:name="_Toc152903672"/>
      <w:bookmarkStart w:id="389" w:name="_Toc172547774"/>
      <w:r w:rsidRPr="00FB1F91">
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388"/>
      <w:bookmarkEnd w:id="389"/>
    </w:p>
    <w:tbl>
      <w:tblPr>
        <w:tblW w:w="220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543"/>
        <w:gridCol w:w="1933"/>
        <w:gridCol w:w="1753"/>
        <w:gridCol w:w="2268"/>
        <w:gridCol w:w="1414"/>
        <w:gridCol w:w="1444"/>
        <w:gridCol w:w="1418"/>
        <w:gridCol w:w="1276"/>
        <w:gridCol w:w="1436"/>
      </w:tblGrid>
      <w:tr w:rsidR="00B71C8D" w:rsidRPr="00B71C8D" w14:paraId="36E0355D" w14:textId="77777777" w:rsidTr="004D3531">
        <w:trPr>
          <w:trHeight w:val="2190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0FC0B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bookmarkStart w:id="390" w:name="_Toc100627969"/>
            <w:r w:rsidRPr="00B71C8D">
              <w:rPr>
                <w:color w:val="000000"/>
                <w:sz w:val="28"/>
                <w:szCs w:val="28"/>
              </w:rPr>
              <w:lastRenderedPageBreak/>
              <w:t>Наименование источника тепловой энерги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25D7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Наименование начала участка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255B0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Наименование конца участк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1DB3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Год прокладки/капитального ремон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7ED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эффициент, учитывающий продолжительность эксплуатации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1828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Интенсивность отказов теплопровода с учетом времени его эксплуатации в двухтрубном исчислении, 1км*ч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6DD3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 xml:space="preserve">Параметр потока отказов участков, 1/ч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39CE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Среднее время до восстановления участков ТС, ча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5AF1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Интенсивность восстановления элементов ТС, 1/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B7D9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Стационарная вероятность рабочего состояния сет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FA0A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Вероятность состояния сети, соответствующая отказу f-го элемента</w:t>
            </w:r>
          </w:p>
        </w:tc>
      </w:tr>
      <w:tr w:rsidR="00B71C8D" w:rsidRPr="00B71C8D" w14:paraId="6BC16CF4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018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9D7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8F7B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8832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FA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B7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F2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0D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9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D58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DF4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9999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4C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20FFC1B5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CB5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CEC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0749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0187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59C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66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08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3B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16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335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159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</w:tr>
      <w:tr w:rsidR="00B71C8D" w:rsidRPr="00B71C8D" w14:paraId="648E6674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708A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EEF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928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26D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E2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E32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75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C47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00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3AB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26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22B44DA4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D613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0BC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2C0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E45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E2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B1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59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A4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1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B2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3DD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DAB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42</w:t>
            </w:r>
          </w:p>
        </w:tc>
      </w:tr>
      <w:tr w:rsidR="00B71C8D" w:rsidRPr="00B71C8D" w14:paraId="10A76457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3634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2DF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967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AB2D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3B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FB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5F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AD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0F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D8C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3C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7</w:t>
            </w:r>
          </w:p>
        </w:tc>
      </w:tr>
      <w:tr w:rsidR="00B71C8D" w:rsidRPr="00B71C8D" w14:paraId="018267AC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162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9B8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697E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524D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50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55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FF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8F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76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6A6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96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5</w:t>
            </w:r>
          </w:p>
        </w:tc>
      </w:tr>
      <w:tr w:rsidR="00B71C8D" w:rsidRPr="00B71C8D" w14:paraId="5F304F05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E54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B028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A31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Набережная, 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4A67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8D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1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00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1F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B6B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9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11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D34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22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4EF721D2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463E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B29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FEE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19BE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83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18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48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55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9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F6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1E2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DB9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55A9412C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59C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5A44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C74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0C0A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60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F4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86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53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9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77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FB4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13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2B1B7FF6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6135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FFE9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C8F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Набережная, 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29E3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C81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0B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41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91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9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AF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C63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4C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3772AE9D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BB6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A8A1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006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234D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25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98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7F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F5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8D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112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40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54D8B46A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1995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4BCC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092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6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84AB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ED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22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31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87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1E2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5E7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9B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13DA2D49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27E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1AF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C6EB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5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09D1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EB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8E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A4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F0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58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BE6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B1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0C9AFD76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7FCC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8F4B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0366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73FA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DC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9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85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CA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88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77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BFA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B4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16616C52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A4C1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FF5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CFE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9659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33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1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28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56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4D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0B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5B6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33F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3E12D74B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53F7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4CA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0C3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7AC2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3ED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A3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CB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C9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96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F67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EF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35177A17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A365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4204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7B1F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2-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2176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A9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8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B13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C9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6B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EE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0D7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F0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261821E6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3A07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EF1F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2-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14D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Религиозная организац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C8A9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09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8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87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9FC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94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FA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BA3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A0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70FC5578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948D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C93E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.2-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0F4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7C92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0D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8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D6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4A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A6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CE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78D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6C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6297211A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7C75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834D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0183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BB7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9E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5F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EE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E4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1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37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BA1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B3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</w:tr>
      <w:tr w:rsidR="00B71C8D" w:rsidRPr="00B71C8D" w14:paraId="51B6EA60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DC4F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A7F3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E428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ВОС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488B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C1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1D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D2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B5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72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FAB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84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50</w:t>
            </w:r>
          </w:p>
        </w:tc>
      </w:tr>
      <w:tr w:rsidR="00B71C8D" w:rsidRPr="00B71C8D" w14:paraId="124460FA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3E1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DC53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969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AB4B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BE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19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59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9D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1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F7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922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9C6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5</w:t>
            </w:r>
          </w:p>
        </w:tc>
      </w:tr>
      <w:tr w:rsidR="00B71C8D" w:rsidRPr="00B71C8D" w14:paraId="47F14C5E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169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421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949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ГРП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3058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34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A0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30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10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951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79C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D0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13215AE2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8AC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3CA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A14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9C4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D5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BB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17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D6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5.1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E9C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1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1FA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C6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7</w:t>
            </w:r>
          </w:p>
        </w:tc>
      </w:tr>
      <w:tr w:rsidR="00B71C8D" w:rsidRPr="00B71C8D" w14:paraId="27096FE8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5B2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ECDB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62BA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E8DE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3F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6B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E7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66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A8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72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A7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6F6834A5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6F0A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BC4B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645D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2*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810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5B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B0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D7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FF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86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10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49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9</w:t>
            </w:r>
          </w:p>
        </w:tc>
      </w:tr>
      <w:tr w:rsidR="00B71C8D" w:rsidRPr="00B71C8D" w14:paraId="2967BBFA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89E7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42A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2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1905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E506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B9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C4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D6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054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5C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C7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78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5</w:t>
            </w:r>
          </w:p>
        </w:tc>
      </w:tr>
      <w:tr w:rsidR="00B71C8D" w:rsidRPr="00B71C8D" w14:paraId="70A974B6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221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lastRenderedPageBreak/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EB22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630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BE3E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62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AB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F0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C2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12D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403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2E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11707443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577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3E2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E34A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6. 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D5FE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68D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5D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63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BA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9D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CB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B6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470FE254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D76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529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6. 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8A82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6080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10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B7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03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E3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AF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9A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8C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6FB3D572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A89E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578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EE1F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2. 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262A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3E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D8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DF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EB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DB9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A61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57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2E9D657D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06A3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8B68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F38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2D48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F3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35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8E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8B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D6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CB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AE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47</w:t>
            </w:r>
          </w:p>
        </w:tc>
      </w:tr>
      <w:tr w:rsidR="00B71C8D" w:rsidRPr="00B71C8D" w14:paraId="12B15441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B398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A2CE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A3B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5861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45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FE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E0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7C2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7C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5EE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08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3E980107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A0EB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58C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6D8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2266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FD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10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01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56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D7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594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EA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0</w:t>
            </w:r>
          </w:p>
        </w:tc>
      </w:tr>
      <w:tr w:rsidR="00B71C8D" w:rsidRPr="00B71C8D" w14:paraId="7E20A77A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3EE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600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1FD6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0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5059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59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05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38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B1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8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93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7F0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7A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4</w:t>
            </w:r>
          </w:p>
        </w:tc>
      </w:tr>
      <w:tr w:rsidR="00B71C8D" w:rsidRPr="00B71C8D" w14:paraId="3598B495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E18A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4C7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0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4493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E672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0B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8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DE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E2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40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392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00C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9C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15C1BFFD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7A1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BB20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4D79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Лесная, 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E4C2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E37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87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583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44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9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7E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0F1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89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7</w:t>
            </w:r>
          </w:p>
        </w:tc>
      </w:tr>
      <w:tr w:rsidR="00B71C8D" w:rsidRPr="00B71C8D" w14:paraId="51D79687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0E8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DEF3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1EF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5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BDB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54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9F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F2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CD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C5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9313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9F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</w:tr>
      <w:tr w:rsidR="00B71C8D" w:rsidRPr="00B71C8D" w14:paraId="6A7DA5DC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6A79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7161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E42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21FA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90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A68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AF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DB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D0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ACA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37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38231724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0E14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6FE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6C88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C3CF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5F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2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6A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38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30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0E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F84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D1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672DBE5E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B7F3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D4C1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A44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4D01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53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CE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93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A0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93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AB2E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70A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3</w:t>
            </w:r>
          </w:p>
        </w:tc>
      </w:tr>
      <w:tr w:rsidR="00B71C8D" w:rsidRPr="00B71C8D" w14:paraId="72E646B5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CFDC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AF2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7E2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46B4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B7F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46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FE3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58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E6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7ACF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C2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5</w:t>
            </w:r>
          </w:p>
        </w:tc>
      </w:tr>
      <w:tr w:rsidR="00B71C8D" w:rsidRPr="00B71C8D" w14:paraId="05F6B301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38CD6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EA39D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AEE0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B659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83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13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2D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BA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C8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222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DC3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6</w:t>
            </w:r>
          </w:p>
        </w:tc>
      </w:tr>
      <w:tr w:rsidR="00B71C8D" w:rsidRPr="00B71C8D" w14:paraId="2EAF3F7D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F29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AB21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D8C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Уральская, 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D7D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1A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1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0E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1D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ED2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1B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125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E8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9</w:t>
            </w:r>
          </w:p>
        </w:tc>
      </w:tr>
      <w:tr w:rsidR="00B71C8D" w:rsidRPr="00B71C8D" w14:paraId="5B660228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3773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C2B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B6CA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2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3203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3C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.4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F9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456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5BC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38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DD4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F0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48</w:t>
            </w:r>
          </w:p>
        </w:tc>
      </w:tr>
      <w:tr w:rsidR="00B71C8D" w:rsidRPr="00B71C8D" w14:paraId="149B6589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DAC98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32AEB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2623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ТК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F66C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A67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435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99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B49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4.4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79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8332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4BB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2</w:t>
            </w:r>
          </w:p>
        </w:tc>
      </w:tr>
      <w:tr w:rsidR="00B71C8D" w:rsidRPr="00B71C8D" w14:paraId="3FB4037E" w14:textId="77777777" w:rsidTr="004D353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2E5F4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отельная, ул. Лесная, 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C896C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CE85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ул. 40 лет Победы, 6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BFCD" w14:textId="77777777" w:rsidR="00B71C8D" w:rsidRPr="00B71C8D" w:rsidRDefault="00B71C8D" w:rsidP="004D3531">
            <w:pPr>
              <w:jc w:val="center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C23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1.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B31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8E4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E40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3.6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24D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EE87" w14:textId="77777777" w:rsidR="00B71C8D" w:rsidRPr="00B71C8D" w:rsidRDefault="00B71C8D" w:rsidP="004D3531">
            <w:pPr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09E" w14:textId="77777777" w:rsidR="00B71C8D" w:rsidRPr="00B71C8D" w:rsidRDefault="00B71C8D" w:rsidP="004D3531">
            <w:pPr>
              <w:jc w:val="right"/>
              <w:rPr>
                <w:color w:val="000000"/>
                <w:sz w:val="28"/>
                <w:szCs w:val="28"/>
              </w:rPr>
            </w:pPr>
            <w:r w:rsidRPr="00B71C8D">
              <w:rPr>
                <w:color w:val="000000"/>
                <w:sz w:val="28"/>
                <w:szCs w:val="28"/>
              </w:rPr>
              <w:t>0.000000</w:t>
            </w:r>
          </w:p>
        </w:tc>
      </w:tr>
    </w:tbl>
    <w:p w14:paraId="6BD87329" w14:textId="77777777" w:rsidR="00B71C8D" w:rsidRDefault="00B71C8D" w:rsidP="00AF7FF2">
      <w:pPr>
        <w:pStyle w:val="a8"/>
      </w:pPr>
    </w:p>
    <w:p w14:paraId="4D345FAF" w14:textId="77777777" w:rsidR="00B71C8D" w:rsidRDefault="00B71C8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331A444" w14:textId="029C9CB4" w:rsidR="00A320D8" w:rsidRPr="00FB1F91" w:rsidRDefault="00A320D8" w:rsidP="00AF7FF2">
      <w:pPr>
        <w:pStyle w:val="a8"/>
      </w:pPr>
      <w:bookmarkStart w:id="391" w:name="_Toc172547775"/>
      <w:r w:rsidRPr="00FB1F91">
        <w:lastRenderedPageBreak/>
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  <w:bookmarkEnd w:id="390"/>
      <w:bookmarkEnd w:id="391"/>
    </w:p>
    <w:p w14:paraId="2DE71EB3" w14:textId="410EAD1C" w:rsidR="00A320D8" w:rsidRPr="00FB1F91" w:rsidRDefault="00A320D8" w:rsidP="00AF7FF2">
      <w:pPr>
        <w:pStyle w:val="a8"/>
      </w:pPr>
      <w:bookmarkStart w:id="392" w:name="_Toc125065144"/>
      <w:bookmarkStart w:id="393" w:name="_Toc152903674"/>
      <w:bookmarkStart w:id="394" w:name="_Toc172547776"/>
      <w:r w:rsidRPr="00FB1F91">
        <w:t>Таблица П4.1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</w:r>
      <w:bookmarkEnd w:id="392"/>
      <w:bookmarkEnd w:id="393"/>
      <w:bookmarkEnd w:id="394"/>
    </w:p>
    <w:tbl>
      <w:tblPr>
        <w:tblW w:w="5000" w:type="pct"/>
        <w:tblLook w:val="04A0" w:firstRow="1" w:lastRow="0" w:firstColumn="1" w:lastColumn="0" w:noHBand="0" w:noVBand="1"/>
      </w:tblPr>
      <w:tblGrid>
        <w:gridCol w:w="7867"/>
        <w:gridCol w:w="2222"/>
        <w:gridCol w:w="2222"/>
        <w:gridCol w:w="2222"/>
        <w:gridCol w:w="2222"/>
        <w:gridCol w:w="2222"/>
        <w:gridCol w:w="2553"/>
      </w:tblGrid>
      <w:tr w:rsidR="00B71C8D" w:rsidRPr="00656404" w14:paraId="778A4F1C" w14:textId="77777777" w:rsidTr="00656404">
        <w:trPr>
          <w:trHeight w:val="2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A025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bookmarkStart w:id="395" w:name="_Toc125065145"/>
            <w:bookmarkStart w:id="396" w:name="_Toc152903675"/>
            <w:r w:rsidRPr="0065640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679C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A00A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5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DB3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6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05B7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7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05B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8 год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B9B6" w14:textId="77777777" w:rsidR="00B71C8D" w:rsidRPr="00656404" w:rsidRDefault="00B71C8D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9-2040 год</w:t>
            </w:r>
          </w:p>
        </w:tc>
      </w:tr>
      <w:tr w:rsidR="00B71C8D" w:rsidRPr="00656404" w14:paraId="6480DEC3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D6C4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Группа проектов 1-1. "Источники тепловой энергии</w:t>
            </w:r>
          </w:p>
        </w:tc>
      </w:tr>
      <w:tr w:rsidR="00B71C8D" w:rsidRPr="00656404" w14:paraId="1448904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DC92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9EE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251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8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D820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1081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D48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385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67AF0DD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E143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AFA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FA6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E4E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C8C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854A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1930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5220770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F547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8E85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431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9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44E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AFD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190E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B0A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329B863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99C3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группы прое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A85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6EB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6381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43D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F1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B8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24C4131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A30E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16F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FB7E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CA9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F1E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BE8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208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109C2733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9566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Подгруппа проектов 1-1.1 "Реконструкция источников тепловой энергии"</w:t>
            </w:r>
          </w:p>
        </w:tc>
      </w:tr>
      <w:tr w:rsidR="00B71C8D" w:rsidRPr="00656404" w14:paraId="3B75D10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8B65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808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796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8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A955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E2D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49F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0D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6B53AC4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D57B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A4A8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73C2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B232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DE0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F01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125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3550685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8766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8E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A01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9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D54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504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5A5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03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4624051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79B8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одгруппы прое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820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061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230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39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E6FA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CF9A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55701C8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008A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одгруппы проектов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A426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FC9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B2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A19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22EE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EB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35C490EE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E713" w14:textId="63D8E68A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1.01.01.01. . Замена котлов аналогичной мощности, котельная, ул. Лесная, 24</w:t>
            </w:r>
          </w:p>
        </w:tc>
      </w:tr>
      <w:tr w:rsidR="00B71C8D" w:rsidRPr="00656404" w14:paraId="3D6BA0D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C9CF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F1B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2DA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8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ACC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B4C6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DF4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E59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529C7EC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D80F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A3D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757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D6D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945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559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F4F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0B54840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7368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31D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4BB6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9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59B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77BB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7E3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031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5533661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3E1D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A72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EA4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0D66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6D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F634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966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B71C8D" w:rsidRPr="00656404" w14:paraId="73F2A82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90F8" w14:textId="77777777" w:rsidR="00B71C8D" w:rsidRPr="00656404" w:rsidRDefault="00B71C8D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434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A635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12CD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A40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39E7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76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81C" w14:textId="77777777" w:rsidR="00B71C8D" w:rsidRPr="00656404" w:rsidRDefault="00B71C8D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</w:tbl>
    <w:p w14:paraId="6D347697" w14:textId="6D47A28D" w:rsidR="00A320D8" w:rsidRPr="00FB1F91" w:rsidRDefault="00A320D8" w:rsidP="00AF7FF2">
      <w:pPr>
        <w:pStyle w:val="a8"/>
      </w:pPr>
      <w:bookmarkStart w:id="397" w:name="_Toc172547777"/>
      <w:r w:rsidRPr="00FB1F91">
        <w:t>Таблица П4.</w:t>
      </w:r>
      <w:r w:rsidR="00A173F8" w:rsidRPr="00FB1F91">
        <w:t>2</w:t>
      </w:r>
      <w:r w:rsidRPr="00FB1F91">
        <w:t>. Капитальные вложения в реализацию мероприятий по новому строительству, реконструкции и (или) модернизации тепловых сетей, тыс. руб.</w:t>
      </w:r>
      <w:bookmarkEnd w:id="395"/>
      <w:bookmarkEnd w:id="396"/>
      <w:bookmarkEnd w:id="397"/>
    </w:p>
    <w:tbl>
      <w:tblPr>
        <w:tblW w:w="5000" w:type="pct"/>
        <w:tblLook w:val="04A0" w:firstRow="1" w:lastRow="0" w:firstColumn="1" w:lastColumn="0" w:noHBand="0" w:noVBand="1"/>
      </w:tblPr>
      <w:tblGrid>
        <w:gridCol w:w="7867"/>
        <w:gridCol w:w="2222"/>
        <w:gridCol w:w="2222"/>
        <w:gridCol w:w="2222"/>
        <w:gridCol w:w="2222"/>
        <w:gridCol w:w="2222"/>
        <w:gridCol w:w="2553"/>
      </w:tblGrid>
      <w:tr w:rsidR="00656404" w:rsidRPr="00656404" w14:paraId="7F3C7006" w14:textId="77777777" w:rsidTr="00656404">
        <w:trPr>
          <w:trHeight w:val="20"/>
          <w:tblHeader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3DDD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559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029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5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CCB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6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E8E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7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A04" w14:textId="77777777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28 год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96B" w14:textId="2A719E76" w:rsidR="00656404" w:rsidRPr="00656404" w:rsidRDefault="00656404" w:rsidP="00656404">
            <w:pPr>
              <w:jc w:val="center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9</w:t>
            </w:r>
            <w:r w:rsidRPr="00656404">
              <w:rPr>
                <w:sz w:val="28"/>
                <w:szCs w:val="28"/>
              </w:rPr>
              <w:t>-2040 годы</w:t>
            </w:r>
          </w:p>
        </w:tc>
      </w:tr>
      <w:tr w:rsidR="00656404" w:rsidRPr="00656404" w14:paraId="142B0275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49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Группа проектов 1-2. "Тепловые сети и сооружения на них"</w:t>
            </w:r>
          </w:p>
        </w:tc>
      </w:tr>
      <w:tr w:rsidR="00656404" w:rsidRPr="00656404" w14:paraId="7043ACE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EC5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08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A20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32.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B75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84.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97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645.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4B7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29D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848.71</w:t>
            </w:r>
          </w:p>
        </w:tc>
      </w:tr>
      <w:tr w:rsidR="00656404" w:rsidRPr="00656404" w14:paraId="114B125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736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4E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DF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B1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A4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97C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7A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706C0D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C60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27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90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26.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BE7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76.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EC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29.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EAF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E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69.74</w:t>
            </w:r>
          </w:p>
        </w:tc>
      </w:tr>
      <w:tr w:rsidR="00656404" w:rsidRPr="00656404" w14:paraId="1C1F5FD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CE2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группы прое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8F4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59D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59.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EFD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61.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D7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375.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80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4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018.45</w:t>
            </w:r>
          </w:p>
        </w:tc>
      </w:tr>
      <w:tr w:rsidR="00656404" w:rsidRPr="00656404" w14:paraId="0EB4190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7D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группы проектов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95E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E8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59.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CCD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220.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30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596.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A9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596.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1B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628.31</w:t>
            </w:r>
          </w:p>
        </w:tc>
      </w:tr>
      <w:tr w:rsidR="00656404" w:rsidRPr="00656404" w14:paraId="2EBD247D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74B" w14:textId="7CF961C4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Подгруппа проектов 1-2.1 "Реконструкция тепловых сетей для обеспечения надежности теплоснабжения потребителей, в том числе в связи с исчерпанием эксплуатационного ресурса. Строительство тепловых сетей для подключения перспективных нагрузок"</w:t>
            </w:r>
          </w:p>
        </w:tc>
      </w:tr>
      <w:tr w:rsidR="00656404" w:rsidRPr="00656404" w14:paraId="0F23523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AAC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4B5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F5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32.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CDE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84.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0F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645.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DF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2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848.71</w:t>
            </w:r>
          </w:p>
        </w:tc>
      </w:tr>
      <w:tr w:rsidR="00656404" w:rsidRPr="00656404" w14:paraId="76A464A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098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5C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A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3B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5ED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B58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7D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D5AA96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772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57B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7F3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26.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21C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76.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8D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29.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98C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2A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69.74</w:t>
            </w:r>
          </w:p>
        </w:tc>
      </w:tr>
      <w:tr w:rsidR="00656404" w:rsidRPr="00656404" w14:paraId="4475FEC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1F1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одгруппы проект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2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A3A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59.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7F6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61.8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6E6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375.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4D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458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018.45</w:t>
            </w:r>
          </w:p>
        </w:tc>
      </w:tr>
      <w:tr w:rsidR="00656404" w:rsidRPr="00656404" w14:paraId="0466E7C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A45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одгруппы проектов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1A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9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959.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53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220.9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69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596.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DB7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596.1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5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628.31</w:t>
            </w:r>
          </w:p>
        </w:tc>
      </w:tr>
      <w:tr w:rsidR="00656404" w:rsidRPr="00656404" w14:paraId="22A52CF0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F3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1. Технологическая зона №1. Замена тепловой сети от ТК1 до ТК2</w:t>
            </w:r>
          </w:p>
        </w:tc>
      </w:tr>
      <w:tr w:rsidR="00656404" w:rsidRPr="00656404" w14:paraId="4C6AF93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C02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ED7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D2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88.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D1D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CE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F4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35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1904B1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389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37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3A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7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29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C8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B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C66DCB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8FB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00E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77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97.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04F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065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47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CA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C4A0E2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AA4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56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D43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DB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47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302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98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F7B359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7C1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2F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07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8A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020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9F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3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5.67</w:t>
            </w:r>
          </w:p>
        </w:tc>
      </w:tr>
      <w:tr w:rsidR="00656404" w:rsidRPr="00656404" w14:paraId="04A236CE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A4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2. Технологическая зона №1. Замена тепловой сети от ТК2 до т.3</w:t>
            </w:r>
          </w:p>
        </w:tc>
      </w:tr>
      <w:tr w:rsidR="00656404" w:rsidRPr="00656404" w14:paraId="708A15B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93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4F5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C4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F54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0C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88E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128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106.38</w:t>
            </w:r>
          </w:p>
        </w:tc>
      </w:tr>
      <w:tr w:rsidR="00656404" w:rsidRPr="00656404" w14:paraId="48E4CBC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E29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C89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22B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D85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34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F91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0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086DE9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0BC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B3C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9A2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960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419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EB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6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1.28</w:t>
            </w:r>
          </w:p>
        </w:tc>
      </w:tr>
      <w:tr w:rsidR="00656404" w:rsidRPr="00656404" w14:paraId="178B733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9A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8BD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5E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1CE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D0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A7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43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27.65</w:t>
            </w:r>
          </w:p>
        </w:tc>
      </w:tr>
      <w:tr w:rsidR="00656404" w:rsidRPr="00656404" w14:paraId="7919629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27B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AC0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9CF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F62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9C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B61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1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27.65</w:t>
            </w:r>
          </w:p>
        </w:tc>
      </w:tr>
      <w:tr w:rsidR="00656404" w:rsidRPr="00656404" w14:paraId="0B0CB764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C9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3. Технологическая зона №1. Замена тепловой сети от К2 до ул. Набережная, 25</w:t>
            </w:r>
          </w:p>
        </w:tc>
      </w:tr>
      <w:tr w:rsidR="00656404" w:rsidRPr="00656404" w14:paraId="72F3C09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29D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943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DE0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05F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AB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3.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74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29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5EEA0F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10E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98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1D8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09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B85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5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06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EC9DAC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11F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32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D62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B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61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.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F2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9B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FDFA93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B99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F53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99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C42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6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.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1E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A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20447C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4CA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2F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04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E52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E6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.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B6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.8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3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.80</w:t>
            </w:r>
          </w:p>
        </w:tc>
      </w:tr>
      <w:tr w:rsidR="00656404" w:rsidRPr="00656404" w14:paraId="7165E933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3B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4. Технологическая зона №1. Замена тепловой сети от К2 до ТК14</w:t>
            </w:r>
          </w:p>
        </w:tc>
      </w:tr>
      <w:tr w:rsidR="00656404" w:rsidRPr="00656404" w14:paraId="241CDE9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49C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3C7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E9A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F4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FEA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1E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30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18.40</w:t>
            </w:r>
          </w:p>
        </w:tc>
      </w:tr>
      <w:tr w:rsidR="00656404" w:rsidRPr="00656404" w14:paraId="4ABDD79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912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96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1C2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C1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2F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2D7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FF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1D9C7E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DC0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0C2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E18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7A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8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C4A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E8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3.68</w:t>
            </w:r>
          </w:p>
        </w:tc>
      </w:tr>
      <w:tr w:rsidR="00656404" w:rsidRPr="00656404" w14:paraId="235E2D6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6B4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1B4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F5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31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69F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83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8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02.07</w:t>
            </w:r>
          </w:p>
        </w:tc>
      </w:tr>
      <w:tr w:rsidR="00656404" w:rsidRPr="00656404" w14:paraId="445B232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BFB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F69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414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C1C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89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E2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5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02.07</w:t>
            </w:r>
          </w:p>
        </w:tc>
      </w:tr>
      <w:tr w:rsidR="00656404" w:rsidRPr="00656404" w14:paraId="78A6DAA8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93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5. Технологическая зона №1. Замена тепловой сети от ТК14 до ТК15</w:t>
            </w:r>
          </w:p>
        </w:tc>
      </w:tr>
      <w:tr w:rsidR="00656404" w:rsidRPr="00656404" w14:paraId="13D152B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5A2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DB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85E4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13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4D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414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D8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97.81</w:t>
            </w:r>
          </w:p>
        </w:tc>
      </w:tr>
      <w:tr w:rsidR="00656404" w:rsidRPr="00656404" w14:paraId="1B6654E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EBD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0A7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76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0A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A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01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C0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D8D59B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0CE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3A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2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FE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C3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48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43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56</w:t>
            </w:r>
          </w:p>
        </w:tc>
      </w:tr>
      <w:tr w:rsidR="00656404" w:rsidRPr="00656404" w14:paraId="6BE8F02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E59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0A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F3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CD2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16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D8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6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77.37</w:t>
            </w:r>
          </w:p>
        </w:tc>
      </w:tr>
      <w:tr w:rsidR="00656404" w:rsidRPr="00656404" w14:paraId="1699E97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0C0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9D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02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DC6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3AA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136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4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77.37</w:t>
            </w:r>
          </w:p>
        </w:tc>
      </w:tr>
      <w:tr w:rsidR="00656404" w:rsidRPr="00656404" w14:paraId="60AC4B54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5D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6. Технологическая зона №1. Замена тепловой сети от ТК15 до ул. Набережная, 27</w:t>
            </w:r>
          </w:p>
        </w:tc>
      </w:tr>
      <w:tr w:rsidR="00656404" w:rsidRPr="00656404" w14:paraId="0829B4E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C0E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A9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4B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6.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0F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F15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48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C4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36002A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E17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A31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C7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B12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E1A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F41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A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9BED0B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C0D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FC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9E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.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37F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7D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477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E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5695FB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38A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E99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137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10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09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542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0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200457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97A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7C4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4F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089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8E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524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A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69</w:t>
            </w:r>
          </w:p>
        </w:tc>
      </w:tr>
      <w:tr w:rsidR="00656404" w:rsidRPr="00656404" w14:paraId="15C870E4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01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7. Технологическая зона №1. Замена тепловой сети от т.3 до ТК3</w:t>
            </w:r>
          </w:p>
        </w:tc>
      </w:tr>
      <w:tr w:rsidR="00656404" w:rsidRPr="00656404" w14:paraId="30B5220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9D9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D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3FC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DC7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7D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4C3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D3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9.66</w:t>
            </w:r>
          </w:p>
        </w:tc>
      </w:tr>
      <w:tr w:rsidR="00656404" w:rsidRPr="00656404" w14:paraId="3F8D5B6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827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E91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E2F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DB8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A4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FF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A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2B998B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68A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0B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C45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9C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7C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53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8B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7.93</w:t>
            </w:r>
          </w:p>
        </w:tc>
      </w:tr>
      <w:tr w:rsidR="00656404" w:rsidRPr="00656404" w14:paraId="2BFD551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487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448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42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6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375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00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2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7.60</w:t>
            </w:r>
          </w:p>
        </w:tc>
      </w:tr>
      <w:tr w:rsidR="00656404" w:rsidRPr="00656404" w14:paraId="0876AFF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FF3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DE5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5EA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55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71D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17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31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7.60</w:t>
            </w:r>
          </w:p>
        </w:tc>
      </w:tr>
      <w:tr w:rsidR="00656404" w:rsidRPr="00656404" w14:paraId="3A2DEEAB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C2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8. Технологическая зона №1. Замена тепловой сети от ТК3 до ул. 40 лет Победы, 6а</w:t>
            </w:r>
          </w:p>
        </w:tc>
      </w:tr>
      <w:tr w:rsidR="00656404" w:rsidRPr="00656404" w14:paraId="431CC61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D69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0DE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5A1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E6A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FE7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41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B3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3.37</w:t>
            </w:r>
          </w:p>
        </w:tc>
      </w:tr>
      <w:tr w:rsidR="00656404" w:rsidRPr="00656404" w14:paraId="06EAA42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1EE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10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7E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64C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0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A78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9D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431B22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2ED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2E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C9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D62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A37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6F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EF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.67</w:t>
            </w:r>
          </w:p>
        </w:tc>
      </w:tr>
      <w:tr w:rsidR="00656404" w:rsidRPr="00656404" w14:paraId="2904319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B8D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0A2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C2F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CE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D0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EA1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B0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24.04</w:t>
            </w:r>
          </w:p>
        </w:tc>
      </w:tr>
      <w:tr w:rsidR="00656404" w:rsidRPr="00656404" w14:paraId="2BE1877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571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489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12B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B7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D6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AC2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8D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24.04</w:t>
            </w:r>
          </w:p>
        </w:tc>
      </w:tr>
      <w:tr w:rsidR="00656404" w:rsidRPr="00656404" w14:paraId="0F297B19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8C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09. Технологическая зона №1. Замена тепловой сети от ТК5 до ТК6</w:t>
            </w:r>
          </w:p>
        </w:tc>
      </w:tr>
      <w:tr w:rsidR="00656404" w:rsidRPr="00656404" w14:paraId="013115E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21C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DC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B6D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8C0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C3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D31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F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05.71</w:t>
            </w:r>
          </w:p>
        </w:tc>
      </w:tr>
      <w:tr w:rsidR="00656404" w:rsidRPr="00656404" w14:paraId="1CA37E2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38C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04E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E1F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DA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16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E0A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C9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AC7E12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29B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03A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651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449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9D9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74F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ED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1.14</w:t>
            </w:r>
          </w:p>
        </w:tc>
      </w:tr>
      <w:tr w:rsidR="00656404" w:rsidRPr="00656404" w14:paraId="45AF86C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262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B56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FC1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101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275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C8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BD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46.85</w:t>
            </w:r>
          </w:p>
        </w:tc>
      </w:tr>
      <w:tr w:rsidR="00656404" w:rsidRPr="00656404" w14:paraId="21EC5E3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CB7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B85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40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70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D9C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DB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A4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46.85</w:t>
            </w:r>
          </w:p>
        </w:tc>
      </w:tr>
      <w:tr w:rsidR="00656404" w:rsidRPr="00656404" w14:paraId="4763E076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6C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0. Технологическая зона №1. Замена тепловой сети от ТК6 до ул. 40 лет Победы, 4</w:t>
            </w:r>
          </w:p>
        </w:tc>
      </w:tr>
      <w:tr w:rsidR="00656404" w:rsidRPr="00656404" w14:paraId="16F8E4A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DC7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AE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77D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1E1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3.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FC5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6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8D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81D540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EF1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8BC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B7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50B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DD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EA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1B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B272DA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00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8D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573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3D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6.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5E5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A6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C5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B02244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B4D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6D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85F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98E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0.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51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DA6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4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DE0B15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E08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774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A98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46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0.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95A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0.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E93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0.4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3C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20.46</w:t>
            </w:r>
          </w:p>
        </w:tc>
      </w:tr>
      <w:tr w:rsidR="00656404" w:rsidRPr="00656404" w14:paraId="0D9E4448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17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1. Технологическая зона №1. Замена тепловой сети от т.2 до т.2-1</w:t>
            </w:r>
          </w:p>
        </w:tc>
      </w:tr>
      <w:tr w:rsidR="00656404" w:rsidRPr="00656404" w14:paraId="768315A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24A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9BE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8FF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90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771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A95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62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8D3F8C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6A9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918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83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DEF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391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0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19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11CC8F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5F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3D7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37C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B7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B3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97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5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66B449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E7A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BA6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A9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0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56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F1B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DC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D6ECE7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64A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D7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72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6D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99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B4D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5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3.42</w:t>
            </w:r>
          </w:p>
        </w:tc>
      </w:tr>
      <w:tr w:rsidR="00656404" w:rsidRPr="00656404" w14:paraId="004A41BC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11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2. Технологическая зона №1. Замена тепловой сети от т.2-1 до Религиозная организация</w:t>
            </w:r>
          </w:p>
        </w:tc>
      </w:tr>
      <w:tr w:rsidR="00656404" w:rsidRPr="00656404" w14:paraId="09DE289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87D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F6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F88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A0A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C3F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C0E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F1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010152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BB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110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7E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2F9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CA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8E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A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A50746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696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98A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7C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2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C0C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5F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1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14B30C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AAE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045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3B8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786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7A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AA0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F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8218F0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088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B1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63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0E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B54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B69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F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0.48</w:t>
            </w:r>
          </w:p>
        </w:tc>
      </w:tr>
      <w:tr w:rsidR="00656404" w:rsidRPr="00656404" w14:paraId="3FA74489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98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3. Технологическая зона №1. Замена тепловой сети от т.2-1 до ул. 40 лет Победы, 14</w:t>
            </w:r>
          </w:p>
        </w:tc>
      </w:tr>
      <w:tr w:rsidR="00656404" w:rsidRPr="00656404" w14:paraId="6153C48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09D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87A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BF8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57C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A23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5E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5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743FB7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F49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09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495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C3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4B1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60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8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E10AAD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700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883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919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681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00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D6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5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75167D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F8B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1D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77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16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7D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E5D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C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00A00B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583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7AD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3E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C7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3D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0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46.17</w:t>
            </w:r>
          </w:p>
        </w:tc>
      </w:tr>
      <w:tr w:rsidR="00656404" w:rsidRPr="00656404" w14:paraId="0C54616A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C8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4. Технологическая зона №1. Замена тепловой сети от ТК1 до ТК17</w:t>
            </w:r>
          </w:p>
        </w:tc>
      </w:tr>
      <w:tr w:rsidR="00656404" w:rsidRPr="00656404" w14:paraId="0430E8F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D1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ED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17F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85E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853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A0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E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077.97</w:t>
            </w:r>
          </w:p>
        </w:tc>
      </w:tr>
      <w:tr w:rsidR="00656404" w:rsidRPr="00656404" w14:paraId="05084A6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400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FC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3E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23E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5E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428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9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E71924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074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6CA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4DC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BDB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B0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A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78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15.59</w:t>
            </w:r>
          </w:p>
        </w:tc>
      </w:tr>
      <w:tr w:rsidR="00656404" w:rsidRPr="00656404" w14:paraId="7470F3A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273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A9F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4B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3CC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7C0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1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04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493.57</w:t>
            </w:r>
          </w:p>
        </w:tc>
      </w:tr>
      <w:tr w:rsidR="00656404" w:rsidRPr="00656404" w14:paraId="0A0B9FB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7B8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C6E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3B6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C4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F2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A7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12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493.57</w:t>
            </w:r>
          </w:p>
        </w:tc>
      </w:tr>
      <w:tr w:rsidR="00656404" w:rsidRPr="00656404" w14:paraId="2FC3804B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A6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5. Технологическая зона №1. Замена тепловой сети от ТК17 до ВОС</w:t>
            </w:r>
          </w:p>
        </w:tc>
      </w:tr>
      <w:tr w:rsidR="00656404" w:rsidRPr="00656404" w14:paraId="3FFD696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7C6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A6B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2A3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969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298.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61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921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1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31A046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498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2B0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A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6F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A5C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70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0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C27065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433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D1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0FC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3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59.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EB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C4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1F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25333C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ED8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784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42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D4B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57.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2CA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D6C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8F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F0462A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7F6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74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7C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34D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57.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7D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57.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46E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57.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4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57.77</w:t>
            </w:r>
          </w:p>
        </w:tc>
      </w:tr>
      <w:tr w:rsidR="00656404" w:rsidRPr="00656404" w14:paraId="45E653C5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7D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6. Технологическая зона №1. Замена тепловой сети от ТК17 до ТК18</w:t>
            </w:r>
          </w:p>
        </w:tc>
      </w:tr>
      <w:tr w:rsidR="00656404" w:rsidRPr="00656404" w14:paraId="3149A18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740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D5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85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59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C43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BB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2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585.92</w:t>
            </w:r>
          </w:p>
        </w:tc>
      </w:tr>
      <w:tr w:rsidR="00656404" w:rsidRPr="00656404" w14:paraId="2259A90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BFC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B3B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7A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C5D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49C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49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C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5D0B6C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932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84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5A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66C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3B3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171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8C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7.18</w:t>
            </w:r>
          </w:p>
        </w:tc>
      </w:tr>
      <w:tr w:rsidR="00656404" w:rsidRPr="00656404" w14:paraId="06C9E2A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F8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42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23B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4CD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950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FB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0B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103.11</w:t>
            </w:r>
          </w:p>
        </w:tc>
      </w:tr>
      <w:tr w:rsidR="00656404" w:rsidRPr="00656404" w14:paraId="4D1494E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354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B98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81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4F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B2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49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4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103.11</w:t>
            </w:r>
          </w:p>
        </w:tc>
      </w:tr>
      <w:tr w:rsidR="00656404" w:rsidRPr="00656404" w14:paraId="4AE31288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1A9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7. Технологическая зона №1. Замена тепловой сети от ТК18 до ГРП</w:t>
            </w:r>
          </w:p>
        </w:tc>
      </w:tr>
      <w:tr w:rsidR="00656404" w:rsidRPr="00656404" w14:paraId="659B205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D90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B16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217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8.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03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C98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D3A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42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053E77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D39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33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26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15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A99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03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3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A3C483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1AC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EF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E7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.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6B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7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17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9A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EF38F9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61D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0C2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18B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42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EC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B2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17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9D54E5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DD7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B0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97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2D8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A2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EA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B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3.75</w:t>
            </w:r>
          </w:p>
        </w:tc>
      </w:tr>
      <w:tr w:rsidR="00656404" w:rsidRPr="00656404" w14:paraId="2404D106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526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8. Технологическая зона №1. Замена тепловой сети от ТК18 до ТК19</w:t>
            </w:r>
          </w:p>
        </w:tc>
      </w:tr>
      <w:tr w:rsidR="00656404" w:rsidRPr="00656404" w14:paraId="6CA40BA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8EF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BE5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38A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E3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37D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01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FF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212.15</w:t>
            </w:r>
          </w:p>
        </w:tc>
      </w:tr>
      <w:tr w:rsidR="00656404" w:rsidRPr="00656404" w14:paraId="5BE8775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D7A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7D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53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F7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CA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E61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8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41D27F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DE9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01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2E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3A2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DC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CD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48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42.43</w:t>
            </w:r>
          </w:p>
        </w:tc>
      </w:tr>
      <w:tr w:rsidR="00656404" w:rsidRPr="00656404" w14:paraId="4E9413A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DC7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86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6FE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EF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87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2C4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3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54.58</w:t>
            </w:r>
          </w:p>
        </w:tc>
      </w:tr>
      <w:tr w:rsidR="00656404" w:rsidRPr="00656404" w14:paraId="287C488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A15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BF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9C1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6E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1B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E1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4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54.58</w:t>
            </w:r>
          </w:p>
        </w:tc>
      </w:tr>
      <w:tr w:rsidR="00656404" w:rsidRPr="00656404" w14:paraId="27AFD92C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37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19. Технологическая зона №1. Замена тепловой сети от ТК19 до ТК22</w:t>
            </w:r>
          </w:p>
        </w:tc>
      </w:tr>
      <w:tr w:rsidR="00656404" w:rsidRPr="00656404" w14:paraId="696277B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3A0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54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343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E3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29D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C9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88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46.08</w:t>
            </w:r>
          </w:p>
        </w:tc>
      </w:tr>
      <w:tr w:rsidR="00656404" w:rsidRPr="00656404" w14:paraId="5C86174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419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EC9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03B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C5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69B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D11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49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A2F052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A2E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8D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AA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656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25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2E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F9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9.22</w:t>
            </w:r>
          </w:p>
        </w:tc>
      </w:tr>
      <w:tr w:rsidR="00656404" w:rsidRPr="00656404" w14:paraId="31257CA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93B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B8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21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37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ACB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DDD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FC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55.29</w:t>
            </w:r>
          </w:p>
        </w:tc>
      </w:tr>
      <w:tr w:rsidR="00656404" w:rsidRPr="00656404" w14:paraId="669ED7B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DCF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DD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352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0B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E19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3C6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91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55.29</w:t>
            </w:r>
          </w:p>
        </w:tc>
      </w:tr>
      <w:tr w:rsidR="00656404" w:rsidRPr="00656404" w14:paraId="61FE61B2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72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0. Технологическая зона №1. Замена тепловой сети от ТК22 до ТК22*</w:t>
            </w:r>
          </w:p>
        </w:tc>
      </w:tr>
      <w:tr w:rsidR="00656404" w:rsidRPr="00656404" w14:paraId="6D10DFC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E23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888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E1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48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56.8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F3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20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9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E327BC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7B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812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75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D6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C3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6E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43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A4F55F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C1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CC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10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4D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1.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B29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7B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C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AABB1D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D6A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F3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BE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958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08.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AF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7F2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61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6CF09A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B31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4A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461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FA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08.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F3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08.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132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08.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9B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08.21</w:t>
            </w:r>
          </w:p>
        </w:tc>
      </w:tr>
      <w:tr w:rsidR="00656404" w:rsidRPr="00656404" w14:paraId="7E900976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9F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1. Технологическая зона №1. Замена тепловой сети от ТК22* до ул. Уральская, 22</w:t>
            </w:r>
          </w:p>
        </w:tc>
      </w:tr>
      <w:tr w:rsidR="00656404" w:rsidRPr="00656404" w14:paraId="2E02A4C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E9C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5A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8DC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D7E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6.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78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BC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15F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387AB6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76C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ABB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8BD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701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A4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B32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6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D58B77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E3A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C8A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64B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B2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9.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DD1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1F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C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3CD3F0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761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3C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51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96F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5.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01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A4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A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D81BDE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ADD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DBF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318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D4A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5.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3A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5.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8AA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5.4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1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5.44</w:t>
            </w:r>
          </w:p>
        </w:tc>
      </w:tr>
      <w:tr w:rsidR="00656404" w:rsidRPr="00656404" w14:paraId="504F9BCB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8F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2. Технологическая зона №1. Замена тепловой сети от ТК22 до ТК23</w:t>
            </w:r>
          </w:p>
        </w:tc>
      </w:tr>
      <w:tr w:rsidR="00656404" w:rsidRPr="00656404" w14:paraId="4C4962D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974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8B8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D8B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99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40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14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0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5.50</w:t>
            </w:r>
          </w:p>
        </w:tc>
      </w:tr>
      <w:tr w:rsidR="00656404" w:rsidRPr="00656404" w14:paraId="123A995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67B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8A6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65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3E9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A41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44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62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C1E67A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55C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54B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CA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432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93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746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96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7.10</w:t>
            </w:r>
          </w:p>
        </w:tc>
      </w:tr>
      <w:tr w:rsidR="00656404" w:rsidRPr="00656404" w14:paraId="6A6E5EE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25A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ED3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ED2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0EB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68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58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9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2.60</w:t>
            </w:r>
          </w:p>
        </w:tc>
      </w:tr>
      <w:tr w:rsidR="00656404" w:rsidRPr="00656404" w14:paraId="3263BBB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A14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71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150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99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B26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C23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77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2.60</w:t>
            </w:r>
          </w:p>
        </w:tc>
      </w:tr>
      <w:tr w:rsidR="00656404" w:rsidRPr="00656404" w14:paraId="1C1616C0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BE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3. Технологическая зона №1. Замена тепловой сети от ТК23 до ул. Уральская, 6. 8</w:t>
            </w:r>
          </w:p>
        </w:tc>
      </w:tr>
      <w:tr w:rsidR="00656404" w:rsidRPr="00656404" w14:paraId="21AC2A8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7CB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94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D6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BE8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64F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01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82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4.83</w:t>
            </w:r>
          </w:p>
        </w:tc>
      </w:tr>
      <w:tr w:rsidR="00656404" w:rsidRPr="00656404" w14:paraId="54236FB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373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2A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0AF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7D1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F9F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DA1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2C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BB3A4B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A74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3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343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B92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2C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2C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2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.97</w:t>
            </w:r>
          </w:p>
        </w:tc>
      </w:tr>
      <w:tr w:rsidR="00656404" w:rsidRPr="00656404" w14:paraId="32FDA2F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B3C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16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F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BB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F2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BD6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3A7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13.80</w:t>
            </w:r>
          </w:p>
        </w:tc>
      </w:tr>
      <w:tr w:rsidR="00656404" w:rsidRPr="00656404" w14:paraId="7D3FC93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3B4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8A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A44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A5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E59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94B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50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13.80</w:t>
            </w:r>
          </w:p>
        </w:tc>
      </w:tr>
      <w:tr w:rsidR="00656404" w:rsidRPr="00656404" w14:paraId="6005928D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7F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4. Технологическая зона №1. Замена тепловой сети от ул. Уральская, 6. 8 до ТК24</w:t>
            </w:r>
          </w:p>
        </w:tc>
      </w:tr>
      <w:tr w:rsidR="00656404" w:rsidRPr="00656404" w14:paraId="4581C71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82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07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D0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B89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67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09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EE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2.25</w:t>
            </w:r>
          </w:p>
        </w:tc>
      </w:tr>
      <w:tr w:rsidR="00656404" w:rsidRPr="00656404" w14:paraId="267495A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59E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FAB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36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7E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5C8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E82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D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B33C7F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076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F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63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932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4DF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77F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A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.45</w:t>
            </w:r>
          </w:p>
        </w:tc>
      </w:tr>
      <w:tr w:rsidR="00656404" w:rsidRPr="00656404" w14:paraId="776D669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514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3A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30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792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7CE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52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0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0.70</w:t>
            </w:r>
          </w:p>
        </w:tc>
      </w:tr>
      <w:tr w:rsidR="00656404" w:rsidRPr="00656404" w14:paraId="1E9ED1A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F82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FFF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234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73B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4FA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C2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D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0.70</w:t>
            </w:r>
          </w:p>
        </w:tc>
      </w:tr>
      <w:tr w:rsidR="00656404" w:rsidRPr="00656404" w14:paraId="4DA6ADFD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B64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5. Технологическая зона №1. Замена тепловой сети от ТК24 до ул. Уральская, 2. 4</w:t>
            </w:r>
          </w:p>
        </w:tc>
      </w:tr>
      <w:tr w:rsidR="00656404" w:rsidRPr="00656404" w14:paraId="615D41C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A7D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B04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977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A9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0A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C0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DD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1.40</w:t>
            </w:r>
          </w:p>
        </w:tc>
      </w:tr>
      <w:tr w:rsidR="00656404" w:rsidRPr="00656404" w14:paraId="28312D7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34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14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4A7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BE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09B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0C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F9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F4BC93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097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09C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08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73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B7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500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42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.28</w:t>
            </w:r>
          </w:p>
        </w:tc>
      </w:tr>
      <w:tr w:rsidR="00656404" w:rsidRPr="00656404" w14:paraId="7FCC20E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557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BA4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517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39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02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7B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D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7.68</w:t>
            </w:r>
          </w:p>
        </w:tc>
      </w:tr>
      <w:tr w:rsidR="00656404" w:rsidRPr="00656404" w14:paraId="32B614A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B69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1DF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4A2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1B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1A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8F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10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7.68</w:t>
            </w:r>
          </w:p>
        </w:tc>
      </w:tr>
      <w:tr w:rsidR="00656404" w:rsidRPr="00656404" w14:paraId="1C83A387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1F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6. Технологическая зона №1. Замена тепловой сети от ТК19 до ТК20</w:t>
            </w:r>
          </w:p>
        </w:tc>
      </w:tr>
      <w:tr w:rsidR="00656404" w:rsidRPr="00656404" w14:paraId="3BCD74B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40D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61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2D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44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C1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37.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90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0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FAF99B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9A7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C43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24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4CB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770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14C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A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841015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051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7C3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B4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C0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88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67.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52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80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CD3538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FF6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17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474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9D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8D7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05.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7BC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D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27C413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539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F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26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C26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24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05.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B5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05.5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2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05.51</w:t>
            </w:r>
          </w:p>
        </w:tc>
      </w:tr>
      <w:tr w:rsidR="00656404" w:rsidRPr="00656404" w14:paraId="625B677E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7. Технологическая зона №1. Замена тепловой сети от ТК26 до ул. Уральская, 16</w:t>
            </w:r>
          </w:p>
        </w:tc>
      </w:tr>
      <w:tr w:rsidR="00656404" w:rsidRPr="00656404" w14:paraId="42AD3EF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3E4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7DD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7C9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A4B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D8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7.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96C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E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D81CB6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2D4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CD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062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9F4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14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EB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01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1B4735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0B0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DE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E86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85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6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.4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74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03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E579BE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973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10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0B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0A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19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0.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30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85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A010D0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644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02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4B5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37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E29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0.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35D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0.6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6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0.61</w:t>
            </w:r>
          </w:p>
        </w:tc>
      </w:tr>
      <w:tr w:rsidR="00656404" w:rsidRPr="00656404" w14:paraId="082240E0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26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8. Технологическая зона №1. Замена тепловой сети от ТК26 до ул. Уральская, 14</w:t>
            </w:r>
          </w:p>
        </w:tc>
      </w:tr>
      <w:tr w:rsidR="00656404" w:rsidRPr="00656404" w14:paraId="4994A14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763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EA1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25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0C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6DB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75.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14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3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5415DB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36F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E26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EA0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E3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56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58A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E7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F2586E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F95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9A9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E6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E1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8D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55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0F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0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176052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B1C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9D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1D9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4E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B4A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30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6ED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7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4FC3AB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24B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DE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838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703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8F9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30.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B5F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30.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0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30.02</w:t>
            </w:r>
          </w:p>
        </w:tc>
      </w:tr>
      <w:tr w:rsidR="00656404" w:rsidRPr="00656404" w14:paraId="46C9907B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D84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29. Технологическая зона №1. Замена тепловой сети от ТК21 до ул. Лесная, 23</w:t>
            </w:r>
          </w:p>
        </w:tc>
      </w:tr>
      <w:tr w:rsidR="00656404" w:rsidRPr="00656404" w14:paraId="4D8BAA4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881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9AA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A6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49F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40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3.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287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CB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F2E5ED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D7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F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D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1E9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54C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52E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E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075A1C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1A5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A3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C1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33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0A8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6.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3B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1D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E3319FB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514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89B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A7F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85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7F3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9.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175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F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B66FA0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767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B91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CB1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6D5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BF5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9.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B98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9.9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685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19.96</w:t>
            </w:r>
          </w:p>
        </w:tc>
      </w:tr>
      <w:tr w:rsidR="00656404" w:rsidRPr="00656404" w14:paraId="089A3AC4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5E6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0. Технологическая зона №1. Замена тепловой сети от ТК6 до ул. 40 лет Победы, 5а</w:t>
            </w:r>
          </w:p>
        </w:tc>
      </w:tr>
      <w:tr w:rsidR="00656404" w:rsidRPr="00656404" w14:paraId="4E81237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296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10B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DE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9FC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42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29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6C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84.51</w:t>
            </w:r>
          </w:p>
        </w:tc>
      </w:tr>
      <w:tr w:rsidR="00656404" w:rsidRPr="00656404" w14:paraId="289E137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3D9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E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988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511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6A9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52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C2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4AB1399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826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2A5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46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598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5B1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D4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7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.90</w:t>
            </w:r>
          </w:p>
        </w:tc>
      </w:tr>
      <w:tr w:rsidR="00656404" w:rsidRPr="00656404" w14:paraId="653DD3C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30E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8F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07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3D5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52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03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531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1.41</w:t>
            </w:r>
          </w:p>
        </w:tc>
      </w:tr>
      <w:tr w:rsidR="00656404" w:rsidRPr="00656404" w14:paraId="3905784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502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6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60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E3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34B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6F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0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01.41</w:t>
            </w:r>
          </w:p>
        </w:tc>
      </w:tr>
      <w:tr w:rsidR="00656404" w:rsidRPr="00656404" w14:paraId="3C6B2943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4E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1. Технологическая зона №1. Замена тепловой сети от ТК3 до К4</w:t>
            </w:r>
          </w:p>
        </w:tc>
      </w:tr>
      <w:tr w:rsidR="00656404" w:rsidRPr="00656404" w14:paraId="6199D16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C18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88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47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24E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1F7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BE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E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22.27</w:t>
            </w:r>
          </w:p>
        </w:tc>
      </w:tr>
      <w:tr w:rsidR="00656404" w:rsidRPr="00656404" w14:paraId="63A8ECE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CDE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7C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AF0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0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3F9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976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D9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ED4298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715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1AB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07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05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3B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D5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FD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4.45</w:t>
            </w:r>
          </w:p>
        </w:tc>
      </w:tr>
      <w:tr w:rsidR="00656404" w:rsidRPr="00656404" w14:paraId="38D9A53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CD0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785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393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887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DBE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2B9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28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86.73</w:t>
            </w:r>
          </w:p>
        </w:tc>
      </w:tr>
      <w:tr w:rsidR="00656404" w:rsidRPr="00656404" w14:paraId="1E6E498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F95C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FD8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22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658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348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BBB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1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86.73</w:t>
            </w:r>
          </w:p>
        </w:tc>
      </w:tr>
      <w:tr w:rsidR="00656404" w:rsidRPr="00656404" w14:paraId="3659CFFA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2A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2. Технологическая зона №1. Замена тепловой сети от ТК6 до ул. 40 лет Победы, 6</w:t>
            </w:r>
          </w:p>
        </w:tc>
      </w:tr>
      <w:tr w:rsidR="00656404" w:rsidRPr="00656404" w14:paraId="47B748A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7C7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C87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FC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C27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073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DD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24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9.56</w:t>
            </w:r>
          </w:p>
        </w:tc>
      </w:tr>
      <w:tr w:rsidR="00656404" w:rsidRPr="00656404" w14:paraId="13AA292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FD1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488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559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57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E9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FD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5A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22A756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9FD3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04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022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48B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774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02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80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7.91</w:t>
            </w:r>
          </w:p>
        </w:tc>
      </w:tr>
      <w:tr w:rsidR="00656404" w:rsidRPr="00656404" w14:paraId="08B2326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22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83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C3B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570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BAA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A18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5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7.48</w:t>
            </w:r>
          </w:p>
        </w:tc>
      </w:tr>
      <w:tr w:rsidR="00656404" w:rsidRPr="00656404" w14:paraId="090917A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873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40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310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6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751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ED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0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7.48</w:t>
            </w:r>
          </w:p>
        </w:tc>
      </w:tr>
      <w:tr w:rsidR="00656404" w:rsidRPr="00656404" w14:paraId="362027A8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59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3. Технологическая зона №1. Замена тепловой сети от ТК24 до ТК25</w:t>
            </w:r>
          </w:p>
        </w:tc>
      </w:tr>
      <w:tr w:rsidR="00656404" w:rsidRPr="00656404" w14:paraId="783FCD1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2DF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906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D5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22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F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B73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5F3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DD661C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DF1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4DF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04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06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D45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9E9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F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2EE572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0B7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3A0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48A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2EE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AC7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.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027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29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95513C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BEF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0C9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CE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0C0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9B7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4.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1B6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16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BD2246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8C9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162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CBB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E4C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3E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4.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5B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4.8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94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94.83</w:t>
            </w:r>
          </w:p>
        </w:tc>
      </w:tr>
      <w:tr w:rsidR="00656404" w:rsidRPr="00656404" w14:paraId="1F7AC203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B5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4. Технологическая зона №1. Замена тепловой сети от ТК25 до ул. Уральская, 12</w:t>
            </w:r>
          </w:p>
        </w:tc>
      </w:tr>
      <w:tr w:rsidR="00656404" w:rsidRPr="00656404" w14:paraId="436E20E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BE8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789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FF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F79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1F8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48.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BB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46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35F8E2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69A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11C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88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FE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B24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648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A6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7960FC4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469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CEF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18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C4A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962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9.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A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D4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4BB3D1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F2D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84E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D82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280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E9F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.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3BC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D1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743B26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79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9E4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F64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293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7B7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.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BB6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.2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2F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78.28</w:t>
            </w:r>
          </w:p>
        </w:tc>
      </w:tr>
      <w:tr w:rsidR="00656404" w:rsidRPr="00656404" w14:paraId="4E5FEB4E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9B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5. Технологическая зона №1. Замена тепловой сети от ТК25 до ул. Уральская, 10</w:t>
            </w:r>
          </w:p>
        </w:tc>
      </w:tr>
      <w:tr w:rsidR="00656404" w:rsidRPr="00656404" w14:paraId="4B69448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DDC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48A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FA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52A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E75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58.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25E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465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BAFDA6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CFB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EC0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C46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3A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CBC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C5B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CA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C5D441A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A868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909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155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99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D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31.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167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E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DD6B58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4E0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E9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629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AF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17C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9.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B74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4F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3CB406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BF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ABF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F8A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C58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031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9.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9C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9.6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0E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89.66</w:t>
            </w:r>
          </w:p>
        </w:tc>
      </w:tr>
      <w:tr w:rsidR="00656404" w:rsidRPr="00656404" w14:paraId="10A6938A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D6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6. Технологическая зона №1. Замена тепловой сети от ул. Уральская, 10 до ул. Уральская, 14</w:t>
            </w:r>
          </w:p>
        </w:tc>
      </w:tr>
      <w:tr w:rsidR="00656404" w:rsidRPr="00656404" w14:paraId="5365C840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BA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B50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30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DEF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584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D47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FB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57CC0A8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339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EB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A83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AFD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547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747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A4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246A336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CC1E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6F4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71C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8C4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4C7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E1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BFC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94DB22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48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200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3E4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31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798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3D1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6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334BA8B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C2D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12B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CB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393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A41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661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68B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83.65</w:t>
            </w:r>
          </w:p>
        </w:tc>
      </w:tr>
      <w:tr w:rsidR="00656404" w:rsidRPr="00656404" w14:paraId="1B65D5EA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86EB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7. Технологическая зона №1. Замена тепловой сети от ТК20 до ТК26</w:t>
            </w:r>
          </w:p>
        </w:tc>
      </w:tr>
      <w:tr w:rsidR="00656404" w:rsidRPr="00656404" w14:paraId="7236EBF9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454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lastRenderedPageBreak/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A0E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E8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ACF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81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53.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892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2D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1F1EFAEC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91B0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EB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A92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CAD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430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D10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54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2685B0E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F951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5A2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D606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5E8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0DC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70.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13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0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2E6397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DF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7DF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A1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DD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AE9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24.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DD5A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14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D99D15F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77E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95F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060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45A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302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24.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13E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24.4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70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624.48</w:t>
            </w:r>
          </w:p>
        </w:tc>
      </w:tr>
      <w:tr w:rsidR="00656404" w:rsidRPr="00656404" w14:paraId="0BADDBBB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E0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8. Технологическая зона №1. Замена тепловой сети от К4 до ТК5</w:t>
            </w:r>
          </w:p>
        </w:tc>
      </w:tr>
      <w:tr w:rsidR="00656404" w:rsidRPr="00656404" w14:paraId="4D7C2303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4617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99D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19B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F78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56B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D3E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C6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38.82</w:t>
            </w:r>
          </w:p>
        </w:tc>
      </w:tr>
      <w:tr w:rsidR="00656404" w:rsidRPr="00656404" w14:paraId="426786A1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026F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15B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12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FB3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7E2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625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59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0531D73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AC3A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E97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3D2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6FC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51E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DE1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9D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47.76</w:t>
            </w:r>
          </w:p>
        </w:tc>
      </w:tr>
      <w:tr w:rsidR="00656404" w:rsidRPr="00656404" w14:paraId="7335D167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5016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3B4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D49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442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8F8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5E8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6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6.58</w:t>
            </w:r>
          </w:p>
        </w:tc>
      </w:tr>
      <w:tr w:rsidR="00656404" w:rsidRPr="00656404" w14:paraId="440201E4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556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1D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D32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901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DC2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88C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F3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286.58</w:t>
            </w:r>
          </w:p>
        </w:tc>
      </w:tr>
      <w:tr w:rsidR="00656404" w:rsidRPr="00656404" w14:paraId="16D1DB66" w14:textId="77777777" w:rsidTr="0065640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CE9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2.01.01.039. Технологическая зона №1. Замена тепловой сети от К4 до ул. 40 лет Победы, 6а</w:t>
            </w:r>
          </w:p>
        </w:tc>
      </w:tr>
      <w:tr w:rsidR="00656404" w:rsidRPr="00656404" w14:paraId="0C015C7D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86BD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капитальные затраты, без 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BA5B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09A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284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191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47E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EA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66.11</w:t>
            </w:r>
          </w:p>
        </w:tc>
      </w:tr>
      <w:tr w:rsidR="00656404" w:rsidRPr="00656404" w14:paraId="125E2042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D1E5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17A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5D3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41B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62B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F06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5E2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</w:tr>
      <w:tr w:rsidR="00656404" w:rsidRPr="00656404" w14:paraId="669F8FD8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3D72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НДС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247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D23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011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8DEC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63E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EE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13.22</w:t>
            </w:r>
          </w:p>
        </w:tc>
      </w:tr>
      <w:tr w:rsidR="00656404" w:rsidRPr="00656404" w14:paraId="07B123E5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341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983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461D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73DE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E15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A533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509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33</w:t>
            </w:r>
          </w:p>
        </w:tc>
      </w:tr>
      <w:tr w:rsidR="00656404" w:rsidRPr="00656404" w14:paraId="7BB31CD6" w14:textId="77777777" w:rsidTr="00656404">
        <w:trPr>
          <w:trHeight w:val="20"/>
        </w:trPr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AF74" w14:textId="77777777" w:rsidR="00656404" w:rsidRPr="00656404" w:rsidRDefault="00656404" w:rsidP="00656404">
            <w:pPr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Всего стоимость проекта накопленным итого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5DF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B8F5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CE4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3127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AC90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2D8" w14:textId="77777777" w:rsidR="00656404" w:rsidRPr="00656404" w:rsidRDefault="00656404" w:rsidP="00656404">
            <w:pPr>
              <w:jc w:val="right"/>
              <w:rPr>
                <w:sz w:val="28"/>
                <w:szCs w:val="28"/>
              </w:rPr>
            </w:pPr>
            <w:r w:rsidRPr="00656404">
              <w:rPr>
                <w:sz w:val="28"/>
                <w:szCs w:val="28"/>
              </w:rPr>
              <w:t>79.33</w:t>
            </w:r>
          </w:p>
        </w:tc>
      </w:tr>
    </w:tbl>
    <w:p w14:paraId="46E22865" w14:textId="77777777" w:rsidR="00A320D8" w:rsidRPr="00FB1F91" w:rsidRDefault="00A320D8" w:rsidP="00117E7B">
      <w:pPr>
        <w:pStyle w:val="a6"/>
        <w:jc w:val="center"/>
      </w:pPr>
    </w:p>
    <w:sectPr w:rsidR="00A320D8" w:rsidRPr="00FB1F91" w:rsidSect="00445B25">
      <w:pgSz w:w="23808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BBD7" w14:textId="77777777" w:rsidR="008100A9" w:rsidRDefault="008100A9" w:rsidP="00C067B0">
      <w:r>
        <w:separator/>
      </w:r>
    </w:p>
  </w:endnote>
  <w:endnote w:type="continuationSeparator" w:id="0">
    <w:p w14:paraId="6BFAE2B8" w14:textId="77777777" w:rsidR="008100A9" w:rsidRDefault="008100A9" w:rsidP="00C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198B" w14:textId="77777777" w:rsidR="004A7298" w:rsidRDefault="004A7298" w:rsidP="00E255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1C62" w14:textId="3C5CE77B" w:rsidR="004A7298" w:rsidRDefault="004A72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02B4CE" wp14:editId="3090C185">
              <wp:simplePos x="0" y="0"/>
              <wp:positionH relativeFrom="page">
                <wp:posOffset>6906260</wp:posOffset>
              </wp:positionH>
              <wp:positionV relativeFrom="page">
                <wp:posOffset>10170795</wp:posOffset>
              </wp:positionV>
              <wp:extent cx="106680" cy="85090"/>
              <wp:effectExtent l="0" t="0" r="0" b="0"/>
              <wp:wrapNone/>
              <wp:docPr id="810054220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1B53E" w14:textId="77777777" w:rsidR="004A7298" w:rsidRDefault="004A729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B4C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43.8pt;margin-top:800.8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" filled="f" stroked="f">
              <v:textbox style="mso-fit-shape-to-text:t" inset="0,0,0,0">
                <w:txbxContent>
                  <w:p w14:paraId="2871B53E" w14:textId="77777777" w:rsidR="004A7298" w:rsidRDefault="004A729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3628" w14:textId="77E5BE52" w:rsidR="004A7298" w:rsidRDefault="004A729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4790" w14:textId="321F0B53" w:rsidR="004A7298" w:rsidRDefault="004A72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81FE9DA" wp14:editId="3EEA006C">
              <wp:simplePos x="0" y="0"/>
              <wp:positionH relativeFrom="page">
                <wp:posOffset>6899275</wp:posOffset>
              </wp:positionH>
              <wp:positionV relativeFrom="page">
                <wp:posOffset>10128885</wp:posOffset>
              </wp:positionV>
              <wp:extent cx="118745" cy="85090"/>
              <wp:effectExtent l="0" t="0" r="0" b="0"/>
              <wp:wrapNone/>
              <wp:docPr id="206491452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C0E9A" w14:textId="77777777" w:rsidR="004A7298" w:rsidRDefault="004A729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FE9D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43.25pt;margin-top:797.55pt;width:9.35pt;height:6.7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" filled="f" stroked="f">
              <v:textbox style="mso-fit-shape-to-text:t" inset="0,0,0,0">
                <w:txbxContent>
                  <w:p w14:paraId="26FC0E9A" w14:textId="77777777" w:rsidR="004A7298" w:rsidRDefault="004A729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79DD" w14:textId="77777777" w:rsidR="008100A9" w:rsidRDefault="008100A9" w:rsidP="00C067B0">
      <w:r>
        <w:separator/>
      </w:r>
    </w:p>
  </w:footnote>
  <w:footnote w:type="continuationSeparator" w:id="0">
    <w:p w14:paraId="30A0B325" w14:textId="77777777" w:rsidR="008100A9" w:rsidRDefault="008100A9" w:rsidP="00C067B0">
      <w:r>
        <w:continuationSeparator/>
      </w:r>
    </w:p>
  </w:footnote>
  <w:footnote w:id="1">
    <w:p w14:paraId="4FD3EDDC" w14:textId="4670F90B" w:rsidR="004A7298" w:rsidRPr="00481393" w:rsidRDefault="004A7298" w:rsidP="004445EC">
      <w:pPr>
        <w:pStyle w:val="aa"/>
        <w:rPr>
          <w:sz w:val="28"/>
          <w:szCs w:val="28"/>
        </w:rPr>
      </w:pPr>
      <w:r w:rsidRPr="00481393">
        <w:rPr>
          <w:rStyle w:val="ac"/>
          <w:sz w:val="28"/>
          <w:szCs w:val="28"/>
        </w:rPr>
        <w:footnoteRef/>
      </w:r>
      <w:r w:rsidRPr="00481393">
        <w:rPr>
          <w:sz w:val="28"/>
          <w:szCs w:val="28"/>
        </w:rPr>
        <w:t xml:space="preserve"> </w:t>
      </w:r>
      <w:r w:rsidRPr="00BE4163">
        <w:rPr>
          <w:sz w:val="28"/>
          <w:szCs w:val="28"/>
        </w:rPr>
        <w:t xml:space="preserve">СП 124.13330.2012 </w:t>
      </w:r>
      <w:r w:rsidRPr="00481393">
        <w:rPr>
          <w:sz w:val="28"/>
          <w:szCs w:val="28"/>
        </w:rPr>
        <w:t>"Тепловые сети"</w:t>
      </w:r>
    </w:p>
  </w:footnote>
  <w:footnote w:id="2">
    <w:p w14:paraId="249AF6B0" w14:textId="27D73CF7" w:rsidR="004A7298" w:rsidRPr="001336D7" w:rsidRDefault="004A7298" w:rsidP="001336D7">
      <w:pPr>
        <w:pStyle w:val="aa"/>
        <w:jc w:val="both"/>
        <w:rPr>
          <w:sz w:val="28"/>
          <w:szCs w:val="28"/>
        </w:rPr>
      </w:pPr>
      <w:r w:rsidRPr="001336D7">
        <w:rPr>
          <w:rStyle w:val="ac"/>
          <w:sz w:val="28"/>
          <w:szCs w:val="28"/>
        </w:rPr>
        <w:footnoteRef/>
      </w:r>
      <w:r w:rsidRPr="001336D7">
        <w:rPr>
          <w:sz w:val="28"/>
          <w:szCs w:val="28"/>
        </w:rPr>
        <w:t xml:space="preserve"> Приказ Минэнерго РФ от 24 марта 2003 г. №115 "Об утверждении Правил технической эксплуатации тепловых энергоустановок"</w:t>
      </w:r>
    </w:p>
  </w:footnote>
  <w:footnote w:id="3">
    <w:p w14:paraId="139BF943" w14:textId="77777777" w:rsidR="004A7298" w:rsidRPr="003B180C" w:rsidRDefault="004A7298" w:rsidP="00D1118C">
      <w:pPr>
        <w:pStyle w:val="aa"/>
        <w:jc w:val="both"/>
        <w:rPr>
          <w:sz w:val="28"/>
          <w:szCs w:val="28"/>
        </w:rPr>
      </w:pPr>
      <w:r w:rsidRPr="003B180C">
        <w:rPr>
          <w:rStyle w:val="ac"/>
          <w:sz w:val="28"/>
          <w:szCs w:val="28"/>
        </w:rPr>
        <w:footnoteRef/>
      </w:r>
      <w:r w:rsidRPr="003B180C">
        <w:rPr>
          <w:sz w:val="28"/>
          <w:szCs w:val="28"/>
        </w:rPr>
        <w:t xml:space="preserve"> Приказ Министерства регионального развития РФ от 26 июля 2013 г. № 310 “Об утверждении Методических указаний по анализу показателей, используемых для оценки надежности систем теплоснабжения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B6F2" w14:textId="10D33683" w:rsidR="004A7298" w:rsidRDefault="004A7298" w:rsidP="00405233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6517"/>
      <w:docPartObj>
        <w:docPartGallery w:val="Page Numbers (Top of Page)"/>
        <w:docPartUnique/>
      </w:docPartObj>
    </w:sdtPr>
    <w:sdtContent>
      <w:p w14:paraId="3A7CC7FB" w14:textId="019C2196" w:rsidR="004A7298" w:rsidRDefault="004A7298" w:rsidP="004052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25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1045"/>
      <w:docPartObj>
        <w:docPartGallery w:val="Page Numbers (Top of Page)"/>
        <w:docPartUnique/>
      </w:docPartObj>
    </w:sdtPr>
    <w:sdtContent>
      <w:p w14:paraId="2140D443" w14:textId="4D246A68" w:rsidR="004A7298" w:rsidRPr="00430846" w:rsidRDefault="004A7298">
        <w:pPr>
          <w:pStyle w:val="af0"/>
          <w:jc w:val="center"/>
        </w:pPr>
        <w:r w:rsidRPr="00430846">
          <w:fldChar w:fldCharType="begin"/>
        </w:r>
        <w:r w:rsidRPr="00430846">
          <w:instrText>PAGE   \* MERGEFORMAT</w:instrText>
        </w:r>
        <w:r w:rsidRPr="00430846">
          <w:fldChar w:fldCharType="separate"/>
        </w:r>
        <w:r w:rsidR="00445B25">
          <w:rPr>
            <w:noProof/>
          </w:rPr>
          <w:t>133</w:t>
        </w:r>
        <w:r w:rsidRPr="0043084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AAF3" w14:textId="76ED90AD" w:rsidR="004A7298" w:rsidRDefault="004A72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48BD9" wp14:editId="430D7926">
              <wp:simplePos x="0" y="0"/>
              <wp:positionH relativeFrom="page">
                <wp:posOffset>1089660</wp:posOffset>
              </wp:positionH>
              <wp:positionV relativeFrom="page">
                <wp:posOffset>759460</wp:posOffset>
              </wp:positionV>
              <wp:extent cx="5928360" cy="295910"/>
              <wp:effectExtent l="0" t="0" r="0" b="0"/>
              <wp:wrapNone/>
              <wp:docPr id="19392812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8FC2" w14:textId="77777777" w:rsidR="004A7298" w:rsidRDefault="004A7298">
                          <w:r>
                            <w:rPr>
                              <w:color w:val="000000"/>
                              <w:lang w:bidi="ru-RU"/>
                            </w:rPr>
                            <w:t>Книга 2 Существующее и перспективное потребление тепловой энергии на</w:t>
                          </w:r>
                        </w:p>
                        <w:p w14:paraId="1036059B" w14:textId="77777777" w:rsidR="004A7298" w:rsidRDefault="004A7298">
                          <w:r>
                            <w:rPr>
                              <w:color w:val="000000"/>
                              <w:lang w:bidi="ru-RU"/>
                            </w:rPr>
                            <w:t>цели теплоснаб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48BD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5.8pt;margin-top:59.8pt;width:466.8pt;height:23.3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" filled="f" stroked="f">
              <v:textbox style="mso-fit-shape-to-text:t" inset="0,0,0,0">
                <w:txbxContent>
                  <w:p w14:paraId="68368FC2" w14:textId="77777777" w:rsidR="004A7298" w:rsidRDefault="004A7298">
                    <w:r>
                      <w:rPr>
                        <w:color w:val="000000"/>
                        <w:lang w:bidi="ru-RU"/>
                      </w:rPr>
                      <w:t>Книга 2 Существующее и перспективное потребление тепловой энергии на</w:t>
                    </w:r>
                  </w:p>
                  <w:p w14:paraId="1036059B" w14:textId="77777777" w:rsidR="004A7298" w:rsidRDefault="004A7298">
                    <w:r>
                      <w:rPr>
                        <w:color w:val="000000"/>
                        <w:lang w:bidi="ru-RU"/>
                      </w:rPr>
                      <w:t>цели теплоснаб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D2A"/>
    <w:multiLevelType w:val="hybridMultilevel"/>
    <w:tmpl w:val="8618C8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97EE8"/>
    <w:multiLevelType w:val="hybridMultilevel"/>
    <w:tmpl w:val="CC404A0A"/>
    <w:lvl w:ilvl="0" w:tplc="FDF8B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36769"/>
    <w:multiLevelType w:val="hybridMultilevel"/>
    <w:tmpl w:val="F17CDF1E"/>
    <w:lvl w:ilvl="0" w:tplc="CDB6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8E5AE4"/>
    <w:multiLevelType w:val="hybridMultilevel"/>
    <w:tmpl w:val="6DE66D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B133F9"/>
    <w:multiLevelType w:val="hybridMultilevel"/>
    <w:tmpl w:val="A19E98A4"/>
    <w:lvl w:ilvl="0" w:tplc="7256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41997"/>
    <w:multiLevelType w:val="hybridMultilevel"/>
    <w:tmpl w:val="D8CA79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6C06AC"/>
    <w:multiLevelType w:val="hybridMultilevel"/>
    <w:tmpl w:val="2C78823E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341A2D"/>
    <w:multiLevelType w:val="hybridMultilevel"/>
    <w:tmpl w:val="C5F27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C"/>
    <w:rsid w:val="000016ED"/>
    <w:rsid w:val="00002786"/>
    <w:rsid w:val="000034B5"/>
    <w:rsid w:val="000106DE"/>
    <w:rsid w:val="00010764"/>
    <w:rsid w:val="00010EDB"/>
    <w:rsid w:val="00011B1D"/>
    <w:rsid w:val="000144D4"/>
    <w:rsid w:val="0001675C"/>
    <w:rsid w:val="000168E8"/>
    <w:rsid w:val="00016B8B"/>
    <w:rsid w:val="0002120B"/>
    <w:rsid w:val="00023F6B"/>
    <w:rsid w:val="0002528A"/>
    <w:rsid w:val="000253E8"/>
    <w:rsid w:val="000254E9"/>
    <w:rsid w:val="000259E3"/>
    <w:rsid w:val="000269D0"/>
    <w:rsid w:val="00027E04"/>
    <w:rsid w:val="000307E6"/>
    <w:rsid w:val="00032B2D"/>
    <w:rsid w:val="00032EBC"/>
    <w:rsid w:val="0003416D"/>
    <w:rsid w:val="00034A70"/>
    <w:rsid w:val="00034B9D"/>
    <w:rsid w:val="00036AA3"/>
    <w:rsid w:val="00042CAC"/>
    <w:rsid w:val="000438E0"/>
    <w:rsid w:val="00043B7E"/>
    <w:rsid w:val="00044F1B"/>
    <w:rsid w:val="00044F5E"/>
    <w:rsid w:val="00044F67"/>
    <w:rsid w:val="000474F5"/>
    <w:rsid w:val="000479AC"/>
    <w:rsid w:val="000529A4"/>
    <w:rsid w:val="000564EF"/>
    <w:rsid w:val="000567E0"/>
    <w:rsid w:val="0005729F"/>
    <w:rsid w:val="00057C41"/>
    <w:rsid w:val="00063A58"/>
    <w:rsid w:val="00065430"/>
    <w:rsid w:val="000719DE"/>
    <w:rsid w:val="00072565"/>
    <w:rsid w:val="00074E95"/>
    <w:rsid w:val="00082D1A"/>
    <w:rsid w:val="00083182"/>
    <w:rsid w:val="00083A31"/>
    <w:rsid w:val="0008411A"/>
    <w:rsid w:val="00084D8B"/>
    <w:rsid w:val="00085C9F"/>
    <w:rsid w:val="00085F35"/>
    <w:rsid w:val="000865A7"/>
    <w:rsid w:val="00090976"/>
    <w:rsid w:val="00091155"/>
    <w:rsid w:val="000939C5"/>
    <w:rsid w:val="000A26A8"/>
    <w:rsid w:val="000A3E44"/>
    <w:rsid w:val="000A6C9F"/>
    <w:rsid w:val="000A7D34"/>
    <w:rsid w:val="000B010C"/>
    <w:rsid w:val="000B1F88"/>
    <w:rsid w:val="000B23CF"/>
    <w:rsid w:val="000B25D3"/>
    <w:rsid w:val="000B3004"/>
    <w:rsid w:val="000B4223"/>
    <w:rsid w:val="000B48D6"/>
    <w:rsid w:val="000B57BC"/>
    <w:rsid w:val="000B64C3"/>
    <w:rsid w:val="000C33DF"/>
    <w:rsid w:val="000C3EAB"/>
    <w:rsid w:val="000C4062"/>
    <w:rsid w:val="000D1485"/>
    <w:rsid w:val="000D3278"/>
    <w:rsid w:val="000D51AB"/>
    <w:rsid w:val="000D6CFC"/>
    <w:rsid w:val="000D6D7C"/>
    <w:rsid w:val="000D786E"/>
    <w:rsid w:val="000D7AE0"/>
    <w:rsid w:val="000E0D9F"/>
    <w:rsid w:val="000E17C3"/>
    <w:rsid w:val="000E1C65"/>
    <w:rsid w:val="000E2A82"/>
    <w:rsid w:val="000E2C96"/>
    <w:rsid w:val="000E54E6"/>
    <w:rsid w:val="000E65FD"/>
    <w:rsid w:val="000E6B75"/>
    <w:rsid w:val="000E7D81"/>
    <w:rsid w:val="000F0DB6"/>
    <w:rsid w:val="000F2295"/>
    <w:rsid w:val="000F294C"/>
    <w:rsid w:val="000F4185"/>
    <w:rsid w:val="000F4A8C"/>
    <w:rsid w:val="00102A44"/>
    <w:rsid w:val="001030D2"/>
    <w:rsid w:val="00103B73"/>
    <w:rsid w:val="00105A9F"/>
    <w:rsid w:val="001060EA"/>
    <w:rsid w:val="0011158D"/>
    <w:rsid w:val="00112985"/>
    <w:rsid w:val="00112F07"/>
    <w:rsid w:val="00113CF6"/>
    <w:rsid w:val="00114DA1"/>
    <w:rsid w:val="00116457"/>
    <w:rsid w:val="00117E7B"/>
    <w:rsid w:val="00121614"/>
    <w:rsid w:val="001223BB"/>
    <w:rsid w:val="00122C99"/>
    <w:rsid w:val="00124FF5"/>
    <w:rsid w:val="0013183D"/>
    <w:rsid w:val="00132DE1"/>
    <w:rsid w:val="00133670"/>
    <w:rsid w:val="001336D7"/>
    <w:rsid w:val="00133769"/>
    <w:rsid w:val="00135674"/>
    <w:rsid w:val="0013637D"/>
    <w:rsid w:val="0013653C"/>
    <w:rsid w:val="0013732F"/>
    <w:rsid w:val="00137EA4"/>
    <w:rsid w:val="00141265"/>
    <w:rsid w:val="00142A46"/>
    <w:rsid w:val="001444F6"/>
    <w:rsid w:val="001445F4"/>
    <w:rsid w:val="001449FB"/>
    <w:rsid w:val="001468FD"/>
    <w:rsid w:val="00155C58"/>
    <w:rsid w:val="001606B7"/>
    <w:rsid w:val="00160CDF"/>
    <w:rsid w:val="001613DF"/>
    <w:rsid w:val="00161CC1"/>
    <w:rsid w:val="00164B70"/>
    <w:rsid w:val="00165010"/>
    <w:rsid w:val="00166B88"/>
    <w:rsid w:val="00167E94"/>
    <w:rsid w:val="0017208B"/>
    <w:rsid w:val="001726A1"/>
    <w:rsid w:val="001731B7"/>
    <w:rsid w:val="001739AC"/>
    <w:rsid w:val="00180B60"/>
    <w:rsid w:val="0018112B"/>
    <w:rsid w:val="0018323C"/>
    <w:rsid w:val="00183AFE"/>
    <w:rsid w:val="00184435"/>
    <w:rsid w:val="001848C7"/>
    <w:rsid w:val="001858E1"/>
    <w:rsid w:val="001862F6"/>
    <w:rsid w:val="00186E4B"/>
    <w:rsid w:val="001878FA"/>
    <w:rsid w:val="00187E1B"/>
    <w:rsid w:val="00190A1B"/>
    <w:rsid w:val="00190E59"/>
    <w:rsid w:val="001918C6"/>
    <w:rsid w:val="00191CE0"/>
    <w:rsid w:val="001938BF"/>
    <w:rsid w:val="00196948"/>
    <w:rsid w:val="001A70B0"/>
    <w:rsid w:val="001B0AC1"/>
    <w:rsid w:val="001B102C"/>
    <w:rsid w:val="001B5F85"/>
    <w:rsid w:val="001C0D32"/>
    <w:rsid w:val="001C0E04"/>
    <w:rsid w:val="001C1A32"/>
    <w:rsid w:val="001C1A72"/>
    <w:rsid w:val="001C34EA"/>
    <w:rsid w:val="001C38F9"/>
    <w:rsid w:val="001C3B60"/>
    <w:rsid w:val="001C4CE9"/>
    <w:rsid w:val="001C786A"/>
    <w:rsid w:val="001D2CAF"/>
    <w:rsid w:val="001D3801"/>
    <w:rsid w:val="001D47D3"/>
    <w:rsid w:val="001D5362"/>
    <w:rsid w:val="001D6361"/>
    <w:rsid w:val="001D7C6E"/>
    <w:rsid w:val="001E05AB"/>
    <w:rsid w:val="001E1148"/>
    <w:rsid w:val="001E1464"/>
    <w:rsid w:val="001E2361"/>
    <w:rsid w:val="001E2BC6"/>
    <w:rsid w:val="001E2F71"/>
    <w:rsid w:val="001E5BBF"/>
    <w:rsid w:val="001E709E"/>
    <w:rsid w:val="001F0FF3"/>
    <w:rsid w:val="001F197E"/>
    <w:rsid w:val="001F2A5F"/>
    <w:rsid w:val="001F3830"/>
    <w:rsid w:val="00202BA4"/>
    <w:rsid w:val="00203F41"/>
    <w:rsid w:val="00204083"/>
    <w:rsid w:val="0020547D"/>
    <w:rsid w:val="0020555E"/>
    <w:rsid w:val="0020573C"/>
    <w:rsid w:val="00206903"/>
    <w:rsid w:val="00206AC9"/>
    <w:rsid w:val="00206EB6"/>
    <w:rsid w:val="00206FEB"/>
    <w:rsid w:val="0021008B"/>
    <w:rsid w:val="002100D2"/>
    <w:rsid w:val="0021034F"/>
    <w:rsid w:val="002107DC"/>
    <w:rsid w:val="002114F8"/>
    <w:rsid w:val="0021168F"/>
    <w:rsid w:val="00211D84"/>
    <w:rsid w:val="00213524"/>
    <w:rsid w:val="002139E6"/>
    <w:rsid w:val="00213D19"/>
    <w:rsid w:val="00215238"/>
    <w:rsid w:val="002154A1"/>
    <w:rsid w:val="00215D8F"/>
    <w:rsid w:val="002164A7"/>
    <w:rsid w:val="00216700"/>
    <w:rsid w:val="00217AD5"/>
    <w:rsid w:val="00222CF3"/>
    <w:rsid w:val="0022318B"/>
    <w:rsid w:val="00224127"/>
    <w:rsid w:val="002270FE"/>
    <w:rsid w:val="0023097D"/>
    <w:rsid w:val="002321D0"/>
    <w:rsid w:val="0023236C"/>
    <w:rsid w:val="00232A5A"/>
    <w:rsid w:val="002348CB"/>
    <w:rsid w:val="002351ED"/>
    <w:rsid w:val="002353CB"/>
    <w:rsid w:val="002355D4"/>
    <w:rsid w:val="002367C8"/>
    <w:rsid w:val="002371CF"/>
    <w:rsid w:val="00237D86"/>
    <w:rsid w:val="002451E0"/>
    <w:rsid w:val="00247BA3"/>
    <w:rsid w:val="00250C2D"/>
    <w:rsid w:val="00250E83"/>
    <w:rsid w:val="00252358"/>
    <w:rsid w:val="00256203"/>
    <w:rsid w:val="00257AE7"/>
    <w:rsid w:val="002610E9"/>
    <w:rsid w:val="00261A5C"/>
    <w:rsid w:val="002627A2"/>
    <w:rsid w:val="002630DF"/>
    <w:rsid w:val="00263748"/>
    <w:rsid w:val="002650B6"/>
    <w:rsid w:val="00265DBA"/>
    <w:rsid w:val="00266CB8"/>
    <w:rsid w:val="00271F8F"/>
    <w:rsid w:val="002725D9"/>
    <w:rsid w:val="002768E4"/>
    <w:rsid w:val="002771BF"/>
    <w:rsid w:val="00277993"/>
    <w:rsid w:val="00277A1D"/>
    <w:rsid w:val="00277AAC"/>
    <w:rsid w:val="00282131"/>
    <w:rsid w:val="002821B8"/>
    <w:rsid w:val="00282507"/>
    <w:rsid w:val="00282798"/>
    <w:rsid w:val="00283993"/>
    <w:rsid w:val="00284CE0"/>
    <w:rsid w:val="002854CD"/>
    <w:rsid w:val="00285F2D"/>
    <w:rsid w:val="00292ECA"/>
    <w:rsid w:val="00293492"/>
    <w:rsid w:val="002A0C85"/>
    <w:rsid w:val="002A122F"/>
    <w:rsid w:val="002A1C7B"/>
    <w:rsid w:val="002A3230"/>
    <w:rsid w:val="002A46A2"/>
    <w:rsid w:val="002A5ACF"/>
    <w:rsid w:val="002A656D"/>
    <w:rsid w:val="002A6C74"/>
    <w:rsid w:val="002B0F4B"/>
    <w:rsid w:val="002B1B6D"/>
    <w:rsid w:val="002B3094"/>
    <w:rsid w:val="002B34D1"/>
    <w:rsid w:val="002B428F"/>
    <w:rsid w:val="002B4FC9"/>
    <w:rsid w:val="002B5B16"/>
    <w:rsid w:val="002B5FB8"/>
    <w:rsid w:val="002B7943"/>
    <w:rsid w:val="002C04EA"/>
    <w:rsid w:val="002C0AE7"/>
    <w:rsid w:val="002C0B55"/>
    <w:rsid w:val="002C1C2A"/>
    <w:rsid w:val="002C23B9"/>
    <w:rsid w:val="002C3DE8"/>
    <w:rsid w:val="002C3F7C"/>
    <w:rsid w:val="002C4208"/>
    <w:rsid w:val="002C45E0"/>
    <w:rsid w:val="002C787F"/>
    <w:rsid w:val="002C7AFB"/>
    <w:rsid w:val="002D04BA"/>
    <w:rsid w:val="002D2B2C"/>
    <w:rsid w:val="002D527F"/>
    <w:rsid w:val="002D74C4"/>
    <w:rsid w:val="002D7AB5"/>
    <w:rsid w:val="002D7C48"/>
    <w:rsid w:val="002E0FA8"/>
    <w:rsid w:val="002E1858"/>
    <w:rsid w:val="002E1D6D"/>
    <w:rsid w:val="002E4538"/>
    <w:rsid w:val="002E4A5E"/>
    <w:rsid w:val="002E56C9"/>
    <w:rsid w:val="002E61BB"/>
    <w:rsid w:val="002E67AD"/>
    <w:rsid w:val="002E67F0"/>
    <w:rsid w:val="002F0CF3"/>
    <w:rsid w:val="002F348B"/>
    <w:rsid w:val="002F4B46"/>
    <w:rsid w:val="002F5051"/>
    <w:rsid w:val="002F753E"/>
    <w:rsid w:val="002F7658"/>
    <w:rsid w:val="00300473"/>
    <w:rsid w:val="00300737"/>
    <w:rsid w:val="00302754"/>
    <w:rsid w:val="00302999"/>
    <w:rsid w:val="00302E00"/>
    <w:rsid w:val="003054E4"/>
    <w:rsid w:val="003076E0"/>
    <w:rsid w:val="00307837"/>
    <w:rsid w:val="00307EA1"/>
    <w:rsid w:val="00310D05"/>
    <w:rsid w:val="00310FBE"/>
    <w:rsid w:val="003112AC"/>
    <w:rsid w:val="003116F7"/>
    <w:rsid w:val="00311BC6"/>
    <w:rsid w:val="00315375"/>
    <w:rsid w:val="0032049D"/>
    <w:rsid w:val="00320F47"/>
    <w:rsid w:val="003223B5"/>
    <w:rsid w:val="00326D15"/>
    <w:rsid w:val="0032750D"/>
    <w:rsid w:val="00327A5A"/>
    <w:rsid w:val="00330C39"/>
    <w:rsid w:val="00330D1A"/>
    <w:rsid w:val="0033437C"/>
    <w:rsid w:val="0033698E"/>
    <w:rsid w:val="00336DEF"/>
    <w:rsid w:val="003414B3"/>
    <w:rsid w:val="003416CF"/>
    <w:rsid w:val="00342EA8"/>
    <w:rsid w:val="00343B07"/>
    <w:rsid w:val="00344823"/>
    <w:rsid w:val="0034534C"/>
    <w:rsid w:val="00346A88"/>
    <w:rsid w:val="0034789B"/>
    <w:rsid w:val="00347ABC"/>
    <w:rsid w:val="00350253"/>
    <w:rsid w:val="003507C4"/>
    <w:rsid w:val="00351280"/>
    <w:rsid w:val="003514E1"/>
    <w:rsid w:val="00351651"/>
    <w:rsid w:val="00353813"/>
    <w:rsid w:val="003554B7"/>
    <w:rsid w:val="003570EC"/>
    <w:rsid w:val="00361247"/>
    <w:rsid w:val="00361856"/>
    <w:rsid w:val="00362949"/>
    <w:rsid w:val="00363E0F"/>
    <w:rsid w:val="00364452"/>
    <w:rsid w:val="00367B6C"/>
    <w:rsid w:val="00371D3F"/>
    <w:rsid w:val="00372CBF"/>
    <w:rsid w:val="00376322"/>
    <w:rsid w:val="00376460"/>
    <w:rsid w:val="00380F1B"/>
    <w:rsid w:val="00384AD9"/>
    <w:rsid w:val="0038722B"/>
    <w:rsid w:val="00387933"/>
    <w:rsid w:val="00387A07"/>
    <w:rsid w:val="00387EC3"/>
    <w:rsid w:val="00387ED8"/>
    <w:rsid w:val="0039181C"/>
    <w:rsid w:val="00393429"/>
    <w:rsid w:val="0039363B"/>
    <w:rsid w:val="003951FC"/>
    <w:rsid w:val="00397D07"/>
    <w:rsid w:val="003A26B7"/>
    <w:rsid w:val="003A303F"/>
    <w:rsid w:val="003A34AE"/>
    <w:rsid w:val="003A5AD4"/>
    <w:rsid w:val="003A5E12"/>
    <w:rsid w:val="003A6406"/>
    <w:rsid w:val="003B180C"/>
    <w:rsid w:val="003B24FF"/>
    <w:rsid w:val="003B39F1"/>
    <w:rsid w:val="003B7211"/>
    <w:rsid w:val="003C20DB"/>
    <w:rsid w:val="003C2391"/>
    <w:rsid w:val="003C2E6B"/>
    <w:rsid w:val="003C4471"/>
    <w:rsid w:val="003C65A9"/>
    <w:rsid w:val="003D0E6C"/>
    <w:rsid w:val="003D1BD5"/>
    <w:rsid w:val="003D1CB4"/>
    <w:rsid w:val="003D1D17"/>
    <w:rsid w:val="003D2BEC"/>
    <w:rsid w:val="003D2D5E"/>
    <w:rsid w:val="003D3089"/>
    <w:rsid w:val="003D4247"/>
    <w:rsid w:val="003D4EF2"/>
    <w:rsid w:val="003D52F0"/>
    <w:rsid w:val="003D54B3"/>
    <w:rsid w:val="003D6CA5"/>
    <w:rsid w:val="003E00BA"/>
    <w:rsid w:val="003E0DCB"/>
    <w:rsid w:val="003E16C6"/>
    <w:rsid w:val="003E2B83"/>
    <w:rsid w:val="003E3019"/>
    <w:rsid w:val="003E4EAD"/>
    <w:rsid w:val="003E50B8"/>
    <w:rsid w:val="003E5161"/>
    <w:rsid w:val="003E62B8"/>
    <w:rsid w:val="003F1904"/>
    <w:rsid w:val="003F19D0"/>
    <w:rsid w:val="003F2CFC"/>
    <w:rsid w:val="003F3297"/>
    <w:rsid w:val="003F43C3"/>
    <w:rsid w:val="003F4FA8"/>
    <w:rsid w:val="003F51BC"/>
    <w:rsid w:val="003F52B2"/>
    <w:rsid w:val="003F58D2"/>
    <w:rsid w:val="003F77F3"/>
    <w:rsid w:val="00400C95"/>
    <w:rsid w:val="00401BC8"/>
    <w:rsid w:val="00402425"/>
    <w:rsid w:val="004042D9"/>
    <w:rsid w:val="00405233"/>
    <w:rsid w:val="004079C0"/>
    <w:rsid w:val="00407A3A"/>
    <w:rsid w:val="00407F61"/>
    <w:rsid w:val="00410167"/>
    <w:rsid w:val="00410F7B"/>
    <w:rsid w:val="004147D6"/>
    <w:rsid w:val="0041616F"/>
    <w:rsid w:val="00416F0B"/>
    <w:rsid w:val="004207FD"/>
    <w:rsid w:val="004209B9"/>
    <w:rsid w:val="00423E98"/>
    <w:rsid w:val="004247A4"/>
    <w:rsid w:val="00426529"/>
    <w:rsid w:val="004300AF"/>
    <w:rsid w:val="004314DB"/>
    <w:rsid w:val="00432A5B"/>
    <w:rsid w:val="00433810"/>
    <w:rsid w:val="00440924"/>
    <w:rsid w:val="004428FA"/>
    <w:rsid w:val="00442991"/>
    <w:rsid w:val="004438D4"/>
    <w:rsid w:val="00443B7F"/>
    <w:rsid w:val="004442EB"/>
    <w:rsid w:val="004445EC"/>
    <w:rsid w:val="0044486A"/>
    <w:rsid w:val="00445B25"/>
    <w:rsid w:val="00450154"/>
    <w:rsid w:val="00450D85"/>
    <w:rsid w:val="004537EB"/>
    <w:rsid w:val="00453DCF"/>
    <w:rsid w:val="00460208"/>
    <w:rsid w:val="00460854"/>
    <w:rsid w:val="0046467A"/>
    <w:rsid w:val="00465427"/>
    <w:rsid w:val="00465B3B"/>
    <w:rsid w:val="00465DA2"/>
    <w:rsid w:val="004662F8"/>
    <w:rsid w:val="00470077"/>
    <w:rsid w:val="00470500"/>
    <w:rsid w:val="0047072B"/>
    <w:rsid w:val="00474304"/>
    <w:rsid w:val="00474465"/>
    <w:rsid w:val="004773BC"/>
    <w:rsid w:val="004812D2"/>
    <w:rsid w:val="00481393"/>
    <w:rsid w:val="0048355E"/>
    <w:rsid w:val="0048423A"/>
    <w:rsid w:val="00484827"/>
    <w:rsid w:val="00484F11"/>
    <w:rsid w:val="00486129"/>
    <w:rsid w:val="004877E4"/>
    <w:rsid w:val="004914F1"/>
    <w:rsid w:val="00491CE6"/>
    <w:rsid w:val="00494773"/>
    <w:rsid w:val="0049620A"/>
    <w:rsid w:val="004968C5"/>
    <w:rsid w:val="00496D96"/>
    <w:rsid w:val="004972EF"/>
    <w:rsid w:val="00497DD3"/>
    <w:rsid w:val="004A01D8"/>
    <w:rsid w:val="004A0C4F"/>
    <w:rsid w:val="004A2E58"/>
    <w:rsid w:val="004A4A33"/>
    <w:rsid w:val="004A65BE"/>
    <w:rsid w:val="004A7298"/>
    <w:rsid w:val="004B1CC3"/>
    <w:rsid w:val="004B276D"/>
    <w:rsid w:val="004B31B6"/>
    <w:rsid w:val="004B3BD9"/>
    <w:rsid w:val="004B4D69"/>
    <w:rsid w:val="004B6BBA"/>
    <w:rsid w:val="004B6F61"/>
    <w:rsid w:val="004B7064"/>
    <w:rsid w:val="004B714A"/>
    <w:rsid w:val="004B72B4"/>
    <w:rsid w:val="004B77C5"/>
    <w:rsid w:val="004C2691"/>
    <w:rsid w:val="004C2AD7"/>
    <w:rsid w:val="004C34B6"/>
    <w:rsid w:val="004C3A2B"/>
    <w:rsid w:val="004C4BFC"/>
    <w:rsid w:val="004C5CD8"/>
    <w:rsid w:val="004C665C"/>
    <w:rsid w:val="004D0B5B"/>
    <w:rsid w:val="004D14BB"/>
    <w:rsid w:val="004D2CBB"/>
    <w:rsid w:val="004D3531"/>
    <w:rsid w:val="004D5A02"/>
    <w:rsid w:val="004D5D4E"/>
    <w:rsid w:val="004D73F6"/>
    <w:rsid w:val="004E2A38"/>
    <w:rsid w:val="004E3339"/>
    <w:rsid w:val="004E4DDD"/>
    <w:rsid w:val="004E5853"/>
    <w:rsid w:val="004E5A6C"/>
    <w:rsid w:val="004E695E"/>
    <w:rsid w:val="004E6DDF"/>
    <w:rsid w:val="004F030E"/>
    <w:rsid w:val="004F174E"/>
    <w:rsid w:val="004F5336"/>
    <w:rsid w:val="004F6FF2"/>
    <w:rsid w:val="00500FDF"/>
    <w:rsid w:val="005011F5"/>
    <w:rsid w:val="00503D91"/>
    <w:rsid w:val="00510135"/>
    <w:rsid w:val="00510B6C"/>
    <w:rsid w:val="00511928"/>
    <w:rsid w:val="00512D71"/>
    <w:rsid w:val="00514FED"/>
    <w:rsid w:val="0051506C"/>
    <w:rsid w:val="0051572B"/>
    <w:rsid w:val="00516693"/>
    <w:rsid w:val="00516F19"/>
    <w:rsid w:val="005175DE"/>
    <w:rsid w:val="005177F0"/>
    <w:rsid w:val="005219A7"/>
    <w:rsid w:val="00524808"/>
    <w:rsid w:val="005260BF"/>
    <w:rsid w:val="00527976"/>
    <w:rsid w:val="0053059C"/>
    <w:rsid w:val="0053062A"/>
    <w:rsid w:val="00530BD7"/>
    <w:rsid w:val="00531ECE"/>
    <w:rsid w:val="00532099"/>
    <w:rsid w:val="0053618B"/>
    <w:rsid w:val="00536886"/>
    <w:rsid w:val="0054173D"/>
    <w:rsid w:val="00542712"/>
    <w:rsid w:val="005427FE"/>
    <w:rsid w:val="00543077"/>
    <w:rsid w:val="00544960"/>
    <w:rsid w:val="00544CE9"/>
    <w:rsid w:val="00545945"/>
    <w:rsid w:val="00545B55"/>
    <w:rsid w:val="00546609"/>
    <w:rsid w:val="00546BAE"/>
    <w:rsid w:val="00546C1D"/>
    <w:rsid w:val="00546C57"/>
    <w:rsid w:val="00546CA5"/>
    <w:rsid w:val="0055157D"/>
    <w:rsid w:val="005519D2"/>
    <w:rsid w:val="00552935"/>
    <w:rsid w:val="005530CE"/>
    <w:rsid w:val="0055320E"/>
    <w:rsid w:val="00555794"/>
    <w:rsid w:val="005560F3"/>
    <w:rsid w:val="00557776"/>
    <w:rsid w:val="005600EE"/>
    <w:rsid w:val="005607DC"/>
    <w:rsid w:val="00561675"/>
    <w:rsid w:val="005618E7"/>
    <w:rsid w:val="00562507"/>
    <w:rsid w:val="0056264D"/>
    <w:rsid w:val="00562948"/>
    <w:rsid w:val="00563CC2"/>
    <w:rsid w:val="00564444"/>
    <w:rsid w:val="00571A44"/>
    <w:rsid w:val="00572345"/>
    <w:rsid w:val="00575B9A"/>
    <w:rsid w:val="0057635A"/>
    <w:rsid w:val="00580B2C"/>
    <w:rsid w:val="005835B2"/>
    <w:rsid w:val="00584478"/>
    <w:rsid w:val="0058598D"/>
    <w:rsid w:val="00585EC0"/>
    <w:rsid w:val="00586547"/>
    <w:rsid w:val="00590335"/>
    <w:rsid w:val="00591F01"/>
    <w:rsid w:val="0059270D"/>
    <w:rsid w:val="0059526B"/>
    <w:rsid w:val="00595AB4"/>
    <w:rsid w:val="005A0AA6"/>
    <w:rsid w:val="005A2AC4"/>
    <w:rsid w:val="005A2EA5"/>
    <w:rsid w:val="005A32ED"/>
    <w:rsid w:val="005A4FF7"/>
    <w:rsid w:val="005A5351"/>
    <w:rsid w:val="005A63A6"/>
    <w:rsid w:val="005B1A42"/>
    <w:rsid w:val="005B31BC"/>
    <w:rsid w:val="005C04D2"/>
    <w:rsid w:val="005C1D9D"/>
    <w:rsid w:val="005C3868"/>
    <w:rsid w:val="005C4A37"/>
    <w:rsid w:val="005C55D6"/>
    <w:rsid w:val="005C6237"/>
    <w:rsid w:val="005C7D67"/>
    <w:rsid w:val="005D00D7"/>
    <w:rsid w:val="005D12EA"/>
    <w:rsid w:val="005D24A2"/>
    <w:rsid w:val="005D3E5C"/>
    <w:rsid w:val="005D54AD"/>
    <w:rsid w:val="005D54E8"/>
    <w:rsid w:val="005D64D1"/>
    <w:rsid w:val="005D6A90"/>
    <w:rsid w:val="005E0FEE"/>
    <w:rsid w:val="005E1FE1"/>
    <w:rsid w:val="005E3802"/>
    <w:rsid w:val="005E63C6"/>
    <w:rsid w:val="005E6C03"/>
    <w:rsid w:val="005F0665"/>
    <w:rsid w:val="005F0FB1"/>
    <w:rsid w:val="005F3D1E"/>
    <w:rsid w:val="005F3D64"/>
    <w:rsid w:val="005F7545"/>
    <w:rsid w:val="006009E2"/>
    <w:rsid w:val="00602D50"/>
    <w:rsid w:val="0060301D"/>
    <w:rsid w:val="00603305"/>
    <w:rsid w:val="00603C05"/>
    <w:rsid w:val="006041AB"/>
    <w:rsid w:val="00605A08"/>
    <w:rsid w:val="0061102A"/>
    <w:rsid w:val="00612548"/>
    <w:rsid w:val="0061264F"/>
    <w:rsid w:val="00612778"/>
    <w:rsid w:val="00612EC2"/>
    <w:rsid w:val="00615092"/>
    <w:rsid w:val="00616446"/>
    <w:rsid w:val="006204EE"/>
    <w:rsid w:val="0062244D"/>
    <w:rsid w:val="006228BC"/>
    <w:rsid w:val="0062417D"/>
    <w:rsid w:val="0062429E"/>
    <w:rsid w:val="00624700"/>
    <w:rsid w:val="00625820"/>
    <w:rsid w:val="00626563"/>
    <w:rsid w:val="00633C5A"/>
    <w:rsid w:val="00633F82"/>
    <w:rsid w:val="00633FB3"/>
    <w:rsid w:val="006347BF"/>
    <w:rsid w:val="006347D3"/>
    <w:rsid w:val="00634D81"/>
    <w:rsid w:val="00643BAD"/>
    <w:rsid w:val="006447D8"/>
    <w:rsid w:val="006452F1"/>
    <w:rsid w:val="0064589A"/>
    <w:rsid w:val="00653628"/>
    <w:rsid w:val="00656404"/>
    <w:rsid w:val="006565EC"/>
    <w:rsid w:val="006573C1"/>
    <w:rsid w:val="00657E49"/>
    <w:rsid w:val="00661A9C"/>
    <w:rsid w:val="006637F8"/>
    <w:rsid w:val="00664F91"/>
    <w:rsid w:val="00670457"/>
    <w:rsid w:val="0067052A"/>
    <w:rsid w:val="00672D3E"/>
    <w:rsid w:val="00674467"/>
    <w:rsid w:val="006800B1"/>
    <w:rsid w:val="006808D4"/>
    <w:rsid w:val="006816B2"/>
    <w:rsid w:val="006836D7"/>
    <w:rsid w:val="00693A96"/>
    <w:rsid w:val="00696D8D"/>
    <w:rsid w:val="006A0485"/>
    <w:rsid w:val="006A0FAB"/>
    <w:rsid w:val="006A1F80"/>
    <w:rsid w:val="006A20D4"/>
    <w:rsid w:val="006A26DA"/>
    <w:rsid w:val="006A2C4A"/>
    <w:rsid w:val="006A2EEE"/>
    <w:rsid w:val="006A5319"/>
    <w:rsid w:val="006A54A5"/>
    <w:rsid w:val="006A66C3"/>
    <w:rsid w:val="006A6E0A"/>
    <w:rsid w:val="006B00E6"/>
    <w:rsid w:val="006B1ADC"/>
    <w:rsid w:val="006B2B48"/>
    <w:rsid w:val="006B2D3C"/>
    <w:rsid w:val="006B447E"/>
    <w:rsid w:val="006B4A92"/>
    <w:rsid w:val="006B638C"/>
    <w:rsid w:val="006B6F51"/>
    <w:rsid w:val="006B72BE"/>
    <w:rsid w:val="006B7997"/>
    <w:rsid w:val="006B7A82"/>
    <w:rsid w:val="006C2AEE"/>
    <w:rsid w:val="006C3AA9"/>
    <w:rsid w:val="006C5157"/>
    <w:rsid w:val="006C5441"/>
    <w:rsid w:val="006C55F7"/>
    <w:rsid w:val="006C6E0A"/>
    <w:rsid w:val="006C7498"/>
    <w:rsid w:val="006C76DC"/>
    <w:rsid w:val="006C7B24"/>
    <w:rsid w:val="006C7BC8"/>
    <w:rsid w:val="006C7DA3"/>
    <w:rsid w:val="006D02B0"/>
    <w:rsid w:val="006D043B"/>
    <w:rsid w:val="006D20CE"/>
    <w:rsid w:val="006D398F"/>
    <w:rsid w:val="006D5529"/>
    <w:rsid w:val="006D57F1"/>
    <w:rsid w:val="006D7BD3"/>
    <w:rsid w:val="006E1098"/>
    <w:rsid w:val="006E12D1"/>
    <w:rsid w:val="006E1642"/>
    <w:rsid w:val="006E28F9"/>
    <w:rsid w:val="006E3989"/>
    <w:rsid w:val="006E53BE"/>
    <w:rsid w:val="006F287E"/>
    <w:rsid w:val="006F37F2"/>
    <w:rsid w:val="006F416E"/>
    <w:rsid w:val="006F613E"/>
    <w:rsid w:val="006F656F"/>
    <w:rsid w:val="006F6FCD"/>
    <w:rsid w:val="00700F2C"/>
    <w:rsid w:val="007010F9"/>
    <w:rsid w:val="00701455"/>
    <w:rsid w:val="00704822"/>
    <w:rsid w:val="007059EC"/>
    <w:rsid w:val="007062A6"/>
    <w:rsid w:val="00706BF2"/>
    <w:rsid w:val="00707677"/>
    <w:rsid w:val="00712EDC"/>
    <w:rsid w:val="00713F1C"/>
    <w:rsid w:val="0071595B"/>
    <w:rsid w:val="00715DA3"/>
    <w:rsid w:val="00717966"/>
    <w:rsid w:val="007232A8"/>
    <w:rsid w:val="007232F7"/>
    <w:rsid w:val="007240F6"/>
    <w:rsid w:val="0072593D"/>
    <w:rsid w:val="0072607E"/>
    <w:rsid w:val="00727983"/>
    <w:rsid w:val="00727F1F"/>
    <w:rsid w:val="0073101E"/>
    <w:rsid w:val="0073133E"/>
    <w:rsid w:val="00732147"/>
    <w:rsid w:val="00733F0B"/>
    <w:rsid w:val="0073438E"/>
    <w:rsid w:val="007346C7"/>
    <w:rsid w:val="007432DE"/>
    <w:rsid w:val="007444D0"/>
    <w:rsid w:val="0075058B"/>
    <w:rsid w:val="00750A3C"/>
    <w:rsid w:val="007535B6"/>
    <w:rsid w:val="00753799"/>
    <w:rsid w:val="007538C3"/>
    <w:rsid w:val="00753E04"/>
    <w:rsid w:val="007541E2"/>
    <w:rsid w:val="007553D1"/>
    <w:rsid w:val="0075591B"/>
    <w:rsid w:val="00757A00"/>
    <w:rsid w:val="007622FF"/>
    <w:rsid w:val="0076438C"/>
    <w:rsid w:val="00764732"/>
    <w:rsid w:val="00766697"/>
    <w:rsid w:val="00770EFE"/>
    <w:rsid w:val="00771D0A"/>
    <w:rsid w:val="007734AD"/>
    <w:rsid w:val="00773C90"/>
    <w:rsid w:val="007756AA"/>
    <w:rsid w:val="00776DC8"/>
    <w:rsid w:val="00777AE6"/>
    <w:rsid w:val="00777CAD"/>
    <w:rsid w:val="00780923"/>
    <w:rsid w:val="0078292D"/>
    <w:rsid w:val="00784130"/>
    <w:rsid w:val="007866B8"/>
    <w:rsid w:val="007867F7"/>
    <w:rsid w:val="007909BB"/>
    <w:rsid w:val="00791788"/>
    <w:rsid w:val="00794835"/>
    <w:rsid w:val="00794917"/>
    <w:rsid w:val="0079580E"/>
    <w:rsid w:val="00795EF1"/>
    <w:rsid w:val="00796F43"/>
    <w:rsid w:val="00797A2D"/>
    <w:rsid w:val="007A0340"/>
    <w:rsid w:val="007A0996"/>
    <w:rsid w:val="007A3A2E"/>
    <w:rsid w:val="007B1080"/>
    <w:rsid w:val="007B16CB"/>
    <w:rsid w:val="007B1738"/>
    <w:rsid w:val="007B22BB"/>
    <w:rsid w:val="007B529D"/>
    <w:rsid w:val="007B56AB"/>
    <w:rsid w:val="007B7D0D"/>
    <w:rsid w:val="007B7E4B"/>
    <w:rsid w:val="007C0220"/>
    <w:rsid w:val="007C0501"/>
    <w:rsid w:val="007C0B8D"/>
    <w:rsid w:val="007C16CF"/>
    <w:rsid w:val="007C192D"/>
    <w:rsid w:val="007C2FA5"/>
    <w:rsid w:val="007C36FA"/>
    <w:rsid w:val="007C7506"/>
    <w:rsid w:val="007C7857"/>
    <w:rsid w:val="007D03BE"/>
    <w:rsid w:val="007D2CED"/>
    <w:rsid w:val="007D720A"/>
    <w:rsid w:val="007E27CD"/>
    <w:rsid w:val="007E3F83"/>
    <w:rsid w:val="007E4376"/>
    <w:rsid w:val="007E6CA7"/>
    <w:rsid w:val="007E744E"/>
    <w:rsid w:val="007F10E3"/>
    <w:rsid w:val="007F3376"/>
    <w:rsid w:val="007F4188"/>
    <w:rsid w:val="007F602A"/>
    <w:rsid w:val="008025E7"/>
    <w:rsid w:val="008048D8"/>
    <w:rsid w:val="008056B0"/>
    <w:rsid w:val="00805DED"/>
    <w:rsid w:val="00806DD8"/>
    <w:rsid w:val="008100A9"/>
    <w:rsid w:val="00811772"/>
    <w:rsid w:val="008128C6"/>
    <w:rsid w:val="00812CA2"/>
    <w:rsid w:val="00814CB3"/>
    <w:rsid w:val="00817182"/>
    <w:rsid w:val="00821462"/>
    <w:rsid w:val="00823624"/>
    <w:rsid w:val="008239DB"/>
    <w:rsid w:val="00824B4D"/>
    <w:rsid w:val="00830D55"/>
    <w:rsid w:val="0083170D"/>
    <w:rsid w:val="008326B5"/>
    <w:rsid w:val="008334C5"/>
    <w:rsid w:val="00833D17"/>
    <w:rsid w:val="00833E70"/>
    <w:rsid w:val="00836382"/>
    <w:rsid w:val="00841126"/>
    <w:rsid w:val="00842E77"/>
    <w:rsid w:val="00843750"/>
    <w:rsid w:val="00843ACF"/>
    <w:rsid w:val="00844FB5"/>
    <w:rsid w:val="0084510F"/>
    <w:rsid w:val="00845864"/>
    <w:rsid w:val="00851C79"/>
    <w:rsid w:val="008524B7"/>
    <w:rsid w:val="008537E1"/>
    <w:rsid w:val="0085694C"/>
    <w:rsid w:val="00861F0C"/>
    <w:rsid w:val="00862921"/>
    <w:rsid w:val="00866540"/>
    <w:rsid w:val="00867F33"/>
    <w:rsid w:val="008718E5"/>
    <w:rsid w:val="00872993"/>
    <w:rsid w:val="008730D2"/>
    <w:rsid w:val="00873681"/>
    <w:rsid w:val="0087376F"/>
    <w:rsid w:val="00873E81"/>
    <w:rsid w:val="00874C2F"/>
    <w:rsid w:val="008752AE"/>
    <w:rsid w:val="008766CE"/>
    <w:rsid w:val="008812FB"/>
    <w:rsid w:val="00882739"/>
    <w:rsid w:val="00883CB6"/>
    <w:rsid w:val="00883FB5"/>
    <w:rsid w:val="008844FC"/>
    <w:rsid w:val="00885AA5"/>
    <w:rsid w:val="00885DDF"/>
    <w:rsid w:val="00886436"/>
    <w:rsid w:val="008907E9"/>
    <w:rsid w:val="00890E50"/>
    <w:rsid w:val="00891DAE"/>
    <w:rsid w:val="00894D5F"/>
    <w:rsid w:val="008951C3"/>
    <w:rsid w:val="00897A8A"/>
    <w:rsid w:val="008A4231"/>
    <w:rsid w:val="008A5A9E"/>
    <w:rsid w:val="008A6407"/>
    <w:rsid w:val="008A7231"/>
    <w:rsid w:val="008A7311"/>
    <w:rsid w:val="008B0A90"/>
    <w:rsid w:val="008B1E85"/>
    <w:rsid w:val="008B39D7"/>
    <w:rsid w:val="008B6593"/>
    <w:rsid w:val="008B79AF"/>
    <w:rsid w:val="008C0C03"/>
    <w:rsid w:val="008C21EE"/>
    <w:rsid w:val="008C2B70"/>
    <w:rsid w:val="008C2CC4"/>
    <w:rsid w:val="008C2F78"/>
    <w:rsid w:val="008C3B7D"/>
    <w:rsid w:val="008C4695"/>
    <w:rsid w:val="008C48EB"/>
    <w:rsid w:val="008C6871"/>
    <w:rsid w:val="008C76E0"/>
    <w:rsid w:val="008C7953"/>
    <w:rsid w:val="008D4AB3"/>
    <w:rsid w:val="008D7075"/>
    <w:rsid w:val="008D718A"/>
    <w:rsid w:val="008E0CA0"/>
    <w:rsid w:val="008E49BA"/>
    <w:rsid w:val="008E4BA4"/>
    <w:rsid w:val="008E5439"/>
    <w:rsid w:val="008E5756"/>
    <w:rsid w:val="008F21EE"/>
    <w:rsid w:val="008F250E"/>
    <w:rsid w:val="008F2B76"/>
    <w:rsid w:val="008F2DC7"/>
    <w:rsid w:val="008F339C"/>
    <w:rsid w:val="008F399A"/>
    <w:rsid w:val="008F3F03"/>
    <w:rsid w:val="008F4618"/>
    <w:rsid w:val="008F5137"/>
    <w:rsid w:val="00904D30"/>
    <w:rsid w:val="00905715"/>
    <w:rsid w:val="00906F30"/>
    <w:rsid w:val="009073FE"/>
    <w:rsid w:val="0091195D"/>
    <w:rsid w:val="009119F5"/>
    <w:rsid w:val="009125B5"/>
    <w:rsid w:val="00912A73"/>
    <w:rsid w:val="00914691"/>
    <w:rsid w:val="0091492A"/>
    <w:rsid w:val="00915349"/>
    <w:rsid w:val="009165F2"/>
    <w:rsid w:val="0091691B"/>
    <w:rsid w:val="00920914"/>
    <w:rsid w:val="009217DE"/>
    <w:rsid w:val="00921907"/>
    <w:rsid w:val="009224D1"/>
    <w:rsid w:val="0092371A"/>
    <w:rsid w:val="009256F5"/>
    <w:rsid w:val="00926776"/>
    <w:rsid w:val="00927D75"/>
    <w:rsid w:val="009301EB"/>
    <w:rsid w:val="00933DDF"/>
    <w:rsid w:val="009422BE"/>
    <w:rsid w:val="00942F8D"/>
    <w:rsid w:val="00943BD1"/>
    <w:rsid w:val="00943EB8"/>
    <w:rsid w:val="00947ED5"/>
    <w:rsid w:val="0095242E"/>
    <w:rsid w:val="009537F6"/>
    <w:rsid w:val="00954384"/>
    <w:rsid w:val="0095541F"/>
    <w:rsid w:val="009573BA"/>
    <w:rsid w:val="00957BF2"/>
    <w:rsid w:val="0096073D"/>
    <w:rsid w:val="00960C07"/>
    <w:rsid w:val="00963781"/>
    <w:rsid w:val="00964AB3"/>
    <w:rsid w:val="00966154"/>
    <w:rsid w:val="009678D9"/>
    <w:rsid w:val="0097039A"/>
    <w:rsid w:val="009705A6"/>
    <w:rsid w:val="00971F3F"/>
    <w:rsid w:val="009725CE"/>
    <w:rsid w:val="009726A9"/>
    <w:rsid w:val="00973D9C"/>
    <w:rsid w:val="009753A9"/>
    <w:rsid w:val="00977414"/>
    <w:rsid w:val="00980420"/>
    <w:rsid w:val="00981295"/>
    <w:rsid w:val="009839C4"/>
    <w:rsid w:val="009853EB"/>
    <w:rsid w:val="0098600F"/>
    <w:rsid w:val="00986AF0"/>
    <w:rsid w:val="009876FC"/>
    <w:rsid w:val="00990F16"/>
    <w:rsid w:val="00992FC2"/>
    <w:rsid w:val="00993ECD"/>
    <w:rsid w:val="00994429"/>
    <w:rsid w:val="00995938"/>
    <w:rsid w:val="0099717B"/>
    <w:rsid w:val="0099794B"/>
    <w:rsid w:val="00997A85"/>
    <w:rsid w:val="00997D8E"/>
    <w:rsid w:val="009A0380"/>
    <w:rsid w:val="009A0630"/>
    <w:rsid w:val="009A22B5"/>
    <w:rsid w:val="009A25C8"/>
    <w:rsid w:val="009A692B"/>
    <w:rsid w:val="009A7ECE"/>
    <w:rsid w:val="009B08F5"/>
    <w:rsid w:val="009B14A3"/>
    <w:rsid w:val="009B2D0F"/>
    <w:rsid w:val="009B362A"/>
    <w:rsid w:val="009B3D9A"/>
    <w:rsid w:val="009B469D"/>
    <w:rsid w:val="009B4CF7"/>
    <w:rsid w:val="009B6823"/>
    <w:rsid w:val="009B78AF"/>
    <w:rsid w:val="009B7C05"/>
    <w:rsid w:val="009C03F2"/>
    <w:rsid w:val="009C0A0C"/>
    <w:rsid w:val="009C0BC0"/>
    <w:rsid w:val="009C13A3"/>
    <w:rsid w:val="009C3FF8"/>
    <w:rsid w:val="009C724A"/>
    <w:rsid w:val="009D09CC"/>
    <w:rsid w:val="009D0D02"/>
    <w:rsid w:val="009D68EC"/>
    <w:rsid w:val="009D6AA0"/>
    <w:rsid w:val="009E118D"/>
    <w:rsid w:val="009E1445"/>
    <w:rsid w:val="009E1BBF"/>
    <w:rsid w:val="009E295B"/>
    <w:rsid w:val="009E4020"/>
    <w:rsid w:val="009E4541"/>
    <w:rsid w:val="009E75D1"/>
    <w:rsid w:val="009F0CC6"/>
    <w:rsid w:val="009F16CF"/>
    <w:rsid w:val="009F18B0"/>
    <w:rsid w:val="009F3066"/>
    <w:rsid w:val="009F3B0E"/>
    <w:rsid w:val="009F3F79"/>
    <w:rsid w:val="009F40BC"/>
    <w:rsid w:val="009F4929"/>
    <w:rsid w:val="00A013C4"/>
    <w:rsid w:val="00A0611C"/>
    <w:rsid w:val="00A07230"/>
    <w:rsid w:val="00A107EF"/>
    <w:rsid w:val="00A11031"/>
    <w:rsid w:val="00A1266A"/>
    <w:rsid w:val="00A130CD"/>
    <w:rsid w:val="00A14DCA"/>
    <w:rsid w:val="00A16655"/>
    <w:rsid w:val="00A173F8"/>
    <w:rsid w:val="00A17504"/>
    <w:rsid w:val="00A213B4"/>
    <w:rsid w:val="00A23529"/>
    <w:rsid w:val="00A24A1E"/>
    <w:rsid w:val="00A25995"/>
    <w:rsid w:val="00A25F7B"/>
    <w:rsid w:val="00A276C9"/>
    <w:rsid w:val="00A302AE"/>
    <w:rsid w:val="00A30A14"/>
    <w:rsid w:val="00A30C41"/>
    <w:rsid w:val="00A320D8"/>
    <w:rsid w:val="00A32C82"/>
    <w:rsid w:val="00A34956"/>
    <w:rsid w:val="00A34DD7"/>
    <w:rsid w:val="00A42A43"/>
    <w:rsid w:val="00A4304B"/>
    <w:rsid w:val="00A527A6"/>
    <w:rsid w:val="00A53935"/>
    <w:rsid w:val="00A54199"/>
    <w:rsid w:val="00A549F1"/>
    <w:rsid w:val="00A54D78"/>
    <w:rsid w:val="00A566CD"/>
    <w:rsid w:val="00A56989"/>
    <w:rsid w:val="00A56EDE"/>
    <w:rsid w:val="00A5774F"/>
    <w:rsid w:val="00A604CE"/>
    <w:rsid w:val="00A60B68"/>
    <w:rsid w:val="00A60E0D"/>
    <w:rsid w:val="00A622AE"/>
    <w:rsid w:val="00A658A9"/>
    <w:rsid w:val="00A66017"/>
    <w:rsid w:val="00A673B3"/>
    <w:rsid w:val="00A71C99"/>
    <w:rsid w:val="00A73B13"/>
    <w:rsid w:val="00A74167"/>
    <w:rsid w:val="00A74A50"/>
    <w:rsid w:val="00A74AEE"/>
    <w:rsid w:val="00A764C4"/>
    <w:rsid w:val="00A80367"/>
    <w:rsid w:val="00A805F5"/>
    <w:rsid w:val="00A80BF9"/>
    <w:rsid w:val="00A81C78"/>
    <w:rsid w:val="00A83659"/>
    <w:rsid w:val="00A83EB7"/>
    <w:rsid w:val="00A84BAD"/>
    <w:rsid w:val="00A84D01"/>
    <w:rsid w:val="00A85997"/>
    <w:rsid w:val="00A8724B"/>
    <w:rsid w:val="00A87E48"/>
    <w:rsid w:val="00A93B22"/>
    <w:rsid w:val="00A93CBB"/>
    <w:rsid w:val="00A947B8"/>
    <w:rsid w:val="00A971B2"/>
    <w:rsid w:val="00A97522"/>
    <w:rsid w:val="00AA00E9"/>
    <w:rsid w:val="00AA0AF1"/>
    <w:rsid w:val="00AA308C"/>
    <w:rsid w:val="00AA312A"/>
    <w:rsid w:val="00AA321A"/>
    <w:rsid w:val="00AA3B9E"/>
    <w:rsid w:val="00AA4AAF"/>
    <w:rsid w:val="00AA4EC5"/>
    <w:rsid w:val="00AA6F8F"/>
    <w:rsid w:val="00AB0590"/>
    <w:rsid w:val="00AB14D6"/>
    <w:rsid w:val="00AC3D56"/>
    <w:rsid w:val="00AC4199"/>
    <w:rsid w:val="00AC6E15"/>
    <w:rsid w:val="00AD1E05"/>
    <w:rsid w:val="00AD54B5"/>
    <w:rsid w:val="00AD5CAE"/>
    <w:rsid w:val="00AD6F40"/>
    <w:rsid w:val="00AD7382"/>
    <w:rsid w:val="00AD7BA6"/>
    <w:rsid w:val="00AE0854"/>
    <w:rsid w:val="00AE2960"/>
    <w:rsid w:val="00AE33ED"/>
    <w:rsid w:val="00AE357F"/>
    <w:rsid w:val="00AE5499"/>
    <w:rsid w:val="00AE7B95"/>
    <w:rsid w:val="00AF0F18"/>
    <w:rsid w:val="00AF2BA0"/>
    <w:rsid w:val="00AF494C"/>
    <w:rsid w:val="00AF50C2"/>
    <w:rsid w:val="00AF6839"/>
    <w:rsid w:val="00AF6B17"/>
    <w:rsid w:val="00AF75BD"/>
    <w:rsid w:val="00AF7FF2"/>
    <w:rsid w:val="00B062A1"/>
    <w:rsid w:val="00B06812"/>
    <w:rsid w:val="00B07DF5"/>
    <w:rsid w:val="00B11425"/>
    <w:rsid w:val="00B11646"/>
    <w:rsid w:val="00B1223F"/>
    <w:rsid w:val="00B123FE"/>
    <w:rsid w:val="00B12E6F"/>
    <w:rsid w:val="00B162FF"/>
    <w:rsid w:val="00B1636F"/>
    <w:rsid w:val="00B204FB"/>
    <w:rsid w:val="00B21E7D"/>
    <w:rsid w:val="00B23919"/>
    <w:rsid w:val="00B24BCA"/>
    <w:rsid w:val="00B25118"/>
    <w:rsid w:val="00B253D2"/>
    <w:rsid w:val="00B2745A"/>
    <w:rsid w:val="00B31B14"/>
    <w:rsid w:val="00B3240A"/>
    <w:rsid w:val="00B36785"/>
    <w:rsid w:val="00B3679D"/>
    <w:rsid w:val="00B40561"/>
    <w:rsid w:val="00B435AB"/>
    <w:rsid w:val="00B44B0C"/>
    <w:rsid w:val="00B45D67"/>
    <w:rsid w:val="00B469AC"/>
    <w:rsid w:val="00B47BCF"/>
    <w:rsid w:val="00B51EEC"/>
    <w:rsid w:val="00B520C1"/>
    <w:rsid w:val="00B5388D"/>
    <w:rsid w:val="00B55ABE"/>
    <w:rsid w:val="00B57139"/>
    <w:rsid w:val="00B57CF1"/>
    <w:rsid w:val="00B57D48"/>
    <w:rsid w:val="00B57D5B"/>
    <w:rsid w:val="00B60413"/>
    <w:rsid w:val="00B6494D"/>
    <w:rsid w:val="00B65404"/>
    <w:rsid w:val="00B65CB8"/>
    <w:rsid w:val="00B71C8D"/>
    <w:rsid w:val="00B71E79"/>
    <w:rsid w:val="00B720BA"/>
    <w:rsid w:val="00B73A67"/>
    <w:rsid w:val="00B7498F"/>
    <w:rsid w:val="00B77310"/>
    <w:rsid w:val="00B80E5E"/>
    <w:rsid w:val="00B83547"/>
    <w:rsid w:val="00B84BF6"/>
    <w:rsid w:val="00B85B83"/>
    <w:rsid w:val="00B862B8"/>
    <w:rsid w:val="00B91213"/>
    <w:rsid w:val="00B92D57"/>
    <w:rsid w:val="00B9549C"/>
    <w:rsid w:val="00B95680"/>
    <w:rsid w:val="00B95AED"/>
    <w:rsid w:val="00B96749"/>
    <w:rsid w:val="00BA12F8"/>
    <w:rsid w:val="00BA228F"/>
    <w:rsid w:val="00BA37B3"/>
    <w:rsid w:val="00BA4C06"/>
    <w:rsid w:val="00BA4EFB"/>
    <w:rsid w:val="00BA6FBD"/>
    <w:rsid w:val="00BB0131"/>
    <w:rsid w:val="00BB034E"/>
    <w:rsid w:val="00BB0BC9"/>
    <w:rsid w:val="00BB0BF6"/>
    <w:rsid w:val="00BB1B7F"/>
    <w:rsid w:val="00BB2697"/>
    <w:rsid w:val="00BB389D"/>
    <w:rsid w:val="00BB3B12"/>
    <w:rsid w:val="00BB7B2A"/>
    <w:rsid w:val="00BC068C"/>
    <w:rsid w:val="00BC12A5"/>
    <w:rsid w:val="00BC1E45"/>
    <w:rsid w:val="00BC285E"/>
    <w:rsid w:val="00BC35FC"/>
    <w:rsid w:val="00BC3C77"/>
    <w:rsid w:val="00BC53F2"/>
    <w:rsid w:val="00BD3831"/>
    <w:rsid w:val="00BD4292"/>
    <w:rsid w:val="00BD46CA"/>
    <w:rsid w:val="00BE060E"/>
    <w:rsid w:val="00BE39BD"/>
    <w:rsid w:val="00BE4163"/>
    <w:rsid w:val="00BE5A6E"/>
    <w:rsid w:val="00BE788C"/>
    <w:rsid w:val="00BF0028"/>
    <w:rsid w:val="00BF40DC"/>
    <w:rsid w:val="00BF4416"/>
    <w:rsid w:val="00BF5AD8"/>
    <w:rsid w:val="00BF6EEB"/>
    <w:rsid w:val="00C00559"/>
    <w:rsid w:val="00C00EFF"/>
    <w:rsid w:val="00C01CB5"/>
    <w:rsid w:val="00C021E5"/>
    <w:rsid w:val="00C021EE"/>
    <w:rsid w:val="00C028CC"/>
    <w:rsid w:val="00C029F7"/>
    <w:rsid w:val="00C02A2A"/>
    <w:rsid w:val="00C04250"/>
    <w:rsid w:val="00C05F61"/>
    <w:rsid w:val="00C06506"/>
    <w:rsid w:val="00C067B0"/>
    <w:rsid w:val="00C10DC5"/>
    <w:rsid w:val="00C11244"/>
    <w:rsid w:val="00C120AD"/>
    <w:rsid w:val="00C16091"/>
    <w:rsid w:val="00C17E8F"/>
    <w:rsid w:val="00C17EEE"/>
    <w:rsid w:val="00C201A9"/>
    <w:rsid w:val="00C20DAF"/>
    <w:rsid w:val="00C21964"/>
    <w:rsid w:val="00C233C7"/>
    <w:rsid w:val="00C236E1"/>
    <w:rsid w:val="00C24FB0"/>
    <w:rsid w:val="00C261C0"/>
    <w:rsid w:val="00C265AB"/>
    <w:rsid w:val="00C305E2"/>
    <w:rsid w:val="00C3088E"/>
    <w:rsid w:val="00C30D34"/>
    <w:rsid w:val="00C31113"/>
    <w:rsid w:val="00C32379"/>
    <w:rsid w:val="00C326CD"/>
    <w:rsid w:val="00C3487E"/>
    <w:rsid w:val="00C36EE8"/>
    <w:rsid w:val="00C37F2B"/>
    <w:rsid w:val="00C4109E"/>
    <w:rsid w:val="00C42590"/>
    <w:rsid w:val="00C43509"/>
    <w:rsid w:val="00C44CB4"/>
    <w:rsid w:val="00C505CD"/>
    <w:rsid w:val="00C50EE7"/>
    <w:rsid w:val="00C54072"/>
    <w:rsid w:val="00C60A00"/>
    <w:rsid w:val="00C60EF7"/>
    <w:rsid w:val="00C6372E"/>
    <w:rsid w:val="00C63CBF"/>
    <w:rsid w:val="00C650D4"/>
    <w:rsid w:val="00C678ED"/>
    <w:rsid w:val="00C70CC7"/>
    <w:rsid w:val="00C71332"/>
    <w:rsid w:val="00C71544"/>
    <w:rsid w:val="00C72C77"/>
    <w:rsid w:val="00C736F4"/>
    <w:rsid w:val="00C7377C"/>
    <w:rsid w:val="00C771AA"/>
    <w:rsid w:val="00C82D88"/>
    <w:rsid w:val="00C83780"/>
    <w:rsid w:val="00C838B8"/>
    <w:rsid w:val="00C842B0"/>
    <w:rsid w:val="00C868C9"/>
    <w:rsid w:val="00C8770C"/>
    <w:rsid w:val="00C9020E"/>
    <w:rsid w:val="00C9056E"/>
    <w:rsid w:val="00C905EB"/>
    <w:rsid w:val="00C906ED"/>
    <w:rsid w:val="00C9219A"/>
    <w:rsid w:val="00C92E8B"/>
    <w:rsid w:val="00C938E5"/>
    <w:rsid w:val="00C94250"/>
    <w:rsid w:val="00C94A44"/>
    <w:rsid w:val="00C94BF7"/>
    <w:rsid w:val="00C94ED3"/>
    <w:rsid w:val="00C976F7"/>
    <w:rsid w:val="00CA3A8A"/>
    <w:rsid w:val="00CA45BA"/>
    <w:rsid w:val="00CA6740"/>
    <w:rsid w:val="00CA69D1"/>
    <w:rsid w:val="00CA6C4C"/>
    <w:rsid w:val="00CB0602"/>
    <w:rsid w:val="00CB0F2B"/>
    <w:rsid w:val="00CB142C"/>
    <w:rsid w:val="00CB3D0A"/>
    <w:rsid w:val="00CB3FD1"/>
    <w:rsid w:val="00CB4C1C"/>
    <w:rsid w:val="00CC65A5"/>
    <w:rsid w:val="00CC70B5"/>
    <w:rsid w:val="00CC766D"/>
    <w:rsid w:val="00CC76CE"/>
    <w:rsid w:val="00CC7D5D"/>
    <w:rsid w:val="00CD0915"/>
    <w:rsid w:val="00CD0F89"/>
    <w:rsid w:val="00CD3F82"/>
    <w:rsid w:val="00CD52C3"/>
    <w:rsid w:val="00CE4B3E"/>
    <w:rsid w:val="00CE5237"/>
    <w:rsid w:val="00CE6DB5"/>
    <w:rsid w:val="00CF023A"/>
    <w:rsid w:val="00CF1F75"/>
    <w:rsid w:val="00CF3FC3"/>
    <w:rsid w:val="00CF4689"/>
    <w:rsid w:val="00CF4F91"/>
    <w:rsid w:val="00CF57DC"/>
    <w:rsid w:val="00CF7111"/>
    <w:rsid w:val="00CF7699"/>
    <w:rsid w:val="00D00453"/>
    <w:rsid w:val="00D008EE"/>
    <w:rsid w:val="00D01963"/>
    <w:rsid w:val="00D01F9A"/>
    <w:rsid w:val="00D05A1D"/>
    <w:rsid w:val="00D05F14"/>
    <w:rsid w:val="00D06762"/>
    <w:rsid w:val="00D06B04"/>
    <w:rsid w:val="00D1118C"/>
    <w:rsid w:val="00D14D3E"/>
    <w:rsid w:val="00D2098C"/>
    <w:rsid w:val="00D242EF"/>
    <w:rsid w:val="00D259FD"/>
    <w:rsid w:val="00D25A5B"/>
    <w:rsid w:val="00D25D69"/>
    <w:rsid w:val="00D3106E"/>
    <w:rsid w:val="00D32236"/>
    <w:rsid w:val="00D32927"/>
    <w:rsid w:val="00D35EBE"/>
    <w:rsid w:val="00D41BA9"/>
    <w:rsid w:val="00D42028"/>
    <w:rsid w:val="00D4798C"/>
    <w:rsid w:val="00D52092"/>
    <w:rsid w:val="00D5349C"/>
    <w:rsid w:val="00D54972"/>
    <w:rsid w:val="00D54E84"/>
    <w:rsid w:val="00D57984"/>
    <w:rsid w:val="00D61FA1"/>
    <w:rsid w:val="00D6479C"/>
    <w:rsid w:val="00D6673B"/>
    <w:rsid w:val="00D67E3C"/>
    <w:rsid w:val="00D72871"/>
    <w:rsid w:val="00D73D95"/>
    <w:rsid w:val="00D77555"/>
    <w:rsid w:val="00D77C69"/>
    <w:rsid w:val="00D80819"/>
    <w:rsid w:val="00D81605"/>
    <w:rsid w:val="00D8266D"/>
    <w:rsid w:val="00D830E1"/>
    <w:rsid w:val="00D83E0A"/>
    <w:rsid w:val="00D865DB"/>
    <w:rsid w:val="00D9137E"/>
    <w:rsid w:val="00D91F75"/>
    <w:rsid w:val="00D938DE"/>
    <w:rsid w:val="00D945D1"/>
    <w:rsid w:val="00DA08FE"/>
    <w:rsid w:val="00DA1170"/>
    <w:rsid w:val="00DA169A"/>
    <w:rsid w:val="00DA196F"/>
    <w:rsid w:val="00DA426E"/>
    <w:rsid w:val="00DA4E72"/>
    <w:rsid w:val="00DA5A65"/>
    <w:rsid w:val="00DB000D"/>
    <w:rsid w:val="00DB0E32"/>
    <w:rsid w:val="00DB1FFD"/>
    <w:rsid w:val="00DB43C8"/>
    <w:rsid w:val="00DB4CBE"/>
    <w:rsid w:val="00DB5464"/>
    <w:rsid w:val="00DB5648"/>
    <w:rsid w:val="00DB5B2A"/>
    <w:rsid w:val="00DC62C8"/>
    <w:rsid w:val="00DC6692"/>
    <w:rsid w:val="00DD0D7F"/>
    <w:rsid w:val="00DD1051"/>
    <w:rsid w:val="00DD2C40"/>
    <w:rsid w:val="00DD390A"/>
    <w:rsid w:val="00DD3AFE"/>
    <w:rsid w:val="00DD4043"/>
    <w:rsid w:val="00DD55DF"/>
    <w:rsid w:val="00DD65F8"/>
    <w:rsid w:val="00DD70B0"/>
    <w:rsid w:val="00DD7322"/>
    <w:rsid w:val="00DD7E9B"/>
    <w:rsid w:val="00DE35D4"/>
    <w:rsid w:val="00DE5750"/>
    <w:rsid w:val="00DE5852"/>
    <w:rsid w:val="00DE59D6"/>
    <w:rsid w:val="00DE76C3"/>
    <w:rsid w:val="00DF08AD"/>
    <w:rsid w:val="00DF2062"/>
    <w:rsid w:val="00DF4B3A"/>
    <w:rsid w:val="00DF4E74"/>
    <w:rsid w:val="00DF5014"/>
    <w:rsid w:val="00DF62C4"/>
    <w:rsid w:val="00DF74E3"/>
    <w:rsid w:val="00E04E57"/>
    <w:rsid w:val="00E065FD"/>
    <w:rsid w:val="00E06A03"/>
    <w:rsid w:val="00E078CB"/>
    <w:rsid w:val="00E1044C"/>
    <w:rsid w:val="00E119CC"/>
    <w:rsid w:val="00E13FD9"/>
    <w:rsid w:val="00E1508C"/>
    <w:rsid w:val="00E1531D"/>
    <w:rsid w:val="00E16A80"/>
    <w:rsid w:val="00E16F43"/>
    <w:rsid w:val="00E2176E"/>
    <w:rsid w:val="00E21A17"/>
    <w:rsid w:val="00E223B9"/>
    <w:rsid w:val="00E226CA"/>
    <w:rsid w:val="00E23256"/>
    <w:rsid w:val="00E236B7"/>
    <w:rsid w:val="00E25545"/>
    <w:rsid w:val="00E257E3"/>
    <w:rsid w:val="00E27B02"/>
    <w:rsid w:val="00E31487"/>
    <w:rsid w:val="00E31768"/>
    <w:rsid w:val="00E32EE0"/>
    <w:rsid w:val="00E35A79"/>
    <w:rsid w:val="00E368D5"/>
    <w:rsid w:val="00E37799"/>
    <w:rsid w:val="00E40041"/>
    <w:rsid w:val="00E40445"/>
    <w:rsid w:val="00E40B88"/>
    <w:rsid w:val="00E41E74"/>
    <w:rsid w:val="00E41EC1"/>
    <w:rsid w:val="00E42A15"/>
    <w:rsid w:val="00E4396A"/>
    <w:rsid w:val="00E44968"/>
    <w:rsid w:val="00E46506"/>
    <w:rsid w:val="00E466FC"/>
    <w:rsid w:val="00E467A5"/>
    <w:rsid w:val="00E50571"/>
    <w:rsid w:val="00E50CFC"/>
    <w:rsid w:val="00E5161D"/>
    <w:rsid w:val="00E544E4"/>
    <w:rsid w:val="00E549EB"/>
    <w:rsid w:val="00E57E72"/>
    <w:rsid w:val="00E60202"/>
    <w:rsid w:val="00E62726"/>
    <w:rsid w:val="00E6323A"/>
    <w:rsid w:val="00E64A53"/>
    <w:rsid w:val="00E64AE0"/>
    <w:rsid w:val="00E65BDA"/>
    <w:rsid w:val="00E66A64"/>
    <w:rsid w:val="00E6776D"/>
    <w:rsid w:val="00E677C5"/>
    <w:rsid w:val="00E7050D"/>
    <w:rsid w:val="00E71116"/>
    <w:rsid w:val="00E7380A"/>
    <w:rsid w:val="00E7388B"/>
    <w:rsid w:val="00E73FE5"/>
    <w:rsid w:val="00E773E6"/>
    <w:rsid w:val="00E777B9"/>
    <w:rsid w:val="00E77BDC"/>
    <w:rsid w:val="00E80616"/>
    <w:rsid w:val="00E806E8"/>
    <w:rsid w:val="00E810D6"/>
    <w:rsid w:val="00E822F2"/>
    <w:rsid w:val="00E835D5"/>
    <w:rsid w:val="00E8625A"/>
    <w:rsid w:val="00E87944"/>
    <w:rsid w:val="00E9017F"/>
    <w:rsid w:val="00E9206D"/>
    <w:rsid w:val="00E93A0C"/>
    <w:rsid w:val="00E94CB7"/>
    <w:rsid w:val="00EA0F84"/>
    <w:rsid w:val="00EA39A1"/>
    <w:rsid w:val="00EA72B8"/>
    <w:rsid w:val="00EB3F23"/>
    <w:rsid w:val="00EB41B9"/>
    <w:rsid w:val="00EB4BF0"/>
    <w:rsid w:val="00EB5E09"/>
    <w:rsid w:val="00EB5EA8"/>
    <w:rsid w:val="00EB6C9A"/>
    <w:rsid w:val="00EC0043"/>
    <w:rsid w:val="00EC1A23"/>
    <w:rsid w:val="00EC25F6"/>
    <w:rsid w:val="00EC36EB"/>
    <w:rsid w:val="00EC4937"/>
    <w:rsid w:val="00EC5C35"/>
    <w:rsid w:val="00EC5DBD"/>
    <w:rsid w:val="00EC6279"/>
    <w:rsid w:val="00EC66BC"/>
    <w:rsid w:val="00ED139E"/>
    <w:rsid w:val="00ED302A"/>
    <w:rsid w:val="00ED4599"/>
    <w:rsid w:val="00ED5DE7"/>
    <w:rsid w:val="00ED6CEB"/>
    <w:rsid w:val="00ED747C"/>
    <w:rsid w:val="00EE10AE"/>
    <w:rsid w:val="00EE26B5"/>
    <w:rsid w:val="00EE2792"/>
    <w:rsid w:val="00EE2D48"/>
    <w:rsid w:val="00EE32DA"/>
    <w:rsid w:val="00EE4AB2"/>
    <w:rsid w:val="00EE56D0"/>
    <w:rsid w:val="00EE5985"/>
    <w:rsid w:val="00EE6D13"/>
    <w:rsid w:val="00EE7AC3"/>
    <w:rsid w:val="00EE7DA3"/>
    <w:rsid w:val="00EF20D9"/>
    <w:rsid w:val="00EF26AB"/>
    <w:rsid w:val="00EF481F"/>
    <w:rsid w:val="00EF5070"/>
    <w:rsid w:val="00EF54BB"/>
    <w:rsid w:val="00EF5BBD"/>
    <w:rsid w:val="00EF658E"/>
    <w:rsid w:val="00F00BFF"/>
    <w:rsid w:val="00F00EF6"/>
    <w:rsid w:val="00F04932"/>
    <w:rsid w:val="00F05847"/>
    <w:rsid w:val="00F06198"/>
    <w:rsid w:val="00F06923"/>
    <w:rsid w:val="00F06E15"/>
    <w:rsid w:val="00F06FD4"/>
    <w:rsid w:val="00F10328"/>
    <w:rsid w:val="00F11026"/>
    <w:rsid w:val="00F1204F"/>
    <w:rsid w:val="00F120CC"/>
    <w:rsid w:val="00F15205"/>
    <w:rsid w:val="00F16448"/>
    <w:rsid w:val="00F179B2"/>
    <w:rsid w:val="00F2107F"/>
    <w:rsid w:val="00F216E8"/>
    <w:rsid w:val="00F22D63"/>
    <w:rsid w:val="00F23C56"/>
    <w:rsid w:val="00F249C2"/>
    <w:rsid w:val="00F25568"/>
    <w:rsid w:val="00F3013A"/>
    <w:rsid w:val="00F30F61"/>
    <w:rsid w:val="00F32C9B"/>
    <w:rsid w:val="00F331D8"/>
    <w:rsid w:val="00F358E7"/>
    <w:rsid w:val="00F4054C"/>
    <w:rsid w:val="00F42BE5"/>
    <w:rsid w:val="00F443A6"/>
    <w:rsid w:val="00F44CF3"/>
    <w:rsid w:val="00F46849"/>
    <w:rsid w:val="00F46871"/>
    <w:rsid w:val="00F5077A"/>
    <w:rsid w:val="00F52FF2"/>
    <w:rsid w:val="00F53D94"/>
    <w:rsid w:val="00F541A8"/>
    <w:rsid w:val="00F55007"/>
    <w:rsid w:val="00F55056"/>
    <w:rsid w:val="00F5533E"/>
    <w:rsid w:val="00F60A09"/>
    <w:rsid w:val="00F63133"/>
    <w:rsid w:val="00F666FC"/>
    <w:rsid w:val="00F6723A"/>
    <w:rsid w:val="00F67287"/>
    <w:rsid w:val="00F7029C"/>
    <w:rsid w:val="00F71098"/>
    <w:rsid w:val="00F711DB"/>
    <w:rsid w:val="00F73FB7"/>
    <w:rsid w:val="00F74809"/>
    <w:rsid w:val="00F77AF7"/>
    <w:rsid w:val="00F85E42"/>
    <w:rsid w:val="00F92056"/>
    <w:rsid w:val="00F92286"/>
    <w:rsid w:val="00F95862"/>
    <w:rsid w:val="00F96416"/>
    <w:rsid w:val="00F96914"/>
    <w:rsid w:val="00F96BD6"/>
    <w:rsid w:val="00FA095E"/>
    <w:rsid w:val="00FA305D"/>
    <w:rsid w:val="00FA3333"/>
    <w:rsid w:val="00FA629F"/>
    <w:rsid w:val="00FB054A"/>
    <w:rsid w:val="00FB140F"/>
    <w:rsid w:val="00FB19B9"/>
    <w:rsid w:val="00FB1E45"/>
    <w:rsid w:val="00FB1F91"/>
    <w:rsid w:val="00FB2810"/>
    <w:rsid w:val="00FB2AE2"/>
    <w:rsid w:val="00FB3703"/>
    <w:rsid w:val="00FB374F"/>
    <w:rsid w:val="00FB4055"/>
    <w:rsid w:val="00FC0849"/>
    <w:rsid w:val="00FC1233"/>
    <w:rsid w:val="00FC5E2E"/>
    <w:rsid w:val="00FC7024"/>
    <w:rsid w:val="00FD203D"/>
    <w:rsid w:val="00FD5DA3"/>
    <w:rsid w:val="00FD7D6B"/>
    <w:rsid w:val="00FE15D7"/>
    <w:rsid w:val="00FE20FB"/>
    <w:rsid w:val="00FE49E6"/>
    <w:rsid w:val="00FE57F3"/>
    <w:rsid w:val="00FE5998"/>
    <w:rsid w:val="00FE7690"/>
    <w:rsid w:val="00FE79B6"/>
    <w:rsid w:val="00FF0ADE"/>
    <w:rsid w:val="00FF0B6C"/>
    <w:rsid w:val="00FF0CB5"/>
    <w:rsid w:val="00FF3731"/>
    <w:rsid w:val="00FF4102"/>
    <w:rsid w:val="00FF4289"/>
    <w:rsid w:val="00FF61F5"/>
    <w:rsid w:val="00FF6796"/>
    <w:rsid w:val="00FF6A1E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DD0E"/>
  <w15:docId w15:val="{53AF6A66-208F-406C-98FC-744942C3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0F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aliases w:val="Подзаголовок 1 уровня, Знак2"/>
    <w:basedOn w:val="a0"/>
    <w:next w:val="a0"/>
    <w:link w:val="20"/>
    <w:uiPriority w:val="9"/>
    <w:unhideWhenUsed/>
    <w:qFormat/>
    <w:rsid w:val="00990F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aliases w:val="(заголовок в тексте)"/>
    <w:basedOn w:val="a0"/>
    <w:next w:val="a0"/>
    <w:link w:val="30"/>
    <w:uiPriority w:val="9"/>
    <w:unhideWhenUsed/>
    <w:qFormat/>
    <w:rsid w:val="00990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одзаголовок 1 уровня Знак, Знак2 Знак"/>
    <w:basedOn w:val="a1"/>
    <w:link w:val="2"/>
    <w:uiPriority w:val="9"/>
    <w:rsid w:val="0099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(заголовок в тексте) Знак"/>
    <w:basedOn w:val="a1"/>
    <w:link w:val="3"/>
    <w:uiPriority w:val="9"/>
    <w:rsid w:val="00990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!Оглавление"/>
    <w:basedOn w:val="a0"/>
    <w:link w:val="a5"/>
    <w:autoRedefine/>
    <w:qFormat/>
    <w:rsid w:val="00B71E79"/>
    <w:pPr>
      <w:spacing w:line="259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5">
    <w:name w:val="!Оглавление Знак"/>
    <w:basedOn w:val="a1"/>
    <w:link w:val="a4"/>
    <w:rsid w:val="00B71E79"/>
    <w:rPr>
      <w:rFonts w:ascii="Times New Roman" w:hAnsi="Times New Roman" w:cs="Times New Roman"/>
      <w:sz w:val="28"/>
      <w:szCs w:val="28"/>
    </w:rPr>
  </w:style>
  <w:style w:type="paragraph" w:customStyle="1" w:styleId="a6">
    <w:name w:val="!Основной текст"/>
    <w:basedOn w:val="a4"/>
    <w:link w:val="a7"/>
    <w:qFormat/>
    <w:rsid w:val="008D4AB3"/>
    <w:pPr>
      <w:tabs>
        <w:tab w:val="left" w:pos="1843"/>
      </w:tabs>
      <w:spacing w:line="240" w:lineRule="auto"/>
    </w:pPr>
  </w:style>
  <w:style w:type="character" w:customStyle="1" w:styleId="a7">
    <w:name w:val="!Основной текст Знак"/>
    <w:basedOn w:val="a5"/>
    <w:link w:val="a6"/>
    <w:rsid w:val="008D4AB3"/>
    <w:rPr>
      <w:rFonts w:ascii="Times New Roman" w:hAnsi="Times New Roman" w:cs="Times New Roman"/>
      <w:sz w:val="28"/>
      <w:szCs w:val="28"/>
    </w:rPr>
  </w:style>
  <w:style w:type="paragraph" w:customStyle="1" w:styleId="a8">
    <w:name w:val="!Таблицы"/>
    <w:basedOn w:val="a6"/>
    <w:link w:val="a9"/>
    <w:autoRedefine/>
    <w:qFormat/>
    <w:rsid w:val="00AF7FF2"/>
    <w:rPr>
      <w:sz w:val="22"/>
      <w:szCs w:val="22"/>
    </w:rPr>
  </w:style>
  <w:style w:type="character" w:customStyle="1" w:styleId="a9">
    <w:name w:val="!Таблицы Знак"/>
    <w:basedOn w:val="a7"/>
    <w:link w:val="a8"/>
    <w:rsid w:val="00AF7FF2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0"/>
    <w:link w:val="ab"/>
    <w:uiPriority w:val="99"/>
    <w:unhideWhenUsed/>
    <w:rsid w:val="00C067B0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C06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C067B0"/>
    <w:rPr>
      <w:vertAlign w:val="superscript"/>
    </w:rPr>
  </w:style>
  <w:style w:type="paragraph" w:customStyle="1" w:styleId="ad">
    <w:name w:val="!обыч"/>
    <w:basedOn w:val="ae"/>
    <w:qFormat/>
    <w:rsid w:val="00C771A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link w:val="af"/>
    <w:uiPriority w:val="34"/>
    <w:qFormat/>
    <w:rsid w:val="00C771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basedOn w:val="a1"/>
    <w:link w:val="ae"/>
    <w:uiPriority w:val="34"/>
    <w:rsid w:val="00EC25F6"/>
  </w:style>
  <w:style w:type="paragraph" w:styleId="af0">
    <w:name w:val="header"/>
    <w:basedOn w:val="a0"/>
    <w:link w:val="af1"/>
    <w:uiPriority w:val="99"/>
    <w:unhideWhenUsed/>
    <w:rsid w:val="00C771AA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C77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uiPriority w:val="59"/>
    <w:rsid w:val="00C7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0"/>
    <w:link w:val="af4"/>
    <w:uiPriority w:val="99"/>
    <w:unhideWhenUsed/>
    <w:rsid w:val="00A836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A83659"/>
  </w:style>
  <w:style w:type="character" w:customStyle="1" w:styleId="af5">
    <w:name w:val="Цветовое выделение"/>
    <w:uiPriority w:val="99"/>
    <w:rsid w:val="00311BC6"/>
    <w:rPr>
      <w:b/>
      <w:bCs/>
      <w:color w:val="26282F"/>
    </w:rPr>
  </w:style>
  <w:style w:type="paragraph" w:customStyle="1" w:styleId="af6">
    <w:name w:val="Нормальный (таблица)"/>
    <w:basedOn w:val="a0"/>
    <w:next w:val="a0"/>
    <w:uiPriority w:val="99"/>
    <w:rsid w:val="00311BC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8"/>
    </w:rPr>
  </w:style>
  <w:style w:type="paragraph" w:customStyle="1" w:styleId="af7">
    <w:name w:val="Прижатый влево"/>
    <w:basedOn w:val="a0"/>
    <w:next w:val="a0"/>
    <w:uiPriority w:val="99"/>
    <w:rsid w:val="00311B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8"/>
    </w:rPr>
  </w:style>
  <w:style w:type="paragraph" w:customStyle="1" w:styleId="13">
    <w:name w:val="!Табл_13"/>
    <w:basedOn w:val="a0"/>
    <w:link w:val="130"/>
    <w:qFormat/>
    <w:rsid w:val="00544CE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130">
    <w:name w:val="!Табл_13 Знак"/>
    <w:basedOn w:val="a1"/>
    <w:link w:val="13"/>
    <w:rsid w:val="00544CE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0F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90F1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90F1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90F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990F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990F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90F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90F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90F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Hyperlink"/>
    <w:basedOn w:val="a1"/>
    <w:uiPriority w:val="99"/>
    <w:unhideWhenUsed/>
    <w:rsid w:val="00990F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90F16"/>
    <w:rPr>
      <w:color w:val="605E5C"/>
      <w:shd w:val="clear" w:color="auto" w:fill="E1DFDD"/>
    </w:rPr>
  </w:style>
  <w:style w:type="paragraph" w:styleId="af9">
    <w:name w:val="Balloon Text"/>
    <w:basedOn w:val="a0"/>
    <w:link w:val="afa"/>
    <w:uiPriority w:val="99"/>
    <w:semiHidden/>
    <w:unhideWhenUsed/>
    <w:rsid w:val="00EF481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EF481F"/>
    <w:rPr>
      <w:rFonts w:ascii="Segoe UI" w:hAnsi="Segoe UI" w:cs="Segoe UI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BD4292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D4292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D4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429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4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!табл"/>
    <w:basedOn w:val="ae"/>
    <w:link w:val="aff1"/>
    <w:rsid w:val="002630DF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1">
    <w:name w:val="!табл Знак"/>
    <w:basedOn w:val="a1"/>
    <w:link w:val="aff0"/>
    <w:rsid w:val="002630D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Гипертекстовая ссылка"/>
    <w:basedOn w:val="af5"/>
    <w:uiPriority w:val="99"/>
    <w:rsid w:val="00F2107F"/>
    <w:rPr>
      <w:b w:val="0"/>
      <w:bCs w:val="0"/>
      <w:color w:val="106BBE"/>
    </w:rPr>
  </w:style>
  <w:style w:type="character" w:customStyle="1" w:styleId="UnresolvedMention">
    <w:name w:val="Unresolved Mention"/>
    <w:basedOn w:val="a1"/>
    <w:uiPriority w:val="99"/>
    <w:semiHidden/>
    <w:unhideWhenUsed/>
    <w:rsid w:val="006B6F51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BB034E"/>
    <w:rPr>
      <w:color w:val="954F72" w:themeColor="followedHyperlink"/>
      <w:u w:val="single"/>
    </w:rPr>
  </w:style>
  <w:style w:type="character" w:styleId="aff4">
    <w:name w:val="Placeholder Text"/>
    <w:basedOn w:val="a1"/>
    <w:uiPriority w:val="99"/>
    <w:semiHidden/>
    <w:rsid w:val="00A34956"/>
    <w:rPr>
      <w:color w:val="808080"/>
    </w:rPr>
  </w:style>
  <w:style w:type="paragraph" w:customStyle="1" w:styleId="a">
    <w:name w:val="!Табуляция"/>
    <w:basedOn w:val="a6"/>
    <w:link w:val="aff5"/>
    <w:autoRedefine/>
    <w:qFormat/>
    <w:rsid w:val="00FB374F"/>
    <w:pPr>
      <w:numPr>
        <w:numId w:val="1"/>
      </w:numPr>
    </w:pPr>
  </w:style>
  <w:style w:type="character" w:customStyle="1" w:styleId="aff5">
    <w:name w:val="!Табуляция Знак"/>
    <w:basedOn w:val="a7"/>
    <w:link w:val="a"/>
    <w:rsid w:val="00FB374F"/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0"/>
    <w:rsid w:val="00F53D94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F53D9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F5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F53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F5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A6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0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0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0"/>
    <w:rsid w:val="00202BA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8">
    <w:name w:val="font8"/>
    <w:basedOn w:val="a0"/>
    <w:rsid w:val="00202BA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9">
    <w:name w:val="xl109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0"/>
    <w:rsid w:val="00202BA4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4">
    <w:name w:val="xl114"/>
    <w:basedOn w:val="a0"/>
    <w:rsid w:val="00202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5">
    <w:name w:val="xl115"/>
    <w:basedOn w:val="a0"/>
    <w:rsid w:val="00202BA4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16">
    <w:name w:val="xl116"/>
    <w:basedOn w:val="a0"/>
    <w:rsid w:val="00202BA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0"/>
    <w:rsid w:val="00FD7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FD7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aff6">
    <w:name w:val="!Табл"/>
    <w:basedOn w:val="a0"/>
    <w:link w:val="aff7"/>
    <w:qFormat/>
    <w:rsid w:val="009B78AF"/>
    <w:pPr>
      <w:spacing w:before="120"/>
      <w:jc w:val="both"/>
    </w:pPr>
    <w:rPr>
      <w:rFonts w:eastAsia="Calibri"/>
      <w:sz w:val="28"/>
      <w:szCs w:val="28"/>
      <w:lang w:eastAsia="en-US"/>
    </w:rPr>
  </w:style>
  <w:style w:type="character" w:customStyle="1" w:styleId="aff7">
    <w:name w:val="!Табл Знак"/>
    <w:basedOn w:val="a1"/>
    <w:link w:val="aff6"/>
    <w:rsid w:val="009B78AF"/>
    <w:rPr>
      <w:rFonts w:ascii="Times New Roman" w:eastAsia="Calibri" w:hAnsi="Times New Roman" w:cs="Times New Roman"/>
      <w:sz w:val="28"/>
      <w:szCs w:val="28"/>
    </w:rPr>
  </w:style>
  <w:style w:type="paragraph" w:customStyle="1" w:styleId="aff8">
    <w:name w:val="!Огл"/>
    <w:basedOn w:val="a0"/>
    <w:link w:val="aff9"/>
    <w:qFormat/>
    <w:rsid w:val="009B78AF"/>
    <w:pPr>
      <w:spacing w:before="120" w:after="120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aff9">
    <w:name w:val="!Огл Знак"/>
    <w:basedOn w:val="a1"/>
    <w:link w:val="aff8"/>
    <w:rsid w:val="009B78A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C842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C842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842B0"/>
    <w:pPr>
      <w:widowControl w:val="0"/>
      <w:shd w:val="clear" w:color="auto" w:fill="FFFFFF"/>
      <w:spacing w:before="1020" w:line="274" w:lineRule="exact"/>
      <w:jc w:val="right"/>
    </w:pPr>
    <w:rPr>
      <w:sz w:val="22"/>
      <w:szCs w:val="22"/>
      <w:lang w:eastAsia="en-US"/>
    </w:rPr>
  </w:style>
  <w:style w:type="paragraph" w:customStyle="1" w:styleId="xl77">
    <w:name w:val="xl77"/>
    <w:basedOn w:val="a0"/>
    <w:rsid w:val="00A76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0"/>
    <w:rsid w:val="00B162FF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0"/>
    <w:rsid w:val="00B16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Default">
    <w:name w:val="Default"/>
    <w:rsid w:val="0080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E13FD9"/>
  </w:style>
  <w:style w:type="paragraph" w:customStyle="1" w:styleId="affa">
    <w:name w:val="Текст (справка)"/>
    <w:basedOn w:val="a0"/>
    <w:next w:val="a0"/>
    <w:uiPriority w:val="99"/>
    <w:rsid w:val="00E13FD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b">
    <w:name w:val="Комментарий"/>
    <w:basedOn w:val="affa"/>
    <w:next w:val="a0"/>
    <w:uiPriority w:val="99"/>
    <w:rsid w:val="00E13FD9"/>
    <w:pPr>
      <w:spacing w:before="75"/>
      <w:ind w:right="0"/>
      <w:jc w:val="both"/>
    </w:pPr>
    <w:rPr>
      <w:color w:val="353842"/>
    </w:rPr>
  </w:style>
  <w:style w:type="character" w:customStyle="1" w:styleId="affc">
    <w:name w:val="Цветовое выделение для Текст"/>
    <w:uiPriority w:val="99"/>
    <w:rsid w:val="00E13FD9"/>
    <w:rPr>
      <w:rFonts w:ascii="Times New Roman CYR" w:hAnsi="Times New Roman CYR"/>
    </w:rPr>
  </w:style>
  <w:style w:type="numbering" w:customStyle="1" w:styleId="24">
    <w:name w:val="Нет списка2"/>
    <w:next w:val="a3"/>
    <w:uiPriority w:val="99"/>
    <w:semiHidden/>
    <w:unhideWhenUsed/>
    <w:rsid w:val="005D3E5C"/>
  </w:style>
  <w:style w:type="character" w:styleId="affd">
    <w:name w:val="Strong"/>
    <w:basedOn w:val="a1"/>
    <w:uiPriority w:val="22"/>
    <w:qFormat/>
    <w:rsid w:val="00B57D48"/>
    <w:rPr>
      <w:b/>
      <w:bCs/>
    </w:rPr>
  </w:style>
  <w:style w:type="paragraph" w:customStyle="1" w:styleId="xl80">
    <w:name w:val="xl80"/>
    <w:basedOn w:val="a0"/>
    <w:rsid w:val="00E9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character" w:customStyle="1" w:styleId="25">
    <w:name w:val="Неразрешенное упоминание2"/>
    <w:basedOn w:val="a1"/>
    <w:uiPriority w:val="99"/>
    <w:semiHidden/>
    <w:unhideWhenUsed/>
    <w:rsid w:val="00C678ED"/>
    <w:rPr>
      <w:color w:val="605E5C"/>
      <w:shd w:val="clear" w:color="auto" w:fill="E1DFDD"/>
    </w:rPr>
  </w:style>
  <w:style w:type="paragraph" w:customStyle="1" w:styleId="affe">
    <w:name w:val="!Осн"/>
    <w:basedOn w:val="a0"/>
    <w:link w:val="afff"/>
    <w:qFormat/>
    <w:rsid w:val="00C678ED"/>
    <w:pPr>
      <w:widowControl w:val="0"/>
      <w:tabs>
        <w:tab w:val="left" w:pos="993"/>
      </w:tabs>
      <w:autoSpaceDE w:val="0"/>
      <w:autoSpaceDN w:val="0"/>
      <w:adjustRightInd w:val="0"/>
      <w:ind w:firstLine="709"/>
      <w:contextualSpacing/>
      <w:jc w:val="both"/>
    </w:pPr>
    <w:rPr>
      <w:rFonts w:eastAsia="Calibri"/>
      <w:sz w:val="28"/>
      <w:szCs w:val="28"/>
    </w:rPr>
  </w:style>
  <w:style w:type="character" w:customStyle="1" w:styleId="afff">
    <w:name w:val="!Осн Знак"/>
    <w:basedOn w:val="a1"/>
    <w:link w:val="affe"/>
    <w:rsid w:val="00C678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0"/>
    <w:rsid w:val="00C678E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0"/>
    <w:rsid w:val="00C678ED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3">
    <w:name w:val="xl123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5">
    <w:name w:val="xl125"/>
    <w:basedOn w:val="a0"/>
    <w:rsid w:val="00C678ED"/>
    <w:pP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C67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C678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0"/>
    <w:rsid w:val="00C67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0"/>
    <w:rsid w:val="00C67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0"/>
    <w:rsid w:val="00C67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font9">
    <w:name w:val="font9"/>
    <w:basedOn w:val="a0"/>
    <w:rsid w:val="00C678ED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0B25D3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0B25D3"/>
  </w:style>
  <w:style w:type="character" w:customStyle="1" w:styleId="211">
    <w:name w:val="Заголовок 2 Знак1"/>
    <w:basedOn w:val="a1"/>
    <w:uiPriority w:val="9"/>
    <w:semiHidden/>
    <w:rsid w:val="000B25D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xl81">
    <w:name w:val="xl81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0B25D3"/>
    <w:pPr>
      <w:shd w:val="clear" w:color="000000" w:fill="FFFF00"/>
      <w:spacing w:before="100" w:beforeAutospacing="1" w:after="100" w:afterAutospacing="1"/>
    </w:pPr>
  </w:style>
  <w:style w:type="paragraph" w:customStyle="1" w:styleId="xl87">
    <w:name w:val="xl87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0B25D3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0"/>
    <w:rsid w:val="000B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0B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rsid w:val="000B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0"/>
    <w:rsid w:val="000B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0B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0B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0B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0B25D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10">
    <w:name w:val="font10"/>
    <w:basedOn w:val="a0"/>
    <w:rsid w:val="000B25D3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a0"/>
    <w:rsid w:val="000B25D3"/>
    <w:pPr>
      <w:spacing w:before="100" w:beforeAutospacing="1" w:after="100" w:afterAutospacing="1"/>
    </w:pPr>
    <w:rPr>
      <w:i/>
      <w:iCs/>
    </w:rPr>
  </w:style>
  <w:style w:type="paragraph" w:customStyle="1" w:styleId="font12">
    <w:name w:val="font12"/>
    <w:basedOn w:val="a0"/>
    <w:rsid w:val="000B25D3"/>
    <w:pPr>
      <w:spacing w:before="100" w:beforeAutospacing="1" w:after="100" w:afterAutospacing="1"/>
    </w:pPr>
    <w:rPr>
      <w:i/>
      <w:iCs/>
    </w:rPr>
  </w:style>
  <w:style w:type="character" w:customStyle="1" w:styleId="111">
    <w:name w:val="Заголовок 1 Знак1"/>
    <w:basedOn w:val="a1"/>
    <w:uiPriority w:val="9"/>
    <w:rsid w:val="000B25D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0">
    <w:name w:val="!огл"/>
    <w:basedOn w:val="a0"/>
    <w:link w:val="afff1"/>
    <w:rsid w:val="000B25D3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afff1">
    <w:name w:val="!огл Знак"/>
    <w:basedOn w:val="a1"/>
    <w:link w:val="afff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!огл_2"/>
    <w:basedOn w:val="afff0"/>
    <w:rsid w:val="000B25D3"/>
  </w:style>
  <w:style w:type="paragraph" w:customStyle="1" w:styleId="27">
    <w:name w:val="!табл_2"/>
    <w:basedOn w:val="aff0"/>
    <w:qFormat/>
    <w:rsid w:val="000B25D3"/>
  </w:style>
  <w:style w:type="paragraph" w:customStyle="1" w:styleId="40">
    <w:name w:val="!Огл_4"/>
    <w:basedOn w:val="afff0"/>
    <w:link w:val="41"/>
    <w:rsid w:val="000B25D3"/>
  </w:style>
  <w:style w:type="paragraph" w:customStyle="1" w:styleId="42">
    <w:name w:val="!Табл_4"/>
    <w:basedOn w:val="aff0"/>
    <w:link w:val="43"/>
    <w:qFormat/>
    <w:rsid w:val="000B25D3"/>
  </w:style>
  <w:style w:type="character" w:customStyle="1" w:styleId="41">
    <w:name w:val="!Огл_4 Знак"/>
    <w:basedOn w:val="afff1"/>
    <w:link w:val="4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0">
    <w:name w:val="!Огл_5"/>
    <w:basedOn w:val="afff0"/>
    <w:link w:val="51"/>
    <w:rsid w:val="000B25D3"/>
  </w:style>
  <w:style w:type="character" w:customStyle="1" w:styleId="43">
    <w:name w:val="!Табл_4 Знак"/>
    <w:basedOn w:val="aff1"/>
    <w:link w:val="4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0">
    <w:name w:val="!огл_6"/>
    <w:basedOn w:val="a0"/>
    <w:link w:val="61"/>
    <w:rsid w:val="000B25D3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51">
    <w:name w:val="!Огл_5 Знак"/>
    <w:basedOn w:val="afff1"/>
    <w:link w:val="5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62">
    <w:name w:val="!табл_6"/>
    <w:basedOn w:val="a0"/>
    <w:link w:val="63"/>
    <w:qFormat/>
    <w:rsid w:val="000B25D3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61">
    <w:name w:val="!огл_6 Знак"/>
    <w:basedOn w:val="a1"/>
    <w:link w:val="6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70">
    <w:name w:val="!Огл_7"/>
    <w:basedOn w:val="afff0"/>
    <w:link w:val="71"/>
    <w:rsid w:val="000B25D3"/>
  </w:style>
  <w:style w:type="character" w:customStyle="1" w:styleId="63">
    <w:name w:val="!табл_6 Знак"/>
    <w:basedOn w:val="a1"/>
    <w:link w:val="6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72">
    <w:name w:val="!Табл_7"/>
    <w:basedOn w:val="aff0"/>
    <w:link w:val="73"/>
    <w:qFormat/>
    <w:rsid w:val="000B25D3"/>
  </w:style>
  <w:style w:type="character" w:customStyle="1" w:styleId="71">
    <w:name w:val="!Огл_7 Знак"/>
    <w:basedOn w:val="afff1"/>
    <w:link w:val="7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0">
    <w:name w:val="!Огл_8"/>
    <w:basedOn w:val="afff0"/>
    <w:rsid w:val="000B25D3"/>
  </w:style>
  <w:style w:type="character" w:customStyle="1" w:styleId="73">
    <w:name w:val="!Табл_7 Знак"/>
    <w:basedOn w:val="aff1"/>
    <w:link w:val="7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ff0"/>
    <w:link w:val="101"/>
    <w:rsid w:val="000B25D3"/>
  </w:style>
  <w:style w:type="paragraph" w:customStyle="1" w:styleId="102">
    <w:name w:val="!табл_10"/>
    <w:basedOn w:val="aff0"/>
    <w:link w:val="103"/>
    <w:qFormat/>
    <w:rsid w:val="000B25D3"/>
  </w:style>
  <w:style w:type="character" w:customStyle="1" w:styleId="101">
    <w:name w:val="!Огл_10 Знак"/>
    <w:basedOn w:val="afff1"/>
    <w:link w:val="100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2">
    <w:name w:val="!Огл_11"/>
    <w:basedOn w:val="afff0"/>
    <w:link w:val="113"/>
    <w:rsid w:val="000B25D3"/>
  </w:style>
  <w:style w:type="character" w:customStyle="1" w:styleId="103">
    <w:name w:val="!табл_10 Знак"/>
    <w:basedOn w:val="aff1"/>
    <w:link w:val="10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4">
    <w:name w:val="!Табл_11"/>
    <w:basedOn w:val="aff0"/>
    <w:link w:val="115"/>
    <w:qFormat/>
    <w:rsid w:val="000B25D3"/>
  </w:style>
  <w:style w:type="character" w:customStyle="1" w:styleId="113">
    <w:name w:val="!Огл_11 Знак"/>
    <w:basedOn w:val="afff1"/>
    <w:link w:val="112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0">
    <w:name w:val="!Огл_12"/>
    <w:basedOn w:val="a4"/>
    <w:link w:val="121"/>
    <w:rsid w:val="000B25D3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Calibri"/>
      <w:b/>
      <w:lang w:eastAsia="ru-RU"/>
    </w:rPr>
  </w:style>
  <w:style w:type="character" w:customStyle="1" w:styleId="115">
    <w:name w:val="!Табл_11 Знак"/>
    <w:basedOn w:val="aff1"/>
    <w:link w:val="114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f0"/>
    <w:link w:val="123"/>
    <w:qFormat/>
    <w:rsid w:val="000B25D3"/>
  </w:style>
  <w:style w:type="character" w:customStyle="1" w:styleId="121">
    <w:name w:val="!Огл_12 Знак"/>
    <w:basedOn w:val="a5"/>
    <w:link w:val="12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customStyle="1" w:styleId="15">
    <w:name w:val="Сетка таблицы1"/>
    <w:basedOn w:val="a2"/>
    <w:next w:val="af2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f1"/>
    <w:link w:val="122"/>
    <w:rsid w:val="000B25D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0">
    <w:name w:val="!Огл_14"/>
    <w:basedOn w:val="afff0"/>
    <w:link w:val="141"/>
    <w:rsid w:val="000B25D3"/>
    <w:rPr>
      <w:rFonts w:eastAsia="Calibri"/>
    </w:rPr>
  </w:style>
  <w:style w:type="table" w:customStyle="1" w:styleId="28">
    <w:name w:val="Сетка таблицы2"/>
    <w:basedOn w:val="a2"/>
    <w:next w:val="af2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">
    <w:name w:val="!Огл_14 Знак"/>
    <w:basedOn w:val="afff1"/>
    <w:link w:val="14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50">
    <w:name w:val="!Огл_15"/>
    <w:basedOn w:val="a0"/>
    <w:link w:val="151"/>
    <w:rsid w:val="000B25D3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customStyle="1" w:styleId="16">
    <w:name w:val="!Огл_16"/>
    <w:basedOn w:val="a4"/>
    <w:link w:val="160"/>
    <w:rsid w:val="000B25D3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Calibri"/>
      <w:b/>
      <w:lang w:eastAsia="ru-RU"/>
    </w:rPr>
  </w:style>
  <w:style w:type="character" w:customStyle="1" w:styleId="151">
    <w:name w:val="!Огл_15 Знак"/>
    <w:basedOn w:val="a1"/>
    <w:link w:val="150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customStyle="1" w:styleId="32">
    <w:name w:val="Сетка таблицы3"/>
    <w:basedOn w:val="a2"/>
    <w:next w:val="af2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5"/>
    <w:link w:val="16"/>
    <w:rsid w:val="000B25D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17">
    <w:name w:val="!Огл_17"/>
    <w:basedOn w:val="afff0"/>
    <w:link w:val="170"/>
    <w:rsid w:val="000B25D3"/>
  </w:style>
  <w:style w:type="table" w:customStyle="1" w:styleId="44">
    <w:name w:val="Сетка таблицы4"/>
    <w:basedOn w:val="a2"/>
    <w:next w:val="af2"/>
    <w:uiPriority w:val="39"/>
    <w:rsid w:val="000B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ff1"/>
    <w:link w:val="17"/>
    <w:rsid w:val="000B2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139">
    <w:name w:val="xl139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0"/>
    <w:rsid w:val="000B25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0B25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0B2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ff2">
    <w:name w:val="!!!"/>
    <w:basedOn w:val="a0"/>
    <w:link w:val="afff3"/>
    <w:rsid w:val="000B25D3"/>
    <w:pPr>
      <w:jc w:val="center"/>
    </w:pPr>
    <w:rPr>
      <w:color w:val="000000"/>
    </w:rPr>
  </w:style>
  <w:style w:type="character" w:customStyle="1" w:styleId="afff3">
    <w:name w:val="!!! Знак"/>
    <w:basedOn w:val="a1"/>
    <w:link w:val="afff2"/>
    <w:rsid w:val="000B25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4">
    <w:name w:val="endnote text"/>
    <w:basedOn w:val="a0"/>
    <w:link w:val="afff5"/>
    <w:uiPriority w:val="99"/>
    <w:semiHidden/>
    <w:unhideWhenUsed/>
    <w:rsid w:val="000B25D3"/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uiPriority w:val="99"/>
    <w:semiHidden/>
    <w:rsid w:val="000B2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1"/>
    <w:uiPriority w:val="99"/>
    <w:semiHidden/>
    <w:unhideWhenUsed/>
    <w:rsid w:val="000B25D3"/>
    <w:rPr>
      <w:vertAlign w:val="superscript"/>
    </w:rPr>
  </w:style>
  <w:style w:type="numbering" w:customStyle="1" w:styleId="33">
    <w:name w:val="Нет списка3"/>
    <w:next w:val="a3"/>
    <w:uiPriority w:val="99"/>
    <w:semiHidden/>
    <w:unhideWhenUsed/>
    <w:rsid w:val="00B71C8D"/>
  </w:style>
  <w:style w:type="table" w:customStyle="1" w:styleId="TableNormal">
    <w:name w:val="Table Normal"/>
    <w:uiPriority w:val="2"/>
    <w:semiHidden/>
    <w:unhideWhenUsed/>
    <w:qFormat/>
    <w:rsid w:val="00B71C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AD53-6606-456C-88F1-3A79FF9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3</Pages>
  <Words>35540</Words>
  <Characters>202583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752</dc:creator>
  <cp:keywords/>
  <dc:description/>
  <cp:lastModifiedBy>Пользователь</cp:lastModifiedBy>
  <cp:revision>6</cp:revision>
  <cp:lastPrinted>2024-10-28T11:10:00Z</cp:lastPrinted>
  <dcterms:created xsi:type="dcterms:W3CDTF">2024-10-24T05:10:00Z</dcterms:created>
  <dcterms:modified xsi:type="dcterms:W3CDTF">2024-10-28T11:12:00Z</dcterms:modified>
</cp:coreProperties>
</file>